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5EAA7" w14:textId="697C579F" w:rsidR="00905301" w:rsidRPr="00FF6AA9" w:rsidRDefault="00905301" w:rsidP="00AA6559">
      <w:pPr>
        <w:spacing w:after="0" w:line="312" w:lineRule="auto"/>
        <w:ind w:left="7230" w:hanging="426"/>
        <w:rPr>
          <w:rFonts w:ascii="Arial" w:eastAsia="Times New Roman" w:hAnsi="Arial" w:cs="Arial"/>
          <w:sz w:val="24"/>
          <w:szCs w:val="24"/>
        </w:rPr>
      </w:pPr>
      <w:bookmarkStart w:id="0" w:name="_Hlk68085563"/>
      <w:r w:rsidRPr="00FF6AA9">
        <w:rPr>
          <w:rFonts w:ascii="Arial" w:eastAsia="Times New Roman" w:hAnsi="Arial" w:cs="Arial"/>
          <w:sz w:val="24"/>
          <w:szCs w:val="24"/>
        </w:rPr>
        <w:t xml:space="preserve">Załącznik do </w:t>
      </w:r>
      <w:r w:rsidR="00022B52" w:rsidRPr="00FF6AA9">
        <w:rPr>
          <w:rFonts w:ascii="Arial" w:eastAsia="Times New Roman" w:hAnsi="Arial" w:cs="Arial"/>
          <w:sz w:val="24"/>
          <w:szCs w:val="24"/>
        </w:rPr>
        <w:t>z</w:t>
      </w:r>
      <w:r w:rsidRPr="00FF6AA9">
        <w:rPr>
          <w:rFonts w:ascii="Arial" w:eastAsia="Times New Roman" w:hAnsi="Arial" w:cs="Arial"/>
          <w:sz w:val="24"/>
          <w:szCs w:val="24"/>
        </w:rPr>
        <w:t xml:space="preserve">arządzenia </w:t>
      </w:r>
      <w:r w:rsidR="009E73E9" w:rsidRPr="00FF6AA9">
        <w:rPr>
          <w:rFonts w:ascii="Arial" w:eastAsia="Times New Roman" w:hAnsi="Arial" w:cs="Arial"/>
          <w:sz w:val="24"/>
          <w:szCs w:val="24"/>
        </w:rPr>
        <w:t>n</w:t>
      </w:r>
      <w:r w:rsidRPr="00FF6AA9">
        <w:rPr>
          <w:rFonts w:ascii="Arial" w:eastAsia="Times New Roman" w:hAnsi="Arial" w:cs="Arial"/>
          <w:sz w:val="24"/>
          <w:szCs w:val="24"/>
        </w:rPr>
        <w:t>r</w:t>
      </w:r>
      <w:r w:rsidR="000065C7" w:rsidRPr="00FF6AA9">
        <w:rPr>
          <w:rFonts w:ascii="Arial" w:eastAsia="Times New Roman" w:hAnsi="Arial" w:cs="Arial"/>
          <w:sz w:val="24"/>
          <w:szCs w:val="24"/>
        </w:rPr>
        <w:t xml:space="preserve"> </w:t>
      </w:r>
      <w:r w:rsidR="00FF6AA9">
        <w:rPr>
          <w:rFonts w:ascii="Arial" w:eastAsia="Times New Roman" w:hAnsi="Arial" w:cs="Arial"/>
          <w:sz w:val="24"/>
          <w:szCs w:val="24"/>
        </w:rPr>
        <w:t>366/2024</w:t>
      </w:r>
    </w:p>
    <w:p w14:paraId="3E07EF2C" w14:textId="77777777" w:rsidR="00905301" w:rsidRPr="00FF6AA9" w:rsidRDefault="00905301" w:rsidP="00AA6559">
      <w:pPr>
        <w:spacing w:after="0" w:line="312" w:lineRule="auto"/>
        <w:ind w:left="7230" w:hanging="426"/>
        <w:rPr>
          <w:rFonts w:ascii="Arial" w:eastAsia="Times New Roman" w:hAnsi="Arial" w:cs="Arial"/>
          <w:sz w:val="24"/>
          <w:szCs w:val="24"/>
        </w:rPr>
      </w:pPr>
      <w:r w:rsidRPr="00FF6AA9">
        <w:rPr>
          <w:rFonts w:ascii="Arial" w:eastAsia="Times New Roman" w:hAnsi="Arial" w:cs="Arial"/>
          <w:sz w:val="24"/>
          <w:szCs w:val="24"/>
        </w:rPr>
        <w:t>Prezydenta Miasta Włocławek</w:t>
      </w:r>
    </w:p>
    <w:p w14:paraId="516F310B" w14:textId="1181184A" w:rsidR="00213E6E" w:rsidRPr="00FF6AA9" w:rsidRDefault="00905301" w:rsidP="003C42BB">
      <w:pPr>
        <w:spacing w:after="600" w:line="312" w:lineRule="auto"/>
        <w:ind w:left="7229" w:hanging="425"/>
        <w:rPr>
          <w:rFonts w:ascii="Arial" w:eastAsia="Times New Roman" w:hAnsi="Arial" w:cs="Arial"/>
          <w:b/>
          <w:sz w:val="24"/>
          <w:szCs w:val="24"/>
        </w:rPr>
      </w:pPr>
      <w:r w:rsidRPr="00FF6AA9">
        <w:rPr>
          <w:rFonts w:ascii="Arial" w:eastAsia="Times New Roman" w:hAnsi="Arial" w:cs="Arial"/>
          <w:sz w:val="24"/>
          <w:szCs w:val="24"/>
        </w:rPr>
        <w:t xml:space="preserve">z dnia </w:t>
      </w:r>
      <w:r w:rsidR="00FF6AA9">
        <w:rPr>
          <w:rFonts w:ascii="Arial" w:eastAsia="Times New Roman" w:hAnsi="Arial" w:cs="Arial"/>
          <w:sz w:val="24"/>
          <w:szCs w:val="24"/>
        </w:rPr>
        <w:t>27 sierpnia 2024 r.</w:t>
      </w:r>
    </w:p>
    <w:bookmarkEnd w:id="0"/>
    <w:p w14:paraId="31B94678"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REGULAMIN ORGANIZACYJNY URZĘDU MIASTA WŁOCŁAWEK</w:t>
      </w:r>
    </w:p>
    <w:p w14:paraId="2BD12A69" w14:textId="77777777" w:rsidR="00905301" w:rsidRPr="00FF6AA9" w:rsidRDefault="00905301" w:rsidP="00905301">
      <w:pPr>
        <w:spacing w:after="0" w:line="240" w:lineRule="auto"/>
        <w:jc w:val="center"/>
        <w:rPr>
          <w:rFonts w:ascii="Arial" w:eastAsia="Times New Roman" w:hAnsi="Arial" w:cs="Arial"/>
          <w:b/>
          <w:sz w:val="24"/>
          <w:szCs w:val="24"/>
        </w:rPr>
      </w:pPr>
    </w:p>
    <w:p w14:paraId="1254B632" w14:textId="77777777" w:rsidR="00905301" w:rsidRPr="00FF6AA9" w:rsidRDefault="00905301" w:rsidP="00905301">
      <w:pPr>
        <w:spacing w:after="0" w:line="240" w:lineRule="auto"/>
        <w:jc w:val="center"/>
        <w:rPr>
          <w:rFonts w:ascii="Arial" w:eastAsia="Times New Roman" w:hAnsi="Arial" w:cs="Arial"/>
          <w:b/>
          <w:sz w:val="24"/>
          <w:szCs w:val="24"/>
        </w:rPr>
      </w:pPr>
    </w:p>
    <w:p w14:paraId="56DE4A8B"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222A02" w:rsidRPr="00FF6AA9">
        <w:rPr>
          <w:rFonts w:ascii="Arial" w:eastAsia="Times New Roman" w:hAnsi="Arial" w:cs="Arial"/>
          <w:b/>
          <w:sz w:val="24"/>
          <w:szCs w:val="24"/>
        </w:rPr>
        <w:t>1</w:t>
      </w:r>
    </w:p>
    <w:p w14:paraId="28DEA10C"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Postanowienia ogólne</w:t>
      </w:r>
    </w:p>
    <w:p w14:paraId="7FD50812" w14:textId="77777777" w:rsidR="00905301" w:rsidRPr="00FF6AA9" w:rsidRDefault="00905301" w:rsidP="00905301">
      <w:pPr>
        <w:spacing w:after="0" w:line="240" w:lineRule="auto"/>
        <w:rPr>
          <w:rFonts w:ascii="Arial" w:eastAsia="Times New Roman" w:hAnsi="Arial" w:cs="Arial"/>
          <w:b/>
          <w:sz w:val="24"/>
          <w:szCs w:val="24"/>
        </w:rPr>
      </w:pPr>
    </w:p>
    <w:p w14:paraId="2AA39C04"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w:t>
      </w:r>
      <w:r w:rsidRPr="00FF6AA9">
        <w:rPr>
          <w:rFonts w:ascii="Arial" w:eastAsia="Times New Roman" w:hAnsi="Arial" w:cs="Arial"/>
          <w:sz w:val="24"/>
          <w:szCs w:val="24"/>
        </w:rPr>
        <w:t>. Regulamin Organizacyjny Urzędu Miasta Włocławek, zwany dalej regulaminem, określa organizację i zasady funkcjonowania Urzędu Miasta Włocławek.</w:t>
      </w:r>
    </w:p>
    <w:p w14:paraId="61A51A7F" w14:textId="77777777" w:rsidR="00905301" w:rsidRPr="00FF6AA9" w:rsidRDefault="00905301" w:rsidP="00905301">
      <w:pPr>
        <w:spacing w:after="0" w:line="240" w:lineRule="auto"/>
        <w:ind w:firstLine="284"/>
        <w:jc w:val="both"/>
        <w:rPr>
          <w:rFonts w:ascii="Arial" w:eastAsia="Times New Roman" w:hAnsi="Arial" w:cs="Arial"/>
          <w:sz w:val="24"/>
          <w:szCs w:val="24"/>
        </w:rPr>
      </w:pPr>
    </w:p>
    <w:p w14:paraId="15F65A33"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2. </w:t>
      </w:r>
      <w:r w:rsidRPr="00FF6AA9">
        <w:rPr>
          <w:rFonts w:ascii="Arial" w:eastAsia="Times New Roman" w:hAnsi="Arial" w:cs="Arial"/>
          <w:sz w:val="24"/>
          <w:szCs w:val="24"/>
        </w:rPr>
        <w:t>1. Terenem działania Urzędu Miasta Włocławek jest obszar Gminy Miasto Włocławek.</w:t>
      </w:r>
    </w:p>
    <w:p w14:paraId="26EF04C3" w14:textId="7652676B"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 xml:space="preserve">2. Urząd Stanu Cywilnego we Włocławku jest właściwy dla </w:t>
      </w:r>
      <w:r w:rsidR="00C24E0E" w:rsidRPr="00FF6AA9">
        <w:rPr>
          <w:rFonts w:ascii="Arial" w:eastAsia="Times New Roman" w:hAnsi="Arial" w:cs="Arial"/>
          <w:sz w:val="24"/>
          <w:szCs w:val="24"/>
        </w:rPr>
        <w:t xml:space="preserve">okręgów rejestracji stanu cywilnego </w:t>
      </w:r>
      <w:r w:rsidRPr="00FF6AA9">
        <w:rPr>
          <w:rFonts w:ascii="Arial" w:eastAsia="Times New Roman" w:hAnsi="Arial" w:cs="Arial"/>
          <w:sz w:val="24"/>
          <w:szCs w:val="24"/>
        </w:rPr>
        <w:t xml:space="preserve">Gminy Miasto Włocławek oraz Gminy Włocławek. </w:t>
      </w:r>
    </w:p>
    <w:p w14:paraId="3A966317" w14:textId="77777777" w:rsidR="00905301" w:rsidRPr="00FF6AA9" w:rsidRDefault="00905301" w:rsidP="00905301">
      <w:pPr>
        <w:spacing w:after="0" w:line="240" w:lineRule="auto"/>
        <w:ind w:left="705" w:hanging="421"/>
        <w:jc w:val="both"/>
        <w:rPr>
          <w:rFonts w:ascii="Arial" w:eastAsia="Times New Roman" w:hAnsi="Arial" w:cs="Arial"/>
          <w:b/>
          <w:sz w:val="24"/>
          <w:szCs w:val="24"/>
        </w:rPr>
      </w:pPr>
    </w:p>
    <w:p w14:paraId="36643050" w14:textId="77777777" w:rsidR="00905301" w:rsidRPr="00FF6AA9" w:rsidRDefault="00905301" w:rsidP="00905301">
      <w:pPr>
        <w:spacing w:after="0" w:line="240" w:lineRule="auto"/>
        <w:ind w:left="705" w:hanging="421"/>
        <w:jc w:val="both"/>
        <w:rPr>
          <w:rFonts w:ascii="Arial" w:eastAsia="Times New Roman" w:hAnsi="Arial" w:cs="Arial"/>
          <w:sz w:val="24"/>
          <w:szCs w:val="24"/>
        </w:rPr>
      </w:pPr>
      <w:r w:rsidRPr="00FF6AA9">
        <w:rPr>
          <w:rFonts w:ascii="Arial" w:eastAsia="Times New Roman" w:hAnsi="Arial" w:cs="Arial"/>
          <w:b/>
          <w:sz w:val="24"/>
          <w:szCs w:val="24"/>
        </w:rPr>
        <w:t>§ 3</w:t>
      </w:r>
      <w:r w:rsidRPr="00FF6AA9">
        <w:rPr>
          <w:rFonts w:ascii="Arial" w:eastAsia="Times New Roman" w:hAnsi="Arial" w:cs="Arial"/>
          <w:sz w:val="24"/>
          <w:szCs w:val="24"/>
        </w:rPr>
        <w:t>. Użyte w regulaminie określenia i skróty oznaczają:</w:t>
      </w:r>
    </w:p>
    <w:p w14:paraId="3C9E476D"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Miasto – Gminę Miasto Włocławek będącą miastem na prawach powiatu;</w:t>
      </w:r>
    </w:p>
    <w:p w14:paraId="1F26FCB0"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ada – Radę Miasta Włocławek;</w:t>
      </w:r>
    </w:p>
    <w:p w14:paraId="35B8A87B"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ezydent – Prezydenta Miasta Włocławek;</w:t>
      </w:r>
    </w:p>
    <w:p w14:paraId="08244789"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tępca Prezydenta – Zastępcę Prezydenta Miasta Włocławek;</w:t>
      </w:r>
    </w:p>
    <w:p w14:paraId="72D905DE"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ekretarz – Sekretarza Miasta Włocławek;</w:t>
      </w:r>
    </w:p>
    <w:p w14:paraId="0AC31135"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karbnik – Skarbnika Miasta Włocławek; </w:t>
      </w:r>
    </w:p>
    <w:p w14:paraId="7877E5F5" w14:textId="77777777" w:rsidR="00905301" w:rsidRPr="00FF6AA9" w:rsidRDefault="00905301" w:rsidP="0022109D">
      <w:pPr>
        <w:numPr>
          <w:ilvl w:val="0"/>
          <w:numId w:val="6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rząd – Urząd Miasta Włocławek;</w:t>
      </w:r>
    </w:p>
    <w:p w14:paraId="2ABDE1B0" w14:textId="7C539DB0" w:rsidR="00905301" w:rsidRPr="00FF6AA9" w:rsidRDefault="00905301" w:rsidP="0022109D">
      <w:pPr>
        <w:numPr>
          <w:ilvl w:val="0"/>
          <w:numId w:val="68"/>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miejskie jednostki organizacyjne – jednostki organizacyjne, o których mowa w § 3 pkt 11 uchwały Nr XXI/134/2012 Rady Miasta Włocławek z dnia 30 kwietnia 2012 r. w sprawie uchwalenia Statutu Miasta Włocławek (Dz.</w:t>
      </w:r>
      <w:r w:rsidR="00342E90"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Urz. Woj. Kuj.-Pom. z </w:t>
      </w:r>
      <w:r w:rsidR="0009411F" w:rsidRPr="00FF6AA9">
        <w:rPr>
          <w:rFonts w:ascii="Arial" w:eastAsia="Times New Roman" w:hAnsi="Arial" w:cs="Arial"/>
          <w:sz w:val="24"/>
          <w:szCs w:val="24"/>
        </w:rPr>
        <w:t xml:space="preserve"> 2021 r. poz. 3339</w:t>
      </w:r>
      <w:r w:rsidRPr="00FF6AA9">
        <w:rPr>
          <w:rFonts w:ascii="Arial" w:eastAsia="Times New Roman" w:hAnsi="Arial" w:cs="Arial"/>
          <w:sz w:val="24"/>
          <w:szCs w:val="24"/>
        </w:rPr>
        <w:t>).</w:t>
      </w:r>
      <w:r w:rsidR="007D5882" w:rsidRPr="00FF6AA9">
        <w:rPr>
          <w:rFonts w:ascii="Arial" w:eastAsia="Times New Roman" w:hAnsi="Arial" w:cs="Arial"/>
          <w:sz w:val="24"/>
          <w:szCs w:val="24"/>
        </w:rPr>
        <w:t xml:space="preserve"> </w:t>
      </w:r>
    </w:p>
    <w:p w14:paraId="5187F62D" w14:textId="77777777" w:rsidR="00905301" w:rsidRPr="00FF6AA9" w:rsidRDefault="00905301" w:rsidP="00905301">
      <w:pPr>
        <w:spacing w:after="0" w:line="240" w:lineRule="auto"/>
        <w:jc w:val="both"/>
        <w:rPr>
          <w:rFonts w:ascii="Arial" w:eastAsia="Times New Roman" w:hAnsi="Arial" w:cs="Arial"/>
          <w:sz w:val="24"/>
          <w:szCs w:val="24"/>
        </w:rPr>
      </w:pPr>
    </w:p>
    <w:p w14:paraId="67FC02FF"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4</w:t>
      </w:r>
      <w:r w:rsidRPr="00FF6AA9">
        <w:rPr>
          <w:rFonts w:ascii="Arial" w:eastAsia="Times New Roman" w:hAnsi="Arial" w:cs="Arial"/>
          <w:sz w:val="24"/>
          <w:szCs w:val="24"/>
        </w:rPr>
        <w:t>. Ilekroć w regulaminie jest mowa o:</w:t>
      </w:r>
    </w:p>
    <w:p w14:paraId="4A0BEAFF" w14:textId="77777777" w:rsidR="00905301" w:rsidRPr="00FF6AA9" w:rsidRDefault="00905301" w:rsidP="00FC2622">
      <w:pPr>
        <w:numPr>
          <w:ilvl w:val="0"/>
          <w:numId w:val="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mórkach organizacyjnych Urzędu – należy przez to rozumieć wyodrębnione w strukturze Urzędu jednoosobowe i wieloosobowe jednostki organizacyjne nadzorowane bezpośrednio przez Prezydenta, Zastępców Prezydenta, Sekretarza lub Skarbnika;</w:t>
      </w:r>
    </w:p>
    <w:p w14:paraId="464303DD" w14:textId="77777777" w:rsidR="00905301" w:rsidRPr="00FF6AA9" w:rsidRDefault="00905301" w:rsidP="00FC2622">
      <w:pPr>
        <w:numPr>
          <w:ilvl w:val="0"/>
          <w:numId w:val="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ierujących komórkami organizacyjnymi – należy przez to rozumieć osoby kierujące wieloosobowymi komórkami organizacyjnymi Urzędu</w:t>
      </w:r>
      <w:r w:rsidR="00B87AC1" w:rsidRPr="00FF6AA9">
        <w:rPr>
          <w:rFonts w:ascii="Arial" w:eastAsia="Times New Roman" w:hAnsi="Arial" w:cs="Arial"/>
          <w:sz w:val="24"/>
          <w:szCs w:val="24"/>
        </w:rPr>
        <w:t xml:space="preserve"> oraz pracowników</w:t>
      </w:r>
      <w:r w:rsidR="00B83E88" w:rsidRPr="00FF6AA9">
        <w:rPr>
          <w:rFonts w:ascii="Arial" w:eastAsia="Times New Roman" w:hAnsi="Arial" w:cs="Arial"/>
          <w:sz w:val="24"/>
          <w:szCs w:val="24"/>
        </w:rPr>
        <w:t xml:space="preserve"> jednoosobowych komórek </w:t>
      </w:r>
      <w:r w:rsidR="005D1D0B" w:rsidRPr="00FF6AA9">
        <w:rPr>
          <w:rFonts w:ascii="Arial" w:eastAsia="Times New Roman" w:hAnsi="Arial" w:cs="Arial"/>
          <w:sz w:val="24"/>
          <w:szCs w:val="24"/>
        </w:rPr>
        <w:t>organizacyjnych Urzędu</w:t>
      </w:r>
      <w:r w:rsidRPr="00FF6AA9">
        <w:rPr>
          <w:rFonts w:ascii="Arial" w:eastAsia="Times New Roman" w:hAnsi="Arial" w:cs="Arial"/>
          <w:sz w:val="24"/>
          <w:szCs w:val="24"/>
        </w:rPr>
        <w:t>, o których mowa w pkt 1.</w:t>
      </w:r>
    </w:p>
    <w:p w14:paraId="13F81D37" w14:textId="77777777" w:rsidR="00905301" w:rsidRPr="00FF6AA9" w:rsidRDefault="00905301" w:rsidP="00905301">
      <w:pPr>
        <w:spacing w:after="0" w:line="240" w:lineRule="auto"/>
        <w:ind w:left="1065"/>
        <w:jc w:val="both"/>
        <w:rPr>
          <w:rFonts w:ascii="Arial" w:eastAsia="Times New Roman" w:hAnsi="Arial" w:cs="Arial"/>
          <w:b/>
          <w:sz w:val="24"/>
          <w:szCs w:val="24"/>
        </w:rPr>
      </w:pPr>
    </w:p>
    <w:p w14:paraId="308577FC" w14:textId="77777777" w:rsidR="00905301" w:rsidRPr="00FF6AA9" w:rsidRDefault="00905301" w:rsidP="00905301">
      <w:pPr>
        <w:spacing w:after="0" w:line="240" w:lineRule="auto"/>
        <w:ind w:firstLine="284"/>
        <w:jc w:val="both"/>
        <w:rPr>
          <w:rFonts w:ascii="Arial" w:eastAsia="Times New Roman" w:hAnsi="Arial" w:cs="Arial"/>
          <w:b/>
          <w:sz w:val="24"/>
          <w:szCs w:val="24"/>
        </w:rPr>
      </w:pPr>
      <w:r w:rsidRPr="00FF6AA9">
        <w:rPr>
          <w:rFonts w:ascii="Arial" w:eastAsia="Times New Roman" w:hAnsi="Arial" w:cs="Arial"/>
          <w:b/>
          <w:sz w:val="24"/>
          <w:szCs w:val="24"/>
        </w:rPr>
        <w:t>§ 5</w:t>
      </w:r>
      <w:r w:rsidRPr="00FF6AA9">
        <w:rPr>
          <w:rFonts w:ascii="Arial" w:eastAsia="Times New Roman" w:hAnsi="Arial" w:cs="Arial"/>
          <w:sz w:val="24"/>
          <w:szCs w:val="24"/>
        </w:rPr>
        <w:t>. 1. Urząd jest jednostką organizacyjną Miasta, przy pomocy której Prezydent wykonuje zadania:</w:t>
      </w:r>
    </w:p>
    <w:p w14:paraId="0B58D072" w14:textId="77777777" w:rsidR="00905301" w:rsidRPr="00FF6AA9" w:rsidRDefault="00905301" w:rsidP="00FC2622">
      <w:pPr>
        <w:numPr>
          <w:ilvl w:val="0"/>
          <w:numId w:val="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łasne gminy;</w:t>
      </w:r>
    </w:p>
    <w:p w14:paraId="69416D58" w14:textId="77777777" w:rsidR="00905301" w:rsidRPr="00FF6AA9" w:rsidRDefault="00905301" w:rsidP="00FC2622">
      <w:pPr>
        <w:numPr>
          <w:ilvl w:val="0"/>
          <w:numId w:val="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łasne powiatu;</w:t>
      </w:r>
    </w:p>
    <w:p w14:paraId="0E0CB133" w14:textId="2ED56924" w:rsidR="00905301" w:rsidRPr="00FF6AA9" w:rsidRDefault="00905301" w:rsidP="00FC2622">
      <w:pPr>
        <w:numPr>
          <w:ilvl w:val="0"/>
          <w:numId w:val="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lecone ustawami z zakresu administracji rządowej;</w:t>
      </w:r>
    </w:p>
    <w:p w14:paraId="17F6980B" w14:textId="77777777" w:rsidR="00905301" w:rsidRPr="00FF6AA9" w:rsidRDefault="00905301" w:rsidP="00FC2622">
      <w:pPr>
        <w:numPr>
          <w:ilvl w:val="0"/>
          <w:numId w:val="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 zakresu administracji rządowej, które zostały przejęte na podstawie porozumień z organami tej administracji;</w:t>
      </w:r>
    </w:p>
    <w:p w14:paraId="6A339F68" w14:textId="157F4C62" w:rsidR="00905301" w:rsidRPr="00FF6AA9" w:rsidRDefault="00905301" w:rsidP="00FC2622">
      <w:pPr>
        <w:numPr>
          <w:ilvl w:val="0"/>
          <w:numId w:val="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z zakresu właściwości innych jednostek samorządu terytorialnego, które zostały przejęte </w:t>
      </w:r>
      <w:r w:rsidR="00D11495" w:rsidRPr="00FF6AA9">
        <w:rPr>
          <w:rFonts w:ascii="Arial" w:eastAsia="Times New Roman" w:hAnsi="Arial" w:cs="Arial"/>
          <w:sz w:val="24"/>
          <w:szCs w:val="24"/>
        </w:rPr>
        <w:br/>
      </w:r>
      <w:r w:rsidRPr="00FF6AA9">
        <w:rPr>
          <w:rFonts w:ascii="Arial" w:eastAsia="Times New Roman" w:hAnsi="Arial" w:cs="Arial"/>
          <w:sz w:val="24"/>
          <w:szCs w:val="24"/>
        </w:rPr>
        <w:t>na podstawie porozumień z tymi jednostkami.</w:t>
      </w:r>
    </w:p>
    <w:p w14:paraId="59774893"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W uzasadnionych ekonomicznie, organizacyjnie i technicznie przypadkach Prezydent realizuje zadania i zaspokaja lokalne potrzeby dokonując zakupu usług świadczonych przez inne podmioty.</w:t>
      </w:r>
    </w:p>
    <w:p w14:paraId="5028098A"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Urząd działa na podstawie przepisów prawa powszechnie obowiązującego oraz aktów prawnych wydawanych przez Radę i Prezydenta, w szczególności Statutu Miasta Włocławek i regulaminu.</w:t>
      </w:r>
    </w:p>
    <w:p w14:paraId="2B02E0AE" w14:textId="77777777" w:rsidR="001661E1" w:rsidRPr="00FF6AA9" w:rsidRDefault="001661E1" w:rsidP="00905301">
      <w:pPr>
        <w:spacing w:after="0" w:line="240" w:lineRule="auto"/>
        <w:jc w:val="center"/>
        <w:rPr>
          <w:rFonts w:ascii="Arial" w:eastAsia="Times New Roman" w:hAnsi="Arial" w:cs="Arial"/>
          <w:b/>
          <w:sz w:val="24"/>
          <w:szCs w:val="24"/>
        </w:rPr>
      </w:pPr>
    </w:p>
    <w:p w14:paraId="28723C1E"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222A02" w:rsidRPr="00FF6AA9">
        <w:rPr>
          <w:rFonts w:ascii="Arial" w:eastAsia="Times New Roman" w:hAnsi="Arial" w:cs="Arial"/>
          <w:b/>
          <w:sz w:val="24"/>
          <w:szCs w:val="24"/>
        </w:rPr>
        <w:t>2</w:t>
      </w:r>
    </w:p>
    <w:p w14:paraId="41791A9F"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Misja i zasady funkcjonowania Urzędu</w:t>
      </w:r>
    </w:p>
    <w:p w14:paraId="5DFF29CA" w14:textId="77777777" w:rsidR="00905301" w:rsidRPr="00FF6AA9" w:rsidRDefault="00905301" w:rsidP="00905301">
      <w:pPr>
        <w:spacing w:after="0" w:line="240" w:lineRule="auto"/>
        <w:ind w:left="705" w:hanging="705"/>
        <w:jc w:val="both"/>
        <w:rPr>
          <w:rFonts w:ascii="Arial" w:eastAsia="Times New Roman" w:hAnsi="Arial" w:cs="Arial"/>
          <w:sz w:val="24"/>
          <w:szCs w:val="24"/>
        </w:rPr>
      </w:pPr>
    </w:p>
    <w:p w14:paraId="20F31708" w14:textId="77777777" w:rsidR="00905301" w:rsidRPr="00FF6AA9" w:rsidRDefault="00905301" w:rsidP="00905301">
      <w:pPr>
        <w:spacing w:after="0" w:line="240" w:lineRule="auto"/>
        <w:ind w:firstLine="284"/>
        <w:jc w:val="both"/>
        <w:rPr>
          <w:rFonts w:ascii="Arial" w:hAnsi="Arial" w:cs="Arial"/>
          <w:sz w:val="24"/>
          <w:szCs w:val="24"/>
        </w:rPr>
      </w:pPr>
      <w:r w:rsidRPr="00FF6AA9">
        <w:rPr>
          <w:rFonts w:ascii="Arial" w:eastAsia="Times New Roman" w:hAnsi="Arial" w:cs="Arial"/>
          <w:b/>
          <w:sz w:val="24"/>
          <w:szCs w:val="24"/>
        </w:rPr>
        <w:t>§ 6</w:t>
      </w:r>
      <w:r w:rsidRPr="00FF6AA9">
        <w:rPr>
          <w:rFonts w:ascii="Arial" w:eastAsia="Times New Roman" w:hAnsi="Arial" w:cs="Arial"/>
          <w:sz w:val="24"/>
          <w:szCs w:val="24"/>
        </w:rPr>
        <w:t>. 1. </w:t>
      </w:r>
      <w:r w:rsidRPr="00FF6AA9">
        <w:rPr>
          <w:rFonts w:ascii="Arial" w:hAnsi="Arial" w:cs="Arial"/>
          <w:sz w:val="24"/>
          <w:szCs w:val="24"/>
        </w:rPr>
        <w:t>Nadrzędnym celem działania Urzędu, jego misją, jest zapewnienie zaspokajania potrzeb i uwzględniania słusznych interesów społeczności lokalnej w sposób zgodny z prawem, efektywny i oszczędny.</w:t>
      </w:r>
    </w:p>
    <w:p w14:paraId="28C74FEB" w14:textId="77777777" w:rsidR="00905301" w:rsidRPr="00FF6AA9" w:rsidRDefault="00905301" w:rsidP="00905301">
      <w:pPr>
        <w:tabs>
          <w:tab w:val="left" w:pos="0"/>
          <w:tab w:val="left" w:pos="426"/>
          <w:tab w:val="left" w:pos="567"/>
        </w:tabs>
        <w:autoSpaceDE w:val="0"/>
        <w:autoSpaceDN w:val="0"/>
        <w:adjustRightInd w:val="0"/>
        <w:spacing w:after="0" w:line="240" w:lineRule="auto"/>
        <w:ind w:firstLine="284"/>
        <w:jc w:val="both"/>
        <w:rPr>
          <w:rFonts w:ascii="Arial" w:eastAsia="Times New Roman" w:hAnsi="Arial" w:cs="Arial"/>
          <w:b/>
          <w:i/>
          <w:sz w:val="24"/>
          <w:szCs w:val="24"/>
        </w:rPr>
      </w:pPr>
      <w:r w:rsidRPr="00FF6AA9">
        <w:rPr>
          <w:rFonts w:ascii="Arial" w:hAnsi="Arial" w:cs="Arial"/>
          <w:sz w:val="24"/>
          <w:szCs w:val="24"/>
        </w:rPr>
        <w:t>2. Podstawową wartość dla Urzędu i jego pracowników stanowi dobro wspólnoty samorządowej osiągane przy uwzględnieniu i poszanowaniu praw jednostki.</w:t>
      </w:r>
    </w:p>
    <w:p w14:paraId="0151C530" w14:textId="77777777" w:rsidR="00905301" w:rsidRPr="00FF6AA9" w:rsidRDefault="00905301" w:rsidP="00905301">
      <w:pPr>
        <w:tabs>
          <w:tab w:val="left" w:pos="357"/>
          <w:tab w:val="left" w:pos="426"/>
          <w:tab w:val="left" w:pos="567"/>
        </w:tabs>
        <w:autoSpaceDE w:val="0"/>
        <w:autoSpaceDN w:val="0"/>
        <w:adjustRightInd w:val="0"/>
        <w:spacing w:after="0" w:line="240" w:lineRule="auto"/>
        <w:ind w:left="284"/>
        <w:jc w:val="both"/>
        <w:rPr>
          <w:rFonts w:ascii="Arial" w:eastAsia="Times New Roman" w:hAnsi="Arial" w:cs="Arial"/>
          <w:b/>
          <w:sz w:val="24"/>
          <w:szCs w:val="24"/>
        </w:rPr>
      </w:pPr>
    </w:p>
    <w:p w14:paraId="39067B9C" w14:textId="77777777" w:rsidR="00905301" w:rsidRPr="00FF6AA9" w:rsidRDefault="00905301" w:rsidP="00905301">
      <w:pPr>
        <w:tabs>
          <w:tab w:val="left" w:pos="709"/>
        </w:tabs>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7</w:t>
      </w:r>
      <w:r w:rsidRPr="00FF6AA9">
        <w:rPr>
          <w:rFonts w:ascii="Arial" w:eastAsia="Times New Roman" w:hAnsi="Arial" w:cs="Arial"/>
          <w:sz w:val="24"/>
          <w:szCs w:val="24"/>
        </w:rPr>
        <w:t>. Funkcjonowanie Urzędu opiera się na zasadach:</w:t>
      </w:r>
    </w:p>
    <w:p w14:paraId="48C0D9DA" w14:textId="77777777" w:rsidR="00905301" w:rsidRPr="00FF6AA9" w:rsidRDefault="00905301" w:rsidP="00FC2622">
      <w:pPr>
        <w:numPr>
          <w:ilvl w:val="0"/>
          <w:numId w:val="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jednoosobowego kierownictwa;</w:t>
      </w:r>
    </w:p>
    <w:p w14:paraId="29725EC2" w14:textId="77777777" w:rsidR="00905301" w:rsidRPr="00FF6AA9" w:rsidRDefault="00905301" w:rsidP="00FC2622">
      <w:pPr>
        <w:numPr>
          <w:ilvl w:val="0"/>
          <w:numId w:val="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łużbowego podporządkowania;</w:t>
      </w:r>
    </w:p>
    <w:p w14:paraId="23A9F4CC" w14:textId="77777777" w:rsidR="00905301" w:rsidRPr="00FF6AA9" w:rsidRDefault="00905301" w:rsidP="00FC2622">
      <w:pPr>
        <w:numPr>
          <w:ilvl w:val="0"/>
          <w:numId w:val="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ziału zadań między komórki organizacyjne Urzędu i współpracy między tymi komórkami przy realizacji zadań;</w:t>
      </w:r>
    </w:p>
    <w:p w14:paraId="4A20F20D" w14:textId="77777777" w:rsidR="00905301" w:rsidRPr="00FF6AA9" w:rsidRDefault="00905301" w:rsidP="00FC2622">
      <w:pPr>
        <w:numPr>
          <w:ilvl w:val="0"/>
          <w:numId w:val="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odziału czynności między pracowników Urzędu w sposób zapewniający odpowiednią jakość i ciągłość wykonywania zadań; </w:t>
      </w:r>
    </w:p>
    <w:p w14:paraId="6CF2C28C" w14:textId="77777777" w:rsidR="00905301" w:rsidRPr="00FF6AA9" w:rsidRDefault="00905301" w:rsidP="00FC2622">
      <w:pPr>
        <w:numPr>
          <w:ilvl w:val="0"/>
          <w:numId w:val="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dywidualnej odpowiedzialności pracowników za wykonanie powierzonych zadań.</w:t>
      </w:r>
    </w:p>
    <w:p w14:paraId="381E6F4B"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02A06299"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8</w:t>
      </w:r>
      <w:r w:rsidRPr="00FF6AA9">
        <w:rPr>
          <w:rFonts w:ascii="Arial" w:eastAsia="Times New Roman" w:hAnsi="Arial" w:cs="Arial"/>
          <w:sz w:val="24"/>
          <w:szCs w:val="24"/>
        </w:rPr>
        <w:t>. 1. Pracownicy Urzędu, realizując powierzone im zadania, kierują się zasadami etyki i praworządności, dobro publiczne przedkładają nad interesy własne. Są bezstronni w wykonywaniu zadań i obowiązków, szanują prawo obywateli do informacji, zapewniając, w granicach prawem przewidzianych, jawność prowadzonych postępowań.</w:t>
      </w:r>
    </w:p>
    <w:p w14:paraId="5DF32C98"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Pracowników samorządowych łączy identyfikacja z Miastem, cechuje dbałość o dobre imię Urzędu, jawność i otwartość działania oraz wrażliwość na problemy mieszkańców.</w:t>
      </w:r>
    </w:p>
    <w:p w14:paraId="648340C1"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1A581C0F"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9. </w:t>
      </w:r>
      <w:r w:rsidRPr="00FF6AA9">
        <w:rPr>
          <w:rFonts w:ascii="Arial" w:eastAsia="Times New Roman" w:hAnsi="Arial" w:cs="Arial"/>
          <w:sz w:val="24"/>
          <w:szCs w:val="24"/>
        </w:rPr>
        <w:t>Organizacja Urzędu podlega procesowi ciągłego doskonalenia, w którym priorytetowe cele stanowią:</w:t>
      </w:r>
    </w:p>
    <w:p w14:paraId="41392D29" w14:textId="72492607" w:rsidR="00905301" w:rsidRPr="00FF6AA9" w:rsidRDefault="00905301" w:rsidP="00FC2622">
      <w:pPr>
        <w:numPr>
          <w:ilvl w:val="0"/>
          <w:numId w:val="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shd w:val="clear" w:color="auto" w:fill="FFFFFF"/>
        </w:rPr>
        <w:t>stałe podnoszenie jakości obsługi klientów i dostępności usług administracji publicznej, w</w:t>
      </w:r>
      <w:r w:rsidR="00D162C4" w:rsidRPr="00FF6AA9">
        <w:rPr>
          <w:rFonts w:ascii="Arial" w:eastAsia="Times New Roman" w:hAnsi="Arial" w:cs="Arial"/>
          <w:sz w:val="24"/>
          <w:szCs w:val="24"/>
          <w:shd w:val="clear" w:color="auto" w:fill="FFFFFF"/>
        </w:rPr>
        <w:t xml:space="preserve"> </w:t>
      </w:r>
      <w:r w:rsidRPr="00FF6AA9">
        <w:rPr>
          <w:rFonts w:ascii="Arial" w:eastAsia="Times New Roman" w:hAnsi="Arial" w:cs="Arial"/>
          <w:sz w:val="24"/>
          <w:szCs w:val="24"/>
          <w:shd w:val="clear" w:color="auto" w:fill="FFFFFF"/>
        </w:rPr>
        <w:t xml:space="preserve">szczególności poprzez stosowanie narzędzi </w:t>
      </w:r>
      <w:r w:rsidRPr="00FF6AA9">
        <w:rPr>
          <w:rFonts w:ascii="Arial" w:eastAsia="Times New Roman" w:hAnsi="Arial" w:cs="Arial"/>
          <w:sz w:val="24"/>
          <w:szCs w:val="24"/>
        </w:rPr>
        <w:t>wykorzystujących nowoczesne technologie informacyjne i komunikacyjne;</w:t>
      </w:r>
    </w:p>
    <w:p w14:paraId="49866333" w14:textId="224954DB" w:rsidR="00905301" w:rsidRPr="00FF6AA9" w:rsidRDefault="00905301" w:rsidP="00FC2622">
      <w:pPr>
        <w:numPr>
          <w:ilvl w:val="0"/>
          <w:numId w:val="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większanie partycypacji obywatelskiej w zarządzaniu Miastem poprzez stosowanie różnych form i</w:t>
      </w:r>
      <w:r w:rsidR="00D162C4" w:rsidRPr="00FF6AA9">
        <w:rPr>
          <w:rFonts w:ascii="Arial" w:eastAsia="Times New Roman" w:hAnsi="Arial" w:cs="Arial"/>
          <w:sz w:val="24"/>
          <w:szCs w:val="24"/>
        </w:rPr>
        <w:t xml:space="preserve"> </w:t>
      </w:r>
      <w:r w:rsidRPr="00FF6AA9">
        <w:rPr>
          <w:rFonts w:ascii="Arial" w:eastAsia="Times New Roman" w:hAnsi="Arial" w:cs="Arial"/>
          <w:sz w:val="24"/>
          <w:szCs w:val="24"/>
        </w:rPr>
        <w:t>metod partycypacji, w szczególności: udostępniani</w:t>
      </w:r>
      <w:r w:rsidR="00670F4C" w:rsidRPr="00FF6AA9">
        <w:rPr>
          <w:rFonts w:ascii="Arial" w:eastAsia="Times New Roman" w:hAnsi="Arial" w:cs="Arial"/>
          <w:sz w:val="24"/>
          <w:szCs w:val="24"/>
        </w:rPr>
        <w:t>e</w:t>
      </w:r>
      <w:r w:rsidRPr="00FF6AA9">
        <w:rPr>
          <w:rFonts w:ascii="Arial" w:eastAsia="Times New Roman" w:hAnsi="Arial" w:cs="Arial"/>
          <w:sz w:val="24"/>
          <w:szCs w:val="24"/>
        </w:rPr>
        <w:t xml:space="preserve"> informacji publicznej, spotka</w:t>
      </w:r>
      <w:r w:rsidR="00670F4C" w:rsidRPr="00FF6AA9">
        <w:rPr>
          <w:rFonts w:ascii="Arial" w:eastAsia="Times New Roman" w:hAnsi="Arial" w:cs="Arial"/>
          <w:sz w:val="24"/>
          <w:szCs w:val="24"/>
        </w:rPr>
        <w:t>nia</w:t>
      </w:r>
      <w:r w:rsidRPr="00FF6AA9">
        <w:rPr>
          <w:rFonts w:ascii="Arial" w:eastAsia="Times New Roman" w:hAnsi="Arial" w:cs="Arial"/>
          <w:sz w:val="24"/>
          <w:szCs w:val="24"/>
        </w:rPr>
        <w:t xml:space="preserve"> z</w:t>
      </w:r>
      <w:r w:rsidR="00D162C4" w:rsidRPr="00FF6AA9">
        <w:rPr>
          <w:rFonts w:ascii="Arial" w:eastAsia="Times New Roman" w:hAnsi="Arial" w:cs="Arial"/>
          <w:sz w:val="24"/>
          <w:szCs w:val="24"/>
        </w:rPr>
        <w:t xml:space="preserve"> </w:t>
      </w:r>
      <w:r w:rsidRPr="00FF6AA9">
        <w:rPr>
          <w:rFonts w:ascii="Arial" w:eastAsia="Times New Roman" w:hAnsi="Arial" w:cs="Arial"/>
          <w:sz w:val="24"/>
          <w:szCs w:val="24"/>
        </w:rPr>
        <w:t>mieszkańcami i</w:t>
      </w:r>
      <w:r w:rsidR="00D162C4" w:rsidRPr="00FF6AA9">
        <w:rPr>
          <w:rFonts w:ascii="Arial" w:eastAsia="Times New Roman" w:hAnsi="Arial" w:cs="Arial"/>
          <w:sz w:val="24"/>
          <w:szCs w:val="24"/>
        </w:rPr>
        <w:t xml:space="preserve"> </w:t>
      </w:r>
      <w:r w:rsidRPr="00FF6AA9">
        <w:rPr>
          <w:rFonts w:ascii="Arial" w:eastAsia="Times New Roman" w:hAnsi="Arial" w:cs="Arial"/>
          <w:sz w:val="24"/>
          <w:szCs w:val="24"/>
        </w:rPr>
        <w:t>konsultacj</w:t>
      </w:r>
      <w:r w:rsidR="00670F4C" w:rsidRPr="00FF6AA9">
        <w:rPr>
          <w:rFonts w:ascii="Arial" w:eastAsia="Times New Roman" w:hAnsi="Arial" w:cs="Arial"/>
          <w:sz w:val="24"/>
          <w:szCs w:val="24"/>
        </w:rPr>
        <w:t>e</w:t>
      </w:r>
      <w:r w:rsidRPr="00FF6AA9">
        <w:rPr>
          <w:rFonts w:ascii="Arial" w:eastAsia="Times New Roman" w:hAnsi="Arial" w:cs="Arial"/>
          <w:sz w:val="24"/>
          <w:szCs w:val="24"/>
        </w:rPr>
        <w:t xml:space="preserve"> społeczn</w:t>
      </w:r>
      <w:r w:rsidR="00670F4C" w:rsidRPr="00FF6AA9">
        <w:rPr>
          <w:rFonts w:ascii="Arial" w:eastAsia="Times New Roman" w:hAnsi="Arial" w:cs="Arial"/>
          <w:sz w:val="24"/>
          <w:szCs w:val="24"/>
        </w:rPr>
        <w:t>e</w:t>
      </w:r>
      <w:r w:rsidRPr="00FF6AA9">
        <w:rPr>
          <w:rFonts w:ascii="Arial" w:eastAsia="Times New Roman" w:hAnsi="Arial" w:cs="Arial"/>
          <w:sz w:val="24"/>
          <w:szCs w:val="24"/>
        </w:rPr>
        <w:t>;</w:t>
      </w:r>
    </w:p>
    <w:p w14:paraId="4398652F" w14:textId="77777777" w:rsidR="00905301" w:rsidRPr="00FF6AA9" w:rsidRDefault="00905301" w:rsidP="00FC2622">
      <w:pPr>
        <w:numPr>
          <w:ilvl w:val="0"/>
          <w:numId w:val="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realizacji celów i zadań Miasta w sposób zgodny z prawem, efektywny, oszczędny i terminowy;</w:t>
      </w:r>
    </w:p>
    <w:p w14:paraId="486E84C1" w14:textId="77777777" w:rsidR="00905301" w:rsidRPr="00FF6AA9" w:rsidRDefault="00905301" w:rsidP="00FC2622">
      <w:pPr>
        <w:numPr>
          <w:ilvl w:val="0"/>
          <w:numId w:val="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tymalizowanie kosztów funkcjonowania Urzędu.</w:t>
      </w:r>
    </w:p>
    <w:p w14:paraId="52E7C14B" w14:textId="77777777" w:rsidR="00905301" w:rsidRPr="00FF6AA9" w:rsidRDefault="00905301" w:rsidP="00905301">
      <w:pPr>
        <w:autoSpaceDE w:val="0"/>
        <w:autoSpaceDN w:val="0"/>
        <w:adjustRightInd w:val="0"/>
        <w:spacing w:after="0" w:line="240" w:lineRule="auto"/>
        <w:ind w:left="641" w:hanging="357"/>
        <w:jc w:val="both"/>
        <w:rPr>
          <w:rFonts w:ascii="Arial" w:eastAsia="Times New Roman" w:hAnsi="Arial" w:cs="Arial"/>
          <w:b/>
          <w:sz w:val="24"/>
          <w:szCs w:val="24"/>
        </w:rPr>
      </w:pPr>
    </w:p>
    <w:p w14:paraId="1FEF4AA4" w14:textId="5AF91FE4"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0</w:t>
      </w:r>
      <w:r w:rsidRPr="00FF6AA9">
        <w:rPr>
          <w:rFonts w:ascii="Arial" w:eastAsia="Times New Roman" w:hAnsi="Arial" w:cs="Arial"/>
          <w:sz w:val="24"/>
          <w:szCs w:val="24"/>
        </w:rPr>
        <w:t>. 1. Z zastrzeżeniem wyjątków, wynikających ze szczególnych przepisów prawa, Urząd zapewnia każdemu dostęp do informacji publicznej oraz informacji o środowisku i jego ochronie, których o</w:t>
      </w:r>
      <w:r w:rsidR="006A3957" w:rsidRPr="00FF6AA9">
        <w:rPr>
          <w:rFonts w:ascii="Arial" w:eastAsia="Times New Roman" w:hAnsi="Arial" w:cs="Arial"/>
          <w:sz w:val="24"/>
          <w:szCs w:val="24"/>
        </w:rPr>
        <w:t xml:space="preserve">bowiązek udostępniania wynika w </w:t>
      </w:r>
      <w:r w:rsidRPr="00FF6AA9">
        <w:rPr>
          <w:rFonts w:ascii="Arial" w:eastAsia="Times New Roman" w:hAnsi="Arial" w:cs="Arial"/>
          <w:sz w:val="24"/>
          <w:szCs w:val="24"/>
        </w:rPr>
        <w:t>szczególności z</w:t>
      </w:r>
      <w:r w:rsidR="006A3957" w:rsidRPr="00FF6AA9">
        <w:rPr>
          <w:rFonts w:ascii="Arial" w:eastAsia="Times New Roman" w:hAnsi="Arial" w:cs="Arial"/>
          <w:sz w:val="24"/>
          <w:szCs w:val="24"/>
        </w:rPr>
        <w:t xml:space="preserve"> </w:t>
      </w:r>
      <w:r w:rsidRPr="00FF6AA9">
        <w:rPr>
          <w:rFonts w:ascii="Arial" w:eastAsia="Times New Roman" w:hAnsi="Arial" w:cs="Arial"/>
          <w:sz w:val="24"/>
          <w:szCs w:val="24"/>
        </w:rPr>
        <w:t>przepisów</w:t>
      </w:r>
      <w:r w:rsidR="00847F3D" w:rsidRPr="00FF6AA9">
        <w:rPr>
          <w:rFonts w:ascii="Arial" w:eastAsia="Times New Roman" w:hAnsi="Arial" w:cs="Arial"/>
          <w:sz w:val="24"/>
          <w:szCs w:val="24"/>
        </w:rPr>
        <w:t>:</w:t>
      </w:r>
      <w:r w:rsidRPr="00FF6AA9">
        <w:rPr>
          <w:rFonts w:ascii="Arial" w:eastAsia="Times New Roman" w:hAnsi="Arial" w:cs="Arial"/>
          <w:sz w:val="24"/>
          <w:szCs w:val="24"/>
        </w:rPr>
        <w:t xml:space="preserve"> ustawy z dnia 6 września 2001 r. o dostępie do informacji publicznej, ustawy z dnia 8 marca </w:t>
      </w:r>
      <w:r w:rsidRPr="00FF6AA9">
        <w:rPr>
          <w:rFonts w:ascii="Arial" w:eastAsia="Times New Roman" w:hAnsi="Arial" w:cs="Arial"/>
          <w:sz w:val="24"/>
          <w:szCs w:val="24"/>
        </w:rPr>
        <w:lastRenderedPageBreak/>
        <w:t>1990 r. o</w:t>
      </w:r>
      <w:r w:rsidR="006A3957" w:rsidRPr="00FF6AA9">
        <w:rPr>
          <w:rFonts w:ascii="Arial" w:eastAsia="Times New Roman" w:hAnsi="Arial" w:cs="Arial"/>
          <w:sz w:val="24"/>
          <w:szCs w:val="24"/>
        </w:rPr>
        <w:t xml:space="preserve"> </w:t>
      </w:r>
      <w:r w:rsidRPr="00FF6AA9">
        <w:rPr>
          <w:rFonts w:ascii="Arial" w:eastAsia="Times New Roman" w:hAnsi="Arial" w:cs="Arial"/>
          <w:sz w:val="24"/>
          <w:szCs w:val="24"/>
        </w:rPr>
        <w:t>samorządzie gminnym, ustawy z dnia 21 listopada 2008 r.</w:t>
      </w:r>
      <w:r w:rsidR="00D64F6F" w:rsidRPr="00FF6AA9">
        <w:rPr>
          <w:rFonts w:ascii="Arial" w:eastAsia="Times New Roman" w:hAnsi="Arial" w:cs="Arial"/>
          <w:sz w:val="24"/>
          <w:szCs w:val="24"/>
        </w:rPr>
        <w:br/>
      </w:r>
      <w:r w:rsidRPr="00FF6AA9">
        <w:rPr>
          <w:rFonts w:ascii="Arial" w:eastAsia="Times New Roman" w:hAnsi="Arial" w:cs="Arial"/>
          <w:sz w:val="24"/>
          <w:szCs w:val="24"/>
        </w:rPr>
        <w:t>o</w:t>
      </w:r>
      <w:r w:rsidR="00D64F6F" w:rsidRPr="00FF6AA9">
        <w:rPr>
          <w:rFonts w:ascii="Arial" w:eastAsia="Times New Roman" w:hAnsi="Arial" w:cs="Arial"/>
          <w:sz w:val="24"/>
          <w:szCs w:val="24"/>
        </w:rPr>
        <w:t xml:space="preserve"> </w:t>
      </w:r>
      <w:r w:rsidRPr="00FF6AA9">
        <w:rPr>
          <w:rFonts w:ascii="Arial" w:eastAsia="Times New Roman" w:hAnsi="Arial" w:cs="Arial"/>
          <w:sz w:val="24"/>
          <w:szCs w:val="24"/>
        </w:rPr>
        <w:t>pracownikach samorządowych, ustawy z dnia 27 sierpnia 2009 r. o finansach publicznych, ustawy z dnia 3</w:t>
      </w:r>
      <w:r w:rsidR="00D64F6F"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października 2008 </w:t>
      </w:r>
      <w:r w:rsidR="006A3957" w:rsidRPr="00FF6AA9">
        <w:rPr>
          <w:rFonts w:ascii="Arial" w:eastAsia="Times New Roman" w:hAnsi="Arial" w:cs="Arial"/>
          <w:sz w:val="24"/>
          <w:szCs w:val="24"/>
        </w:rPr>
        <w:t>r. o</w:t>
      </w:r>
      <w:r w:rsidR="00D64F6F" w:rsidRPr="00FF6AA9">
        <w:rPr>
          <w:rFonts w:ascii="Arial" w:eastAsia="Times New Roman" w:hAnsi="Arial" w:cs="Arial"/>
          <w:sz w:val="24"/>
          <w:szCs w:val="24"/>
        </w:rPr>
        <w:t xml:space="preserve"> </w:t>
      </w:r>
      <w:r w:rsidR="006A3957" w:rsidRPr="00FF6AA9">
        <w:rPr>
          <w:rFonts w:ascii="Arial" w:eastAsia="Times New Roman" w:hAnsi="Arial" w:cs="Arial"/>
          <w:sz w:val="24"/>
          <w:szCs w:val="24"/>
        </w:rPr>
        <w:t xml:space="preserve">udostępnianiu informacji o </w:t>
      </w:r>
      <w:r w:rsidRPr="00FF6AA9">
        <w:rPr>
          <w:rFonts w:ascii="Arial" w:eastAsia="Times New Roman" w:hAnsi="Arial" w:cs="Arial"/>
          <w:sz w:val="24"/>
          <w:szCs w:val="24"/>
        </w:rPr>
        <w:t>środowisku i</w:t>
      </w:r>
      <w:r w:rsidR="006A3957" w:rsidRPr="00FF6AA9">
        <w:rPr>
          <w:rFonts w:ascii="Arial" w:eastAsia="Times New Roman" w:hAnsi="Arial" w:cs="Arial"/>
          <w:sz w:val="24"/>
          <w:szCs w:val="24"/>
        </w:rPr>
        <w:t xml:space="preserve"> </w:t>
      </w:r>
      <w:r w:rsidRPr="00FF6AA9">
        <w:rPr>
          <w:rFonts w:ascii="Arial" w:eastAsia="Times New Roman" w:hAnsi="Arial" w:cs="Arial"/>
          <w:sz w:val="24"/>
          <w:szCs w:val="24"/>
        </w:rPr>
        <w:t>jego oc</w:t>
      </w:r>
      <w:r w:rsidR="00D64F6F" w:rsidRPr="00FF6AA9">
        <w:rPr>
          <w:rFonts w:ascii="Arial" w:eastAsia="Times New Roman" w:hAnsi="Arial" w:cs="Arial"/>
          <w:sz w:val="24"/>
          <w:szCs w:val="24"/>
        </w:rPr>
        <w:t xml:space="preserve">hronie, udziale społeczeństwa w </w:t>
      </w:r>
      <w:r w:rsidRPr="00FF6AA9">
        <w:rPr>
          <w:rFonts w:ascii="Arial" w:eastAsia="Times New Roman" w:hAnsi="Arial" w:cs="Arial"/>
          <w:sz w:val="24"/>
          <w:szCs w:val="24"/>
        </w:rPr>
        <w:t>ochronie środowiska oraz o ocenach oddziaływania na środowisko oraz ustawy z dnia 11 lipca 2014 r. o</w:t>
      </w:r>
      <w:r w:rsidR="00D64F6F" w:rsidRPr="00FF6AA9">
        <w:rPr>
          <w:rFonts w:ascii="Arial" w:eastAsia="Times New Roman" w:hAnsi="Arial" w:cs="Arial"/>
          <w:sz w:val="24"/>
          <w:szCs w:val="24"/>
        </w:rPr>
        <w:t xml:space="preserve"> </w:t>
      </w:r>
      <w:r w:rsidRPr="00FF6AA9">
        <w:rPr>
          <w:rFonts w:ascii="Arial" w:eastAsia="Times New Roman" w:hAnsi="Arial" w:cs="Arial"/>
          <w:sz w:val="24"/>
          <w:szCs w:val="24"/>
        </w:rPr>
        <w:t>petycjach.</w:t>
      </w:r>
    </w:p>
    <w:p w14:paraId="3A0F3ABD"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Udostępnianie informacji publicznej oraz informacji o środowisku i jego ochronie odbywa się w oparciu o powszechnie obowiązujące przepisy prawa.</w:t>
      </w:r>
    </w:p>
    <w:p w14:paraId="754D313C"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Podstawową formą udostępniania informacji publicznej jest ogłaszanie informacji, w tym dokumentów urzędowych, na stronie podmiotowej Biuletynu Informacji Publicznej Urzędu.</w:t>
      </w:r>
    </w:p>
    <w:p w14:paraId="2D66BD10" w14:textId="77777777" w:rsidR="00905301" w:rsidRPr="00FF6AA9" w:rsidRDefault="00905301" w:rsidP="00905301">
      <w:pPr>
        <w:spacing w:after="0" w:line="240" w:lineRule="auto"/>
        <w:jc w:val="both"/>
        <w:rPr>
          <w:rFonts w:ascii="Arial" w:eastAsia="Times New Roman" w:hAnsi="Arial" w:cs="Arial"/>
          <w:i/>
          <w:sz w:val="24"/>
          <w:szCs w:val="24"/>
        </w:rPr>
      </w:pPr>
    </w:p>
    <w:p w14:paraId="596FE8CD"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1. </w:t>
      </w:r>
      <w:r w:rsidRPr="00FF6AA9">
        <w:rPr>
          <w:rFonts w:ascii="Arial" w:eastAsia="Times New Roman" w:hAnsi="Arial" w:cs="Arial"/>
          <w:sz w:val="24"/>
          <w:szCs w:val="24"/>
        </w:rPr>
        <w:t>W zakresie organizacji i funkcjonowania Urzędu odrębnymi zarządzeniami Prezydent określa w szczególności:</w:t>
      </w:r>
    </w:p>
    <w:p w14:paraId="619B56C6" w14:textId="77777777"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ację i porządek w procesie pracy;</w:t>
      </w:r>
    </w:p>
    <w:p w14:paraId="48EE1EC7" w14:textId="77777777"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ady naboru na wolne stanowiska urzędnicze,</w:t>
      </w:r>
      <w:r w:rsidRPr="00FF6AA9">
        <w:rPr>
          <w:rFonts w:ascii="Arial" w:hAnsi="Arial" w:cs="Arial"/>
          <w:sz w:val="24"/>
          <w:szCs w:val="24"/>
        </w:rPr>
        <w:t xml:space="preserve"> </w:t>
      </w:r>
      <w:r w:rsidRPr="00FF6AA9">
        <w:rPr>
          <w:rFonts w:ascii="Arial" w:eastAsia="Times New Roman" w:hAnsi="Arial" w:cs="Arial"/>
          <w:sz w:val="24"/>
          <w:szCs w:val="24"/>
        </w:rPr>
        <w:t>na zastępstwo w związku z usprawiedliwioną nieobecnością pracownika samorządowego, a także na wolne stanowiska pomocnicze i obsługi;</w:t>
      </w:r>
    </w:p>
    <w:p w14:paraId="721F816C" w14:textId="77777777"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ady i tryb dokonywania okresowych ocen pracowników;</w:t>
      </w:r>
    </w:p>
    <w:p w14:paraId="3DB4F0DD" w14:textId="77777777"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ady sprawowania nadzoru właścicielskiego w spółkach prawa handlowego, w których Miasto posiada udziały lub akcje;</w:t>
      </w:r>
    </w:p>
    <w:p w14:paraId="61892606" w14:textId="594D9C32"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ację udostępniania informacji publicznej;</w:t>
      </w:r>
    </w:p>
    <w:p w14:paraId="6584A8EA" w14:textId="77777777"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tryb postępowania w zakresie ogłaszania aktów normatywnych i niektórych innych aktów prawnych w wojewódzkim dzienniku urzędowym;</w:t>
      </w:r>
    </w:p>
    <w:p w14:paraId="2D511910" w14:textId="4745AD63" w:rsidR="00905301" w:rsidRPr="00FF6AA9" w:rsidRDefault="00905301" w:rsidP="00FC2622">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ady obsługi klientów Urzędu;</w:t>
      </w:r>
    </w:p>
    <w:p w14:paraId="21B75270" w14:textId="1B9817C8" w:rsidR="00821B92" w:rsidRPr="00FF6AA9" w:rsidRDefault="00905301" w:rsidP="003F7609">
      <w:pPr>
        <w:numPr>
          <w:ilvl w:val="0"/>
          <w:numId w:val="6"/>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ację przyjmowania i rozpatrywania skarg i wniosków</w:t>
      </w:r>
      <w:r w:rsidR="00803A72" w:rsidRPr="00FF6AA9">
        <w:rPr>
          <w:rFonts w:ascii="Arial" w:eastAsia="Times New Roman" w:hAnsi="Arial" w:cs="Arial"/>
          <w:sz w:val="24"/>
          <w:szCs w:val="24"/>
        </w:rPr>
        <w:t>.</w:t>
      </w:r>
    </w:p>
    <w:p w14:paraId="4ADB627E" w14:textId="77777777" w:rsidR="00905301" w:rsidRPr="00FF6AA9" w:rsidRDefault="00905301" w:rsidP="00905301">
      <w:pPr>
        <w:autoSpaceDE w:val="0"/>
        <w:autoSpaceDN w:val="0"/>
        <w:adjustRightInd w:val="0"/>
        <w:spacing w:after="0" w:line="240" w:lineRule="auto"/>
        <w:ind w:left="705" w:hanging="705"/>
        <w:jc w:val="both"/>
        <w:rPr>
          <w:rFonts w:ascii="Arial" w:eastAsia="Times New Roman" w:hAnsi="Arial" w:cs="Arial"/>
          <w:b/>
          <w:sz w:val="24"/>
          <w:szCs w:val="24"/>
        </w:rPr>
      </w:pPr>
    </w:p>
    <w:p w14:paraId="5D5E493F"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533AFA" w:rsidRPr="00FF6AA9">
        <w:rPr>
          <w:rFonts w:ascii="Arial" w:eastAsia="Times New Roman" w:hAnsi="Arial" w:cs="Arial"/>
          <w:b/>
          <w:sz w:val="24"/>
          <w:szCs w:val="24"/>
        </w:rPr>
        <w:t>3</w:t>
      </w:r>
    </w:p>
    <w:p w14:paraId="052CEF0D"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Zasady kierowania Urzędem</w:t>
      </w:r>
    </w:p>
    <w:p w14:paraId="27DB6E30" w14:textId="77777777" w:rsidR="00905301" w:rsidRPr="00FF6AA9" w:rsidRDefault="00905301" w:rsidP="00905301">
      <w:pPr>
        <w:spacing w:after="0" w:line="240" w:lineRule="auto"/>
        <w:rPr>
          <w:rFonts w:ascii="Arial" w:eastAsia="Times New Roman" w:hAnsi="Arial" w:cs="Arial"/>
          <w:b/>
          <w:sz w:val="24"/>
          <w:szCs w:val="24"/>
        </w:rPr>
      </w:pPr>
    </w:p>
    <w:p w14:paraId="281EDE36" w14:textId="6F58754E" w:rsidR="00905301" w:rsidRPr="00FF6AA9" w:rsidRDefault="00905301" w:rsidP="00905301">
      <w:pPr>
        <w:tabs>
          <w:tab w:val="left" w:pos="284"/>
          <w:tab w:val="left" w:pos="709"/>
        </w:tabs>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2. </w:t>
      </w:r>
      <w:r w:rsidRPr="00FF6AA9">
        <w:rPr>
          <w:rFonts w:ascii="Arial" w:eastAsia="Times New Roman" w:hAnsi="Arial" w:cs="Arial"/>
          <w:sz w:val="24"/>
          <w:szCs w:val="24"/>
        </w:rPr>
        <w:t xml:space="preserve">1. Prezydent, jako kierownik Urzędu, wykonuje uprawnienia zwierzchnika służbowego w stosunku </w:t>
      </w:r>
      <w:r w:rsidR="00C67E87" w:rsidRPr="00FF6AA9">
        <w:rPr>
          <w:rFonts w:ascii="Arial" w:eastAsia="Times New Roman" w:hAnsi="Arial" w:cs="Arial"/>
          <w:sz w:val="24"/>
          <w:szCs w:val="24"/>
        </w:rPr>
        <w:br/>
      </w:r>
      <w:r w:rsidRPr="00FF6AA9">
        <w:rPr>
          <w:rFonts w:ascii="Arial" w:eastAsia="Times New Roman" w:hAnsi="Arial" w:cs="Arial"/>
          <w:sz w:val="24"/>
          <w:szCs w:val="24"/>
        </w:rPr>
        <w:t xml:space="preserve">do pracowników Urzędu oraz kierowników miejskich jednostek organizacyjnych. </w:t>
      </w:r>
    </w:p>
    <w:p w14:paraId="433F8EFD" w14:textId="77777777" w:rsidR="00905301" w:rsidRPr="00FF6AA9" w:rsidRDefault="00905301" w:rsidP="00905301">
      <w:pPr>
        <w:tabs>
          <w:tab w:val="left" w:pos="284"/>
          <w:tab w:val="left" w:pos="709"/>
        </w:tabs>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Prezydent kieruje pracą Urzędu przy pomocy Zastępców Prezydenta, Sekretarza i Skarbnika.</w:t>
      </w:r>
    </w:p>
    <w:p w14:paraId="31CA1B18" w14:textId="4948D3E3" w:rsidR="00905301" w:rsidRPr="00FF6AA9" w:rsidRDefault="001B697D" w:rsidP="00905301">
      <w:pPr>
        <w:tabs>
          <w:tab w:val="left" w:pos="284"/>
          <w:tab w:val="left" w:pos="709"/>
        </w:tabs>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w:t>
      </w:r>
      <w:r w:rsidR="00905301" w:rsidRPr="00FF6AA9">
        <w:rPr>
          <w:rFonts w:ascii="Arial" w:eastAsia="Times New Roman" w:hAnsi="Arial" w:cs="Arial"/>
          <w:sz w:val="24"/>
          <w:szCs w:val="24"/>
        </w:rPr>
        <w:t>. Odpowiednio do powierzonych im obowiązków i przekazanych kompetencji Zastępcy Prezydenta, Sekretarz i Skarbnik:</w:t>
      </w:r>
    </w:p>
    <w:p w14:paraId="317E31F9" w14:textId="77777777" w:rsidR="00905301" w:rsidRPr="00FF6AA9" w:rsidRDefault="00905301" w:rsidP="0022109D">
      <w:pPr>
        <w:numPr>
          <w:ilvl w:val="0"/>
          <w:numId w:val="66"/>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ają realizację zadań Miasta poprzez inicjowanie, koordynowanie i kontrolowanie działań podległych im komórek organizacyjnych Urzędu i nadzorowanych przez te komórki miejskich jednostek organizacyjnych, w szczególności ustalają zasady komunikacji i współpracy między nimi w celu kompleksowego rozwiązywania problemów Miasta;</w:t>
      </w:r>
    </w:p>
    <w:p w14:paraId="514FF785" w14:textId="77777777" w:rsidR="00905301" w:rsidRPr="00FF6AA9" w:rsidRDefault="00905301" w:rsidP="0022109D">
      <w:pPr>
        <w:numPr>
          <w:ilvl w:val="0"/>
          <w:numId w:val="66"/>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ają funkcjonowanie adekwatnego, skutecznego i efektywnego systemu kontroli zarządczej w zakresie swego działania;</w:t>
      </w:r>
    </w:p>
    <w:p w14:paraId="03D78FE6" w14:textId="77777777" w:rsidR="00905301" w:rsidRPr="00FF6AA9" w:rsidRDefault="00905301" w:rsidP="0022109D">
      <w:pPr>
        <w:numPr>
          <w:ilvl w:val="0"/>
          <w:numId w:val="66"/>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ują z Radą i jej komisjami.</w:t>
      </w:r>
    </w:p>
    <w:p w14:paraId="7FB81137" w14:textId="77777777" w:rsidR="00905301" w:rsidRPr="00FF6AA9" w:rsidRDefault="00905301" w:rsidP="00905301">
      <w:pPr>
        <w:spacing w:after="0" w:line="240" w:lineRule="auto"/>
        <w:ind w:left="705"/>
        <w:jc w:val="both"/>
        <w:rPr>
          <w:rFonts w:ascii="Arial" w:eastAsia="Times New Roman" w:hAnsi="Arial" w:cs="Arial"/>
          <w:sz w:val="24"/>
          <w:szCs w:val="24"/>
        </w:rPr>
      </w:pPr>
    </w:p>
    <w:p w14:paraId="537960B1"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w:t>
      </w:r>
      <w:r w:rsidR="007E0E3B" w:rsidRPr="00FF6AA9">
        <w:rPr>
          <w:rFonts w:ascii="Arial" w:eastAsia="Times New Roman" w:hAnsi="Arial" w:cs="Arial"/>
          <w:b/>
          <w:sz w:val="24"/>
          <w:szCs w:val="24"/>
        </w:rPr>
        <w:t>3</w:t>
      </w:r>
      <w:r w:rsidRPr="00FF6AA9">
        <w:rPr>
          <w:rFonts w:ascii="Arial" w:eastAsia="Times New Roman" w:hAnsi="Arial" w:cs="Arial"/>
          <w:b/>
          <w:sz w:val="24"/>
          <w:szCs w:val="24"/>
        </w:rPr>
        <w:t>.</w:t>
      </w:r>
      <w:r w:rsidRPr="00FF6AA9">
        <w:rPr>
          <w:rFonts w:ascii="Arial" w:eastAsia="Times New Roman" w:hAnsi="Arial" w:cs="Arial"/>
          <w:sz w:val="24"/>
          <w:szCs w:val="24"/>
        </w:rPr>
        <w:t> 1. Prezydent wykonuje określone przepisami prawa zadania i kompetencje organu wykonawczego Miasta i kierownika Urzędu, a w szczególności:</w:t>
      </w:r>
    </w:p>
    <w:p w14:paraId="727F4DED"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uje zadania starosty;</w:t>
      </w:r>
    </w:p>
    <w:p w14:paraId="18DD5EF5"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jest szefem obrony cywilnej Miasta oraz organizuje, nadzoruje i koordynuje wykonywanie zadań: obronnych, obrony cywilnej, w zakresie ochrony ludności i środowiska oraz w zakresie zarządzania kryzysowego;</w:t>
      </w:r>
    </w:p>
    <w:p w14:paraId="7F90992B"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ełni funkcję zgromadzenia wspólników/walnego zgromadzenia w jednoosobowych spółkach Miasta i wykonuje uprawnienia udziałowca/akcjonariusza w spółkach innych niż jednoosobowe spółki Miasta;</w:t>
      </w:r>
    </w:p>
    <w:p w14:paraId="6951015A"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jako administrator danych odpowiada za bezpieczeństwo danych osobowych, w tym w systemie informatycznym;</w:t>
      </w:r>
    </w:p>
    <w:p w14:paraId="63ADC7EA" w14:textId="7B44DDE4"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dpowiada za ochronę informacji niejawnych przetwarzanych w Urzędzie, w szczególności za zorganizowanie i zapewnienie funkcjonowania tej ochrony;</w:t>
      </w:r>
    </w:p>
    <w:p w14:paraId="1CDB3D44"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przypadkach niecierpiących zwłoki wydaje przepisy porządkowe w formie zarządzeń, które podlegają zatwierdzeniu na najbliższej sesji Rady;</w:t>
      </w:r>
    </w:p>
    <w:p w14:paraId="21CA2AB4"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ieruje bieżącymi sprawami Miasta;</w:t>
      </w:r>
    </w:p>
    <w:p w14:paraId="63D4FC6D"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a opracowanie programów rozwoju Miasta, ich wdrożenie i ewaluację;</w:t>
      </w:r>
    </w:p>
    <w:p w14:paraId="7CE4D4E9"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prezentuje Miasto i Urząd na zewnątrz, składa jednoosobowo oświadczenia woli związane z prowadzeniem bieżącej działalności Miasta, reprezentuje Skarb Państwa w zakresie określonym przepisami prawa;</w:t>
      </w:r>
    </w:p>
    <w:p w14:paraId="71C8DD63"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a funkcjonowanie adekwatnej, skutecznej i efektywnej kontroli zarządczej oraz wykonuje zadania kierownika jednostki związane z audytem wewnętrznym;</w:t>
      </w:r>
    </w:p>
    <w:p w14:paraId="41E20AC9"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je decyzje w sprawach indywidualnych z zakresu administracji publicznej, o ile przepisy szczególne nie stanowią inaczej; </w:t>
      </w:r>
    </w:p>
    <w:p w14:paraId="17C4A98C"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ozpatruje skargi i wnioski;</w:t>
      </w:r>
    </w:p>
    <w:p w14:paraId="6EA9223E"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ozpatruje petycje;</w:t>
      </w:r>
    </w:p>
    <w:p w14:paraId="6993A22D"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dkłada Radzie projekty uchwał i określa sposób wykonania uchwał;</w:t>
      </w:r>
    </w:p>
    <w:p w14:paraId="5FC189B6"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kłada Radzie okresowe sprawozdania z realizacji zadań;</w:t>
      </w:r>
    </w:p>
    <w:p w14:paraId="1ECD0481"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 odpowiedzi na zapytania, interpelacje i wnioski Radnych oraz wnioski i postulaty komisji Rady;</w:t>
      </w:r>
    </w:p>
    <w:p w14:paraId="3A32863B"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ecyduje o sposobie wykonania rekomendacji i zaleceń pokontrolnych będących wynikiem przeprowadzonych w Urzędzie audytów i kontroli;</w:t>
      </w:r>
    </w:p>
    <w:p w14:paraId="3F545635" w14:textId="77777777" w:rsidR="00905301" w:rsidRPr="00FF6AA9" w:rsidRDefault="00905301" w:rsidP="00FC2622">
      <w:pPr>
        <w:numPr>
          <w:ilvl w:val="0"/>
          <w:numId w:val="1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uje zwierzchnictwo wobec powiatowych służb, inspekcji i straży.</w:t>
      </w:r>
    </w:p>
    <w:p w14:paraId="217C01C1"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Prezydentowi bezpośrednio podlegają:</w:t>
      </w:r>
    </w:p>
    <w:p w14:paraId="2D5BFC11" w14:textId="77777777" w:rsidR="00905301" w:rsidRPr="00FF6AA9" w:rsidRDefault="00905301"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tępcy Prezydenta;</w:t>
      </w:r>
    </w:p>
    <w:p w14:paraId="3CE1DF6F" w14:textId="77777777" w:rsidR="00905301" w:rsidRPr="00FF6AA9" w:rsidRDefault="00905301"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ekretarz;</w:t>
      </w:r>
    </w:p>
    <w:p w14:paraId="40457533" w14:textId="77777777" w:rsidR="00905301" w:rsidRPr="00FF6AA9" w:rsidRDefault="00905301"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karbnik;</w:t>
      </w:r>
    </w:p>
    <w:p w14:paraId="43EBBFFA" w14:textId="25AC82A9" w:rsidR="00496D1A" w:rsidRPr="00FF6AA9" w:rsidRDefault="00496D1A"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Biura Prezydenta;</w:t>
      </w:r>
    </w:p>
    <w:p w14:paraId="73FA40F0" w14:textId="629A2CC0" w:rsidR="00496D1A" w:rsidRPr="00FF6AA9" w:rsidRDefault="00496D1A" w:rsidP="00496D1A">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Wydziału Rozwoju Miasta;</w:t>
      </w:r>
    </w:p>
    <w:p w14:paraId="458CDE05" w14:textId="6A6688E1" w:rsidR="00496D1A" w:rsidRPr="00FF6AA9" w:rsidRDefault="00496D1A"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Wydziału Inwestycji i Zamówień Publicznych;</w:t>
      </w:r>
    </w:p>
    <w:p w14:paraId="43ADF121" w14:textId="1FB5E886" w:rsidR="00905301" w:rsidRPr="00FF6AA9" w:rsidRDefault="0090304A"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hAnsi="Arial" w:cs="Arial"/>
          <w:sz w:val="24"/>
          <w:szCs w:val="24"/>
        </w:rPr>
        <w:t xml:space="preserve">Dyrektor Wydziału </w:t>
      </w:r>
      <w:r w:rsidR="001D5481" w:rsidRPr="00FF6AA9">
        <w:rPr>
          <w:rFonts w:ascii="Arial" w:hAnsi="Arial" w:cs="Arial"/>
          <w:sz w:val="24"/>
          <w:szCs w:val="24"/>
        </w:rPr>
        <w:t xml:space="preserve">Kultury, </w:t>
      </w:r>
      <w:r w:rsidR="00496D1A" w:rsidRPr="00FF6AA9">
        <w:rPr>
          <w:rFonts w:ascii="Arial" w:hAnsi="Arial" w:cs="Arial"/>
          <w:sz w:val="24"/>
          <w:szCs w:val="24"/>
        </w:rPr>
        <w:t>Turystyki i Promocji</w:t>
      </w:r>
      <w:r w:rsidRPr="00FF6AA9">
        <w:rPr>
          <w:rFonts w:ascii="Arial" w:hAnsi="Arial" w:cs="Arial"/>
          <w:sz w:val="24"/>
          <w:szCs w:val="24"/>
        </w:rPr>
        <w:t>;</w:t>
      </w:r>
    </w:p>
    <w:p w14:paraId="1B42A002" w14:textId="2F9FC784" w:rsidR="00496D1A" w:rsidRPr="00FF6AA9" w:rsidRDefault="00496D1A"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Wydziału Sportu;</w:t>
      </w:r>
    </w:p>
    <w:p w14:paraId="038D89BF" w14:textId="77777777" w:rsidR="005F62C6" w:rsidRPr="00FF6AA9" w:rsidRDefault="00213A4E" w:rsidP="005F62C6">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Wydziału Zarządzania Kryzysowego</w:t>
      </w:r>
      <w:r w:rsidR="00612827" w:rsidRPr="00FF6AA9">
        <w:rPr>
          <w:rFonts w:ascii="Arial" w:eastAsia="Times New Roman" w:hAnsi="Arial" w:cs="Arial"/>
          <w:sz w:val="24"/>
          <w:szCs w:val="24"/>
        </w:rPr>
        <w:t xml:space="preserve"> i Bezpieczeństwa</w:t>
      </w:r>
      <w:r w:rsidRPr="00FF6AA9">
        <w:rPr>
          <w:rFonts w:ascii="Arial" w:eastAsia="Times New Roman" w:hAnsi="Arial" w:cs="Arial"/>
          <w:sz w:val="24"/>
          <w:szCs w:val="24"/>
        </w:rPr>
        <w:t>;</w:t>
      </w:r>
      <w:bookmarkStart w:id="1" w:name="_Hlk27991262"/>
    </w:p>
    <w:p w14:paraId="6280DB68" w14:textId="35E093A9" w:rsidR="0025051B" w:rsidRPr="00FF6AA9" w:rsidRDefault="002D7706" w:rsidP="005F62C6">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yrektor Wydziału Audytu i Kontroli</w:t>
      </w:r>
      <w:bookmarkEnd w:id="1"/>
      <w:r w:rsidRPr="00FF6AA9">
        <w:rPr>
          <w:rFonts w:ascii="Arial" w:eastAsia="Times New Roman" w:hAnsi="Arial" w:cs="Arial"/>
          <w:sz w:val="24"/>
          <w:szCs w:val="24"/>
        </w:rPr>
        <w:t>;</w:t>
      </w:r>
    </w:p>
    <w:p w14:paraId="291E5BB4" w14:textId="5643869B" w:rsidR="0089716B" w:rsidRPr="00FF6AA9" w:rsidRDefault="00213A4E" w:rsidP="00ED6A7C">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Miejski Rzecznik Konsumentów</w:t>
      </w:r>
      <w:r w:rsidR="00ED6A7C" w:rsidRPr="00FF6AA9">
        <w:rPr>
          <w:rFonts w:ascii="Arial" w:eastAsia="Times New Roman" w:hAnsi="Arial" w:cs="Arial"/>
          <w:sz w:val="24"/>
          <w:szCs w:val="24"/>
        </w:rPr>
        <w:t>;</w:t>
      </w:r>
    </w:p>
    <w:p w14:paraId="0E742168" w14:textId="77777777" w:rsidR="00905301" w:rsidRPr="00FF6AA9" w:rsidRDefault="00905301" w:rsidP="00FC2622">
      <w:pPr>
        <w:numPr>
          <w:ilvl w:val="0"/>
          <w:numId w:val="9"/>
        </w:numPr>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Audytor Wewnętrzny;</w:t>
      </w:r>
    </w:p>
    <w:p w14:paraId="1832492F" w14:textId="77777777" w:rsidR="0056787C" w:rsidRPr="00FF6AA9" w:rsidRDefault="00CE0E8B" w:rsidP="00FC2622">
      <w:pPr>
        <w:numPr>
          <w:ilvl w:val="0"/>
          <w:numId w:val="9"/>
        </w:numPr>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Inspektor Ochrony Danych</w:t>
      </w:r>
      <w:r w:rsidR="0056787C" w:rsidRPr="00FF6AA9">
        <w:rPr>
          <w:rFonts w:ascii="Arial" w:eastAsia="Times New Roman" w:hAnsi="Arial" w:cs="Arial"/>
          <w:sz w:val="24"/>
          <w:szCs w:val="24"/>
        </w:rPr>
        <w:t>;</w:t>
      </w:r>
    </w:p>
    <w:p w14:paraId="5C2E3E9A" w14:textId="77777777" w:rsidR="00905301" w:rsidRPr="00FF6AA9" w:rsidRDefault="00CE0E8B" w:rsidP="00FC2622">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łużba bhp</w:t>
      </w:r>
      <w:r w:rsidR="00D43902" w:rsidRPr="00FF6AA9">
        <w:rPr>
          <w:rFonts w:ascii="Arial" w:eastAsia="Times New Roman" w:hAnsi="Arial" w:cs="Arial"/>
          <w:sz w:val="24"/>
          <w:szCs w:val="24"/>
        </w:rPr>
        <w:t>;</w:t>
      </w:r>
    </w:p>
    <w:p w14:paraId="3765080C" w14:textId="76B73C0C" w:rsidR="00905301" w:rsidRPr="00FF6AA9" w:rsidRDefault="00905301" w:rsidP="003F7609">
      <w:pPr>
        <w:numPr>
          <w:ilvl w:val="0"/>
          <w:numId w:val="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adcy prawni Urzędu</w:t>
      </w:r>
      <w:r w:rsidR="0056787C" w:rsidRPr="00FF6AA9">
        <w:rPr>
          <w:rFonts w:ascii="Arial" w:eastAsia="Times New Roman" w:hAnsi="Arial" w:cs="Arial"/>
          <w:sz w:val="24"/>
          <w:szCs w:val="24"/>
        </w:rPr>
        <w:t>.</w:t>
      </w:r>
    </w:p>
    <w:p w14:paraId="60459CE4" w14:textId="77777777" w:rsidR="003F7609" w:rsidRPr="00FF6AA9" w:rsidRDefault="003F7609" w:rsidP="003F7609">
      <w:pPr>
        <w:spacing w:after="0" w:line="240" w:lineRule="auto"/>
        <w:jc w:val="both"/>
        <w:rPr>
          <w:rFonts w:ascii="Arial" w:eastAsia="Times New Roman" w:hAnsi="Arial" w:cs="Arial"/>
          <w:sz w:val="24"/>
          <w:szCs w:val="24"/>
        </w:rPr>
      </w:pPr>
    </w:p>
    <w:p w14:paraId="6A69BD97" w14:textId="2827B0CC" w:rsidR="00817968" w:rsidRPr="00FF6AA9" w:rsidRDefault="00817968" w:rsidP="00817968">
      <w:pPr>
        <w:tabs>
          <w:tab w:val="left" w:pos="284"/>
          <w:tab w:val="left" w:pos="709"/>
        </w:tabs>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4</w:t>
      </w:r>
      <w:r w:rsidRPr="00FF6AA9">
        <w:rPr>
          <w:rFonts w:ascii="Arial" w:eastAsia="Times New Roman" w:hAnsi="Arial" w:cs="Arial"/>
          <w:sz w:val="24"/>
          <w:szCs w:val="24"/>
        </w:rPr>
        <w:t>. Prezydent określa odrębnym zarządzeniem szczegółowy zakres zadań powierzonych Zastępcom Prezydenta oraz sprawowanego przez nich nadzoru.</w:t>
      </w:r>
    </w:p>
    <w:p w14:paraId="60BA6FCA" w14:textId="77777777" w:rsidR="001B697D" w:rsidRPr="00FF6AA9" w:rsidRDefault="001B697D" w:rsidP="00905301">
      <w:pPr>
        <w:spacing w:after="0" w:line="240" w:lineRule="auto"/>
        <w:ind w:firstLine="284"/>
        <w:jc w:val="both"/>
        <w:rPr>
          <w:rFonts w:ascii="Arial" w:eastAsia="Times New Roman" w:hAnsi="Arial" w:cs="Arial"/>
          <w:b/>
          <w:sz w:val="24"/>
          <w:szCs w:val="24"/>
        </w:rPr>
      </w:pPr>
    </w:p>
    <w:p w14:paraId="39F28954" w14:textId="3EE882EE"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1</w:t>
      </w:r>
      <w:r w:rsidR="005F62C6" w:rsidRPr="00FF6AA9">
        <w:rPr>
          <w:rFonts w:ascii="Arial" w:eastAsia="Times New Roman" w:hAnsi="Arial" w:cs="Arial"/>
          <w:b/>
          <w:sz w:val="24"/>
          <w:szCs w:val="24"/>
        </w:rPr>
        <w:t>5</w:t>
      </w:r>
      <w:r w:rsidRPr="00FF6AA9">
        <w:rPr>
          <w:rFonts w:ascii="Arial" w:eastAsia="Times New Roman" w:hAnsi="Arial" w:cs="Arial"/>
          <w:sz w:val="24"/>
          <w:szCs w:val="24"/>
        </w:rPr>
        <w:t>. 1. Sekretarz jest jednocześnie Dyrektorem Wydziału Organizacyjno-Prawnego i Kadr.</w:t>
      </w:r>
    </w:p>
    <w:p w14:paraId="288B349B" w14:textId="77777777" w:rsidR="00905301" w:rsidRPr="00FF6AA9" w:rsidRDefault="00905301" w:rsidP="00905301">
      <w:pPr>
        <w:spacing w:after="0" w:line="240" w:lineRule="auto"/>
        <w:ind w:firstLine="284"/>
        <w:jc w:val="both"/>
        <w:rPr>
          <w:rFonts w:ascii="Arial" w:eastAsia="Times New Roman" w:hAnsi="Arial" w:cs="Arial"/>
          <w:b/>
          <w:i/>
          <w:sz w:val="24"/>
          <w:szCs w:val="24"/>
        </w:rPr>
      </w:pPr>
      <w:r w:rsidRPr="00FF6AA9">
        <w:rPr>
          <w:rFonts w:ascii="Arial" w:eastAsia="Times New Roman" w:hAnsi="Arial" w:cs="Arial"/>
          <w:sz w:val="24"/>
          <w:szCs w:val="24"/>
        </w:rPr>
        <w:t xml:space="preserve">2.  Sekretarz jest jednocześnie Koordynatorem Biura Prawnego. </w:t>
      </w:r>
    </w:p>
    <w:p w14:paraId="7F6DF705"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Do zadań Sekretarza należy w szczególności:</w:t>
      </w:r>
    </w:p>
    <w:p w14:paraId="38AA7D6B" w14:textId="77777777" w:rsidR="00905301" w:rsidRPr="00FF6AA9" w:rsidRDefault="00704E3B"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odejmowanie</w:t>
      </w:r>
      <w:r w:rsidR="00905301" w:rsidRPr="00FF6AA9">
        <w:rPr>
          <w:rFonts w:ascii="Arial" w:eastAsia="Times New Roman" w:hAnsi="Arial" w:cs="Arial"/>
          <w:sz w:val="24"/>
          <w:szCs w:val="24"/>
        </w:rPr>
        <w:t xml:space="preserve"> działań, których celem jest </w:t>
      </w:r>
      <w:r w:rsidR="00A77390" w:rsidRPr="00FF6AA9">
        <w:rPr>
          <w:rFonts w:ascii="Arial" w:eastAsia="Times New Roman" w:hAnsi="Arial" w:cs="Arial"/>
          <w:sz w:val="24"/>
          <w:szCs w:val="24"/>
        </w:rPr>
        <w:t xml:space="preserve">zapewnienie </w:t>
      </w:r>
      <w:r w:rsidR="00905301" w:rsidRPr="00FF6AA9">
        <w:rPr>
          <w:rFonts w:ascii="Arial" w:eastAsia="Times New Roman" w:hAnsi="Arial" w:cs="Arial"/>
          <w:sz w:val="24"/>
          <w:szCs w:val="24"/>
        </w:rPr>
        <w:t>sprawne</w:t>
      </w:r>
      <w:r w:rsidR="00A77390" w:rsidRPr="00FF6AA9">
        <w:rPr>
          <w:rFonts w:ascii="Arial" w:eastAsia="Times New Roman" w:hAnsi="Arial" w:cs="Arial"/>
          <w:sz w:val="24"/>
          <w:szCs w:val="24"/>
        </w:rPr>
        <w:t>go</w:t>
      </w:r>
      <w:r w:rsidR="00905301" w:rsidRPr="00FF6AA9">
        <w:rPr>
          <w:rFonts w:ascii="Arial" w:eastAsia="Times New Roman" w:hAnsi="Arial" w:cs="Arial"/>
          <w:sz w:val="24"/>
          <w:szCs w:val="24"/>
        </w:rPr>
        <w:t xml:space="preserve"> funkcjonowania Urzędu, </w:t>
      </w:r>
      <w:r w:rsidR="00E240FB" w:rsidRPr="00FF6AA9">
        <w:rPr>
          <w:rFonts w:ascii="Arial" w:eastAsia="Times New Roman" w:hAnsi="Arial" w:cs="Arial"/>
          <w:sz w:val="24"/>
          <w:szCs w:val="24"/>
        </w:rPr>
        <w:br/>
      </w:r>
      <w:r w:rsidR="00905301" w:rsidRPr="00FF6AA9">
        <w:rPr>
          <w:rFonts w:ascii="Arial" w:eastAsia="Times New Roman" w:hAnsi="Arial" w:cs="Arial"/>
          <w:sz w:val="24"/>
          <w:szCs w:val="24"/>
        </w:rPr>
        <w:t>w szczególności opracowywani</w:t>
      </w:r>
      <w:r w:rsidR="00533845" w:rsidRPr="00FF6AA9">
        <w:rPr>
          <w:rFonts w:ascii="Arial" w:eastAsia="Times New Roman" w:hAnsi="Arial" w:cs="Arial"/>
          <w:sz w:val="24"/>
          <w:szCs w:val="24"/>
        </w:rPr>
        <w:t>e</w:t>
      </w:r>
      <w:r w:rsidR="00905301" w:rsidRPr="00FF6AA9">
        <w:rPr>
          <w:rFonts w:ascii="Arial" w:eastAsia="Times New Roman" w:hAnsi="Arial" w:cs="Arial"/>
          <w:sz w:val="24"/>
          <w:szCs w:val="24"/>
        </w:rPr>
        <w:t xml:space="preserve"> projektów organizacji Urzędu i szczegółowych procedur regulujących funkcjonowanie Urzędu, a także sprawowanie nadzoru nad wykonaniem zarządzeń Prezydenta w tym przedmiocie;</w:t>
      </w:r>
    </w:p>
    <w:p w14:paraId="7F9A3C6C"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prawidłowego przebiegu procesów pracy w Urzędzie;</w:t>
      </w:r>
    </w:p>
    <w:p w14:paraId="5B0CF12C" w14:textId="39F85399" w:rsidR="00905301" w:rsidRPr="00FF6AA9" w:rsidRDefault="005C6CCD" w:rsidP="0022109D">
      <w:pPr>
        <w:numPr>
          <w:ilvl w:val="0"/>
          <w:numId w:val="51"/>
        </w:numPr>
        <w:spacing w:after="0" w:line="240" w:lineRule="auto"/>
        <w:ind w:left="924" w:hanging="357"/>
        <w:jc w:val="both"/>
        <w:rPr>
          <w:rFonts w:ascii="Arial" w:eastAsia="Times New Roman" w:hAnsi="Arial" w:cs="Arial"/>
          <w:sz w:val="24"/>
          <w:szCs w:val="24"/>
        </w:rPr>
      </w:pPr>
      <w:bookmarkStart w:id="2" w:name="_Hlk26531320"/>
      <w:bookmarkStart w:id="3" w:name="_Hlk27990430"/>
      <w:r w:rsidRPr="00FF6AA9">
        <w:rPr>
          <w:rFonts w:ascii="Arial" w:eastAsia="Times New Roman" w:hAnsi="Arial" w:cs="Arial"/>
          <w:sz w:val="24"/>
          <w:szCs w:val="24"/>
        </w:rPr>
        <w:t xml:space="preserve">zapewnienie warunków </w:t>
      </w:r>
      <w:r w:rsidR="00B679FD" w:rsidRPr="00FF6AA9">
        <w:rPr>
          <w:rFonts w:ascii="Arial" w:eastAsia="Times New Roman" w:hAnsi="Arial" w:cs="Arial"/>
          <w:sz w:val="24"/>
          <w:szCs w:val="24"/>
        </w:rPr>
        <w:t xml:space="preserve">do właściwej realizacji przez Biuro </w:t>
      </w:r>
      <w:r w:rsidR="0006751C" w:rsidRPr="00FF6AA9">
        <w:rPr>
          <w:rFonts w:ascii="Arial" w:eastAsia="Times New Roman" w:hAnsi="Arial" w:cs="Arial"/>
          <w:sz w:val="24"/>
          <w:szCs w:val="24"/>
        </w:rPr>
        <w:t>R</w:t>
      </w:r>
      <w:r w:rsidR="00B679FD" w:rsidRPr="00FF6AA9">
        <w:rPr>
          <w:rFonts w:ascii="Arial" w:eastAsia="Times New Roman" w:hAnsi="Arial" w:cs="Arial"/>
          <w:sz w:val="24"/>
          <w:szCs w:val="24"/>
        </w:rPr>
        <w:t xml:space="preserve">ady </w:t>
      </w:r>
      <w:r w:rsidR="0006751C" w:rsidRPr="00FF6AA9">
        <w:rPr>
          <w:rFonts w:ascii="Arial" w:eastAsia="Times New Roman" w:hAnsi="Arial" w:cs="Arial"/>
          <w:sz w:val="24"/>
          <w:szCs w:val="24"/>
        </w:rPr>
        <w:t>M</w:t>
      </w:r>
      <w:r w:rsidR="00B679FD" w:rsidRPr="00FF6AA9">
        <w:rPr>
          <w:rFonts w:ascii="Arial" w:eastAsia="Times New Roman" w:hAnsi="Arial" w:cs="Arial"/>
          <w:sz w:val="24"/>
          <w:szCs w:val="24"/>
        </w:rPr>
        <w:t xml:space="preserve">iasta zadań związanych </w:t>
      </w:r>
      <w:r w:rsidR="007246D7" w:rsidRPr="00FF6AA9">
        <w:rPr>
          <w:rFonts w:ascii="Arial" w:eastAsia="Times New Roman" w:hAnsi="Arial" w:cs="Arial"/>
          <w:sz w:val="24"/>
          <w:szCs w:val="24"/>
        </w:rPr>
        <w:br/>
      </w:r>
      <w:r w:rsidR="00B679FD" w:rsidRPr="00FF6AA9">
        <w:rPr>
          <w:rFonts w:ascii="Arial" w:eastAsia="Times New Roman" w:hAnsi="Arial" w:cs="Arial"/>
          <w:sz w:val="24"/>
          <w:szCs w:val="24"/>
        </w:rPr>
        <w:t>z</w:t>
      </w:r>
      <w:r w:rsidR="00190123" w:rsidRPr="00FF6AA9">
        <w:rPr>
          <w:rFonts w:ascii="Arial" w:eastAsia="Times New Roman" w:hAnsi="Arial" w:cs="Arial"/>
          <w:sz w:val="24"/>
          <w:szCs w:val="24"/>
        </w:rPr>
        <w:t xml:space="preserve"> funkcjonowaniem Rady</w:t>
      </w:r>
      <w:r w:rsidR="00905301" w:rsidRPr="00FF6AA9">
        <w:rPr>
          <w:rFonts w:ascii="Arial" w:eastAsia="Times New Roman" w:hAnsi="Arial" w:cs="Arial"/>
          <w:sz w:val="24"/>
          <w:szCs w:val="24"/>
        </w:rPr>
        <w:t xml:space="preserve">, w tym dokonywanie </w:t>
      </w:r>
      <w:r w:rsidR="004628E9" w:rsidRPr="00FF6AA9">
        <w:rPr>
          <w:rFonts w:ascii="Arial" w:eastAsia="Times New Roman" w:hAnsi="Arial" w:cs="Arial"/>
          <w:sz w:val="24"/>
          <w:szCs w:val="24"/>
        </w:rPr>
        <w:t xml:space="preserve">ocen okresowych </w:t>
      </w:r>
      <w:bookmarkEnd w:id="2"/>
      <w:r w:rsidR="00076350" w:rsidRPr="00FF6AA9">
        <w:rPr>
          <w:rFonts w:ascii="Arial" w:eastAsia="Times New Roman" w:hAnsi="Arial" w:cs="Arial"/>
          <w:sz w:val="24"/>
          <w:szCs w:val="24"/>
        </w:rPr>
        <w:t>kierującego tą komórką organizacyjną</w:t>
      </w:r>
      <w:bookmarkEnd w:id="3"/>
      <w:r w:rsidR="00905301" w:rsidRPr="00FF6AA9">
        <w:rPr>
          <w:rFonts w:ascii="Arial" w:eastAsia="Times New Roman" w:hAnsi="Arial" w:cs="Arial"/>
          <w:sz w:val="24"/>
          <w:szCs w:val="24"/>
        </w:rPr>
        <w:t>;</w:t>
      </w:r>
    </w:p>
    <w:p w14:paraId="1A8CFB3B" w14:textId="2B324813"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odejmowanie rozstrzygnięć w sprawach interpretacji obowiązujących przepisów wewnętrznych </w:t>
      </w:r>
      <w:r w:rsidR="005F62C6" w:rsidRPr="00FF6AA9">
        <w:rPr>
          <w:rFonts w:ascii="Arial" w:eastAsia="Times New Roman" w:hAnsi="Arial" w:cs="Arial"/>
          <w:sz w:val="24"/>
          <w:szCs w:val="24"/>
        </w:rPr>
        <w:br/>
      </w:r>
      <w:r w:rsidRPr="00FF6AA9">
        <w:rPr>
          <w:rFonts w:ascii="Arial" w:eastAsia="Times New Roman" w:hAnsi="Arial" w:cs="Arial"/>
          <w:sz w:val="24"/>
          <w:szCs w:val="24"/>
        </w:rPr>
        <w:t>w</w:t>
      </w:r>
      <w:r w:rsidR="005F62C6" w:rsidRPr="00FF6AA9">
        <w:rPr>
          <w:rFonts w:ascii="Arial" w:eastAsia="Times New Roman" w:hAnsi="Arial" w:cs="Arial"/>
          <w:sz w:val="24"/>
          <w:szCs w:val="24"/>
        </w:rPr>
        <w:t xml:space="preserve"> </w:t>
      </w:r>
      <w:r w:rsidRPr="00FF6AA9">
        <w:rPr>
          <w:rFonts w:ascii="Arial" w:eastAsia="Times New Roman" w:hAnsi="Arial" w:cs="Arial"/>
          <w:sz w:val="24"/>
          <w:szCs w:val="24"/>
        </w:rPr>
        <w:t>zakresie organizacji i funkcjonowania Urzędu, w tym odnośnie właściwości komórek organizacyjnych Urzędu;</w:t>
      </w:r>
    </w:p>
    <w:p w14:paraId="2D8EBC89"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ozstrzyganie sporów kompetencyjnych między komórkami organizacyjnymi Urzędu;</w:t>
      </w:r>
    </w:p>
    <w:p w14:paraId="57E38CCA"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nadzorowanie trybu przygotowywania i wnoszenia pod obrady Rady projektów uchwał </w:t>
      </w:r>
      <w:r w:rsidRPr="00FF6AA9">
        <w:rPr>
          <w:rFonts w:ascii="Arial" w:eastAsia="Times New Roman" w:hAnsi="Arial" w:cs="Arial"/>
          <w:sz w:val="24"/>
          <w:szCs w:val="24"/>
        </w:rPr>
        <w:br/>
        <w:t>oraz innych materiałów przedstawianych przez Prezydenta;</w:t>
      </w:r>
    </w:p>
    <w:p w14:paraId="4F9D03FD"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nadzorowanie załatwiania spraw związanych z przyjmowaniem i rozpatrywaniem skarg i wniosków;</w:t>
      </w:r>
    </w:p>
    <w:p w14:paraId="55AEDC3F"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nadzorowanie załatwiania spraw związanych z przyjmowaniem i rozpatrywaniem petycji;</w:t>
      </w:r>
    </w:p>
    <w:p w14:paraId="465E5370" w14:textId="26213ECD"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wykonywania przez Urząd obowiązków w zakresie sprawozdawczości statystycznej oraz spisów powszechnych;</w:t>
      </w:r>
    </w:p>
    <w:p w14:paraId="2BB3C568" w14:textId="77777777" w:rsidR="00905301" w:rsidRPr="00FF6AA9" w:rsidRDefault="00905301" w:rsidP="0022109D">
      <w:pPr>
        <w:numPr>
          <w:ilvl w:val="0"/>
          <w:numId w:val="5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w imieniu Prezydenta zadań określonych odrębnym upoważnieniem Prezydenta, w szczególności z zakresu zapewnienia właściwej organizacji pracy Urzędu oraz realizowania polityki zarządzania zasobami ludzkimi.</w:t>
      </w:r>
    </w:p>
    <w:p w14:paraId="2AA8F8D4" w14:textId="57FFE2BD" w:rsidR="00CC598A" w:rsidRPr="00FF6AA9" w:rsidRDefault="00905301" w:rsidP="009E7627">
      <w:pPr>
        <w:spacing w:after="0" w:line="240" w:lineRule="auto"/>
        <w:ind w:firstLine="284"/>
        <w:rPr>
          <w:rFonts w:ascii="Arial" w:eastAsia="Times New Roman" w:hAnsi="Arial" w:cs="Arial"/>
          <w:sz w:val="24"/>
          <w:szCs w:val="24"/>
        </w:rPr>
      </w:pPr>
      <w:r w:rsidRPr="00FF6AA9">
        <w:rPr>
          <w:rFonts w:ascii="Arial" w:eastAsia="Times New Roman" w:hAnsi="Arial" w:cs="Arial"/>
          <w:sz w:val="24"/>
          <w:szCs w:val="24"/>
        </w:rPr>
        <w:t>4. </w:t>
      </w:r>
      <w:bookmarkStart w:id="4" w:name="_Hlk27990622"/>
      <w:r w:rsidRPr="00FF6AA9">
        <w:rPr>
          <w:rFonts w:ascii="Arial" w:eastAsia="Times New Roman" w:hAnsi="Arial" w:cs="Arial"/>
          <w:sz w:val="24"/>
          <w:szCs w:val="24"/>
        </w:rPr>
        <w:t>Sekretarzowi</w:t>
      </w:r>
      <w:r w:rsidR="00AF5A4C" w:rsidRPr="00FF6AA9">
        <w:rPr>
          <w:rFonts w:ascii="Arial" w:eastAsia="Times New Roman" w:hAnsi="Arial" w:cs="Arial"/>
          <w:sz w:val="24"/>
          <w:szCs w:val="24"/>
        </w:rPr>
        <w:t xml:space="preserve"> podlega bezpośrednio Dyrektor Biura Rady Miasta</w:t>
      </w:r>
      <w:bookmarkEnd w:id="4"/>
      <w:r w:rsidR="00AF5A4C" w:rsidRPr="00FF6AA9">
        <w:rPr>
          <w:rFonts w:ascii="Arial" w:eastAsia="Times New Roman" w:hAnsi="Arial" w:cs="Arial"/>
          <w:sz w:val="24"/>
          <w:szCs w:val="24"/>
        </w:rPr>
        <w:t>.</w:t>
      </w:r>
    </w:p>
    <w:p w14:paraId="2F5EB2E3" w14:textId="77777777" w:rsidR="00905301" w:rsidRPr="00FF6AA9" w:rsidRDefault="00905301" w:rsidP="00905301">
      <w:pPr>
        <w:spacing w:after="0" w:line="240" w:lineRule="auto"/>
        <w:ind w:left="49" w:firstLine="851"/>
        <w:rPr>
          <w:rFonts w:ascii="Arial" w:eastAsia="Times New Roman" w:hAnsi="Arial" w:cs="Arial"/>
          <w:strike/>
          <w:sz w:val="24"/>
          <w:szCs w:val="24"/>
        </w:rPr>
      </w:pPr>
    </w:p>
    <w:p w14:paraId="5F016815" w14:textId="03001E53" w:rsidR="00905301" w:rsidRPr="00FF6AA9" w:rsidRDefault="00905301" w:rsidP="00905301">
      <w:pPr>
        <w:spacing w:after="0" w:line="240" w:lineRule="auto"/>
        <w:ind w:firstLine="284"/>
        <w:jc w:val="both"/>
        <w:rPr>
          <w:rFonts w:ascii="Arial" w:eastAsia="Times New Roman" w:hAnsi="Arial" w:cs="Arial"/>
          <w:sz w:val="24"/>
          <w:szCs w:val="24"/>
        </w:rPr>
      </w:pPr>
      <w:bookmarkStart w:id="5" w:name="_Hlk23763007"/>
      <w:r w:rsidRPr="00FF6AA9">
        <w:rPr>
          <w:rFonts w:ascii="Arial" w:eastAsia="Times New Roman" w:hAnsi="Arial" w:cs="Arial"/>
          <w:b/>
          <w:sz w:val="24"/>
          <w:szCs w:val="24"/>
        </w:rPr>
        <w:t>§ 1</w:t>
      </w:r>
      <w:r w:rsidR="005F62C6" w:rsidRPr="00FF6AA9">
        <w:rPr>
          <w:rFonts w:ascii="Arial" w:eastAsia="Times New Roman" w:hAnsi="Arial" w:cs="Arial"/>
          <w:b/>
          <w:sz w:val="24"/>
          <w:szCs w:val="24"/>
        </w:rPr>
        <w:t>6</w:t>
      </w:r>
      <w:r w:rsidRPr="00FF6AA9">
        <w:rPr>
          <w:rFonts w:ascii="Arial" w:eastAsia="Times New Roman" w:hAnsi="Arial" w:cs="Arial"/>
          <w:b/>
          <w:sz w:val="24"/>
          <w:szCs w:val="24"/>
        </w:rPr>
        <w:t>.</w:t>
      </w:r>
      <w:r w:rsidRPr="00FF6AA9">
        <w:rPr>
          <w:rFonts w:ascii="Arial" w:eastAsia="Times New Roman" w:hAnsi="Arial" w:cs="Arial"/>
          <w:sz w:val="24"/>
          <w:szCs w:val="24"/>
        </w:rPr>
        <w:t> 1. </w:t>
      </w:r>
      <w:r w:rsidR="00771F13" w:rsidRPr="00FF6AA9">
        <w:rPr>
          <w:rFonts w:ascii="Arial" w:eastAsia="Times New Roman" w:hAnsi="Arial" w:cs="Arial"/>
          <w:sz w:val="24"/>
          <w:szCs w:val="24"/>
        </w:rPr>
        <w:t>Skarbnik jest jednocześnie Dyrektorem Wydziału Finansów</w:t>
      </w:r>
      <w:r w:rsidR="00676EA6" w:rsidRPr="00FF6AA9">
        <w:rPr>
          <w:rFonts w:ascii="Arial" w:eastAsia="Times New Roman" w:hAnsi="Arial" w:cs="Arial"/>
          <w:sz w:val="24"/>
          <w:szCs w:val="24"/>
        </w:rPr>
        <w:t>.</w:t>
      </w:r>
    </w:p>
    <w:p w14:paraId="5402E19E" w14:textId="77777777" w:rsidR="004F1E40" w:rsidRPr="00FF6AA9" w:rsidRDefault="000278E9" w:rsidP="00B37E2A">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w:t>
      </w:r>
      <w:r w:rsidR="007824F1" w:rsidRPr="00FF6AA9">
        <w:rPr>
          <w:rFonts w:ascii="Arial" w:eastAsia="Times New Roman" w:hAnsi="Arial" w:cs="Arial"/>
          <w:sz w:val="24"/>
          <w:szCs w:val="24"/>
        </w:rPr>
        <w:t xml:space="preserve">Do zadań Skarbnika jako głównego księgowego budżetu Miasta </w:t>
      </w:r>
      <w:r w:rsidR="00BB4CA3" w:rsidRPr="00FF6AA9">
        <w:rPr>
          <w:rFonts w:ascii="Arial" w:eastAsia="Times New Roman" w:hAnsi="Arial" w:cs="Arial"/>
          <w:sz w:val="24"/>
          <w:szCs w:val="24"/>
        </w:rPr>
        <w:t xml:space="preserve">i Urzędu </w:t>
      </w:r>
      <w:r w:rsidR="007824F1" w:rsidRPr="00FF6AA9">
        <w:rPr>
          <w:rFonts w:ascii="Arial" w:eastAsia="Times New Roman" w:hAnsi="Arial" w:cs="Arial"/>
          <w:sz w:val="24"/>
          <w:szCs w:val="24"/>
        </w:rPr>
        <w:t>należy w szczególności:</w:t>
      </w:r>
    </w:p>
    <w:p w14:paraId="0D964B22"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nadzór </w:t>
      </w:r>
      <w:r w:rsidR="00553F22" w:rsidRPr="00FF6AA9">
        <w:rPr>
          <w:rFonts w:ascii="Arial" w:eastAsia="Times New Roman" w:hAnsi="Arial" w:cs="Arial"/>
          <w:sz w:val="24"/>
          <w:szCs w:val="24"/>
        </w:rPr>
        <w:t xml:space="preserve">nad funkcjonowaniem </w:t>
      </w:r>
      <w:r w:rsidRPr="00FF6AA9">
        <w:rPr>
          <w:rFonts w:ascii="Arial" w:eastAsia="Times New Roman" w:hAnsi="Arial" w:cs="Arial"/>
          <w:sz w:val="24"/>
          <w:szCs w:val="24"/>
        </w:rPr>
        <w:t xml:space="preserve">Wydziału Windykacji i Egzekucji, w tym dokonywanie ocen okresowych </w:t>
      </w:r>
      <w:r w:rsidR="006D7660" w:rsidRPr="00FF6AA9">
        <w:rPr>
          <w:rFonts w:ascii="Arial" w:eastAsia="Times New Roman" w:hAnsi="Arial" w:cs="Arial"/>
          <w:sz w:val="24"/>
          <w:szCs w:val="24"/>
        </w:rPr>
        <w:t>kierującego tą komórką organizacyjną</w:t>
      </w:r>
      <w:r w:rsidRPr="00FF6AA9">
        <w:rPr>
          <w:rFonts w:ascii="Arial" w:eastAsia="Times New Roman" w:hAnsi="Arial" w:cs="Arial"/>
          <w:sz w:val="24"/>
          <w:szCs w:val="24"/>
        </w:rPr>
        <w:t>;</w:t>
      </w:r>
    </w:p>
    <w:p w14:paraId="59CD1DEF"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opracowania projektu budżetu i wieloletniej prognozy finansowej umożliwiających pełną i prawidłową realizację zadań Miasta;</w:t>
      </w:r>
    </w:p>
    <w:p w14:paraId="2D0237B6"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monitorowanie wykonania budżetu i bieżące informowanie Prezydenta o występujących zagrożeniach jego realizacji, czuwanie nad zachowaniem równowagi budżetowej oraz przestrzeganiem dyscypliny budżetowej;</w:t>
      </w:r>
    </w:p>
    <w:p w14:paraId="49200B72"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kazywanie kierującym komórkami organizacyjnymi oraz kierownikom jednostek budżetowych wytycznych i danych niezbędnych do opracowania projektu budżetu i sprawozdań z jego wykonania;</w:t>
      </w:r>
    </w:p>
    <w:p w14:paraId="6D63F572"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czuwanie nad prawidłowym obiegiem informacji i dokumentacji finansowej, zapewnienie jej odpowiedniego przechowywania i archiwizowania;</w:t>
      </w:r>
    </w:p>
    <w:p w14:paraId="2ECBF8DF"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prawidłowego prowadzenia ksiąg rachunkowych i prawidłowej ewidencji zdarzeń gospodarczych;</w:t>
      </w:r>
    </w:p>
    <w:p w14:paraId="62175090"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rzetelnego i terminowego sporządzania sprawozdawczości finansowej i budżetowej;</w:t>
      </w:r>
    </w:p>
    <w:p w14:paraId="337A7E14"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czuwanie nad zgodnością gospodarki finansowej Miasta z obowiązującymi przepisami </w:t>
      </w:r>
      <w:r w:rsidRPr="00FF6AA9">
        <w:rPr>
          <w:rFonts w:ascii="Arial" w:eastAsia="Times New Roman" w:hAnsi="Arial" w:cs="Arial"/>
          <w:sz w:val="24"/>
          <w:szCs w:val="24"/>
        </w:rPr>
        <w:br/>
        <w:t>i standardami;</w:t>
      </w:r>
    </w:p>
    <w:p w14:paraId="7D438FF7"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nadzorowanie działań związanych z windykacją i egzekucją należności finansowych Miasta i Skarbu Państwa;</w:t>
      </w:r>
    </w:p>
    <w:p w14:paraId="23F6FA9B"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koordynowanie wszelkich działań Miasta zmierzających do pozyskiwania środków finansowych;</w:t>
      </w:r>
    </w:p>
    <w:p w14:paraId="54F8DA28"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zapewnienie skutecznej polityki finansowej w celu zapewnienia maksymalnych wpływów do budżetu Miasta;</w:t>
      </w:r>
    </w:p>
    <w:p w14:paraId="69D6262B"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sprawowanie nadzoru w sprawach podatkowych;</w:t>
      </w:r>
    </w:p>
    <w:p w14:paraId="57832034"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praca z Wydziałem </w:t>
      </w:r>
      <w:r w:rsidR="00606223" w:rsidRPr="00FF6AA9">
        <w:rPr>
          <w:rFonts w:ascii="Arial" w:eastAsia="Times New Roman" w:hAnsi="Arial" w:cs="Arial"/>
          <w:sz w:val="24"/>
          <w:szCs w:val="24"/>
        </w:rPr>
        <w:t xml:space="preserve">Audytu i </w:t>
      </w:r>
      <w:r w:rsidRPr="00FF6AA9">
        <w:rPr>
          <w:rFonts w:ascii="Arial" w:eastAsia="Times New Roman" w:hAnsi="Arial" w:cs="Arial"/>
          <w:sz w:val="24"/>
          <w:szCs w:val="24"/>
        </w:rPr>
        <w:t>Kontroli w zakresie zapewnienia skutecznej kontroli finansowe</w:t>
      </w:r>
      <w:r w:rsidR="00C17F2B" w:rsidRPr="00FF6AA9">
        <w:rPr>
          <w:rFonts w:ascii="Arial" w:eastAsia="Times New Roman" w:hAnsi="Arial" w:cs="Arial"/>
          <w:sz w:val="24"/>
          <w:szCs w:val="24"/>
        </w:rPr>
        <w:t>j;</w:t>
      </w:r>
    </w:p>
    <w:p w14:paraId="5C7749E6" w14:textId="77777777" w:rsidR="00905301" w:rsidRPr="00FF6AA9" w:rsidRDefault="00905301" w:rsidP="005F75E3">
      <w:pPr>
        <w:numPr>
          <w:ilvl w:val="0"/>
          <w:numId w:val="2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opracowywania projektów unormowań dotyczących gospodarowania mieniem komunalnym, gospodarki finansowej Miasta i prowadzenia rachunkowości.</w:t>
      </w:r>
    </w:p>
    <w:p w14:paraId="24B71D28" w14:textId="1CB395FA" w:rsidR="00905301" w:rsidRPr="00FF6AA9" w:rsidRDefault="00AA7CE0" w:rsidP="00E1234B">
      <w:pPr>
        <w:autoSpaceDE w:val="0"/>
        <w:autoSpaceDN w:val="0"/>
        <w:adjustRightInd w:val="0"/>
        <w:spacing w:after="0" w:line="240" w:lineRule="auto"/>
        <w:ind w:firstLine="284"/>
        <w:jc w:val="both"/>
        <w:rPr>
          <w:rFonts w:ascii="Arial" w:eastAsia="Times New Roman" w:hAnsi="Arial" w:cs="Arial"/>
          <w:strike/>
          <w:sz w:val="24"/>
          <w:szCs w:val="24"/>
        </w:rPr>
      </w:pPr>
      <w:r w:rsidRPr="00FF6AA9">
        <w:rPr>
          <w:rFonts w:ascii="Arial" w:eastAsia="Times New Roman" w:hAnsi="Arial" w:cs="Arial"/>
          <w:sz w:val="24"/>
          <w:szCs w:val="24"/>
        </w:rPr>
        <w:t>3. </w:t>
      </w:r>
      <w:r w:rsidR="00905301" w:rsidRPr="00FF6AA9">
        <w:rPr>
          <w:rFonts w:ascii="Arial" w:eastAsia="Times New Roman" w:hAnsi="Arial" w:cs="Arial"/>
          <w:sz w:val="24"/>
          <w:szCs w:val="24"/>
        </w:rPr>
        <w:t xml:space="preserve">Skarbnikowi </w:t>
      </w:r>
      <w:r w:rsidRPr="00FF6AA9">
        <w:rPr>
          <w:rFonts w:ascii="Arial" w:eastAsia="Times New Roman" w:hAnsi="Arial" w:cs="Arial"/>
          <w:sz w:val="24"/>
          <w:szCs w:val="24"/>
        </w:rPr>
        <w:t xml:space="preserve">podlega </w:t>
      </w:r>
      <w:r w:rsidR="00905301" w:rsidRPr="00FF6AA9">
        <w:rPr>
          <w:rFonts w:ascii="Arial" w:eastAsia="Times New Roman" w:hAnsi="Arial" w:cs="Arial"/>
          <w:sz w:val="24"/>
          <w:szCs w:val="24"/>
        </w:rPr>
        <w:t>bezpośrednio</w:t>
      </w:r>
      <w:r w:rsidR="00D44F44" w:rsidRPr="00FF6AA9">
        <w:rPr>
          <w:rFonts w:ascii="Arial" w:eastAsia="Times New Roman" w:hAnsi="Arial" w:cs="Arial"/>
          <w:sz w:val="24"/>
          <w:szCs w:val="24"/>
        </w:rPr>
        <w:t xml:space="preserve"> </w:t>
      </w:r>
      <w:r w:rsidRPr="00FF6AA9">
        <w:rPr>
          <w:rFonts w:ascii="Arial" w:eastAsia="Times New Roman" w:hAnsi="Arial" w:cs="Arial"/>
          <w:sz w:val="24"/>
          <w:szCs w:val="24"/>
        </w:rPr>
        <w:t>Dyrektor Wydziału Windykacji i Egzekucji.</w:t>
      </w:r>
    </w:p>
    <w:bookmarkEnd w:id="5"/>
    <w:p w14:paraId="1FE6493F" w14:textId="77777777" w:rsidR="007B0CF4" w:rsidRPr="00FF6AA9" w:rsidRDefault="007B0CF4" w:rsidP="007B0CF4">
      <w:pPr>
        <w:spacing w:after="0" w:line="240" w:lineRule="auto"/>
        <w:rPr>
          <w:rFonts w:ascii="Arial" w:eastAsia="Times New Roman" w:hAnsi="Arial" w:cs="Arial"/>
          <w:b/>
          <w:sz w:val="24"/>
          <w:szCs w:val="24"/>
        </w:rPr>
      </w:pPr>
    </w:p>
    <w:p w14:paraId="6094B4D3" w14:textId="77777777" w:rsidR="00905301" w:rsidRPr="00FF6AA9" w:rsidRDefault="00905301" w:rsidP="007B0CF4">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533AFA" w:rsidRPr="00FF6AA9">
        <w:rPr>
          <w:rFonts w:ascii="Arial" w:eastAsia="Times New Roman" w:hAnsi="Arial" w:cs="Arial"/>
          <w:b/>
          <w:sz w:val="24"/>
          <w:szCs w:val="24"/>
        </w:rPr>
        <w:t>4</w:t>
      </w:r>
    </w:p>
    <w:p w14:paraId="43E9F2AC"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Organizacja Urzędu</w:t>
      </w:r>
    </w:p>
    <w:p w14:paraId="010F792B" w14:textId="77777777" w:rsidR="00905301" w:rsidRPr="00FF6AA9" w:rsidRDefault="00905301" w:rsidP="00905301">
      <w:pPr>
        <w:spacing w:after="0" w:line="240" w:lineRule="auto"/>
        <w:rPr>
          <w:rFonts w:ascii="Arial" w:eastAsia="Times New Roman" w:hAnsi="Arial" w:cs="Arial"/>
          <w:sz w:val="24"/>
          <w:szCs w:val="24"/>
        </w:rPr>
      </w:pPr>
    </w:p>
    <w:p w14:paraId="49A82171" w14:textId="200989A3"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5C38DE" w:rsidRPr="00FF6AA9">
        <w:rPr>
          <w:rFonts w:ascii="Arial" w:eastAsia="Times New Roman" w:hAnsi="Arial" w:cs="Arial"/>
          <w:b/>
          <w:sz w:val="24"/>
          <w:szCs w:val="24"/>
        </w:rPr>
        <w:t>1</w:t>
      </w:r>
      <w:r w:rsidR="003A6272" w:rsidRPr="00FF6AA9">
        <w:rPr>
          <w:rFonts w:ascii="Arial" w:eastAsia="Times New Roman" w:hAnsi="Arial" w:cs="Arial"/>
          <w:b/>
          <w:sz w:val="24"/>
          <w:szCs w:val="24"/>
        </w:rPr>
        <w:t>7</w:t>
      </w:r>
      <w:r w:rsidRPr="00FF6AA9">
        <w:rPr>
          <w:rFonts w:ascii="Arial" w:eastAsia="Times New Roman" w:hAnsi="Arial" w:cs="Arial"/>
          <w:b/>
          <w:sz w:val="24"/>
          <w:szCs w:val="24"/>
        </w:rPr>
        <w:t>.</w:t>
      </w:r>
      <w:r w:rsidRPr="00FF6AA9">
        <w:rPr>
          <w:rFonts w:ascii="Arial" w:eastAsia="Times New Roman" w:hAnsi="Arial" w:cs="Arial"/>
          <w:sz w:val="24"/>
          <w:szCs w:val="24"/>
        </w:rPr>
        <w:t> Strukturę organizacyjną Urzędu tworzą następujące jednostki organizacyjne używające przy znakowaniu spraw przypisanych im symboli literowych:</w:t>
      </w:r>
    </w:p>
    <w:p w14:paraId="5217B615" w14:textId="77777777" w:rsidR="00905301" w:rsidRPr="00FF6AA9" w:rsidRDefault="00905301" w:rsidP="00F97FE6">
      <w:pPr>
        <w:tabs>
          <w:tab w:val="left" w:pos="8222"/>
        </w:tabs>
        <w:spacing w:after="0" w:line="240" w:lineRule="auto"/>
        <w:ind w:firstLine="284"/>
        <w:jc w:val="both"/>
        <w:rPr>
          <w:rFonts w:ascii="Arial" w:eastAsia="Times New Roman" w:hAnsi="Arial" w:cs="Arial"/>
          <w:sz w:val="24"/>
          <w:szCs w:val="24"/>
        </w:rPr>
      </w:pPr>
    </w:p>
    <w:p w14:paraId="72B11440" w14:textId="128AF5E5" w:rsidR="00905301" w:rsidRPr="00FF6AA9" w:rsidRDefault="000F742A"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bookmarkStart w:id="6" w:name="_Hlk175046967"/>
      <w:r w:rsidRPr="00FF6AA9">
        <w:rPr>
          <w:rFonts w:ascii="Arial" w:eastAsia="Times New Roman" w:hAnsi="Arial" w:cs="Arial"/>
          <w:sz w:val="24"/>
          <w:szCs w:val="24"/>
        </w:rPr>
        <w:t>Biuro Prezydenta</w:t>
      </w:r>
      <w:r w:rsidR="00905301" w:rsidRPr="00FF6AA9">
        <w:rPr>
          <w:rFonts w:ascii="Arial" w:eastAsia="Times New Roman" w:hAnsi="Arial" w:cs="Arial"/>
          <w:sz w:val="24"/>
          <w:szCs w:val="24"/>
        </w:rPr>
        <w:t xml:space="preserve"> (§ </w:t>
      </w:r>
      <w:r w:rsidR="00D70514" w:rsidRPr="00FF6AA9">
        <w:rPr>
          <w:rFonts w:ascii="Arial" w:eastAsia="Times New Roman" w:hAnsi="Arial" w:cs="Arial"/>
          <w:sz w:val="24"/>
          <w:szCs w:val="24"/>
        </w:rPr>
        <w:t>2</w:t>
      </w:r>
      <w:r w:rsidR="005C3B77" w:rsidRPr="00FF6AA9">
        <w:rPr>
          <w:rFonts w:ascii="Arial" w:eastAsia="Times New Roman" w:hAnsi="Arial" w:cs="Arial"/>
          <w:sz w:val="24"/>
          <w:szCs w:val="24"/>
        </w:rPr>
        <w:t>6</w:t>
      </w:r>
      <w:r w:rsidR="00905301" w:rsidRPr="00FF6AA9">
        <w:rPr>
          <w:rFonts w:ascii="Arial" w:eastAsia="Times New Roman" w:hAnsi="Arial" w:cs="Arial"/>
          <w:sz w:val="24"/>
          <w:szCs w:val="24"/>
        </w:rPr>
        <w:t>)</w:t>
      </w:r>
      <w:r w:rsidR="003618FE" w:rsidRPr="00FF6AA9">
        <w:rPr>
          <w:rFonts w:ascii="Arial" w:eastAsia="Times New Roman" w:hAnsi="Arial" w:cs="Arial"/>
          <w:sz w:val="24"/>
          <w:szCs w:val="24"/>
        </w:rPr>
        <w:tab/>
      </w:r>
      <w:r w:rsidR="00905301" w:rsidRPr="00FF6AA9">
        <w:rPr>
          <w:rFonts w:ascii="Arial" w:eastAsia="Times New Roman" w:hAnsi="Arial" w:cs="Arial"/>
          <w:sz w:val="24"/>
          <w:szCs w:val="24"/>
        </w:rPr>
        <w:t xml:space="preserve">– </w:t>
      </w:r>
      <w:r w:rsidRPr="00FF6AA9">
        <w:rPr>
          <w:rFonts w:ascii="Arial" w:eastAsia="Times New Roman" w:hAnsi="Arial" w:cs="Arial"/>
          <w:sz w:val="24"/>
          <w:szCs w:val="24"/>
        </w:rPr>
        <w:t>PMW</w:t>
      </w:r>
      <w:r w:rsidR="00905301" w:rsidRPr="00FF6AA9">
        <w:rPr>
          <w:rFonts w:ascii="Arial" w:eastAsia="Times New Roman" w:hAnsi="Arial" w:cs="Arial"/>
          <w:sz w:val="24"/>
          <w:szCs w:val="24"/>
        </w:rPr>
        <w:t>,</w:t>
      </w:r>
      <w:r w:rsidR="00905301" w:rsidRPr="00FF6AA9">
        <w:rPr>
          <w:rFonts w:ascii="Arial" w:eastAsia="Times New Roman" w:hAnsi="Arial" w:cs="Arial"/>
          <w:sz w:val="24"/>
          <w:szCs w:val="24"/>
        </w:rPr>
        <w:tab/>
      </w:r>
    </w:p>
    <w:p w14:paraId="0E62C62D" w14:textId="77777777" w:rsidR="00905301" w:rsidRPr="00FF6AA9" w:rsidRDefault="00905301" w:rsidP="00F97FE6">
      <w:pPr>
        <w:tabs>
          <w:tab w:val="left" w:pos="8222"/>
        </w:tabs>
        <w:spacing w:after="0" w:line="240" w:lineRule="auto"/>
        <w:ind w:firstLine="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66C5D87D" w14:textId="700BEF03" w:rsidR="000F742A" w:rsidRPr="00FF6AA9" w:rsidRDefault="00905301" w:rsidP="00691F9E">
      <w:pPr>
        <w:numPr>
          <w:ilvl w:val="1"/>
          <w:numId w:val="1"/>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ieloosobowe stanowisko pracy</w:t>
      </w:r>
      <w:r w:rsidR="00F97FE6" w:rsidRPr="00FF6AA9">
        <w:rPr>
          <w:rFonts w:ascii="Arial" w:eastAsia="Times New Roman" w:hAnsi="Arial" w:cs="Arial"/>
          <w:sz w:val="24"/>
          <w:szCs w:val="24"/>
        </w:rPr>
        <w:t xml:space="preserve"> </w:t>
      </w:r>
      <w:r w:rsidR="000F742A" w:rsidRPr="00FF6AA9">
        <w:rPr>
          <w:rFonts w:ascii="Arial" w:eastAsia="Times New Roman" w:hAnsi="Arial" w:cs="Arial"/>
          <w:sz w:val="24"/>
          <w:szCs w:val="24"/>
        </w:rPr>
        <w:t>ds. obsługi sekretariatów</w:t>
      </w:r>
      <w:r w:rsidR="00F97FE6"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0F742A" w:rsidRPr="00FF6AA9">
        <w:rPr>
          <w:rFonts w:ascii="Arial" w:eastAsia="Times New Roman" w:hAnsi="Arial" w:cs="Arial"/>
          <w:sz w:val="24"/>
          <w:szCs w:val="24"/>
        </w:rPr>
        <w:t>PMW.S</w:t>
      </w:r>
      <w:r w:rsidR="00FC0440" w:rsidRPr="00FF6AA9">
        <w:rPr>
          <w:rFonts w:ascii="Arial" w:eastAsia="Times New Roman" w:hAnsi="Arial" w:cs="Arial"/>
          <w:sz w:val="24"/>
          <w:szCs w:val="24"/>
        </w:rPr>
        <w:t>EK</w:t>
      </w:r>
      <w:r w:rsidRPr="00FF6AA9">
        <w:rPr>
          <w:rFonts w:ascii="Arial" w:eastAsia="Times New Roman" w:hAnsi="Arial" w:cs="Arial"/>
          <w:sz w:val="24"/>
          <w:szCs w:val="24"/>
        </w:rPr>
        <w:t>,</w:t>
      </w:r>
    </w:p>
    <w:p w14:paraId="56B8478D" w14:textId="0998E44B" w:rsidR="00905301" w:rsidRPr="00FF6AA9" w:rsidRDefault="00905301" w:rsidP="00AA3EDD">
      <w:pPr>
        <w:numPr>
          <w:ilvl w:val="1"/>
          <w:numId w:val="1"/>
        </w:numPr>
        <w:tabs>
          <w:tab w:val="clear" w:pos="1785"/>
          <w:tab w:val="left" w:pos="8222"/>
        </w:tabs>
        <w:spacing w:after="0" w:line="312"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ieloosobowe stanowisko pracy</w:t>
      </w:r>
      <w:r w:rsidR="000F742A" w:rsidRPr="00FF6AA9">
        <w:rPr>
          <w:rFonts w:ascii="Arial" w:eastAsia="Times New Roman" w:hAnsi="Arial" w:cs="Arial"/>
          <w:sz w:val="24"/>
          <w:szCs w:val="24"/>
        </w:rPr>
        <w:t xml:space="preserve"> ds. komunikacji społecznej</w:t>
      </w:r>
      <w:r w:rsidR="000D36F9" w:rsidRPr="00FF6AA9">
        <w:rPr>
          <w:rFonts w:ascii="Arial" w:eastAsia="Times New Roman" w:hAnsi="Arial" w:cs="Arial"/>
          <w:sz w:val="24"/>
          <w:szCs w:val="24"/>
        </w:rPr>
        <w:tab/>
      </w:r>
      <w:r w:rsidRPr="00FF6AA9">
        <w:rPr>
          <w:rFonts w:ascii="Arial" w:eastAsia="Times New Roman" w:hAnsi="Arial" w:cs="Arial"/>
          <w:sz w:val="24"/>
          <w:szCs w:val="24"/>
        </w:rPr>
        <w:t xml:space="preserve">– </w:t>
      </w:r>
      <w:bookmarkEnd w:id="6"/>
      <w:r w:rsidR="000F742A" w:rsidRPr="00FF6AA9">
        <w:rPr>
          <w:rFonts w:ascii="Arial" w:eastAsia="Times New Roman" w:hAnsi="Arial" w:cs="Arial"/>
          <w:sz w:val="24"/>
          <w:szCs w:val="24"/>
        </w:rPr>
        <w:t>PMW.KS</w:t>
      </w:r>
      <w:r w:rsidRPr="00FF6AA9">
        <w:rPr>
          <w:rFonts w:ascii="Arial" w:eastAsia="Times New Roman" w:hAnsi="Arial" w:cs="Arial"/>
          <w:sz w:val="24"/>
          <w:szCs w:val="24"/>
        </w:rPr>
        <w:t>;</w:t>
      </w:r>
    </w:p>
    <w:p w14:paraId="16C7AC7F" w14:textId="601F40E7" w:rsidR="000F742A" w:rsidRPr="00FF6AA9" w:rsidRDefault="000F742A" w:rsidP="000F742A">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ział Organizacyjno-Prawny i Kadr (§ 27)</w:t>
      </w:r>
      <w:r w:rsidRPr="00FF6AA9">
        <w:rPr>
          <w:rFonts w:ascii="Arial" w:eastAsia="Times New Roman" w:hAnsi="Arial" w:cs="Arial"/>
          <w:sz w:val="24"/>
          <w:szCs w:val="24"/>
        </w:rPr>
        <w:tab/>
        <w:t>– OPIK,</w:t>
      </w:r>
      <w:r w:rsidRPr="00FF6AA9">
        <w:rPr>
          <w:rFonts w:ascii="Arial" w:eastAsia="Times New Roman" w:hAnsi="Arial" w:cs="Arial"/>
          <w:sz w:val="24"/>
          <w:szCs w:val="24"/>
        </w:rPr>
        <w:tab/>
      </w:r>
    </w:p>
    <w:p w14:paraId="053152D1" w14:textId="77777777" w:rsidR="000F742A" w:rsidRPr="00FF6AA9" w:rsidRDefault="000F742A" w:rsidP="000F742A">
      <w:pPr>
        <w:tabs>
          <w:tab w:val="left" w:pos="8222"/>
        </w:tabs>
        <w:spacing w:after="0" w:line="240" w:lineRule="auto"/>
        <w:ind w:firstLine="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5042C4C3" w14:textId="77777777" w:rsidR="000F742A" w:rsidRPr="00FF6AA9" w:rsidRDefault="000F742A" w:rsidP="00691F9E">
      <w:pPr>
        <w:pStyle w:val="Akapitzlist"/>
        <w:numPr>
          <w:ilvl w:val="0"/>
          <w:numId w:val="143"/>
        </w:numPr>
        <w:tabs>
          <w:tab w:val="left" w:pos="8222"/>
        </w:tabs>
        <w:ind w:left="1208" w:hanging="357"/>
        <w:jc w:val="both"/>
        <w:rPr>
          <w:rFonts w:ascii="Arial" w:hAnsi="Arial" w:cs="Arial"/>
          <w:sz w:val="24"/>
          <w:szCs w:val="24"/>
        </w:rPr>
      </w:pPr>
      <w:r w:rsidRPr="00FF6AA9">
        <w:rPr>
          <w:rFonts w:ascii="Arial" w:hAnsi="Arial" w:cs="Arial"/>
          <w:sz w:val="24"/>
          <w:szCs w:val="24"/>
        </w:rPr>
        <w:t>Biuro Prawne</w:t>
      </w:r>
      <w:r w:rsidRPr="00FF6AA9">
        <w:rPr>
          <w:rFonts w:ascii="Arial" w:hAnsi="Arial" w:cs="Arial"/>
          <w:sz w:val="24"/>
          <w:szCs w:val="24"/>
        </w:rPr>
        <w:tab/>
        <w:t>– OPIK.BP,</w:t>
      </w:r>
    </w:p>
    <w:p w14:paraId="2C834675" w14:textId="77777777" w:rsidR="000F742A" w:rsidRPr="00FF6AA9" w:rsidRDefault="000F742A" w:rsidP="00691F9E">
      <w:pPr>
        <w:pStyle w:val="Akapitzlist"/>
        <w:numPr>
          <w:ilvl w:val="0"/>
          <w:numId w:val="143"/>
        </w:numPr>
        <w:tabs>
          <w:tab w:val="left" w:pos="8222"/>
        </w:tabs>
        <w:ind w:left="1208" w:hanging="357"/>
        <w:jc w:val="both"/>
        <w:rPr>
          <w:rFonts w:ascii="Arial" w:hAnsi="Arial" w:cs="Arial"/>
          <w:sz w:val="24"/>
          <w:szCs w:val="24"/>
        </w:rPr>
      </w:pPr>
      <w:r w:rsidRPr="00FF6AA9">
        <w:rPr>
          <w:rFonts w:ascii="Arial" w:hAnsi="Arial" w:cs="Arial"/>
          <w:sz w:val="24"/>
          <w:szCs w:val="24"/>
        </w:rPr>
        <w:t>Referat Obsługi Urzędu</w:t>
      </w:r>
      <w:r w:rsidRPr="00FF6AA9">
        <w:rPr>
          <w:rFonts w:ascii="Arial" w:hAnsi="Arial" w:cs="Arial"/>
          <w:sz w:val="24"/>
          <w:szCs w:val="24"/>
        </w:rPr>
        <w:tab/>
        <w:t>– OPIK.ROU,</w:t>
      </w:r>
    </w:p>
    <w:p w14:paraId="5342900B" w14:textId="77777777" w:rsidR="000F742A" w:rsidRPr="00FF6AA9" w:rsidRDefault="000F742A" w:rsidP="00691F9E">
      <w:pPr>
        <w:pStyle w:val="Akapitzlist"/>
        <w:numPr>
          <w:ilvl w:val="0"/>
          <w:numId w:val="143"/>
        </w:numPr>
        <w:tabs>
          <w:tab w:val="left" w:pos="8222"/>
        </w:tabs>
        <w:ind w:left="1208" w:hanging="357"/>
        <w:jc w:val="both"/>
        <w:rPr>
          <w:rFonts w:ascii="Arial" w:hAnsi="Arial" w:cs="Arial"/>
          <w:sz w:val="24"/>
          <w:szCs w:val="24"/>
        </w:rPr>
      </w:pPr>
      <w:r w:rsidRPr="00FF6AA9">
        <w:rPr>
          <w:rFonts w:ascii="Arial" w:hAnsi="Arial" w:cs="Arial"/>
          <w:sz w:val="24"/>
          <w:szCs w:val="24"/>
        </w:rPr>
        <w:t xml:space="preserve">Biuro Obsługi Mieszkańców – wieloosobowe stanowisko pracy </w:t>
      </w:r>
      <w:r w:rsidRPr="00FF6AA9">
        <w:rPr>
          <w:rFonts w:ascii="Arial" w:hAnsi="Arial" w:cs="Arial"/>
          <w:sz w:val="24"/>
          <w:szCs w:val="24"/>
        </w:rPr>
        <w:tab/>
        <w:t>– OPIK.BOM,</w:t>
      </w:r>
    </w:p>
    <w:p w14:paraId="448866B7" w14:textId="2377F2EA" w:rsidR="000F742A" w:rsidRPr="00FF6AA9" w:rsidRDefault="000F742A" w:rsidP="00691F9E">
      <w:pPr>
        <w:pStyle w:val="Akapitzlist"/>
        <w:numPr>
          <w:ilvl w:val="0"/>
          <w:numId w:val="143"/>
        </w:numPr>
        <w:tabs>
          <w:tab w:val="left" w:pos="8222"/>
        </w:tabs>
        <w:spacing w:after="120"/>
        <w:ind w:left="1208" w:hanging="357"/>
        <w:jc w:val="both"/>
        <w:rPr>
          <w:rFonts w:ascii="Arial" w:hAnsi="Arial" w:cs="Arial"/>
          <w:sz w:val="24"/>
          <w:szCs w:val="24"/>
        </w:rPr>
      </w:pPr>
      <w:r w:rsidRPr="00FF6AA9">
        <w:rPr>
          <w:rFonts w:ascii="Arial" w:hAnsi="Arial" w:cs="Arial"/>
          <w:sz w:val="24"/>
          <w:szCs w:val="24"/>
        </w:rPr>
        <w:t>Archiwum zakładowe – wieloosobowe stanowisko pracy</w:t>
      </w:r>
      <w:r w:rsidRPr="00FF6AA9">
        <w:rPr>
          <w:rFonts w:ascii="Arial" w:hAnsi="Arial" w:cs="Arial"/>
          <w:sz w:val="24"/>
          <w:szCs w:val="24"/>
        </w:rPr>
        <w:tab/>
        <w:t>– OPIK.AZ;</w:t>
      </w:r>
    </w:p>
    <w:p w14:paraId="769DC143" w14:textId="6D042EBB"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Finansów (§ </w:t>
      </w:r>
      <w:r w:rsidR="00D70514" w:rsidRPr="00FF6AA9">
        <w:rPr>
          <w:rFonts w:ascii="Arial" w:eastAsia="Times New Roman" w:hAnsi="Arial" w:cs="Arial"/>
          <w:sz w:val="24"/>
          <w:szCs w:val="24"/>
        </w:rPr>
        <w:t>2</w:t>
      </w:r>
      <w:r w:rsidR="006057C6" w:rsidRPr="00FF6AA9">
        <w:rPr>
          <w:rFonts w:ascii="Arial" w:eastAsia="Times New Roman" w:hAnsi="Arial" w:cs="Arial"/>
          <w:sz w:val="24"/>
          <w:szCs w:val="24"/>
        </w:rPr>
        <w:t>8</w:t>
      </w:r>
      <w:r w:rsidRPr="00FF6AA9">
        <w:rPr>
          <w:rFonts w:ascii="Arial" w:eastAsia="Times New Roman" w:hAnsi="Arial" w:cs="Arial"/>
          <w:sz w:val="24"/>
          <w:szCs w:val="24"/>
        </w:rPr>
        <w:t>)</w:t>
      </w:r>
      <w:r w:rsidR="00F97FE6" w:rsidRPr="00FF6AA9">
        <w:rPr>
          <w:rFonts w:ascii="Arial" w:eastAsia="Times New Roman" w:hAnsi="Arial" w:cs="Arial"/>
          <w:sz w:val="24"/>
          <w:szCs w:val="24"/>
        </w:rPr>
        <w:tab/>
      </w:r>
      <w:r w:rsidRPr="00FF6AA9">
        <w:rPr>
          <w:rFonts w:ascii="Arial" w:eastAsia="Times New Roman" w:hAnsi="Arial" w:cs="Arial"/>
          <w:sz w:val="24"/>
          <w:szCs w:val="24"/>
        </w:rPr>
        <w:t>– FN,</w:t>
      </w:r>
    </w:p>
    <w:p w14:paraId="1D0C2DC3" w14:textId="77777777" w:rsidR="00905301" w:rsidRPr="00FF6AA9" w:rsidRDefault="00905301" w:rsidP="00F97FE6">
      <w:pPr>
        <w:tabs>
          <w:tab w:val="left" w:pos="8222"/>
        </w:tabs>
        <w:spacing w:after="0" w:line="240" w:lineRule="auto"/>
        <w:ind w:firstLine="924"/>
        <w:jc w:val="both"/>
        <w:rPr>
          <w:rFonts w:ascii="Arial" w:eastAsia="Times New Roman" w:hAnsi="Arial" w:cs="Arial"/>
          <w:sz w:val="24"/>
          <w:szCs w:val="24"/>
        </w:rPr>
      </w:pPr>
      <w:bookmarkStart w:id="7" w:name="_Hlk491688426"/>
      <w:r w:rsidRPr="00FF6AA9">
        <w:rPr>
          <w:rFonts w:ascii="Arial" w:eastAsia="Times New Roman" w:hAnsi="Arial" w:cs="Arial"/>
          <w:sz w:val="24"/>
          <w:szCs w:val="24"/>
        </w:rPr>
        <w:t>w skład którego wchodzą:</w:t>
      </w:r>
    </w:p>
    <w:p w14:paraId="77446695" w14:textId="34599860" w:rsidR="00905301" w:rsidRPr="00FF6AA9" w:rsidRDefault="00905301" w:rsidP="00F97FE6">
      <w:pPr>
        <w:numPr>
          <w:ilvl w:val="0"/>
          <w:numId w:val="53"/>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Planowania i Sprawozdawczości Budżetu</w:t>
      </w:r>
      <w:r w:rsidRPr="00FF6AA9">
        <w:rPr>
          <w:rFonts w:ascii="Arial" w:eastAsia="Times New Roman" w:hAnsi="Arial" w:cs="Arial"/>
          <w:sz w:val="24"/>
          <w:szCs w:val="24"/>
        </w:rPr>
        <w:tab/>
        <w:t>– FN.PSB,</w:t>
      </w:r>
    </w:p>
    <w:p w14:paraId="16204CAE" w14:textId="48B222ED" w:rsidR="00905301" w:rsidRPr="00FF6AA9" w:rsidRDefault="00905301" w:rsidP="00F97FE6">
      <w:pPr>
        <w:numPr>
          <w:ilvl w:val="0"/>
          <w:numId w:val="53"/>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Podatków i Opłat Lokalnych</w:t>
      </w:r>
      <w:r w:rsidRPr="00FF6AA9">
        <w:rPr>
          <w:rFonts w:ascii="Arial" w:eastAsia="Times New Roman" w:hAnsi="Arial" w:cs="Arial"/>
          <w:sz w:val="24"/>
          <w:szCs w:val="24"/>
        </w:rPr>
        <w:tab/>
        <w:t>– FN.PIOL</w:t>
      </w:r>
      <w:bookmarkEnd w:id="7"/>
      <w:r w:rsidRPr="00FF6AA9">
        <w:rPr>
          <w:rFonts w:ascii="Arial" w:eastAsia="Times New Roman" w:hAnsi="Arial" w:cs="Arial"/>
          <w:sz w:val="24"/>
          <w:szCs w:val="24"/>
        </w:rPr>
        <w:t>,</w:t>
      </w:r>
    </w:p>
    <w:p w14:paraId="702A6E13" w14:textId="74F2B9CF" w:rsidR="00905301" w:rsidRPr="00FF6AA9" w:rsidRDefault="00905301" w:rsidP="00F97FE6">
      <w:pPr>
        <w:numPr>
          <w:ilvl w:val="0"/>
          <w:numId w:val="53"/>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Rachunkowości Budżetu Gminy i Sprawozdawczości</w:t>
      </w:r>
      <w:r w:rsidR="00F97FE6" w:rsidRPr="00FF6AA9">
        <w:rPr>
          <w:rFonts w:ascii="Arial" w:eastAsia="Times New Roman" w:hAnsi="Arial" w:cs="Arial"/>
          <w:sz w:val="24"/>
          <w:szCs w:val="24"/>
        </w:rPr>
        <w:tab/>
      </w:r>
      <w:r w:rsidRPr="00FF6AA9">
        <w:rPr>
          <w:rFonts w:ascii="Arial" w:eastAsia="Times New Roman" w:hAnsi="Arial" w:cs="Arial"/>
          <w:sz w:val="24"/>
          <w:szCs w:val="24"/>
        </w:rPr>
        <w:t>– FN.RBG,</w:t>
      </w:r>
    </w:p>
    <w:p w14:paraId="26CDB7F4" w14:textId="6BE5083A" w:rsidR="00905301" w:rsidRPr="00FF6AA9" w:rsidRDefault="00905301" w:rsidP="00F97FE6">
      <w:pPr>
        <w:numPr>
          <w:ilvl w:val="0"/>
          <w:numId w:val="53"/>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Rachunkowości Budżetowej Urzędu</w:t>
      </w:r>
      <w:r w:rsidRPr="00FF6AA9">
        <w:rPr>
          <w:rFonts w:ascii="Arial" w:eastAsia="Times New Roman" w:hAnsi="Arial" w:cs="Arial"/>
          <w:sz w:val="24"/>
          <w:szCs w:val="24"/>
        </w:rPr>
        <w:tab/>
        <w:t>– FN.RBU,</w:t>
      </w:r>
    </w:p>
    <w:p w14:paraId="3D16D898" w14:textId="4C797BC0" w:rsidR="00905301" w:rsidRPr="00FF6AA9" w:rsidRDefault="00905301" w:rsidP="00FC0440">
      <w:pPr>
        <w:numPr>
          <w:ilvl w:val="0"/>
          <w:numId w:val="53"/>
        </w:numPr>
        <w:tabs>
          <w:tab w:val="clear" w:pos="1785"/>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Rachunkowości Podatkowej i Windykacji Należności</w:t>
      </w:r>
      <w:r w:rsidR="00F97FE6" w:rsidRPr="00FF6AA9">
        <w:rPr>
          <w:rFonts w:ascii="Arial" w:eastAsia="Times New Roman" w:hAnsi="Arial" w:cs="Arial"/>
          <w:sz w:val="24"/>
          <w:szCs w:val="24"/>
        </w:rPr>
        <w:tab/>
      </w:r>
      <w:r w:rsidRPr="00FF6AA9">
        <w:rPr>
          <w:rFonts w:ascii="Arial" w:eastAsia="Times New Roman" w:hAnsi="Arial" w:cs="Arial"/>
          <w:sz w:val="24"/>
          <w:szCs w:val="24"/>
        </w:rPr>
        <w:t>– FN.RP,</w:t>
      </w:r>
    </w:p>
    <w:p w14:paraId="3080079A" w14:textId="57ED2AAA" w:rsidR="00905301" w:rsidRPr="00FF6AA9" w:rsidRDefault="00905301" w:rsidP="00F97FE6">
      <w:pPr>
        <w:numPr>
          <w:ilvl w:val="0"/>
          <w:numId w:val="53"/>
        </w:numPr>
        <w:tabs>
          <w:tab w:val="clear" w:pos="1785"/>
          <w:tab w:val="left" w:pos="7513"/>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Referat Ewidencji i Windykacji Niepodatkowych Należności Budżetowych </w:t>
      </w:r>
      <w:r w:rsidRPr="00FF6AA9">
        <w:rPr>
          <w:rFonts w:ascii="Arial" w:eastAsia="Times New Roman" w:hAnsi="Arial" w:cs="Arial"/>
          <w:sz w:val="24"/>
          <w:szCs w:val="24"/>
        </w:rPr>
        <w:tab/>
        <w:t>– FN.NNB</w:t>
      </w:r>
      <w:r w:rsidR="007C59B0" w:rsidRPr="00FF6AA9">
        <w:rPr>
          <w:rFonts w:ascii="Arial" w:eastAsia="Times New Roman" w:hAnsi="Arial" w:cs="Arial"/>
          <w:sz w:val="24"/>
          <w:szCs w:val="24"/>
        </w:rPr>
        <w:t>,</w:t>
      </w:r>
    </w:p>
    <w:p w14:paraId="1CA8D625" w14:textId="5BD74D09" w:rsidR="007C59B0" w:rsidRPr="00FF6AA9" w:rsidRDefault="007C59B0" w:rsidP="00FC0440">
      <w:pPr>
        <w:numPr>
          <w:ilvl w:val="0"/>
          <w:numId w:val="53"/>
        </w:numPr>
        <w:tabs>
          <w:tab w:val="clear" w:pos="1785"/>
          <w:tab w:val="left" w:pos="8222"/>
        </w:tabs>
        <w:spacing w:after="0" w:line="312"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Referat Rozliczeń </w:t>
      </w:r>
      <w:r w:rsidR="003F48A6" w:rsidRPr="00FF6AA9">
        <w:rPr>
          <w:rFonts w:ascii="Arial" w:eastAsia="Times New Roman" w:hAnsi="Arial" w:cs="Arial"/>
          <w:sz w:val="24"/>
          <w:szCs w:val="24"/>
        </w:rPr>
        <w:t>P</w:t>
      </w:r>
      <w:r w:rsidRPr="00FF6AA9">
        <w:rPr>
          <w:rFonts w:ascii="Arial" w:eastAsia="Times New Roman" w:hAnsi="Arial" w:cs="Arial"/>
          <w:sz w:val="24"/>
          <w:szCs w:val="24"/>
        </w:rPr>
        <w:t>odatku VAT</w:t>
      </w:r>
      <w:r w:rsidRPr="00FF6AA9">
        <w:rPr>
          <w:rFonts w:ascii="Arial" w:eastAsia="Times New Roman" w:hAnsi="Arial" w:cs="Arial"/>
          <w:sz w:val="24"/>
          <w:szCs w:val="24"/>
        </w:rPr>
        <w:tab/>
      </w:r>
      <w:r w:rsidR="003F48A6" w:rsidRPr="00FF6AA9">
        <w:rPr>
          <w:rFonts w:ascii="Arial" w:eastAsia="Times New Roman" w:hAnsi="Arial" w:cs="Arial"/>
          <w:sz w:val="24"/>
          <w:szCs w:val="24"/>
        </w:rPr>
        <w:t>– FN.VAT;</w:t>
      </w:r>
    </w:p>
    <w:p w14:paraId="3AB06441" w14:textId="0B5B7318" w:rsidR="00905301"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Windykacji i Egzekucji (§ </w:t>
      </w:r>
      <w:r w:rsidR="00D70514" w:rsidRPr="00FF6AA9">
        <w:rPr>
          <w:rFonts w:ascii="Arial" w:eastAsia="Times New Roman" w:hAnsi="Arial" w:cs="Arial"/>
          <w:sz w:val="24"/>
          <w:szCs w:val="24"/>
        </w:rPr>
        <w:t>2</w:t>
      </w:r>
      <w:r w:rsidR="006057C6" w:rsidRPr="00FF6AA9">
        <w:rPr>
          <w:rFonts w:ascii="Arial" w:eastAsia="Times New Roman" w:hAnsi="Arial" w:cs="Arial"/>
          <w:sz w:val="24"/>
          <w:szCs w:val="24"/>
        </w:rPr>
        <w:t>9</w:t>
      </w:r>
      <w:r w:rsidRPr="00FF6AA9">
        <w:rPr>
          <w:rFonts w:ascii="Arial" w:eastAsia="Times New Roman" w:hAnsi="Arial" w:cs="Arial"/>
          <w:sz w:val="24"/>
          <w:szCs w:val="24"/>
        </w:rPr>
        <w:t>)</w:t>
      </w:r>
      <w:r w:rsidR="008E622E" w:rsidRPr="00FF6AA9">
        <w:rPr>
          <w:rFonts w:ascii="Arial" w:eastAsia="Times New Roman" w:hAnsi="Arial" w:cs="Arial"/>
          <w:sz w:val="24"/>
          <w:szCs w:val="24"/>
        </w:rPr>
        <w:tab/>
      </w:r>
      <w:r w:rsidRPr="00FF6AA9">
        <w:rPr>
          <w:rFonts w:ascii="Arial" w:eastAsia="Times New Roman" w:hAnsi="Arial" w:cs="Arial"/>
          <w:sz w:val="24"/>
          <w:szCs w:val="24"/>
        </w:rPr>
        <w:t>– WE;</w:t>
      </w:r>
    </w:p>
    <w:p w14:paraId="487946B1" w14:textId="26881B4B" w:rsidR="004D6BAC"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w:t>
      </w:r>
      <w:r w:rsidR="00CB5F2E" w:rsidRPr="00FF6AA9">
        <w:rPr>
          <w:rFonts w:ascii="Arial" w:eastAsia="Times New Roman" w:hAnsi="Arial" w:cs="Arial"/>
          <w:sz w:val="24"/>
          <w:szCs w:val="24"/>
        </w:rPr>
        <w:t xml:space="preserve">Kultury, </w:t>
      </w:r>
      <w:r w:rsidR="00F97FE6" w:rsidRPr="00FF6AA9">
        <w:rPr>
          <w:rFonts w:ascii="Arial" w:eastAsia="Times New Roman" w:hAnsi="Arial" w:cs="Arial"/>
          <w:sz w:val="24"/>
          <w:szCs w:val="24"/>
        </w:rPr>
        <w:t>Turystyki i</w:t>
      </w:r>
      <w:r w:rsidR="0054409B" w:rsidRPr="00FF6AA9">
        <w:rPr>
          <w:rFonts w:ascii="Arial" w:eastAsia="Times New Roman" w:hAnsi="Arial" w:cs="Arial"/>
          <w:sz w:val="24"/>
          <w:szCs w:val="24"/>
        </w:rPr>
        <w:t xml:space="preserve"> </w:t>
      </w:r>
      <w:r w:rsidR="00F151AE" w:rsidRPr="00FF6AA9">
        <w:rPr>
          <w:rFonts w:ascii="Arial" w:eastAsia="Times New Roman" w:hAnsi="Arial" w:cs="Arial"/>
          <w:sz w:val="24"/>
          <w:szCs w:val="24"/>
        </w:rPr>
        <w:t xml:space="preserve">Promocji </w:t>
      </w:r>
      <w:r w:rsidRPr="00FF6AA9">
        <w:rPr>
          <w:rFonts w:ascii="Arial" w:eastAsia="Times New Roman" w:hAnsi="Arial" w:cs="Arial"/>
          <w:sz w:val="24"/>
          <w:szCs w:val="24"/>
        </w:rPr>
        <w:t xml:space="preserve">(§ </w:t>
      </w:r>
      <w:r w:rsidR="006057C6" w:rsidRPr="00FF6AA9">
        <w:rPr>
          <w:rFonts w:ascii="Arial" w:eastAsia="Times New Roman" w:hAnsi="Arial" w:cs="Arial"/>
          <w:sz w:val="24"/>
          <w:szCs w:val="24"/>
        </w:rPr>
        <w:t>30</w:t>
      </w:r>
      <w:r w:rsidRPr="00FF6AA9">
        <w:rPr>
          <w:rFonts w:ascii="Arial" w:eastAsia="Times New Roman" w:hAnsi="Arial" w:cs="Arial"/>
          <w:sz w:val="24"/>
          <w:szCs w:val="24"/>
        </w:rPr>
        <w:t>)</w:t>
      </w:r>
      <w:r w:rsidR="008E622E" w:rsidRPr="00FF6AA9">
        <w:rPr>
          <w:rFonts w:ascii="Arial" w:eastAsia="Times New Roman" w:hAnsi="Arial" w:cs="Arial"/>
          <w:sz w:val="24"/>
          <w:szCs w:val="24"/>
        </w:rPr>
        <w:tab/>
      </w:r>
      <w:r w:rsidRPr="00FF6AA9">
        <w:rPr>
          <w:rFonts w:ascii="Arial" w:eastAsia="Times New Roman" w:hAnsi="Arial" w:cs="Arial"/>
          <w:sz w:val="24"/>
          <w:szCs w:val="24"/>
        </w:rPr>
        <w:t>–</w:t>
      </w:r>
      <w:r w:rsidR="006057C6" w:rsidRPr="00FF6AA9">
        <w:rPr>
          <w:rFonts w:ascii="Arial" w:eastAsia="Times New Roman" w:hAnsi="Arial" w:cs="Arial"/>
          <w:sz w:val="24"/>
          <w:szCs w:val="24"/>
        </w:rPr>
        <w:t xml:space="preserve"> KTP;</w:t>
      </w:r>
    </w:p>
    <w:p w14:paraId="7969798D" w14:textId="1C1A9A40" w:rsidR="00905301"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Zarządzania Kryzysowego </w:t>
      </w:r>
      <w:r w:rsidR="00E06971" w:rsidRPr="00FF6AA9">
        <w:rPr>
          <w:rFonts w:ascii="Arial" w:eastAsia="Times New Roman" w:hAnsi="Arial" w:cs="Arial"/>
          <w:sz w:val="24"/>
          <w:szCs w:val="24"/>
        </w:rPr>
        <w:t xml:space="preserve">i Bezpieczeństwa </w:t>
      </w:r>
      <w:r w:rsidRPr="00FF6AA9">
        <w:rPr>
          <w:rFonts w:ascii="Arial" w:eastAsia="Times New Roman" w:hAnsi="Arial" w:cs="Arial"/>
          <w:sz w:val="24"/>
          <w:szCs w:val="24"/>
        </w:rPr>
        <w:t>(§ 3</w:t>
      </w:r>
      <w:r w:rsidR="006057C6" w:rsidRPr="00FF6AA9">
        <w:rPr>
          <w:rFonts w:ascii="Arial" w:eastAsia="Times New Roman" w:hAnsi="Arial" w:cs="Arial"/>
          <w:sz w:val="24"/>
          <w:szCs w:val="24"/>
        </w:rPr>
        <w:t>1</w:t>
      </w:r>
      <w:r w:rsidRPr="00FF6AA9">
        <w:rPr>
          <w:rFonts w:ascii="Arial" w:eastAsia="Times New Roman" w:hAnsi="Arial" w:cs="Arial"/>
          <w:sz w:val="24"/>
          <w:szCs w:val="24"/>
        </w:rPr>
        <w:t>)</w:t>
      </w:r>
      <w:r w:rsidR="008E622E" w:rsidRPr="00FF6AA9">
        <w:rPr>
          <w:rFonts w:ascii="Arial" w:eastAsia="Times New Roman" w:hAnsi="Arial" w:cs="Arial"/>
          <w:sz w:val="24"/>
          <w:szCs w:val="24"/>
        </w:rPr>
        <w:tab/>
      </w:r>
      <w:r w:rsidRPr="00FF6AA9">
        <w:rPr>
          <w:rFonts w:ascii="Arial" w:eastAsia="Times New Roman" w:hAnsi="Arial" w:cs="Arial"/>
          <w:sz w:val="24"/>
          <w:szCs w:val="24"/>
        </w:rPr>
        <w:t>– ZK</w:t>
      </w:r>
      <w:r w:rsidR="00AE24C1" w:rsidRPr="00FF6AA9">
        <w:rPr>
          <w:rFonts w:ascii="Arial" w:eastAsia="Times New Roman" w:hAnsi="Arial" w:cs="Arial"/>
          <w:sz w:val="24"/>
          <w:szCs w:val="24"/>
        </w:rPr>
        <w:t>B</w:t>
      </w:r>
      <w:r w:rsidRPr="00FF6AA9">
        <w:rPr>
          <w:rFonts w:ascii="Arial" w:eastAsia="Times New Roman" w:hAnsi="Arial" w:cs="Arial"/>
          <w:sz w:val="24"/>
          <w:szCs w:val="24"/>
        </w:rPr>
        <w:t>;</w:t>
      </w:r>
    </w:p>
    <w:p w14:paraId="5E69080A" w14:textId="60504983" w:rsidR="00905301"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Biuro Rady Miasta (§ 3</w:t>
      </w:r>
      <w:r w:rsidR="006057C6" w:rsidRPr="00FF6AA9">
        <w:rPr>
          <w:rFonts w:ascii="Arial" w:eastAsia="Times New Roman" w:hAnsi="Arial" w:cs="Arial"/>
          <w:sz w:val="24"/>
          <w:szCs w:val="24"/>
        </w:rPr>
        <w:t>2</w:t>
      </w:r>
      <w:r w:rsidRPr="00FF6AA9">
        <w:rPr>
          <w:rFonts w:ascii="Arial" w:eastAsia="Times New Roman" w:hAnsi="Arial" w:cs="Arial"/>
          <w:sz w:val="24"/>
          <w:szCs w:val="24"/>
        </w:rPr>
        <w:t>)</w:t>
      </w:r>
      <w:r w:rsidR="00F10833" w:rsidRPr="00FF6AA9">
        <w:rPr>
          <w:rFonts w:ascii="Arial" w:eastAsia="Times New Roman" w:hAnsi="Arial" w:cs="Arial"/>
          <w:sz w:val="24"/>
          <w:szCs w:val="24"/>
        </w:rPr>
        <w:tab/>
      </w:r>
      <w:r w:rsidRPr="00FF6AA9">
        <w:rPr>
          <w:rFonts w:ascii="Arial" w:eastAsia="Times New Roman" w:hAnsi="Arial" w:cs="Arial"/>
          <w:sz w:val="24"/>
          <w:szCs w:val="24"/>
        </w:rPr>
        <w:t>– BRM;</w:t>
      </w:r>
    </w:p>
    <w:p w14:paraId="7E663E2C" w14:textId="24370C57" w:rsidR="00C2596E" w:rsidRPr="00FF6AA9" w:rsidRDefault="00DE31F6" w:rsidP="00F97FE6">
      <w:pPr>
        <w:numPr>
          <w:ilvl w:val="0"/>
          <w:numId w:val="52"/>
        </w:numPr>
        <w:tabs>
          <w:tab w:val="left" w:pos="8222"/>
        </w:tabs>
        <w:spacing w:after="0" w:line="240" w:lineRule="auto"/>
        <w:ind w:left="924" w:hanging="357"/>
        <w:jc w:val="both"/>
        <w:rPr>
          <w:rFonts w:ascii="Arial" w:eastAsia="Times New Roman" w:hAnsi="Arial" w:cs="Arial"/>
          <w:strike/>
          <w:sz w:val="24"/>
          <w:szCs w:val="24"/>
        </w:rPr>
      </w:pPr>
      <w:bookmarkStart w:id="8" w:name="_Hlk26525782"/>
      <w:r w:rsidRPr="00FF6AA9">
        <w:rPr>
          <w:rFonts w:ascii="Arial" w:eastAsia="Times New Roman" w:hAnsi="Arial" w:cs="Arial"/>
          <w:sz w:val="24"/>
          <w:szCs w:val="24"/>
        </w:rPr>
        <w:t>Wydział Audytu i Kontroli (§ 3</w:t>
      </w:r>
      <w:r w:rsidR="006057C6" w:rsidRPr="00FF6AA9">
        <w:rPr>
          <w:rFonts w:ascii="Arial" w:eastAsia="Times New Roman" w:hAnsi="Arial" w:cs="Arial"/>
          <w:sz w:val="24"/>
          <w:szCs w:val="24"/>
        </w:rPr>
        <w:t>3</w:t>
      </w:r>
      <w:r w:rsidRPr="00FF6AA9">
        <w:rPr>
          <w:rFonts w:ascii="Arial" w:eastAsia="Times New Roman" w:hAnsi="Arial" w:cs="Arial"/>
          <w:sz w:val="24"/>
          <w:szCs w:val="24"/>
        </w:rPr>
        <w:t>)</w:t>
      </w:r>
      <w:r w:rsidR="00F10833"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3130DB" w:rsidRPr="00FF6AA9">
        <w:rPr>
          <w:rFonts w:ascii="Arial" w:eastAsia="Times New Roman" w:hAnsi="Arial" w:cs="Arial"/>
          <w:sz w:val="24"/>
          <w:szCs w:val="24"/>
        </w:rPr>
        <w:t>AK</w:t>
      </w:r>
      <w:r w:rsidR="00665F34" w:rsidRPr="00FF6AA9">
        <w:rPr>
          <w:rFonts w:ascii="Arial" w:eastAsia="Times New Roman" w:hAnsi="Arial" w:cs="Arial"/>
          <w:sz w:val="24"/>
          <w:szCs w:val="24"/>
        </w:rPr>
        <w:t>,</w:t>
      </w:r>
    </w:p>
    <w:p w14:paraId="42F601C8" w14:textId="1D592E52" w:rsidR="00665F34" w:rsidRPr="00FF6AA9" w:rsidRDefault="00665F34" w:rsidP="00AA3EDD">
      <w:pPr>
        <w:tabs>
          <w:tab w:val="left" w:pos="8222"/>
        </w:tabs>
        <w:spacing w:after="0" w:line="312" w:lineRule="auto"/>
        <w:ind w:firstLine="924"/>
        <w:jc w:val="both"/>
        <w:rPr>
          <w:rFonts w:ascii="Arial" w:eastAsia="Times New Roman" w:hAnsi="Arial" w:cs="Arial"/>
          <w:sz w:val="24"/>
          <w:szCs w:val="24"/>
        </w:rPr>
      </w:pPr>
      <w:r w:rsidRPr="00FF6AA9">
        <w:rPr>
          <w:rFonts w:ascii="Arial" w:eastAsia="Times New Roman" w:hAnsi="Arial" w:cs="Arial"/>
          <w:sz w:val="24"/>
          <w:szCs w:val="24"/>
        </w:rPr>
        <w:lastRenderedPageBreak/>
        <w:t>w skład którego wchodz</w:t>
      </w:r>
      <w:r w:rsidR="006057C6" w:rsidRPr="00FF6AA9">
        <w:rPr>
          <w:rFonts w:ascii="Arial" w:eastAsia="Times New Roman" w:hAnsi="Arial" w:cs="Arial"/>
          <w:sz w:val="24"/>
          <w:szCs w:val="24"/>
        </w:rPr>
        <w:t xml:space="preserve">i </w:t>
      </w:r>
      <w:r w:rsidR="007205D6" w:rsidRPr="00FF6AA9">
        <w:rPr>
          <w:rFonts w:ascii="Arial" w:eastAsia="Times New Roman" w:hAnsi="Arial" w:cs="Arial"/>
          <w:sz w:val="24"/>
          <w:szCs w:val="24"/>
        </w:rPr>
        <w:t>Audytor Wewnętrzny – jednoosobowe stanowisko pracy</w:t>
      </w:r>
      <w:r w:rsidR="00F10833"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2A0FC0" w:rsidRPr="00FF6AA9">
        <w:rPr>
          <w:rFonts w:ascii="Arial" w:eastAsia="Times New Roman" w:hAnsi="Arial" w:cs="Arial"/>
          <w:sz w:val="24"/>
          <w:szCs w:val="24"/>
        </w:rPr>
        <w:t>AK.</w:t>
      </w:r>
      <w:r w:rsidR="001F2A1C" w:rsidRPr="00FF6AA9">
        <w:rPr>
          <w:rFonts w:ascii="Arial" w:eastAsia="Times New Roman" w:hAnsi="Arial" w:cs="Arial"/>
          <w:sz w:val="24"/>
          <w:szCs w:val="24"/>
        </w:rPr>
        <w:t>AW</w:t>
      </w:r>
      <w:bookmarkEnd w:id="8"/>
      <w:r w:rsidR="0020222D" w:rsidRPr="00FF6AA9">
        <w:rPr>
          <w:rFonts w:ascii="Arial" w:eastAsia="Times New Roman" w:hAnsi="Arial" w:cs="Arial"/>
          <w:sz w:val="24"/>
          <w:szCs w:val="24"/>
        </w:rPr>
        <w:t>;</w:t>
      </w:r>
    </w:p>
    <w:p w14:paraId="72AF4107" w14:textId="704FB7E3" w:rsidR="00905301"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Biuro Miejskiego Rzecznika Konsumentów (§ 3</w:t>
      </w:r>
      <w:r w:rsidR="006057C6" w:rsidRPr="00FF6AA9">
        <w:rPr>
          <w:rFonts w:ascii="Arial" w:eastAsia="Times New Roman" w:hAnsi="Arial" w:cs="Arial"/>
          <w:sz w:val="24"/>
          <w:szCs w:val="24"/>
        </w:rPr>
        <w:t>4</w:t>
      </w:r>
      <w:r w:rsidRPr="00FF6AA9">
        <w:rPr>
          <w:rFonts w:ascii="Arial" w:eastAsia="Times New Roman" w:hAnsi="Arial" w:cs="Arial"/>
          <w:sz w:val="24"/>
          <w:szCs w:val="24"/>
        </w:rPr>
        <w:t>)</w:t>
      </w:r>
      <w:r w:rsidR="00F10833" w:rsidRPr="00FF6AA9">
        <w:rPr>
          <w:rFonts w:ascii="Arial" w:eastAsia="Times New Roman" w:hAnsi="Arial" w:cs="Arial"/>
          <w:sz w:val="24"/>
          <w:szCs w:val="24"/>
        </w:rPr>
        <w:tab/>
      </w:r>
      <w:r w:rsidRPr="00FF6AA9">
        <w:rPr>
          <w:rFonts w:ascii="Arial" w:eastAsia="Times New Roman" w:hAnsi="Arial" w:cs="Arial"/>
          <w:sz w:val="24"/>
          <w:szCs w:val="24"/>
        </w:rPr>
        <w:t>– MRZK;</w:t>
      </w:r>
    </w:p>
    <w:p w14:paraId="485E8E8C" w14:textId="03501558"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ział Rozwoju Miasta (§ 3</w:t>
      </w:r>
      <w:r w:rsidR="006057C6" w:rsidRPr="00FF6AA9">
        <w:rPr>
          <w:rFonts w:ascii="Arial" w:eastAsia="Times New Roman" w:hAnsi="Arial" w:cs="Arial"/>
          <w:sz w:val="24"/>
          <w:szCs w:val="24"/>
        </w:rPr>
        <w:t>5</w:t>
      </w:r>
      <w:r w:rsidRPr="00FF6AA9">
        <w:rPr>
          <w:rFonts w:ascii="Arial" w:eastAsia="Times New Roman" w:hAnsi="Arial" w:cs="Arial"/>
          <w:sz w:val="24"/>
          <w:szCs w:val="24"/>
        </w:rPr>
        <w:t>)</w:t>
      </w:r>
      <w:r w:rsidR="00F10833" w:rsidRPr="00FF6AA9">
        <w:rPr>
          <w:rFonts w:ascii="Arial" w:eastAsia="Times New Roman" w:hAnsi="Arial" w:cs="Arial"/>
          <w:sz w:val="24"/>
          <w:szCs w:val="24"/>
        </w:rPr>
        <w:tab/>
      </w:r>
      <w:r w:rsidRPr="00FF6AA9">
        <w:rPr>
          <w:rFonts w:ascii="Arial" w:eastAsia="Times New Roman" w:hAnsi="Arial" w:cs="Arial"/>
          <w:sz w:val="24"/>
          <w:szCs w:val="24"/>
        </w:rPr>
        <w:t>– RM,</w:t>
      </w:r>
    </w:p>
    <w:p w14:paraId="6E8F6500" w14:textId="2D098973" w:rsidR="00905301" w:rsidRPr="00FF6AA9" w:rsidRDefault="00905301" w:rsidP="00F97FE6">
      <w:pPr>
        <w:tabs>
          <w:tab w:val="left" w:pos="8222"/>
        </w:tabs>
        <w:spacing w:after="0" w:line="240" w:lineRule="auto"/>
        <w:ind w:firstLine="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0E22B088" w14:textId="77777777" w:rsidR="00905301" w:rsidRPr="00FF6AA9" w:rsidRDefault="00905301" w:rsidP="00F97FE6">
      <w:pPr>
        <w:numPr>
          <w:ilvl w:val="0"/>
          <w:numId w:val="54"/>
        </w:numPr>
        <w:tabs>
          <w:tab w:val="clear" w:pos="1440"/>
          <w:tab w:val="left" w:pos="8222"/>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w:t>
      </w:r>
      <w:r w:rsidR="00EA60D2" w:rsidRPr="00FF6AA9">
        <w:rPr>
          <w:rFonts w:ascii="Arial" w:eastAsia="Times New Roman" w:hAnsi="Arial" w:cs="Arial"/>
          <w:sz w:val="24"/>
          <w:szCs w:val="24"/>
        </w:rPr>
        <w:t>eferat Strategii i Projektów</w:t>
      </w:r>
      <w:r w:rsidR="00F10833" w:rsidRPr="00FF6AA9">
        <w:rPr>
          <w:rFonts w:ascii="Arial" w:eastAsia="Times New Roman" w:hAnsi="Arial" w:cs="Arial"/>
          <w:sz w:val="24"/>
          <w:szCs w:val="24"/>
        </w:rPr>
        <w:tab/>
      </w:r>
      <w:r w:rsidRPr="00FF6AA9">
        <w:rPr>
          <w:rFonts w:ascii="Arial" w:eastAsia="Times New Roman" w:hAnsi="Arial" w:cs="Arial"/>
          <w:sz w:val="24"/>
          <w:szCs w:val="24"/>
        </w:rPr>
        <w:t>– RM.SP,</w:t>
      </w:r>
    </w:p>
    <w:p w14:paraId="63DB0AE0" w14:textId="36DBF3EB" w:rsidR="00905301" w:rsidRPr="00FF6AA9" w:rsidRDefault="00905301" w:rsidP="00AA3EDD">
      <w:pPr>
        <w:numPr>
          <w:ilvl w:val="0"/>
          <w:numId w:val="54"/>
        </w:numPr>
        <w:tabs>
          <w:tab w:val="clear" w:pos="1440"/>
          <w:tab w:val="left" w:pos="8222"/>
        </w:tabs>
        <w:spacing w:after="0" w:line="312"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Ewidencji Gospodarczej</w:t>
      </w:r>
      <w:r w:rsidR="00F10833" w:rsidRPr="00FF6AA9">
        <w:rPr>
          <w:rFonts w:ascii="Arial" w:eastAsia="Times New Roman" w:hAnsi="Arial" w:cs="Arial"/>
          <w:sz w:val="24"/>
          <w:szCs w:val="24"/>
        </w:rPr>
        <w:tab/>
      </w:r>
      <w:r w:rsidRPr="00FF6AA9">
        <w:rPr>
          <w:rFonts w:ascii="Arial" w:eastAsia="Times New Roman" w:hAnsi="Arial" w:cs="Arial"/>
          <w:sz w:val="24"/>
          <w:szCs w:val="24"/>
        </w:rPr>
        <w:t>–</w:t>
      </w:r>
      <w:r w:rsidR="00F10833" w:rsidRPr="00FF6AA9">
        <w:rPr>
          <w:rFonts w:ascii="Arial" w:eastAsia="Times New Roman" w:hAnsi="Arial" w:cs="Arial"/>
          <w:sz w:val="24"/>
          <w:szCs w:val="24"/>
        </w:rPr>
        <w:t xml:space="preserve"> </w:t>
      </w:r>
      <w:r w:rsidRPr="00FF6AA9">
        <w:rPr>
          <w:rFonts w:ascii="Arial" w:eastAsia="Times New Roman" w:hAnsi="Arial" w:cs="Arial"/>
          <w:sz w:val="24"/>
          <w:szCs w:val="24"/>
        </w:rPr>
        <w:t>RM.EG;</w:t>
      </w:r>
    </w:p>
    <w:p w14:paraId="653D196D" w14:textId="4ACBBF7C"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Inwestycji </w:t>
      </w:r>
      <w:bookmarkStart w:id="9" w:name="_Hlk116389059"/>
      <w:r w:rsidR="00FA4F27" w:rsidRPr="00FF6AA9">
        <w:rPr>
          <w:rFonts w:ascii="Arial" w:eastAsia="Times New Roman" w:hAnsi="Arial" w:cs="Arial"/>
          <w:sz w:val="24"/>
          <w:szCs w:val="24"/>
        </w:rPr>
        <w:t xml:space="preserve">i Zamówień Publicznych </w:t>
      </w:r>
      <w:r w:rsidRPr="00FF6AA9">
        <w:rPr>
          <w:rFonts w:ascii="Arial" w:eastAsia="Times New Roman" w:hAnsi="Arial" w:cs="Arial"/>
          <w:sz w:val="24"/>
          <w:szCs w:val="24"/>
        </w:rPr>
        <w:t>(§ 3</w:t>
      </w:r>
      <w:r w:rsidR="00FA4F27" w:rsidRPr="00FF6AA9">
        <w:rPr>
          <w:rFonts w:ascii="Arial" w:eastAsia="Times New Roman" w:hAnsi="Arial" w:cs="Arial"/>
          <w:sz w:val="24"/>
          <w:szCs w:val="24"/>
        </w:rPr>
        <w:t>6</w:t>
      </w:r>
      <w:r w:rsidRPr="00FF6AA9">
        <w:rPr>
          <w:rFonts w:ascii="Arial" w:eastAsia="Times New Roman" w:hAnsi="Arial" w:cs="Arial"/>
          <w:sz w:val="24"/>
          <w:szCs w:val="24"/>
        </w:rPr>
        <w:t>)</w:t>
      </w:r>
      <w:bookmarkEnd w:id="9"/>
      <w:r w:rsidR="00F10833"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AA3EDD" w:rsidRPr="00FF6AA9">
        <w:rPr>
          <w:rFonts w:ascii="Arial" w:eastAsia="Times New Roman" w:hAnsi="Arial" w:cs="Arial"/>
          <w:sz w:val="24"/>
          <w:szCs w:val="24"/>
        </w:rPr>
        <w:t>IZ</w:t>
      </w:r>
      <w:r w:rsidRPr="00FF6AA9">
        <w:rPr>
          <w:rFonts w:ascii="Arial" w:eastAsia="Times New Roman" w:hAnsi="Arial" w:cs="Arial"/>
          <w:sz w:val="24"/>
          <w:szCs w:val="24"/>
        </w:rPr>
        <w:t>,</w:t>
      </w:r>
    </w:p>
    <w:p w14:paraId="74055392" w14:textId="77777777" w:rsidR="001D79BD" w:rsidRPr="00FF6AA9" w:rsidRDefault="00905301"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w skład którego wchodz</w:t>
      </w:r>
      <w:r w:rsidR="00901EC0" w:rsidRPr="00FF6AA9">
        <w:rPr>
          <w:rFonts w:ascii="Arial" w:eastAsia="Times New Roman" w:hAnsi="Arial" w:cs="Arial"/>
          <w:sz w:val="24"/>
          <w:szCs w:val="24"/>
        </w:rPr>
        <w:t>ą:</w:t>
      </w:r>
    </w:p>
    <w:p w14:paraId="0B63F43D" w14:textId="057DD530" w:rsidR="001D79BD" w:rsidRPr="00FF6AA9" w:rsidRDefault="002D02E4" w:rsidP="00900B5E">
      <w:pPr>
        <w:pStyle w:val="Akapitzlist"/>
        <w:numPr>
          <w:ilvl w:val="0"/>
          <w:numId w:val="128"/>
        </w:numPr>
        <w:tabs>
          <w:tab w:val="left" w:pos="8222"/>
        </w:tabs>
        <w:ind w:left="1208" w:hanging="357"/>
        <w:jc w:val="both"/>
        <w:rPr>
          <w:rFonts w:ascii="Arial" w:hAnsi="Arial" w:cs="Arial"/>
          <w:sz w:val="24"/>
          <w:szCs w:val="24"/>
        </w:rPr>
      </w:pPr>
      <w:r w:rsidRPr="00FF6AA9">
        <w:rPr>
          <w:rFonts w:ascii="Arial" w:hAnsi="Arial" w:cs="Arial"/>
          <w:sz w:val="24"/>
          <w:szCs w:val="24"/>
        </w:rPr>
        <w:t xml:space="preserve">Referat </w:t>
      </w:r>
      <w:r w:rsidR="00986335" w:rsidRPr="00FF6AA9">
        <w:rPr>
          <w:rFonts w:ascii="Arial" w:hAnsi="Arial" w:cs="Arial"/>
          <w:sz w:val="24"/>
          <w:szCs w:val="24"/>
        </w:rPr>
        <w:t xml:space="preserve">Planowania i </w:t>
      </w:r>
      <w:r w:rsidRPr="00FF6AA9">
        <w:rPr>
          <w:rFonts w:ascii="Arial" w:hAnsi="Arial" w:cs="Arial"/>
          <w:sz w:val="24"/>
          <w:szCs w:val="24"/>
        </w:rPr>
        <w:t>Przygotowania Inw</w:t>
      </w:r>
      <w:r w:rsidR="00EA60D2" w:rsidRPr="00FF6AA9">
        <w:rPr>
          <w:rFonts w:ascii="Arial" w:hAnsi="Arial" w:cs="Arial"/>
          <w:sz w:val="24"/>
          <w:szCs w:val="24"/>
        </w:rPr>
        <w:t>estycji</w:t>
      </w:r>
      <w:r w:rsidR="00F10833" w:rsidRPr="00FF6AA9">
        <w:rPr>
          <w:rFonts w:ascii="Arial" w:hAnsi="Arial" w:cs="Arial"/>
          <w:sz w:val="24"/>
          <w:szCs w:val="24"/>
        </w:rPr>
        <w:tab/>
      </w:r>
      <w:r w:rsidR="00DB2066" w:rsidRPr="00FF6AA9">
        <w:rPr>
          <w:rFonts w:ascii="Arial" w:hAnsi="Arial" w:cs="Arial"/>
          <w:sz w:val="24"/>
          <w:szCs w:val="24"/>
        </w:rPr>
        <w:t>– I</w:t>
      </w:r>
      <w:r w:rsidR="00CF3908" w:rsidRPr="00FF6AA9">
        <w:rPr>
          <w:rFonts w:ascii="Arial" w:hAnsi="Arial" w:cs="Arial"/>
          <w:sz w:val="24"/>
          <w:szCs w:val="24"/>
        </w:rPr>
        <w:t>Z</w:t>
      </w:r>
      <w:r w:rsidR="00DB2066" w:rsidRPr="00FF6AA9">
        <w:rPr>
          <w:rFonts w:ascii="Arial" w:hAnsi="Arial" w:cs="Arial"/>
          <w:sz w:val="24"/>
          <w:szCs w:val="24"/>
        </w:rPr>
        <w:t>.</w:t>
      </w:r>
      <w:r w:rsidR="00AD298B" w:rsidRPr="00FF6AA9">
        <w:rPr>
          <w:rFonts w:ascii="Arial" w:hAnsi="Arial" w:cs="Arial"/>
          <w:sz w:val="24"/>
          <w:szCs w:val="24"/>
        </w:rPr>
        <w:t>P</w:t>
      </w:r>
      <w:r w:rsidR="00DB2066" w:rsidRPr="00FF6AA9">
        <w:rPr>
          <w:rFonts w:ascii="Arial" w:hAnsi="Arial" w:cs="Arial"/>
          <w:sz w:val="24"/>
          <w:szCs w:val="24"/>
        </w:rPr>
        <w:t>PI,</w:t>
      </w:r>
    </w:p>
    <w:p w14:paraId="148DF802" w14:textId="47683D72" w:rsidR="0063722A" w:rsidRPr="00FF6AA9" w:rsidRDefault="002D02E4" w:rsidP="00900B5E">
      <w:pPr>
        <w:pStyle w:val="Akapitzlist"/>
        <w:numPr>
          <w:ilvl w:val="0"/>
          <w:numId w:val="128"/>
        </w:numPr>
        <w:tabs>
          <w:tab w:val="left" w:pos="8222"/>
        </w:tabs>
        <w:ind w:left="1208" w:hanging="357"/>
        <w:jc w:val="both"/>
        <w:rPr>
          <w:rFonts w:ascii="Arial" w:hAnsi="Arial" w:cs="Arial"/>
          <w:sz w:val="24"/>
          <w:szCs w:val="24"/>
        </w:rPr>
      </w:pPr>
      <w:r w:rsidRPr="00FF6AA9">
        <w:rPr>
          <w:rFonts w:ascii="Arial" w:hAnsi="Arial" w:cs="Arial"/>
          <w:sz w:val="24"/>
          <w:szCs w:val="24"/>
        </w:rPr>
        <w:t>Referat Realizacji i Nadzoru Inwestycji</w:t>
      </w:r>
      <w:r w:rsidR="00F10833" w:rsidRPr="00FF6AA9">
        <w:rPr>
          <w:rFonts w:ascii="Arial" w:hAnsi="Arial" w:cs="Arial"/>
          <w:sz w:val="24"/>
          <w:szCs w:val="24"/>
        </w:rPr>
        <w:tab/>
      </w:r>
      <w:r w:rsidRPr="00FF6AA9">
        <w:rPr>
          <w:rFonts w:ascii="Arial" w:hAnsi="Arial" w:cs="Arial"/>
          <w:sz w:val="24"/>
          <w:szCs w:val="24"/>
        </w:rPr>
        <w:t>– I</w:t>
      </w:r>
      <w:r w:rsidR="00CF3908" w:rsidRPr="00FF6AA9">
        <w:rPr>
          <w:rFonts w:ascii="Arial" w:hAnsi="Arial" w:cs="Arial"/>
          <w:sz w:val="24"/>
          <w:szCs w:val="24"/>
        </w:rPr>
        <w:t>Z</w:t>
      </w:r>
      <w:r w:rsidRPr="00FF6AA9">
        <w:rPr>
          <w:rFonts w:ascii="Arial" w:hAnsi="Arial" w:cs="Arial"/>
          <w:sz w:val="24"/>
          <w:szCs w:val="24"/>
        </w:rPr>
        <w:t>.RN</w:t>
      </w:r>
      <w:r w:rsidR="0063722A" w:rsidRPr="00FF6AA9">
        <w:rPr>
          <w:rFonts w:ascii="Arial" w:hAnsi="Arial" w:cs="Arial"/>
          <w:sz w:val="24"/>
          <w:szCs w:val="24"/>
        </w:rPr>
        <w:t>I,</w:t>
      </w:r>
    </w:p>
    <w:p w14:paraId="34F48D69" w14:textId="050A224C" w:rsidR="00FA4F27" w:rsidRPr="00FF6AA9" w:rsidRDefault="00FA4F27" w:rsidP="00900B5E">
      <w:pPr>
        <w:pStyle w:val="Akapitzlist"/>
        <w:numPr>
          <w:ilvl w:val="0"/>
          <w:numId w:val="128"/>
        </w:numPr>
        <w:tabs>
          <w:tab w:val="left" w:pos="8222"/>
        </w:tabs>
        <w:ind w:left="1208" w:hanging="357"/>
        <w:jc w:val="both"/>
        <w:rPr>
          <w:rFonts w:ascii="Arial" w:hAnsi="Arial" w:cs="Arial"/>
          <w:sz w:val="24"/>
          <w:szCs w:val="24"/>
        </w:rPr>
      </w:pPr>
      <w:r w:rsidRPr="00FF6AA9">
        <w:rPr>
          <w:rFonts w:ascii="Arial" w:hAnsi="Arial" w:cs="Arial"/>
          <w:sz w:val="24"/>
          <w:szCs w:val="24"/>
        </w:rPr>
        <w:t>Referat Zamówień Publicznych</w:t>
      </w:r>
      <w:r w:rsidRPr="00FF6AA9">
        <w:rPr>
          <w:rFonts w:ascii="Arial" w:hAnsi="Arial" w:cs="Arial"/>
          <w:sz w:val="24"/>
          <w:szCs w:val="24"/>
        </w:rPr>
        <w:tab/>
        <w:t>– I</w:t>
      </w:r>
      <w:r w:rsidR="00CF3908" w:rsidRPr="00FF6AA9">
        <w:rPr>
          <w:rFonts w:ascii="Arial" w:hAnsi="Arial" w:cs="Arial"/>
          <w:sz w:val="24"/>
          <w:szCs w:val="24"/>
        </w:rPr>
        <w:t>Z</w:t>
      </w:r>
      <w:r w:rsidRPr="00FF6AA9">
        <w:rPr>
          <w:rFonts w:ascii="Arial" w:hAnsi="Arial" w:cs="Arial"/>
          <w:sz w:val="24"/>
          <w:szCs w:val="24"/>
        </w:rPr>
        <w:t>.ZP,</w:t>
      </w:r>
    </w:p>
    <w:p w14:paraId="20DCF1D6" w14:textId="2C4E18CE" w:rsidR="0063722A" w:rsidRPr="00FF6AA9" w:rsidRDefault="0063722A" w:rsidP="00900B5E">
      <w:pPr>
        <w:pStyle w:val="Akapitzlist"/>
        <w:numPr>
          <w:ilvl w:val="0"/>
          <w:numId w:val="128"/>
        </w:numPr>
        <w:tabs>
          <w:tab w:val="left" w:pos="8222"/>
        </w:tabs>
        <w:ind w:left="1208" w:hanging="357"/>
        <w:rPr>
          <w:rFonts w:ascii="Arial" w:hAnsi="Arial" w:cs="Arial"/>
          <w:sz w:val="24"/>
          <w:szCs w:val="24"/>
        </w:rPr>
      </w:pPr>
      <w:r w:rsidRPr="00FF6AA9">
        <w:rPr>
          <w:rFonts w:ascii="Arial" w:hAnsi="Arial" w:cs="Arial"/>
          <w:sz w:val="24"/>
          <w:szCs w:val="24"/>
        </w:rPr>
        <w:t>Planowanie i Przygotowanie Inwestycji Drogowych – wieloosobowe</w:t>
      </w:r>
    </w:p>
    <w:p w14:paraId="149D86BA" w14:textId="70D275F4" w:rsidR="00905301" w:rsidRPr="00FF6AA9" w:rsidRDefault="0063722A" w:rsidP="00AA3EDD">
      <w:pPr>
        <w:tabs>
          <w:tab w:val="left" w:pos="8222"/>
        </w:tabs>
        <w:spacing w:after="0" w:line="312" w:lineRule="auto"/>
        <w:ind w:left="1282" w:hanging="74"/>
        <w:rPr>
          <w:rFonts w:ascii="Arial" w:eastAsia="Times New Roman" w:hAnsi="Arial" w:cs="Arial"/>
          <w:sz w:val="24"/>
          <w:szCs w:val="24"/>
        </w:rPr>
      </w:pPr>
      <w:r w:rsidRPr="00FF6AA9">
        <w:rPr>
          <w:rFonts w:ascii="Arial" w:eastAsia="Times New Roman" w:hAnsi="Arial" w:cs="Arial"/>
          <w:sz w:val="24"/>
          <w:szCs w:val="24"/>
        </w:rPr>
        <w:t>stanowisko pracy</w:t>
      </w:r>
      <w:r w:rsidRPr="00FF6AA9">
        <w:rPr>
          <w:rFonts w:ascii="Arial" w:eastAsia="Times New Roman" w:hAnsi="Arial" w:cs="Arial"/>
          <w:sz w:val="24"/>
          <w:szCs w:val="24"/>
        </w:rPr>
        <w:tab/>
        <w:t>– I</w:t>
      </w:r>
      <w:r w:rsidR="00CF3908" w:rsidRPr="00FF6AA9">
        <w:rPr>
          <w:rFonts w:ascii="Arial" w:eastAsia="Times New Roman" w:hAnsi="Arial" w:cs="Arial"/>
          <w:sz w:val="24"/>
          <w:szCs w:val="24"/>
        </w:rPr>
        <w:t>Z</w:t>
      </w:r>
      <w:r w:rsidRPr="00FF6AA9">
        <w:rPr>
          <w:rFonts w:ascii="Arial" w:eastAsia="Times New Roman" w:hAnsi="Arial" w:cs="Arial"/>
          <w:sz w:val="24"/>
          <w:szCs w:val="24"/>
        </w:rPr>
        <w:t>.PPD</w:t>
      </w:r>
      <w:r w:rsidR="002D02E4" w:rsidRPr="00FF6AA9">
        <w:rPr>
          <w:rFonts w:ascii="Arial" w:eastAsia="Times New Roman" w:hAnsi="Arial" w:cs="Arial"/>
          <w:sz w:val="24"/>
          <w:szCs w:val="24"/>
        </w:rPr>
        <w:t>;</w:t>
      </w:r>
    </w:p>
    <w:p w14:paraId="78142EAB" w14:textId="32745299"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Urbanistyki i Architektury (§ </w:t>
      </w:r>
      <w:r w:rsidR="00D70514" w:rsidRPr="00FF6AA9">
        <w:rPr>
          <w:rFonts w:ascii="Arial" w:eastAsia="Times New Roman" w:hAnsi="Arial" w:cs="Arial"/>
          <w:sz w:val="24"/>
          <w:szCs w:val="24"/>
        </w:rPr>
        <w:t>3</w:t>
      </w:r>
      <w:r w:rsidR="00366F48" w:rsidRPr="00FF6AA9">
        <w:rPr>
          <w:rFonts w:ascii="Arial" w:eastAsia="Times New Roman" w:hAnsi="Arial" w:cs="Arial"/>
          <w:sz w:val="24"/>
          <w:szCs w:val="24"/>
        </w:rPr>
        <w:t>7</w:t>
      </w:r>
      <w:r w:rsidRPr="00FF6AA9">
        <w:rPr>
          <w:rFonts w:ascii="Arial" w:eastAsia="Times New Roman" w:hAnsi="Arial" w:cs="Arial"/>
          <w:sz w:val="24"/>
          <w:szCs w:val="24"/>
        </w:rPr>
        <w:t>)</w:t>
      </w:r>
      <w:r w:rsidR="00F10833" w:rsidRPr="00FF6AA9">
        <w:rPr>
          <w:rFonts w:ascii="Arial" w:eastAsia="Times New Roman" w:hAnsi="Arial" w:cs="Arial"/>
          <w:sz w:val="24"/>
          <w:szCs w:val="24"/>
        </w:rPr>
        <w:tab/>
      </w:r>
      <w:r w:rsidRPr="00FF6AA9">
        <w:rPr>
          <w:rFonts w:ascii="Arial" w:eastAsia="Times New Roman" w:hAnsi="Arial" w:cs="Arial"/>
          <w:sz w:val="24"/>
          <w:szCs w:val="24"/>
        </w:rPr>
        <w:t>– UA,</w:t>
      </w:r>
    </w:p>
    <w:p w14:paraId="394F5BDE" w14:textId="77777777" w:rsidR="00905301" w:rsidRPr="00FF6AA9" w:rsidRDefault="00905301"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34843654" w14:textId="77777777" w:rsidR="00905301" w:rsidRPr="00FF6AA9" w:rsidRDefault="00905301" w:rsidP="00F97FE6">
      <w:pPr>
        <w:numPr>
          <w:ilvl w:val="0"/>
          <w:numId w:val="55"/>
        </w:numPr>
        <w:tabs>
          <w:tab w:val="clear" w:pos="1070"/>
          <w:tab w:val="left" w:pos="8222"/>
        </w:tabs>
        <w:spacing w:after="0" w:line="240"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Administracji Budowlanej</w:t>
      </w:r>
      <w:r w:rsidR="00F10833" w:rsidRPr="00FF6AA9">
        <w:rPr>
          <w:rFonts w:ascii="Arial" w:eastAsia="Times New Roman" w:hAnsi="Arial" w:cs="Arial"/>
          <w:sz w:val="24"/>
          <w:szCs w:val="24"/>
        </w:rPr>
        <w:tab/>
      </w:r>
      <w:r w:rsidRPr="00FF6AA9">
        <w:rPr>
          <w:rFonts w:ascii="Arial" w:eastAsia="Times New Roman" w:hAnsi="Arial" w:cs="Arial"/>
          <w:sz w:val="24"/>
          <w:szCs w:val="24"/>
        </w:rPr>
        <w:t>– UA.AB,</w:t>
      </w:r>
    </w:p>
    <w:p w14:paraId="4F2516D2" w14:textId="77777777" w:rsidR="00905301" w:rsidRPr="00FF6AA9" w:rsidRDefault="00905301" w:rsidP="00F97FE6">
      <w:pPr>
        <w:numPr>
          <w:ilvl w:val="0"/>
          <w:numId w:val="55"/>
        </w:numPr>
        <w:tabs>
          <w:tab w:val="clear" w:pos="1070"/>
          <w:tab w:val="left" w:pos="8222"/>
        </w:tabs>
        <w:spacing w:after="0" w:line="240"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Zagospodarowania Przestrzennego</w:t>
      </w:r>
      <w:r w:rsidR="00F10833" w:rsidRPr="00FF6AA9">
        <w:rPr>
          <w:rFonts w:ascii="Arial" w:eastAsia="Times New Roman" w:hAnsi="Arial" w:cs="Arial"/>
          <w:sz w:val="24"/>
          <w:szCs w:val="24"/>
        </w:rPr>
        <w:tab/>
      </w:r>
      <w:r w:rsidRPr="00FF6AA9">
        <w:rPr>
          <w:rFonts w:ascii="Arial" w:eastAsia="Times New Roman" w:hAnsi="Arial" w:cs="Arial"/>
          <w:sz w:val="24"/>
          <w:szCs w:val="24"/>
        </w:rPr>
        <w:t>– UA.ZP</w:t>
      </w:r>
      <w:r w:rsidR="00141222" w:rsidRPr="00FF6AA9">
        <w:rPr>
          <w:rFonts w:ascii="Arial" w:eastAsia="Times New Roman" w:hAnsi="Arial" w:cs="Arial"/>
          <w:sz w:val="24"/>
          <w:szCs w:val="24"/>
        </w:rPr>
        <w:t>,</w:t>
      </w:r>
    </w:p>
    <w:p w14:paraId="5CE95C1D" w14:textId="56B82D55" w:rsidR="00905301" w:rsidRPr="00FF6AA9" w:rsidRDefault="00905301" w:rsidP="00AA3EDD">
      <w:pPr>
        <w:numPr>
          <w:ilvl w:val="0"/>
          <w:numId w:val="55"/>
        </w:numPr>
        <w:tabs>
          <w:tab w:val="clear" w:pos="1070"/>
          <w:tab w:val="left" w:pos="8222"/>
        </w:tabs>
        <w:spacing w:after="0" w:line="312"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 xml:space="preserve">Referat </w:t>
      </w:r>
      <w:r w:rsidR="00723AC8" w:rsidRPr="00FF6AA9">
        <w:rPr>
          <w:rFonts w:ascii="Arial" w:eastAsia="Times New Roman" w:hAnsi="Arial" w:cs="Arial"/>
          <w:sz w:val="24"/>
          <w:szCs w:val="24"/>
        </w:rPr>
        <w:t>Warunków Zabudowy</w:t>
      </w:r>
      <w:r w:rsidR="00F10833" w:rsidRPr="00FF6AA9">
        <w:rPr>
          <w:rFonts w:ascii="Arial" w:eastAsia="Times New Roman" w:hAnsi="Arial" w:cs="Arial"/>
          <w:sz w:val="24"/>
          <w:szCs w:val="24"/>
        </w:rPr>
        <w:tab/>
      </w:r>
      <w:r w:rsidR="00141222" w:rsidRPr="00FF6AA9">
        <w:rPr>
          <w:rFonts w:ascii="Arial" w:eastAsia="Times New Roman" w:hAnsi="Arial" w:cs="Arial"/>
          <w:sz w:val="24"/>
          <w:szCs w:val="24"/>
        </w:rPr>
        <w:t>–</w:t>
      </w:r>
      <w:r w:rsidRPr="00FF6AA9">
        <w:rPr>
          <w:rFonts w:ascii="Arial" w:eastAsia="Times New Roman" w:hAnsi="Arial" w:cs="Arial"/>
          <w:sz w:val="24"/>
          <w:szCs w:val="24"/>
        </w:rPr>
        <w:t xml:space="preserve"> UA.</w:t>
      </w:r>
      <w:r w:rsidR="00723AC8" w:rsidRPr="00FF6AA9">
        <w:rPr>
          <w:rFonts w:ascii="Arial" w:eastAsia="Times New Roman" w:hAnsi="Arial" w:cs="Arial"/>
          <w:sz w:val="24"/>
          <w:szCs w:val="24"/>
        </w:rPr>
        <w:t>WZ</w:t>
      </w:r>
      <w:r w:rsidRPr="00FF6AA9">
        <w:rPr>
          <w:rFonts w:ascii="Arial" w:eastAsia="Times New Roman" w:hAnsi="Arial" w:cs="Arial"/>
          <w:sz w:val="24"/>
          <w:szCs w:val="24"/>
        </w:rPr>
        <w:t>;</w:t>
      </w:r>
    </w:p>
    <w:p w14:paraId="7F7FBEF7" w14:textId="77777777"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Geodezji i Kartografii (§ </w:t>
      </w:r>
      <w:r w:rsidR="00D70514" w:rsidRPr="00FF6AA9">
        <w:rPr>
          <w:rFonts w:ascii="Arial" w:eastAsia="Times New Roman" w:hAnsi="Arial" w:cs="Arial"/>
          <w:sz w:val="24"/>
          <w:szCs w:val="24"/>
        </w:rPr>
        <w:t>3</w:t>
      </w:r>
      <w:r w:rsidR="00E43E06" w:rsidRPr="00FF6AA9">
        <w:rPr>
          <w:rFonts w:ascii="Arial" w:eastAsia="Times New Roman" w:hAnsi="Arial" w:cs="Arial"/>
          <w:sz w:val="24"/>
          <w:szCs w:val="24"/>
        </w:rPr>
        <w:t>8</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G,</w:t>
      </w:r>
    </w:p>
    <w:p w14:paraId="62CE024A" w14:textId="77777777" w:rsidR="00905301" w:rsidRPr="00FF6AA9" w:rsidRDefault="00905301"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143AB4C4" w14:textId="337773D7" w:rsidR="00905301" w:rsidRPr="00FF6AA9" w:rsidRDefault="00172030" w:rsidP="00F97FE6">
      <w:pPr>
        <w:numPr>
          <w:ilvl w:val="0"/>
          <w:numId w:val="56"/>
        </w:numPr>
        <w:tabs>
          <w:tab w:val="left" w:pos="8222"/>
        </w:tabs>
        <w:spacing w:after="0" w:line="240" w:lineRule="auto"/>
        <w:ind w:left="1208" w:right="-1008" w:hanging="357"/>
        <w:jc w:val="both"/>
        <w:rPr>
          <w:rFonts w:ascii="Arial" w:eastAsia="Times New Roman" w:hAnsi="Arial" w:cs="Arial"/>
          <w:sz w:val="24"/>
          <w:szCs w:val="24"/>
        </w:rPr>
      </w:pPr>
      <w:bookmarkStart w:id="10" w:name="_Hlk33617161"/>
      <w:r w:rsidRPr="00FF6AA9">
        <w:rPr>
          <w:rFonts w:ascii="Arial" w:eastAsia="Times New Roman" w:hAnsi="Arial" w:cs="Arial"/>
          <w:sz w:val="24"/>
          <w:szCs w:val="24"/>
        </w:rPr>
        <w:t>Miejski Ośrodek</w:t>
      </w:r>
      <w:r w:rsidR="00905301" w:rsidRPr="00FF6AA9">
        <w:rPr>
          <w:rFonts w:ascii="Arial" w:eastAsia="Times New Roman" w:hAnsi="Arial" w:cs="Arial"/>
          <w:sz w:val="24"/>
          <w:szCs w:val="24"/>
        </w:rPr>
        <w:t xml:space="preserve"> Dokumentacji Geodezyjnej i Kartograficznej</w:t>
      </w:r>
      <w:r w:rsidR="00F83A20" w:rsidRPr="00FF6AA9">
        <w:rPr>
          <w:rFonts w:ascii="Arial" w:eastAsia="Times New Roman" w:hAnsi="Arial" w:cs="Arial"/>
          <w:sz w:val="24"/>
          <w:szCs w:val="24"/>
        </w:rPr>
        <w:tab/>
      </w:r>
      <w:r w:rsidR="00905301" w:rsidRPr="00FF6AA9">
        <w:rPr>
          <w:rFonts w:ascii="Arial" w:eastAsia="Times New Roman" w:hAnsi="Arial" w:cs="Arial"/>
          <w:sz w:val="24"/>
          <w:szCs w:val="24"/>
        </w:rPr>
        <w:t>– G.DGK,</w:t>
      </w:r>
      <w:bookmarkEnd w:id="10"/>
    </w:p>
    <w:p w14:paraId="3DD19A7A" w14:textId="3BEA5856" w:rsidR="00905301" w:rsidRPr="00FF6AA9" w:rsidRDefault="00905301" w:rsidP="00AA3EDD">
      <w:pPr>
        <w:numPr>
          <w:ilvl w:val="0"/>
          <w:numId w:val="56"/>
        </w:numPr>
        <w:tabs>
          <w:tab w:val="left" w:pos="8222"/>
        </w:tabs>
        <w:spacing w:after="0" w:line="312"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ferat Ewidencji Gruntów i Budynków</w:t>
      </w:r>
      <w:r w:rsidR="00F83A20" w:rsidRPr="00FF6AA9">
        <w:rPr>
          <w:rFonts w:ascii="Arial" w:eastAsia="Times New Roman" w:hAnsi="Arial" w:cs="Arial"/>
          <w:sz w:val="24"/>
          <w:szCs w:val="24"/>
        </w:rPr>
        <w:tab/>
      </w:r>
      <w:r w:rsidRPr="00FF6AA9">
        <w:rPr>
          <w:rFonts w:ascii="Arial" w:eastAsia="Times New Roman" w:hAnsi="Arial" w:cs="Arial"/>
          <w:sz w:val="24"/>
          <w:szCs w:val="24"/>
        </w:rPr>
        <w:t>– G.EGB;</w:t>
      </w:r>
    </w:p>
    <w:p w14:paraId="2D201463" w14:textId="36D0B91A" w:rsidR="00905301" w:rsidRPr="00FF6AA9" w:rsidRDefault="00905301" w:rsidP="00AA3EDD">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Spraw Obywatelskich (§ </w:t>
      </w:r>
      <w:r w:rsidR="00AF3186" w:rsidRPr="00FF6AA9">
        <w:rPr>
          <w:rFonts w:ascii="Arial" w:eastAsia="Times New Roman" w:hAnsi="Arial" w:cs="Arial"/>
          <w:sz w:val="24"/>
          <w:szCs w:val="24"/>
        </w:rPr>
        <w:t>39</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SO;</w:t>
      </w:r>
    </w:p>
    <w:p w14:paraId="42BADA2E" w14:textId="3C305E66"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rząd Stanu Cywilnego (§ 4</w:t>
      </w:r>
      <w:r w:rsidR="00522B81" w:rsidRPr="00FF6AA9">
        <w:rPr>
          <w:rFonts w:ascii="Arial" w:eastAsia="Times New Roman" w:hAnsi="Arial" w:cs="Arial"/>
          <w:sz w:val="24"/>
          <w:szCs w:val="24"/>
        </w:rPr>
        <w:t>0</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USC</w:t>
      </w:r>
      <w:r w:rsidR="00027FDB" w:rsidRPr="00FF6AA9">
        <w:rPr>
          <w:rFonts w:ascii="Arial" w:eastAsia="Times New Roman" w:hAnsi="Arial" w:cs="Arial"/>
          <w:sz w:val="24"/>
          <w:szCs w:val="24"/>
        </w:rPr>
        <w:t>,</w:t>
      </w:r>
    </w:p>
    <w:p w14:paraId="7C8B5890" w14:textId="77777777" w:rsidR="00F24C10" w:rsidRPr="00FF6AA9" w:rsidRDefault="00027FDB"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 xml:space="preserve">w skład którego wchodzi Archiwum Akt </w:t>
      </w:r>
      <w:r w:rsidR="00EC4843" w:rsidRPr="00FF6AA9">
        <w:rPr>
          <w:rFonts w:ascii="Arial" w:eastAsia="Times New Roman" w:hAnsi="Arial" w:cs="Arial"/>
          <w:sz w:val="24"/>
          <w:szCs w:val="24"/>
        </w:rPr>
        <w:t xml:space="preserve">Stanu Cywilnego – wieloosobowe </w:t>
      </w:r>
    </w:p>
    <w:p w14:paraId="137A566E" w14:textId="6A5BC6C2" w:rsidR="00027FDB" w:rsidRPr="00FF6AA9" w:rsidRDefault="00EC4843" w:rsidP="00AA3EDD">
      <w:pPr>
        <w:tabs>
          <w:tab w:val="left" w:pos="8222"/>
        </w:tabs>
        <w:spacing w:after="0" w:line="312" w:lineRule="auto"/>
        <w:ind w:left="924"/>
        <w:jc w:val="both"/>
        <w:rPr>
          <w:rFonts w:ascii="Arial" w:eastAsia="Times New Roman" w:hAnsi="Arial" w:cs="Arial"/>
          <w:sz w:val="24"/>
          <w:szCs w:val="24"/>
        </w:rPr>
      </w:pPr>
      <w:r w:rsidRPr="00FF6AA9">
        <w:rPr>
          <w:rFonts w:ascii="Arial" w:eastAsia="Times New Roman" w:hAnsi="Arial" w:cs="Arial"/>
          <w:sz w:val="24"/>
          <w:szCs w:val="24"/>
        </w:rPr>
        <w:t>stanowisko pracy</w:t>
      </w:r>
      <w:r w:rsidR="00F24C10" w:rsidRPr="00FF6AA9">
        <w:rPr>
          <w:rFonts w:ascii="Arial" w:eastAsia="Times New Roman" w:hAnsi="Arial" w:cs="Arial"/>
          <w:sz w:val="24"/>
          <w:szCs w:val="24"/>
        </w:rPr>
        <w:tab/>
        <w:t>– USC</w:t>
      </w:r>
      <w:r w:rsidR="00EB7F8C" w:rsidRPr="00FF6AA9">
        <w:rPr>
          <w:rFonts w:ascii="Arial" w:eastAsia="Times New Roman" w:hAnsi="Arial" w:cs="Arial"/>
          <w:sz w:val="24"/>
          <w:szCs w:val="24"/>
        </w:rPr>
        <w:t>.A;</w:t>
      </w:r>
    </w:p>
    <w:p w14:paraId="1550E3BD" w14:textId="70FD8822"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ział Edukacji</w:t>
      </w:r>
      <w:r w:rsidR="009014BF" w:rsidRPr="00FF6AA9">
        <w:rPr>
          <w:rFonts w:ascii="Arial" w:eastAsia="Times New Roman" w:hAnsi="Arial" w:cs="Arial"/>
          <w:sz w:val="24"/>
          <w:szCs w:val="24"/>
        </w:rPr>
        <w:t>,</w:t>
      </w:r>
      <w:r w:rsidR="00D57A24" w:rsidRPr="00FF6AA9">
        <w:rPr>
          <w:rFonts w:ascii="Arial" w:eastAsia="Times New Roman" w:hAnsi="Arial" w:cs="Arial"/>
          <w:sz w:val="24"/>
          <w:szCs w:val="24"/>
        </w:rPr>
        <w:t xml:space="preserve"> Zdrowia i Polityki Społecznej</w:t>
      </w:r>
      <w:r w:rsidRPr="00FF6AA9">
        <w:rPr>
          <w:rFonts w:ascii="Arial" w:eastAsia="Times New Roman" w:hAnsi="Arial" w:cs="Arial"/>
          <w:sz w:val="24"/>
          <w:szCs w:val="24"/>
        </w:rPr>
        <w:t xml:space="preserve"> (§ 4</w:t>
      </w:r>
      <w:r w:rsidR="00522B81" w:rsidRPr="00FF6AA9">
        <w:rPr>
          <w:rFonts w:ascii="Arial" w:eastAsia="Times New Roman" w:hAnsi="Arial" w:cs="Arial"/>
          <w:sz w:val="24"/>
          <w:szCs w:val="24"/>
        </w:rPr>
        <w:t>1</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E</w:t>
      </w:r>
      <w:r w:rsidR="00D57A24" w:rsidRPr="00FF6AA9">
        <w:rPr>
          <w:rFonts w:ascii="Arial" w:eastAsia="Times New Roman" w:hAnsi="Arial" w:cs="Arial"/>
          <w:sz w:val="24"/>
          <w:szCs w:val="24"/>
        </w:rPr>
        <w:t>ZPS</w:t>
      </w:r>
      <w:r w:rsidRPr="00FF6AA9">
        <w:rPr>
          <w:rFonts w:ascii="Arial" w:eastAsia="Times New Roman" w:hAnsi="Arial" w:cs="Arial"/>
          <w:sz w:val="24"/>
          <w:szCs w:val="24"/>
        </w:rPr>
        <w:t>,</w:t>
      </w:r>
    </w:p>
    <w:p w14:paraId="5B3D9902" w14:textId="77777777" w:rsidR="00905301" w:rsidRPr="00FF6AA9" w:rsidRDefault="00905301"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6523C947" w14:textId="1AAD3304" w:rsidR="00905301" w:rsidRPr="00FF6AA9" w:rsidRDefault="00905301" w:rsidP="00F97FE6">
      <w:pPr>
        <w:numPr>
          <w:ilvl w:val="0"/>
          <w:numId w:val="57"/>
        </w:numPr>
        <w:tabs>
          <w:tab w:val="clear" w:pos="750"/>
          <w:tab w:val="left" w:pos="8222"/>
        </w:tabs>
        <w:spacing w:after="0" w:line="240"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Obsługi Szkół i Placówek</w:t>
      </w:r>
      <w:r w:rsidR="00F83A20" w:rsidRPr="00FF6AA9">
        <w:rPr>
          <w:rFonts w:ascii="Arial" w:eastAsia="Times New Roman" w:hAnsi="Arial" w:cs="Arial"/>
          <w:sz w:val="24"/>
          <w:szCs w:val="24"/>
        </w:rPr>
        <w:tab/>
      </w:r>
      <w:r w:rsidRPr="00FF6AA9">
        <w:rPr>
          <w:rFonts w:ascii="Arial" w:eastAsia="Times New Roman" w:hAnsi="Arial" w:cs="Arial"/>
          <w:sz w:val="24"/>
          <w:szCs w:val="24"/>
        </w:rPr>
        <w:t>– E</w:t>
      </w:r>
      <w:r w:rsidR="00D57A24" w:rsidRPr="00FF6AA9">
        <w:rPr>
          <w:rFonts w:ascii="Arial" w:eastAsia="Times New Roman" w:hAnsi="Arial" w:cs="Arial"/>
          <w:sz w:val="24"/>
          <w:szCs w:val="24"/>
        </w:rPr>
        <w:t>ZPS</w:t>
      </w:r>
      <w:r w:rsidRPr="00FF6AA9">
        <w:rPr>
          <w:rFonts w:ascii="Arial" w:eastAsia="Times New Roman" w:hAnsi="Arial" w:cs="Arial"/>
          <w:sz w:val="24"/>
          <w:szCs w:val="24"/>
        </w:rPr>
        <w:t>.OSP,</w:t>
      </w:r>
    </w:p>
    <w:p w14:paraId="28ED83AF" w14:textId="419FFCF2" w:rsidR="00905301" w:rsidRPr="00FF6AA9" w:rsidRDefault="00905301" w:rsidP="00F97FE6">
      <w:pPr>
        <w:numPr>
          <w:ilvl w:val="0"/>
          <w:numId w:val="57"/>
        </w:numPr>
        <w:tabs>
          <w:tab w:val="clear" w:pos="750"/>
          <w:tab w:val="left" w:pos="8222"/>
        </w:tabs>
        <w:spacing w:after="0" w:line="240"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Obsługi Finansowej Szkół i Placówek</w:t>
      </w:r>
      <w:r w:rsidR="00F83A20" w:rsidRPr="00FF6AA9">
        <w:rPr>
          <w:rFonts w:ascii="Arial" w:eastAsia="Times New Roman" w:hAnsi="Arial" w:cs="Arial"/>
          <w:sz w:val="24"/>
          <w:szCs w:val="24"/>
        </w:rPr>
        <w:tab/>
      </w:r>
      <w:r w:rsidRPr="00FF6AA9">
        <w:rPr>
          <w:rFonts w:ascii="Arial" w:eastAsia="Times New Roman" w:hAnsi="Arial" w:cs="Arial"/>
          <w:sz w:val="24"/>
          <w:szCs w:val="24"/>
        </w:rPr>
        <w:t>– E</w:t>
      </w:r>
      <w:r w:rsidR="00D57A24" w:rsidRPr="00FF6AA9">
        <w:rPr>
          <w:rFonts w:ascii="Arial" w:eastAsia="Times New Roman" w:hAnsi="Arial" w:cs="Arial"/>
          <w:sz w:val="24"/>
          <w:szCs w:val="24"/>
        </w:rPr>
        <w:t>ZPS</w:t>
      </w:r>
      <w:r w:rsidRPr="00FF6AA9">
        <w:rPr>
          <w:rFonts w:ascii="Arial" w:eastAsia="Times New Roman" w:hAnsi="Arial" w:cs="Arial"/>
          <w:sz w:val="24"/>
          <w:szCs w:val="24"/>
        </w:rPr>
        <w:t>.FSP</w:t>
      </w:r>
      <w:r w:rsidR="00D57A24" w:rsidRPr="00FF6AA9">
        <w:rPr>
          <w:rFonts w:ascii="Arial" w:eastAsia="Times New Roman" w:hAnsi="Arial" w:cs="Arial"/>
          <w:sz w:val="24"/>
          <w:szCs w:val="24"/>
        </w:rPr>
        <w:t>,</w:t>
      </w:r>
    </w:p>
    <w:p w14:paraId="0F9441A5" w14:textId="6AF46B36" w:rsidR="00D57A24" w:rsidRPr="00FF6AA9" w:rsidRDefault="00D57A24" w:rsidP="00AB4D9B">
      <w:pPr>
        <w:numPr>
          <w:ilvl w:val="0"/>
          <w:numId w:val="57"/>
        </w:numPr>
        <w:tabs>
          <w:tab w:val="clear" w:pos="750"/>
          <w:tab w:val="left" w:pos="8222"/>
        </w:tabs>
        <w:spacing w:after="0" w:line="312"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Zdrowia i Polityki Społecznej</w:t>
      </w:r>
      <w:r w:rsidRPr="00FF6AA9">
        <w:rPr>
          <w:rFonts w:ascii="Arial" w:eastAsia="Times New Roman" w:hAnsi="Arial" w:cs="Arial"/>
          <w:sz w:val="24"/>
          <w:szCs w:val="24"/>
        </w:rPr>
        <w:tab/>
        <w:t>– EZPS.ZP;</w:t>
      </w:r>
    </w:p>
    <w:p w14:paraId="7A798289" w14:textId="297C7569" w:rsidR="00905301" w:rsidRPr="00FF6AA9" w:rsidRDefault="00331893" w:rsidP="00AB4D9B">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ział</w:t>
      </w:r>
      <w:r w:rsidR="00905301" w:rsidRPr="00FF6AA9">
        <w:rPr>
          <w:rFonts w:ascii="Arial" w:eastAsia="Times New Roman" w:hAnsi="Arial" w:cs="Arial"/>
          <w:sz w:val="24"/>
          <w:szCs w:val="24"/>
        </w:rPr>
        <w:t xml:space="preserve"> Sportu (§ 4</w:t>
      </w:r>
      <w:r w:rsidR="00D34064" w:rsidRPr="00FF6AA9">
        <w:rPr>
          <w:rFonts w:ascii="Arial" w:eastAsia="Times New Roman" w:hAnsi="Arial" w:cs="Arial"/>
          <w:sz w:val="24"/>
          <w:szCs w:val="24"/>
        </w:rPr>
        <w:t>2</w:t>
      </w:r>
      <w:r w:rsidR="00905301" w:rsidRPr="00FF6AA9">
        <w:rPr>
          <w:rFonts w:ascii="Arial" w:eastAsia="Times New Roman" w:hAnsi="Arial" w:cs="Arial"/>
          <w:sz w:val="24"/>
          <w:szCs w:val="24"/>
        </w:rPr>
        <w:t>)</w:t>
      </w:r>
      <w:r w:rsidR="00F83A20" w:rsidRPr="00FF6AA9">
        <w:rPr>
          <w:rFonts w:ascii="Arial" w:eastAsia="Times New Roman" w:hAnsi="Arial" w:cs="Arial"/>
          <w:sz w:val="24"/>
          <w:szCs w:val="24"/>
        </w:rPr>
        <w:tab/>
      </w:r>
      <w:r w:rsidR="00905301" w:rsidRPr="00FF6AA9">
        <w:rPr>
          <w:rFonts w:ascii="Arial" w:eastAsia="Times New Roman" w:hAnsi="Arial" w:cs="Arial"/>
          <w:sz w:val="24"/>
          <w:szCs w:val="24"/>
        </w:rPr>
        <w:t>–</w:t>
      </w:r>
      <w:r w:rsidR="00CF3908" w:rsidRPr="00FF6AA9">
        <w:rPr>
          <w:rFonts w:ascii="Arial" w:eastAsia="Times New Roman" w:hAnsi="Arial" w:cs="Arial"/>
          <w:sz w:val="24"/>
          <w:szCs w:val="24"/>
        </w:rPr>
        <w:t xml:space="preserve"> </w:t>
      </w:r>
      <w:r w:rsidR="00AA3EDD" w:rsidRPr="00FF6AA9">
        <w:rPr>
          <w:rFonts w:ascii="Arial" w:eastAsia="Times New Roman" w:hAnsi="Arial" w:cs="Arial"/>
          <w:sz w:val="24"/>
          <w:szCs w:val="24"/>
        </w:rPr>
        <w:t>SP</w:t>
      </w:r>
      <w:r w:rsidR="00905301" w:rsidRPr="00FF6AA9">
        <w:rPr>
          <w:rFonts w:ascii="Arial" w:eastAsia="Times New Roman" w:hAnsi="Arial" w:cs="Arial"/>
          <w:sz w:val="24"/>
          <w:szCs w:val="24"/>
        </w:rPr>
        <w:t>;</w:t>
      </w:r>
    </w:p>
    <w:p w14:paraId="2291BB9B" w14:textId="2E111CD0" w:rsidR="00EC2A99" w:rsidRPr="00FF6AA9" w:rsidRDefault="005B7F2C" w:rsidP="00AB4D9B">
      <w:pPr>
        <w:numPr>
          <w:ilvl w:val="0"/>
          <w:numId w:val="52"/>
        </w:numPr>
        <w:tabs>
          <w:tab w:val="left" w:pos="8222"/>
        </w:tabs>
        <w:spacing w:after="0" w:line="312" w:lineRule="auto"/>
        <w:ind w:left="924" w:right="-289" w:hanging="357"/>
        <w:jc w:val="both"/>
        <w:rPr>
          <w:rFonts w:ascii="Arial" w:eastAsia="Times New Roman" w:hAnsi="Arial" w:cs="Arial"/>
          <w:sz w:val="24"/>
          <w:szCs w:val="24"/>
        </w:rPr>
      </w:pPr>
      <w:bookmarkStart w:id="11" w:name="_Hlk33617131"/>
      <w:bookmarkStart w:id="12" w:name="_Hlk535580310"/>
      <w:bookmarkStart w:id="13" w:name="_Hlk26526023"/>
      <w:r w:rsidRPr="00FF6AA9">
        <w:rPr>
          <w:rFonts w:ascii="Arial" w:eastAsia="Times New Roman" w:hAnsi="Arial" w:cs="Arial"/>
          <w:sz w:val="24"/>
          <w:szCs w:val="24"/>
        </w:rPr>
        <w:t xml:space="preserve">Wydział </w:t>
      </w:r>
      <w:r w:rsidR="00DF7BDD" w:rsidRPr="00FF6AA9">
        <w:rPr>
          <w:rFonts w:ascii="Arial" w:eastAsia="Times New Roman" w:hAnsi="Arial" w:cs="Arial"/>
          <w:sz w:val="24"/>
          <w:szCs w:val="24"/>
        </w:rPr>
        <w:t xml:space="preserve">Nadzoru Właścicielskiego </w:t>
      </w:r>
      <w:r w:rsidR="00FF25A1" w:rsidRPr="00FF6AA9">
        <w:rPr>
          <w:rFonts w:ascii="Arial" w:eastAsia="Times New Roman" w:hAnsi="Arial" w:cs="Arial"/>
          <w:sz w:val="24"/>
          <w:szCs w:val="24"/>
        </w:rPr>
        <w:t xml:space="preserve">i </w:t>
      </w:r>
      <w:r w:rsidRPr="00FF6AA9">
        <w:rPr>
          <w:rFonts w:ascii="Arial" w:eastAsia="Times New Roman" w:hAnsi="Arial" w:cs="Arial"/>
          <w:sz w:val="24"/>
          <w:szCs w:val="24"/>
        </w:rPr>
        <w:t xml:space="preserve">Gospodarki </w:t>
      </w:r>
      <w:r w:rsidR="00DE7383" w:rsidRPr="00FF6AA9">
        <w:rPr>
          <w:rFonts w:ascii="Arial" w:eastAsia="Times New Roman" w:hAnsi="Arial" w:cs="Arial"/>
          <w:sz w:val="24"/>
          <w:szCs w:val="24"/>
        </w:rPr>
        <w:t xml:space="preserve">Komunalnej </w:t>
      </w:r>
      <w:r w:rsidRPr="00FF6AA9">
        <w:rPr>
          <w:rFonts w:ascii="Arial" w:eastAsia="Times New Roman" w:hAnsi="Arial" w:cs="Arial"/>
          <w:sz w:val="24"/>
          <w:szCs w:val="24"/>
        </w:rPr>
        <w:t>(§ 4</w:t>
      </w:r>
      <w:r w:rsidR="00D34064" w:rsidRPr="00FF6AA9">
        <w:rPr>
          <w:rFonts w:ascii="Arial" w:eastAsia="Times New Roman" w:hAnsi="Arial" w:cs="Arial"/>
          <w:sz w:val="24"/>
          <w:szCs w:val="24"/>
        </w:rPr>
        <w:t>3</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F6303B" w:rsidRPr="00FF6AA9">
        <w:rPr>
          <w:rFonts w:ascii="Arial" w:eastAsia="Times New Roman" w:hAnsi="Arial" w:cs="Arial"/>
          <w:sz w:val="24"/>
          <w:szCs w:val="24"/>
        </w:rPr>
        <w:t>N</w:t>
      </w:r>
      <w:r w:rsidR="00940E46" w:rsidRPr="00FF6AA9">
        <w:rPr>
          <w:rFonts w:ascii="Arial" w:eastAsia="Times New Roman" w:hAnsi="Arial" w:cs="Arial"/>
          <w:sz w:val="24"/>
          <w:szCs w:val="24"/>
        </w:rPr>
        <w:t>W</w:t>
      </w:r>
      <w:r w:rsidR="00F6303B" w:rsidRPr="00FF6AA9">
        <w:rPr>
          <w:rFonts w:ascii="Arial" w:eastAsia="Times New Roman" w:hAnsi="Arial" w:cs="Arial"/>
          <w:sz w:val="24"/>
          <w:szCs w:val="24"/>
        </w:rPr>
        <w:t>K</w:t>
      </w:r>
      <w:r w:rsidR="00AB4D9B" w:rsidRPr="00FF6AA9">
        <w:rPr>
          <w:rFonts w:ascii="Arial" w:eastAsia="Times New Roman" w:hAnsi="Arial" w:cs="Arial"/>
          <w:sz w:val="24"/>
          <w:szCs w:val="24"/>
        </w:rPr>
        <w:t>;</w:t>
      </w:r>
    </w:p>
    <w:bookmarkEnd w:id="11"/>
    <w:bookmarkEnd w:id="12"/>
    <w:bookmarkEnd w:id="13"/>
    <w:p w14:paraId="652FF806" w14:textId="334F3576" w:rsidR="004F2316" w:rsidRPr="00FF6AA9" w:rsidRDefault="00A536DB" w:rsidP="00F97FE6">
      <w:pPr>
        <w:numPr>
          <w:ilvl w:val="0"/>
          <w:numId w:val="52"/>
        </w:numPr>
        <w:tabs>
          <w:tab w:val="left" w:pos="8222"/>
        </w:tabs>
        <w:spacing w:after="0" w:line="240" w:lineRule="auto"/>
        <w:ind w:left="924" w:right="-289" w:hanging="357"/>
        <w:jc w:val="both"/>
        <w:rPr>
          <w:rFonts w:ascii="Arial" w:eastAsia="Times New Roman" w:hAnsi="Arial" w:cs="Arial"/>
          <w:sz w:val="24"/>
          <w:szCs w:val="24"/>
        </w:rPr>
      </w:pPr>
      <w:r w:rsidRPr="00FF6AA9">
        <w:rPr>
          <w:rFonts w:ascii="Arial" w:eastAsia="Times New Roman" w:hAnsi="Arial" w:cs="Arial"/>
          <w:sz w:val="24"/>
          <w:szCs w:val="24"/>
        </w:rPr>
        <w:t xml:space="preserve">Wydział Gospodarowania Mieniem Komunalnym (§ </w:t>
      </w:r>
      <w:r w:rsidR="00AB4D9B" w:rsidRPr="00FF6AA9">
        <w:rPr>
          <w:rFonts w:ascii="Arial" w:eastAsia="Times New Roman" w:hAnsi="Arial" w:cs="Arial"/>
          <w:sz w:val="24"/>
          <w:szCs w:val="24"/>
        </w:rPr>
        <w:t>4</w:t>
      </w:r>
      <w:r w:rsidR="00D34064" w:rsidRPr="00FF6AA9">
        <w:rPr>
          <w:rFonts w:ascii="Arial" w:eastAsia="Times New Roman" w:hAnsi="Arial" w:cs="Arial"/>
          <w:sz w:val="24"/>
          <w:szCs w:val="24"/>
        </w:rPr>
        <w:t>4</w:t>
      </w:r>
      <w:r w:rsidRPr="00FF6AA9">
        <w:rPr>
          <w:rFonts w:ascii="Arial" w:eastAsia="Times New Roman" w:hAnsi="Arial" w:cs="Arial"/>
          <w:sz w:val="24"/>
          <w:szCs w:val="24"/>
        </w:rPr>
        <w:t>)</w:t>
      </w:r>
      <w:r w:rsidR="00F83A20" w:rsidRPr="00FF6AA9">
        <w:rPr>
          <w:rFonts w:ascii="Arial" w:eastAsia="Times New Roman" w:hAnsi="Arial" w:cs="Arial"/>
          <w:sz w:val="24"/>
          <w:szCs w:val="24"/>
        </w:rPr>
        <w:tab/>
      </w:r>
      <w:r w:rsidRPr="00FF6AA9">
        <w:rPr>
          <w:rFonts w:ascii="Arial" w:eastAsia="Times New Roman" w:hAnsi="Arial" w:cs="Arial"/>
          <w:sz w:val="24"/>
          <w:szCs w:val="24"/>
        </w:rPr>
        <w:t>– GMK,</w:t>
      </w:r>
    </w:p>
    <w:p w14:paraId="7C4ADC36" w14:textId="77777777" w:rsidR="00A536DB" w:rsidRPr="00FF6AA9" w:rsidRDefault="00A536DB" w:rsidP="00F97FE6">
      <w:pPr>
        <w:tabs>
          <w:tab w:val="left" w:pos="8222"/>
        </w:tabs>
        <w:spacing w:after="0" w:line="240" w:lineRule="auto"/>
        <w:ind w:left="998" w:hanging="7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5EEF023F" w14:textId="77777777" w:rsidR="00A536DB" w:rsidRPr="00FF6AA9" w:rsidRDefault="00A536DB" w:rsidP="00900B5E">
      <w:pPr>
        <w:numPr>
          <w:ilvl w:val="0"/>
          <w:numId w:val="82"/>
        </w:numPr>
        <w:tabs>
          <w:tab w:val="left" w:pos="8222"/>
        </w:tabs>
        <w:spacing w:after="0" w:line="240" w:lineRule="auto"/>
        <w:ind w:left="1208" w:right="-1009" w:hanging="357"/>
        <w:jc w:val="both"/>
        <w:rPr>
          <w:rFonts w:ascii="Arial" w:eastAsia="Times New Roman" w:hAnsi="Arial" w:cs="Arial"/>
          <w:sz w:val="24"/>
          <w:szCs w:val="24"/>
        </w:rPr>
      </w:pPr>
      <w:r w:rsidRPr="00FF6AA9">
        <w:rPr>
          <w:rFonts w:ascii="Arial" w:eastAsia="Times New Roman" w:hAnsi="Arial" w:cs="Arial"/>
          <w:sz w:val="24"/>
          <w:szCs w:val="24"/>
        </w:rPr>
        <w:t>Referat Lokalowy</w:t>
      </w:r>
      <w:r w:rsidR="003276AF" w:rsidRPr="00FF6AA9">
        <w:rPr>
          <w:rFonts w:ascii="Arial" w:eastAsia="Times New Roman" w:hAnsi="Arial" w:cs="Arial"/>
          <w:sz w:val="24"/>
          <w:szCs w:val="24"/>
        </w:rPr>
        <w:tab/>
      </w:r>
      <w:r w:rsidRPr="00FF6AA9">
        <w:rPr>
          <w:rFonts w:ascii="Arial" w:eastAsia="Times New Roman" w:hAnsi="Arial" w:cs="Arial"/>
          <w:sz w:val="24"/>
          <w:szCs w:val="24"/>
        </w:rPr>
        <w:t>– GMK.L,</w:t>
      </w:r>
    </w:p>
    <w:p w14:paraId="123603D4" w14:textId="7041230E" w:rsidR="00A536DB" w:rsidRPr="00FF6AA9" w:rsidRDefault="00A536DB" w:rsidP="00900B5E">
      <w:pPr>
        <w:numPr>
          <w:ilvl w:val="0"/>
          <w:numId w:val="82"/>
        </w:numPr>
        <w:tabs>
          <w:tab w:val="left" w:pos="8222"/>
        </w:tabs>
        <w:spacing w:after="0" w:line="312" w:lineRule="auto"/>
        <w:ind w:left="1208" w:right="-289" w:hanging="357"/>
        <w:jc w:val="both"/>
        <w:rPr>
          <w:rFonts w:ascii="Arial" w:eastAsia="Times New Roman" w:hAnsi="Arial" w:cs="Arial"/>
          <w:sz w:val="24"/>
          <w:szCs w:val="24"/>
        </w:rPr>
      </w:pPr>
      <w:r w:rsidRPr="00FF6AA9">
        <w:rPr>
          <w:rFonts w:ascii="Arial" w:eastAsia="Times New Roman" w:hAnsi="Arial" w:cs="Arial"/>
          <w:sz w:val="24"/>
          <w:szCs w:val="24"/>
        </w:rPr>
        <w:t>Referat Nieruchomości</w:t>
      </w:r>
      <w:r w:rsidR="001F2529" w:rsidRPr="00FF6AA9">
        <w:rPr>
          <w:rFonts w:ascii="Arial" w:eastAsia="Times New Roman" w:hAnsi="Arial" w:cs="Arial"/>
          <w:sz w:val="24"/>
          <w:szCs w:val="24"/>
        </w:rPr>
        <w:tab/>
      </w:r>
      <w:r w:rsidRPr="00FF6AA9">
        <w:rPr>
          <w:rFonts w:ascii="Arial" w:eastAsia="Times New Roman" w:hAnsi="Arial" w:cs="Arial"/>
          <w:sz w:val="24"/>
          <w:szCs w:val="24"/>
        </w:rPr>
        <w:t>– GMK.N;</w:t>
      </w:r>
    </w:p>
    <w:p w14:paraId="3D3DA6CB" w14:textId="4C64CF0E" w:rsidR="00905301" w:rsidRPr="00FF6AA9" w:rsidRDefault="004F2316" w:rsidP="00AB4D9B">
      <w:pPr>
        <w:numPr>
          <w:ilvl w:val="0"/>
          <w:numId w:val="52"/>
        </w:numPr>
        <w:tabs>
          <w:tab w:val="left" w:pos="8222"/>
        </w:tabs>
        <w:spacing w:after="0" w:line="312" w:lineRule="auto"/>
        <w:ind w:left="924" w:right="-289" w:hanging="357"/>
        <w:jc w:val="both"/>
        <w:rPr>
          <w:rFonts w:ascii="Arial" w:eastAsia="Times New Roman" w:hAnsi="Arial" w:cs="Arial"/>
          <w:sz w:val="24"/>
          <w:szCs w:val="24"/>
        </w:rPr>
      </w:pPr>
      <w:bookmarkStart w:id="14" w:name="_Hlk535580265"/>
      <w:r w:rsidRPr="00FF6AA9">
        <w:rPr>
          <w:rFonts w:ascii="Arial" w:eastAsia="Times New Roman" w:hAnsi="Arial" w:cs="Arial"/>
          <w:sz w:val="24"/>
          <w:szCs w:val="24"/>
        </w:rPr>
        <w:t xml:space="preserve">Wydział Środowiska (§ </w:t>
      </w:r>
      <w:r w:rsidR="00AB4D9B" w:rsidRPr="00FF6AA9">
        <w:rPr>
          <w:rFonts w:ascii="Arial" w:eastAsia="Times New Roman" w:hAnsi="Arial" w:cs="Arial"/>
          <w:sz w:val="24"/>
          <w:szCs w:val="24"/>
        </w:rPr>
        <w:t>4</w:t>
      </w:r>
      <w:r w:rsidR="00D34064" w:rsidRPr="00FF6AA9">
        <w:rPr>
          <w:rFonts w:ascii="Arial" w:eastAsia="Times New Roman" w:hAnsi="Arial" w:cs="Arial"/>
          <w:sz w:val="24"/>
          <w:szCs w:val="24"/>
        </w:rPr>
        <w:t>5</w:t>
      </w:r>
      <w:r w:rsidRPr="00FF6AA9">
        <w:rPr>
          <w:rFonts w:ascii="Arial" w:eastAsia="Times New Roman" w:hAnsi="Arial" w:cs="Arial"/>
          <w:sz w:val="24"/>
          <w:szCs w:val="24"/>
        </w:rPr>
        <w:t>)</w:t>
      </w:r>
      <w:r w:rsidR="003276AF" w:rsidRPr="00FF6AA9">
        <w:rPr>
          <w:rFonts w:ascii="Arial" w:eastAsia="Times New Roman" w:hAnsi="Arial" w:cs="Arial"/>
          <w:sz w:val="24"/>
          <w:szCs w:val="24"/>
        </w:rPr>
        <w:tab/>
      </w:r>
      <w:r w:rsidRPr="00FF6AA9">
        <w:rPr>
          <w:rFonts w:ascii="Arial" w:eastAsia="Times New Roman" w:hAnsi="Arial" w:cs="Arial"/>
          <w:sz w:val="24"/>
          <w:szCs w:val="24"/>
        </w:rPr>
        <w:t>– S;</w:t>
      </w:r>
      <w:bookmarkEnd w:id="14"/>
    </w:p>
    <w:p w14:paraId="01349E3B" w14:textId="7FBD7B27" w:rsidR="006D3CC0" w:rsidRPr="00FF6AA9" w:rsidRDefault="006D3CC0" w:rsidP="00F97FE6">
      <w:pPr>
        <w:numPr>
          <w:ilvl w:val="0"/>
          <w:numId w:val="52"/>
        </w:numPr>
        <w:tabs>
          <w:tab w:val="left" w:pos="8222"/>
        </w:tabs>
        <w:spacing w:after="0" w:line="240" w:lineRule="auto"/>
        <w:ind w:left="924" w:right="-289" w:hanging="357"/>
        <w:jc w:val="both"/>
        <w:rPr>
          <w:rFonts w:ascii="Arial" w:eastAsia="Times New Roman" w:hAnsi="Arial" w:cs="Arial"/>
          <w:sz w:val="24"/>
          <w:szCs w:val="24"/>
        </w:rPr>
      </w:pPr>
      <w:bookmarkStart w:id="15" w:name="_Hlk12454467"/>
      <w:r w:rsidRPr="00FF6AA9">
        <w:rPr>
          <w:rFonts w:ascii="Arial" w:eastAsia="Times New Roman" w:hAnsi="Arial" w:cs="Arial"/>
          <w:sz w:val="24"/>
          <w:szCs w:val="24"/>
        </w:rPr>
        <w:t xml:space="preserve">Wydział </w:t>
      </w:r>
      <w:r w:rsidR="00B04379" w:rsidRPr="00FF6AA9">
        <w:rPr>
          <w:rFonts w:ascii="Arial" w:eastAsia="Times New Roman" w:hAnsi="Arial" w:cs="Arial"/>
          <w:sz w:val="24"/>
          <w:szCs w:val="24"/>
        </w:rPr>
        <w:t>Dróg</w:t>
      </w:r>
      <w:r w:rsidR="00730E46" w:rsidRPr="00FF6AA9">
        <w:rPr>
          <w:rFonts w:ascii="Arial" w:eastAsia="Times New Roman" w:hAnsi="Arial" w:cs="Arial"/>
          <w:sz w:val="24"/>
          <w:szCs w:val="24"/>
        </w:rPr>
        <w:t>,</w:t>
      </w:r>
      <w:r w:rsidR="00B04379" w:rsidRPr="00FF6AA9">
        <w:rPr>
          <w:rFonts w:ascii="Arial" w:eastAsia="Times New Roman" w:hAnsi="Arial" w:cs="Arial"/>
          <w:sz w:val="24"/>
          <w:szCs w:val="24"/>
        </w:rPr>
        <w:t xml:space="preserve"> Transportu Zbiorowego</w:t>
      </w:r>
      <w:r w:rsidRPr="00FF6AA9">
        <w:rPr>
          <w:rFonts w:ascii="Arial" w:eastAsia="Times New Roman" w:hAnsi="Arial" w:cs="Arial"/>
          <w:sz w:val="24"/>
          <w:szCs w:val="24"/>
        </w:rPr>
        <w:t xml:space="preserve"> </w:t>
      </w:r>
      <w:r w:rsidR="00730E46" w:rsidRPr="00FF6AA9">
        <w:rPr>
          <w:rFonts w:ascii="Arial" w:eastAsia="Times New Roman" w:hAnsi="Arial" w:cs="Arial"/>
          <w:sz w:val="24"/>
          <w:szCs w:val="24"/>
        </w:rPr>
        <w:t xml:space="preserve">i </w:t>
      </w:r>
      <w:r w:rsidR="00FB6507" w:rsidRPr="00FF6AA9">
        <w:rPr>
          <w:rFonts w:ascii="Arial" w:eastAsia="Times New Roman" w:hAnsi="Arial" w:cs="Arial"/>
          <w:sz w:val="24"/>
          <w:szCs w:val="24"/>
        </w:rPr>
        <w:t>Energii</w:t>
      </w:r>
      <w:r w:rsidR="00730E46"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 </w:t>
      </w:r>
      <w:r w:rsidR="008522CE" w:rsidRPr="00FF6AA9">
        <w:rPr>
          <w:rFonts w:ascii="Arial" w:eastAsia="Times New Roman" w:hAnsi="Arial" w:cs="Arial"/>
          <w:sz w:val="24"/>
          <w:szCs w:val="24"/>
        </w:rPr>
        <w:t>4</w:t>
      </w:r>
      <w:r w:rsidR="00D34064" w:rsidRPr="00FF6AA9">
        <w:rPr>
          <w:rFonts w:ascii="Arial" w:eastAsia="Times New Roman" w:hAnsi="Arial" w:cs="Arial"/>
          <w:sz w:val="24"/>
          <w:szCs w:val="24"/>
        </w:rPr>
        <w:t>6</w:t>
      </w:r>
      <w:r w:rsidRPr="00FF6AA9">
        <w:rPr>
          <w:rFonts w:ascii="Arial" w:eastAsia="Times New Roman" w:hAnsi="Arial" w:cs="Arial"/>
          <w:sz w:val="24"/>
          <w:szCs w:val="24"/>
        </w:rPr>
        <w:t>)</w:t>
      </w:r>
      <w:r w:rsidR="003276AF"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B04379" w:rsidRPr="00FF6AA9">
        <w:rPr>
          <w:rFonts w:ascii="Arial" w:eastAsia="Times New Roman" w:hAnsi="Arial" w:cs="Arial"/>
          <w:sz w:val="24"/>
          <w:szCs w:val="24"/>
        </w:rPr>
        <w:t>DT</w:t>
      </w:r>
      <w:r w:rsidRPr="00FF6AA9">
        <w:rPr>
          <w:rFonts w:ascii="Arial" w:eastAsia="Times New Roman" w:hAnsi="Arial" w:cs="Arial"/>
          <w:sz w:val="24"/>
          <w:szCs w:val="24"/>
        </w:rPr>
        <w:t>,</w:t>
      </w:r>
    </w:p>
    <w:p w14:paraId="5AA6E0CC" w14:textId="77777777" w:rsidR="004F2316" w:rsidRPr="00FF6AA9" w:rsidRDefault="006D3CC0" w:rsidP="008522CE">
      <w:pPr>
        <w:tabs>
          <w:tab w:val="left" w:pos="8222"/>
        </w:tabs>
        <w:spacing w:after="0" w:line="312" w:lineRule="auto"/>
        <w:ind w:left="924" w:right="-289"/>
        <w:jc w:val="both"/>
        <w:rPr>
          <w:rFonts w:ascii="Arial" w:eastAsia="Times New Roman" w:hAnsi="Arial" w:cs="Arial"/>
          <w:sz w:val="24"/>
          <w:szCs w:val="24"/>
        </w:rPr>
      </w:pPr>
      <w:r w:rsidRPr="00FF6AA9">
        <w:rPr>
          <w:rFonts w:ascii="Arial" w:eastAsia="Times New Roman" w:hAnsi="Arial" w:cs="Arial"/>
          <w:sz w:val="24"/>
          <w:szCs w:val="24"/>
        </w:rPr>
        <w:t xml:space="preserve">w skład którego wchodzi Referat </w:t>
      </w:r>
      <w:r w:rsidR="0056766E" w:rsidRPr="00FF6AA9">
        <w:rPr>
          <w:rFonts w:ascii="Arial" w:eastAsia="Times New Roman" w:hAnsi="Arial" w:cs="Arial"/>
          <w:sz w:val="24"/>
          <w:szCs w:val="24"/>
        </w:rPr>
        <w:t>Publicznego Transportu Zbiorowego</w:t>
      </w:r>
      <w:r w:rsidR="003276AF" w:rsidRPr="00FF6AA9">
        <w:rPr>
          <w:rFonts w:ascii="Arial" w:eastAsia="Times New Roman" w:hAnsi="Arial" w:cs="Arial"/>
          <w:sz w:val="24"/>
          <w:szCs w:val="24"/>
        </w:rPr>
        <w:tab/>
      </w:r>
      <w:r w:rsidRPr="00FF6AA9">
        <w:rPr>
          <w:rFonts w:ascii="Arial" w:eastAsia="Times New Roman" w:hAnsi="Arial" w:cs="Arial"/>
          <w:sz w:val="24"/>
          <w:szCs w:val="24"/>
        </w:rPr>
        <w:t xml:space="preserve">– </w:t>
      </w:r>
      <w:r w:rsidR="0056766E" w:rsidRPr="00FF6AA9">
        <w:rPr>
          <w:rFonts w:ascii="Arial" w:eastAsia="Times New Roman" w:hAnsi="Arial" w:cs="Arial"/>
          <w:sz w:val="24"/>
          <w:szCs w:val="24"/>
        </w:rPr>
        <w:t>DT.PTZ</w:t>
      </w:r>
      <w:bookmarkEnd w:id="15"/>
      <w:r w:rsidR="004F2316" w:rsidRPr="00FF6AA9">
        <w:rPr>
          <w:rFonts w:ascii="Arial" w:eastAsia="Times New Roman" w:hAnsi="Arial" w:cs="Arial"/>
          <w:sz w:val="24"/>
          <w:szCs w:val="24"/>
        </w:rPr>
        <w:t>;</w:t>
      </w:r>
    </w:p>
    <w:p w14:paraId="4F0AE81F" w14:textId="32B1CC96" w:rsidR="00905301" w:rsidRPr="00FF6AA9" w:rsidRDefault="00905301"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ział Komunikacji (§ </w:t>
      </w:r>
      <w:r w:rsidR="008522CE" w:rsidRPr="00FF6AA9">
        <w:rPr>
          <w:rFonts w:ascii="Arial" w:eastAsia="Times New Roman" w:hAnsi="Arial" w:cs="Arial"/>
          <w:sz w:val="24"/>
          <w:szCs w:val="24"/>
        </w:rPr>
        <w:t>4</w:t>
      </w:r>
      <w:r w:rsidR="00D34064" w:rsidRPr="00FF6AA9">
        <w:rPr>
          <w:rFonts w:ascii="Arial" w:eastAsia="Times New Roman" w:hAnsi="Arial" w:cs="Arial"/>
          <w:sz w:val="24"/>
          <w:szCs w:val="24"/>
        </w:rPr>
        <w:t>7</w:t>
      </w:r>
      <w:r w:rsidRPr="00FF6AA9">
        <w:rPr>
          <w:rFonts w:ascii="Arial" w:eastAsia="Times New Roman" w:hAnsi="Arial" w:cs="Arial"/>
          <w:sz w:val="24"/>
          <w:szCs w:val="24"/>
        </w:rPr>
        <w:t>)</w:t>
      </w:r>
      <w:r w:rsidR="003276AF" w:rsidRPr="00FF6AA9">
        <w:rPr>
          <w:rFonts w:ascii="Arial" w:eastAsia="Times New Roman" w:hAnsi="Arial" w:cs="Arial"/>
          <w:sz w:val="24"/>
          <w:szCs w:val="24"/>
        </w:rPr>
        <w:tab/>
      </w:r>
      <w:r w:rsidRPr="00FF6AA9">
        <w:rPr>
          <w:rFonts w:ascii="Arial" w:eastAsia="Times New Roman" w:hAnsi="Arial" w:cs="Arial"/>
          <w:sz w:val="24"/>
          <w:szCs w:val="24"/>
        </w:rPr>
        <w:t>– KM;</w:t>
      </w:r>
    </w:p>
    <w:p w14:paraId="306B9809" w14:textId="32E84ADE" w:rsidR="00FD5810" w:rsidRPr="00FF6AA9" w:rsidRDefault="00FD5810" w:rsidP="00F97FE6">
      <w:pPr>
        <w:tabs>
          <w:tab w:val="left" w:pos="8222"/>
        </w:tabs>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w skład którego wchodzą:</w:t>
      </w:r>
    </w:p>
    <w:p w14:paraId="148CFD58" w14:textId="7B8E2DFC" w:rsidR="00FD5810" w:rsidRPr="00FF6AA9" w:rsidRDefault="005C08BD" w:rsidP="00900B5E">
      <w:pPr>
        <w:pStyle w:val="Akapitzlist"/>
        <w:numPr>
          <w:ilvl w:val="0"/>
          <w:numId w:val="125"/>
        </w:numPr>
        <w:tabs>
          <w:tab w:val="left" w:pos="8222"/>
        </w:tabs>
        <w:ind w:left="1208" w:hanging="357"/>
        <w:jc w:val="both"/>
        <w:rPr>
          <w:rFonts w:ascii="Arial" w:hAnsi="Arial" w:cs="Arial"/>
          <w:sz w:val="24"/>
          <w:szCs w:val="24"/>
        </w:rPr>
      </w:pPr>
      <w:r w:rsidRPr="00FF6AA9">
        <w:rPr>
          <w:rFonts w:ascii="Arial" w:hAnsi="Arial" w:cs="Arial"/>
          <w:sz w:val="24"/>
          <w:szCs w:val="24"/>
        </w:rPr>
        <w:t>Referat</w:t>
      </w:r>
      <w:r w:rsidR="005476C2" w:rsidRPr="00FF6AA9">
        <w:rPr>
          <w:rFonts w:ascii="Arial" w:hAnsi="Arial" w:cs="Arial"/>
          <w:sz w:val="24"/>
          <w:szCs w:val="24"/>
        </w:rPr>
        <w:t xml:space="preserve"> Uprawnień do Kierowania Pojazdami</w:t>
      </w:r>
      <w:r w:rsidRPr="00FF6AA9">
        <w:rPr>
          <w:rFonts w:ascii="Arial" w:hAnsi="Arial" w:cs="Arial"/>
          <w:sz w:val="24"/>
          <w:szCs w:val="24"/>
        </w:rPr>
        <w:tab/>
      </w:r>
      <w:r w:rsidR="00944B04" w:rsidRPr="00FF6AA9">
        <w:rPr>
          <w:rFonts w:ascii="Arial" w:hAnsi="Arial" w:cs="Arial"/>
          <w:sz w:val="24"/>
          <w:szCs w:val="24"/>
        </w:rPr>
        <w:t>– KM.</w:t>
      </w:r>
      <w:r w:rsidR="004A5E48" w:rsidRPr="00FF6AA9">
        <w:rPr>
          <w:rFonts w:ascii="Arial" w:hAnsi="Arial" w:cs="Arial"/>
          <w:sz w:val="24"/>
          <w:szCs w:val="24"/>
        </w:rPr>
        <w:t>K</w:t>
      </w:r>
      <w:r w:rsidR="00944B04" w:rsidRPr="00FF6AA9">
        <w:rPr>
          <w:rFonts w:ascii="Arial" w:hAnsi="Arial" w:cs="Arial"/>
          <w:sz w:val="24"/>
          <w:szCs w:val="24"/>
        </w:rPr>
        <w:t>,</w:t>
      </w:r>
    </w:p>
    <w:p w14:paraId="2410ED6D" w14:textId="188716C2" w:rsidR="00944B04" w:rsidRPr="00FF6AA9" w:rsidRDefault="00944B04" w:rsidP="00900B5E">
      <w:pPr>
        <w:pStyle w:val="Akapitzlist"/>
        <w:numPr>
          <w:ilvl w:val="0"/>
          <w:numId w:val="125"/>
        </w:numPr>
        <w:tabs>
          <w:tab w:val="left" w:pos="8222"/>
        </w:tabs>
        <w:ind w:left="1208" w:hanging="357"/>
        <w:jc w:val="both"/>
        <w:rPr>
          <w:rFonts w:ascii="Arial" w:hAnsi="Arial" w:cs="Arial"/>
          <w:sz w:val="24"/>
          <w:szCs w:val="24"/>
        </w:rPr>
      </w:pPr>
      <w:r w:rsidRPr="00FF6AA9">
        <w:rPr>
          <w:rFonts w:ascii="Arial" w:hAnsi="Arial" w:cs="Arial"/>
          <w:sz w:val="24"/>
          <w:szCs w:val="24"/>
        </w:rPr>
        <w:t>Referat</w:t>
      </w:r>
      <w:r w:rsidR="004A5E48" w:rsidRPr="00FF6AA9">
        <w:rPr>
          <w:rFonts w:ascii="Arial" w:hAnsi="Arial" w:cs="Arial"/>
          <w:sz w:val="24"/>
          <w:szCs w:val="24"/>
        </w:rPr>
        <w:t xml:space="preserve"> Rejestracji i Ewidencji Pojazdów</w:t>
      </w:r>
      <w:r w:rsidRPr="00FF6AA9">
        <w:rPr>
          <w:rFonts w:ascii="Arial" w:hAnsi="Arial" w:cs="Arial"/>
          <w:sz w:val="24"/>
          <w:szCs w:val="24"/>
        </w:rPr>
        <w:tab/>
        <w:t>– KM.</w:t>
      </w:r>
      <w:r w:rsidR="004A5E48" w:rsidRPr="00FF6AA9">
        <w:rPr>
          <w:rFonts w:ascii="Arial" w:hAnsi="Arial" w:cs="Arial"/>
          <w:sz w:val="24"/>
          <w:szCs w:val="24"/>
        </w:rPr>
        <w:t>P</w:t>
      </w:r>
      <w:r w:rsidRPr="00FF6AA9">
        <w:rPr>
          <w:rFonts w:ascii="Arial" w:hAnsi="Arial" w:cs="Arial"/>
          <w:sz w:val="24"/>
          <w:szCs w:val="24"/>
        </w:rPr>
        <w:t>,</w:t>
      </w:r>
    </w:p>
    <w:p w14:paraId="4679FF29" w14:textId="1B85AF5E" w:rsidR="00944B04" w:rsidRPr="00FF6AA9" w:rsidRDefault="00944B04" w:rsidP="00900B5E">
      <w:pPr>
        <w:pStyle w:val="Akapitzlist"/>
        <w:numPr>
          <w:ilvl w:val="0"/>
          <w:numId w:val="125"/>
        </w:numPr>
        <w:tabs>
          <w:tab w:val="left" w:pos="8222"/>
        </w:tabs>
        <w:spacing w:line="312" w:lineRule="auto"/>
        <w:ind w:left="1208" w:hanging="357"/>
        <w:jc w:val="both"/>
        <w:rPr>
          <w:rFonts w:ascii="Arial" w:hAnsi="Arial" w:cs="Arial"/>
          <w:sz w:val="24"/>
          <w:szCs w:val="24"/>
        </w:rPr>
      </w:pPr>
      <w:r w:rsidRPr="00FF6AA9">
        <w:rPr>
          <w:rFonts w:ascii="Arial" w:hAnsi="Arial" w:cs="Arial"/>
          <w:sz w:val="24"/>
          <w:szCs w:val="24"/>
        </w:rPr>
        <w:t>Referat</w:t>
      </w:r>
      <w:r w:rsidR="002F24FB" w:rsidRPr="00FF6AA9">
        <w:rPr>
          <w:rFonts w:ascii="Arial" w:hAnsi="Arial" w:cs="Arial"/>
          <w:sz w:val="24"/>
          <w:szCs w:val="24"/>
        </w:rPr>
        <w:t xml:space="preserve"> Transportu Drogowego i Nadzoru</w:t>
      </w:r>
      <w:r w:rsidRPr="00FF6AA9">
        <w:rPr>
          <w:rFonts w:ascii="Arial" w:hAnsi="Arial" w:cs="Arial"/>
          <w:sz w:val="24"/>
          <w:szCs w:val="24"/>
        </w:rPr>
        <w:tab/>
        <w:t>– KM</w:t>
      </w:r>
      <w:r w:rsidR="002F24FB" w:rsidRPr="00FF6AA9">
        <w:rPr>
          <w:rFonts w:ascii="Arial" w:hAnsi="Arial" w:cs="Arial"/>
          <w:sz w:val="24"/>
          <w:szCs w:val="24"/>
        </w:rPr>
        <w:t>.TN</w:t>
      </w:r>
      <w:r w:rsidRPr="00FF6AA9">
        <w:rPr>
          <w:rFonts w:ascii="Arial" w:hAnsi="Arial" w:cs="Arial"/>
          <w:sz w:val="24"/>
          <w:szCs w:val="24"/>
        </w:rPr>
        <w:t>;</w:t>
      </w:r>
    </w:p>
    <w:p w14:paraId="7077D5C9" w14:textId="788E3637" w:rsidR="00DF6A6B" w:rsidRPr="00FF6AA9" w:rsidRDefault="00DF6A6B" w:rsidP="00F97FE6">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Centrum Obsługi Inwestora (§ </w:t>
      </w:r>
      <w:r w:rsidR="008522CE" w:rsidRPr="00FF6AA9">
        <w:rPr>
          <w:rFonts w:ascii="Arial" w:eastAsia="Times New Roman" w:hAnsi="Arial" w:cs="Arial"/>
          <w:sz w:val="24"/>
          <w:szCs w:val="24"/>
        </w:rPr>
        <w:t>4</w:t>
      </w:r>
      <w:r w:rsidR="00D34064" w:rsidRPr="00FF6AA9">
        <w:rPr>
          <w:rFonts w:ascii="Arial" w:eastAsia="Times New Roman" w:hAnsi="Arial" w:cs="Arial"/>
          <w:sz w:val="24"/>
          <w:szCs w:val="24"/>
        </w:rPr>
        <w:t>8</w:t>
      </w:r>
      <w:r w:rsidRPr="00FF6AA9">
        <w:rPr>
          <w:rFonts w:ascii="Arial" w:eastAsia="Times New Roman" w:hAnsi="Arial" w:cs="Arial"/>
          <w:sz w:val="24"/>
          <w:szCs w:val="24"/>
        </w:rPr>
        <w:t>)</w:t>
      </w:r>
      <w:r w:rsidR="003276AF" w:rsidRPr="00FF6AA9">
        <w:rPr>
          <w:rFonts w:ascii="Arial" w:eastAsia="Times New Roman" w:hAnsi="Arial" w:cs="Arial"/>
          <w:sz w:val="24"/>
          <w:szCs w:val="24"/>
        </w:rPr>
        <w:tab/>
      </w:r>
      <w:r w:rsidRPr="00FF6AA9">
        <w:rPr>
          <w:rFonts w:ascii="Arial" w:eastAsia="Times New Roman" w:hAnsi="Arial" w:cs="Arial"/>
          <w:sz w:val="24"/>
          <w:szCs w:val="24"/>
        </w:rPr>
        <w:t>– COI;</w:t>
      </w:r>
    </w:p>
    <w:p w14:paraId="36FA4FAC" w14:textId="17B00250" w:rsidR="005E0AE4" w:rsidRPr="00FF6AA9" w:rsidRDefault="00792DDF" w:rsidP="00F97FE6">
      <w:pPr>
        <w:numPr>
          <w:ilvl w:val="0"/>
          <w:numId w:val="52"/>
        </w:numPr>
        <w:tabs>
          <w:tab w:val="left" w:pos="8222"/>
        </w:tabs>
        <w:spacing w:after="0" w:line="312" w:lineRule="auto"/>
        <w:ind w:left="924" w:hanging="357"/>
        <w:jc w:val="both"/>
        <w:rPr>
          <w:rFonts w:ascii="Arial" w:eastAsia="Times New Roman" w:hAnsi="Arial" w:cs="Arial"/>
          <w:sz w:val="24"/>
          <w:szCs w:val="24"/>
        </w:rPr>
      </w:pPr>
      <w:bookmarkStart w:id="16" w:name="_Hlk26526269"/>
      <w:r w:rsidRPr="00FF6AA9">
        <w:rPr>
          <w:rFonts w:ascii="Arial" w:eastAsia="Times New Roman" w:hAnsi="Arial" w:cs="Arial"/>
          <w:sz w:val="24"/>
          <w:szCs w:val="24"/>
        </w:rPr>
        <w:t>Wydział</w:t>
      </w:r>
      <w:r w:rsidR="00DF6A6B" w:rsidRPr="00FF6AA9">
        <w:rPr>
          <w:rFonts w:ascii="Arial" w:eastAsia="Times New Roman" w:hAnsi="Arial" w:cs="Arial"/>
          <w:sz w:val="24"/>
          <w:szCs w:val="24"/>
        </w:rPr>
        <w:t xml:space="preserve"> Rewitalizacji (§ </w:t>
      </w:r>
      <w:r w:rsidR="00D34064" w:rsidRPr="00FF6AA9">
        <w:rPr>
          <w:rFonts w:ascii="Arial" w:eastAsia="Times New Roman" w:hAnsi="Arial" w:cs="Arial"/>
          <w:sz w:val="24"/>
          <w:szCs w:val="24"/>
        </w:rPr>
        <w:t>49</w:t>
      </w:r>
      <w:r w:rsidR="00DF6A6B" w:rsidRPr="00FF6AA9">
        <w:rPr>
          <w:rFonts w:ascii="Arial" w:eastAsia="Times New Roman" w:hAnsi="Arial" w:cs="Arial"/>
          <w:sz w:val="24"/>
          <w:szCs w:val="24"/>
        </w:rPr>
        <w:t>)</w:t>
      </w:r>
      <w:r w:rsidR="003276AF" w:rsidRPr="00FF6AA9">
        <w:rPr>
          <w:rFonts w:ascii="Arial" w:eastAsia="Times New Roman" w:hAnsi="Arial" w:cs="Arial"/>
          <w:sz w:val="24"/>
          <w:szCs w:val="24"/>
        </w:rPr>
        <w:tab/>
      </w:r>
      <w:r w:rsidR="00DF6A6B" w:rsidRPr="00FF6AA9">
        <w:rPr>
          <w:rFonts w:ascii="Arial" w:eastAsia="Times New Roman" w:hAnsi="Arial" w:cs="Arial"/>
          <w:sz w:val="24"/>
          <w:szCs w:val="24"/>
        </w:rPr>
        <w:t>– REW</w:t>
      </w:r>
      <w:bookmarkEnd w:id="16"/>
      <w:r w:rsidR="00DF6A6B" w:rsidRPr="00FF6AA9">
        <w:rPr>
          <w:rFonts w:ascii="Arial" w:eastAsia="Times New Roman" w:hAnsi="Arial" w:cs="Arial"/>
          <w:sz w:val="24"/>
          <w:szCs w:val="24"/>
        </w:rPr>
        <w:t>;</w:t>
      </w:r>
      <w:bookmarkStart w:id="17" w:name="_Hlk2859707"/>
    </w:p>
    <w:p w14:paraId="0E2D2503" w14:textId="27B37103" w:rsidR="00066FBC" w:rsidRPr="00FF6AA9" w:rsidRDefault="00D95C15" w:rsidP="00F97FE6">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Miejski Zespół do Spraw Orzekania o Niepełnosprawności </w:t>
      </w:r>
      <w:r w:rsidR="00DE567C" w:rsidRPr="00FF6AA9">
        <w:rPr>
          <w:rFonts w:ascii="Arial" w:eastAsia="Times New Roman" w:hAnsi="Arial" w:cs="Arial"/>
          <w:sz w:val="24"/>
          <w:szCs w:val="24"/>
        </w:rPr>
        <w:t xml:space="preserve">we Włocławku </w:t>
      </w:r>
      <w:r w:rsidRPr="00FF6AA9">
        <w:rPr>
          <w:rFonts w:ascii="Arial" w:eastAsia="Times New Roman" w:hAnsi="Arial" w:cs="Arial"/>
          <w:sz w:val="24"/>
          <w:szCs w:val="24"/>
        </w:rPr>
        <w:t>(§</w:t>
      </w:r>
      <w:r w:rsidR="004B0F07" w:rsidRPr="00FF6AA9">
        <w:rPr>
          <w:rFonts w:ascii="Arial" w:eastAsia="Times New Roman" w:hAnsi="Arial" w:cs="Arial"/>
          <w:sz w:val="24"/>
          <w:szCs w:val="24"/>
        </w:rPr>
        <w:t xml:space="preserve"> </w:t>
      </w:r>
      <w:r w:rsidRPr="00FF6AA9">
        <w:rPr>
          <w:rFonts w:ascii="Arial" w:eastAsia="Times New Roman" w:hAnsi="Arial" w:cs="Arial"/>
          <w:sz w:val="24"/>
          <w:szCs w:val="24"/>
        </w:rPr>
        <w:t>5</w:t>
      </w:r>
      <w:r w:rsidR="00D34064" w:rsidRPr="00FF6AA9">
        <w:rPr>
          <w:rFonts w:ascii="Arial" w:eastAsia="Times New Roman" w:hAnsi="Arial" w:cs="Arial"/>
          <w:sz w:val="24"/>
          <w:szCs w:val="24"/>
        </w:rPr>
        <w:t>0</w:t>
      </w:r>
      <w:r w:rsidRPr="00FF6AA9">
        <w:rPr>
          <w:rFonts w:ascii="Arial" w:eastAsia="Times New Roman" w:hAnsi="Arial" w:cs="Arial"/>
          <w:sz w:val="24"/>
          <w:szCs w:val="24"/>
        </w:rPr>
        <w:t>)</w:t>
      </w:r>
      <w:r w:rsidR="00F97FE6" w:rsidRPr="00FF6AA9">
        <w:rPr>
          <w:rFonts w:ascii="Arial" w:eastAsia="Times New Roman" w:hAnsi="Arial" w:cs="Arial"/>
          <w:sz w:val="24"/>
          <w:szCs w:val="24"/>
        </w:rPr>
        <w:t xml:space="preserve"> </w:t>
      </w:r>
      <w:r w:rsidR="00F97FE6" w:rsidRPr="00FF6AA9">
        <w:rPr>
          <w:rFonts w:ascii="Arial" w:eastAsia="Times New Roman" w:hAnsi="Arial" w:cs="Arial"/>
          <w:sz w:val="24"/>
          <w:szCs w:val="24"/>
        </w:rPr>
        <w:tab/>
      </w:r>
      <w:r w:rsidRPr="00FF6AA9">
        <w:rPr>
          <w:rFonts w:ascii="Arial" w:eastAsia="Times New Roman" w:hAnsi="Arial" w:cs="Arial"/>
          <w:sz w:val="24"/>
          <w:szCs w:val="24"/>
        </w:rPr>
        <w:t>– MZON;</w:t>
      </w:r>
      <w:bookmarkEnd w:id="17"/>
    </w:p>
    <w:p w14:paraId="74F19697" w14:textId="26B10C58" w:rsidR="00905301" w:rsidRPr="00FF6AA9" w:rsidRDefault="008022EF" w:rsidP="00F97FE6">
      <w:pPr>
        <w:numPr>
          <w:ilvl w:val="0"/>
          <w:numId w:val="52"/>
        </w:numPr>
        <w:tabs>
          <w:tab w:val="left" w:pos="8222"/>
        </w:tabs>
        <w:spacing w:after="0" w:line="312" w:lineRule="auto"/>
        <w:ind w:left="924" w:hanging="357"/>
        <w:jc w:val="both"/>
        <w:rPr>
          <w:rFonts w:ascii="Arial" w:eastAsia="Times New Roman" w:hAnsi="Arial" w:cs="Arial"/>
          <w:strike/>
          <w:sz w:val="24"/>
          <w:szCs w:val="24"/>
        </w:rPr>
      </w:pPr>
      <w:r w:rsidRPr="00FF6AA9">
        <w:rPr>
          <w:rFonts w:ascii="Arial" w:eastAsia="Times New Roman" w:hAnsi="Arial" w:cs="Arial"/>
          <w:iCs/>
          <w:sz w:val="24"/>
          <w:szCs w:val="24"/>
        </w:rPr>
        <w:t xml:space="preserve">Wydział </w:t>
      </w:r>
      <w:r w:rsidR="009E5B43" w:rsidRPr="00FF6AA9">
        <w:rPr>
          <w:rFonts w:ascii="Arial" w:eastAsia="Times New Roman" w:hAnsi="Arial" w:cs="Arial"/>
          <w:iCs/>
          <w:sz w:val="24"/>
          <w:szCs w:val="24"/>
        </w:rPr>
        <w:t>Informatyki</w:t>
      </w:r>
      <w:r w:rsidR="008F6899" w:rsidRPr="00FF6AA9">
        <w:rPr>
          <w:rFonts w:ascii="Arial" w:eastAsia="Times New Roman" w:hAnsi="Arial" w:cs="Arial"/>
          <w:iCs/>
          <w:sz w:val="24"/>
          <w:szCs w:val="24"/>
        </w:rPr>
        <w:t xml:space="preserve"> </w:t>
      </w:r>
      <w:r w:rsidR="00445607" w:rsidRPr="00FF6AA9">
        <w:rPr>
          <w:rFonts w:ascii="Arial" w:eastAsia="Times New Roman" w:hAnsi="Arial" w:cs="Arial"/>
          <w:iCs/>
          <w:sz w:val="24"/>
          <w:szCs w:val="24"/>
        </w:rPr>
        <w:t xml:space="preserve">i Danych Miejskich </w:t>
      </w:r>
      <w:r w:rsidR="008F6899" w:rsidRPr="00FF6AA9">
        <w:rPr>
          <w:rFonts w:ascii="Arial" w:eastAsia="Times New Roman" w:hAnsi="Arial" w:cs="Arial"/>
          <w:sz w:val="24"/>
          <w:szCs w:val="24"/>
        </w:rPr>
        <w:t xml:space="preserve">(§ </w:t>
      </w:r>
      <w:r w:rsidR="009E5C65" w:rsidRPr="00FF6AA9">
        <w:rPr>
          <w:rFonts w:ascii="Arial" w:eastAsia="Times New Roman" w:hAnsi="Arial" w:cs="Arial"/>
          <w:sz w:val="24"/>
          <w:szCs w:val="24"/>
        </w:rPr>
        <w:t>5</w:t>
      </w:r>
      <w:r w:rsidR="00D34064" w:rsidRPr="00FF6AA9">
        <w:rPr>
          <w:rFonts w:ascii="Arial" w:eastAsia="Times New Roman" w:hAnsi="Arial" w:cs="Arial"/>
          <w:sz w:val="24"/>
          <w:szCs w:val="24"/>
        </w:rPr>
        <w:t>1</w:t>
      </w:r>
      <w:r w:rsidR="008F6899" w:rsidRPr="00FF6AA9">
        <w:rPr>
          <w:rFonts w:ascii="Arial" w:eastAsia="Times New Roman" w:hAnsi="Arial" w:cs="Arial"/>
          <w:sz w:val="24"/>
          <w:szCs w:val="24"/>
        </w:rPr>
        <w:t>)</w:t>
      </w:r>
      <w:r w:rsidR="00F97FE6" w:rsidRPr="00FF6AA9">
        <w:rPr>
          <w:rFonts w:ascii="Arial" w:eastAsia="Times New Roman" w:hAnsi="Arial" w:cs="Arial"/>
          <w:iCs/>
          <w:sz w:val="24"/>
          <w:szCs w:val="24"/>
        </w:rPr>
        <w:tab/>
      </w:r>
      <w:r w:rsidR="00262DEF" w:rsidRPr="00FF6AA9">
        <w:rPr>
          <w:rFonts w:ascii="Arial" w:eastAsia="Times New Roman" w:hAnsi="Arial" w:cs="Arial"/>
          <w:iCs/>
          <w:sz w:val="24"/>
          <w:szCs w:val="24"/>
        </w:rPr>
        <w:t xml:space="preserve">– </w:t>
      </w:r>
      <w:r w:rsidR="008522CE" w:rsidRPr="00FF6AA9">
        <w:rPr>
          <w:rFonts w:ascii="Arial" w:eastAsia="Times New Roman" w:hAnsi="Arial" w:cs="Arial"/>
          <w:iCs/>
          <w:sz w:val="24"/>
          <w:szCs w:val="24"/>
        </w:rPr>
        <w:t>ID</w:t>
      </w:r>
      <w:r w:rsidR="00E12EB3" w:rsidRPr="00FF6AA9">
        <w:rPr>
          <w:rFonts w:ascii="Arial" w:eastAsia="Times New Roman" w:hAnsi="Arial" w:cs="Arial"/>
          <w:iCs/>
          <w:sz w:val="24"/>
          <w:szCs w:val="24"/>
        </w:rPr>
        <w:t>M</w:t>
      </w:r>
      <w:r w:rsidR="00030FB4" w:rsidRPr="00FF6AA9">
        <w:rPr>
          <w:rFonts w:ascii="Arial" w:eastAsia="Times New Roman" w:hAnsi="Arial" w:cs="Arial"/>
          <w:iCs/>
          <w:sz w:val="24"/>
          <w:szCs w:val="24"/>
        </w:rPr>
        <w:t>;</w:t>
      </w:r>
    </w:p>
    <w:p w14:paraId="732B0907" w14:textId="76EA2D27" w:rsidR="004209FE" w:rsidRPr="00FF6AA9" w:rsidRDefault="008B3917" w:rsidP="00F97FE6">
      <w:pPr>
        <w:numPr>
          <w:ilvl w:val="0"/>
          <w:numId w:val="52"/>
        </w:numPr>
        <w:tabs>
          <w:tab w:val="left" w:pos="8222"/>
        </w:tabs>
        <w:spacing w:after="0" w:line="240" w:lineRule="auto"/>
        <w:ind w:left="924" w:hanging="357"/>
        <w:jc w:val="both"/>
        <w:rPr>
          <w:rFonts w:ascii="Arial" w:eastAsia="Times New Roman" w:hAnsi="Arial" w:cs="Arial"/>
          <w:sz w:val="24"/>
          <w:szCs w:val="24"/>
        </w:rPr>
      </w:pPr>
      <w:bookmarkStart w:id="18" w:name="_Hlk26526404"/>
      <w:r w:rsidRPr="00FF6AA9">
        <w:rPr>
          <w:rFonts w:ascii="Arial" w:eastAsia="Times New Roman" w:hAnsi="Arial" w:cs="Arial"/>
          <w:sz w:val="24"/>
          <w:szCs w:val="24"/>
        </w:rPr>
        <w:t xml:space="preserve">Biuro Ochrony Danych </w:t>
      </w:r>
      <w:r w:rsidR="001357CD" w:rsidRPr="00FF6AA9">
        <w:rPr>
          <w:rFonts w:ascii="Arial" w:eastAsia="Times New Roman" w:hAnsi="Arial" w:cs="Arial"/>
          <w:sz w:val="24"/>
          <w:szCs w:val="24"/>
        </w:rPr>
        <w:t xml:space="preserve">i Informacji Niejawnych </w:t>
      </w:r>
      <w:r w:rsidRPr="00FF6AA9">
        <w:rPr>
          <w:rFonts w:ascii="Arial" w:eastAsia="Times New Roman" w:hAnsi="Arial" w:cs="Arial"/>
          <w:sz w:val="24"/>
          <w:szCs w:val="24"/>
        </w:rPr>
        <w:t>(§ 5</w:t>
      </w:r>
      <w:r w:rsidR="00D34064" w:rsidRPr="00FF6AA9">
        <w:rPr>
          <w:rFonts w:ascii="Arial" w:eastAsia="Times New Roman" w:hAnsi="Arial" w:cs="Arial"/>
          <w:sz w:val="24"/>
          <w:szCs w:val="24"/>
        </w:rPr>
        <w:t>2</w:t>
      </w:r>
      <w:r w:rsidRPr="00FF6AA9">
        <w:rPr>
          <w:rFonts w:ascii="Arial" w:eastAsia="Times New Roman" w:hAnsi="Arial" w:cs="Arial"/>
          <w:sz w:val="24"/>
          <w:szCs w:val="24"/>
        </w:rPr>
        <w:t>)</w:t>
      </w:r>
      <w:r w:rsidR="00F97FE6" w:rsidRPr="00FF6AA9">
        <w:rPr>
          <w:rFonts w:ascii="Arial" w:eastAsia="Times New Roman" w:hAnsi="Arial" w:cs="Arial"/>
          <w:sz w:val="24"/>
          <w:szCs w:val="24"/>
        </w:rPr>
        <w:tab/>
      </w:r>
      <w:r w:rsidR="00576D2D" w:rsidRPr="00FF6AA9">
        <w:rPr>
          <w:rFonts w:ascii="Arial" w:eastAsia="Times New Roman" w:hAnsi="Arial" w:cs="Arial"/>
          <w:sz w:val="24"/>
          <w:szCs w:val="24"/>
        </w:rPr>
        <w:t xml:space="preserve">– </w:t>
      </w:r>
      <w:bookmarkEnd w:id="18"/>
      <w:r w:rsidR="009B79C4" w:rsidRPr="00FF6AA9">
        <w:rPr>
          <w:rFonts w:ascii="Arial" w:eastAsia="Times New Roman" w:hAnsi="Arial" w:cs="Arial"/>
          <w:sz w:val="24"/>
          <w:szCs w:val="24"/>
        </w:rPr>
        <w:t>BOD</w:t>
      </w:r>
      <w:r w:rsidR="004209FE" w:rsidRPr="00FF6AA9">
        <w:rPr>
          <w:rFonts w:ascii="Arial" w:eastAsia="Times New Roman" w:hAnsi="Arial" w:cs="Arial"/>
          <w:sz w:val="24"/>
          <w:szCs w:val="24"/>
        </w:rPr>
        <w:t>,</w:t>
      </w:r>
    </w:p>
    <w:p w14:paraId="55063A38" w14:textId="5505F05D" w:rsidR="00576D2D" w:rsidRPr="00FF6AA9" w:rsidRDefault="00986FBB" w:rsidP="00F97FE6">
      <w:pPr>
        <w:tabs>
          <w:tab w:val="left" w:pos="8222"/>
        </w:tabs>
        <w:spacing w:after="0" w:line="240" w:lineRule="auto"/>
        <w:ind w:left="924"/>
        <w:rPr>
          <w:rFonts w:ascii="Arial" w:eastAsia="Times New Roman" w:hAnsi="Arial" w:cs="Arial"/>
          <w:sz w:val="24"/>
          <w:szCs w:val="24"/>
        </w:rPr>
      </w:pPr>
      <w:bookmarkStart w:id="19" w:name="_Hlk100825175"/>
      <w:r w:rsidRPr="00FF6AA9">
        <w:rPr>
          <w:rFonts w:ascii="Arial" w:eastAsia="Times New Roman" w:hAnsi="Arial" w:cs="Arial"/>
          <w:sz w:val="24"/>
          <w:szCs w:val="24"/>
        </w:rPr>
        <w:t xml:space="preserve">w skład którego wchodzi </w:t>
      </w:r>
      <w:bookmarkEnd w:id="19"/>
      <w:r w:rsidRPr="00FF6AA9">
        <w:rPr>
          <w:rFonts w:ascii="Arial" w:eastAsia="Times New Roman" w:hAnsi="Arial" w:cs="Arial"/>
          <w:sz w:val="24"/>
          <w:szCs w:val="24"/>
        </w:rPr>
        <w:t>Kancelaria Materiałów Niejawnych</w:t>
      </w:r>
      <w:r w:rsidR="0063722A" w:rsidRPr="00FF6AA9">
        <w:rPr>
          <w:rFonts w:ascii="Arial" w:eastAsia="Times New Roman" w:hAnsi="Arial" w:cs="Arial"/>
          <w:sz w:val="24"/>
          <w:szCs w:val="24"/>
        </w:rPr>
        <w:t xml:space="preserve"> – jednoosobowe </w:t>
      </w:r>
      <w:r w:rsidR="0063722A" w:rsidRPr="00FF6AA9">
        <w:rPr>
          <w:rFonts w:ascii="Arial" w:eastAsia="Times New Roman" w:hAnsi="Arial" w:cs="Arial"/>
          <w:sz w:val="24"/>
          <w:szCs w:val="24"/>
        </w:rPr>
        <w:br/>
        <w:t>stanowisko pracy</w:t>
      </w:r>
      <w:r w:rsidR="003276AF" w:rsidRPr="00FF6AA9">
        <w:rPr>
          <w:rFonts w:ascii="Arial" w:eastAsia="Times New Roman" w:hAnsi="Arial" w:cs="Arial"/>
          <w:sz w:val="24"/>
          <w:szCs w:val="24"/>
        </w:rPr>
        <w:tab/>
      </w:r>
      <w:r w:rsidR="00B9613F" w:rsidRPr="00FF6AA9">
        <w:rPr>
          <w:rFonts w:ascii="Arial" w:eastAsia="Times New Roman" w:hAnsi="Arial" w:cs="Arial"/>
          <w:sz w:val="24"/>
          <w:szCs w:val="24"/>
        </w:rPr>
        <w:t xml:space="preserve">– </w:t>
      </w:r>
      <w:r w:rsidR="009B79C4" w:rsidRPr="00FF6AA9">
        <w:rPr>
          <w:rFonts w:ascii="Arial" w:eastAsia="Times New Roman" w:hAnsi="Arial" w:cs="Arial"/>
          <w:sz w:val="24"/>
          <w:szCs w:val="24"/>
        </w:rPr>
        <w:t>BOD</w:t>
      </w:r>
      <w:r w:rsidR="00B9613F" w:rsidRPr="00FF6AA9">
        <w:rPr>
          <w:rFonts w:ascii="Arial" w:eastAsia="Times New Roman" w:hAnsi="Arial" w:cs="Arial"/>
          <w:sz w:val="24"/>
          <w:szCs w:val="24"/>
        </w:rPr>
        <w:t>.</w:t>
      </w:r>
      <w:r w:rsidR="0066762A" w:rsidRPr="00FF6AA9">
        <w:rPr>
          <w:rFonts w:ascii="Arial" w:eastAsia="Times New Roman" w:hAnsi="Arial" w:cs="Arial"/>
          <w:sz w:val="24"/>
          <w:szCs w:val="24"/>
        </w:rPr>
        <w:t>MN</w:t>
      </w:r>
      <w:r w:rsidR="008B3917" w:rsidRPr="00FF6AA9">
        <w:rPr>
          <w:rFonts w:ascii="Arial" w:eastAsia="Times New Roman" w:hAnsi="Arial" w:cs="Arial"/>
          <w:sz w:val="24"/>
          <w:szCs w:val="24"/>
        </w:rPr>
        <w:t>;</w:t>
      </w:r>
    </w:p>
    <w:p w14:paraId="6AF446BD" w14:textId="107BC24D" w:rsidR="00905301" w:rsidRPr="00FF6AA9" w:rsidRDefault="00905301" w:rsidP="00F97FE6">
      <w:pPr>
        <w:numPr>
          <w:ilvl w:val="0"/>
          <w:numId w:val="52"/>
        </w:numPr>
        <w:tabs>
          <w:tab w:val="left" w:pos="8222"/>
        </w:tabs>
        <w:spacing w:after="0" w:line="312"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łużba bhp – jednoosobowe stanowisko pracy (§ 5</w:t>
      </w:r>
      <w:r w:rsidR="00D34064" w:rsidRPr="00FF6AA9">
        <w:rPr>
          <w:rFonts w:ascii="Arial" w:eastAsia="Times New Roman" w:hAnsi="Arial" w:cs="Arial"/>
          <w:sz w:val="24"/>
          <w:szCs w:val="24"/>
        </w:rPr>
        <w:t>3</w:t>
      </w:r>
      <w:r w:rsidRPr="00FF6AA9">
        <w:rPr>
          <w:rFonts w:ascii="Arial" w:eastAsia="Times New Roman" w:hAnsi="Arial" w:cs="Arial"/>
          <w:sz w:val="24"/>
          <w:szCs w:val="24"/>
        </w:rPr>
        <w:t>)</w:t>
      </w:r>
      <w:r w:rsidR="003276AF" w:rsidRPr="00FF6AA9">
        <w:rPr>
          <w:rFonts w:ascii="Arial" w:eastAsia="Times New Roman" w:hAnsi="Arial" w:cs="Arial"/>
          <w:sz w:val="24"/>
          <w:szCs w:val="24"/>
        </w:rPr>
        <w:tab/>
      </w:r>
      <w:r w:rsidRPr="00FF6AA9">
        <w:rPr>
          <w:rFonts w:ascii="Arial" w:eastAsia="Times New Roman" w:hAnsi="Arial" w:cs="Arial"/>
          <w:sz w:val="24"/>
          <w:szCs w:val="24"/>
        </w:rPr>
        <w:t>– BHP.</w:t>
      </w:r>
    </w:p>
    <w:p w14:paraId="384ABD0B" w14:textId="77777777" w:rsidR="00905301" w:rsidRPr="00FF6AA9" w:rsidRDefault="00905301" w:rsidP="007B0CF4">
      <w:pPr>
        <w:spacing w:after="0" w:line="240" w:lineRule="auto"/>
        <w:jc w:val="both"/>
        <w:rPr>
          <w:rFonts w:ascii="Arial" w:eastAsia="Times New Roman" w:hAnsi="Arial" w:cs="Arial"/>
          <w:b/>
          <w:sz w:val="24"/>
          <w:szCs w:val="24"/>
        </w:rPr>
      </w:pPr>
    </w:p>
    <w:p w14:paraId="74606569" w14:textId="77777777" w:rsidR="00354E06" w:rsidRPr="00FF6AA9" w:rsidRDefault="00354E06" w:rsidP="00354E06">
      <w:pPr>
        <w:spacing w:after="0" w:line="240" w:lineRule="auto"/>
        <w:ind w:firstLine="284"/>
        <w:jc w:val="both"/>
        <w:rPr>
          <w:rFonts w:ascii="Arial" w:eastAsia="Times New Roman" w:hAnsi="Arial" w:cs="Arial"/>
          <w:sz w:val="24"/>
          <w:szCs w:val="24"/>
        </w:rPr>
      </w:pPr>
      <w:bookmarkStart w:id="20" w:name="_Hlk123026958"/>
      <w:r w:rsidRPr="00FF6AA9">
        <w:rPr>
          <w:rFonts w:ascii="Arial" w:eastAsia="Times New Roman" w:hAnsi="Arial" w:cs="Arial"/>
          <w:b/>
          <w:sz w:val="24"/>
          <w:szCs w:val="24"/>
        </w:rPr>
        <w:t>§ 18.</w:t>
      </w:r>
      <w:r w:rsidRPr="00FF6AA9">
        <w:rPr>
          <w:rFonts w:ascii="Arial" w:eastAsia="Times New Roman" w:hAnsi="Arial" w:cs="Arial"/>
          <w:sz w:val="24"/>
          <w:szCs w:val="24"/>
        </w:rPr>
        <w:t> 1. Wieloosobowymi jednostkami organizacyjnymi kierują:</w:t>
      </w:r>
    </w:p>
    <w:p w14:paraId="311F6E3F" w14:textId="77E7B5B6"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 xml:space="preserve">wydziałami, </w:t>
      </w:r>
      <w:r w:rsidR="00E30438" w:rsidRPr="00FF6AA9">
        <w:rPr>
          <w:rFonts w:ascii="Arial" w:hAnsi="Arial" w:cs="Arial"/>
          <w:sz w:val="24"/>
          <w:szCs w:val="24"/>
        </w:rPr>
        <w:t xml:space="preserve">Biurem Prezydenta, </w:t>
      </w:r>
      <w:r w:rsidRPr="00FF6AA9">
        <w:rPr>
          <w:rFonts w:ascii="Arial" w:hAnsi="Arial" w:cs="Arial"/>
          <w:sz w:val="24"/>
          <w:szCs w:val="24"/>
        </w:rPr>
        <w:t>Biurem Rady Miasta</w:t>
      </w:r>
      <w:r w:rsidR="004C0735" w:rsidRPr="00FF6AA9">
        <w:rPr>
          <w:rFonts w:ascii="Arial" w:hAnsi="Arial" w:cs="Arial"/>
          <w:sz w:val="24"/>
          <w:szCs w:val="24"/>
        </w:rPr>
        <w:t xml:space="preserve"> </w:t>
      </w:r>
      <w:r w:rsidRPr="00FF6AA9">
        <w:rPr>
          <w:rFonts w:ascii="Arial" w:hAnsi="Arial" w:cs="Arial"/>
          <w:sz w:val="24"/>
          <w:szCs w:val="24"/>
        </w:rPr>
        <w:t>i Centrum Obsługi Inwestora – dyrektorzy,</w:t>
      </w:r>
      <w:r w:rsidR="007C7548" w:rsidRPr="00FF6AA9">
        <w:rPr>
          <w:rFonts w:ascii="Arial" w:hAnsi="Arial" w:cs="Arial"/>
          <w:sz w:val="24"/>
          <w:szCs w:val="24"/>
        </w:rPr>
        <w:br/>
      </w:r>
      <w:r w:rsidRPr="00FF6AA9">
        <w:rPr>
          <w:rFonts w:ascii="Arial" w:hAnsi="Arial" w:cs="Arial"/>
          <w:sz w:val="24"/>
          <w:szCs w:val="24"/>
        </w:rPr>
        <w:t>z tym że:</w:t>
      </w:r>
    </w:p>
    <w:p w14:paraId="1DD53F88" w14:textId="77777777" w:rsidR="00354E06" w:rsidRPr="00FF6AA9" w:rsidRDefault="00354E06" w:rsidP="00900B5E">
      <w:pPr>
        <w:pStyle w:val="Akapitzlist"/>
        <w:numPr>
          <w:ilvl w:val="0"/>
          <w:numId w:val="127"/>
        </w:numPr>
        <w:ind w:left="1208" w:hanging="357"/>
        <w:jc w:val="both"/>
        <w:rPr>
          <w:rFonts w:ascii="Arial" w:hAnsi="Arial" w:cs="Arial"/>
          <w:sz w:val="24"/>
          <w:szCs w:val="24"/>
        </w:rPr>
      </w:pPr>
      <w:r w:rsidRPr="00FF6AA9">
        <w:rPr>
          <w:rFonts w:ascii="Arial" w:hAnsi="Arial" w:cs="Arial"/>
          <w:sz w:val="24"/>
          <w:szCs w:val="24"/>
        </w:rPr>
        <w:t>Wydziałem Urbanistyki i Architektury – Dyrektor Wydziału - Architekt Miejski,</w:t>
      </w:r>
    </w:p>
    <w:p w14:paraId="18F2F350" w14:textId="0F32FF3B" w:rsidR="00354E06" w:rsidRPr="00FF6AA9" w:rsidRDefault="00354E06" w:rsidP="00900B5E">
      <w:pPr>
        <w:pStyle w:val="Akapitzlist"/>
        <w:numPr>
          <w:ilvl w:val="0"/>
          <w:numId w:val="127"/>
        </w:numPr>
        <w:ind w:left="1208" w:hanging="357"/>
        <w:jc w:val="both"/>
        <w:rPr>
          <w:rFonts w:ascii="Arial" w:hAnsi="Arial" w:cs="Arial"/>
          <w:sz w:val="24"/>
          <w:szCs w:val="24"/>
        </w:rPr>
      </w:pPr>
      <w:r w:rsidRPr="00FF6AA9">
        <w:rPr>
          <w:rFonts w:ascii="Arial" w:hAnsi="Arial" w:cs="Arial"/>
          <w:sz w:val="24"/>
          <w:szCs w:val="24"/>
        </w:rPr>
        <w:t xml:space="preserve">Wydziałem Geodezji i Kartografii – Dyrektor Wydziału - Geodeta </w:t>
      </w:r>
      <w:r w:rsidR="00803A72" w:rsidRPr="00FF6AA9">
        <w:rPr>
          <w:rFonts w:ascii="Arial" w:hAnsi="Arial" w:cs="Arial"/>
          <w:sz w:val="24"/>
          <w:szCs w:val="24"/>
        </w:rPr>
        <w:t>Miasta</w:t>
      </w:r>
      <w:r w:rsidRPr="00FF6AA9">
        <w:rPr>
          <w:rFonts w:ascii="Arial" w:hAnsi="Arial" w:cs="Arial"/>
          <w:sz w:val="24"/>
          <w:szCs w:val="24"/>
        </w:rPr>
        <w:t>;</w:t>
      </w:r>
    </w:p>
    <w:p w14:paraId="3B6D12AA" w14:textId="6D129ACA"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Biurem Miejskiego Rzecznika Konsumentów – Miejski Rzecznik Konsumentów;</w:t>
      </w:r>
    </w:p>
    <w:p w14:paraId="7DC91783" w14:textId="1FE6CF2F"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Urzędem Stanu Cywilnego – Kierownik Urzędu Stanu Cywilnego - Dyrektor Wydziału;</w:t>
      </w:r>
    </w:p>
    <w:p w14:paraId="74A70D58" w14:textId="62ED9538"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Miejskim Zespołem do Spraw Orzekania o Niepełnosprawności we Włocławku – Przewodniczący;</w:t>
      </w:r>
    </w:p>
    <w:p w14:paraId="6271CBFD" w14:textId="3D2C70CC"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Biurem Prawnym – Koordynator Biura Prawnego,</w:t>
      </w:r>
    </w:p>
    <w:p w14:paraId="49594AB2" w14:textId="7EC15312" w:rsidR="00354E06" w:rsidRPr="00FF6AA9" w:rsidRDefault="00354E06" w:rsidP="00900B5E">
      <w:pPr>
        <w:pStyle w:val="Akapitzlist"/>
        <w:numPr>
          <w:ilvl w:val="0"/>
          <w:numId w:val="126"/>
        </w:numPr>
        <w:ind w:left="924" w:hanging="357"/>
        <w:jc w:val="both"/>
        <w:rPr>
          <w:rFonts w:ascii="Arial" w:hAnsi="Arial" w:cs="Arial"/>
          <w:sz w:val="24"/>
          <w:szCs w:val="24"/>
        </w:rPr>
      </w:pPr>
      <w:r w:rsidRPr="00FF6AA9">
        <w:rPr>
          <w:rFonts w:ascii="Arial" w:hAnsi="Arial" w:cs="Arial"/>
          <w:sz w:val="24"/>
          <w:szCs w:val="24"/>
        </w:rPr>
        <w:t>Biurem Ochrony Danych i Informacji Niejawnych – Inspektor Ochrony Danych;</w:t>
      </w:r>
    </w:p>
    <w:p w14:paraId="20A10CA4" w14:textId="1BECEB04" w:rsidR="00354E06" w:rsidRPr="00FF6AA9" w:rsidRDefault="00354E06" w:rsidP="00900B5E">
      <w:pPr>
        <w:numPr>
          <w:ilvl w:val="0"/>
          <w:numId w:val="126"/>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feratami oraz Miejskim Ośrodkiem Dokumentacji Geodezyjnej i Kartograficznej – kierownicy.</w:t>
      </w:r>
    </w:p>
    <w:p w14:paraId="0DF18AD8" w14:textId="77777777" w:rsidR="00905301" w:rsidRPr="00FF6AA9" w:rsidRDefault="005B3D8A" w:rsidP="00905301">
      <w:pPr>
        <w:spacing w:after="0" w:line="240" w:lineRule="auto"/>
        <w:ind w:left="284"/>
        <w:jc w:val="both"/>
        <w:rPr>
          <w:rFonts w:ascii="Arial" w:eastAsia="Times New Roman" w:hAnsi="Arial" w:cs="Arial"/>
          <w:sz w:val="24"/>
          <w:szCs w:val="24"/>
        </w:rPr>
      </w:pPr>
      <w:r w:rsidRPr="00FF6AA9">
        <w:rPr>
          <w:rFonts w:ascii="Arial" w:eastAsia="Times New Roman" w:hAnsi="Arial" w:cs="Arial"/>
          <w:sz w:val="24"/>
          <w:szCs w:val="24"/>
        </w:rPr>
        <w:t>2. </w:t>
      </w:r>
      <w:bookmarkStart w:id="21" w:name="_Hlk123026745"/>
      <w:r w:rsidR="00905301" w:rsidRPr="00FF6AA9">
        <w:rPr>
          <w:rFonts w:ascii="Arial" w:eastAsia="Times New Roman" w:hAnsi="Arial" w:cs="Arial"/>
          <w:sz w:val="24"/>
          <w:szCs w:val="24"/>
        </w:rPr>
        <w:t>W komórkach organizacyjnych Urzędu mogą być tworzone stanowiska Zastępców Dyrektora.</w:t>
      </w:r>
    </w:p>
    <w:p w14:paraId="0668294F" w14:textId="77777777" w:rsidR="00905301" w:rsidRPr="00FF6AA9" w:rsidRDefault="00905301" w:rsidP="00905301">
      <w:pPr>
        <w:spacing w:after="0" w:line="240" w:lineRule="auto"/>
        <w:ind w:left="284"/>
        <w:jc w:val="both"/>
        <w:rPr>
          <w:rFonts w:ascii="Arial" w:eastAsia="Times New Roman" w:hAnsi="Arial" w:cs="Arial"/>
          <w:sz w:val="24"/>
          <w:szCs w:val="24"/>
        </w:rPr>
      </w:pPr>
      <w:r w:rsidRPr="00FF6AA9">
        <w:rPr>
          <w:rFonts w:ascii="Arial" w:eastAsia="Times New Roman" w:hAnsi="Arial" w:cs="Arial"/>
          <w:sz w:val="24"/>
          <w:szCs w:val="24"/>
        </w:rPr>
        <w:t>3. Prezydent może wyznaczyć osoby koordynujące pracę wieloosobowych stanowisk pracy.</w:t>
      </w:r>
    </w:p>
    <w:bookmarkEnd w:id="21"/>
    <w:p w14:paraId="65056EF3" w14:textId="77777777" w:rsidR="00905301" w:rsidRPr="00FF6AA9" w:rsidRDefault="00905301" w:rsidP="00905301">
      <w:pPr>
        <w:spacing w:after="0" w:line="240" w:lineRule="auto"/>
        <w:ind w:left="705"/>
        <w:jc w:val="both"/>
        <w:rPr>
          <w:rFonts w:ascii="Arial" w:eastAsia="Times New Roman" w:hAnsi="Arial" w:cs="Arial"/>
          <w:sz w:val="24"/>
          <w:szCs w:val="24"/>
        </w:rPr>
      </w:pPr>
    </w:p>
    <w:bookmarkEnd w:id="20"/>
    <w:p w14:paraId="1C7E4369" w14:textId="17F36E15" w:rsidR="00905301" w:rsidRPr="00FF6AA9" w:rsidRDefault="00905301" w:rsidP="00905301">
      <w:pPr>
        <w:spacing w:after="0" w:line="240" w:lineRule="auto"/>
        <w:ind w:firstLine="284"/>
        <w:jc w:val="both"/>
        <w:rPr>
          <w:rFonts w:ascii="Arial" w:eastAsia="Times New Roman" w:hAnsi="Arial" w:cs="Arial"/>
          <w:b/>
          <w:sz w:val="24"/>
          <w:szCs w:val="24"/>
        </w:rPr>
      </w:pPr>
      <w:r w:rsidRPr="00FF6AA9">
        <w:rPr>
          <w:rFonts w:ascii="Arial" w:eastAsia="Times New Roman" w:hAnsi="Arial" w:cs="Arial"/>
          <w:b/>
          <w:sz w:val="24"/>
          <w:szCs w:val="24"/>
        </w:rPr>
        <w:t>§ </w:t>
      </w:r>
      <w:r w:rsidR="00CF6EC5" w:rsidRPr="00FF6AA9">
        <w:rPr>
          <w:rFonts w:ascii="Arial" w:eastAsia="Times New Roman" w:hAnsi="Arial" w:cs="Arial"/>
          <w:b/>
          <w:sz w:val="24"/>
          <w:szCs w:val="24"/>
        </w:rPr>
        <w:t>1</w:t>
      </w:r>
      <w:r w:rsidR="005C3B77" w:rsidRPr="00FF6AA9">
        <w:rPr>
          <w:rFonts w:ascii="Arial" w:eastAsia="Times New Roman" w:hAnsi="Arial" w:cs="Arial"/>
          <w:b/>
          <w:sz w:val="24"/>
          <w:szCs w:val="24"/>
        </w:rPr>
        <w:t>9</w:t>
      </w:r>
      <w:r w:rsidRPr="00FF6AA9">
        <w:rPr>
          <w:rFonts w:ascii="Arial" w:eastAsia="Times New Roman" w:hAnsi="Arial" w:cs="Arial"/>
          <w:b/>
          <w:sz w:val="24"/>
          <w:szCs w:val="24"/>
        </w:rPr>
        <w:t>. </w:t>
      </w:r>
      <w:r w:rsidRPr="00FF6AA9">
        <w:rPr>
          <w:rFonts w:ascii="Arial" w:eastAsia="Times New Roman" w:hAnsi="Arial" w:cs="Arial"/>
          <w:sz w:val="24"/>
          <w:szCs w:val="24"/>
        </w:rPr>
        <w:t>Schemat organizacyjny Urzędu określa załącznik nr 1 do regulaminu.</w:t>
      </w:r>
    </w:p>
    <w:p w14:paraId="32ECD289"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42559EDF" w14:textId="5F073533"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5C3B77" w:rsidRPr="00FF6AA9">
        <w:rPr>
          <w:rFonts w:ascii="Arial" w:eastAsia="Times New Roman" w:hAnsi="Arial" w:cs="Arial"/>
          <w:b/>
          <w:sz w:val="24"/>
          <w:szCs w:val="24"/>
        </w:rPr>
        <w:t>20</w:t>
      </w:r>
      <w:r w:rsidRPr="00FF6AA9">
        <w:rPr>
          <w:rFonts w:ascii="Arial" w:eastAsia="Times New Roman" w:hAnsi="Arial" w:cs="Arial"/>
          <w:b/>
          <w:sz w:val="24"/>
          <w:szCs w:val="24"/>
        </w:rPr>
        <w:t>.</w:t>
      </w:r>
      <w:r w:rsidRPr="00FF6AA9">
        <w:rPr>
          <w:rFonts w:ascii="Arial" w:eastAsia="Times New Roman" w:hAnsi="Arial" w:cs="Arial"/>
          <w:sz w:val="24"/>
          <w:szCs w:val="24"/>
        </w:rPr>
        <w:t> 1. Organizację wieloosobowych komórek organizacyjnych Urzędu ustala się w odrębnych regulaminach organizacyjnych, które określają:</w:t>
      </w:r>
    </w:p>
    <w:p w14:paraId="69BCA754" w14:textId="77777777" w:rsidR="00905301" w:rsidRPr="00FF6AA9" w:rsidRDefault="00905301" w:rsidP="00FC2622">
      <w:pPr>
        <w:numPr>
          <w:ilvl w:val="0"/>
          <w:numId w:val="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funkcjonalne nazwy stanowisk pracy w komórce;</w:t>
      </w:r>
    </w:p>
    <w:p w14:paraId="056C24F3" w14:textId="77777777" w:rsidR="00905301" w:rsidRPr="00FF6AA9" w:rsidRDefault="00905301" w:rsidP="00FC2622">
      <w:pPr>
        <w:numPr>
          <w:ilvl w:val="0"/>
          <w:numId w:val="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ległość służbową poszczególnych stanowisk pracy w komórce;</w:t>
      </w:r>
    </w:p>
    <w:p w14:paraId="20D2332E" w14:textId="1E24EB10" w:rsidR="00905301" w:rsidRPr="00FF6AA9" w:rsidRDefault="00905301" w:rsidP="00FC2622">
      <w:pPr>
        <w:numPr>
          <w:ilvl w:val="0"/>
          <w:numId w:val="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zczegółowy wykaz zadań komórki</w:t>
      </w:r>
      <w:r w:rsidR="003F050E" w:rsidRPr="00FF6AA9">
        <w:rPr>
          <w:rFonts w:ascii="Arial" w:eastAsia="Times New Roman" w:hAnsi="Arial" w:cs="Arial"/>
          <w:sz w:val="24"/>
          <w:szCs w:val="24"/>
        </w:rPr>
        <w:t>,</w:t>
      </w:r>
      <w:r w:rsidRPr="00FF6AA9">
        <w:rPr>
          <w:rFonts w:ascii="Arial" w:eastAsia="Times New Roman" w:hAnsi="Arial" w:cs="Arial"/>
          <w:sz w:val="24"/>
          <w:szCs w:val="24"/>
        </w:rPr>
        <w:t xml:space="preserve"> </w:t>
      </w:r>
      <w:r w:rsidR="003F050E" w:rsidRPr="00FF6AA9">
        <w:rPr>
          <w:rFonts w:ascii="Arial" w:eastAsia="Times New Roman" w:hAnsi="Arial" w:cs="Arial"/>
          <w:sz w:val="24"/>
          <w:szCs w:val="24"/>
        </w:rPr>
        <w:t xml:space="preserve">uwzględniający zadania </w:t>
      </w:r>
      <w:r w:rsidR="009F62C0" w:rsidRPr="00FF6AA9">
        <w:rPr>
          <w:rFonts w:ascii="Arial" w:eastAsia="Times New Roman" w:hAnsi="Arial" w:cs="Arial"/>
          <w:sz w:val="24"/>
          <w:szCs w:val="24"/>
        </w:rPr>
        <w:t xml:space="preserve">realizowane </w:t>
      </w:r>
      <w:r w:rsidR="003F050E" w:rsidRPr="00FF6AA9">
        <w:rPr>
          <w:rFonts w:ascii="Arial" w:eastAsia="Times New Roman" w:hAnsi="Arial" w:cs="Arial"/>
          <w:sz w:val="24"/>
          <w:szCs w:val="24"/>
        </w:rPr>
        <w:t xml:space="preserve">w zakresie obronności </w:t>
      </w:r>
      <w:r w:rsidR="009F62C0" w:rsidRPr="00FF6AA9">
        <w:rPr>
          <w:rFonts w:ascii="Arial" w:eastAsia="Times New Roman" w:hAnsi="Arial" w:cs="Arial"/>
          <w:sz w:val="24"/>
          <w:szCs w:val="24"/>
        </w:rPr>
        <w:t>państwa w czasie pokoju</w:t>
      </w:r>
      <w:r w:rsidR="003F050E"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oraz ich podział pomiędzy </w:t>
      </w:r>
      <w:r w:rsidR="00DA7165" w:rsidRPr="00FF6AA9">
        <w:rPr>
          <w:rFonts w:ascii="Arial" w:eastAsia="Times New Roman" w:hAnsi="Arial" w:cs="Arial"/>
          <w:sz w:val="24"/>
          <w:szCs w:val="24"/>
        </w:rPr>
        <w:t>poszczególne stanowiska pracy w komórce.</w:t>
      </w:r>
    </w:p>
    <w:p w14:paraId="3B022854" w14:textId="77777777" w:rsidR="00905301" w:rsidRPr="00FF6AA9" w:rsidRDefault="00905301" w:rsidP="00905301">
      <w:pPr>
        <w:spacing w:after="0" w:line="240" w:lineRule="auto"/>
        <w:ind w:left="284"/>
        <w:jc w:val="both"/>
        <w:rPr>
          <w:rFonts w:ascii="Arial" w:eastAsia="Times New Roman" w:hAnsi="Arial" w:cs="Arial"/>
          <w:sz w:val="24"/>
          <w:szCs w:val="24"/>
        </w:rPr>
      </w:pPr>
      <w:r w:rsidRPr="00FF6AA9">
        <w:rPr>
          <w:rFonts w:ascii="Arial" w:eastAsia="Times New Roman" w:hAnsi="Arial" w:cs="Arial"/>
          <w:sz w:val="24"/>
          <w:szCs w:val="24"/>
        </w:rPr>
        <w:t>2. Regulaminy, o których mowa w ust. 1, mogą zawierać schemat organizacyjny komórki.</w:t>
      </w:r>
    </w:p>
    <w:p w14:paraId="5CD1F655"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Projekty zarządzeń Prezydenta w sprawie ustalenia regulaminów organizacyjnych komórek organizacyjnych Urzędu przygotowują kierujący tymi komórkami.</w:t>
      </w:r>
    </w:p>
    <w:p w14:paraId="7DE3F038" w14:textId="23A7838A" w:rsidR="00905301" w:rsidRPr="00FF6AA9" w:rsidRDefault="00905301" w:rsidP="00905301">
      <w:pPr>
        <w:spacing w:after="0" w:line="240" w:lineRule="auto"/>
        <w:ind w:firstLine="284"/>
        <w:jc w:val="both"/>
        <w:rPr>
          <w:rFonts w:ascii="Arial" w:eastAsia="Times New Roman" w:hAnsi="Arial" w:cs="Arial"/>
          <w:b/>
          <w:sz w:val="24"/>
          <w:szCs w:val="24"/>
        </w:rPr>
      </w:pPr>
      <w:r w:rsidRPr="00FF6AA9">
        <w:rPr>
          <w:rFonts w:ascii="Arial" w:eastAsia="Times New Roman" w:hAnsi="Arial" w:cs="Arial"/>
          <w:sz w:val="24"/>
          <w:szCs w:val="24"/>
        </w:rPr>
        <w:t xml:space="preserve">4. Projekty, o których mowa w ust. 3, </w:t>
      </w:r>
      <w:r w:rsidR="00005E3C" w:rsidRPr="00FF6AA9">
        <w:rPr>
          <w:rFonts w:ascii="Arial" w:eastAsia="Times New Roman" w:hAnsi="Arial" w:cs="Arial"/>
          <w:sz w:val="24"/>
          <w:szCs w:val="24"/>
        </w:rPr>
        <w:t xml:space="preserve">przed skierowaniem do zaopiniowania przez Biuro Prawne </w:t>
      </w:r>
      <w:r w:rsidR="00083FB7" w:rsidRPr="00FF6AA9">
        <w:rPr>
          <w:rFonts w:ascii="Arial" w:eastAsia="Times New Roman" w:hAnsi="Arial" w:cs="Arial"/>
          <w:sz w:val="24"/>
          <w:szCs w:val="24"/>
        </w:rPr>
        <w:t xml:space="preserve">wymagają </w:t>
      </w:r>
      <w:r w:rsidR="007D36CD" w:rsidRPr="00FF6AA9">
        <w:rPr>
          <w:rFonts w:ascii="Arial" w:eastAsia="Times New Roman" w:hAnsi="Arial" w:cs="Arial"/>
          <w:sz w:val="24"/>
          <w:szCs w:val="24"/>
        </w:rPr>
        <w:t>uzgodnieni</w:t>
      </w:r>
      <w:r w:rsidR="00083FB7" w:rsidRPr="00FF6AA9">
        <w:rPr>
          <w:rFonts w:ascii="Arial" w:eastAsia="Times New Roman" w:hAnsi="Arial" w:cs="Arial"/>
          <w:sz w:val="24"/>
          <w:szCs w:val="24"/>
        </w:rPr>
        <w:t>a</w:t>
      </w:r>
      <w:r w:rsidR="007D36CD" w:rsidRPr="00FF6AA9">
        <w:rPr>
          <w:rFonts w:ascii="Arial" w:eastAsia="Times New Roman" w:hAnsi="Arial" w:cs="Arial"/>
          <w:sz w:val="24"/>
          <w:szCs w:val="24"/>
        </w:rPr>
        <w:t xml:space="preserve"> ich treści z Sekretarzem i </w:t>
      </w:r>
      <w:r w:rsidR="00013E2C" w:rsidRPr="00FF6AA9">
        <w:rPr>
          <w:rFonts w:ascii="Arial" w:eastAsia="Times New Roman" w:hAnsi="Arial" w:cs="Arial"/>
          <w:sz w:val="24"/>
          <w:szCs w:val="24"/>
        </w:rPr>
        <w:t>D</w:t>
      </w:r>
      <w:r w:rsidR="007D36CD" w:rsidRPr="00FF6AA9">
        <w:rPr>
          <w:rFonts w:ascii="Arial" w:eastAsia="Times New Roman" w:hAnsi="Arial" w:cs="Arial"/>
          <w:sz w:val="24"/>
          <w:szCs w:val="24"/>
        </w:rPr>
        <w:t xml:space="preserve">yrektorem </w:t>
      </w:r>
      <w:r w:rsidR="00013E2C" w:rsidRPr="00FF6AA9">
        <w:rPr>
          <w:rFonts w:ascii="Arial" w:eastAsia="Times New Roman" w:hAnsi="Arial" w:cs="Arial"/>
          <w:sz w:val="24"/>
          <w:szCs w:val="24"/>
        </w:rPr>
        <w:t>W</w:t>
      </w:r>
      <w:r w:rsidR="007D36CD" w:rsidRPr="00FF6AA9">
        <w:rPr>
          <w:rFonts w:ascii="Arial" w:eastAsia="Times New Roman" w:hAnsi="Arial" w:cs="Arial"/>
          <w:sz w:val="24"/>
          <w:szCs w:val="24"/>
        </w:rPr>
        <w:t xml:space="preserve">ydziału </w:t>
      </w:r>
      <w:r w:rsidR="00013E2C" w:rsidRPr="00FF6AA9">
        <w:rPr>
          <w:rFonts w:ascii="Arial" w:eastAsia="Times New Roman" w:hAnsi="Arial" w:cs="Arial"/>
          <w:sz w:val="24"/>
          <w:szCs w:val="24"/>
        </w:rPr>
        <w:t>Z</w:t>
      </w:r>
      <w:r w:rsidR="007D36CD" w:rsidRPr="00FF6AA9">
        <w:rPr>
          <w:rFonts w:ascii="Arial" w:eastAsia="Times New Roman" w:hAnsi="Arial" w:cs="Arial"/>
          <w:sz w:val="24"/>
          <w:szCs w:val="24"/>
        </w:rPr>
        <w:t>arządzania Kryzysowego i Bezpieczeństwa</w:t>
      </w:r>
      <w:r w:rsidRPr="00FF6AA9">
        <w:rPr>
          <w:rFonts w:ascii="Arial" w:eastAsia="Times New Roman" w:hAnsi="Arial" w:cs="Arial"/>
          <w:sz w:val="24"/>
          <w:szCs w:val="24"/>
        </w:rPr>
        <w:t>.</w:t>
      </w:r>
    </w:p>
    <w:p w14:paraId="2C839047"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4E42B80D" w14:textId="7B748F30" w:rsidR="00905301" w:rsidRPr="00FF6AA9" w:rsidRDefault="00905301" w:rsidP="00E85A53">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2</w:t>
      </w:r>
      <w:r w:rsidR="005C3B77" w:rsidRPr="00FF6AA9">
        <w:rPr>
          <w:rFonts w:ascii="Arial" w:eastAsia="Times New Roman" w:hAnsi="Arial" w:cs="Arial"/>
          <w:b/>
          <w:sz w:val="24"/>
          <w:szCs w:val="24"/>
        </w:rPr>
        <w:t>1</w:t>
      </w:r>
      <w:r w:rsidRPr="00FF6AA9">
        <w:rPr>
          <w:rFonts w:ascii="Arial" w:eastAsia="Times New Roman" w:hAnsi="Arial" w:cs="Arial"/>
          <w:b/>
          <w:sz w:val="24"/>
          <w:szCs w:val="24"/>
        </w:rPr>
        <w:t>. </w:t>
      </w:r>
      <w:r w:rsidRPr="00FF6AA9">
        <w:rPr>
          <w:rFonts w:ascii="Arial" w:eastAsia="Times New Roman" w:hAnsi="Arial" w:cs="Arial"/>
          <w:sz w:val="24"/>
          <w:szCs w:val="24"/>
        </w:rPr>
        <w:t xml:space="preserve">W czasie nieobecności kierującego komórką organizacyjną </w:t>
      </w:r>
      <w:r w:rsidR="00E85A53" w:rsidRPr="00FF6AA9">
        <w:rPr>
          <w:rFonts w:ascii="Arial" w:eastAsia="Times New Roman" w:hAnsi="Arial" w:cs="Arial"/>
          <w:sz w:val="24"/>
          <w:szCs w:val="24"/>
        </w:rPr>
        <w:t xml:space="preserve">z powodu choroby, urlopu lub z </w:t>
      </w:r>
      <w:r w:rsidRPr="00FF6AA9">
        <w:rPr>
          <w:rFonts w:ascii="Arial" w:eastAsia="Times New Roman" w:hAnsi="Arial" w:cs="Arial"/>
          <w:sz w:val="24"/>
          <w:szCs w:val="24"/>
        </w:rPr>
        <w:t xml:space="preserve">innych przyczyn wszystkie należące do niego czynności, z wyłączeniem czynności wykonywanych </w:t>
      </w:r>
      <w:r w:rsidR="00C4483A" w:rsidRPr="00FF6AA9">
        <w:rPr>
          <w:rFonts w:ascii="Arial" w:eastAsia="Times New Roman" w:hAnsi="Arial" w:cs="Arial"/>
          <w:sz w:val="24"/>
          <w:szCs w:val="24"/>
        </w:rPr>
        <w:br/>
      </w:r>
      <w:r w:rsidRPr="00FF6AA9">
        <w:rPr>
          <w:rFonts w:ascii="Arial" w:eastAsia="Times New Roman" w:hAnsi="Arial" w:cs="Arial"/>
          <w:sz w:val="24"/>
          <w:szCs w:val="24"/>
        </w:rPr>
        <w:lastRenderedPageBreak/>
        <w:t>na podstawie imiennego upoważnienia Prezydenta, wykonuje jego zastępca</w:t>
      </w:r>
      <w:r w:rsidR="0037580A" w:rsidRPr="00FF6AA9">
        <w:rPr>
          <w:rFonts w:ascii="Arial" w:eastAsia="Times New Roman" w:hAnsi="Arial" w:cs="Arial"/>
          <w:sz w:val="24"/>
          <w:szCs w:val="24"/>
        </w:rPr>
        <w:t xml:space="preserve"> lub inny pracownik wskazany w regulaminie organizacyjnym komórki</w:t>
      </w:r>
      <w:r w:rsidR="00E85A53" w:rsidRPr="00FF6AA9">
        <w:rPr>
          <w:rFonts w:ascii="Arial" w:eastAsia="Times New Roman" w:hAnsi="Arial" w:cs="Arial"/>
          <w:sz w:val="24"/>
          <w:szCs w:val="24"/>
        </w:rPr>
        <w:t xml:space="preserve">, a </w:t>
      </w:r>
      <w:r w:rsidRPr="00FF6AA9">
        <w:rPr>
          <w:rFonts w:ascii="Arial" w:eastAsia="Times New Roman" w:hAnsi="Arial" w:cs="Arial"/>
          <w:sz w:val="24"/>
          <w:szCs w:val="24"/>
        </w:rPr>
        <w:t>w</w:t>
      </w:r>
      <w:r w:rsidR="00E85A53" w:rsidRPr="00FF6AA9">
        <w:rPr>
          <w:rFonts w:ascii="Arial" w:eastAsia="Times New Roman" w:hAnsi="Arial" w:cs="Arial"/>
          <w:sz w:val="24"/>
          <w:szCs w:val="24"/>
        </w:rPr>
        <w:t xml:space="preserve"> </w:t>
      </w:r>
      <w:r w:rsidRPr="00FF6AA9">
        <w:rPr>
          <w:rFonts w:ascii="Arial" w:eastAsia="Times New Roman" w:hAnsi="Arial" w:cs="Arial"/>
          <w:sz w:val="24"/>
          <w:szCs w:val="24"/>
        </w:rPr>
        <w:t>przypadku nieutworzenia stanowiska</w:t>
      </w:r>
      <w:r w:rsidR="00E85A53" w:rsidRPr="00FF6AA9">
        <w:rPr>
          <w:rFonts w:ascii="Arial" w:eastAsia="Times New Roman" w:hAnsi="Arial" w:cs="Arial"/>
          <w:sz w:val="24"/>
          <w:szCs w:val="24"/>
        </w:rPr>
        <w:t xml:space="preserve"> zastępcy i braku odpowiedniego wskazania w regulaminie</w:t>
      </w:r>
      <w:r w:rsidRPr="00FF6AA9">
        <w:rPr>
          <w:rFonts w:ascii="Arial" w:eastAsia="Times New Roman" w:hAnsi="Arial" w:cs="Arial"/>
          <w:sz w:val="24"/>
          <w:szCs w:val="24"/>
        </w:rPr>
        <w:t xml:space="preserve"> </w:t>
      </w:r>
      <w:r w:rsidR="006920F5" w:rsidRPr="00FF6AA9">
        <w:rPr>
          <w:rFonts w:ascii="Arial" w:eastAsia="Times New Roman" w:hAnsi="Arial" w:cs="Arial"/>
          <w:sz w:val="24"/>
          <w:szCs w:val="24"/>
        </w:rPr>
        <w:t>albo</w:t>
      </w:r>
      <w:r w:rsidRPr="00FF6AA9">
        <w:rPr>
          <w:rFonts w:ascii="Arial" w:eastAsia="Times New Roman" w:hAnsi="Arial" w:cs="Arial"/>
          <w:sz w:val="24"/>
          <w:szCs w:val="24"/>
        </w:rPr>
        <w:t xml:space="preserve"> nieobecności </w:t>
      </w:r>
      <w:r w:rsidR="00E85A53" w:rsidRPr="00FF6AA9">
        <w:rPr>
          <w:rFonts w:ascii="Arial" w:eastAsia="Times New Roman" w:hAnsi="Arial" w:cs="Arial"/>
          <w:sz w:val="24"/>
          <w:szCs w:val="24"/>
        </w:rPr>
        <w:t xml:space="preserve">tych osób </w:t>
      </w:r>
      <w:r w:rsidRPr="00FF6AA9">
        <w:rPr>
          <w:rFonts w:ascii="Arial" w:eastAsia="Times New Roman" w:hAnsi="Arial" w:cs="Arial"/>
          <w:sz w:val="24"/>
          <w:szCs w:val="24"/>
        </w:rPr>
        <w:t xml:space="preserve">– pracownik wyznaczony przez </w:t>
      </w:r>
      <w:r w:rsidR="008523CF" w:rsidRPr="00FF6AA9">
        <w:rPr>
          <w:rFonts w:ascii="Arial" w:eastAsia="Times New Roman" w:hAnsi="Arial" w:cs="Arial"/>
          <w:sz w:val="24"/>
          <w:szCs w:val="24"/>
        </w:rPr>
        <w:t>Prezydenta</w:t>
      </w:r>
      <w:r w:rsidR="009B46C5" w:rsidRPr="00FF6AA9">
        <w:rPr>
          <w:rFonts w:ascii="Arial" w:eastAsia="Times New Roman" w:hAnsi="Arial" w:cs="Arial"/>
          <w:sz w:val="24"/>
          <w:szCs w:val="24"/>
        </w:rPr>
        <w:t xml:space="preserve"> na wniosek</w:t>
      </w:r>
      <w:r w:rsidRPr="00FF6AA9">
        <w:rPr>
          <w:rFonts w:ascii="Arial" w:eastAsia="Times New Roman" w:hAnsi="Arial" w:cs="Arial"/>
          <w:sz w:val="24"/>
          <w:szCs w:val="24"/>
        </w:rPr>
        <w:t xml:space="preserve"> kierującego komórką organizacyjną </w:t>
      </w:r>
      <w:r w:rsidR="00FD2403" w:rsidRPr="00FF6AA9">
        <w:rPr>
          <w:rFonts w:ascii="Arial" w:eastAsia="Times New Roman" w:hAnsi="Arial" w:cs="Arial"/>
          <w:sz w:val="24"/>
          <w:szCs w:val="24"/>
        </w:rPr>
        <w:t>lub</w:t>
      </w:r>
      <w:r w:rsidR="009B46C5" w:rsidRPr="00FF6AA9">
        <w:rPr>
          <w:rFonts w:ascii="Arial" w:eastAsia="Times New Roman" w:hAnsi="Arial" w:cs="Arial"/>
          <w:sz w:val="24"/>
          <w:szCs w:val="24"/>
        </w:rPr>
        <w:t xml:space="preserve"> jego bezpośredniego przełożonego.</w:t>
      </w:r>
    </w:p>
    <w:p w14:paraId="709BB6C4" w14:textId="77777777" w:rsidR="008E2E98" w:rsidRPr="00FF6AA9" w:rsidRDefault="008E2E98" w:rsidP="00E85A53">
      <w:pPr>
        <w:spacing w:after="0" w:line="240" w:lineRule="auto"/>
        <w:ind w:firstLine="284"/>
        <w:jc w:val="both"/>
        <w:rPr>
          <w:rFonts w:ascii="Arial" w:eastAsia="Times New Roman" w:hAnsi="Arial" w:cs="Arial"/>
          <w:sz w:val="24"/>
          <w:szCs w:val="24"/>
        </w:rPr>
      </w:pPr>
    </w:p>
    <w:p w14:paraId="20BF7A8F" w14:textId="21E76158"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2</w:t>
      </w:r>
      <w:r w:rsidR="005C3B77" w:rsidRPr="00FF6AA9">
        <w:rPr>
          <w:rFonts w:ascii="Arial" w:eastAsia="Times New Roman" w:hAnsi="Arial" w:cs="Arial"/>
          <w:b/>
          <w:sz w:val="24"/>
          <w:szCs w:val="24"/>
        </w:rPr>
        <w:t>2</w:t>
      </w:r>
      <w:r w:rsidRPr="00FF6AA9">
        <w:rPr>
          <w:rFonts w:ascii="Arial" w:eastAsia="Times New Roman" w:hAnsi="Arial" w:cs="Arial"/>
          <w:b/>
          <w:sz w:val="24"/>
          <w:szCs w:val="24"/>
        </w:rPr>
        <w:t>.</w:t>
      </w:r>
      <w:r w:rsidRPr="00FF6AA9">
        <w:rPr>
          <w:rFonts w:ascii="Arial" w:eastAsia="Times New Roman" w:hAnsi="Arial" w:cs="Arial"/>
          <w:sz w:val="24"/>
          <w:szCs w:val="24"/>
        </w:rPr>
        <w:t> Kierujący komórką organizacyjną może upoważnić podległych pracowników do</w:t>
      </w:r>
      <w:r w:rsidR="00E13519" w:rsidRPr="00FF6AA9">
        <w:rPr>
          <w:rFonts w:ascii="Arial" w:eastAsia="Times New Roman" w:hAnsi="Arial" w:cs="Arial"/>
          <w:sz w:val="24"/>
          <w:szCs w:val="24"/>
        </w:rPr>
        <w:t xml:space="preserve"> </w:t>
      </w:r>
      <w:r w:rsidRPr="00FF6AA9">
        <w:rPr>
          <w:rFonts w:ascii="Arial" w:eastAsia="Times New Roman" w:hAnsi="Arial" w:cs="Arial"/>
          <w:sz w:val="24"/>
          <w:szCs w:val="24"/>
        </w:rPr>
        <w:t>podpisywania korespondencji o charakterze techniczno-przygotowawczym w sprawach wynikających z</w:t>
      </w:r>
      <w:r w:rsidR="00E13519" w:rsidRPr="00FF6AA9">
        <w:rPr>
          <w:rFonts w:ascii="Arial" w:eastAsia="Times New Roman" w:hAnsi="Arial" w:cs="Arial"/>
          <w:sz w:val="24"/>
          <w:szCs w:val="24"/>
        </w:rPr>
        <w:t xml:space="preserve"> </w:t>
      </w:r>
      <w:r w:rsidRPr="00FF6AA9">
        <w:rPr>
          <w:rFonts w:ascii="Arial" w:eastAsia="Times New Roman" w:hAnsi="Arial" w:cs="Arial"/>
          <w:sz w:val="24"/>
          <w:szCs w:val="24"/>
        </w:rPr>
        <w:t>ich zakres</w:t>
      </w:r>
      <w:r w:rsidR="00E13519" w:rsidRPr="00FF6AA9">
        <w:rPr>
          <w:rFonts w:ascii="Arial" w:eastAsia="Times New Roman" w:hAnsi="Arial" w:cs="Arial"/>
          <w:sz w:val="24"/>
          <w:szCs w:val="24"/>
        </w:rPr>
        <w:t>ów</w:t>
      </w:r>
      <w:r w:rsidR="0099537B" w:rsidRPr="00FF6AA9">
        <w:rPr>
          <w:rFonts w:ascii="Arial" w:eastAsia="Times New Roman" w:hAnsi="Arial" w:cs="Arial"/>
          <w:sz w:val="24"/>
          <w:szCs w:val="24"/>
        </w:rPr>
        <w:t xml:space="preserve"> czynności</w:t>
      </w:r>
      <w:r w:rsidRPr="00FF6AA9">
        <w:rPr>
          <w:rFonts w:ascii="Arial" w:eastAsia="Times New Roman" w:hAnsi="Arial" w:cs="Arial"/>
          <w:sz w:val="24"/>
          <w:szCs w:val="24"/>
        </w:rPr>
        <w:t xml:space="preserve">. Jeden egzemplarz upoważnienia kierujący komórką </w:t>
      </w:r>
      <w:r w:rsidR="00447AAC" w:rsidRPr="00FF6AA9">
        <w:rPr>
          <w:rFonts w:ascii="Arial" w:eastAsia="Times New Roman" w:hAnsi="Arial" w:cs="Arial"/>
          <w:sz w:val="24"/>
          <w:szCs w:val="24"/>
        </w:rPr>
        <w:t xml:space="preserve">organizacyjną </w:t>
      </w:r>
      <w:r w:rsidRPr="00FF6AA9">
        <w:rPr>
          <w:rFonts w:ascii="Arial" w:eastAsia="Times New Roman" w:hAnsi="Arial" w:cs="Arial"/>
          <w:sz w:val="24"/>
          <w:szCs w:val="24"/>
        </w:rPr>
        <w:t>przekazuje do Wydziału Organizacyjno-Prawnego i Kadr.</w:t>
      </w:r>
    </w:p>
    <w:p w14:paraId="6CCD9571" w14:textId="77777777" w:rsidR="00905301" w:rsidRPr="00FF6AA9" w:rsidRDefault="00905301" w:rsidP="00905301">
      <w:pPr>
        <w:spacing w:after="0" w:line="240" w:lineRule="auto"/>
        <w:jc w:val="both"/>
        <w:rPr>
          <w:rFonts w:ascii="Arial" w:eastAsia="Times New Roman" w:hAnsi="Arial" w:cs="Arial"/>
          <w:sz w:val="24"/>
          <w:szCs w:val="24"/>
        </w:rPr>
      </w:pPr>
    </w:p>
    <w:p w14:paraId="25EAF38F" w14:textId="1EA18302"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2</w:t>
      </w:r>
      <w:r w:rsidR="005C3B77" w:rsidRPr="00FF6AA9">
        <w:rPr>
          <w:rFonts w:ascii="Arial" w:eastAsia="Times New Roman" w:hAnsi="Arial" w:cs="Arial"/>
          <w:b/>
          <w:sz w:val="24"/>
          <w:szCs w:val="24"/>
        </w:rPr>
        <w:t>3</w:t>
      </w:r>
      <w:r w:rsidRPr="00FF6AA9">
        <w:rPr>
          <w:rFonts w:ascii="Arial" w:eastAsia="Times New Roman" w:hAnsi="Arial" w:cs="Arial"/>
          <w:b/>
          <w:sz w:val="24"/>
          <w:szCs w:val="24"/>
        </w:rPr>
        <w:t>.</w:t>
      </w:r>
      <w:r w:rsidRPr="00FF6AA9">
        <w:rPr>
          <w:rFonts w:ascii="Arial" w:eastAsia="Times New Roman" w:hAnsi="Arial" w:cs="Arial"/>
          <w:sz w:val="24"/>
          <w:szCs w:val="24"/>
        </w:rPr>
        <w:t> 1. Podczas wykonywania czynności służbowych poza Urzędem, w sytuacjach określonych przez odrębne przepisy, pracownicy Urzędu posługują się legitymacją służbową wydawaną przez Prezydenta, której wzór określa załącznik nr 2 do regulaminu.</w:t>
      </w:r>
    </w:p>
    <w:p w14:paraId="418E70D1"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Sprawy związane z wydawaniem, wymianą i unieważnianiem legitymacji służbowych prowadzi Wydział Organizacyjno-Prawny i Kadr.</w:t>
      </w:r>
    </w:p>
    <w:p w14:paraId="108AE0CA"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Legitymacja służbowa podlega wymianie w przypadku: zmiany nazwiska, zmiany stanowiska służbowego lub uszkodzenia dokumentu.</w:t>
      </w:r>
    </w:p>
    <w:p w14:paraId="3ADE5736" w14:textId="77777777" w:rsidR="00905301" w:rsidRPr="00FF6AA9" w:rsidRDefault="00905301" w:rsidP="00905301">
      <w:pPr>
        <w:tabs>
          <w:tab w:val="left" w:pos="426"/>
        </w:tabs>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4. O utracie legitymacji służbowej pracownik jest zobowiązany niezwłocznie zawiadomić Wydział Organizacyjno-Prawny i Kadr.</w:t>
      </w:r>
    </w:p>
    <w:p w14:paraId="7EC4846F" w14:textId="77777777" w:rsidR="00905301" w:rsidRPr="00FF6AA9" w:rsidRDefault="00905301" w:rsidP="00905301">
      <w:pPr>
        <w:tabs>
          <w:tab w:val="left" w:pos="426"/>
        </w:tabs>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5. Pracownik zwraca legitymację do Wydziału Organizacyjno-Prawnego i Kadr w przypadku ustania stosunku pracy lub zmiany zakresu czynności na taki, który nie wiąże się z potrzebą posługiwania się legitymacją.</w:t>
      </w:r>
    </w:p>
    <w:p w14:paraId="5419A403" w14:textId="77777777" w:rsidR="00905301" w:rsidRPr="00FF6AA9" w:rsidRDefault="00840A38"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6. </w:t>
      </w:r>
      <w:r w:rsidR="00905301" w:rsidRPr="00FF6AA9">
        <w:rPr>
          <w:rFonts w:ascii="Arial" w:eastAsia="Times New Roman" w:hAnsi="Arial" w:cs="Arial"/>
          <w:sz w:val="24"/>
          <w:szCs w:val="24"/>
        </w:rPr>
        <w:t>Legitymacja utracona lub zwrócona przez pracownika podlega unieważnieniu.</w:t>
      </w:r>
    </w:p>
    <w:p w14:paraId="76B5F382" w14:textId="77777777" w:rsidR="00905301" w:rsidRPr="00FF6AA9" w:rsidRDefault="00905301" w:rsidP="00905301">
      <w:pPr>
        <w:spacing w:after="0" w:line="240" w:lineRule="auto"/>
        <w:ind w:firstLine="284"/>
        <w:jc w:val="both"/>
        <w:rPr>
          <w:rFonts w:ascii="Arial" w:eastAsia="Times New Roman" w:hAnsi="Arial" w:cs="Arial"/>
          <w:b/>
          <w:sz w:val="24"/>
          <w:szCs w:val="24"/>
        </w:rPr>
      </w:pPr>
      <w:r w:rsidRPr="00FF6AA9">
        <w:rPr>
          <w:rFonts w:ascii="Arial" w:eastAsia="Times New Roman" w:hAnsi="Arial" w:cs="Arial"/>
          <w:sz w:val="24"/>
          <w:szCs w:val="24"/>
        </w:rPr>
        <w:t>7. Pracownik przekazuje do depozytu w Wydziale Organizacyjno-Prawnym i Kadr legitymację służbową w przypadku zawieszenia w wykonywaniu czynności służbowych lub trwającej dłużej niż miesiąc nieobecności w pracy z powodu urlopu, choroby lub z innych przyczyn.</w:t>
      </w:r>
    </w:p>
    <w:p w14:paraId="3D4BBC0F" w14:textId="77777777" w:rsidR="00905301" w:rsidRPr="00FF6AA9" w:rsidRDefault="00905301" w:rsidP="00905301">
      <w:pPr>
        <w:spacing w:after="0" w:line="240" w:lineRule="auto"/>
        <w:ind w:firstLine="284"/>
        <w:jc w:val="center"/>
        <w:rPr>
          <w:rFonts w:ascii="Arial" w:eastAsia="Times New Roman" w:hAnsi="Arial" w:cs="Arial"/>
          <w:b/>
          <w:sz w:val="24"/>
          <w:szCs w:val="24"/>
        </w:rPr>
      </w:pPr>
    </w:p>
    <w:p w14:paraId="1D7A72C7" w14:textId="77777777" w:rsidR="00905301" w:rsidRPr="00FF6AA9" w:rsidRDefault="00905301" w:rsidP="00905301">
      <w:pPr>
        <w:spacing w:after="0" w:line="240" w:lineRule="auto"/>
        <w:ind w:firstLine="284"/>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533AFA" w:rsidRPr="00FF6AA9">
        <w:rPr>
          <w:rFonts w:ascii="Arial" w:eastAsia="Times New Roman" w:hAnsi="Arial" w:cs="Arial"/>
          <w:b/>
          <w:sz w:val="24"/>
          <w:szCs w:val="24"/>
        </w:rPr>
        <w:t>5</w:t>
      </w:r>
    </w:p>
    <w:p w14:paraId="7D920246"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Zadania wspólne komórek organizacyjnych Urzędu i osób nimi kierujących </w:t>
      </w:r>
    </w:p>
    <w:p w14:paraId="656E2A4B" w14:textId="77777777" w:rsidR="00905301" w:rsidRPr="00FF6AA9" w:rsidRDefault="00905301" w:rsidP="00905301">
      <w:pPr>
        <w:spacing w:after="0" w:line="240" w:lineRule="auto"/>
        <w:jc w:val="both"/>
        <w:rPr>
          <w:rFonts w:ascii="Arial" w:eastAsia="Times New Roman" w:hAnsi="Arial" w:cs="Arial"/>
          <w:b/>
          <w:sz w:val="24"/>
          <w:szCs w:val="24"/>
        </w:rPr>
      </w:pPr>
    </w:p>
    <w:p w14:paraId="4E596A9E" w14:textId="646E5666"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840A38" w:rsidRPr="00FF6AA9">
        <w:rPr>
          <w:rFonts w:ascii="Arial" w:eastAsia="Times New Roman" w:hAnsi="Arial" w:cs="Arial"/>
          <w:b/>
          <w:sz w:val="24"/>
          <w:szCs w:val="24"/>
        </w:rPr>
        <w:t>2</w:t>
      </w:r>
      <w:r w:rsidR="005C3B77" w:rsidRPr="00FF6AA9">
        <w:rPr>
          <w:rFonts w:ascii="Arial" w:eastAsia="Times New Roman" w:hAnsi="Arial" w:cs="Arial"/>
          <w:b/>
          <w:sz w:val="24"/>
          <w:szCs w:val="24"/>
        </w:rPr>
        <w:t>4</w:t>
      </w:r>
      <w:r w:rsidRPr="00FF6AA9">
        <w:rPr>
          <w:rFonts w:ascii="Arial" w:eastAsia="Times New Roman" w:hAnsi="Arial" w:cs="Arial"/>
          <w:b/>
          <w:sz w:val="24"/>
          <w:szCs w:val="24"/>
        </w:rPr>
        <w:t>.</w:t>
      </w:r>
      <w:r w:rsidRPr="00FF6AA9">
        <w:rPr>
          <w:rFonts w:ascii="Arial" w:eastAsia="Times New Roman" w:hAnsi="Arial" w:cs="Arial"/>
          <w:sz w:val="24"/>
          <w:szCs w:val="24"/>
        </w:rPr>
        <w:t> 1. Do podstawowych zadań kierujących komórkami organizacyjnymi należy w</w:t>
      </w:r>
      <w:r w:rsidR="00840A38" w:rsidRPr="00FF6AA9">
        <w:rPr>
          <w:rFonts w:ascii="Arial" w:eastAsia="Times New Roman" w:hAnsi="Arial" w:cs="Arial"/>
          <w:sz w:val="24"/>
          <w:szCs w:val="24"/>
        </w:rPr>
        <w:t xml:space="preserve"> </w:t>
      </w:r>
      <w:r w:rsidRPr="00FF6AA9">
        <w:rPr>
          <w:rFonts w:ascii="Arial" w:eastAsia="Times New Roman" w:hAnsi="Arial" w:cs="Arial"/>
          <w:sz w:val="24"/>
          <w:szCs w:val="24"/>
        </w:rPr>
        <w:t>szczególności:</w:t>
      </w:r>
    </w:p>
    <w:p w14:paraId="575C1467"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rganizowanie pracy komórki organizacyjnej </w:t>
      </w:r>
      <w:r w:rsidR="009F6483" w:rsidRPr="00FF6AA9">
        <w:rPr>
          <w:rFonts w:ascii="Arial" w:eastAsia="Times New Roman" w:hAnsi="Arial" w:cs="Arial"/>
          <w:sz w:val="24"/>
          <w:szCs w:val="24"/>
        </w:rPr>
        <w:t xml:space="preserve">Urzędu </w:t>
      </w:r>
      <w:r w:rsidRPr="00FF6AA9">
        <w:rPr>
          <w:rFonts w:ascii="Arial" w:eastAsia="Times New Roman" w:hAnsi="Arial" w:cs="Arial"/>
          <w:sz w:val="24"/>
          <w:szCs w:val="24"/>
        </w:rPr>
        <w:t>zapewniające zgodne z przepisami i terminowe wykonywanie powierzonych zadań, w tym: ustalanie szczegółowych zakresów</w:t>
      </w:r>
      <w:r w:rsidR="00840A38" w:rsidRPr="00FF6AA9">
        <w:rPr>
          <w:rFonts w:ascii="Arial" w:eastAsia="Times New Roman" w:hAnsi="Arial" w:cs="Arial"/>
          <w:sz w:val="24"/>
          <w:szCs w:val="24"/>
        </w:rPr>
        <w:t xml:space="preserve"> zadań, obowiązków, uprawnień i </w:t>
      </w:r>
      <w:r w:rsidRPr="00FF6AA9">
        <w:rPr>
          <w:rFonts w:ascii="Arial" w:eastAsia="Times New Roman" w:hAnsi="Arial" w:cs="Arial"/>
          <w:sz w:val="24"/>
          <w:szCs w:val="24"/>
        </w:rPr>
        <w:t>odpowiedzialności dla podległych pracowników oraz występowanie o udzielenie im upoważnień lub pełnomocnictw niezbędnych do realizacji zadań na zajmowanym stanowisku;</w:t>
      </w:r>
    </w:p>
    <w:p w14:paraId="02878791"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hAnsi="Arial" w:cs="Arial"/>
          <w:bCs/>
          <w:sz w:val="24"/>
          <w:szCs w:val="24"/>
        </w:rPr>
        <w:t>wyznaczanie pracowników, którzy zajmują się udostępnianiem informacji o środowisku i jego ochronie;</w:t>
      </w:r>
    </w:p>
    <w:p w14:paraId="2468787B" w14:textId="00F135AA"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zgodności regulaminu i innych przepisów wewnętrznych Urzędu, odnoszących się do zakresu działania kierowanej komórki organizacyjnej Urzędu, z obowiązującymi przepisami prawa powszechnego poprzez niezwłoczne występowanie do Sekretarza w przypadku konieczności dokonania w nich zmian, w tym w zakresie właściwości kierowanej komórki organizacyjnej;</w:t>
      </w:r>
    </w:p>
    <w:p w14:paraId="56E2C001"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prowadzanie szkoleń wstępnych dla podległych pracown</w:t>
      </w:r>
      <w:r w:rsidR="00840A38" w:rsidRPr="00FF6AA9">
        <w:rPr>
          <w:rFonts w:ascii="Arial" w:eastAsia="Times New Roman" w:hAnsi="Arial" w:cs="Arial"/>
          <w:sz w:val="24"/>
          <w:szCs w:val="24"/>
        </w:rPr>
        <w:t xml:space="preserve">ików z zakresu bezpieczeństwa i </w:t>
      </w:r>
      <w:r w:rsidRPr="00FF6AA9">
        <w:rPr>
          <w:rFonts w:ascii="Arial" w:eastAsia="Times New Roman" w:hAnsi="Arial" w:cs="Arial"/>
          <w:sz w:val="24"/>
          <w:szCs w:val="24"/>
        </w:rPr>
        <w:t>higieny pracy w formie instruktaży stanowiskowych i zapewnienie przestrzegania przez nich zasad bezpieczeństwa i higieny pracy;</w:t>
      </w:r>
    </w:p>
    <w:p w14:paraId="53ECD57B" w14:textId="1EE3CD3A"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działanie ze Służbą bhp w zakresie organizacji pracy w kierowanej komórce o</w:t>
      </w:r>
      <w:r w:rsidR="00840A38" w:rsidRPr="00FF6AA9">
        <w:rPr>
          <w:rFonts w:ascii="Arial" w:eastAsia="Times New Roman" w:hAnsi="Arial" w:cs="Arial"/>
          <w:sz w:val="24"/>
          <w:szCs w:val="24"/>
        </w:rPr>
        <w:t xml:space="preserve">rganizacyjnej w </w:t>
      </w:r>
      <w:r w:rsidRPr="00FF6AA9">
        <w:rPr>
          <w:rFonts w:ascii="Arial" w:eastAsia="Times New Roman" w:hAnsi="Arial" w:cs="Arial"/>
          <w:sz w:val="24"/>
          <w:szCs w:val="24"/>
        </w:rPr>
        <w:t>sposób zapewniający bezpieczne i higieniczne warunki pracy;</w:t>
      </w:r>
    </w:p>
    <w:p w14:paraId="3FC6B7D6" w14:textId="41A62B9C"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nadzorowanie pracy podległych pracowników oraz </w:t>
      </w:r>
      <w:r w:rsidR="00840A38" w:rsidRPr="00FF6AA9">
        <w:rPr>
          <w:rFonts w:ascii="Arial" w:hAnsi="Arial" w:cs="Arial"/>
          <w:sz w:val="24"/>
          <w:szCs w:val="24"/>
        </w:rPr>
        <w:t>zapewnienie okresowej oceny ich pracy zgodnie z obowiązującymi przepisami</w:t>
      </w:r>
      <w:r w:rsidRPr="00FF6AA9">
        <w:rPr>
          <w:rFonts w:ascii="Arial" w:eastAsia="Times New Roman" w:hAnsi="Arial" w:cs="Arial"/>
          <w:sz w:val="24"/>
          <w:szCs w:val="24"/>
        </w:rPr>
        <w:t>;</w:t>
      </w:r>
    </w:p>
    <w:p w14:paraId="458752A6"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stępowanie, po uzyskaniu akceptacji bezpośredniego przełożonego, do Prezydenta z</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wnioskami osobowymi w sprawach zatrudniania, zwalniania, nagradzania oraz karania podległych pracowników;</w:t>
      </w:r>
    </w:p>
    <w:p w14:paraId="737A9633"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bałość o kompetentną i kulturalną obsługę interesantów oraz pozytywny wizerunek Miasta;</w:t>
      </w:r>
    </w:p>
    <w:p w14:paraId="40E111F2"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opracowywania projektów aktów prawa miejscowego i aktów kierownictwa wewnętrznego w zakresie odpowiadającym właściwości merytorycznej kierowanej komórki organizacyjnej</w:t>
      </w:r>
      <w:r w:rsidR="00AD0CF8" w:rsidRPr="00FF6AA9">
        <w:rPr>
          <w:rFonts w:ascii="Arial" w:eastAsia="Times New Roman" w:hAnsi="Arial" w:cs="Arial"/>
          <w:sz w:val="24"/>
          <w:szCs w:val="24"/>
        </w:rPr>
        <w:t xml:space="preserve"> Urzędu</w:t>
      </w:r>
      <w:r w:rsidRPr="00FF6AA9">
        <w:rPr>
          <w:rFonts w:ascii="Arial" w:eastAsia="Times New Roman" w:hAnsi="Arial" w:cs="Arial"/>
          <w:sz w:val="24"/>
          <w:szCs w:val="24"/>
        </w:rPr>
        <w:t xml:space="preserve">; </w:t>
      </w:r>
    </w:p>
    <w:p w14:paraId="157A4EA7"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dstawianie bezpośredniemu przełożonemu informacji o stanie realizacji podjętych uchwał, zarządzeń, decyzji, poleceń i zaleceń pokontrolnych oraz bieżące kontrolowanie ich wykonania;</w:t>
      </w:r>
    </w:p>
    <w:p w14:paraId="10281910"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bieżąca analiza stanu Miasta w zakresie spraw merytorycznych prowadzonych przez kierowaną komórkę organizacyjną </w:t>
      </w:r>
      <w:r w:rsidR="00B05C31" w:rsidRPr="00FF6AA9">
        <w:rPr>
          <w:rFonts w:ascii="Arial" w:eastAsia="Times New Roman" w:hAnsi="Arial" w:cs="Arial"/>
          <w:sz w:val="24"/>
          <w:szCs w:val="24"/>
        </w:rPr>
        <w:t xml:space="preserve">Urzędu </w:t>
      </w:r>
      <w:r w:rsidRPr="00FF6AA9">
        <w:rPr>
          <w:rFonts w:ascii="Arial" w:eastAsia="Times New Roman" w:hAnsi="Arial" w:cs="Arial"/>
          <w:sz w:val="24"/>
          <w:szCs w:val="24"/>
        </w:rPr>
        <w:t>i przedkładanie bezpośredniemu przełożonemu wynikających z niej wniosków i</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propozycji; </w:t>
      </w:r>
    </w:p>
    <w:p w14:paraId="6D563DB9"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wyjaśnień w sprawach skarg i wniosków;</w:t>
      </w:r>
    </w:p>
    <w:p w14:paraId="208AC3EA" w14:textId="77777777"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przygotowywania niezbędnych materiałów, udzielania wyjaśnień i informacji na żądanie organów kontroli;</w:t>
      </w:r>
    </w:p>
    <w:p w14:paraId="068ABC75" w14:textId="2444DD79" w:rsidR="00905301" w:rsidRPr="00FF6AA9" w:rsidRDefault="00905301" w:rsidP="0022109D">
      <w:pPr>
        <w:numPr>
          <w:ilvl w:val="0"/>
          <w:numId w:val="58"/>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wykonywanie zadań wynikających z uczestnictwa Miasta w związkach międzygminnych i stowarzyszeniach gmin zgodnie z zakresem działania kierowanej komórki organizacyjnej</w:t>
      </w:r>
      <w:r w:rsidR="00B05C31" w:rsidRPr="00FF6AA9">
        <w:rPr>
          <w:rFonts w:ascii="Arial" w:eastAsia="Times New Roman" w:hAnsi="Arial" w:cs="Arial"/>
          <w:sz w:val="24"/>
          <w:szCs w:val="24"/>
        </w:rPr>
        <w:t xml:space="preserve"> Urzędu</w:t>
      </w:r>
      <w:r w:rsidRPr="00FF6AA9">
        <w:rPr>
          <w:rFonts w:ascii="Arial" w:eastAsia="Times New Roman" w:hAnsi="Arial" w:cs="Arial"/>
          <w:sz w:val="24"/>
          <w:szCs w:val="24"/>
        </w:rPr>
        <w:t xml:space="preserve">; </w:t>
      </w:r>
    </w:p>
    <w:p w14:paraId="136C7CD2" w14:textId="3E925808"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bookmarkStart w:id="22" w:name="_Hlk98139860"/>
      <w:r w:rsidRPr="00FF6AA9">
        <w:rPr>
          <w:rFonts w:ascii="Arial" w:eastAsia="Times New Roman" w:hAnsi="Arial" w:cs="Arial"/>
          <w:sz w:val="24"/>
          <w:szCs w:val="24"/>
        </w:rPr>
        <w:t xml:space="preserve">zapewnienie współpracy kierowanej komórki organizacyjnej z innymi komórkami organizacyjnymi Urzędu </w:t>
      </w:r>
      <w:r w:rsidR="00A245AF" w:rsidRPr="00FF6AA9">
        <w:rPr>
          <w:rFonts w:ascii="Arial" w:eastAsia="Times New Roman" w:hAnsi="Arial" w:cs="Arial"/>
          <w:sz w:val="24"/>
          <w:szCs w:val="24"/>
        </w:rPr>
        <w:t xml:space="preserve">i miejskimi jednostkami organizacyjnymi </w:t>
      </w:r>
      <w:r w:rsidRPr="00FF6AA9">
        <w:rPr>
          <w:rFonts w:ascii="Arial" w:eastAsia="Times New Roman" w:hAnsi="Arial" w:cs="Arial"/>
          <w:sz w:val="24"/>
          <w:szCs w:val="24"/>
        </w:rPr>
        <w:t>w</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realizacji ich zadań</w:t>
      </w:r>
      <w:r w:rsidR="00667733" w:rsidRPr="00FF6AA9">
        <w:rPr>
          <w:rFonts w:ascii="Arial" w:eastAsia="Times New Roman" w:hAnsi="Arial" w:cs="Arial"/>
          <w:sz w:val="24"/>
          <w:szCs w:val="24"/>
        </w:rPr>
        <w:t>, w tym w zakresie przygotowania raportu o stanie Miasta</w:t>
      </w:r>
      <w:r w:rsidRPr="00FF6AA9">
        <w:rPr>
          <w:rFonts w:ascii="Arial" w:eastAsia="Times New Roman" w:hAnsi="Arial" w:cs="Arial"/>
          <w:sz w:val="24"/>
          <w:szCs w:val="24"/>
        </w:rPr>
        <w:t>;</w:t>
      </w:r>
    </w:p>
    <w:p w14:paraId="43FD2D20" w14:textId="6C960D33" w:rsidR="00905301" w:rsidRPr="00FF6AA9" w:rsidRDefault="00905301" w:rsidP="0022109D">
      <w:pPr>
        <w:numPr>
          <w:ilvl w:val="0"/>
          <w:numId w:val="5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zapewnienie </w:t>
      </w:r>
      <w:bookmarkStart w:id="23" w:name="_Hlk97897145"/>
      <w:r w:rsidRPr="00FF6AA9">
        <w:rPr>
          <w:rFonts w:ascii="Arial" w:eastAsia="Times New Roman" w:hAnsi="Arial" w:cs="Arial"/>
          <w:sz w:val="24"/>
          <w:szCs w:val="24"/>
        </w:rPr>
        <w:t>współdziałania kierowanej komórki organizacyjnej z innymi kom</w:t>
      </w:r>
      <w:r w:rsidR="00751E2B" w:rsidRPr="00FF6AA9">
        <w:rPr>
          <w:rFonts w:ascii="Arial" w:eastAsia="Times New Roman" w:hAnsi="Arial" w:cs="Arial"/>
          <w:sz w:val="24"/>
          <w:szCs w:val="24"/>
        </w:rPr>
        <w:t xml:space="preserve">órkami organizacyjnymi Urzędu </w:t>
      </w:r>
      <w:r w:rsidR="00A245AF" w:rsidRPr="00FF6AA9">
        <w:rPr>
          <w:rFonts w:ascii="Arial" w:eastAsia="Times New Roman" w:hAnsi="Arial" w:cs="Arial"/>
          <w:sz w:val="24"/>
          <w:szCs w:val="24"/>
        </w:rPr>
        <w:t xml:space="preserve">i miejskimi jednostkami organizacyjnymi </w:t>
      </w:r>
      <w:r w:rsidR="00751E2B" w:rsidRPr="00FF6AA9">
        <w:rPr>
          <w:rFonts w:ascii="Arial" w:eastAsia="Times New Roman" w:hAnsi="Arial" w:cs="Arial"/>
          <w:sz w:val="24"/>
          <w:szCs w:val="24"/>
        </w:rPr>
        <w:t xml:space="preserve">w </w:t>
      </w:r>
      <w:r w:rsidRPr="00FF6AA9">
        <w:rPr>
          <w:rFonts w:ascii="Arial" w:eastAsia="Times New Roman" w:hAnsi="Arial" w:cs="Arial"/>
          <w:sz w:val="24"/>
          <w:szCs w:val="24"/>
        </w:rPr>
        <w:t xml:space="preserve">przygotowaniu, realizacji i rozliczaniu projektów współfinansowanych ze środków zewnętrznych, w tym </w:t>
      </w:r>
      <w:bookmarkEnd w:id="23"/>
      <w:r w:rsidR="00667733" w:rsidRPr="00FF6AA9">
        <w:rPr>
          <w:rFonts w:ascii="Arial" w:eastAsia="Times New Roman" w:hAnsi="Arial" w:cs="Arial"/>
          <w:sz w:val="24"/>
          <w:szCs w:val="24"/>
        </w:rPr>
        <w:t>pochodzących ze źródeł zagranicznych</w:t>
      </w:r>
      <w:r w:rsidR="00450370" w:rsidRPr="00FF6AA9">
        <w:rPr>
          <w:rFonts w:ascii="Arial" w:eastAsia="Times New Roman" w:hAnsi="Arial" w:cs="Arial"/>
          <w:sz w:val="24"/>
          <w:szCs w:val="24"/>
        </w:rPr>
        <w:t>;</w:t>
      </w:r>
    </w:p>
    <w:bookmarkEnd w:id="22"/>
    <w:p w14:paraId="73BE0F2F" w14:textId="2471B979" w:rsidR="009E08CB" w:rsidRPr="00FF6AA9" w:rsidRDefault="00F65037" w:rsidP="005E2C3F">
      <w:pPr>
        <w:numPr>
          <w:ilvl w:val="0"/>
          <w:numId w:val="58"/>
        </w:numPr>
        <w:spacing w:after="0" w:line="240" w:lineRule="auto"/>
        <w:ind w:left="924" w:hanging="357"/>
        <w:jc w:val="both"/>
        <w:rPr>
          <w:rFonts w:ascii="Arial" w:eastAsia="Times New Roman" w:hAnsi="Arial" w:cs="Arial"/>
          <w:b/>
          <w:bCs/>
          <w:sz w:val="24"/>
          <w:szCs w:val="24"/>
        </w:rPr>
      </w:pPr>
      <w:r w:rsidRPr="00FF6AA9">
        <w:rPr>
          <w:rFonts w:ascii="Arial" w:eastAsia="Times New Roman" w:hAnsi="Arial" w:cs="Arial"/>
          <w:sz w:val="24"/>
          <w:szCs w:val="24"/>
        </w:rPr>
        <w:t>zapewnienie współpracy kierowanej komórki organizacyjnej z osobami koordynującymi</w:t>
      </w:r>
      <w:r w:rsidR="005E2C3F" w:rsidRPr="00FF6AA9">
        <w:rPr>
          <w:rFonts w:ascii="Arial" w:eastAsia="Times New Roman" w:hAnsi="Arial" w:cs="Arial"/>
          <w:sz w:val="24"/>
          <w:szCs w:val="24"/>
        </w:rPr>
        <w:t xml:space="preserve"> </w:t>
      </w:r>
      <w:r w:rsidR="005E2C3F" w:rsidRPr="00FF6AA9">
        <w:rPr>
          <w:rFonts w:ascii="Arial" w:eastAsia="Times New Roman" w:hAnsi="Arial" w:cs="Arial"/>
          <w:sz w:val="24"/>
          <w:szCs w:val="24"/>
        </w:rPr>
        <w:br/>
      </w:r>
      <w:r w:rsidRPr="00FF6AA9">
        <w:rPr>
          <w:rFonts w:ascii="Arial" w:eastAsia="Times New Roman" w:hAnsi="Arial" w:cs="Arial"/>
          <w:sz w:val="24"/>
          <w:szCs w:val="24"/>
        </w:rPr>
        <w:t>i nadzorującymi przygotowanie i realizację planów, programów, polityk i strategii</w:t>
      </w:r>
      <w:r w:rsidR="005E2C3F" w:rsidRPr="00FF6AA9">
        <w:rPr>
          <w:rFonts w:ascii="Arial" w:eastAsia="Times New Roman" w:hAnsi="Arial" w:cs="Arial"/>
          <w:sz w:val="24"/>
          <w:szCs w:val="24"/>
        </w:rPr>
        <w:t>.</w:t>
      </w:r>
      <w:r w:rsidR="002D374D" w:rsidRPr="00FF6AA9">
        <w:rPr>
          <w:rFonts w:ascii="Arial" w:eastAsia="Times New Roman" w:hAnsi="Arial" w:cs="Arial"/>
          <w:i/>
          <w:iCs/>
          <w:sz w:val="24"/>
          <w:szCs w:val="24"/>
        </w:rPr>
        <w:t xml:space="preserve"> </w:t>
      </w:r>
    </w:p>
    <w:p w14:paraId="6DFE4D4A"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Kierujący komórkami organizacyjnymi odpowiadają w szczególności za:</w:t>
      </w:r>
    </w:p>
    <w:p w14:paraId="4FE7F5A3"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strzeganie dyscypliny finansów publicznych;</w:t>
      </w:r>
    </w:p>
    <w:p w14:paraId="10C73B78"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chronę danych osobowych i informacji niejawnych;</w:t>
      </w:r>
    </w:p>
    <w:p w14:paraId="4641287C"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ostępnianie informacji publicznej;</w:t>
      </w:r>
    </w:p>
    <w:p w14:paraId="4CBAF83C"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udostępnianie informacji o środowisku i jego ochronie; </w:t>
      </w:r>
    </w:p>
    <w:p w14:paraId="3BD1F1CF"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kutecznej kontroli zarządczej w zakresie celów i zadań kierowanej komórki organizacyjnej</w:t>
      </w:r>
      <w:r w:rsidR="006B1610" w:rsidRPr="00FF6AA9">
        <w:rPr>
          <w:rFonts w:ascii="Arial" w:eastAsia="Times New Roman" w:hAnsi="Arial" w:cs="Arial"/>
          <w:sz w:val="24"/>
          <w:szCs w:val="24"/>
        </w:rPr>
        <w:t xml:space="preserve"> Urzędu</w:t>
      </w:r>
      <w:r w:rsidRPr="00FF6AA9">
        <w:rPr>
          <w:rFonts w:ascii="Arial" w:eastAsia="Times New Roman" w:hAnsi="Arial" w:cs="Arial"/>
          <w:sz w:val="24"/>
          <w:szCs w:val="24"/>
        </w:rPr>
        <w:t>;</w:t>
      </w:r>
    </w:p>
    <w:p w14:paraId="00366E24"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awidłowe gospodarowanie powierzonym mieniem publicznym;</w:t>
      </w:r>
    </w:p>
    <w:p w14:paraId="432C09AF" w14:textId="77777777" w:rsidR="00905301" w:rsidRPr="00FF6AA9" w:rsidRDefault="00905301" w:rsidP="0022109D">
      <w:pPr>
        <w:numPr>
          <w:ilvl w:val="0"/>
          <w:numId w:val="69"/>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realizację zadań obronnych, obrony cywilnej i zarządzania kryzysowego.</w:t>
      </w:r>
    </w:p>
    <w:p w14:paraId="0B7C57AB" w14:textId="77777777" w:rsidR="00905301" w:rsidRPr="00FF6AA9" w:rsidRDefault="00905301" w:rsidP="00905301">
      <w:pPr>
        <w:spacing w:after="0" w:line="240" w:lineRule="auto"/>
        <w:ind w:left="1134" w:hanging="774"/>
        <w:jc w:val="both"/>
        <w:rPr>
          <w:rFonts w:ascii="Arial" w:eastAsia="Times New Roman" w:hAnsi="Arial" w:cs="Arial"/>
          <w:b/>
          <w:sz w:val="24"/>
          <w:szCs w:val="24"/>
        </w:rPr>
      </w:pPr>
    </w:p>
    <w:p w14:paraId="3C3BFBDC" w14:textId="1BB2A171"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2</w:t>
      </w:r>
      <w:r w:rsidR="005C3B77" w:rsidRPr="00FF6AA9">
        <w:rPr>
          <w:rFonts w:ascii="Arial" w:eastAsia="Times New Roman" w:hAnsi="Arial" w:cs="Arial"/>
          <w:b/>
          <w:sz w:val="24"/>
          <w:szCs w:val="24"/>
        </w:rPr>
        <w:t>5</w:t>
      </w:r>
      <w:r w:rsidRPr="00FF6AA9">
        <w:rPr>
          <w:rFonts w:ascii="Arial" w:eastAsia="Times New Roman" w:hAnsi="Arial" w:cs="Arial"/>
          <w:b/>
          <w:sz w:val="24"/>
          <w:szCs w:val="24"/>
        </w:rPr>
        <w:t>.</w:t>
      </w:r>
      <w:r w:rsidRPr="00FF6AA9">
        <w:rPr>
          <w:rFonts w:ascii="Arial" w:eastAsia="Times New Roman" w:hAnsi="Arial" w:cs="Arial"/>
          <w:sz w:val="24"/>
          <w:szCs w:val="24"/>
        </w:rPr>
        <w:t> Do zadań wspólnych komórek organizacyjnych Urzędu należy w szczególności:</w:t>
      </w:r>
    </w:p>
    <w:p w14:paraId="6439FE5C" w14:textId="77777777" w:rsidR="00930537" w:rsidRPr="00FF6AA9" w:rsidRDefault="00905301" w:rsidP="0022109D">
      <w:pPr>
        <w:numPr>
          <w:ilvl w:val="0"/>
          <w:numId w:val="59"/>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prowadzenie rejestrów uchwał Rady przekazanych do wykonania komórce organizacyjnej Urzędu zgodnie z</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jej właściwością merytoryczną, zawierających: tytuł uchwały, informacje o osobach odpowiedzialnych za realizację postanowień uchwały oraz o terminie i sposobie ostatecznego wykonania uchwały;</w:t>
      </w:r>
    </w:p>
    <w:p w14:paraId="1FE00EA7" w14:textId="77777777" w:rsidR="00905301" w:rsidRPr="00FF6AA9" w:rsidRDefault="005B3D8A" w:rsidP="0022109D">
      <w:pPr>
        <w:numPr>
          <w:ilvl w:val="0"/>
          <w:numId w:val="59"/>
        </w:numPr>
        <w:spacing w:after="0" w:line="240" w:lineRule="auto"/>
        <w:ind w:left="924" w:hanging="357"/>
        <w:jc w:val="both"/>
        <w:rPr>
          <w:rFonts w:ascii="Arial" w:eastAsia="Times New Roman" w:hAnsi="Arial" w:cs="Arial"/>
          <w:b/>
          <w:i/>
          <w:sz w:val="24"/>
          <w:szCs w:val="24"/>
        </w:rPr>
      </w:pPr>
      <w:r w:rsidRPr="00FF6AA9">
        <w:rPr>
          <w:rFonts w:ascii="Arial" w:hAnsi="Arial" w:cs="Arial"/>
          <w:sz w:val="24"/>
          <w:szCs w:val="24"/>
        </w:rPr>
        <w:t>opracowywanie i aktualizowanie p</w:t>
      </w:r>
      <w:r w:rsidR="00930537" w:rsidRPr="00FF6AA9">
        <w:rPr>
          <w:rFonts w:ascii="Arial" w:hAnsi="Arial" w:cs="Arial"/>
          <w:sz w:val="24"/>
          <w:szCs w:val="24"/>
        </w:rPr>
        <w:t>rocedur</w:t>
      </w:r>
      <w:r w:rsidRPr="00FF6AA9">
        <w:rPr>
          <w:rFonts w:ascii="Arial" w:hAnsi="Arial" w:cs="Arial"/>
          <w:sz w:val="24"/>
          <w:szCs w:val="24"/>
        </w:rPr>
        <w:t xml:space="preserve"> </w:t>
      </w:r>
      <w:r w:rsidR="00930537" w:rsidRPr="00FF6AA9">
        <w:rPr>
          <w:rFonts w:ascii="Arial" w:hAnsi="Arial" w:cs="Arial"/>
          <w:sz w:val="24"/>
          <w:szCs w:val="24"/>
        </w:rPr>
        <w:t xml:space="preserve">załatwiania spraw w </w:t>
      </w:r>
      <w:r w:rsidR="00A75951" w:rsidRPr="00FF6AA9">
        <w:rPr>
          <w:rFonts w:ascii="Arial" w:hAnsi="Arial" w:cs="Arial"/>
          <w:sz w:val="24"/>
          <w:szCs w:val="24"/>
        </w:rPr>
        <w:t>ramach świadczonych przez komórkę usług administracji publicznej</w:t>
      </w:r>
      <w:r w:rsidR="00930537" w:rsidRPr="00FF6AA9">
        <w:rPr>
          <w:rFonts w:ascii="Arial" w:hAnsi="Arial" w:cs="Arial"/>
          <w:sz w:val="24"/>
          <w:szCs w:val="24"/>
        </w:rPr>
        <w:t>;</w:t>
      </w:r>
      <w:r w:rsidR="00905301" w:rsidRPr="00FF6AA9">
        <w:rPr>
          <w:rFonts w:ascii="Arial" w:eastAsia="Times New Roman" w:hAnsi="Arial" w:cs="Arial"/>
          <w:b/>
          <w:i/>
          <w:sz w:val="24"/>
          <w:szCs w:val="24"/>
        </w:rPr>
        <w:t xml:space="preserve"> </w:t>
      </w:r>
    </w:p>
    <w:p w14:paraId="719EE07A" w14:textId="77777777"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analiz, ocen, opinii, informacji i sprawozdań dotyczących realizacji powierzonych zadań;</w:t>
      </w:r>
    </w:p>
    <w:p w14:paraId="771690EB" w14:textId="77777777"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rzygotowywanie projektów uchwał, zarządzeń, analiz i innych materiałów pod obrady Rady oraz dla potrzeb Prezydenta;</w:t>
      </w:r>
    </w:p>
    <w:p w14:paraId="37C27717" w14:textId="77777777"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 zakresie ochrony przeciwpowodziowej, przeciwpożarowej i zapobiegania innym nadzwyczajnym zagrożeniom życia i zdrowia ludzi oraz środowiska;</w:t>
      </w:r>
    </w:p>
    <w:p w14:paraId="3A5F809A" w14:textId="1EE563DF"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bCs/>
          <w:i/>
          <w:sz w:val="24"/>
          <w:szCs w:val="24"/>
        </w:rPr>
      </w:pPr>
      <w:r w:rsidRPr="00FF6AA9">
        <w:rPr>
          <w:rFonts w:ascii="Arial" w:eastAsia="Times New Roman" w:hAnsi="Arial" w:cs="Arial"/>
          <w:sz w:val="24"/>
          <w:szCs w:val="24"/>
        </w:rPr>
        <w:t xml:space="preserve">realizacja zadań </w:t>
      </w:r>
      <w:bookmarkStart w:id="24" w:name="_Hlk111715140"/>
      <w:r w:rsidRPr="00FF6AA9">
        <w:rPr>
          <w:rFonts w:ascii="Arial" w:eastAsia="Times New Roman" w:hAnsi="Arial" w:cs="Arial"/>
          <w:sz w:val="24"/>
          <w:szCs w:val="24"/>
        </w:rPr>
        <w:t xml:space="preserve">w zakresie obronności </w:t>
      </w:r>
      <w:r w:rsidR="00FF0D30" w:rsidRPr="00FF6AA9">
        <w:rPr>
          <w:rFonts w:ascii="Arial" w:eastAsia="Times New Roman" w:hAnsi="Arial" w:cs="Arial"/>
          <w:sz w:val="24"/>
          <w:szCs w:val="24"/>
        </w:rPr>
        <w:t xml:space="preserve">państwa </w:t>
      </w:r>
      <w:r w:rsidRPr="00FF6AA9">
        <w:rPr>
          <w:rFonts w:ascii="Arial" w:eastAsia="Times New Roman" w:hAnsi="Arial" w:cs="Arial"/>
          <w:sz w:val="24"/>
          <w:szCs w:val="24"/>
        </w:rPr>
        <w:t xml:space="preserve">i obrony cywilnej oraz </w:t>
      </w:r>
      <w:r w:rsidR="00735095" w:rsidRPr="00FF6AA9">
        <w:rPr>
          <w:rFonts w:ascii="Arial" w:eastAsia="Times New Roman" w:hAnsi="Arial" w:cs="Arial"/>
          <w:sz w:val="24"/>
          <w:szCs w:val="24"/>
        </w:rPr>
        <w:t>zarządzania kryzysowego</w:t>
      </w:r>
      <w:bookmarkEnd w:id="24"/>
      <w:r w:rsidR="00D40D07" w:rsidRPr="00FF6AA9">
        <w:rPr>
          <w:rFonts w:ascii="Arial" w:eastAsia="Times New Roman" w:hAnsi="Arial" w:cs="Arial"/>
          <w:sz w:val="24"/>
          <w:szCs w:val="24"/>
        </w:rPr>
        <w:t xml:space="preserve">, </w:t>
      </w:r>
      <w:r w:rsidR="0079034A" w:rsidRPr="00FF6AA9">
        <w:rPr>
          <w:rFonts w:ascii="Arial" w:eastAsia="Times New Roman" w:hAnsi="Arial" w:cs="Arial"/>
          <w:sz w:val="24"/>
          <w:szCs w:val="24"/>
        </w:rPr>
        <w:t>okreś</w:t>
      </w:r>
      <w:r w:rsidR="001D275A" w:rsidRPr="00FF6AA9">
        <w:rPr>
          <w:rFonts w:ascii="Arial" w:eastAsia="Times New Roman" w:hAnsi="Arial" w:cs="Arial"/>
          <w:sz w:val="24"/>
          <w:szCs w:val="24"/>
        </w:rPr>
        <w:t>lonych</w:t>
      </w:r>
      <w:r w:rsidR="00735095" w:rsidRPr="00FF6AA9">
        <w:rPr>
          <w:rFonts w:ascii="Arial" w:eastAsia="Times New Roman" w:hAnsi="Arial" w:cs="Arial"/>
          <w:sz w:val="24"/>
          <w:szCs w:val="24"/>
        </w:rPr>
        <w:t xml:space="preserve"> odrębnymi zarządzeniam</w:t>
      </w:r>
      <w:r w:rsidR="001E1231" w:rsidRPr="00FF6AA9">
        <w:rPr>
          <w:rFonts w:ascii="Arial" w:eastAsia="Times New Roman" w:hAnsi="Arial" w:cs="Arial"/>
          <w:sz w:val="24"/>
          <w:szCs w:val="24"/>
        </w:rPr>
        <w:t>i</w:t>
      </w:r>
      <w:r w:rsidR="00735095" w:rsidRPr="00FF6AA9">
        <w:rPr>
          <w:rFonts w:ascii="Arial" w:eastAsia="Times New Roman" w:hAnsi="Arial" w:cs="Arial"/>
          <w:sz w:val="24"/>
          <w:szCs w:val="24"/>
        </w:rPr>
        <w:t xml:space="preserve"> Prezydenta, </w:t>
      </w:r>
      <w:r w:rsidR="00D40D07" w:rsidRPr="00FF6AA9">
        <w:rPr>
          <w:rFonts w:ascii="Arial" w:eastAsia="Times New Roman" w:hAnsi="Arial" w:cs="Arial"/>
          <w:sz w:val="24"/>
          <w:szCs w:val="24"/>
        </w:rPr>
        <w:t xml:space="preserve">w </w:t>
      </w:r>
      <w:r w:rsidR="001E1231" w:rsidRPr="00FF6AA9">
        <w:rPr>
          <w:rFonts w:ascii="Arial" w:eastAsia="Times New Roman" w:hAnsi="Arial" w:cs="Arial"/>
          <w:sz w:val="24"/>
          <w:szCs w:val="24"/>
        </w:rPr>
        <w:t xml:space="preserve">tym </w:t>
      </w:r>
      <w:r w:rsidR="00C979EB" w:rsidRPr="00FF6AA9">
        <w:rPr>
          <w:rFonts w:ascii="Arial" w:eastAsia="Times New Roman" w:hAnsi="Arial" w:cs="Arial"/>
          <w:sz w:val="24"/>
          <w:szCs w:val="24"/>
        </w:rPr>
        <w:t xml:space="preserve">zarządzeniem </w:t>
      </w:r>
      <w:r w:rsidR="001D275A" w:rsidRPr="00FF6AA9">
        <w:rPr>
          <w:rFonts w:ascii="Arial" w:eastAsia="Times New Roman" w:hAnsi="Arial" w:cs="Arial"/>
          <w:sz w:val="24"/>
          <w:szCs w:val="24"/>
        </w:rPr>
        <w:t>ustalają</w:t>
      </w:r>
      <w:r w:rsidR="001E1231" w:rsidRPr="00FF6AA9">
        <w:rPr>
          <w:rFonts w:ascii="Arial" w:eastAsia="Times New Roman" w:hAnsi="Arial" w:cs="Arial"/>
          <w:sz w:val="24"/>
          <w:szCs w:val="24"/>
        </w:rPr>
        <w:t>cym zakres</w:t>
      </w:r>
      <w:r w:rsidR="00F76415" w:rsidRPr="00FF6AA9">
        <w:rPr>
          <w:rFonts w:ascii="Arial" w:eastAsia="Times New Roman" w:hAnsi="Arial" w:cs="Arial"/>
          <w:sz w:val="24"/>
          <w:szCs w:val="24"/>
        </w:rPr>
        <w:t>y działania komórek organizacyjnych Urzędu</w:t>
      </w:r>
      <w:r w:rsidR="00D40D07" w:rsidRPr="00FF6AA9">
        <w:rPr>
          <w:rFonts w:ascii="Arial" w:eastAsia="Times New Roman" w:hAnsi="Arial" w:cs="Arial"/>
          <w:sz w:val="24"/>
          <w:szCs w:val="24"/>
        </w:rPr>
        <w:t xml:space="preserve"> </w:t>
      </w:r>
      <w:r w:rsidR="00F76415" w:rsidRPr="00FF6AA9">
        <w:rPr>
          <w:rFonts w:ascii="Arial" w:eastAsia="Times New Roman" w:hAnsi="Arial" w:cs="Arial"/>
          <w:sz w:val="24"/>
          <w:szCs w:val="24"/>
        </w:rPr>
        <w:t>w dziedzinie obronności państwa w czasie pokoju</w:t>
      </w:r>
      <w:r w:rsidR="00884636" w:rsidRPr="00FF6AA9">
        <w:rPr>
          <w:rFonts w:ascii="Arial" w:eastAsia="Times New Roman" w:hAnsi="Arial" w:cs="Arial"/>
          <w:sz w:val="24"/>
          <w:szCs w:val="24"/>
        </w:rPr>
        <w:t xml:space="preserve"> oraz regulaminem organizacyjnym Urzędu na czas wojny</w:t>
      </w:r>
      <w:r w:rsidR="00687482" w:rsidRPr="00FF6AA9">
        <w:rPr>
          <w:rFonts w:ascii="Arial" w:eastAsia="Times New Roman" w:hAnsi="Arial" w:cs="Arial"/>
          <w:sz w:val="24"/>
          <w:szCs w:val="24"/>
        </w:rPr>
        <w:t>;</w:t>
      </w:r>
    </w:p>
    <w:p w14:paraId="7CD56637"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Radą, radnymi i komisjami Rady w zakresie swojego działania;</w:t>
      </w:r>
    </w:p>
    <w:p w14:paraId="21BF36C1"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porządzanie wymaganych prawem sprawozdań statystycznych; </w:t>
      </w:r>
    </w:p>
    <w:p w14:paraId="3FA45DCF" w14:textId="64EA8609"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udostępnianie, we współpracy z </w:t>
      </w:r>
      <w:r w:rsidR="00037321" w:rsidRPr="00FF6AA9">
        <w:rPr>
          <w:rFonts w:ascii="Arial" w:eastAsia="Times New Roman" w:hAnsi="Arial" w:cs="Arial"/>
          <w:sz w:val="24"/>
          <w:szCs w:val="24"/>
        </w:rPr>
        <w:t>Biurem Prezydenta</w:t>
      </w:r>
      <w:r w:rsidR="00751E2B" w:rsidRPr="00FF6AA9">
        <w:rPr>
          <w:rFonts w:ascii="Arial" w:eastAsia="Times New Roman" w:hAnsi="Arial" w:cs="Arial"/>
          <w:sz w:val="24"/>
          <w:szCs w:val="24"/>
        </w:rPr>
        <w:t xml:space="preserve">, w trybie i </w:t>
      </w:r>
      <w:r w:rsidRPr="00FF6AA9">
        <w:rPr>
          <w:rFonts w:ascii="Arial" w:eastAsia="Times New Roman" w:hAnsi="Arial" w:cs="Arial"/>
          <w:sz w:val="24"/>
          <w:szCs w:val="24"/>
        </w:rPr>
        <w:t>zakresie określonym powszechnie obowiązującymi przepisami, informacji publicznej znajdującej się w posiadaniu komórki;</w:t>
      </w:r>
    </w:p>
    <w:p w14:paraId="1FAFA3EB" w14:textId="5E4968FE"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ostępnianie informacji o środowisku i jego ochronie oraz ewidencjonowanie wniosków o</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udostępnianie tych informacji;</w:t>
      </w:r>
    </w:p>
    <w:p w14:paraId="3030406B" w14:textId="414DD3E8"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zekazywanie do </w:t>
      </w:r>
      <w:r w:rsidR="007A639C" w:rsidRPr="00FF6AA9">
        <w:rPr>
          <w:rFonts w:ascii="Arial" w:eastAsia="Times New Roman" w:hAnsi="Arial" w:cs="Arial"/>
          <w:sz w:val="24"/>
          <w:szCs w:val="24"/>
        </w:rPr>
        <w:t xml:space="preserve">Biura Prezydenta </w:t>
      </w:r>
      <w:r w:rsidRPr="00FF6AA9">
        <w:rPr>
          <w:rFonts w:ascii="Arial" w:eastAsia="Times New Roman" w:hAnsi="Arial" w:cs="Arial"/>
          <w:sz w:val="24"/>
          <w:szCs w:val="24"/>
        </w:rPr>
        <w:t>informacji o środowisku w</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celu ich zamieszczenia na stronie podmiotowej Biuletynu Informacji Publicznej Urzędu, a także danych o</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przetwarzanych w komórce dokumentach zawierających informacje o środowisku i jego ochronie w</w:t>
      </w:r>
      <w:r w:rsidR="00751E2B" w:rsidRPr="00FF6AA9">
        <w:rPr>
          <w:rFonts w:ascii="Arial" w:eastAsia="Times New Roman" w:hAnsi="Arial" w:cs="Arial"/>
          <w:sz w:val="24"/>
          <w:szCs w:val="24"/>
        </w:rPr>
        <w:t xml:space="preserve"> </w:t>
      </w:r>
      <w:r w:rsidRPr="00FF6AA9">
        <w:rPr>
          <w:rFonts w:ascii="Arial" w:eastAsia="Times New Roman" w:hAnsi="Arial" w:cs="Arial"/>
          <w:sz w:val="24"/>
          <w:szCs w:val="24"/>
        </w:rPr>
        <w:t>celu ich zamieszczenia w publicznie dostępnym wykazie;</w:t>
      </w:r>
    </w:p>
    <w:p w14:paraId="46241EBD" w14:textId="77777777" w:rsidR="00905301" w:rsidRPr="00FF6AA9" w:rsidRDefault="008B67D8"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prowadzanie i aktualizacja w bazie danych o ocenach oddziaływania na środowisko, prowadzonej przez Generalnego Dyrektora Ochrony Środowiska</w:t>
      </w:r>
      <w:r w:rsidR="003009D4" w:rsidRPr="00FF6AA9">
        <w:rPr>
          <w:rFonts w:ascii="Arial" w:eastAsia="Times New Roman" w:hAnsi="Arial" w:cs="Arial"/>
          <w:sz w:val="24"/>
          <w:szCs w:val="24"/>
        </w:rPr>
        <w:t>,</w:t>
      </w:r>
      <w:r w:rsidRPr="00FF6AA9">
        <w:rPr>
          <w:rFonts w:ascii="Arial" w:eastAsia="Times New Roman" w:hAnsi="Arial" w:cs="Arial"/>
          <w:sz w:val="24"/>
          <w:szCs w:val="24"/>
        </w:rPr>
        <w:t xml:space="preserve"> informacji i danych dotyczących przeprowadz</w:t>
      </w:r>
      <w:r w:rsidR="000C3EDA" w:rsidRPr="00FF6AA9">
        <w:rPr>
          <w:rFonts w:ascii="Arial" w:eastAsia="Times New Roman" w:hAnsi="Arial" w:cs="Arial"/>
          <w:sz w:val="24"/>
          <w:szCs w:val="24"/>
        </w:rPr>
        <w:t>onej</w:t>
      </w:r>
      <w:r w:rsidRPr="00FF6AA9">
        <w:rPr>
          <w:rFonts w:ascii="Arial" w:eastAsia="Times New Roman" w:hAnsi="Arial" w:cs="Arial"/>
          <w:sz w:val="24"/>
          <w:szCs w:val="24"/>
        </w:rPr>
        <w:t xml:space="preserve"> oceny oddziaływania przedsięwzięcia na środowisko, strategicznej oceny oddziaływania na środowisko, oceny oddziaływania przedsięwzięcia na obszar Natura 2000 oraz ponownej oceny oddziaływania przedsięwzięcia na środowisko,</w:t>
      </w:r>
      <w:r w:rsidR="000C3EDA" w:rsidRPr="00FF6AA9">
        <w:rPr>
          <w:rFonts w:ascii="Arial" w:eastAsia="Times New Roman" w:hAnsi="Arial" w:cs="Arial"/>
          <w:sz w:val="24"/>
          <w:szCs w:val="24"/>
        </w:rPr>
        <w:t xml:space="preserve"> </w:t>
      </w:r>
      <w:r w:rsidR="000C3EDA" w:rsidRPr="00FF6AA9">
        <w:rPr>
          <w:rFonts w:ascii="Arial" w:hAnsi="Arial" w:cs="Arial"/>
          <w:sz w:val="24"/>
          <w:szCs w:val="24"/>
        </w:rPr>
        <w:t>w terminie 30 dni od dnia ich wytworzenia lub wpływu do Prezydenta;</w:t>
      </w:r>
    </w:p>
    <w:p w14:paraId="72BC18A4" w14:textId="07A1A60D" w:rsidR="00905301" w:rsidRPr="00FF6AA9" w:rsidRDefault="007E71E9"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zekazywanie do </w:t>
      </w:r>
      <w:r w:rsidR="00FC179F" w:rsidRPr="00FF6AA9">
        <w:rPr>
          <w:rFonts w:ascii="Arial" w:eastAsia="Times New Roman" w:hAnsi="Arial" w:cs="Arial"/>
          <w:sz w:val="24"/>
          <w:szCs w:val="24"/>
        </w:rPr>
        <w:t xml:space="preserve">Biura </w:t>
      </w:r>
      <w:r w:rsidRPr="00FF6AA9">
        <w:rPr>
          <w:rFonts w:ascii="Arial" w:eastAsia="Times New Roman" w:hAnsi="Arial" w:cs="Arial"/>
          <w:sz w:val="24"/>
          <w:szCs w:val="24"/>
        </w:rPr>
        <w:t>Ochrony Danych</w:t>
      </w:r>
      <w:r w:rsidR="005A3F1D" w:rsidRPr="00FF6AA9">
        <w:rPr>
          <w:rFonts w:ascii="Arial" w:eastAsia="Times New Roman" w:hAnsi="Arial" w:cs="Arial"/>
          <w:sz w:val="24"/>
          <w:szCs w:val="24"/>
        </w:rPr>
        <w:t xml:space="preserve"> </w:t>
      </w:r>
      <w:r w:rsidR="00FC179F" w:rsidRPr="00FF6AA9">
        <w:rPr>
          <w:rFonts w:ascii="Arial" w:eastAsia="Times New Roman" w:hAnsi="Arial" w:cs="Arial"/>
          <w:sz w:val="24"/>
          <w:szCs w:val="24"/>
        </w:rPr>
        <w:t xml:space="preserve">i Informacji Niejawnych </w:t>
      </w:r>
      <w:r w:rsidRPr="00FF6AA9">
        <w:rPr>
          <w:rFonts w:ascii="Arial" w:eastAsia="Times New Roman" w:hAnsi="Arial" w:cs="Arial"/>
          <w:sz w:val="24"/>
          <w:szCs w:val="24"/>
        </w:rPr>
        <w:t>informacji niezbędnych do prowadzenia rejestru czynności przetwarzania danych osobowych;</w:t>
      </w:r>
      <w:r w:rsidR="00151312" w:rsidRPr="00FF6AA9">
        <w:rPr>
          <w:rFonts w:ascii="Arial" w:eastAsia="Times New Roman" w:hAnsi="Arial" w:cs="Arial"/>
          <w:sz w:val="24"/>
          <w:szCs w:val="24"/>
        </w:rPr>
        <w:t xml:space="preserve"> </w:t>
      </w:r>
    </w:p>
    <w:p w14:paraId="350A3F91" w14:textId="35ABA251"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i/>
          <w:iCs/>
          <w:sz w:val="24"/>
          <w:szCs w:val="24"/>
        </w:rPr>
      </w:pPr>
      <w:r w:rsidRPr="00FF6AA9">
        <w:rPr>
          <w:rFonts w:ascii="Arial" w:eastAsia="Times New Roman" w:hAnsi="Arial" w:cs="Arial"/>
          <w:sz w:val="24"/>
          <w:szCs w:val="24"/>
        </w:rPr>
        <w:t>opracowywanie projektów planów, programów, polityk i strategii Miasta w zakresie swojej właściwości i przeprowadzanie strategicznej oceny oddziaływania na środowisko dla projektów tego wymagających;</w:t>
      </w:r>
    </w:p>
    <w:p w14:paraId="65357E68" w14:textId="3676D3A1" w:rsidR="00A046BF" w:rsidRPr="00FF6AA9" w:rsidRDefault="00055A25"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praca </w:t>
      </w:r>
      <w:r w:rsidR="00905301" w:rsidRPr="00FF6AA9">
        <w:rPr>
          <w:rFonts w:ascii="Arial" w:eastAsia="Times New Roman" w:hAnsi="Arial" w:cs="Arial"/>
          <w:sz w:val="24"/>
          <w:szCs w:val="24"/>
        </w:rPr>
        <w:t xml:space="preserve">z innymi komórkami organizacyjnymi Urzędu </w:t>
      </w:r>
      <w:bookmarkStart w:id="25" w:name="_Hlk98140747"/>
      <w:r w:rsidR="00905301" w:rsidRPr="00FF6AA9">
        <w:rPr>
          <w:rFonts w:ascii="Arial" w:eastAsia="Times New Roman" w:hAnsi="Arial" w:cs="Arial"/>
          <w:sz w:val="24"/>
          <w:szCs w:val="24"/>
        </w:rPr>
        <w:t xml:space="preserve">i miejskimi jednostkami organizacyjnymi </w:t>
      </w:r>
      <w:bookmarkEnd w:id="25"/>
      <w:r w:rsidR="00AC2009" w:rsidRPr="00FF6AA9">
        <w:rPr>
          <w:rFonts w:ascii="Arial" w:eastAsia="Times New Roman" w:hAnsi="Arial" w:cs="Arial"/>
          <w:sz w:val="24"/>
          <w:szCs w:val="24"/>
        </w:rPr>
        <w:br/>
      </w:r>
      <w:r w:rsidR="00905301" w:rsidRPr="00FF6AA9">
        <w:rPr>
          <w:rFonts w:ascii="Arial" w:eastAsia="Times New Roman" w:hAnsi="Arial" w:cs="Arial"/>
          <w:sz w:val="24"/>
          <w:szCs w:val="24"/>
        </w:rPr>
        <w:t xml:space="preserve">w realizacji </w:t>
      </w:r>
      <w:r w:rsidR="00122F40" w:rsidRPr="00FF6AA9">
        <w:rPr>
          <w:rFonts w:ascii="Arial" w:eastAsia="Times New Roman" w:hAnsi="Arial" w:cs="Arial"/>
          <w:sz w:val="24"/>
          <w:szCs w:val="24"/>
        </w:rPr>
        <w:t xml:space="preserve">ich </w:t>
      </w:r>
      <w:r w:rsidR="00905301" w:rsidRPr="00FF6AA9">
        <w:rPr>
          <w:rFonts w:ascii="Arial" w:eastAsia="Times New Roman" w:hAnsi="Arial" w:cs="Arial"/>
          <w:sz w:val="24"/>
          <w:szCs w:val="24"/>
        </w:rPr>
        <w:t>zadań, w tym w opracowywaniu projektów planów, progr</w:t>
      </w:r>
      <w:r w:rsidR="00064221" w:rsidRPr="00FF6AA9">
        <w:rPr>
          <w:rFonts w:ascii="Arial" w:eastAsia="Times New Roman" w:hAnsi="Arial" w:cs="Arial"/>
          <w:sz w:val="24"/>
          <w:szCs w:val="24"/>
        </w:rPr>
        <w:t>amów, polityk i strategii</w:t>
      </w:r>
      <w:r w:rsidR="00F35DF0" w:rsidRPr="00FF6AA9">
        <w:rPr>
          <w:rFonts w:ascii="Arial" w:eastAsia="Times New Roman" w:hAnsi="Arial" w:cs="Arial"/>
          <w:sz w:val="24"/>
          <w:szCs w:val="24"/>
        </w:rPr>
        <w:t>,</w:t>
      </w:r>
      <w:r w:rsidR="000C2791" w:rsidRPr="00FF6AA9">
        <w:rPr>
          <w:rFonts w:ascii="Arial" w:eastAsia="Times New Roman" w:hAnsi="Arial" w:cs="Arial"/>
          <w:sz w:val="24"/>
          <w:szCs w:val="24"/>
        </w:rPr>
        <w:t xml:space="preserve"> </w:t>
      </w:r>
      <w:r w:rsidR="00064221" w:rsidRPr="00FF6AA9">
        <w:rPr>
          <w:rFonts w:ascii="Arial" w:eastAsia="Times New Roman" w:hAnsi="Arial" w:cs="Arial"/>
          <w:sz w:val="24"/>
          <w:szCs w:val="24"/>
        </w:rPr>
        <w:t xml:space="preserve">w </w:t>
      </w:r>
      <w:r w:rsidR="00905301" w:rsidRPr="00FF6AA9">
        <w:rPr>
          <w:rFonts w:ascii="Arial" w:eastAsia="Times New Roman" w:hAnsi="Arial" w:cs="Arial"/>
          <w:sz w:val="24"/>
          <w:szCs w:val="24"/>
        </w:rPr>
        <w:t>szczególności poprzez udzielanie informacji, przygotowywanie ma</w:t>
      </w:r>
      <w:r w:rsidR="00064221" w:rsidRPr="00FF6AA9">
        <w:rPr>
          <w:rFonts w:ascii="Arial" w:eastAsia="Times New Roman" w:hAnsi="Arial" w:cs="Arial"/>
          <w:sz w:val="24"/>
          <w:szCs w:val="24"/>
        </w:rPr>
        <w:t>teriałów, sporządzanie opinii</w:t>
      </w:r>
      <w:r w:rsidR="000C2791" w:rsidRPr="00FF6AA9">
        <w:rPr>
          <w:rFonts w:ascii="Arial" w:eastAsia="Times New Roman" w:hAnsi="Arial" w:cs="Arial"/>
          <w:sz w:val="24"/>
          <w:szCs w:val="24"/>
        </w:rPr>
        <w:t xml:space="preserve"> </w:t>
      </w:r>
      <w:r w:rsidR="00064221" w:rsidRPr="00FF6AA9">
        <w:rPr>
          <w:rFonts w:ascii="Arial" w:eastAsia="Times New Roman" w:hAnsi="Arial" w:cs="Arial"/>
          <w:sz w:val="24"/>
          <w:szCs w:val="24"/>
        </w:rPr>
        <w:t xml:space="preserve">i </w:t>
      </w:r>
      <w:r w:rsidR="00905301" w:rsidRPr="00FF6AA9">
        <w:rPr>
          <w:rFonts w:ascii="Arial" w:eastAsia="Times New Roman" w:hAnsi="Arial" w:cs="Arial"/>
          <w:sz w:val="24"/>
          <w:szCs w:val="24"/>
        </w:rPr>
        <w:t>analiz;</w:t>
      </w:r>
      <w:bookmarkStart w:id="26" w:name="_Hlk98140829"/>
    </w:p>
    <w:bookmarkEnd w:id="26"/>
    <w:p w14:paraId="503F48BA"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wsparcia oraz obsługa organizacyjno-techniczna zespołów opiniodawczych, doradczych, zadaniowych, projektowych oraz pełnomocników;</w:t>
      </w:r>
    </w:p>
    <w:p w14:paraId="26D5E575" w14:textId="5F6BFD0A" w:rsidR="00905301" w:rsidRPr="00FF6AA9" w:rsidRDefault="00AC2009"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kalkulacja kosztów realizacji zadań, </w:t>
      </w:r>
      <w:r w:rsidR="00905301" w:rsidRPr="00FF6AA9">
        <w:rPr>
          <w:rFonts w:ascii="Arial" w:eastAsia="Times New Roman" w:hAnsi="Arial" w:cs="Arial"/>
          <w:sz w:val="24"/>
          <w:szCs w:val="24"/>
        </w:rPr>
        <w:t>opracowyw</w:t>
      </w:r>
      <w:r w:rsidR="00064221" w:rsidRPr="00FF6AA9">
        <w:rPr>
          <w:rFonts w:ascii="Arial" w:eastAsia="Times New Roman" w:hAnsi="Arial" w:cs="Arial"/>
          <w:sz w:val="24"/>
          <w:szCs w:val="24"/>
        </w:rPr>
        <w:t>ani</w:t>
      </w:r>
      <w:r w:rsidRPr="00FF6AA9">
        <w:rPr>
          <w:rFonts w:ascii="Arial" w:eastAsia="Times New Roman" w:hAnsi="Arial" w:cs="Arial"/>
          <w:sz w:val="24"/>
          <w:szCs w:val="24"/>
        </w:rPr>
        <w:t>e</w:t>
      </w:r>
      <w:r w:rsidR="00064221" w:rsidRPr="00FF6AA9">
        <w:rPr>
          <w:rFonts w:ascii="Arial" w:eastAsia="Times New Roman" w:hAnsi="Arial" w:cs="Arial"/>
          <w:sz w:val="24"/>
          <w:szCs w:val="24"/>
        </w:rPr>
        <w:t xml:space="preserve"> projekt</w:t>
      </w:r>
      <w:r w:rsidRPr="00FF6AA9">
        <w:rPr>
          <w:rFonts w:ascii="Arial" w:eastAsia="Times New Roman" w:hAnsi="Arial" w:cs="Arial"/>
          <w:sz w:val="24"/>
          <w:szCs w:val="24"/>
        </w:rPr>
        <w:t>u</w:t>
      </w:r>
      <w:r w:rsidR="00064221" w:rsidRPr="00FF6AA9">
        <w:rPr>
          <w:rFonts w:ascii="Arial" w:eastAsia="Times New Roman" w:hAnsi="Arial" w:cs="Arial"/>
          <w:sz w:val="24"/>
          <w:szCs w:val="24"/>
        </w:rPr>
        <w:t xml:space="preserve"> budżetu Miasta</w:t>
      </w:r>
      <w:r w:rsidRPr="00FF6AA9">
        <w:rPr>
          <w:rFonts w:ascii="Arial" w:eastAsia="Times New Roman" w:hAnsi="Arial" w:cs="Arial"/>
          <w:sz w:val="24"/>
          <w:szCs w:val="24"/>
        </w:rPr>
        <w:t xml:space="preserve"> </w:t>
      </w:r>
      <w:r w:rsidR="00064221" w:rsidRPr="00FF6AA9">
        <w:rPr>
          <w:rFonts w:ascii="Arial" w:eastAsia="Times New Roman" w:hAnsi="Arial" w:cs="Arial"/>
          <w:sz w:val="24"/>
          <w:szCs w:val="24"/>
        </w:rPr>
        <w:t xml:space="preserve">i </w:t>
      </w:r>
      <w:r w:rsidR="00905301" w:rsidRPr="00FF6AA9">
        <w:rPr>
          <w:rFonts w:ascii="Arial" w:eastAsia="Times New Roman" w:hAnsi="Arial" w:cs="Arial"/>
          <w:sz w:val="24"/>
          <w:szCs w:val="24"/>
        </w:rPr>
        <w:t xml:space="preserve">sprawozdań </w:t>
      </w:r>
      <w:r w:rsidRPr="00FF6AA9">
        <w:rPr>
          <w:rFonts w:ascii="Arial" w:eastAsia="Times New Roman" w:hAnsi="Arial" w:cs="Arial"/>
          <w:sz w:val="24"/>
          <w:szCs w:val="24"/>
        </w:rPr>
        <w:br/>
      </w:r>
      <w:r w:rsidR="00905301" w:rsidRPr="00FF6AA9">
        <w:rPr>
          <w:rFonts w:ascii="Arial" w:eastAsia="Times New Roman" w:hAnsi="Arial" w:cs="Arial"/>
          <w:sz w:val="24"/>
          <w:szCs w:val="24"/>
        </w:rPr>
        <w:t>z wykonania budżetu w części odnoszącej się do zadań komórki</w:t>
      </w:r>
      <w:r w:rsidRPr="00FF6AA9">
        <w:rPr>
          <w:rFonts w:ascii="Arial" w:eastAsia="Times New Roman" w:hAnsi="Arial" w:cs="Arial"/>
          <w:sz w:val="24"/>
          <w:szCs w:val="24"/>
        </w:rPr>
        <w:t>, współdziałanie w tym zakresie z Wydziałem Finansów</w:t>
      </w:r>
      <w:r w:rsidR="00905301" w:rsidRPr="00FF6AA9">
        <w:rPr>
          <w:rFonts w:ascii="Arial" w:eastAsia="Times New Roman" w:hAnsi="Arial" w:cs="Arial"/>
          <w:sz w:val="24"/>
          <w:szCs w:val="24"/>
        </w:rPr>
        <w:t>;</w:t>
      </w:r>
    </w:p>
    <w:p w14:paraId="76D083D4"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iniowanie projektów budżetu oraz wniosków dotyczących zmian w budżecie, składanych przez podległe i nadzorowane miejskie jednostki organizacyjne;</w:t>
      </w:r>
    </w:p>
    <w:p w14:paraId="385E6369"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konywanie oceny wykonania budżetu przez podległe i nadzorowane miejskie jednostki organizacyjne;</w:t>
      </w:r>
    </w:p>
    <w:p w14:paraId="181895AE" w14:textId="028FB618"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rowadzenie ewidencji należności stanowiących dochód budżetu Miasta oraz</w:t>
      </w:r>
      <w:r w:rsidR="00064221" w:rsidRPr="00FF6AA9">
        <w:rPr>
          <w:rFonts w:ascii="Arial" w:eastAsia="Times New Roman" w:hAnsi="Arial" w:cs="Arial"/>
          <w:sz w:val="24"/>
          <w:szCs w:val="24"/>
        </w:rPr>
        <w:t xml:space="preserve"> współdziałanie</w:t>
      </w:r>
      <w:r w:rsidR="00FF6AA9">
        <w:rPr>
          <w:rFonts w:ascii="Arial" w:eastAsia="Times New Roman" w:hAnsi="Arial" w:cs="Arial"/>
          <w:sz w:val="24"/>
          <w:szCs w:val="24"/>
        </w:rPr>
        <w:t xml:space="preserve"> </w:t>
      </w:r>
      <w:r w:rsidR="00064221" w:rsidRPr="00FF6AA9">
        <w:rPr>
          <w:rFonts w:ascii="Arial" w:eastAsia="Times New Roman" w:hAnsi="Arial" w:cs="Arial"/>
          <w:sz w:val="24"/>
          <w:szCs w:val="24"/>
        </w:rPr>
        <w:t xml:space="preserve">z </w:t>
      </w:r>
      <w:r w:rsidRPr="00FF6AA9">
        <w:rPr>
          <w:rFonts w:ascii="Arial" w:eastAsia="Times New Roman" w:hAnsi="Arial" w:cs="Arial"/>
          <w:sz w:val="24"/>
          <w:szCs w:val="24"/>
        </w:rPr>
        <w:t>Wydziałem Finansów w celu prowadzenia analityki wpływów i windykacji;</w:t>
      </w:r>
    </w:p>
    <w:p w14:paraId="0232E239"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dochodów i wydatków w systemie informatycznym w zakresie planowania i realizacji;</w:t>
      </w:r>
    </w:p>
    <w:p w14:paraId="751D460C" w14:textId="77777777" w:rsidR="00905301" w:rsidRPr="00FF6AA9" w:rsidRDefault="00905301" w:rsidP="0022109D">
      <w:pPr>
        <w:numPr>
          <w:ilvl w:val="0"/>
          <w:numId w:val="59"/>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decyzji orzekających zwrot dotacji;</w:t>
      </w:r>
    </w:p>
    <w:p w14:paraId="7F15340B" w14:textId="7FB29F21"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ozyskiwanie zewnętrznych środków finansowych, w </w:t>
      </w:r>
      <w:r w:rsidR="00A97101" w:rsidRPr="00FF6AA9">
        <w:rPr>
          <w:rFonts w:ascii="Arial" w:eastAsia="Times New Roman" w:hAnsi="Arial" w:cs="Arial"/>
          <w:sz w:val="24"/>
          <w:szCs w:val="24"/>
        </w:rPr>
        <w:t xml:space="preserve">tym </w:t>
      </w:r>
      <w:r w:rsidR="007A6160" w:rsidRPr="00FF6AA9">
        <w:rPr>
          <w:rFonts w:ascii="Arial" w:eastAsia="Times New Roman" w:hAnsi="Arial" w:cs="Arial"/>
          <w:sz w:val="24"/>
          <w:szCs w:val="24"/>
        </w:rPr>
        <w:t>pochodzących ze źródeł zagranicznych</w:t>
      </w:r>
      <w:r w:rsidRPr="00FF6AA9">
        <w:rPr>
          <w:rFonts w:ascii="Arial" w:eastAsia="Times New Roman" w:hAnsi="Arial" w:cs="Arial"/>
          <w:sz w:val="24"/>
          <w:szCs w:val="24"/>
        </w:rPr>
        <w:t>, na wykonywanie zadań Miasta;</w:t>
      </w:r>
    </w:p>
    <w:p w14:paraId="6B7A7A50" w14:textId="77777777"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Wydziałem Organizacyjno-Prawnym i</w:t>
      </w:r>
      <w:r w:rsidR="00064221" w:rsidRPr="00FF6AA9">
        <w:rPr>
          <w:rFonts w:ascii="Arial" w:eastAsia="Times New Roman" w:hAnsi="Arial" w:cs="Arial"/>
          <w:sz w:val="24"/>
          <w:szCs w:val="24"/>
        </w:rPr>
        <w:t xml:space="preserve"> Kadr oraz Biurem Rady Miasta w </w:t>
      </w:r>
      <w:r w:rsidRPr="00FF6AA9">
        <w:rPr>
          <w:rFonts w:ascii="Arial" w:eastAsia="Times New Roman" w:hAnsi="Arial" w:cs="Arial"/>
          <w:sz w:val="24"/>
          <w:szCs w:val="24"/>
        </w:rPr>
        <w:t>prowadzeniu spraw związanych z rozpatrywaniem petycji;</w:t>
      </w:r>
    </w:p>
    <w:p w14:paraId="54B333B1" w14:textId="2BBDCB15" w:rsidR="00905301" w:rsidRPr="00FF6AA9" w:rsidRDefault="00905301"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działanie z </w:t>
      </w:r>
      <w:r w:rsidR="00656603" w:rsidRPr="00FF6AA9">
        <w:rPr>
          <w:rFonts w:ascii="Arial" w:eastAsia="Times New Roman" w:hAnsi="Arial" w:cs="Arial"/>
          <w:sz w:val="24"/>
          <w:szCs w:val="24"/>
        </w:rPr>
        <w:t xml:space="preserve">Wydziałem </w:t>
      </w:r>
      <w:r w:rsidRPr="00FF6AA9">
        <w:rPr>
          <w:rFonts w:ascii="Arial" w:eastAsia="Times New Roman" w:hAnsi="Arial" w:cs="Arial"/>
          <w:sz w:val="24"/>
          <w:szCs w:val="24"/>
        </w:rPr>
        <w:t>Nadzoru Właścicielskiego</w:t>
      </w:r>
      <w:r w:rsidR="002E3F21" w:rsidRPr="00FF6AA9">
        <w:rPr>
          <w:rFonts w:ascii="Arial" w:eastAsia="Times New Roman" w:hAnsi="Arial" w:cs="Arial"/>
          <w:sz w:val="24"/>
          <w:szCs w:val="24"/>
        </w:rPr>
        <w:t xml:space="preserve"> i</w:t>
      </w:r>
      <w:r w:rsidRPr="00FF6AA9">
        <w:rPr>
          <w:rFonts w:ascii="Arial" w:eastAsia="Times New Roman" w:hAnsi="Arial" w:cs="Arial"/>
          <w:sz w:val="24"/>
          <w:szCs w:val="24"/>
        </w:rPr>
        <w:t xml:space="preserve"> </w:t>
      </w:r>
      <w:r w:rsidR="00656603" w:rsidRPr="00FF6AA9">
        <w:rPr>
          <w:rFonts w:ascii="Arial" w:eastAsia="Times New Roman" w:hAnsi="Arial" w:cs="Arial"/>
          <w:sz w:val="24"/>
          <w:szCs w:val="24"/>
        </w:rPr>
        <w:t xml:space="preserve">Gospodarki Komunalnej </w:t>
      </w:r>
      <w:r w:rsidRPr="00FF6AA9">
        <w:rPr>
          <w:rFonts w:ascii="Arial" w:eastAsia="Times New Roman" w:hAnsi="Arial" w:cs="Arial"/>
          <w:sz w:val="24"/>
          <w:szCs w:val="24"/>
        </w:rPr>
        <w:t xml:space="preserve">w zakresie </w:t>
      </w:r>
      <w:r w:rsidR="00F3415D" w:rsidRPr="00FF6AA9">
        <w:rPr>
          <w:rFonts w:ascii="Arial" w:eastAsia="Times New Roman" w:hAnsi="Arial" w:cs="Arial"/>
          <w:sz w:val="24"/>
          <w:szCs w:val="24"/>
        </w:rPr>
        <w:t xml:space="preserve">realizacji zadań wynikających z </w:t>
      </w:r>
      <w:r w:rsidRPr="00FF6AA9">
        <w:rPr>
          <w:rFonts w:ascii="Arial" w:eastAsia="Times New Roman" w:hAnsi="Arial" w:cs="Arial"/>
          <w:sz w:val="24"/>
          <w:szCs w:val="24"/>
        </w:rPr>
        <w:t xml:space="preserve">nadzoru </w:t>
      </w:r>
      <w:r w:rsidR="00B716E1" w:rsidRPr="00FF6AA9">
        <w:rPr>
          <w:rFonts w:ascii="Arial" w:eastAsia="Times New Roman" w:hAnsi="Arial" w:cs="Arial"/>
          <w:sz w:val="24"/>
          <w:szCs w:val="24"/>
        </w:rPr>
        <w:t xml:space="preserve">właścicielskiego </w:t>
      </w:r>
      <w:r w:rsidRPr="00FF6AA9">
        <w:rPr>
          <w:rFonts w:ascii="Arial" w:eastAsia="Times New Roman" w:hAnsi="Arial" w:cs="Arial"/>
          <w:sz w:val="24"/>
          <w:szCs w:val="24"/>
        </w:rPr>
        <w:t>nad spółkami z udziałem Miasta</w:t>
      </w:r>
      <w:r w:rsidR="00A046BF" w:rsidRPr="00FF6AA9">
        <w:rPr>
          <w:rFonts w:ascii="Arial" w:eastAsia="Times New Roman" w:hAnsi="Arial" w:cs="Arial"/>
          <w:sz w:val="24"/>
          <w:szCs w:val="24"/>
        </w:rPr>
        <w:t>;</w:t>
      </w:r>
    </w:p>
    <w:p w14:paraId="79D2E50A" w14:textId="2B249D5A" w:rsidR="00A046BF" w:rsidRPr="00FF6AA9" w:rsidRDefault="00A046BF"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nadzoru</w:t>
      </w:r>
      <w:r w:rsidR="009526BD" w:rsidRPr="00FF6AA9">
        <w:rPr>
          <w:rFonts w:ascii="Arial" w:eastAsia="Times New Roman" w:hAnsi="Arial" w:cs="Arial"/>
          <w:sz w:val="24"/>
          <w:szCs w:val="24"/>
        </w:rPr>
        <w:t>,</w:t>
      </w:r>
      <w:r w:rsidRPr="00FF6AA9">
        <w:rPr>
          <w:rFonts w:ascii="Arial" w:eastAsia="Times New Roman" w:hAnsi="Arial" w:cs="Arial"/>
          <w:sz w:val="24"/>
          <w:szCs w:val="24"/>
        </w:rPr>
        <w:t xml:space="preserve"> </w:t>
      </w:r>
      <w:bookmarkStart w:id="27" w:name="_Hlk121315774"/>
      <w:r w:rsidR="009526BD" w:rsidRPr="00FF6AA9">
        <w:rPr>
          <w:rFonts w:ascii="Arial" w:eastAsia="Times New Roman" w:hAnsi="Arial" w:cs="Arial"/>
          <w:sz w:val="24"/>
          <w:szCs w:val="24"/>
        </w:rPr>
        <w:t>w zakresie swojej właściwości merytorycznej</w:t>
      </w:r>
      <w:bookmarkEnd w:id="27"/>
      <w:r w:rsidR="009526BD" w:rsidRPr="00FF6AA9">
        <w:rPr>
          <w:rFonts w:ascii="Arial" w:eastAsia="Times New Roman" w:hAnsi="Arial" w:cs="Arial"/>
          <w:sz w:val="24"/>
          <w:szCs w:val="24"/>
        </w:rPr>
        <w:t xml:space="preserve">, </w:t>
      </w:r>
      <w:r w:rsidRPr="00FF6AA9">
        <w:rPr>
          <w:rFonts w:ascii="Arial" w:eastAsia="Times New Roman" w:hAnsi="Arial" w:cs="Arial"/>
          <w:sz w:val="24"/>
          <w:szCs w:val="24"/>
        </w:rPr>
        <w:t>nad realizacją zadań Miasta przez inne podmioty</w:t>
      </w:r>
      <w:r w:rsidR="00234092" w:rsidRPr="00FF6AA9">
        <w:rPr>
          <w:rFonts w:ascii="Arial" w:eastAsia="Times New Roman" w:hAnsi="Arial" w:cs="Arial"/>
          <w:sz w:val="24"/>
          <w:szCs w:val="24"/>
        </w:rPr>
        <w:t>;</w:t>
      </w:r>
    </w:p>
    <w:p w14:paraId="1DE2B0CA" w14:textId="6F31C880" w:rsidR="00671AC5" w:rsidRPr="00FF6AA9" w:rsidRDefault="00671AC5" w:rsidP="0022109D">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działanie z innymi komórkami organizacyjnymi Urzędu i miejskimi jednostkami organizacyjnymi w </w:t>
      </w:r>
      <w:bookmarkStart w:id="28" w:name="_Hlk97899357"/>
      <w:r w:rsidRPr="00FF6AA9">
        <w:rPr>
          <w:rFonts w:ascii="Arial" w:eastAsia="Times New Roman" w:hAnsi="Arial" w:cs="Arial"/>
          <w:sz w:val="24"/>
          <w:szCs w:val="24"/>
        </w:rPr>
        <w:t>przygotowaniu, realizacji i rozliczaniu projektów współfinansowanych ze środków zewnętrznych</w:t>
      </w:r>
      <w:bookmarkEnd w:id="28"/>
      <w:r w:rsidRPr="00FF6AA9">
        <w:rPr>
          <w:rFonts w:ascii="Arial" w:eastAsia="Times New Roman" w:hAnsi="Arial" w:cs="Arial"/>
          <w:sz w:val="24"/>
          <w:szCs w:val="24"/>
        </w:rPr>
        <w:t xml:space="preserve">, </w:t>
      </w:r>
      <w:r w:rsidR="005E2F70" w:rsidRPr="00FF6AA9">
        <w:rPr>
          <w:rFonts w:ascii="Arial" w:eastAsia="Times New Roman" w:hAnsi="Arial" w:cs="Arial"/>
          <w:sz w:val="24"/>
          <w:szCs w:val="24"/>
        </w:rPr>
        <w:br/>
      </w:r>
      <w:r w:rsidRPr="00FF6AA9">
        <w:rPr>
          <w:rFonts w:ascii="Arial" w:eastAsia="Times New Roman" w:hAnsi="Arial" w:cs="Arial"/>
          <w:sz w:val="24"/>
          <w:szCs w:val="24"/>
        </w:rPr>
        <w:t xml:space="preserve">w tym </w:t>
      </w:r>
      <w:r w:rsidR="004D546E" w:rsidRPr="00FF6AA9">
        <w:rPr>
          <w:rFonts w:ascii="Arial" w:eastAsia="Times New Roman" w:hAnsi="Arial" w:cs="Arial"/>
          <w:sz w:val="24"/>
          <w:szCs w:val="24"/>
        </w:rPr>
        <w:t>pochodzących ze źródeł zagranicznych</w:t>
      </w:r>
      <w:r w:rsidR="00742504" w:rsidRPr="00FF6AA9">
        <w:rPr>
          <w:rFonts w:ascii="Arial" w:eastAsia="Times New Roman" w:hAnsi="Arial" w:cs="Arial"/>
          <w:sz w:val="24"/>
          <w:szCs w:val="24"/>
        </w:rPr>
        <w:t>;</w:t>
      </w:r>
    </w:p>
    <w:p w14:paraId="79DA09F2" w14:textId="1C19C945" w:rsidR="00F011AE" w:rsidRPr="00FF6AA9" w:rsidRDefault="00DE1721" w:rsidP="0011568F">
      <w:pPr>
        <w:numPr>
          <w:ilvl w:val="0"/>
          <w:numId w:val="59"/>
        </w:numPr>
        <w:spacing w:after="0" w:line="240" w:lineRule="auto"/>
        <w:ind w:left="924" w:hanging="357"/>
        <w:jc w:val="both"/>
        <w:rPr>
          <w:rFonts w:ascii="Arial" w:eastAsia="Times New Roman" w:hAnsi="Arial" w:cs="Arial"/>
          <w:color w:val="C00000"/>
          <w:sz w:val="24"/>
          <w:szCs w:val="24"/>
        </w:rPr>
      </w:pPr>
      <w:r w:rsidRPr="00FF6AA9">
        <w:rPr>
          <w:rFonts w:ascii="Arial" w:eastAsia="Times New Roman" w:hAnsi="Arial" w:cs="Arial"/>
          <w:sz w:val="24"/>
          <w:szCs w:val="24"/>
        </w:rPr>
        <w:t>wdrażanie</w:t>
      </w:r>
      <w:r w:rsidR="00742504" w:rsidRPr="00FF6AA9">
        <w:rPr>
          <w:rFonts w:ascii="Arial" w:eastAsia="Times New Roman" w:hAnsi="Arial" w:cs="Arial"/>
          <w:sz w:val="24"/>
          <w:szCs w:val="24"/>
        </w:rPr>
        <w:t xml:space="preserve"> planów, programów, polityk i strategii w zakresie swojej właściwości merytorycznej</w:t>
      </w:r>
      <w:r w:rsidR="00CC546D" w:rsidRPr="00FF6AA9">
        <w:rPr>
          <w:rFonts w:ascii="Arial" w:eastAsia="Times New Roman" w:hAnsi="Arial" w:cs="Arial"/>
          <w:color w:val="833C0B" w:themeColor="accent2" w:themeShade="80"/>
          <w:sz w:val="24"/>
          <w:szCs w:val="24"/>
        </w:rPr>
        <w:t>;</w:t>
      </w:r>
    </w:p>
    <w:p w14:paraId="2EC4CB6B" w14:textId="2064EF0F" w:rsidR="00CC546D" w:rsidRPr="00FF6AA9" w:rsidRDefault="005F6137" w:rsidP="0011568F">
      <w:pPr>
        <w:numPr>
          <w:ilvl w:val="0"/>
          <w:numId w:val="5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ejmowanie czynności wierzyciela zmierzających do zastosowania środków egzekucyjnych prowadzących do wykonania przez zobowiązanego obowiązków o charakterze niepieniężnym, których żądanie wykonania w drodze egzekucji administracyjnej odpowiada zakresowi ich właściwości merytorycznej, w tym wystawianie tytułów wykonawczych;</w:t>
      </w:r>
    </w:p>
    <w:p w14:paraId="6DB44230" w14:textId="7A62BF03" w:rsidR="005F6137" w:rsidRPr="00FF6AA9" w:rsidRDefault="005F6137" w:rsidP="0011568F">
      <w:pPr>
        <w:numPr>
          <w:ilvl w:val="0"/>
          <w:numId w:val="59"/>
        </w:numPr>
        <w:spacing w:after="0" w:line="240" w:lineRule="auto"/>
        <w:ind w:left="924" w:hanging="357"/>
        <w:jc w:val="both"/>
        <w:rPr>
          <w:rFonts w:ascii="Arial" w:eastAsia="Times New Roman" w:hAnsi="Arial" w:cs="Arial"/>
          <w:sz w:val="24"/>
          <w:szCs w:val="24"/>
        </w:rPr>
      </w:pPr>
      <w:bookmarkStart w:id="29" w:name="_Hlk156915415"/>
      <w:r w:rsidRPr="00FF6AA9">
        <w:rPr>
          <w:rFonts w:ascii="Arial" w:eastAsia="Times New Roman" w:hAnsi="Arial" w:cs="Arial"/>
          <w:sz w:val="24"/>
          <w:szCs w:val="24"/>
        </w:rPr>
        <w:t xml:space="preserve">prowadzenie egzekucji administracyjnej obowiązków o charakterze niepieniężnym, wynikających </w:t>
      </w:r>
      <w:r w:rsidR="00784733" w:rsidRPr="00FF6AA9">
        <w:rPr>
          <w:rFonts w:ascii="Arial" w:eastAsia="Times New Roman" w:hAnsi="Arial" w:cs="Arial"/>
          <w:sz w:val="24"/>
          <w:szCs w:val="24"/>
        </w:rPr>
        <w:br/>
      </w:r>
      <w:r w:rsidRPr="00FF6AA9">
        <w:rPr>
          <w:rFonts w:ascii="Arial" w:eastAsia="Times New Roman" w:hAnsi="Arial" w:cs="Arial"/>
          <w:sz w:val="24"/>
          <w:szCs w:val="24"/>
        </w:rPr>
        <w:t xml:space="preserve">z decyzji </w:t>
      </w:r>
      <w:bookmarkEnd w:id="29"/>
      <w:r w:rsidRPr="00FF6AA9">
        <w:rPr>
          <w:rFonts w:ascii="Arial" w:eastAsia="Times New Roman" w:hAnsi="Arial" w:cs="Arial"/>
          <w:sz w:val="24"/>
          <w:szCs w:val="24"/>
        </w:rPr>
        <w:t>lub postanowień wydanych w zakresie swojej właściwości merytorycznej albo obowiązków o charakterze niepieniężnym wynikających bezpośrednio z przepisu prawa, nad wykonaniem których sprawują kontrolę, z zastrzeżeniem § 4</w:t>
      </w:r>
      <w:r w:rsidR="0084230F" w:rsidRPr="00FF6AA9">
        <w:rPr>
          <w:rFonts w:ascii="Arial" w:eastAsia="Times New Roman" w:hAnsi="Arial" w:cs="Arial"/>
          <w:sz w:val="24"/>
          <w:szCs w:val="24"/>
        </w:rPr>
        <w:t>4</w:t>
      </w:r>
      <w:r w:rsidRPr="00FF6AA9">
        <w:rPr>
          <w:rFonts w:ascii="Arial" w:eastAsia="Times New Roman" w:hAnsi="Arial" w:cs="Arial"/>
          <w:sz w:val="24"/>
          <w:szCs w:val="24"/>
        </w:rPr>
        <w:t xml:space="preserve"> pkt 25.</w:t>
      </w:r>
    </w:p>
    <w:p w14:paraId="4E4F9FC6" w14:textId="02E8B390" w:rsidR="007374B7" w:rsidRPr="00FF6AA9" w:rsidRDefault="007374B7" w:rsidP="00905301">
      <w:pPr>
        <w:spacing w:after="0" w:line="240" w:lineRule="auto"/>
        <w:jc w:val="center"/>
        <w:rPr>
          <w:rFonts w:ascii="Arial" w:eastAsia="Times New Roman" w:hAnsi="Arial" w:cs="Arial"/>
          <w:b/>
          <w:color w:val="833C0B" w:themeColor="accent2" w:themeShade="80"/>
          <w:sz w:val="24"/>
          <w:szCs w:val="24"/>
        </w:rPr>
      </w:pPr>
    </w:p>
    <w:p w14:paraId="5238D95E" w14:textId="3DFA81BA"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533AFA" w:rsidRPr="00FF6AA9">
        <w:rPr>
          <w:rFonts w:ascii="Arial" w:eastAsia="Times New Roman" w:hAnsi="Arial" w:cs="Arial"/>
          <w:b/>
          <w:sz w:val="24"/>
          <w:szCs w:val="24"/>
        </w:rPr>
        <w:t>6</w:t>
      </w:r>
    </w:p>
    <w:p w14:paraId="69F7C489"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Zadania poszczególnych komórek organizacyjnych Urzędu </w:t>
      </w:r>
    </w:p>
    <w:p w14:paraId="613BB05B" w14:textId="77777777" w:rsidR="00905301" w:rsidRPr="00FF6AA9" w:rsidRDefault="00905301" w:rsidP="00905301">
      <w:pPr>
        <w:spacing w:after="0" w:line="240" w:lineRule="auto"/>
        <w:rPr>
          <w:rFonts w:ascii="Arial" w:eastAsia="Times New Roman" w:hAnsi="Arial" w:cs="Arial"/>
          <w:b/>
          <w:sz w:val="24"/>
          <w:szCs w:val="24"/>
        </w:rPr>
      </w:pPr>
    </w:p>
    <w:p w14:paraId="43236A7A" w14:textId="6E3AD025" w:rsidR="005239A0" w:rsidRPr="00FF6AA9" w:rsidRDefault="005239A0" w:rsidP="00905301">
      <w:pPr>
        <w:spacing w:after="0" w:line="240" w:lineRule="auto"/>
        <w:rPr>
          <w:rFonts w:ascii="Arial" w:eastAsia="Times New Roman" w:hAnsi="Arial" w:cs="Arial"/>
          <w:sz w:val="24"/>
          <w:szCs w:val="24"/>
        </w:rPr>
      </w:pPr>
      <w:r w:rsidRPr="00FF6AA9">
        <w:rPr>
          <w:rFonts w:ascii="Arial" w:eastAsia="Times New Roman" w:hAnsi="Arial" w:cs="Arial"/>
          <w:b/>
          <w:sz w:val="24"/>
          <w:szCs w:val="24"/>
        </w:rPr>
        <w:t>§ 26.</w:t>
      </w:r>
      <w:r w:rsidRPr="00FF6AA9">
        <w:rPr>
          <w:rFonts w:ascii="Arial" w:eastAsia="Times New Roman" w:hAnsi="Arial" w:cs="Arial"/>
          <w:sz w:val="24"/>
          <w:szCs w:val="24"/>
        </w:rPr>
        <w:t xml:space="preserve"> Do zadań Biura Prezydenta należy w szczególności:</w:t>
      </w:r>
    </w:p>
    <w:p w14:paraId="55B7E35A" w14:textId="33911966" w:rsidR="005239A0" w:rsidRPr="00FF6AA9" w:rsidRDefault="005239A0" w:rsidP="007362DE">
      <w:pPr>
        <w:pStyle w:val="Akapitzlist"/>
        <w:numPr>
          <w:ilvl w:val="0"/>
          <w:numId w:val="136"/>
        </w:numPr>
        <w:ind w:left="924" w:hanging="357"/>
        <w:jc w:val="both"/>
        <w:rPr>
          <w:rFonts w:ascii="Arial" w:hAnsi="Arial" w:cs="Arial"/>
          <w:bCs/>
          <w:sz w:val="24"/>
          <w:szCs w:val="24"/>
        </w:rPr>
      </w:pPr>
      <w:r w:rsidRPr="00FF6AA9">
        <w:rPr>
          <w:rFonts w:ascii="Arial" w:hAnsi="Arial" w:cs="Arial"/>
          <w:bCs/>
          <w:sz w:val="24"/>
          <w:szCs w:val="24"/>
        </w:rPr>
        <w:t>zapewnienie obsługi administracyjno-biurowej stanowisk Prezydenta i Zastępców Prezydenta, w tym obsługi kancelaryjnej;</w:t>
      </w:r>
    </w:p>
    <w:p w14:paraId="11BB277C" w14:textId="733CAC47" w:rsidR="00E23B4F" w:rsidRPr="00FF6AA9" w:rsidRDefault="00E23B4F" w:rsidP="007362DE">
      <w:pPr>
        <w:pStyle w:val="Akapitzlist"/>
        <w:numPr>
          <w:ilvl w:val="0"/>
          <w:numId w:val="137"/>
        </w:numPr>
        <w:ind w:left="924" w:hanging="357"/>
        <w:jc w:val="both"/>
        <w:rPr>
          <w:rFonts w:ascii="Arial" w:hAnsi="Arial" w:cs="Arial"/>
          <w:sz w:val="24"/>
          <w:szCs w:val="24"/>
        </w:rPr>
      </w:pPr>
      <w:r w:rsidRPr="00FF6AA9">
        <w:rPr>
          <w:rFonts w:ascii="Arial" w:hAnsi="Arial" w:cs="Arial"/>
          <w:sz w:val="24"/>
          <w:szCs w:val="24"/>
        </w:rPr>
        <w:t>prowadzenie strony podmiotowej Biuletynu Informacji Publicznej Urzędu wraz z publicznie dostępnym wykazem danych o dokumentach zawierających informacje o środowisku i jego ochronie, w tym: zapewnienie spełniania przez stronę standardów struktury stron podmiotowych, bieżący nadzór nad kompletnością i aktualnością treści informacji, których publikacja na stronie podmiotowej BIP jest wymagana przepisami prawa oraz przekazywanie ministrowi właściwemu do spraw informatyzacji informacji niezbędnych do zamieszczenia na stronie głównej Biuletynu Informacji Publicznej;</w:t>
      </w:r>
    </w:p>
    <w:p w14:paraId="6BA4AD4B" w14:textId="4CD74AF0"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prowadzenie centralnej ewidencji wniosków o udostępnienie informacji publicznej, koordynacja spraw dotyczących udostępniania informacji publicznej, bieżący instruktaż w zakresie stosowania przepisów o udostępnianiu informacji publicznej;</w:t>
      </w:r>
    </w:p>
    <w:p w14:paraId="35266444" w14:textId="588B33B0"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zapewnienie odpowiedniej polityki informacyjnej Miasta;</w:t>
      </w:r>
    </w:p>
    <w:p w14:paraId="2C0D1FC5" w14:textId="6CBA7706"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lastRenderedPageBreak/>
        <w:t>obsługa prasowa Prezydenta i Urzędu oraz współpraca ze środkami masowego przekazu i przygotowywanie informacji dla mediów;</w:t>
      </w:r>
    </w:p>
    <w:p w14:paraId="0E888F87" w14:textId="77777777"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prezentowanie w mediach działań Prezydenta i programów Miasta;</w:t>
      </w:r>
    </w:p>
    <w:p w14:paraId="07DDDFFB" w14:textId="5DEF7207"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organizowanie konferencji prasowych;</w:t>
      </w:r>
    </w:p>
    <w:p w14:paraId="5A52B488" w14:textId="45F64DAF"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przygotowywanie serwisów informacyjnych dla mediów;</w:t>
      </w:r>
    </w:p>
    <w:p w14:paraId="710EBED5" w14:textId="150F15EF"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koordynacja przepływu informacji przekazywanych środkom masowego przekazu przez komórki organizacyjne Urzędu;</w:t>
      </w:r>
    </w:p>
    <w:p w14:paraId="0633B214" w14:textId="3946D086"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utrzymywanie stałych kontaktów ze środkami masowego przekazu i odpowiednie reagowanie na krytykę;</w:t>
      </w:r>
    </w:p>
    <w:p w14:paraId="464052C9" w14:textId="04D41638"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przygotowywanie codziennych przeglądów prasy dla Prezydenta oraz archiwizowanie informacji prasowych;</w:t>
      </w:r>
    </w:p>
    <w:p w14:paraId="0B41B1ED" w14:textId="2A4BEAC7" w:rsidR="00E23B4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 xml:space="preserve">monitorowanie informacji </w:t>
      </w:r>
      <w:r w:rsidR="002620E5" w:rsidRPr="00FF6AA9">
        <w:rPr>
          <w:rFonts w:ascii="Arial" w:hAnsi="Arial" w:cs="Arial"/>
          <w:bCs/>
          <w:sz w:val="24"/>
          <w:szCs w:val="24"/>
        </w:rPr>
        <w:t>na temat</w:t>
      </w:r>
      <w:r w:rsidRPr="00FF6AA9">
        <w:rPr>
          <w:rFonts w:ascii="Arial" w:hAnsi="Arial" w:cs="Arial"/>
          <w:bCs/>
          <w:sz w:val="24"/>
          <w:szCs w:val="24"/>
        </w:rPr>
        <w:t xml:space="preserve"> Miasta ukazujących się w środkach masowego przekazu: prasie, radiu, telewizji i </w:t>
      </w:r>
      <w:r w:rsidR="00F50BC9" w:rsidRPr="00FF6AA9">
        <w:rPr>
          <w:rFonts w:ascii="Arial" w:hAnsi="Arial" w:cs="Arial"/>
          <w:bCs/>
          <w:sz w:val="24"/>
          <w:szCs w:val="24"/>
        </w:rPr>
        <w:t>I</w:t>
      </w:r>
      <w:r w:rsidRPr="00FF6AA9">
        <w:rPr>
          <w:rFonts w:ascii="Arial" w:hAnsi="Arial" w:cs="Arial"/>
          <w:bCs/>
          <w:sz w:val="24"/>
          <w:szCs w:val="24"/>
        </w:rPr>
        <w:t>nternecie oraz opracowywanie dla Prezydenta analiz publikacji krytycznych;</w:t>
      </w:r>
    </w:p>
    <w:p w14:paraId="211D0486" w14:textId="77777777"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redagowanie strony internetowej www.wloclawek.eu oraz innych witryn internetowych dla potrzeb Urzędu;</w:t>
      </w:r>
    </w:p>
    <w:p w14:paraId="71433EB3" w14:textId="77777777"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 xml:space="preserve">tworzenie materiałów multimedialnych, banerów i </w:t>
      </w:r>
      <w:proofErr w:type="spellStart"/>
      <w:r w:rsidRPr="00FF6AA9">
        <w:rPr>
          <w:rFonts w:ascii="Arial" w:hAnsi="Arial" w:cs="Arial"/>
          <w:bCs/>
          <w:sz w:val="24"/>
          <w:szCs w:val="24"/>
        </w:rPr>
        <w:t>buttonów</w:t>
      </w:r>
      <w:proofErr w:type="spellEnd"/>
      <w:r w:rsidRPr="00FF6AA9">
        <w:rPr>
          <w:rFonts w:ascii="Arial" w:hAnsi="Arial" w:cs="Arial"/>
          <w:bCs/>
          <w:sz w:val="24"/>
          <w:szCs w:val="24"/>
        </w:rPr>
        <w:t xml:space="preserve"> na stronę internetową Urzędu;</w:t>
      </w:r>
    </w:p>
    <w:p w14:paraId="418CE8EE" w14:textId="77777777"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redagowanie materiałów na portale społecznościowe</w:t>
      </w:r>
      <w:r w:rsidR="00E23B4F" w:rsidRPr="00FF6AA9">
        <w:rPr>
          <w:rFonts w:ascii="Arial" w:hAnsi="Arial" w:cs="Arial"/>
          <w:bCs/>
          <w:sz w:val="24"/>
          <w:szCs w:val="24"/>
        </w:rPr>
        <w:t>;</w:t>
      </w:r>
    </w:p>
    <w:p w14:paraId="1CCC8669" w14:textId="55D0CD46"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obsługa reporterska wydarzeń miejskich;</w:t>
      </w:r>
    </w:p>
    <w:p w14:paraId="50C615A2" w14:textId="5455E14B" w:rsidR="005239A0" w:rsidRPr="00FF6AA9" w:rsidRDefault="00E23B4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prowadzenie działań na rzecz zwiększenia partycypacji społecznej w zarządzaniu sprawami Miasta;</w:t>
      </w:r>
    </w:p>
    <w:p w14:paraId="558EB32B" w14:textId="3DE04E2E" w:rsidR="00E23B4F" w:rsidRPr="00FF6AA9" w:rsidRDefault="008067AF" w:rsidP="007362DE">
      <w:pPr>
        <w:pStyle w:val="Akapitzlist"/>
        <w:numPr>
          <w:ilvl w:val="0"/>
          <w:numId w:val="137"/>
        </w:numPr>
        <w:ind w:left="924" w:hanging="357"/>
        <w:jc w:val="both"/>
        <w:rPr>
          <w:rFonts w:ascii="Arial" w:hAnsi="Arial" w:cs="Arial"/>
          <w:sz w:val="24"/>
          <w:szCs w:val="24"/>
        </w:rPr>
      </w:pPr>
      <w:r w:rsidRPr="00FF6AA9">
        <w:rPr>
          <w:rFonts w:ascii="Arial" w:hAnsi="Arial" w:cs="Arial"/>
          <w:bCs/>
          <w:sz w:val="24"/>
          <w:szCs w:val="24"/>
        </w:rPr>
        <w:t>prowadzenie spraw związanych z planowaniem wydatków w ramach projektu pn. Budżet Obywatelski</w:t>
      </w:r>
      <w:r w:rsidR="00E23B4F" w:rsidRPr="00FF6AA9">
        <w:rPr>
          <w:rFonts w:ascii="Arial" w:hAnsi="Arial" w:cs="Arial"/>
          <w:sz w:val="24"/>
          <w:szCs w:val="24"/>
        </w:rPr>
        <w:t>;</w:t>
      </w:r>
    </w:p>
    <w:p w14:paraId="3F777F6E" w14:textId="4E63B762" w:rsidR="008067AF" w:rsidRPr="00FF6AA9" w:rsidRDefault="008067A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 xml:space="preserve">koordynacja konsultacji społecznych inicjowanych przez Miasto projektów przy </w:t>
      </w:r>
      <w:proofErr w:type="spellStart"/>
      <w:r w:rsidRPr="00FF6AA9">
        <w:rPr>
          <w:rFonts w:ascii="Arial" w:hAnsi="Arial" w:cs="Arial"/>
          <w:bCs/>
          <w:sz w:val="24"/>
          <w:szCs w:val="24"/>
        </w:rPr>
        <w:t>współpracyi</w:t>
      </w:r>
      <w:proofErr w:type="spellEnd"/>
      <w:r w:rsidRPr="00FF6AA9">
        <w:rPr>
          <w:rFonts w:ascii="Arial" w:hAnsi="Arial" w:cs="Arial"/>
          <w:bCs/>
          <w:sz w:val="24"/>
          <w:szCs w:val="24"/>
        </w:rPr>
        <w:t xml:space="preserve"> współudziale merytorycznych komórek organizacyjnych Urzędu, z wykorzystaniem dostępnych form dialogu społecznego;</w:t>
      </w:r>
    </w:p>
    <w:p w14:paraId="48E72ADC" w14:textId="519DE9AF" w:rsidR="00E23B4F" w:rsidRPr="00FF6AA9" w:rsidRDefault="00E23B4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badanie opinii mieszkańców w sprawach dotyczących realizacji zadań Miasta z wykorzystaniem dostępnych form dialogu społecznego;</w:t>
      </w:r>
    </w:p>
    <w:p w14:paraId="4CAA3ED4" w14:textId="34ABD46D" w:rsidR="00E23B4F" w:rsidRPr="00FF6AA9" w:rsidRDefault="00E23B4F" w:rsidP="007362DE">
      <w:pPr>
        <w:pStyle w:val="Akapitzlist"/>
        <w:numPr>
          <w:ilvl w:val="0"/>
          <w:numId w:val="137"/>
        </w:numPr>
        <w:ind w:left="924" w:hanging="357"/>
        <w:jc w:val="both"/>
        <w:rPr>
          <w:rFonts w:ascii="Arial" w:hAnsi="Arial" w:cs="Arial"/>
          <w:bCs/>
          <w:sz w:val="24"/>
          <w:szCs w:val="24"/>
        </w:rPr>
      </w:pPr>
      <w:r w:rsidRPr="00FF6AA9">
        <w:rPr>
          <w:rFonts w:ascii="Arial" w:hAnsi="Arial" w:cs="Arial"/>
          <w:bCs/>
          <w:sz w:val="24"/>
          <w:szCs w:val="24"/>
        </w:rPr>
        <w:t>redagowanie materiałów do serwisu internetowego dotyczącego konsultacji społecznych</w:t>
      </w:r>
      <w:r w:rsidR="0091421D" w:rsidRPr="00FF6AA9">
        <w:rPr>
          <w:rFonts w:ascii="Arial" w:hAnsi="Arial" w:cs="Arial"/>
          <w:bCs/>
          <w:sz w:val="24"/>
          <w:szCs w:val="24"/>
        </w:rPr>
        <w:t>.</w:t>
      </w:r>
    </w:p>
    <w:p w14:paraId="0705A47E" w14:textId="77777777" w:rsidR="005239A0" w:rsidRPr="00FF6AA9" w:rsidRDefault="005239A0" w:rsidP="00905301">
      <w:pPr>
        <w:spacing w:after="0" w:line="240" w:lineRule="auto"/>
        <w:rPr>
          <w:rFonts w:ascii="Arial" w:eastAsia="Times New Roman" w:hAnsi="Arial" w:cs="Arial"/>
          <w:b/>
          <w:sz w:val="24"/>
          <w:szCs w:val="24"/>
        </w:rPr>
      </w:pPr>
    </w:p>
    <w:p w14:paraId="49E9852D" w14:textId="54C25515" w:rsidR="00905301" w:rsidRPr="00FF6AA9" w:rsidRDefault="00905301" w:rsidP="00905301">
      <w:pPr>
        <w:spacing w:after="0" w:line="240" w:lineRule="auto"/>
        <w:ind w:left="720" w:hanging="720"/>
        <w:rPr>
          <w:rFonts w:ascii="Arial" w:eastAsia="Times New Roman" w:hAnsi="Arial" w:cs="Arial"/>
          <w:sz w:val="24"/>
          <w:szCs w:val="24"/>
        </w:rPr>
      </w:pPr>
      <w:r w:rsidRPr="00FF6AA9">
        <w:rPr>
          <w:rFonts w:ascii="Arial" w:eastAsia="Times New Roman" w:hAnsi="Arial" w:cs="Arial"/>
          <w:b/>
          <w:sz w:val="24"/>
          <w:szCs w:val="24"/>
        </w:rPr>
        <w:t>§ 2</w:t>
      </w:r>
      <w:r w:rsidR="005239A0" w:rsidRPr="00FF6AA9">
        <w:rPr>
          <w:rFonts w:ascii="Arial" w:eastAsia="Times New Roman" w:hAnsi="Arial" w:cs="Arial"/>
          <w:b/>
          <w:sz w:val="24"/>
          <w:szCs w:val="24"/>
        </w:rPr>
        <w:t>7</w:t>
      </w:r>
      <w:r w:rsidRPr="00FF6AA9">
        <w:rPr>
          <w:rFonts w:ascii="Arial" w:eastAsia="Times New Roman" w:hAnsi="Arial" w:cs="Arial"/>
          <w:b/>
          <w:sz w:val="24"/>
          <w:szCs w:val="24"/>
        </w:rPr>
        <w:t>.</w:t>
      </w:r>
      <w:r w:rsidRPr="00FF6AA9">
        <w:rPr>
          <w:rFonts w:ascii="Arial" w:eastAsia="Times New Roman" w:hAnsi="Arial" w:cs="Arial"/>
          <w:sz w:val="24"/>
          <w:szCs w:val="24"/>
        </w:rPr>
        <w:t xml:space="preserve"> Do zadań Wydziału Organizacyjno-Prawnego i Kadr należy w szczególności:</w:t>
      </w:r>
    </w:p>
    <w:p w14:paraId="1EA6DB54"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propozycji i wdrażanie zmian w organizacji i funkcjonowaniu Urzędu</w:t>
      </w:r>
      <w:r w:rsidRPr="00FF6AA9">
        <w:rPr>
          <w:rFonts w:ascii="Arial" w:eastAsia="Times New Roman" w:hAnsi="Arial" w:cs="Arial"/>
          <w:sz w:val="24"/>
          <w:szCs w:val="24"/>
        </w:rPr>
        <w:br/>
        <w:t>oraz przygotowywanie we współpracy z właściwymi merytorycznie komórkami organizacyjnymi Urzędu projektów regulaminów, instrukcji, zarządzeń i pism okólnych, dotyczących organizacji Urzędu;</w:t>
      </w:r>
    </w:p>
    <w:p w14:paraId="0238E00A" w14:textId="77777777" w:rsidR="00905301" w:rsidRPr="00FF6AA9" w:rsidRDefault="00AD01D8"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ejmowanie</w:t>
      </w:r>
      <w:r w:rsidR="00B80AD9" w:rsidRPr="00FF6AA9">
        <w:rPr>
          <w:rFonts w:ascii="Arial" w:eastAsia="Times New Roman" w:hAnsi="Arial" w:cs="Arial"/>
          <w:sz w:val="24"/>
          <w:szCs w:val="24"/>
        </w:rPr>
        <w:t xml:space="preserve"> działań w związku z powstaniem now</w:t>
      </w:r>
      <w:r w:rsidR="006B164F" w:rsidRPr="00FF6AA9">
        <w:rPr>
          <w:rFonts w:ascii="Arial" w:eastAsia="Times New Roman" w:hAnsi="Arial" w:cs="Arial"/>
          <w:sz w:val="24"/>
          <w:szCs w:val="24"/>
        </w:rPr>
        <w:t>ej</w:t>
      </w:r>
      <w:r w:rsidR="00B80AD9" w:rsidRPr="00FF6AA9">
        <w:rPr>
          <w:rFonts w:ascii="Arial" w:eastAsia="Times New Roman" w:hAnsi="Arial" w:cs="Arial"/>
          <w:sz w:val="24"/>
          <w:szCs w:val="24"/>
        </w:rPr>
        <w:t xml:space="preserve"> sytuacji prawn</w:t>
      </w:r>
      <w:r w:rsidR="006B164F" w:rsidRPr="00FF6AA9">
        <w:rPr>
          <w:rFonts w:ascii="Arial" w:eastAsia="Times New Roman" w:hAnsi="Arial" w:cs="Arial"/>
          <w:sz w:val="24"/>
          <w:szCs w:val="24"/>
        </w:rPr>
        <w:t>ej</w:t>
      </w:r>
      <w:r w:rsidR="00B80AD9" w:rsidRPr="00FF6AA9">
        <w:rPr>
          <w:rFonts w:ascii="Arial" w:eastAsia="Times New Roman" w:hAnsi="Arial" w:cs="Arial"/>
          <w:sz w:val="24"/>
          <w:szCs w:val="24"/>
        </w:rPr>
        <w:t xml:space="preserve"> w sferze funkcjonowania samorządu, któr</w:t>
      </w:r>
      <w:r w:rsidR="006B164F" w:rsidRPr="00FF6AA9">
        <w:rPr>
          <w:rFonts w:ascii="Arial" w:eastAsia="Times New Roman" w:hAnsi="Arial" w:cs="Arial"/>
          <w:sz w:val="24"/>
          <w:szCs w:val="24"/>
        </w:rPr>
        <w:t>a</w:t>
      </w:r>
      <w:r w:rsidR="00B80AD9" w:rsidRPr="00FF6AA9">
        <w:rPr>
          <w:rFonts w:ascii="Arial" w:eastAsia="Times New Roman" w:hAnsi="Arial" w:cs="Arial"/>
          <w:sz w:val="24"/>
          <w:szCs w:val="24"/>
        </w:rPr>
        <w:t xml:space="preserve"> wym</w:t>
      </w:r>
      <w:r w:rsidR="006B164F" w:rsidRPr="00FF6AA9">
        <w:rPr>
          <w:rFonts w:ascii="Arial" w:eastAsia="Times New Roman" w:hAnsi="Arial" w:cs="Arial"/>
          <w:sz w:val="24"/>
          <w:szCs w:val="24"/>
        </w:rPr>
        <w:t xml:space="preserve">aga wskazania zasad i trybu </w:t>
      </w:r>
      <w:r w:rsidR="00B80AD9" w:rsidRPr="00FF6AA9">
        <w:rPr>
          <w:rFonts w:ascii="Arial" w:eastAsia="Times New Roman" w:hAnsi="Arial" w:cs="Arial"/>
          <w:sz w:val="24"/>
          <w:szCs w:val="24"/>
        </w:rPr>
        <w:t>współdziałania komórek organizacyjnych Urzędu</w:t>
      </w:r>
      <w:r w:rsidR="00905301" w:rsidRPr="00FF6AA9">
        <w:rPr>
          <w:rFonts w:ascii="Arial" w:eastAsia="Times New Roman" w:hAnsi="Arial" w:cs="Arial"/>
          <w:sz w:val="24"/>
          <w:szCs w:val="24"/>
        </w:rPr>
        <w:t>;</w:t>
      </w:r>
    </w:p>
    <w:p w14:paraId="5AF78DCA" w14:textId="5E1639A8" w:rsidR="00905301" w:rsidRPr="00FF6AA9" w:rsidRDefault="00BC59BE"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strzyganiem sporów o właściwość między komórkami organizacyjnymi Urzędu</w:t>
      </w:r>
      <w:r w:rsidR="00905301" w:rsidRPr="00FF6AA9">
        <w:rPr>
          <w:rFonts w:ascii="Arial" w:eastAsia="Times New Roman" w:hAnsi="Arial" w:cs="Arial"/>
          <w:sz w:val="24"/>
          <w:szCs w:val="24"/>
        </w:rPr>
        <w:t>;</w:t>
      </w:r>
    </w:p>
    <w:p w14:paraId="66075407"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dotyczących wdrożeń programów wspierania i rozwoju samorządności oraz reform administracji publicznej; </w:t>
      </w:r>
    </w:p>
    <w:p w14:paraId="422F72A0" w14:textId="7B4B750D" w:rsidR="00905301" w:rsidRPr="00FF6AA9" w:rsidRDefault="009A25D5"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hAnsi="Arial" w:cs="Arial"/>
          <w:sz w:val="24"/>
          <w:szCs w:val="24"/>
        </w:rPr>
        <w:t xml:space="preserve">obsługa administracyjno-biurowa </w:t>
      </w:r>
      <w:r w:rsidR="00C411A9" w:rsidRPr="00FF6AA9">
        <w:rPr>
          <w:rFonts w:ascii="Arial" w:hAnsi="Arial" w:cs="Arial"/>
          <w:sz w:val="24"/>
          <w:szCs w:val="24"/>
        </w:rPr>
        <w:t xml:space="preserve">stanowiska </w:t>
      </w:r>
      <w:r w:rsidRPr="00FF6AA9">
        <w:rPr>
          <w:rFonts w:ascii="Arial" w:hAnsi="Arial" w:cs="Arial"/>
          <w:sz w:val="24"/>
          <w:szCs w:val="24"/>
        </w:rPr>
        <w:t>Sekretarza;</w:t>
      </w:r>
    </w:p>
    <w:p w14:paraId="314D350C"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rejestrów i zbiorów zarządzeń Prezydenta;</w:t>
      </w:r>
    </w:p>
    <w:p w14:paraId="79F8EDCA"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acja spraw związanych ze spisami powszechnymi w zakresie zadań samorządu;</w:t>
      </w:r>
    </w:p>
    <w:p w14:paraId="5DC755D1"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rowadzenie spraw związanych z rozpatrywaniem interpelacji, wniosków i zapytań Radnych oraz wniosków komisji Rady, w tym nadzór nad terminowym ich załatwianiem;</w:t>
      </w:r>
    </w:p>
    <w:p w14:paraId="43342172" w14:textId="487512EC"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centralnego rejestru pieczęci i pieczątek or</w:t>
      </w:r>
      <w:r w:rsidR="00356E86" w:rsidRPr="00FF6AA9">
        <w:rPr>
          <w:rFonts w:ascii="Arial" w:eastAsia="Times New Roman" w:hAnsi="Arial" w:cs="Arial"/>
          <w:sz w:val="24"/>
          <w:szCs w:val="24"/>
        </w:rPr>
        <w:t xml:space="preserve">az gospodarowanie pieczęciami i </w:t>
      </w:r>
      <w:r w:rsidRPr="00FF6AA9">
        <w:rPr>
          <w:rFonts w:ascii="Arial" w:eastAsia="Times New Roman" w:hAnsi="Arial" w:cs="Arial"/>
          <w:sz w:val="24"/>
          <w:szCs w:val="24"/>
        </w:rPr>
        <w:t xml:space="preserve">pieczątkami; </w:t>
      </w:r>
    </w:p>
    <w:p w14:paraId="41F3E92E" w14:textId="15AECEE8" w:rsidR="00905301" w:rsidRPr="00FF6AA9" w:rsidRDefault="00D00D25"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właściwymi komórkami organizacyjnymi Urzędu w zakresie organizacji wyborów: Prezydenta RP, organów samorządu terytorialnego, do Sejmu i Senatu RP, do Parlamentu Europejskiego i do Rady Powiatowej Kujawsko-Pomorskiej Izby Rolniczej Powiatu Włocławskiego oraz w zakresie organizacji referendów</w:t>
      </w:r>
      <w:r w:rsidR="00905301" w:rsidRPr="00FF6AA9">
        <w:rPr>
          <w:rFonts w:ascii="Arial" w:eastAsia="Times New Roman" w:hAnsi="Arial" w:cs="Arial"/>
          <w:sz w:val="24"/>
          <w:szCs w:val="24"/>
        </w:rPr>
        <w:t>;</w:t>
      </w:r>
    </w:p>
    <w:p w14:paraId="45457096"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administrowaniem Zakładowym Funduszem Świadczeń Socjalnych, z wyłączeniem obsługi księgowej Funduszu oraz dochodzenia należności;</w:t>
      </w:r>
    </w:p>
    <w:p w14:paraId="13FD1365"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osobowych kierowników miejskich jednostek organizacyjnych, z</w:t>
      </w:r>
      <w:r w:rsidR="00356E86" w:rsidRPr="00FF6AA9">
        <w:rPr>
          <w:rFonts w:ascii="Arial" w:eastAsia="Times New Roman" w:hAnsi="Arial" w:cs="Arial"/>
          <w:sz w:val="24"/>
          <w:szCs w:val="24"/>
        </w:rPr>
        <w:t xml:space="preserve"> </w:t>
      </w:r>
      <w:r w:rsidRPr="00FF6AA9">
        <w:rPr>
          <w:rFonts w:ascii="Arial" w:eastAsia="Times New Roman" w:hAnsi="Arial" w:cs="Arial"/>
          <w:sz w:val="24"/>
          <w:szCs w:val="24"/>
        </w:rPr>
        <w:t>wyłączeniem jednostek oświaty;</w:t>
      </w:r>
    </w:p>
    <w:p w14:paraId="1C87961A" w14:textId="77777777" w:rsidR="005F21D9" w:rsidRPr="00FF6AA9" w:rsidRDefault="00905301" w:rsidP="005F21D9">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osobowych pracowników Urzędu;</w:t>
      </w:r>
    </w:p>
    <w:p w14:paraId="7B63EB65" w14:textId="2B41F603" w:rsidR="00744568" w:rsidRPr="00FF6AA9" w:rsidRDefault="00CE2B42" w:rsidP="005F21D9">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obsługi </w:t>
      </w:r>
      <w:r w:rsidR="00C435AC" w:rsidRPr="00FF6AA9">
        <w:rPr>
          <w:rFonts w:ascii="Arial" w:eastAsia="Times New Roman" w:hAnsi="Arial" w:cs="Arial"/>
          <w:sz w:val="24"/>
          <w:szCs w:val="24"/>
        </w:rPr>
        <w:t>kadrowej</w:t>
      </w:r>
      <w:r w:rsidRPr="00FF6AA9">
        <w:rPr>
          <w:rFonts w:ascii="Arial" w:eastAsia="Times New Roman" w:hAnsi="Arial" w:cs="Arial"/>
          <w:sz w:val="24"/>
          <w:szCs w:val="24"/>
        </w:rPr>
        <w:t xml:space="preserve"> osób zatrudnionych w zakresie uczestnictwa w pracowniczym planie kapitałowym;</w:t>
      </w:r>
    </w:p>
    <w:p w14:paraId="4D63D8A3"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odbywaniem przez pracowników Urzędu podróży służbowych;</w:t>
      </w:r>
    </w:p>
    <w:p w14:paraId="0A7AB22B"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we współpracy z merytorycznymi komórkami organizacyjnymi Urzędu, spraw z zakresu doskonalenia zawodowego i dokształcania pracowników Urzędu;</w:t>
      </w:r>
    </w:p>
    <w:p w14:paraId="2011E401"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acja prac związanych z dokonywaniem okresowych ocen pracowników Urzędu;</w:t>
      </w:r>
    </w:p>
    <w:p w14:paraId="6964BFAB"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liczaniem czasu pracy pracowników Urzędu;</w:t>
      </w:r>
    </w:p>
    <w:p w14:paraId="591A03FF" w14:textId="03DC3D6F"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rejestrów upoważnień i pełnomocnictw udzielonych przez Prezydenta oraz przygotowywanie projektów upoważnień i pełnomocnictw – z wyłączeniem upoważnień </w:t>
      </w:r>
      <w:r w:rsidR="00A830A9" w:rsidRPr="00FF6AA9">
        <w:rPr>
          <w:rFonts w:ascii="Arial" w:eastAsia="Times New Roman" w:hAnsi="Arial" w:cs="Arial"/>
          <w:sz w:val="24"/>
          <w:szCs w:val="24"/>
        </w:rPr>
        <w:br/>
      </w:r>
      <w:r w:rsidRPr="00FF6AA9">
        <w:rPr>
          <w:rFonts w:ascii="Arial" w:eastAsia="Times New Roman" w:hAnsi="Arial" w:cs="Arial"/>
          <w:sz w:val="24"/>
          <w:szCs w:val="24"/>
        </w:rPr>
        <w:t>do przetwarzania danych osobowych i nadawania dostępu do lokalnej sieci informatycznej oraz pełnomocnictw procesowych dotyczących spraw prowadzonych przez Biuro Prawne;</w:t>
      </w:r>
    </w:p>
    <w:p w14:paraId="561837A9"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patrywaniem skarg i wniosków przez Prezydenta, w tym prowadzenie rejestru tych skarg i wniosków oraz organizacja przyjęć interesantów w sprawach skarg i wniosków przez Prezydenta i Zastępców Prezydenta;</w:t>
      </w:r>
    </w:p>
    <w:p w14:paraId="7A1C290E"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patrywaniem przez Prezydenta petycji, w tym przygotowywanie i przekazywanie do publikacji zbiorczej informacji o petycjach rozpatrzonych przez Prezydenta w roku poprzednim;</w:t>
      </w:r>
    </w:p>
    <w:p w14:paraId="255FF60C"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elektronicznej skrzynki podawczej Urzędu;</w:t>
      </w:r>
    </w:p>
    <w:p w14:paraId="6D6EFCDA" w14:textId="627F07A9"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kancelarii </w:t>
      </w:r>
      <w:r w:rsidR="009C1F78" w:rsidRPr="00FF6AA9">
        <w:rPr>
          <w:rFonts w:ascii="Arial" w:eastAsia="Times New Roman" w:hAnsi="Arial" w:cs="Arial"/>
          <w:sz w:val="24"/>
          <w:szCs w:val="24"/>
        </w:rPr>
        <w:t>głównej</w:t>
      </w:r>
      <w:r w:rsidRPr="00FF6AA9">
        <w:rPr>
          <w:rFonts w:ascii="Arial" w:eastAsia="Times New Roman" w:hAnsi="Arial" w:cs="Arial"/>
          <w:sz w:val="24"/>
          <w:szCs w:val="24"/>
        </w:rPr>
        <w:t xml:space="preserve"> Urzędu, w tym: </w:t>
      </w:r>
      <w:r w:rsidR="004C28DA" w:rsidRPr="00FF6AA9">
        <w:rPr>
          <w:rFonts w:ascii="Arial" w:eastAsia="Times New Roman" w:hAnsi="Arial" w:cs="Arial"/>
          <w:sz w:val="24"/>
          <w:szCs w:val="24"/>
        </w:rPr>
        <w:t>obsługa przesyłek wychodzących i wpływających do Urzędu oraz korespondencji wewnętrznej w Urzędzie</w:t>
      </w:r>
      <w:r w:rsidR="00CD2614" w:rsidRPr="00FF6AA9">
        <w:rPr>
          <w:rFonts w:ascii="Arial" w:eastAsia="Times New Roman" w:hAnsi="Arial" w:cs="Arial"/>
          <w:sz w:val="24"/>
          <w:szCs w:val="24"/>
        </w:rPr>
        <w:t>;</w:t>
      </w:r>
    </w:p>
    <w:p w14:paraId="55E736DF" w14:textId="77777777" w:rsidR="00905301" w:rsidRPr="00FF6AA9" w:rsidRDefault="00905301" w:rsidP="0022109D">
      <w:pPr>
        <w:numPr>
          <w:ilvl w:val="0"/>
          <w:numId w:val="4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gospodarcza Urzędu, w tym:</w:t>
      </w:r>
    </w:p>
    <w:p w14:paraId="2230F6A2"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trike/>
          <w:sz w:val="24"/>
          <w:szCs w:val="24"/>
        </w:rPr>
      </w:pPr>
      <w:r w:rsidRPr="00FF6AA9">
        <w:rPr>
          <w:rFonts w:ascii="Arial" w:eastAsia="Times New Roman" w:hAnsi="Arial" w:cs="Arial"/>
          <w:sz w:val="24"/>
          <w:szCs w:val="24"/>
        </w:rPr>
        <w:t>prowadzenie magazynu materiałów i wyposażenia,</w:t>
      </w:r>
    </w:p>
    <w:p w14:paraId="4B7274BA"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zapewnienie utrzymania właściwego stanu higienicznego i estetycznego pomieszczeń i obiektów Urzędu oraz terenów wokół tych obiektów,</w:t>
      </w:r>
    </w:p>
    <w:p w14:paraId="00F4CF2D"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utrzymywanie samochodów służbowych we właściwym stanie technicznym i dysponowanie nimi,</w:t>
      </w:r>
    </w:p>
    <w:p w14:paraId="4ABCAF63"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nadzór nad ochroną fizyczną budynków Urzędu,</w:t>
      </w:r>
    </w:p>
    <w:p w14:paraId="43A15217"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zapewnienie ochrony przeciwpożarowej budynków, obiektów budowlanych i terenów Urzędu, w tym opracowania i aktualizowania instrukcji bezpieczeństwa pożarowego,</w:t>
      </w:r>
    </w:p>
    <w:p w14:paraId="1ED71B97" w14:textId="3E55CF29"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utrzymanie w odpowiednim stanie technicznym budynków Urzędu wraz z instalacjami i urządzeniami technicznymi, w tym budynku i urządzeń stacji transformatorowej przy ul. Bojańczyka 11/13, w szczególności poprzez:</w:t>
      </w:r>
    </w:p>
    <w:p w14:paraId="3D4A4486" w14:textId="3B32BA3A" w:rsidR="00905301" w:rsidRPr="00FF6AA9" w:rsidRDefault="00182FD8"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xml:space="preserve"> zapewnienie terminowego przeprowadzania przeglądów technicznych,</w:t>
      </w:r>
    </w:p>
    <w:p w14:paraId="6533AC42" w14:textId="598ADDF8" w:rsidR="00905301" w:rsidRPr="00FF6AA9" w:rsidRDefault="00182FD8"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xml:space="preserve"> zapewnienie wykonywania konserwacji i napraw,</w:t>
      </w:r>
    </w:p>
    <w:p w14:paraId="0A64492E" w14:textId="2142E460" w:rsidR="00905301" w:rsidRPr="00FF6AA9" w:rsidRDefault="00182FD8"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kreślanie potrzeb w zakresie remontów i modernizacji,</w:t>
      </w:r>
    </w:p>
    <w:p w14:paraId="44581E16"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gospodarowanie składnikami rzeczowymi majątku ruchomego Urzędu, z wyłączeniem sprzętu i akcesoriów komputerowych, w tym: dokonywanie ich zakupu, współpraca z Komisją do oceny przydatności do dalszego użytkowania oraz Komisją likwidacyjną zużytych lub zbędnych składników rzeczowych majątku ruchomego,</w:t>
      </w:r>
    </w:p>
    <w:p w14:paraId="03870A90"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gospodarowanie środkami ochrony indywidualnej oraz odzieżą i obuwiem roboczym,</w:t>
      </w:r>
    </w:p>
    <w:p w14:paraId="6EACDE3F"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zaopatrzenia Urzędu w prasę, artykuły biurowe, środki czystości i inne materiały,</w:t>
      </w:r>
    </w:p>
    <w:p w14:paraId="78D70FF8" w14:textId="77777777" w:rsidR="00905301" w:rsidRPr="00FF6AA9" w:rsidRDefault="00905301" w:rsidP="0022109D">
      <w:pPr>
        <w:numPr>
          <w:ilvl w:val="0"/>
          <w:numId w:val="5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dokonywanie zakupu usług niezbędnych dla prawidłowego funkcjonowania Urzędu; </w:t>
      </w:r>
    </w:p>
    <w:p w14:paraId="6D8C8B50" w14:textId="77777777" w:rsidR="00905301" w:rsidRPr="00FF6AA9" w:rsidRDefault="00905301" w:rsidP="00900B5E">
      <w:pPr>
        <w:numPr>
          <w:ilvl w:val="0"/>
          <w:numId w:val="12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archiwum zakładowego;</w:t>
      </w:r>
    </w:p>
    <w:p w14:paraId="4DB31F47" w14:textId="6E5786B9" w:rsidR="00905301" w:rsidRPr="00FF6AA9" w:rsidRDefault="00905301" w:rsidP="00900B5E">
      <w:pPr>
        <w:numPr>
          <w:ilvl w:val="0"/>
          <w:numId w:val="12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ręczanie pism urzędowych na terenie Miasta;</w:t>
      </w:r>
    </w:p>
    <w:p w14:paraId="31D5C79D" w14:textId="3D1E6EBC" w:rsidR="00033E3F" w:rsidRPr="00FF6AA9" w:rsidRDefault="0053146A" w:rsidP="00900B5E">
      <w:pPr>
        <w:numPr>
          <w:ilvl w:val="0"/>
          <w:numId w:val="12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obsługi prawnej Prezydenta, Urzędu i Rady oraz miejskich jednostek organizacyjnych, z którymi zawarto porozumienie w sprawie tej obsługi, w tym:</w:t>
      </w:r>
    </w:p>
    <w:p w14:paraId="538AEAAD" w14:textId="7FB8D4C9" w:rsidR="0053146A" w:rsidRPr="00FF6AA9" w:rsidRDefault="00EA0BD4" w:rsidP="00900B5E">
      <w:pPr>
        <w:pStyle w:val="Akapitzlist"/>
        <w:numPr>
          <w:ilvl w:val="0"/>
          <w:numId w:val="119"/>
        </w:numPr>
        <w:ind w:left="1208" w:hanging="357"/>
        <w:jc w:val="both"/>
        <w:rPr>
          <w:rFonts w:ascii="Arial" w:hAnsi="Arial" w:cs="Arial"/>
          <w:sz w:val="24"/>
          <w:szCs w:val="24"/>
        </w:rPr>
      </w:pPr>
      <w:r w:rsidRPr="00FF6AA9">
        <w:rPr>
          <w:rFonts w:ascii="Arial" w:hAnsi="Arial" w:cs="Arial"/>
          <w:sz w:val="24"/>
          <w:szCs w:val="24"/>
        </w:rPr>
        <w:t>sporządzanie opinii prawnych, udział w opracowywaniu projektów aktów prawnych, opiniowanie projektów aktów prawnych oraz udzielanie porad i konsultacji prawnych,</w:t>
      </w:r>
    </w:p>
    <w:p w14:paraId="70C821A5" w14:textId="41213A72" w:rsidR="00EA0BD4" w:rsidRPr="00FF6AA9" w:rsidRDefault="00EA0BD4" w:rsidP="00900B5E">
      <w:pPr>
        <w:pStyle w:val="Akapitzlist"/>
        <w:numPr>
          <w:ilvl w:val="0"/>
          <w:numId w:val="119"/>
        </w:numPr>
        <w:ind w:left="1208" w:hanging="357"/>
        <w:jc w:val="both"/>
        <w:rPr>
          <w:rFonts w:ascii="Arial" w:hAnsi="Arial" w:cs="Arial"/>
          <w:sz w:val="24"/>
          <w:szCs w:val="24"/>
        </w:rPr>
      </w:pPr>
      <w:r w:rsidRPr="00FF6AA9">
        <w:rPr>
          <w:rFonts w:ascii="Arial" w:hAnsi="Arial" w:cs="Arial"/>
          <w:sz w:val="24"/>
          <w:szCs w:val="24"/>
        </w:rPr>
        <w:t>opiniowanie projektów umów i porozumień lub udział w ich przygotowywaniu i negocjowaniu przez właściwe komórki organizacyjne Urzędu, jeżeli mogą one spowodować dla Miasta powstanie poważnych zobowiązań finansowych lub ich charakter prawny jest skomplikowany,</w:t>
      </w:r>
    </w:p>
    <w:p w14:paraId="32CC0048" w14:textId="01151288" w:rsidR="00EA0BD4" w:rsidRPr="00FF6AA9" w:rsidRDefault="00EA0BD4" w:rsidP="00900B5E">
      <w:pPr>
        <w:pStyle w:val="Akapitzlist"/>
        <w:numPr>
          <w:ilvl w:val="0"/>
          <w:numId w:val="119"/>
        </w:numPr>
        <w:spacing w:line="257" w:lineRule="auto"/>
        <w:ind w:left="1208" w:hanging="357"/>
        <w:jc w:val="both"/>
        <w:rPr>
          <w:rFonts w:ascii="Arial" w:hAnsi="Arial" w:cs="Arial"/>
          <w:sz w:val="24"/>
          <w:szCs w:val="24"/>
        </w:rPr>
      </w:pPr>
      <w:r w:rsidRPr="00FF6AA9">
        <w:rPr>
          <w:rFonts w:ascii="Arial" w:hAnsi="Arial" w:cs="Arial"/>
          <w:sz w:val="24"/>
          <w:szCs w:val="24"/>
        </w:rPr>
        <w:t>sprawowanie zastępstwa prawnego i procesowego w sprawach z udziałem Miasta i Urzędu</w:t>
      </w:r>
      <w:r w:rsidR="00863C30" w:rsidRPr="00FF6AA9">
        <w:rPr>
          <w:rFonts w:ascii="Arial" w:hAnsi="Arial" w:cs="Arial"/>
          <w:sz w:val="24"/>
          <w:szCs w:val="24"/>
        </w:rPr>
        <w:t>,</w:t>
      </w:r>
      <w:r w:rsidR="0084230F" w:rsidRPr="00FF6AA9">
        <w:rPr>
          <w:rFonts w:ascii="Arial" w:hAnsi="Arial" w:cs="Arial"/>
          <w:sz w:val="24"/>
          <w:szCs w:val="24"/>
        </w:rPr>
        <w:t xml:space="preserve"> </w:t>
      </w:r>
      <w:r w:rsidR="00863C30" w:rsidRPr="00FF6AA9">
        <w:rPr>
          <w:rFonts w:ascii="Arial" w:hAnsi="Arial" w:cs="Arial"/>
          <w:sz w:val="24"/>
          <w:szCs w:val="24"/>
        </w:rPr>
        <w:t>z zastrzeżeniem § 4</w:t>
      </w:r>
      <w:r w:rsidR="0084230F" w:rsidRPr="00FF6AA9">
        <w:rPr>
          <w:rFonts w:ascii="Arial" w:hAnsi="Arial" w:cs="Arial"/>
          <w:sz w:val="24"/>
          <w:szCs w:val="24"/>
        </w:rPr>
        <w:t>4</w:t>
      </w:r>
      <w:r w:rsidR="00863C30" w:rsidRPr="00FF6AA9">
        <w:rPr>
          <w:rFonts w:ascii="Arial" w:hAnsi="Arial" w:cs="Arial"/>
          <w:sz w:val="24"/>
          <w:szCs w:val="24"/>
        </w:rPr>
        <w:t xml:space="preserve"> pkt</w:t>
      </w:r>
      <w:r w:rsidR="00061CEE" w:rsidRPr="00FF6AA9">
        <w:rPr>
          <w:rFonts w:ascii="Arial" w:hAnsi="Arial" w:cs="Arial"/>
          <w:sz w:val="24"/>
          <w:szCs w:val="24"/>
        </w:rPr>
        <w:t xml:space="preserve"> 24</w:t>
      </w:r>
      <w:r w:rsidR="00E80A41" w:rsidRPr="00FF6AA9">
        <w:rPr>
          <w:rFonts w:ascii="Arial" w:hAnsi="Arial" w:cs="Arial"/>
          <w:sz w:val="24"/>
          <w:szCs w:val="24"/>
        </w:rPr>
        <w:t>;</w:t>
      </w:r>
    </w:p>
    <w:p w14:paraId="6BC3D263" w14:textId="3BD4C2E9" w:rsidR="00905301" w:rsidRPr="00FF6AA9" w:rsidRDefault="00905301" w:rsidP="00900B5E">
      <w:pPr>
        <w:numPr>
          <w:ilvl w:val="0"/>
          <w:numId w:val="12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w:t>
      </w:r>
      <w:r w:rsidR="00FB3619" w:rsidRPr="00FF6AA9">
        <w:rPr>
          <w:rFonts w:ascii="Arial" w:eastAsia="Times New Roman" w:hAnsi="Arial" w:cs="Arial"/>
          <w:sz w:val="24"/>
          <w:szCs w:val="24"/>
        </w:rPr>
        <w:t>ochrony</w:t>
      </w:r>
      <w:r w:rsidR="00722FA2" w:rsidRPr="00FF6AA9">
        <w:rPr>
          <w:rFonts w:ascii="Arial" w:eastAsia="Times New Roman" w:hAnsi="Arial" w:cs="Arial"/>
          <w:sz w:val="24"/>
          <w:szCs w:val="24"/>
        </w:rPr>
        <w:t xml:space="preserve"> prawnej </w:t>
      </w:r>
      <w:r w:rsidR="00012A50" w:rsidRPr="00FF6AA9">
        <w:rPr>
          <w:rFonts w:ascii="Arial" w:eastAsia="Times New Roman" w:hAnsi="Arial" w:cs="Arial"/>
          <w:sz w:val="24"/>
          <w:szCs w:val="24"/>
        </w:rPr>
        <w:t xml:space="preserve">herbu, flagi, emblematów oraz </w:t>
      </w:r>
      <w:r w:rsidR="00B03E68" w:rsidRPr="00FF6AA9">
        <w:rPr>
          <w:rFonts w:ascii="Arial" w:eastAsia="Times New Roman" w:hAnsi="Arial" w:cs="Arial"/>
          <w:sz w:val="24"/>
          <w:szCs w:val="24"/>
        </w:rPr>
        <w:t>insygniów</w:t>
      </w:r>
      <w:r w:rsidR="00012A50" w:rsidRPr="00FF6AA9">
        <w:rPr>
          <w:rFonts w:ascii="Arial" w:eastAsia="Times New Roman" w:hAnsi="Arial" w:cs="Arial"/>
          <w:sz w:val="24"/>
          <w:szCs w:val="24"/>
        </w:rPr>
        <w:t xml:space="preserve"> i innych symboli Miasta, a także </w:t>
      </w:r>
      <w:r w:rsidR="000D1310" w:rsidRPr="00FF6AA9">
        <w:rPr>
          <w:rFonts w:ascii="Arial" w:eastAsia="Times New Roman" w:hAnsi="Arial" w:cs="Arial"/>
          <w:sz w:val="24"/>
          <w:szCs w:val="24"/>
        </w:rPr>
        <w:t xml:space="preserve">odznak </w:t>
      </w:r>
      <w:r w:rsidR="00012A50" w:rsidRPr="00FF6AA9">
        <w:rPr>
          <w:rFonts w:ascii="Arial" w:eastAsia="Times New Roman" w:hAnsi="Arial" w:cs="Arial"/>
          <w:sz w:val="24"/>
          <w:szCs w:val="24"/>
        </w:rPr>
        <w:t xml:space="preserve">ustanowionych </w:t>
      </w:r>
      <w:r w:rsidR="000D1310" w:rsidRPr="00FF6AA9">
        <w:rPr>
          <w:rFonts w:ascii="Arial" w:eastAsia="Times New Roman" w:hAnsi="Arial" w:cs="Arial"/>
          <w:sz w:val="24"/>
          <w:szCs w:val="24"/>
        </w:rPr>
        <w:t xml:space="preserve">przez </w:t>
      </w:r>
      <w:r w:rsidR="00387D02" w:rsidRPr="00FF6AA9">
        <w:rPr>
          <w:rFonts w:ascii="Arial" w:eastAsia="Times New Roman" w:hAnsi="Arial" w:cs="Arial"/>
          <w:sz w:val="24"/>
          <w:szCs w:val="24"/>
        </w:rPr>
        <w:t>Radę</w:t>
      </w:r>
      <w:r w:rsidRPr="00FF6AA9">
        <w:rPr>
          <w:rFonts w:ascii="Arial" w:eastAsia="Times New Roman" w:hAnsi="Arial" w:cs="Arial"/>
          <w:sz w:val="24"/>
          <w:szCs w:val="24"/>
        </w:rPr>
        <w:t>;</w:t>
      </w:r>
    </w:p>
    <w:p w14:paraId="526B19DF" w14:textId="77777777" w:rsidR="00905301" w:rsidRPr="00FF6AA9" w:rsidRDefault="00905301" w:rsidP="00900B5E">
      <w:pPr>
        <w:numPr>
          <w:ilvl w:val="0"/>
          <w:numId w:val="129"/>
        </w:numPr>
        <w:spacing w:after="0" w:line="240" w:lineRule="auto"/>
        <w:ind w:left="924" w:hanging="357"/>
        <w:jc w:val="both"/>
        <w:rPr>
          <w:rFonts w:ascii="Arial" w:eastAsia="Times New Roman" w:hAnsi="Arial" w:cs="Arial"/>
          <w:b/>
          <w:sz w:val="24"/>
          <w:szCs w:val="24"/>
        </w:rPr>
      </w:pPr>
      <w:r w:rsidRPr="00FF6AA9">
        <w:rPr>
          <w:rFonts w:ascii="Arial" w:eastAsia="Times New Roman" w:hAnsi="Arial" w:cs="Arial"/>
          <w:sz w:val="24"/>
          <w:szCs w:val="24"/>
        </w:rPr>
        <w:t>udział w postępowaniach, w których bierze udział kontrahent zagraniczny.</w:t>
      </w:r>
    </w:p>
    <w:p w14:paraId="71CC6E3B" w14:textId="77777777" w:rsidR="00905301" w:rsidRPr="00FF6AA9" w:rsidRDefault="00905301" w:rsidP="00905301">
      <w:pPr>
        <w:spacing w:after="0" w:line="240" w:lineRule="auto"/>
        <w:ind w:left="705"/>
        <w:jc w:val="both"/>
        <w:rPr>
          <w:rFonts w:ascii="Arial" w:eastAsia="Times New Roman" w:hAnsi="Arial" w:cs="Arial"/>
          <w:sz w:val="24"/>
          <w:szCs w:val="24"/>
        </w:rPr>
      </w:pPr>
    </w:p>
    <w:p w14:paraId="4AADAEB1" w14:textId="2C0B0244" w:rsidR="00905301" w:rsidRPr="00FF6AA9" w:rsidRDefault="00905301" w:rsidP="00905301">
      <w:pPr>
        <w:spacing w:after="0" w:line="240" w:lineRule="auto"/>
        <w:ind w:firstLine="284"/>
        <w:rPr>
          <w:rFonts w:ascii="Arial" w:eastAsia="Times New Roman" w:hAnsi="Arial" w:cs="Arial"/>
          <w:sz w:val="24"/>
          <w:szCs w:val="24"/>
        </w:rPr>
      </w:pPr>
      <w:bookmarkStart w:id="30" w:name="_Hlk123117840"/>
      <w:r w:rsidRPr="00FF6AA9">
        <w:rPr>
          <w:rFonts w:ascii="Arial" w:eastAsia="Times New Roman" w:hAnsi="Arial" w:cs="Arial"/>
          <w:b/>
          <w:sz w:val="24"/>
          <w:szCs w:val="24"/>
        </w:rPr>
        <w:t>§ </w:t>
      </w:r>
      <w:r w:rsidR="005B3D8A" w:rsidRPr="00FF6AA9">
        <w:rPr>
          <w:rFonts w:ascii="Arial" w:eastAsia="Times New Roman" w:hAnsi="Arial" w:cs="Arial"/>
          <w:b/>
          <w:sz w:val="24"/>
          <w:szCs w:val="24"/>
        </w:rPr>
        <w:t>2</w:t>
      </w:r>
      <w:r w:rsidR="0091421D" w:rsidRPr="00FF6AA9">
        <w:rPr>
          <w:rFonts w:ascii="Arial" w:eastAsia="Times New Roman" w:hAnsi="Arial" w:cs="Arial"/>
          <w:b/>
          <w:sz w:val="24"/>
          <w:szCs w:val="24"/>
        </w:rPr>
        <w:t>8</w:t>
      </w:r>
      <w:r w:rsidRPr="00FF6AA9">
        <w:rPr>
          <w:rFonts w:ascii="Arial" w:eastAsia="Times New Roman" w:hAnsi="Arial" w:cs="Arial"/>
          <w:sz w:val="24"/>
          <w:szCs w:val="24"/>
        </w:rPr>
        <w:t>. Do zadań Wydziału Finansów należy w szczególności:</w:t>
      </w:r>
    </w:p>
    <w:p w14:paraId="04138D74"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projektów uchwał Rady dotyczących:</w:t>
      </w:r>
    </w:p>
    <w:p w14:paraId="7D2643C0" w14:textId="77777777" w:rsidR="00905301" w:rsidRPr="00FF6AA9" w:rsidRDefault="00905301"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uchwalenia i zmiany budżetu Miasta oraz wieloletniej prognozy finansowej,</w:t>
      </w:r>
    </w:p>
    <w:p w14:paraId="400207D3" w14:textId="77777777" w:rsidR="00905301" w:rsidRPr="00FF6AA9" w:rsidRDefault="00905301"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przyjęcia sprawozdania finansowego wraz ze sprawozdaniem z wykonania budżetu,</w:t>
      </w:r>
    </w:p>
    <w:p w14:paraId="28F2F2DC" w14:textId="77777777" w:rsidR="00905301" w:rsidRPr="00FF6AA9" w:rsidRDefault="00905301"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podatków i opłat lokalnych,</w:t>
      </w:r>
    </w:p>
    <w:p w14:paraId="0B5BA729" w14:textId="77777777" w:rsidR="00905301" w:rsidRPr="00FF6AA9" w:rsidRDefault="00905301"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 xml:space="preserve">ustalania zasad udzielania </w:t>
      </w:r>
      <w:r w:rsidR="004243ED" w:rsidRPr="00FF6AA9">
        <w:rPr>
          <w:rFonts w:ascii="Arial" w:eastAsia="Times New Roman" w:hAnsi="Arial" w:cs="Arial"/>
          <w:sz w:val="24"/>
          <w:szCs w:val="24"/>
        </w:rPr>
        <w:t xml:space="preserve">zwolnień od podatków i opłat lokalnych oraz </w:t>
      </w:r>
      <w:r w:rsidRPr="00FF6AA9">
        <w:rPr>
          <w:rFonts w:ascii="Arial" w:eastAsia="Times New Roman" w:hAnsi="Arial" w:cs="Arial"/>
          <w:sz w:val="24"/>
          <w:szCs w:val="24"/>
        </w:rPr>
        <w:t>ulg w niepodatkowych należnościach budżetowych</w:t>
      </w:r>
      <w:r w:rsidR="004243ED" w:rsidRPr="00FF6AA9">
        <w:rPr>
          <w:rFonts w:ascii="Arial" w:eastAsia="Times New Roman" w:hAnsi="Arial" w:cs="Arial"/>
          <w:sz w:val="24"/>
          <w:szCs w:val="24"/>
        </w:rPr>
        <w:t>,</w:t>
      </w:r>
    </w:p>
    <w:p w14:paraId="56287D13" w14:textId="77777777" w:rsidR="004243ED" w:rsidRPr="00FF6AA9" w:rsidRDefault="004243ED"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emitowania obligacji oraz określania zasad ich zbywania, nabywania i wykupu,</w:t>
      </w:r>
    </w:p>
    <w:p w14:paraId="6A53300B" w14:textId="77777777" w:rsidR="004243ED" w:rsidRPr="00FF6AA9" w:rsidRDefault="004243ED" w:rsidP="00FC2622">
      <w:pPr>
        <w:numPr>
          <w:ilvl w:val="3"/>
          <w:numId w:val="12"/>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zaciągania długoterminowych pożyczek i kredytów;</w:t>
      </w:r>
    </w:p>
    <w:p w14:paraId="146716A7"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materiałów do projektu budżetu Miasta i wieloletniej prognozy finansowej;</w:t>
      </w:r>
    </w:p>
    <w:p w14:paraId="51DCB36C"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sprawozdań i informacji z wykonania budżetu oraz informacji o stanie mienia komunalnego;</w:t>
      </w:r>
    </w:p>
    <w:p w14:paraId="1ADC1D43"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przygotowywanie projektów zarządzeń Prezydenta dotyczących wykonywania budżetu oraz jego zmian;</w:t>
      </w:r>
    </w:p>
    <w:p w14:paraId="095B63D1"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rachunkowości budżetu Miasta i </w:t>
      </w:r>
      <w:r w:rsidR="0045526E" w:rsidRPr="00FF6AA9">
        <w:rPr>
          <w:rFonts w:ascii="Arial" w:eastAsia="Times New Roman" w:hAnsi="Arial" w:cs="Arial"/>
          <w:sz w:val="24"/>
          <w:szCs w:val="24"/>
        </w:rPr>
        <w:t>rachunkowości budżetowej Urzędu</w:t>
      </w:r>
      <w:r w:rsidR="00146D50" w:rsidRPr="00FF6AA9">
        <w:rPr>
          <w:rFonts w:ascii="Arial" w:eastAsia="Times New Roman" w:hAnsi="Arial" w:cs="Arial"/>
          <w:sz w:val="24"/>
          <w:szCs w:val="24"/>
        </w:rPr>
        <w:t>,</w:t>
      </w:r>
      <w:r w:rsidR="0045526E" w:rsidRPr="00FF6AA9">
        <w:rPr>
          <w:rFonts w:ascii="Arial" w:eastAsia="Times New Roman" w:hAnsi="Arial" w:cs="Arial"/>
          <w:sz w:val="24"/>
          <w:szCs w:val="24"/>
        </w:rPr>
        <w:t xml:space="preserve"> </w:t>
      </w:r>
      <w:r w:rsidR="00146D50" w:rsidRPr="00FF6AA9">
        <w:rPr>
          <w:rFonts w:ascii="Arial" w:eastAsia="Times New Roman" w:hAnsi="Arial" w:cs="Arial"/>
          <w:sz w:val="24"/>
          <w:szCs w:val="24"/>
        </w:rPr>
        <w:t>w tym</w:t>
      </w:r>
      <w:r w:rsidR="0045526E" w:rsidRPr="00FF6AA9">
        <w:rPr>
          <w:rFonts w:ascii="Arial" w:eastAsia="Times New Roman" w:hAnsi="Arial" w:cs="Arial"/>
          <w:sz w:val="24"/>
          <w:szCs w:val="24"/>
        </w:rPr>
        <w:t xml:space="preserve"> </w:t>
      </w:r>
      <w:r w:rsidR="00146D50" w:rsidRPr="00FF6AA9">
        <w:rPr>
          <w:rFonts w:ascii="Arial" w:eastAsia="Times New Roman" w:hAnsi="Arial" w:cs="Arial"/>
          <w:sz w:val="24"/>
          <w:szCs w:val="24"/>
        </w:rPr>
        <w:t xml:space="preserve">rachunkowości podatkowej </w:t>
      </w:r>
      <w:r w:rsidRPr="00FF6AA9">
        <w:rPr>
          <w:rFonts w:ascii="Arial" w:eastAsia="Times New Roman" w:hAnsi="Arial" w:cs="Arial"/>
          <w:sz w:val="24"/>
          <w:szCs w:val="24"/>
        </w:rPr>
        <w:t>oraz sprawozdawczości w tym zakresie, zgodnie z zasadami rachunkowości;</w:t>
      </w:r>
    </w:p>
    <w:p w14:paraId="4FDC065A" w14:textId="77777777" w:rsidR="00D2731F" w:rsidRPr="00FF6AA9" w:rsidRDefault="00905301" w:rsidP="00D2731F">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obsługi pracowników Urzędu i osób fizycznych świadczących usługi na rzecz Urzędu w zakresie ubezpieczeń społecznych i zdrowotnych oraz naliczania wynagrodzeń;</w:t>
      </w:r>
    </w:p>
    <w:p w14:paraId="40DB22F4" w14:textId="2BA7650A" w:rsidR="002F0E07" w:rsidRPr="00FF6AA9" w:rsidRDefault="005D7F3A" w:rsidP="00D2731F">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w:t>
      </w:r>
      <w:r w:rsidR="00A53ED2" w:rsidRPr="00FF6AA9">
        <w:rPr>
          <w:rFonts w:ascii="Arial" w:eastAsia="Times New Roman" w:hAnsi="Arial" w:cs="Arial"/>
          <w:sz w:val="24"/>
          <w:szCs w:val="24"/>
        </w:rPr>
        <w:t>obsług</w:t>
      </w:r>
      <w:r w:rsidRPr="00FF6AA9">
        <w:rPr>
          <w:rFonts w:ascii="Arial" w:eastAsia="Times New Roman" w:hAnsi="Arial" w:cs="Arial"/>
          <w:sz w:val="24"/>
          <w:szCs w:val="24"/>
        </w:rPr>
        <w:t>i</w:t>
      </w:r>
      <w:r w:rsidR="00A53ED2" w:rsidRPr="00FF6AA9">
        <w:rPr>
          <w:rFonts w:ascii="Arial" w:eastAsia="Times New Roman" w:hAnsi="Arial" w:cs="Arial"/>
          <w:sz w:val="24"/>
          <w:szCs w:val="24"/>
        </w:rPr>
        <w:t xml:space="preserve"> finansow</w:t>
      </w:r>
      <w:r w:rsidRPr="00FF6AA9">
        <w:rPr>
          <w:rFonts w:ascii="Arial" w:eastAsia="Times New Roman" w:hAnsi="Arial" w:cs="Arial"/>
          <w:sz w:val="24"/>
          <w:szCs w:val="24"/>
        </w:rPr>
        <w:t>ej</w:t>
      </w:r>
      <w:r w:rsidR="00A53ED2" w:rsidRPr="00FF6AA9">
        <w:rPr>
          <w:rFonts w:ascii="Arial" w:eastAsia="Times New Roman" w:hAnsi="Arial" w:cs="Arial"/>
          <w:sz w:val="24"/>
          <w:szCs w:val="24"/>
        </w:rPr>
        <w:t xml:space="preserve"> </w:t>
      </w:r>
      <w:r w:rsidR="004C1E43" w:rsidRPr="00FF6AA9">
        <w:rPr>
          <w:rFonts w:ascii="Arial" w:eastAsia="Times New Roman" w:hAnsi="Arial" w:cs="Arial"/>
          <w:sz w:val="24"/>
          <w:szCs w:val="24"/>
        </w:rPr>
        <w:t>osób zatrudnionych w zakresie uczestnictwa w</w:t>
      </w:r>
      <w:r w:rsidR="00A53ED2" w:rsidRPr="00FF6AA9">
        <w:rPr>
          <w:rFonts w:ascii="Arial" w:eastAsia="Times New Roman" w:hAnsi="Arial" w:cs="Arial"/>
          <w:sz w:val="24"/>
          <w:szCs w:val="24"/>
        </w:rPr>
        <w:t xml:space="preserve"> pracownicz</w:t>
      </w:r>
      <w:r w:rsidR="004C1E43" w:rsidRPr="00FF6AA9">
        <w:rPr>
          <w:rFonts w:ascii="Arial" w:eastAsia="Times New Roman" w:hAnsi="Arial" w:cs="Arial"/>
          <w:sz w:val="24"/>
          <w:szCs w:val="24"/>
        </w:rPr>
        <w:t>ym</w:t>
      </w:r>
      <w:r w:rsidR="00A53ED2" w:rsidRPr="00FF6AA9">
        <w:rPr>
          <w:rFonts w:ascii="Arial" w:eastAsia="Times New Roman" w:hAnsi="Arial" w:cs="Arial"/>
          <w:sz w:val="24"/>
          <w:szCs w:val="24"/>
        </w:rPr>
        <w:t xml:space="preserve"> plan</w:t>
      </w:r>
      <w:r w:rsidR="004C1E43" w:rsidRPr="00FF6AA9">
        <w:rPr>
          <w:rFonts w:ascii="Arial" w:eastAsia="Times New Roman" w:hAnsi="Arial" w:cs="Arial"/>
          <w:sz w:val="24"/>
          <w:szCs w:val="24"/>
        </w:rPr>
        <w:t>ie</w:t>
      </w:r>
      <w:r w:rsidR="00A53ED2" w:rsidRPr="00FF6AA9">
        <w:rPr>
          <w:rFonts w:ascii="Arial" w:eastAsia="Times New Roman" w:hAnsi="Arial" w:cs="Arial"/>
          <w:sz w:val="24"/>
          <w:szCs w:val="24"/>
        </w:rPr>
        <w:t xml:space="preserve"> kapitałow</w:t>
      </w:r>
      <w:r w:rsidR="004C1E43" w:rsidRPr="00FF6AA9">
        <w:rPr>
          <w:rFonts w:ascii="Arial" w:eastAsia="Times New Roman" w:hAnsi="Arial" w:cs="Arial"/>
          <w:sz w:val="24"/>
          <w:szCs w:val="24"/>
        </w:rPr>
        <w:t>ym</w:t>
      </w:r>
      <w:r w:rsidR="00A53ED2" w:rsidRPr="00FF6AA9">
        <w:rPr>
          <w:rFonts w:ascii="Arial" w:eastAsia="Times New Roman" w:hAnsi="Arial" w:cs="Arial"/>
          <w:sz w:val="24"/>
          <w:szCs w:val="24"/>
        </w:rPr>
        <w:t>;</w:t>
      </w:r>
    </w:p>
    <w:p w14:paraId="7AE92426" w14:textId="28BB8315"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w:t>
      </w:r>
      <w:r w:rsidR="00AA6559" w:rsidRPr="00FF6AA9">
        <w:rPr>
          <w:rFonts w:ascii="Arial" w:eastAsia="Times New Roman" w:hAnsi="Arial" w:cs="Arial"/>
          <w:sz w:val="24"/>
          <w:szCs w:val="24"/>
        </w:rPr>
        <w:t xml:space="preserve">analitycznej </w:t>
      </w:r>
      <w:r w:rsidRPr="00FF6AA9">
        <w:rPr>
          <w:rFonts w:ascii="Arial" w:eastAsia="Times New Roman" w:hAnsi="Arial" w:cs="Arial"/>
          <w:sz w:val="24"/>
          <w:szCs w:val="24"/>
        </w:rPr>
        <w:t xml:space="preserve">ewidencji i windykacji </w:t>
      </w:r>
      <w:r w:rsidR="00AA6559" w:rsidRPr="00FF6AA9">
        <w:rPr>
          <w:rFonts w:ascii="Arial" w:eastAsia="Times New Roman" w:hAnsi="Arial" w:cs="Arial"/>
          <w:sz w:val="24"/>
          <w:szCs w:val="24"/>
        </w:rPr>
        <w:t xml:space="preserve">niepodatkowych </w:t>
      </w:r>
      <w:r w:rsidRPr="00FF6AA9">
        <w:rPr>
          <w:rFonts w:ascii="Arial" w:eastAsia="Times New Roman" w:hAnsi="Arial" w:cs="Arial"/>
          <w:sz w:val="24"/>
          <w:szCs w:val="24"/>
        </w:rPr>
        <w:t xml:space="preserve">należności </w:t>
      </w:r>
      <w:r w:rsidR="00AA6559" w:rsidRPr="00FF6AA9">
        <w:rPr>
          <w:rFonts w:ascii="Arial" w:eastAsia="Times New Roman" w:hAnsi="Arial" w:cs="Arial"/>
          <w:sz w:val="24"/>
          <w:szCs w:val="24"/>
        </w:rPr>
        <w:t>Miasta</w:t>
      </w:r>
      <w:r w:rsidRPr="00FF6AA9">
        <w:rPr>
          <w:rFonts w:ascii="Arial" w:eastAsia="Times New Roman" w:hAnsi="Arial" w:cs="Arial"/>
          <w:sz w:val="24"/>
          <w:szCs w:val="24"/>
        </w:rPr>
        <w:t>;</w:t>
      </w:r>
    </w:p>
    <w:p w14:paraId="5D1CCA20"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ewidencji</w:t>
      </w:r>
      <w:r w:rsidR="0019384D" w:rsidRPr="00FF6AA9">
        <w:rPr>
          <w:rFonts w:ascii="Arial" w:eastAsia="Times New Roman" w:hAnsi="Arial" w:cs="Arial"/>
          <w:sz w:val="24"/>
          <w:szCs w:val="24"/>
        </w:rPr>
        <w:t>,</w:t>
      </w:r>
      <w:r w:rsidRPr="00FF6AA9">
        <w:rPr>
          <w:rFonts w:ascii="Arial" w:eastAsia="Times New Roman" w:hAnsi="Arial" w:cs="Arial"/>
          <w:sz w:val="24"/>
          <w:szCs w:val="24"/>
        </w:rPr>
        <w:t xml:space="preserve"> wymiaru </w:t>
      </w:r>
      <w:r w:rsidR="0019384D" w:rsidRPr="00FF6AA9">
        <w:rPr>
          <w:rFonts w:ascii="Arial" w:eastAsia="Times New Roman" w:hAnsi="Arial" w:cs="Arial"/>
          <w:sz w:val="24"/>
          <w:szCs w:val="24"/>
        </w:rPr>
        <w:t xml:space="preserve">i windykacji </w:t>
      </w:r>
      <w:r w:rsidRPr="00FF6AA9">
        <w:rPr>
          <w:rFonts w:ascii="Arial" w:eastAsia="Times New Roman" w:hAnsi="Arial" w:cs="Arial"/>
          <w:sz w:val="24"/>
          <w:szCs w:val="24"/>
        </w:rPr>
        <w:t>należności podatkowych i opłat lokalnych oraz wydawanie zaświadczeń na podstawie prowadzonych ewidencji;</w:t>
      </w:r>
    </w:p>
    <w:p w14:paraId="34832570"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kontroli podatkowych;</w:t>
      </w:r>
    </w:p>
    <w:p w14:paraId="263FFE2D"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stosowania ulg w podatkach i opłatach oraz w niepodatkowych należnościach budżetowych;</w:t>
      </w:r>
    </w:p>
    <w:p w14:paraId="0006B894"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postępowań w sprawach dotyczących pomocy publicznej, m. in. w zakresie: ustalania tej pomocy, wydawania zaświadczeń, sprawozdawczości, egzekwowania nienależnej pomocy publicznej, monitorowania itp.;</w:t>
      </w:r>
    </w:p>
    <w:p w14:paraId="1CE3AA09" w14:textId="66B8473C"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postępowań w zakresie zwrotu podatku akcyzowego zawartego w cenie oleju napędowego wykorzystywanego do produkcji rolnej, występowanie z wnioskami o przekazanie gminie dotacji celowej oraz sporządzanie sprawozdań z wypłat producentom rolnym zwrotu podatku akcyzowego i rozliczeń dotacji celowych;</w:t>
      </w:r>
    </w:p>
    <w:p w14:paraId="4691B25F" w14:textId="57B26F0A" w:rsidR="00547B5D" w:rsidRPr="00FF6AA9" w:rsidRDefault="00547B5D"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zaświadczeń, </w:t>
      </w:r>
      <w:r w:rsidR="003F54B1" w:rsidRPr="00FF6AA9">
        <w:rPr>
          <w:rFonts w:ascii="Arial" w:eastAsia="Times New Roman" w:hAnsi="Arial" w:cs="Arial"/>
          <w:sz w:val="24"/>
          <w:szCs w:val="24"/>
        </w:rPr>
        <w:t>o których mowa w § 4 ust.</w:t>
      </w:r>
      <w:r w:rsidR="000F6A17" w:rsidRPr="00FF6AA9">
        <w:rPr>
          <w:rFonts w:ascii="Arial" w:eastAsia="Times New Roman" w:hAnsi="Arial" w:cs="Arial"/>
          <w:sz w:val="24"/>
          <w:szCs w:val="24"/>
        </w:rPr>
        <w:t> </w:t>
      </w:r>
      <w:r w:rsidR="003F54B1" w:rsidRPr="00FF6AA9">
        <w:rPr>
          <w:rFonts w:ascii="Arial" w:eastAsia="Times New Roman" w:hAnsi="Arial" w:cs="Arial"/>
          <w:sz w:val="24"/>
          <w:szCs w:val="24"/>
        </w:rPr>
        <w:t>1 pkt 3</w:t>
      </w:r>
      <w:r w:rsidR="00C2598B" w:rsidRPr="00FF6AA9">
        <w:rPr>
          <w:rFonts w:ascii="Arial" w:eastAsia="Times New Roman" w:hAnsi="Arial" w:cs="Arial"/>
          <w:sz w:val="24"/>
          <w:szCs w:val="24"/>
        </w:rPr>
        <w:t xml:space="preserve"> rozporządzenia Ministra Obrony Narodowej z dnia 20 maja 2022 r.</w:t>
      </w:r>
      <w:r w:rsidR="00D271DE" w:rsidRPr="00FF6AA9">
        <w:rPr>
          <w:rFonts w:ascii="Arial" w:eastAsia="Times New Roman" w:hAnsi="Arial" w:cs="Arial"/>
          <w:sz w:val="24"/>
          <w:szCs w:val="24"/>
        </w:rPr>
        <w:t xml:space="preserve"> w sprawie świadczenia pieniężnego dla żołnierzy pełniących terytorialną służbę wojskową, żołnierzy aktywnej rezerwy i żołnierzy pasywnej rezerwy;</w:t>
      </w:r>
    </w:p>
    <w:p w14:paraId="64FECB73"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pisemnej informacji o zakresie stosowania przepisów prawa podatkowego na żądanie podatnika, płatnika lub inkasenta w ich indywidualnych sprawach, w których nie wszczęto postępowania podatkowego lub kontroli podatkowej;</w:t>
      </w:r>
    </w:p>
    <w:p w14:paraId="1DCFDA63"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obsługi </w:t>
      </w:r>
      <w:r w:rsidR="0019384D" w:rsidRPr="00FF6AA9">
        <w:rPr>
          <w:rFonts w:ascii="Arial" w:eastAsia="Times New Roman" w:hAnsi="Arial" w:cs="Arial"/>
          <w:sz w:val="24"/>
          <w:szCs w:val="24"/>
        </w:rPr>
        <w:t>kas w Urzędzie</w:t>
      </w:r>
      <w:r w:rsidRPr="00FF6AA9">
        <w:rPr>
          <w:rFonts w:ascii="Arial" w:eastAsia="Times New Roman" w:hAnsi="Arial" w:cs="Arial"/>
          <w:sz w:val="24"/>
          <w:szCs w:val="24"/>
        </w:rPr>
        <w:t>;</w:t>
      </w:r>
    </w:p>
    <w:p w14:paraId="49F9D91D"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wyodrębnionej ewidencji księgowej w ramach budżetu Urzędu oraz przedsięwzięć realizowanych ze środków zewnętrznych, w tym pochodzących z budżetu Unii Europejskiej i innych źródeł zagranicznych;</w:t>
      </w:r>
    </w:p>
    <w:p w14:paraId="110AFC83"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zabezpieczeniem należności budżetowych w ramach prowadzenia windykacji;</w:t>
      </w:r>
    </w:p>
    <w:p w14:paraId="6D85F24C" w14:textId="7CF93FE4"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księgowej ewidencji analitycznej w zakresie zadań zleconych gminie, zadań rządowych i innych wykonywanych przez powiat;</w:t>
      </w:r>
    </w:p>
    <w:p w14:paraId="46AD3D1A"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orządzanie zbiorczych sprawozdań budżetowych i finansowych oraz skonsolidowanego bilansu jednostki samorządu terytorialnego;</w:t>
      </w:r>
    </w:p>
    <w:p w14:paraId="7F0DF312" w14:textId="77777777" w:rsidR="00905301" w:rsidRPr="00FF6AA9" w:rsidRDefault="00905301" w:rsidP="00FC2622">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kontrola i analiza sprawozdań z wykonania budżetu pod kątem przestrzegania dyscypliny finansów publicznych oraz prowadzenie spraw z tym związanych; </w:t>
      </w:r>
    </w:p>
    <w:p w14:paraId="5585C7E5" w14:textId="77777777" w:rsidR="00C434A5" w:rsidRPr="00FF6AA9" w:rsidRDefault="000B1E51" w:rsidP="00C434A5">
      <w:pPr>
        <w:numPr>
          <w:ilvl w:val="0"/>
          <w:numId w:val="11"/>
        </w:numPr>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prowadzeni</w:t>
      </w:r>
      <w:r w:rsidR="0045526E" w:rsidRPr="00FF6AA9">
        <w:rPr>
          <w:rFonts w:ascii="Arial" w:eastAsia="Times New Roman" w:hAnsi="Arial" w:cs="Arial"/>
          <w:sz w:val="24"/>
          <w:szCs w:val="24"/>
        </w:rPr>
        <w:t>e</w:t>
      </w:r>
      <w:r w:rsidRPr="00FF6AA9">
        <w:rPr>
          <w:rFonts w:ascii="Arial" w:eastAsia="Times New Roman" w:hAnsi="Arial" w:cs="Arial"/>
          <w:sz w:val="24"/>
          <w:szCs w:val="24"/>
        </w:rPr>
        <w:t xml:space="preserve"> analitycznej </w:t>
      </w:r>
      <w:r w:rsidR="00905301" w:rsidRPr="00FF6AA9">
        <w:rPr>
          <w:rFonts w:ascii="Arial" w:eastAsia="Times New Roman" w:hAnsi="Arial" w:cs="Arial"/>
          <w:sz w:val="24"/>
          <w:szCs w:val="24"/>
        </w:rPr>
        <w:t xml:space="preserve">ewidencji </w:t>
      </w:r>
      <w:r w:rsidR="00891B43" w:rsidRPr="00FF6AA9">
        <w:rPr>
          <w:rFonts w:ascii="Arial" w:eastAsia="Times New Roman" w:hAnsi="Arial" w:cs="Arial"/>
          <w:sz w:val="24"/>
          <w:szCs w:val="24"/>
        </w:rPr>
        <w:t xml:space="preserve">księgowej </w:t>
      </w:r>
      <w:r w:rsidR="00905301" w:rsidRPr="00FF6AA9">
        <w:rPr>
          <w:rFonts w:ascii="Arial" w:eastAsia="Times New Roman" w:hAnsi="Arial" w:cs="Arial"/>
          <w:sz w:val="24"/>
          <w:szCs w:val="24"/>
        </w:rPr>
        <w:t>i windykacji niepodatkowych należności budżetowych</w:t>
      </w:r>
      <w:r w:rsidR="004520F3" w:rsidRPr="00FF6AA9">
        <w:rPr>
          <w:rFonts w:ascii="Arial" w:eastAsia="Times New Roman" w:hAnsi="Arial" w:cs="Arial"/>
          <w:sz w:val="24"/>
          <w:szCs w:val="24"/>
        </w:rPr>
        <w:t xml:space="preserve"> Miasta i Skarbu Państwa;</w:t>
      </w:r>
      <w:bookmarkStart w:id="31" w:name="_Hlk121389528"/>
    </w:p>
    <w:bookmarkEnd w:id="31"/>
    <w:p w14:paraId="22951BE7" w14:textId="4E0AD451" w:rsidR="006C2F32" w:rsidRPr="00FF6AA9" w:rsidRDefault="004A398F" w:rsidP="00C434A5">
      <w:pPr>
        <w:numPr>
          <w:ilvl w:val="0"/>
          <w:numId w:val="11"/>
        </w:numPr>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ustalanie kręgu spadkobierców po osobach zmarłych, będących dłużnikami Miasta</w:t>
      </w:r>
      <w:r w:rsidR="00336C6E" w:rsidRPr="00FF6AA9">
        <w:rPr>
          <w:rFonts w:ascii="Arial" w:eastAsia="Times New Roman" w:hAnsi="Arial" w:cs="Arial"/>
          <w:sz w:val="24"/>
          <w:szCs w:val="24"/>
        </w:rPr>
        <w:t xml:space="preserve"> z tytułu podatków i opłat lokalnych</w:t>
      </w:r>
      <w:r w:rsidRPr="00FF6AA9">
        <w:rPr>
          <w:rFonts w:ascii="Arial" w:eastAsia="Times New Roman" w:hAnsi="Arial" w:cs="Arial"/>
          <w:sz w:val="24"/>
          <w:szCs w:val="24"/>
        </w:rPr>
        <w:t>, w celu wszczęcia postępowania o stwierdzenie nabycia spadku</w:t>
      </w:r>
      <w:r w:rsidR="00336C6E" w:rsidRPr="00FF6AA9">
        <w:rPr>
          <w:rFonts w:ascii="Arial" w:eastAsia="Times New Roman" w:hAnsi="Arial" w:cs="Arial"/>
          <w:i/>
          <w:iCs/>
          <w:sz w:val="24"/>
          <w:szCs w:val="24"/>
        </w:rPr>
        <w:t>;</w:t>
      </w:r>
    </w:p>
    <w:p w14:paraId="1F506399" w14:textId="77777777" w:rsidR="00905301" w:rsidRPr="00FF6AA9" w:rsidRDefault="00905301" w:rsidP="008742B8">
      <w:pPr>
        <w:numPr>
          <w:ilvl w:val="0"/>
          <w:numId w:val="11"/>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lastRenderedPageBreak/>
        <w:t>opracowywanie unormowań i procedur w zakresie gospodarowania środkami i mieniem publicznym;</w:t>
      </w:r>
    </w:p>
    <w:p w14:paraId="6A09A9F7" w14:textId="7C263727" w:rsidR="00905301" w:rsidRPr="00FF6AA9" w:rsidRDefault="00905301" w:rsidP="008742B8">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porządzanie </w:t>
      </w:r>
      <w:r w:rsidR="00AA6559" w:rsidRPr="00FF6AA9">
        <w:rPr>
          <w:rFonts w:ascii="Arial" w:eastAsia="Times New Roman" w:hAnsi="Arial" w:cs="Arial"/>
          <w:sz w:val="24"/>
          <w:szCs w:val="24"/>
        </w:rPr>
        <w:t xml:space="preserve">zbiorczych </w:t>
      </w:r>
      <w:r w:rsidRPr="00FF6AA9">
        <w:rPr>
          <w:rFonts w:ascii="Arial" w:eastAsia="Times New Roman" w:hAnsi="Arial" w:cs="Arial"/>
          <w:sz w:val="24"/>
          <w:szCs w:val="24"/>
        </w:rPr>
        <w:t>sprawozdań z otrzymanych i wykorzystanych dotacji z budżetu państwa;</w:t>
      </w:r>
    </w:p>
    <w:p w14:paraId="0FCA4A37" w14:textId="5ECCD727" w:rsidR="00905301" w:rsidRPr="00FF6AA9" w:rsidRDefault="00905301" w:rsidP="008742B8">
      <w:pPr>
        <w:numPr>
          <w:ilvl w:val="0"/>
          <w:numId w:val="11"/>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zapewnienie okresowego ustalania lub sprawdzania drogą inwentaryzacji rzeczywistego stanu aktywów i pasywów</w:t>
      </w:r>
      <w:r w:rsidR="00C434A5" w:rsidRPr="00FF6AA9">
        <w:rPr>
          <w:rFonts w:ascii="Arial" w:eastAsia="Times New Roman" w:hAnsi="Arial" w:cs="Arial"/>
          <w:sz w:val="24"/>
          <w:szCs w:val="24"/>
        </w:rPr>
        <w:t>;</w:t>
      </w:r>
    </w:p>
    <w:p w14:paraId="5E8DDF85" w14:textId="77777777" w:rsidR="00905301" w:rsidRPr="00FF6AA9" w:rsidRDefault="00905301" w:rsidP="008742B8">
      <w:pPr>
        <w:numPr>
          <w:ilvl w:val="0"/>
          <w:numId w:val="1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obsługi księgowej Zakładowego Funduszu Świadczeń Socjalnych oraz spraw związanych z windykacją należności Funduszu;</w:t>
      </w:r>
    </w:p>
    <w:p w14:paraId="03C4CC5C" w14:textId="257A1C30" w:rsidR="00905301" w:rsidRPr="00FF6AA9" w:rsidRDefault="00905301" w:rsidP="008742B8">
      <w:pPr>
        <w:numPr>
          <w:ilvl w:val="0"/>
          <w:numId w:val="11"/>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opracowywanie projektów zarządzeń Prezydenta dotyczących prowadzenia rachunkowości, w szczególności: zakładowego planu kont, obiegu dokumentów księgowych, gospodarki kasowej</w:t>
      </w:r>
      <w:r w:rsidR="00C434A5" w:rsidRPr="00FF6AA9">
        <w:rPr>
          <w:rFonts w:ascii="Arial" w:eastAsia="Times New Roman" w:hAnsi="Arial" w:cs="Arial"/>
          <w:sz w:val="24"/>
          <w:szCs w:val="24"/>
        </w:rPr>
        <w:t xml:space="preserve"> </w:t>
      </w:r>
      <w:r w:rsidRPr="00FF6AA9">
        <w:rPr>
          <w:rFonts w:ascii="Arial" w:eastAsia="Times New Roman" w:hAnsi="Arial" w:cs="Arial"/>
          <w:sz w:val="24"/>
          <w:szCs w:val="24"/>
        </w:rPr>
        <w:t>oraz przeprowadzania i rozliczania inwentaryzacji</w:t>
      </w:r>
      <w:r w:rsidR="004520F3" w:rsidRPr="00FF6AA9">
        <w:rPr>
          <w:rFonts w:ascii="Arial" w:eastAsia="Times New Roman" w:hAnsi="Arial" w:cs="Arial"/>
          <w:sz w:val="24"/>
          <w:szCs w:val="24"/>
        </w:rPr>
        <w:t>;</w:t>
      </w:r>
    </w:p>
    <w:p w14:paraId="2FE08D23" w14:textId="77777777" w:rsidR="0037622F" w:rsidRPr="00FF6AA9" w:rsidRDefault="0037622F" w:rsidP="008742B8">
      <w:pPr>
        <w:numPr>
          <w:ilvl w:val="0"/>
          <w:numId w:val="11"/>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prowadzenie scentralizowanych rozliczeń podatku od towarów i usług, w tym:</w:t>
      </w:r>
    </w:p>
    <w:p w14:paraId="54933588" w14:textId="77777777" w:rsidR="0037622F" w:rsidRPr="00FF6AA9" w:rsidRDefault="0037622F" w:rsidP="00900B5E">
      <w:pPr>
        <w:numPr>
          <w:ilvl w:val="0"/>
          <w:numId w:val="80"/>
        </w:numPr>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 xml:space="preserve">opracowywanie procedur rozliczeń podatku od towarów i usług dla czynności dokonywanych przez jednostki organizacyjne Miasta oraz </w:t>
      </w:r>
      <w:r w:rsidR="004520F3" w:rsidRPr="00FF6AA9">
        <w:rPr>
          <w:rFonts w:ascii="Arial" w:eastAsia="Times New Roman" w:hAnsi="Arial" w:cs="Arial"/>
          <w:sz w:val="24"/>
          <w:szCs w:val="24"/>
        </w:rPr>
        <w:t>komórki organizacyjne</w:t>
      </w:r>
      <w:r w:rsidR="00F5146A" w:rsidRPr="00FF6AA9">
        <w:rPr>
          <w:rFonts w:ascii="Arial" w:eastAsia="Times New Roman" w:hAnsi="Arial" w:cs="Arial"/>
          <w:sz w:val="24"/>
          <w:szCs w:val="24"/>
        </w:rPr>
        <w:t xml:space="preserve"> </w:t>
      </w:r>
      <w:r w:rsidRPr="00FF6AA9">
        <w:rPr>
          <w:rFonts w:ascii="Arial" w:eastAsia="Times New Roman" w:hAnsi="Arial" w:cs="Arial"/>
          <w:sz w:val="24"/>
          <w:szCs w:val="24"/>
        </w:rPr>
        <w:t>Urzędu,</w:t>
      </w:r>
    </w:p>
    <w:p w14:paraId="2E7976A1" w14:textId="77777777" w:rsidR="0037622F" w:rsidRPr="00FF6AA9" w:rsidRDefault="0037622F" w:rsidP="00900B5E">
      <w:pPr>
        <w:numPr>
          <w:ilvl w:val="0"/>
          <w:numId w:val="80"/>
        </w:numPr>
        <w:tabs>
          <w:tab w:val="left" w:pos="1134"/>
        </w:tabs>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sporządzanie zestawień z „</w:t>
      </w:r>
      <w:r w:rsidR="005B6B4D" w:rsidRPr="00FF6AA9">
        <w:rPr>
          <w:rFonts w:ascii="Arial" w:eastAsia="Times New Roman" w:hAnsi="Arial" w:cs="Arial"/>
          <w:sz w:val="24"/>
          <w:szCs w:val="24"/>
        </w:rPr>
        <w:t>c</w:t>
      </w:r>
      <w:r w:rsidRPr="00FF6AA9">
        <w:rPr>
          <w:rFonts w:ascii="Arial" w:eastAsia="Times New Roman" w:hAnsi="Arial" w:cs="Arial"/>
          <w:sz w:val="24"/>
          <w:szCs w:val="24"/>
        </w:rPr>
        <w:t>ząstkowych” ewidencji zakupu i sprzedaży</w:t>
      </w:r>
      <w:r w:rsidR="004520F3" w:rsidRPr="00FF6AA9">
        <w:rPr>
          <w:rFonts w:ascii="Arial" w:eastAsia="Times New Roman" w:hAnsi="Arial" w:cs="Arial"/>
          <w:sz w:val="24"/>
          <w:szCs w:val="24"/>
        </w:rPr>
        <w:t xml:space="preserve"> podatku od towarów i </w:t>
      </w:r>
      <w:r w:rsidR="005B6B4D" w:rsidRPr="00FF6AA9">
        <w:rPr>
          <w:rFonts w:ascii="Arial" w:eastAsia="Times New Roman" w:hAnsi="Arial" w:cs="Arial"/>
          <w:sz w:val="24"/>
          <w:szCs w:val="24"/>
        </w:rPr>
        <w:t>usług,</w:t>
      </w:r>
    </w:p>
    <w:p w14:paraId="04C8B843" w14:textId="77777777" w:rsidR="005B6B4D" w:rsidRPr="00FF6AA9" w:rsidRDefault="00F5146A" w:rsidP="00900B5E">
      <w:pPr>
        <w:numPr>
          <w:ilvl w:val="0"/>
          <w:numId w:val="80"/>
        </w:numPr>
        <w:tabs>
          <w:tab w:val="left" w:pos="1134"/>
        </w:tabs>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sporządzanie deklaracji skonsolidowanych dla podatku od towarów i usług,</w:t>
      </w:r>
    </w:p>
    <w:p w14:paraId="2351978A" w14:textId="77777777" w:rsidR="00F5146A" w:rsidRPr="00FF6AA9" w:rsidRDefault="00C50D3A" w:rsidP="00900B5E">
      <w:pPr>
        <w:numPr>
          <w:ilvl w:val="0"/>
          <w:numId w:val="80"/>
        </w:numPr>
        <w:tabs>
          <w:tab w:val="left" w:pos="1134"/>
        </w:tabs>
        <w:spacing w:after="0" w:line="240" w:lineRule="auto"/>
        <w:ind w:left="1134" w:hanging="283"/>
        <w:jc w:val="both"/>
        <w:rPr>
          <w:rFonts w:ascii="Arial" w:eastAsia="Times New Roman" w:hAnsi="Arial" w:cs="Arial"/>
          <w:sz w:val="24"/>
          <w:szCs w:val="24"/>
        </w:rPr>
      </w:pPr>
      <w:r w:rsidRPr="00FF6AA9">
        <w:rPr>
          <w:rFonts w:ascii="Arial" w:eastAsia="Times New Roman" w:hAnsi="Arial" w:cs="Arial"/>
          <w:sz w:val="24"/>
          <w:szCs w:val="24"/>
        </w:rPr>
        <w:t xml:space="preserve">dokonywanie czynności sprawdzających związanych z dokumentowaniem i rozliczaniem podatku od towarów i usług przez jednostki organizacyjne Miasta oraz </w:t>
      </w:r>
      <w:r w:rsidR="004520F3" w:rsidRPr="00FF6AA9">
        <w:rPr>
          <w:rFonts w:ascii="Arial" w:eastAsia="Times New Roman" w:hAnsi="Arial" w:cs="Arial"/>
          <w:sz w:val="24"/>
          <w:szCs w:val="24"/>
        </w:rPr>
        <w:t>komórki organizacyjne</w:t>
      </w:r>
      <w:r w:rsidRPr="00FF6AA9">
        <w:rPr>
          <w:rFonts w:ascii="Arial" w:eastAsia="Times New Roman" w:hAnsi="Arial" w:cs="Arial"/>
          <w:sz w:val="24"/>
          <w:szCs w:val="24"/>
        </w:rPr>
        <w:t xml:space="preserve"> Urzędu;</w:t>
      </w:r>
    </w:p>
    <w:p w14:paraId="0C2F61A0" w14:textId="695D8F62" w:rsidR="00905301" w:rsidRPr="00FF6AA9" w:rsidRDefault="00C50D3A" w:rsidP="008742B8">
      <w:pPr>
        <w:numPr>
          <w:ilvl w:val="0"/>
          <w:numId w:val="11"/>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przekazywanie do Ministerstwa Finansów scentralizowanej informacji</w:t>
      </w:r>
      <w:r w:rsidR="000634A0" w:rsidRPr="00FF6AA9">
        <w:rPr>
          <w:rFonts w:ascii="Arial" w:eastAsia="Times New Roman" w:hAnsi="Arial" w:cs="Arial"/>
          <w:sz w:val="24"/>
          <w:szCs w:val="24"/>
        </w:rPr>
        <w:t xml:space="preserve"> w zakresie ewidencji zakupu  i </w:t>
      </w:r>
      <w:r w:rsidRPr="00FF6AA9">
        <w:rPr>
          <w:rFonts w:ascii="Arial" w:eastAsia="Times New Roman" w:hAnsi="Arial" w:cs="Arial"/>
          <w:sz w:val="24"/>
          <w:szCs w:val="24"/>
        </w:rPr>
        <w:t xml:space="preserve">sprzedaży </w:t>
      </w:r>
      <w:r w:rsidR="000634A0" w:rsidRPr="00FF6AA9">
        <w:rPr>
          <w:rFonts w:ascii="Arial" w:eastAsia="Times New Roman" w:hAnsi="Arial" w:cs="Arial"/>
          <w:sz w:val="24"/>
          <w:szCs w:val="24"/>
        </w:rPr>
        <w:t>podatku</w:t>
      </w:r>
      <w:r w:rsidRPr="00FF6AA9">
        <w:rPr>
          <w:rFonts w:ascii="Arial" w:eastAsia="Times New Roman" w:hAnsi="Arial" w:cs="Arial"/>
          <w:sz w:val="24"/>
          <w:szCs w:val="24"/>
        </w:rPr>
        <w:t xml:space="preserve"> od towarów i usług</w:t>
      </w:r>
      <w:r w:rsidR="000634A0" w:rsidRPr="00FF6AA9">
        <w:rPr>
          <w:rFonts w:ascii="Arial" w:eastAsia="Times New Roman" w:hAnsi="Arial" w:cs="Arial"/>
          <w:sz w:val="24"/>
          <w:szCs w:val="24"/>
        </w:rPr>
        <w:t xml:space="preserve"> w formie Jednolitego Pliku Kontrolnego, w tym sporządzanie zbiorczego Jednolitego Pliku Kontrolnego obejmującego informacje z jednostek organizacyjnych Miasta</w:t>
      </w:r>
      <w:r w:rsidR="00DA6BC5" w:rsidRPr="00FF6AA9">
        <w:rPr>
          <w:rFonts w:ascii="Arial" w:eastAsia="Times New Roman" w:hAnsi="Arial" w:cs="Arial"/>
          <w:sz w:val="24"/>
          <w:szCs w:val="24"/>
        </w:rPr>
        <w:t>;</w:t>
      </w:r>
    </w:p>
    <w:p w14:paraId="4B767959" w14:textId="7971FA7B" w:rsidR="00DA6BC5" w:rsidRPr="00FF6AA9" w:rsidRDefault="00DA6BC5" w:rsidP="008742B8">
      <w:pPr>
        <w:numPr>
          <w:ilvl w:val="0"/>
          <w:numId w:val="11"/>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bCs/>
          <w:iCs/>
          <w:sz w:val="24"/>
          <w:szCs w:val="24"/>
        </w:rPr>
        <w:t>raportowanie schematów podatkowych:</w:t>
      </w:r>
    </w:p>
    <w:p w14:paraId="24A3320D" w14:textId="3F3C6B5B" w:rsidR="00DA6BC5" w:rsidRPr="00FF6AA9" w:rsidRDefault="00CC6E25" w:rsidP="00900B5E">
      <w:pPr>
        <w:pStyle w:val="Akapitzlist"/>
        <w:numPr>
          <w:ilvl w:val="0"/>
          <w:numId w:val="109"/>
        </w:numPr>
        <w:ind w:left="1134" w:hanging="283"/>
        <w:jc w:val="both"/>
        <w:rPr>
          <w:rFonts w:ascii="Arial" w:hAnsi="Arial" w:cs="Arial"/>
          <w:bCs/>
          <w:iCs/>
          <w:sz w:val="24"/>
          <w:szCs w:val="24"/>
        </w:rPr>
      </w:pPr>
      <w:r w:rsidRPr="00FF6AA9">
        <w:rPr>
          <w:rFonts w:ascii="Arial" w:hAnsi="Arial" w:cs="Arial"/>
          <w:bCs/>
          <w:iCs/>
          <w:sz w:val="24"/>
          <w:szCs w:val="24"/>
        </w:rPr>
        <w:t>prowadzenie i bieżąca aktualizacja</w:t>
      </w:r>
      <w:r w:rsidR="004B792D" w:rsidRPr="00FF6AA9">
        <w:rPr>
          <w:rFonts w:ascii="Arial" w:hAnsi="Arial" w:cs="Arial"/>
          <w:bCs/>
          <w:iCs/>
          <w:sz w:val="24"/>
          <w:szCs w:val="24"/>
        </w:rPr>
        <w:t xml:space="preserve"> Rejestru uzgodnień weryfikowanych w zakresie obowiązku zgłoszenia schematu podatkowego,</w:t>
      </w:r>
    </w:p>
    <w:p w14:paraId="0BEF4905" w14:textId="4373917D" w:rsidR="002F7866" w:rsidRPr="00FF6AA9" w:rsidRDefault="0016334B" w:rsidP="00900B5E">
      <w:pPr>
        <w:pStyle w:val="Akapitzlist"/>
        <w:numPr>
          <w:ilvl w:val="0"/>
          <w:numId w:val="109"/>
        </w:numPr>
        <w:ind w:left="1134" w:hanging="283"/>
        <w:jc w:val="both"/>
        <w:rPr>
          <w:rFonts w:ascii="Arial" w:hAnsi="Arial" w:cs="Arial"/>
          <w:bCs/>
          <w:iCs/>
          <w:sz w:val="24"/>
          <w:szCs w:val="24"/>
        </w:rPr>
      </w:pPr>
      <w:r w:rsidRPr="00FF6AA9">
        <w:rPr>
          <w:rFonts w:ascii="Arial" w:hAnsi="Arial" w:cs="Arial"/>
          <w:bCs/>
          <w:iCs/>
          <w:sz w:val="24"/>
          <w:szCs w:val="24"/>
        </w:rPr>
        <w:t xml:space="preserve">monitorowanie stanu prawnego, publikowanych objaśnień, </w:t>
      </w:r>
      <w:r w:rsidR="00F33E66" w:rsidRPr="00FF6AA9">
        <w:rPr>
          <w:rFonts w:ascii="Arial" w:hAnsi="Arial" w:cs="Arial"/>
          <w:bCs/>
          <w:iCs/>
          <w:sz w:val="24"/>
          <w:szCs w:val="24"/>
        </w:rPr>
        <w:t>interpretacji</w:t>
      </w:r>
      <w:r w:rsidR="005C7DFD" w:rsidRPr="00FF6AA9">
        <w:rPr>
          <w:rFonts w:ascii="Arial" w:hAnsi="Arial" w:cs="Arial"/>
          <w:bCs/>
          <w:iCs/>
          <w:sz w:val="24"/>
          <w:szCs w:val="24"/>
        </w:rPr>
        <w:t xml:space="preserve"> indywidualnych</w:t>
      </w:r>
      <w:r w:rsidR="00F33E66" w:rsidRPr="00FF6AA9">
        <w:rPr>
          <w:rFonts w:ascii="Arial" w:hAnsi="Arial" w:cs="Arial"/>
          <w:sz w:val="24"/>
          <w:szCs w:val="24"/>
        </w:rPr>
        <w:t xml:space="preserve"> </w:t>
      </w:r>
      <w:r w:rsidR="00F33E66" w:rsidRPr="00FF6AA9">
        <w:rPr>
          <w:rFonts w:ascii="Arial" w:hAnsi="Arial" w:cs="Arial"/>
          <w:bCs/>
          <w:iCs/>
          <w:sz w:val="24"/>
          <w:szCs w:val="24"/>
        </w:rPr>
        <w:t>prawa podatkowego</w:t>
      </w:r>
      <w:r w:rsidR="005C7DFD" w:rsidRPr="00FF6AA9">
        <w:rPr>
          <w:rFonts w:ascii="Arial" w:hAnsi="Arial" w:cs="Arial"/>
          <w:bCs/>
          <w:iCs/>
          <w:sz w:val="24"/>
          <w:szCs w:val="24"/>
        </w:rPr>
        <w:t xml:space="preserve"> i innych </w:t>
      </w:r>
      <w:r w:rsidR="00F33E66" w:rsidRPr="00FF6AA9">
        <w:rPr>
          <w:rFonts w:ascii="Arial" w:hAnsi="Arial" w:cs="Arial"/>
          <w:bCs/>
          <w:iCs/>
          <w:sz w:val="24"/>
          <w:szCs w:val="24"/>
        </w:rPr>
        <w:t>informacji dotyczących schematów podatkowych oraz aktualizowanie Procedury</w:t>
      </w:r>
      <w:r w:rsidR="00B82046" w:rsidRPr="00FF6AA9">
        <w:rPr>
          <w:rFonts w:ascii="Arial" w:hAnsi="Arial" w:cs="Arial"/>
          <w:bCs/>
          <w:iCs/>
          <w:sz w:val="24"/>
          <w:szCs w:val="24"/>
        </w:rPr>
        <w:t xml:space="preserve"> post</w:t>
      </w:r>
      <w:r w:rsidR="00677C92" w:rsidRPr="00FF6AA9">
        <w:rPr>
          <w:rFonts w:ascii="Arial" w:hAnsi="Arial" w:cs="Arial"/>
          <w:bCs/>
          <w:iCs/>
          <w:sz w:val="24"/>
          <w:szCs w:val="24"/>
        </w:rPr>
        <w:t>ę</w:t>
      </w:r>
      <w:r w:rsidR="00B82046" w:rsidRPr="00FF6AA9">
        <w:rPr>
          <w:rFonts w:ascii="Arial" w:hAnsi="Arial" w:cs="Arial"/>
          <w:bCs/>
          <w:iCs/>
          <w:sz w:val="24"/>
          <w:szCs w:val="24"/>
        </w:rPr>
        <w:t>powania w zakresie przeciwdziałania niewywiązywaniu się z obowiązku przekazywania informacji o schematach podatkowych,</w:t>
      </w:r>
      <w:r w:rsidR="006A2B0A" w:rsidRPr="00FF6AA9">
        <w:rPr>
          <w:rFonts w:ascii="Arial" w:hAnsi="Arial" w:cs="Arial"/>
          <w:bCs/>
          <w:iCs/>
          <w:sz w:val="24"/>
          <w:szCs w:val="24"/>
        </w:rPr>
        <w:t xml:space="preserve"> zwanej dalej Procedurą MDR,</w:t>
      </w:r>
    </w:p>
    <w:p w14:paraId="7A4E2285" w14:textId="546C3D72" w:rsidR="00677C92" w:rsidRPr="00FF6AA9" w:rsidRDefault="00677C92" w:rsidP="00900B5E">
      <w:pPr>
        <w:pStyle w:val="Akapitzlist"/>
        <w:numPr>
          <w:ilvl w:val="0"/>
          <w:numId w:val="109"/>
        </w:numPr>
        <w:ind w:left="1134" w:hanging="283"/>
        <w:jc w:val="both"/>
        <w:rPr>
          <w:rFonts w:ascii="Arial" w:hAnsi="Arial" w:cs="Arial"/>
          <w:bCs/>
          <w:iCs/>
          <w:sz w:val="24"/>
          <w:szCs w:val="24"/>
        </w:rPr>
      </w:pPr>
      <w:r w:rsidRPr="00FF6AA9">
        <w:rPr>
          <w:rFonts w:ascii="Arial" w:hAnsi="Arial" w:cs="Arial"/>
          <w:bCs/>
          <w:iCs/>
          <w:sz w:val="24"/>
          <w:szCs w:val="24"/>
        </w:rPr>
        <w:t>identyfikowanie rzeczywistych lub potencjalnych naruszeń Procedury MDR,</w:t>
      </w:r>
    </w:p>
    <w:p w14:paraId="40177607" w14:textId="053233AA" w:rsidR="00255891" w:rsidRPr="00FF6AA9" w:rsidRDefault="006A2B0A" w:rsidP="00900B5E">
      <w:pPr>
        <w:pStyle w:val="Akapitzlist"/>
        <w:numPr>
          <w:ilvl w:val="0"/>
          <w:numId w:val="109"/>
        </w:numPr>
        <w:ind w:left="1134" w:hanging="283"/>
        <w:jc w:val="both"/>
        <w:rPr>
          <w:rFonts w:ascii="Arial" w:hAnsi="Arial" w:cs="Arial"/>
          <w:bCs/>
          <w:iCs/>
          <w:sz w:val="24"/>
          <w:szCs w:val="24"/>
        </w:rPr>
      </w:pPr>
      <w:r w:rsidRPr="00FF6AA9">
        <w:rPr>
          <w:rFonts w:ascii="Arial" w:hAnsi="Arial" w:cs="Arial"/>
          <w:bCs/>
          <w:iCs/>
          <w:sz w:val="24"/>
          <w:szCs w:val="24"/>
        </w:rPr>
        <w:t>analiza zgłaszanych naruszeń Procedury MDR oraz podejmowanie działań naprawczych w tym zakresie.</w:t>
      </w:r>
      <w:bookmarkEnd w:id="30"/>
    </w:p>
    <w:p w14:paraId="10C0FE76" w14:textId="77777777" w:rsidR="003C7123" w:rsidRPr="00FF6AA9" w:rsidRDefault="003C7123" w:rsidP="00905301">
      <w:pPr>
        <w:spacing w:after="0" w:line="240" w:lineRule="auto"/>
        <w:ind w:firstLine="284"/>
        <w:rPr>
          <w:rFonts w:ascii="Arial" w:eastAsia="Times New Roman" w:hAnsi="Arial" w:cs="Arial"/>
          <w:b/>
          <w:sz w:val="24"/>
          <w:szCs w:val="24"/>
        </w:rPr>
      </w:pPr>
    </w:p>
    <w:p w14:paraId="56EEA558" w14:textId="0F9C8B5F" w:rsidR="00905301" w:rsidRPr="00FF6AA9" w:rsidRDefault="00905301" w:rsidP="00905301">
      <w:pPr>
        <w:spacing w:after="0" w:line="240" w:lineRule="auto"/>
        <w:ind w:firstLine="284"/>
        <w:rPr>
          <w:rFonts w:ascii="Arial" w:eastAsia="Times New Roman" w:hAnsi="Arial" w:cs="Arial"/>
          <w:sz w:val="24"/>
          <w:szCs w:val="24"/>
        </w:rPr>
      </w:pPr>
      <w:r w:rsidRPr="00FF6AA9">
        <w:rPr>
          <w:rFonts w:ascii="Arial" w:eastAsia="Times New Roman" w:hAnsi="Arial" w:cs="Arial"/>
          <w:b/>
          <w:sz w:val="24"/>
          <w:szCs w:val="24"/>
        </w:rPr>
        <w:t>§ </w:t>
      </w:r>
      <w:r w:rsidR="005B3D8A" w:rsidRPr="00FF6AA9">
        <w:rPr>
          <w:rFonts w:ascii="Arial" w:eastAsia="Times New Roman" w:hAnsi="Arial" w:cs="Arial"/>
          <w:b/>
          <w:sz w:val="24"/>
          <w:szCs w:val="24"/>
        </w:rPr>
        <w:t>2</w:t>
      </w:r>
      <w:r w:rsidR="0091421D" w:rsidRPr="00FF6AA9">
        <w:rPr>
          <w:rFonts w:ascii="Arial" w:eastAsia="Times New Roman" w:hAnsi="Arial" w:cs="Arial"/>
          <w:b/>
          <w:sz w:val="24"/>
          <w:szCs w:val="24"/>
        </w:rPr>
        <w:t>9</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Windykacji i Egzekucji należy w szczególności:</w:t>
      </w:r>
    </w:p>
    <w:p w14:paraId="1C4A0ED1"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gzekucji administracyjnych należności pieniężnych, dla których określania lub ustalania i pobierania właściwym jest organ gminy;</w:t>
      </w:r>
    </w:p>
    <w:p w14:paraId="60272657"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windykacji obowiązków cywilno-prawnych dochodzonych w trybie uproszczonym, w tym kierowanie wniosków do właściwych komorników sądowych;</w:t>
      </w:r>
    </w:p>
    <w:p w14:paraId="58F6BD35"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właściwymi komórkami organizacyjnymi Urzędu oraz podmiotami zewnętrznymi w celu pozyskiwania niezbędnych informacji o majątku dłużników w zakresie prowadzonych spraw;</w:t>
      </w:r>
    </w:p>
    <w:p w14:paraId="0CC57FC9"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postępowań zabezpieczających na wniosek wierzyciela;</w:t>
      </w:r>
    </w:p>
    <w:p w14:paraId="0FC3FA38" w14:textId="77777777" w:rsidR="00905301" w:rsidRPr="00FF6AA9" w:rsidRDefault="009B1836"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przypadku zbiegów egzekucji przekazywanie akt egzekucyjnych do komorników lub innych administracyjnych organów egzekucyjnych, które jako pierwsze dokonały zajęcia lub dokonały zajęcia na poczet należności w wyższej kwocie celem prowadzenia przez te organy egzekucji łącznej</w:t>
      </w:r>
      <w:r w:rsidR="00905301" w:rsidRPr="00FF6AA9">
        <w:rPr>
          <w:rFonts w:ascii="Arial" w:eastAsia="Times New Roman" w:hAnsi="Arial" w:cs="Arial"/>
          <w:sz w:val="24"/>
          <w:szCs w:val="24"/>
        </w:rPr>
        <w:t>;</w:t>
      </w:r>
    </w:p>
    <w:p w14:paraId="6C62F2A9"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administrowanie składnicą ruchomości zajętych w postępowaniu egzekucyjnym i zabezpieczającym oraz organizowanie i prowadzenie sprzedaży zajętych ruchomości; </w:t>
      </w:r>
    </w:p>
    <w:p w14:paraId="2B041FB4"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widencji tytułów wykonawczych i innych ewidencji związanych z postępowaniem zabezpieczającym i egzekucyjnym;</w:t>
      </w:r>
    </w:p>
    <w:p w14:paraId="5840FBDB"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właściwymi sądami w związku z prowadzonymi postępowaniami egzekucyjnymi i zabezpieczającymi, w tym sporządzanie wniosków o wyjawienie majątku dłużników;</w:t>
      </w:r>
    </w:p>
    <w:p w14:paraId="500AD4A1" w14:textId="77777777" w:rsidR="00905301" w:rsidRPr="00FF6AA9" w:rsidRDefault="00171757"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jęcie i prowadzenie łącznie egzekucji w trybie administracyjnym do rzeczy albo prawa majątkowego, do którego nastąpił zbieg</w:t>
      </w:r>
      <w:r w:rsidR="00905301" w:rsidRPr="00FF6AA9">
        <w:rPr>
          <w:rFonts w:ascii="Arial" w:eastAsia="Times New Roman" w:hAnsi="Arial" w:cs="Arial"/>
          <w:sz w:val="24"/>
          <w:szCs w:val="24"/>
        </w:rPr>
        <w:t>;</w:t>
      </w:r>
    </w:p>
    <w:p w14:paraId="4A8BF6AF" w14:textId="33342A78"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ierowanie wniosków do właściwego komornika sądowego celem wszczęcia egzekucji w przypadku braku możliwości dobrowolnej realizacji wyroków sądowych;</w:t>
      </w:r>
    </w:p>
    <w:p w14:paraId="76837B60" w14:textId="207492E5"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innymi organami egzekucyjnymi celem otrzymywania bieżących informacji o stanie realizacji spraw skierowanych do egzekucji;</w:t>
      </w:r>
    </w:p>
    <w:p w14:paraId="2D210FFB"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zekanie w sprawach prowadzonych postępowań egzekucyjnych i zabezpieczających;</w:t>
      </w:r>
    </w:p>
    <w:p w14:paraId="686EDEA2"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naliczanie wynagrodzenia prowizyjnego dla osób wykonujących czynności egzekucyjne;</w:t>
      </w:r>
    </w:p>
    <w:p w14:paraId="005FCD83" w14:textId="77777777"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konywanie rozliczeń finansowych w zakresie prowadzonych postępowań egzekucyjnych;</w:t>
      </w:r>
    </w:p>
    <w:p w14:paraId="765BDA33" w14:textId="734E0350" w:rsidR="00905301" w:rsidRPr="00FF6AA9" w:rsidRDefault="00905301" w:rsidP="005F75E3">
      <w:pPr>
        <w:numPr>
          <w:ilvl w:val="0"/>
          <w:numId w:val="1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orządzanie okresowych informacji o liczbie załatwionych spraw z zakresu windykacji i egzekucji oraz wyegzekwowanych kwotach.</w:t>
      </w:r>
    </w:p>
    <w:p w14:paraId="3CCEDEE6" w14:textId="77777777" w:rsidR="00905301" w:rsidRPr="00FF6AA9" w:rsidRDefault="00905301" w:rsidP="00905301">
      <w:pPr>
        <w:spacing w:after="0" w:line="240" w:lineRule="auto"/>
        <w:ind w:firstLine="284"/>
        <w:rPr>
          <w:rFonts w:ascii="Arial" w:eastAsia="Times New Roman" w:hAnsi="Arial" w:cs="Arial"/>
          <w:sz w:val="24"/>
          <w:szCs w:val="24"/>
        </w:rPr>
      </w:pPr>
    </w:p>
    <w:p w14:paraId="062EB485" w14:textId="797DDB3E" w:rsidR="00905301" w:rsidRPr="00FF6AA9" w:rsidRDefault="00905301" w:rsidP="00EB03C7">
      <w:pPr>
        <w:spacing w:after="0" w:line="240" w:lineRule="auto"/>
        <w:ind w:firstLine="284"/>
        <w:jc w:val="both"/>
        <w:rPr>
          <w:rFonts w:ascii="Arial" w:eastAsia="Times New Roman" w:hAnsi="Arial" w:cs="Arial"/>
          <w:strike/>
          <w:sz w:val="24"/>
          <w:szCs w:val="24"/>
        </w:rPr>
      </w:pPr>
      <w:bookmarkStart w:id="32" w:name="_Hlk123126539"/>
      <w:r w:rsidRPr="00FF6AA9">
        <w:rPr>
          <w:rFonts w:ascii="Arial" w:eastAsia="Times New Roman" w:hAnsi="Arial" w:cs="Arial"/>
          <w:b/>
          <w:sz w:val="24"/>
          <w:szCs w:val="24"/>
        </w:rPr>
        <w:t>§ </w:t>
      </w:r>
      <w:bookmarkEnd w:id="32"/>
      <w:r w:rsidR="00DA5F22" w:rsidRPr="00FF6AA9">
        <w:rPr>
          <w:rFonts w:ascii="Arial" w:eastAsia="Times New Roman" w:hAnsi="Arial" w:cs="Arial"/>
          <w:b/>
          <w:sz w:val="24"/>
          <w:szCs w:val="24"/>
        </w:rPr>
        <w:t>30</w:t>
      </w:r>
      <w:r w:rsidRPr="00FF6AA9">
        <w:rPr>
          <w:rFonts w:ascii="Arial" w:eastAsia="Times New Roman" w:hAnsi="Arial" w:cs="Arial"/>
          <w:b/>
          <w:sz w:val="24"/>
          <w:szCs w:val="24"/>
        </w:rPr>
        <w:t>.</w:t>
      </w:r>
      <w:bookmarkStart w:id="33" w:name="_Hlk491862779"/>
      <w:r w:rsidR="00160BD5" w:rsidRPr="00FF6AA9">
        <w:rPr>
          <w:rFonts w:ascii="Arial" w:eastAsia="Times New Roman" w:hAnsi="Arial" w:cs="Arial"/>
          <w:sz w:val="24"/>
          <w:szCs w:val="24"/>
        </w:rPr>
        <w:t> </w:t>
      </w:r>
      <w:r w:rsidRPr="00FF6AA9">
        <w:rPr>
          <w:rFonts w:ascii="Arial" w:eastAsia="Times New Roman" w:hAnsi="Arial" w:cs="Arial"/>
          <w:sz w:val="24"/>
          <w:szCs w:val="24"/>
        </w:rPr>
        <w:t xml:space="preserve">Do zadań </w:t>
      </w:r>
      <w:bookmarkStart w:id="34" w:name="_Hlk491862625"/>
      <w:r w:rsidRPr="00FF6AA9">
        <w:rPr>
          <w:rFonts w:ascii="Arial" w:eastAsia="Times New Roman" w:hAnsi="Arial" w:cs="Arial"/>
          <w:sz w:val="24"/>
          <w:szCs w:val="24"/>
        </w:rPr>
        <w:t xml:space="preserve">Wydziału </w:t>
      </w:r>
      <w:r w:rsidR="000D06FD" w:rsidRPr="00FF6AA9">
        <w:rPr>
          <w:rFonts w:ascii="Arial" w:eastAsia="Times New Roman" w:hAnsi="Arial" w:cs="Arial"/>
          <w:sz w:val="24"/>
          <w:szCs w:val="24"/>
        </w:rPr>
        <w:t xml:space="preserve">Kultury, </w:t>
      </w:r>
      <w:r w:rsidR="005239A0" w:rsidRPr="00FF6AA9">
        <w:rPr>
          <w:rFonts w:ascii="Arial" w:eastAsia="Times New Roman" w:hAnsi="Arial" w:cs="Arial"/>
          <w:sz w:val="24"/>
          <w:szCs w:val="24"/>
        </w:rPr>
        <w:t xml:space="preserve">Turystyki i </w:t>
      </w:r>
      <w:r w:rsidRPr="00FF6AA9">
        <w:rPr>
          <w:rFonts w:ascii="Arial" w:eastAsia="Times New Roman" w:hAnsi="Arial" w:cs="Arial"/>
          <w:sz w:val="24"/>
          <w:szCs w:val="24"/>
        </w:rPr>
        <w:t xml:space="preserve">Promocji </w:t>
      </w:r>
      <w:bookmarkEnd w:id="34"/>
      <w:r w:rsidRPr="00FF6AA9">
        <w:rPr>
          <w:rFonts w:ascii="Arial" w:eastAsia="Times New Roman" w:hAnsi="Arial" w:cs="Arial"/>
          <w:sz w:val="24"/>
          <w:szCs w:val="24"/>
        </w:rPr>
        <w:t>należy w szczególności:</w:t>
      </w:r>
      <w:bookmarkStart w:id="35" w:name="_Hlk532390679"/>
    </w:p>
    <w:p w14:paraId="48D017C6" w14:textId="47B93E32"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reowanie i realizacja polityki promocyjnej Miasta</w:t>
      </w:r>
      <w:r w:rsidR="00AB6DC7" w:rsidRPr="00FF6AA9">
        <w:rPr>
          <w:rFonts w:ascii="Arial" w:eastAsia="Times New Roman" w:hAnsi="Arial" w:cs="Arial"/>
          <w:sz w:val="24"/>
          <w:szCs w:val="24"/>
        </w:rPr>
        <w:t xml:space="preserve"> w celu budowy pozycji Miasta na rynku regionalnym, krajowym i międzynarodowym</w:t>
      </w:r>
      <w:r w:rsidRPr="00FF6AA9">
        <w:rPr>
          <w:rFonts w:ascii="Arial" w:eastAsia="Times New Roman" w:hAnsi="Arial" w:cs="Arial"/>
          <w:sz w:val="24"/>
          <w:szCs w:val="24"/>
        </w:rPr>
        <w:t xml:space="preserve">; </w:t>
      </w:r>
    </w:p>
    <w:p w14:paraId="722CEF61" w14:textId="77777777"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lanowanie, realizacja i koordynacja kampanii i projektów promocyjnych Miasta oraz monitorowanie efektów podejmowanych działań promocyjnych;</w:t>
      </w:r>
    </w:p>
    <w:p w14:paraId="1718943C" w14:textId="6202206D" w:rsidR="00321F20"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reowanie identyfikacji wizualnej Miasta i projektów miejskich</w:t>
      </w:r>
      <w:r w:rsidR="00A33977" w:rsidRPr="00FF6AA9">
        <w:rPr>
          <w:rFonts w:ascii="Arial" w:eastAsia="Times New Roman" w:hAnsi="Arial" w:cs="Arial"/>
          <w:sz w:val="24"/>
          <w:szCs w:val="24"/>
        </w:rPr>
        <w:t>, w tym prowadzenie spraw dotyczących herbu, flagi i innych miejskich</w:t>
      </w:r>
      <w:r w:rsidR="00FC4404" w:rsidRPr="00FF6AA9">
        <w:rPr>
          <w:rFonts w:ascii="Arial" w:eastAsia="Times New Roman" w:hAnsi="Arial" w:cs="Arial"/>
          <w:sz w:val="24"/>
          <w:szCs w:val="24"/>
        </w:rPr>
        <w:t xml:space="preserve"> symboli, z zastrzeżeniem § </w:t>
      </w:r>
      <w:r w:rsidR="002D0321" w:rsidRPr="00FF6AA9">
        <w:rPr>
          <w:rFonts w:ascii="Arial" w:eastAsia="Times New Roman" w:hAnsi="Arial" w:cs="Arial"/>
          <w:sz w:val="24"/>
          <w:szCs w:val="24"/>
        </w:rPr>
        <w:t>27</w:t>
      </w:r>
      <w:r w:rsidR="00FC4404" w:rsidRPr="00FF6AA9">
        <w:rPr>
          <w:rFonts w:ascii="Arial" w:eastAsia="Times New Roman" w:hAnsi="Arial" w:cs="Arial"/>
          <w:sz w:val="24"/>
          <w:szCs w:val="24"/>
        </w:rPr>
        <w:t xml:space="preserve"> pkt 2</w:t>
      </w:r>
      <w:r w:rsidR="005B06E2" w:rsidRPr="00FF6AA9">
        <w:rPr>
          <w:rFonts w:ascii="Arial" w:eastAsia="Times New Roman" w:hAnsi="Arial" w:cs="Arial"/>
          <w:sz w:val="24"/>
          <w:szCs w:val="24"/>
        </w:rPr>
        <w:t>8</w:t>
      </w:r>
      <w:r w:rsidRPr="00FF6AA9">
        <w:rPr>
          <w:rFonts w:ascii="Arial" w:eastAsia="Times New Roman" w:hAnsi="Arial" w:cs="Arial"/>
          <w:sz w:val="24"/>
          <w:szCs w:val="24"/>
        </w:rPr>
        <w:t>;</w:t>
      </w:r>
    </w:p>
    <w:p w14:paraId="222A7EDC" w14:textId="3AD229CC"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realizowanie przedsięwzięć służących budowaniu wizerunku Miasta, w</w:t>
      </w:r>
      <w:r w:rsidR="00FB730B" w:rsidRPr="00FF6AA9">
        <w:rPr>
          <w:rFonts w:ascii="Arial" w:eastAsia="Times New Roman" w:hAnsi="Arial" w:cs="Arial"/>
          <w:sz w:val="24"/>
          <w:szCs w:val="24"/>
        </w:rPr>
        <w:t xml:space="preserve"> </w:t>
      </w:r>
      <w:r w:rsidRPr="00FF6AA9">
        <w:rPr>
          <w:rFonts w:ascii="Arial" w:eastAsia="Times New Roman" w:hAnsi="Arial" w:cs="Arial"/>
          <w:sz w:val="24"/>
          <w:szCs w:val="24"/>
        </w:rPr>
        <w:t>szczególności związanych z udziałem w targach, prezentacjach i innych wydarzeniach o</w:t>
      </w:r>
      <w:r w:rsidR="00FB730B" w:rsidRPr="00FF6AA9">
        <w:rPr>
          <w:rFonts w:ascii="Arial" w:eastAsia="Times New Roman" w:hAnsi="Arial" w:cs="Arial"/>
          <w:sz w:val="24"/>
          <w:szCs w:val="24"/>
        </w:rPr>
        <w:t xml:space="preserve"> </w:t>
      </w:r>
      <w:r w:rsidRPr="00FF6AA9">
        <w:rPr>
          <w:rFonts w:ascii="Arial" w:eastAsia="Times New Roman" w:hAnsi="Arial" w:cs="Arial"/>
          <w:sz w:val="24"/>
          <w:szCs w:val="24"/>
        </w:rPr>
        <w:t>charakterze promocyjnym w kraju i za granicą;</w:t>
      </w:r>
    </w:p>
    <w:p w14:paraId="53518960" w14:textId="77777777"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innymi komórkami organizacyjnymi Urzędu w zakresie tworzenia pozytywnego wizerunku Miasta;</w:t>
      </w:r>
    </w:p>
    <w:p w14:paraId="5B494D2D" w14:textId="77777777" w:rsidR="001355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koordynowanie współpracy z podmiotami zagranicznymi</w:t>
      </w:r>
      <w:r w:rsidR="00135501" w:rsidRPr="00FF6AA9">
        <w:rPr>
          <w:rFonts w:ascii="Arial" w:eastAsia="Times New Roman" w:hAnsi="Arial" w:cs="Arial"/>
          <w:sz w:val="24"/>
          <w:szCs w:val="24"/>
        </w:rPr>
        <w:t>;</w:t>
      </w:r>
    </w:p>
    <w:p w14:paraId="529D40F9" w14:textId="77777777"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projektów umów i porozumień dotyczących współpracy Miasta z podmiotami zagranicznymi;</w:t>
      </w:r>
    </w:p>
    <w:p w14:paraId="75D2638D" w14:textId="77777777"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acja i obsługa merytoryczna oraz techniczno-organizacyjna delegacji zagranicznych oraz wyjazdów przedstawicieli Miasta za granicę;</w:t>
      </w:r>
    </w:p>
    <w:p w14:paraId="234202EC" w14:textId="4765579C"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Biurem Regionalnym Województwa Kujawsko-Pomorskiego w Brukseli w zakresie promocji Miasta i nawiązywania kontaktów zagranicznych;</w:t>
      </w:r>
    </w:p>
    <w:p w14:paraId="15DEE65F" w14:textId="51650434" w:rsidR="00321F20" w:rsidRPr="00FF6AA9" w:rsidRDefault="00321F20"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iCs/>
          <w:sz w:val="24"/>
          <w:szCs w:val="24"/>
        </w:rPr>
        <w:t>udzielanie pomocy społecznościom lokalnym i regionalnym miast partnerskich</w:t>
      </w:r>
      <w:r w:rsidR="00E74BA4" w:rsidRPr="00FF6AA9">
        <w:rPr>
          <w:rFonts w:ascii="Arial" w:eastAsia="Times New Roman" w:hAnsi="Arial" w:cs="Arial"/>
          <w:iCs/>
          <w:sz w:val="24"/>
          <w:szCs w:val="24"/>
        </w:rPr>
        <w:t xml:space="preserve"> w innych państwach</w:t>
      </w:r>
      <w:r w:rsidRPr="00FF6AA9">
        <w:rPr>
          <w:rFonts w:ascii="Arial" w:eastAsia="Times New Roman" w:hAnsi="Arial" w:cs="Arial"/>
          <w:iCs/>
          <w:sz w:val="24"/>
          <w:szCs w:val="24"/>
        </w:rPr>
        <w:t>;</w:t>
      </w:r>
    </w:p>
    <w:p w14:paraId="0A247CD7" w14:textId="77777777" w:rsidR="00905301" w:rsidRPr="00FF6AA9" w:rsidRDefault="00905301"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działanie z </w:t>
      </w:r>
      <w:r w:rsidR="00041FA4" w:rsidRPr="00FF6AA9">
        <w:rPr>
          <w:rFonts w:ascii="Arial" w:eastAsia="Times New Roman" w:hAnsi="Arial" w:cs="Arial"/>
          <w:sz w:val="24"/>
          <w:szCs w:val="24"/>
        </w:rPr>
        <w:t xml:space="preserve">innymi </w:t>
      </w:r>
      <w:r w:rsidRPr="00FF6AA9">
        <w:rPr>
          <w:rFonts w:ascii="Arial" w:eastAsia="Times New Roman" w:hAnsi="Arial" w:cs="Arial"/>
          <w:sz w:val="24"/>
          <w:szCs w:val="24"/>
        </w:rPr>
        <w:t>komórkami organizacyjnymi Urzędu w organizowaniu i obsłudze wizyt przedstawicieli Rządu, Parlamentu RP, samorządów oraz innych gości urzędowych, a także delegacji zagranicznych;</w:t>
      </w:r>
    </w:p>
    <w:bookmarkEnd w:id="33"/>
    <w:bookmarkEnd w:id="35"/>
    <w:p w14:paraId="1C9DA7C1" w14:textId="79C45357" w:rsidR="00F03D7B" w:rsidRPr="00FF6AA9" w:rsidRDefault="00173AFD"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koordynowanie współpracy Miasta z uczelniami wyższymi;</w:t>
      </w:r>
    </w:p>
    <w:p w14:paraId="5AC604EE" w14:textId="324A8700" w:rsidR="0072262A" w:rsidRPr="00FF6AA9" w:rsidRDefault="0072262A"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podejmowanie działań marketingowych na rzecz </w:t>
      </w:r>
      <w:r w:rsidR="00332F0D" w:rsidRPr="00FF6AA9">
        <w:rPr>
          <w:rFonts w:ascii="Arial" w:eastAsia="Times New Roman" w:hAnsi="Arial" w:cs="Arial"/>
          <w:sz w:val="24"/>
          <w:szCs w:val="24"/>
        </w:rPr>
        <w:t>promocji produktu turystycznego Miasta;</w:t>
      </w:r>
      <w:r w:rsidRPr="00FF6AA9">
        <w:rPr>
          <w:rFonts w:ascii="Arial" w:eastAsia="Times New Roman" w:hAnsi="Arial" w:cs="Arial"/>
          <w:sz w:val="24"/>
          <w:szCs w:val="24"/>
        </w:rPr>
        <w:t xml:space="preserve"> </w:t>
      </w:r>
    </w:p>
    <w:p w14:paraId="41C43483" w14:textId="47678B69" w:rsidR="00E64954" w:rsidRPr="00FF6AA9" w:rsidRDefault="00E64954"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upowszechnianie </w:t>
      </w:r>
      <w:r w:rsidR="0072262A" w:rsidRPr="00FF6AA9">
        <w:rPr>
          <w:rFonts w:ascii="Arial" w:eastAsia="Times New Roman" w:hAnsi="Arial" w:cs="Arial"/>
          <w:sz w:val="24"/>
          <w:szCs w:val="24"/>
        </w:rPr>
        <w:t xml:space="preserve">idei </w:t>
      </w:r>
      <w:r w:rsidRPr="00FF6AA9">
        <w:rPr>
          <w:rFonts w:ascii="Arial" w:eastAsia="Times New Roman" w:hAnsi="Arial" w:cs="Arial"/>
          <w:sz w:val="24"/>
          <w:szCs w:val="24"/>
        </w:rPr>
        <w:t xml:space="preserve">turystyki </w:t>
      </w:r>
      <w:r w:rsidR="0072262A" w:rsidRPr="00FF6AA9">
        <w:rPr>
          <w:rFonts w:ascii="Arial" w:eastAsia="Times New Roman" w:hAnsi="Arial" w:cs="Arial"/>
          <w:sz w:val="24"/>
          <w:szCs w:val="24"/>
        </w:rPr>
        <w:t xml:space="preserve">wśród mieszkańców Miasta, w szczególności </w:t>
      </w:r>
      <w:r w:rsidRPr="00FF6AA9">
        <w:rPr>
          <w:rFonts w:ascii="Arial" w:eastAsia="Times New Roman" w:hAnsi="Arial" w:cs="Arial"/>
          <w:sz w:val="24"/>
          <w:szCs w:val="24"/>
        </w:rPr>
        <w:t>wśród dzieci i młodzieży;</w:t>
      </w:r>
    </w:p>
    <w:p w14:paraId="4F1F7FD8" w14:textId="77777777" w:rsidR="00E64954" w:rsidRPr="00FF6AA9" w:rsidRDefault="00E64954" w:rsidP="00E64954">
      <w:pPr>
        <w:numPr>
          <w:ilvl w:val="0"/>
          <w:numId w:val="44"/>
        </w:numPr>
        <w:tabs>
          <w:tab w:val="left" w:pos="851"/>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zaszeregowaniem pól biwakowych oraz prowadzenie ewidencji pól biwakowych;</w:t>
      </w:r>
    </w:p>
    <w:p w14:paraId="53144A6F" w14:textId="0CC04551" w:rsidR="00E64954" w:rsidRPr="00FF6AA9" w:rsidRDefault="00E64954" w:rsidP="00E64954">
      <w:pPr>
        <w:numPr>
          <w:ilvl w:val="0"/>
          <w:numId w:val="44"/>
        </w:numPr>
        <w:tabs>
          <w:tab w:val="left" w:pos="851"/>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widencji obiektów świadczących usługi hotelarskie, nie będących obiektami hotelarskimi;</w:t>
      </w:r>
    </w:p>
    <w:p w14:paraId="169ADB2B" w14:textId="6DEAB963" w:rsidR="00E64954" w:rsidRPr="00FF6AA9" w:rsidRDefault="00E64954" w:rsidP="00E64954">
      <w:pPr>
        <w:numPr>
          <w:ilvl w:val="0"/>
          <w:numId w:val="44"/>
        </w:numPr>
        <w:tabs>
          <w:tab w:val="left" w:pos="851"/>
        </w:tabs>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Ośrodkiem Sportu i Rekreacji we Włocławku w zakresie funkcjonowania informacji turystycznej;</w:t>
      </w:r>
    </w:p>
    <w:p w14:paraId="658431C5"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tworzenia, funkcjonowania i likwidacji instytucji kultury, nadawania im statutów, regulaminów i nazw;</w:t>
      </w:r>
    </w:p>
    <w:p w14:paraId="1B7650C0"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rejestru instytucji kultury, dla których Miasto jest organizatorem, elektronicznej księgi rejestrowej i akt rejestrowych dla każdej instytucji kultury;</w:t>
      </w:r>
    </w:p>
    <w:p w14:paraId="250484BB"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kontroli i bieżącego nadzoru w zakresie działalności statutowej i programowej instytucji kultury;</w:t>
      </w:r>
    </w:p>
    <w:p w14:paraId="3964CF81"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analiza sytuacji instytucji kultury pod względem finansowym, ocena potrzeb instytucji kultury </w:t>
      </w:r>
      <w:r w:rsidRPr="00FF6AA9">
        <w:rPr>
          <w:rFonts w:ascii="Arial" w:eastAsia="Times New Roman" w:hAnsi="Arial" w:cs="Arial"/>
          <w:sz w:val="24"/>
          <w:szCs w:val="24"/>
        </w:rPr>
        <w:br/>
        <w:t>w zakresie remontów i inwestycji;</w:t>
      </w:r>
    </w:p>
    <w:p w14:paraId="6B794BF9"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we współpracy w Wydziałem Organizacyjno-Prawnym i Kadr spraw w zakresie powoływania, odwoływania i bieżących spraw osobowych dyrektorów instytucji kultury;</w:t>
      </w:r>
    </w:p>
    <w:p w14:paraId="27646D92"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i zapewnienie realizacji miejskiego kalendarza imprez kulturalnych z uwzględnieniem uroczystości oraz świąt państwowych i miejskich, w tym zapewnienie prowadzenia uroczystości państwowych i miejskich odbywających się w Mieście;</w:t>
      </w:r>
    </w:p>
    <w:p w14:paraId="52CC32E9"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informacji na temat kulturalnej oferty Miasta na stronę internetową Urzędu;</w:t>
      </w:r>
    </w:p>
    <w:p w14:paraId="7EC9E94F"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owanie działań promujących Miasto poprzez kulturę, w tym obsługa organizacyjno-techniczna Zespołu Opiniodawczo-Doradczego do spraw promocji kultury Włocławka;</w:t>
      </w:r>
    </w:p>
    <w:p w14:paraId="230885A5"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koordynowanie imprez kulturalnych mających na celu rozwój i upowszechnianie kultury;</w:t>
      </w:r>
    </w:p>
    <w:p w14:paraId="18FBCDDB" w14:textId="12E201B9"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e środowiskiem artystycznym i społecznym ruchem kulturalnym, w tym współdziałanie i koordynowanie współpracy miejskich jednostek organizacyjnych ze społecznym ruchem kulturalnym, twórcami kultury, środowiskami opiniotwórczymi, ośrodkami naukowymi oraz innymi podmiotami w dziedzinie wspierania życia kulturalnego;</w:t>
      </w:r>
    </w:p>
    <w:p w14:paraId="0F1505E8"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przyznawaniem nagród za osiągnięcia w dziedzinie twórczości kulturalnej, upowszechniania i ochrony kultury;</w:t>
      </w:r>
    </w:p>
    <w:p w14:paraId="3490435D"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e związkami kombatanckimi i wspieranie ich działań na rzecz propagowania historii Miasta, zasłużonych mieszkańców itp.;</w:t>
      </w:r>
    </w:p>
    <w:p w14:paraId="1D751576"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wydawaniem zezwoleń organizatorom na przeprowadzanie imprez masowych o charakterze artystycznym i rozrywkowym oraz kontrola przebiegu tych imprez;</w:t>
      </w:r>
    </w:p>
    <w:p w14:paraId="2FC51F11" w14:textId="354CEED6"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pomocy stowarzyszeniom i innym organizacjom d</w:t>
      </w:r>
      <w:r w:rsidR="00454D53" w:rsidRPr="00FF6AA9">
        <w:rPr>
          <w:rFonts w:ascii="Arial" w:eastAsia="Times New Roman" w:hAnsi="Arial" w:cs="Arial"/>
          <w:sz w:val="24"/>
          <w:szCs w:val="24"/>
        </w:rPr>
        <w:t xml:space="preserve">ziałającym w obszarze kultury w </w:t>
      </w:r>
      <w:r w:rsidRPr="00FF6AA9">
        <w:rPr>
          <w:rFonts w:ascii="Arial" w:eastAsia="Times New Roman" w:hAnsi="Arial" w:cs="Arial"/>
          <w:sz w:val="24"/>
          <w:szCs w:val="24"/>
        </w:rPr>
        <w:t xml:space="preserve">realizacji ich zadań oraz prowadzenie kontroli wykorzystania </w:t>
      </w:r>
      <w:r w:rsidR="00454D53" w:rsidRPr="00FF6AA9">
        <w:rPr>
          <w:rFonts w:ascii="Arial" w:eastAsia="Times New Roman" w:hAnsi="Arial" w:cs="Arial"/>
          <w:sz w:val="24"/>
          <w:szCs w:val="24"/>
        </w:rPr>
        <w:t xml:space="preserve">przez nie dotacji udzielonych z </w:t>
      </w:r>
      <w:r w:rsidRPr="00FF6AA9">
        <w:rPr>
          <w:rFonts w:ascii="Arial" w:eastAsia="Times New Roman" w:hAnsi="Arial" w:cs="Arial"/>
          <w:sz w:val="24"/>
          <w:szCs w:val="24"/>
        </w:rPr>
        <w:t>budżetu Miasta;</w:t>
      </w:r>
    </w:p>
    <w:p w14:paraId="3845A8CA" w14:textId="0CDA363A"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ozpoznawanie, rozbudzanie i zaspokajanie potrzeb i zainteresowań kulturalnych społeczności lokalnej</w:t>
      </w:r>
      <w:r w:rsidR="00F03D7B" w:rsidRPr="00FF6AA9">
        <w:rPr>
          <w:rFonts w:ascii="Arial" w:eastAsia="Times New Roman" w:hAnsi="Arial" w:cs="Arial"/>
          <w:sz w:val="24"/>
          <w:szCs w:val="24"/>
        </w:rPr>
        <w:t>,</w:t>
      </w:r>
      <w:r w:rsidRPr="00FF6AA9">
        <w:rPr>
          <w:rFonts w:ascii="Arial" w:eastAsia="Times New Roman" w:hAnsi="Arial" w:cs="Arial"/>
          <w:sz w:val="24"/>
          <w:szCs w:val="24"/>
        </w:rPr>
        <w:t xml:space="preserve"> </w:t>
      </w:r>
      <w:r w:rsidR="000E1EB2" w:rsidRPr="00FF6AA9">
        <w:rPr>
          <w:rFonts w:ascii="Arial" w:eastAsia="Times New Roman" w:hAnsi="Arial" w:cs="Arial"/>
          <w:sz w:val="24"/>
          <w:szCs w:val="24"/>
        </w:rPr>
        <w:t xml:space="preserve">ze szczególnym uwzględnieniem </w:t>
      </w:r>
      <w:r w:rsidR="00F03D7B" w:rsidRPr="00FF6AA9">
        <w:rPr>
          <w:rFonts w:ascii="Arial" w:eastAsia="Times New Roman" w:hAnsi="Arial" w:cs="Arial"/>
          <w:sz w:val="24"/>
          <w:szCs w:val="24"/>
        </w:rPr>
        <w:t xml:space="preserve">oczekiwań </w:t>
      </w:r>
      <w:r w:rsidR="000E1EB2" w:rsidRPr="00FF6AA9">
        <w:rPr>
          <w:rFonts w:ascii="Arial" w:eastAsia="Times New Roman" w:hAnsi="Arial" w:cs="Arial"/>
          <w:sz w:val="24"/>
          <w:szCs w:val="24"/>
        </w:rPr>
        <w:t xml:space="preserve">społeczności </w:t>
      </w:r>
      <w:r w:rsidR="000E1EB2" w:rsidRPr="00FF6AA9">
        <w:rPr>
          <w:rFonts w:ascii="Arial" w:eastAsia="Times New Roman" w:hAnsi="Arial" w:cs="Arial"/>
          <w:sz w:val="24"/>
          <w:szCs w:val="24"/>
        </w:rPr>
        <w:lastRenderedPageBreak/>
        <w:t xml:space="preserve">akademickiej, </w:t>
      </w:r>
      <w:r w:rsidRPr="00FF6AA9">
        <w:rPr>
          <w:rFonts w:ascii="Arial" w:eastAsia="Times New Roman" w:hAnsi="Arial" w:cs="Arial"/>
          <w:sz w:val="24"/>
          <w:szCs w:val="24"/>
        </w:rPr>
        <w:t>oraz realizacja strategicznych założeń dotyczących rozwoju kultury w Mieście;</w:t>
      </w:r>
    </w:p>
    <w:p w14:paraId="63693083" w14:textId="77777777" w:rsidR="001E6278" w:rsidRPr="00FF6AA9" w:rsidRDefault="001E6278" w:rsidP="0022109D">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widencji miejsc pamięci narodowej;</w:t>
      </w:r>
    </w:p>
    <w:p w14:paraId="06D160DC" w14:textId="1106BB67" w:rsidR="00F95CBA" w:rsidRPr="00FF6AA9" w:rsidRDefault="00BD65FF" w:rsidP="00321F20">
      <w:pPr>
        <w:numPr>
          <w:ilvl w:val="0"/>
          <w:numId w:val="4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dotyczących przyznawania przez Radę medali i odznaczeń oraz nadawania przez Radę </w:t>
      </w:r>
      <w:r w:rsidR="00DD1CC2" w:rsidRPr="00FF6AA9">
        <w:rPr>
          <w:rFonts w:ascii="Arial" w:eastAsia="Times New Roman" w:hAnsi="Arial" w:cs="Arial"/>
          <w:sz w:val="24"/>
          <w:szCs w:val="24"/>
        </w:rPr>
        <w:t>godności honorowych</w:t>
      </w:r>
      <w:bookmarkStart w:id="36" w:name="_Hlk26888549"/>
      <w:r w:rsidR="00022ED3" w:rsidRPr="00FF6AA9">
        <w:rPr>
          <w:rFonts w:ascii="Arial" w:eastAsia="Times New Roman" w:hAnsi="Arial" w:cs="Arial"/>
          <w:sz w:val="24"/>
          <w:szCs w:val="24"/>
        </w:rPr>
        <w:t>.</w:t>
      </w:r>
    </w:p>
    <w:bookmarkEnd w:id="36"/>
    <w:p w14:paraId="5062D428" w14:textId="6394F849" w:rsidR="00905301" w:rsidRPr="00FF6AA9" w:rsidRDefault="00905301" w:rsidP="005C3B77">
      <w:pPr>
        <w:spacing w:after="0" w:line="240" w:lineRule="auto"/>
        <w:jc w:val="both"/>
        <w:rPr>
          <w:rFonts w:ascii="Arial" w:eastAsia="Times New Roman" w:hAnsi="Arial" w:cs="Arial"/>
          <w:sz w:val="24"/>
          <w:szCs w:val="24"/>
        </w:rPr>
      </w:pPr>
    </w:p>
    <w:p w14:paraId="7A71E895" w14:textId="5632494F" w:rsidR="00905301" w:rsidRPr="00FF6AA9" w:rsidRDefault="00905301" w:rsidP="00905301">
      <w:pPr>
        <w:spacing w:after="0" w:line="240" w:lineRule="auto"/>
        <w:ind w:firstLine="284"/>
        <w:jc w:val="both"/>
        <w:rPr>
          <w:rFonts w:ascii="Arial" w:eastAsia="Times New Roman" w:hAnsi="Arial" w:cs="Arial"/>
          <w:sz w:val="24"/>
          <w:szCs w:val="24"/>
        </w:rPr>
      </w:pPr>
      <w:bookmarkStart w:id="37" w:name="_Hlk120020035"/>
      <w:r w:rsidRPr="00FF6AA9">
        <w:rPr>
          <w:rFonts w:ascii="Arial" w:eastAsia="Times New Roman" w:hAnsi="Arial" w:cs="Arial"/>
          <w:b/>
          <w:sz w:val="24"/>
          <w:szCs w:val="24"/>
        </w:rPr>
        <w:t>§ 3</w:t>
      </w:r>
      <w:r w:rsidR="00DD4EB6" w:rsidRPr="00FF6AA9">
        <w:rPr>
          <w:rFonts w:ascii="Arial" w:eastAsia="Times New Roman" w:hAnsi="Arial" w:cs="Arial"/>
          <w:b/>
          <w:sz w:val="24"/>
          <w:szCs w:val="24"/>
        </w:rPr>
        <w:t>1</w:t>
      </w:r>
      <w:r w:rsidRPr="00FF6AA9">
        <w:rPr>
          <w:rFonts w:ascii="Arial" w:eastAsia="Times New Roman" w:hAnsi="Arial" w:cs="Arial"/>
          <w:b/>
          <w:sz w:val="24"/>
          <w:szCs w:val="24"/>
        </w:rPr>
        <w:t>.</w:t>
      </w:r>
      <w:r w:rsidRPr="00FF6AA9">
        <w:rPr>
          <w:rFonts w:ascii="Arial" w:eastAsia="Times New Roman" w:hAnsi="Arial" w:cs="Arial"/>
          <w:sz w:val="24"/>
          <w:szCs w:val="24"/>
        </w:rPr>
        <w:t xml:space="preserve"> Do zadań Wydziału Zarządzania Kryzysowego </w:t>
      </w:r>
      <w:r w:rsidR="00901811" w:rsidRPr="00FF6AA9">
        <w:rPr>
          <w:rFonts w:ascii="Arial" w:eastAsia="Times New Roman" w:hAnsi="Arial" w:cs="Arial"/>
          <w:sz w:val="24"/>
          <w:szCs w:val="24"/>
        </w:rPr>
        <w:t xml:space="preserve">i Bezpieczeństwa </w:t>
      </w:r>
      <w:r w:rsidRPr="00FF6AA9">
        <w:rPr>
          <w:rFonts w:ascii="Arial" w:eastAsia="Times New Roman" w:hAnsi="Arial" w:cs="Arial"/>
          <w:sz w:val="24"/>
          <w:szCs w:val="24"/>
        </w:rPr>
        <w:t>należy w szczególności:</w:t>
      </w:r>
    </w:p>
    <w:p w14:paraId="7EF4851A" w14:textId="77777777" w:rsidR="00905301" w:rsidRPr="00FF6AA9" w:rsidRDefault="00905301" w:rsidP="0022109D">
      <w:pPr>
        <w:numPr>
          <w:ilvl w:val="0"/>
          <w:numId w:val="36"/>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zakresie zarządzania kryzysowego:</w:t>
      </w:r>
    </w:p>
    <w:p w14:paraId="05A322B8" w14:textId="33B89AC0" w:rsidR="00905301" w:rsidRPr="00FF6AA9" w:rsidRDefault="00905301"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lanowanie, koordynowanie i nadzór nad realizacją działań związanych z zapewnieniem porządku publicznego i bezpieczeństwa obywateli, ochrony przeciwpowodziowej, w tym wyposażenia i utrzymania magazynu przeciwpowodziowego, zapobiegania innym nadzwyczajnym zagrożeniom życia i zdrowia ludzi oraz środowiska spowodowanych w</w:t>
      </w:r>
      <w:r w:rsidR="00D15796" w:rsidRPr="00FF6AA9">
        <w:rPr>
          <w:rFonts w:ascii="Arial" w:eastAsia="Times New Roman" w:hAnsi="Arial" w:cs="Arial"/>
          <w:sz w:val="24"/>
          <w:szCs w:val="24"/>
        </w:rPr>
        <w:t xml:space="preserve"> </w:t>
      </w:r>
      <w:r w:rsidRPr="00FF6AA9">
        <w:rPr>
          <w:rFonts w:ascii="Arial" w:eastAsia="Times New Roman" w:hAnsi="Arial" w:cs="Arial"/>
          <w:sz w:val="24"/>
          <w:szCs w:val="24"/>
        </w:rPr>
        <w:t>szczególności pożarami i awariami przemysłowymi,</w:t>
      </w:r>
    </w:p>
    <w:p w14:paraId="5E77B273" w14:textId="77777777" w:rsidR="00905301" w:rsidRPr="00FF6AA9" w:rsidRDefault="00905301"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konywanie zadań Prezydenta w sprawach zarządzania kryzysowego w przypadkach nadzwyczajnych zagrożeń i klęsk żywiołowych w celu zapewnienia porządku publicznego i bezpieczeństwa obywateli na terenie Miasta, poprzez:</w:t>
      </w:r>
    </w:p>
    <w:p w14:paraId="3105DC2A" w14:textId="115B5DDB" w:rsidR="00905301" w:rsidRPr="00FF6AA9" w:rsidRDefault="00E224CF" w:rsidP="00905301">
      <w:pPr>
        <w:spacing w:after="0" w:line="240" w:lineRule="auto"/>
        <w:ind w:left="1276" w:hanging="142"/>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kierowanie monitorowaniem, planowaniem, reagowaniem i usuwaniem skutków zagrożeń na terenie Miasta,</w:t>
      </w:r>
    </w:p>
    <w:p w14:paraId="48DC10CC" w14:textId="59ABCA30" w:rsidR="00905301" w:rsidRPr="00FF6AA9" w:rsidRDefault="00E224CF" w:rsidP="00905301">
      <w:pPr>
        <w:spacing w:after="0" w:line="240" w:lineRule="auto"/>
        <w:ind w:left="1276" w:hanging="142"/>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pracowanie Miejskiego Planu Zarządzania Kryzysowego, realizacja zaleceń do Planu,</w:t>
      </w:r>
    </w:p>
    <w:p w14:paraId="3D7D3E46" w14:textId="77777777" w:rsidR="00905301" w:rsidRPr="00FF6AA9" w:rsidRDefault="00905301"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rganizowanie pracy Miejskiego Zespołu Zarządzania Kryzysowego,</w:t>
      </w:r>
    </w:p>
    <w:p w14:paraId="08CAC6F2" w14:textId="77777777" w:rsidR="00905301" w:rsidRPr="00FF6AA9" w:rsidRDefault="00905301"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bsługa Miejskiego Centrum Zarządzania Kryzysowego,</w:t>
      </w:r>
    </w:p>
    <w:p w14:paraId="526674B9" w14:textId="6E356472" w:rsidR="00F57A43" w:rsidRPr="00FF6AA9" w:rsidRDefault="00905301"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zygotowywanie, organizowanie i prowadzenie szkoleń, ćwiczeń i treningów z zakresu zarządzania kryzysowego, konkursów propagujących i</w:t>
      </w:r>
      <w:r w:rsidR="00FF6AA9">
        <w:rPr>
          <w:rFonts w:ascii="Arial" w:eastAsia="Times New Roman" w:hAnsi="Arial" w:cs="Arial"/>
          <w:sz w:val="24"/>
          <w:szCs w:val="24"/>
        </w:rPr>
        <w:t xml:space="preserve"> </w:t>
      </w:r>
      <w:r w:rsidRPr="00FF6AA9">
        <w:rPr>
          <w:rFonts w:ascii="Arial" w:eastAsia="Times New Roman" w:hAnsi="Arial" w:cs="Arial"/>
          <w:sz w:val="24"/>
          <w:szCs w:val="24"/>
        </w:rPr>
        <w:t>upowszechniających problematykę ochrony przed skutkami zagrożeń</w:t>
      </w:r>
      <w:r w:rsidR="00F57A43" w:rsidRPr="00FF6AA9">
        <w:rPr>
          <w:rFonts w:ascii="Arial" w:eastAsia="Times New Roman" w:hAnsi="Arial" w:cs="Arial"/>
          <w:sz w:val="24"/>
          <w:szCs w:val="24"/>
        </w:rPr>
        <w:t>,</w:t>
      </w:r>
    </w:p>
    <w:p w14:paraId="663ED846" w14:textId="7F546BAF" w:rsidR="00905301" w:rsidRPr="00FF6AA9" w:rsidRDefault="00F57A43" w:rsidP="0022109D">
      <w:pPr>
        <w:numPr>
          <w:ilvl w:val="0"/>
          <w:numId w:val="3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organami Inspekcji Weterynaryjnej i organami Państwowej Inspekcji Sanitarnej w zakresie realizacji zadań związanych ze zwalczaniem chorób zakaźnych ludzi</w:t>
      </w:r>
      <w:r w:rsidR="00FF6AA9">
        <w:rPr>
          <w:rFonts w:ascii="Arial" w:eastAsia="Times New Roman" w:hAnsi="Arial" w:cs="Arial"/>
          <w:sz w:val="24"/>
          <w:szCs w:val="24"/>
        </w:rPr>
        <w:t xml:space="preserve"> </w:t>
      </w:r>
      <w:r w:rsidRPr="00FF6AA9">
        <w:rPr>
          <w:rFonts w:ascii="Arial" w:eastAsia="Times New Roman" w:hAnsi="Arial" w:cs="Arial"/>
          <w:sz w:val="24"/>
          <w:szCs w:val="24"/>
        </w:rPr>
        <w:t>i zwierząt</w:t>
      </w:r>
      <w:r w:rsidR="00560781" w:rsidRPr="00FF6AA9">
        <w:rPr>
          <w:rFonts w:ascii="Arial" w:eastAsia="Times New Roman" w:hAnsi="Arial" w:cs="Arial"/>
          <w:sz w:val="24"/>
          <w:szCs w:val="24"/>
        </w:rPr>
        <w:t>;</w:t>
      </w:r>
    </w:p>
    <w:p w14:paraId="13FBF5A3" w14:textId="77777777" w:rsidR="00905301" w:rsidRPr="00FF6AA9" w:rsidRDefault="00905301" w:rsidP="0022109D">
      <w:pPr>
        <w:numPr>
          <w:ilvl w:val="0"/>
          <w:numId w:val="38"/>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zakresie obrony cywilnej i ochrony ludności:</w:t>
      </w:r>
    </w:p>
    <w:p w14:paraId="440B1986" w14:textId="08BCA506" w:rsidR="00905301" w:rsidRPr="00FF6AA9" w:rsidRDefault="00905301" w:rsidP="0022109D">
      <w:pPr>
        <w:numPr>
          <w:ilvl w:val="0"/>
          <w:numId w:val="39"/>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lanowanie, kierowanie i koordynowanie przygotowań i realizacja przedsięwzięć obrony </w:t>
      </w:r>
      <w:r w:rsidR="007A7C59" w:rsidRPr="00FF6AA9">
        <w:rPr>
          <w:rFonts w:ascii="Arial" w:eastAsia="Times New Roman" w:hAnsi="Arial" w:cs="Arial"/>
          <w:sz w:val="24"/>
          <w:szCs w:val="24"/>
        </w:rPr>
        <w:br/>
      </w:r>
      <w:r w:rsidRPr="00FF6AA9">
        <w:rPr>
          <w:rFonts w:ascii="Arial" w:eastAsia="Times New Roman" w:hAnsi="Arial" w:cs="Arial"/>
          <w:sz w:val="24"/>
          <w:szCs w:val="24"/>
        </w:rPr>
        <w:t>cywilnej i ochrony ludności z zakresu działania Prezydenta</w:t>
      </w:r>
      <w:r w:rsidR="007A7C59" w:rsidRPr="00FF6AA9">
        <w:rPr>
          <w:rFonts w:ascii="Arial" w:eastAsia="Times New Roman" w:hAnsi="Arial" w:cs="Arial"/>
          <w:sz w:val="24"/>
          <w:szCs w:val="24"/>
        </w:rPr>
        <w:t> </w:t>
      </w:r>
      <w:r w:rsidRPr="00FF6AA9">
        <w:rPr>
          <w:rFonts w:ascii="Arial" w:eastAsia="Times New Roman" w:hAnsi="Arial" w:cs="Arial"/>
          <w:sz w:val="24"/>
          <w:szCs w:val="24"/>
        </w:rPr>
        <w:t>–</w:t>
      </w:r>
      <w:r w:rsidR="007A7C59" w:rsidRPr="00FF6AA9">
        <w:rPr>
          <w:rFonts w:ascii="Arial" w:eastAsia="Times New Roman" w:hAnsi="Arial" w:cs="Arial"/>
          <w:sz w:val="24"/>
          <w:szCs w:val="24"/>
        </w:rPr>
        <w:t> </w:t>
      </w:r>
      <w:r w:rsidRPr="00FF6AA9">
        <w:rPr>
          <w:rFonts w:ascii="Arial" w:eastAsia="Times New Roman" w:hAnsi="Arial" w:cs="Arial"/>
          <w:sz w:val="24"/>
          <w:szCs w:val="24"/>
        </w:rPr>
        <w:t>Szefa Obrony Cywilnej Miasta,</w:t>
      </w:r>
      <w:r w:rsidR="007A7C59" w:rsidRPr="00FF6AA9">
        <w:rPr>
          <w:rFonts w:ascii="Arial" w:eastAsia="Times New Roman" w:hAnsi="Arial" w:cs="Arial"/>
          <w:sz w:val="24"/>
          <w:szCs w:val="24"/>
        </w:rPr>
        <w:t xml:space="preserve"> </w:t>
      </w:r>
      <w:r w:rsidRPr="00FF6AA9">
        <w:rPr>
          <w:rFonts w:ascii="Arial" w:eastAsia="Times New Roman" w:hAnsi="Arial" w:cs="Arial"/>
          <w:sz w:val="24"/>
          <w:szCs w:val="24"/>
        </w:rPr>
        <w:t>w szczególności:</w:t>
      </w:r>
    </w:p>
    <w:p w14:paraId="78DF0311" w14:textId="53AEA26D"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xml:space="preserve"> dokonywanie oceny stanu przygotowania obrony cywilnej na obszarze Miasta,</w:t>
      </w:r>
    </w:p>
    <w:p w14:paraId="1E8597C4" w14:textId="4B7F874E"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pracowanie Planu Obrony Cywilnej Miasta oraz nadzór nad opracowaniem planów obrony cywilnej w instytucjach, podmiotach gospodarczych i innych jednostkach organizacyjnych działających na terenie Miasta,</w:t>
      </w:r>
    </w:p>
    <w:p w14:paraId="061C05F6" w14:textId="3E513081"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rganizowanie i koordynowanie szkoleń oraz ćwiczeń obrony cywilnej, a także szkolenia ludności z zakresu samoobrony,</w:t>
      </w:r>
    </w:p>
    <w:p w14:paraId="7C1D53FA" w14:textId="68574E08"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przygotowanie i zapewnienie działania systemu wykrywania i alarmowania oraz systemu wczesnego ostrzegania ludności,</w:t>
      </w:r>
    </w:p>
    <w:p w14:paraId="0C2BA512" w14:textId="1878C7B3" w:rsidR="00905301" w:rsidRPr="00FF6AA9" w:rsidRDefault="00CE4FDE" w:rsidP="00905301">
      <w:pPr>
        <w:spacing w:after="0" w:line="240" w:lineRule="auto"/>
        <w:ind w:left="1134"/>
        <w:jc w:val="both"/>
        <w:rPr>
          <w:rFonts w:ascii="Arial" w:eastAsia="Times New Roman" w:hAnsi="Arial" w:cs="Arial"/>
          <w:sz w:val="24"/>
          <w:szCs w:val="24"/>
        </w:rPr>
      </w:pPr>
      <w:bookmarkStart w:id="38" w:name="_Hlk175217163"/>
      <w:r w:rsidRPr="00FF6AA9">
        <w:rPr>
          <w:rFonts w:ascii="Arial" w:eastAsia="Times New Roman" w:hAnsi="Arial" w:cs="Arial"/>
          <w:sz w:val="24"/>
          <w:szCs w:val="24"/>
        </w:rPr>
        <w:t>–</w:t>
      </w:r>
      <w:r w:rsidR="00905301" w:rsidRPr="00FF6AA9">
        <w:rPr>
          <w:rFonts w:ascii="Arial" w:eastAsia="Times New Roman" w:hAnsi="Arial" w:cs="Arial"/>
          <w:sz w:val="24"/>
          <w:szCs w:val="24"/>
        </w:rPr>
        <w:t> koordynowanie działań zapewniających dostawy wody pitnej dla ludności i wyznaczonych zakładów przemysłu spożywczego, wody dla urządzeń specjalnych do likwidacji skażeń i do celów przeciwpożarowych,</w:t>
      </w:r>
    </w:p>
    <w:p w14:paraId="016851C6" w14:textId="323E869B"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przygotowanie i zapewnienie funkcjonowania budowli ochronnych i urządzeń specjalnych oraz obiektów i urządzeń na potrzeby kierowania obroną cywilną,</w:t>
      </w:r>
    </w:p>
    <w:p w14:paraId="1A15CF2E" w14:textId="63DB2F23" w:rsidR="00905301" w:rsidRPr="00FF6AA9" w:rsidRDefault="00CE4FDE"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planowanie i realizacja zaopatrzenia, a także zapewnienie odpowiednich warunków przechowywania, konserwacji i eksploatacji sprzętu oraz środków obrony cywilnej,</w:t>
      </w:r>
    </w:p>
    <w:p w14:paraId="51B9DEAB" w14:textId="63735FC8" w:rsidR="00905301" w:rsidRPr="00FF6AA9" w:rsidRDefault="00905301" w:rsidP="0022109D">
      <w:pPr>
        <w:numPr>
          <w:ilvl w:val="0"/>
          <w:numId w:val="39"/>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ustalanie zadań i kontrola ich realizacji oraz koordynowanie i kierowanie działalnością w zakresie przygotowania i realizacji przedsięwzięć obrony cywilnej na obszarze Miasta,</w:t>
      </w:r>
    </w:p>
    <w:p w14:paraId="1A5690C6" w14:textId="22EB12C6" w:rsidR="00DC693D" w:rsidRPr="00FF6AA9" w:rsidRDefault="00905301" w:rsidP="00F57A43">
      <w:pPr>
        <w:numPr>
          <w:ilvl w:val="0"/>
          <w:numId w:val="39"/>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pracowywanie rocznych Planów działania Prezydenta w zakresie obrony cywilnej, zarządzania i reagowania kryzysowego oraz ochrony ludności na obszarze Miasta</w:t>
      </w:r>
      <w:r w:rsidR="00DC693D" w:rsidRPr="00FF6AA9">
        <w:rPr>
          <w:rFonts w:ascii="Arial" w:eastAsia="Times New Roman" w:hAnsi="Arial" w:cs="Arial"/>
          <w:sz w:val="24"/>
          <w:szCs w:val="24"/>
        </w:rPr>
        <w:t>;</w:t>
      </w:r>
    </w:p>
    <w:p w14:paraId="35C44D3F" w14:textId="77777777" w:rsidR="00905301" w:rsidRPr="00FF6AA9" w:rsidRDefault="00905301" w:rsidP="0022109D">
      <w:pPr>
        <w:numPr>
          <w:ilvl w:val="0"/>
          <w:numId w:val="40"/>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zakresie zadań na rzecz obronności i bezpieczeństwa państwa:</w:t>
      </w:r>
    </w:p>
    <w:p w14:paraId="46D4368A" w14:textId="77777777" w:rsidR="00905301" w:rsidRPr="00FF6AA9" w:rsidRDefault="00905301"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tworzenie warunków organizacyjnych i technicznych planowania i realizacji zadań obronnych, w szczególności:</w:t>
      </w:r>
    </w:p>
    <w:p w14:paraId="563D1F01" w14:textId="2642DBF2" w:rsidR="00905301" w:rsidRPr="00FF6AA9" w:rsidRDefault="00AB0DF9"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pracowanie „Planu operacyjnego funkcjonowania Miasta w warunkach zewnętrznego zagrożenia bezpieczeństwa państwa i w czasie wojny”,</w:t>
      </w:r>
    </w:p>
    <w:p w14:paraId="01DB3F29" w14:textId="29730113" w:rsidR="00905301" w:rsidRPr="00FF6AA9" w:rsidRDefault="00AB0DF9"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organizacja Stałego Dyżuru Prezydenta i nadzór nad jego funkcjonowaniem,</w:t>
      </w:r>
    </w:p>
    <w:p w14:paraId="5312BA8C" w14:textId="377CFB0A" w:rsidR="00905301" w:rsidRPr="00FF6AA9" w:rsidRDefault="00AB0DF9"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prowadzenie spraw związanych ze szkoleniem obronnym,</w:t>
      </w:r>
    </w:p>
    <w:p w14:paraId="108B5E9D" w14:textId="28DC3F95" w:rsidR="00905301" w:rsidRPr="00FF6AA9" w:rsidRDefault="00AB0DF9" w:rsidP="00905301">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realizacja zadań wynikających z obowiązków państwa – gospodarza HNS,</w:t>
      </w:r>
    </w:p>
    <w:p w14:paraId="4DB957AB" w14:textId="4F7799E1" w:rsidR="00905301" w:rsidRPr="00FF6AA9" w:rsidRDefault="00905301"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kontrolowanie i nadzorowanie wykonywania zadań obronnych przez struktury Urzędu oraz </w:t>
      </w:r>
      <w:r w:rsidR="005918BF" w:rsidRPr="00FF6AA9">
        <w:rPr>
          <w:rFonts w:ascii="Arial" w:eastAsia="Times New Roman" w:hAnsi="Arial" w:cs="Arial"/>
          <w:sz w:val="24"/>
          <w:szCs w:val="24"/>
        </w:rPr>
        <w:t xml:space="preserve">miejskie </w:t>
      </w:r>
      <w:r w:rsidRPr="00FF6AA9">
        <w:rPr>
          <w:rFonts w:ascii="Arial" w:eastAsia="Times New Roman" w:hAnsi="Arial" w:cs="Arial"/>
          <w:sz w:val="24"/>
          <w:szCs w:val="24"/>
        </w:rPr>
        <w:t xml:space="preserve">jednostki organizacyjne wyszczególnione w „Zakresie działania </w:t>
      </w:r>
      <w:r w:rsidR="007E1938" w:rsidRPr="00FF6AA9">
        <w:rPr>
          <w:rFonts w:ascii="Arial" w:eastAsia="Times New Roman" w:hAnsi="Arial" w:cs="Arial"/>
          <w:sz w:val="24"/>
          <w:szCs w:val="24"/>
        </w:rPr>
        <w:t xml:space="preserve">wydziałów </w:t>
      </w:r>
      <w:r w:rsidRPr="00FF6AA9">
        <w:rPr>
          <w:rFonts w:ascii="Arial" w:eastAsia="Times New Roman" w:hAnsi="Arial" w:cs="Arial"/>
          <w:sz w:val="24"/>
          <w:szCs w:val="24"/>
        </w:rPr>
        <w:t>Urzędu Miasta Włocławek w</w:t>
      </w:r>
      <w:r w:rsidR="002910AF"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dziedzinie obronności </w:t>
      </w:r>
      <w:r w:rsidR="007E1938" w:rsidRPr="00FF6AA9">
        <w:rPr>
          <w:rFonts w:ascii="Arial" w:eastAsia="Times New Roman" w:hAnsi="Arial" w:cs="Arial"/>
          <w:sz w:val="24"/>
          <w:szCs w:val="24"/>
        </w:rPr>
        <w:t xml:space="preserve">państwa </w:t>
      </w:r>
      <w:r w:rsidRPr="00FF6AA9">
        <w:rPr>
          <w:rFonts w:ascii="Arial" w:eastAsia="Times New Roman" w:hAnsi="Arial" w:cs="Arial"/>
          <w:sz w:val="24"/>
          <w:szCs w:val="24"/>
        </w:rPr>
        <w:t>w czasie pokoju”,</w:t>
      </w:r>
    </w:p>
    <w:p w14:paraId="5A652285" w14:textId="77777777" w:rsidR="00905301" w:rsidRPr="00FF6AA9" w:rsidRDefault="00905301"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Kujawsko-Pomorskim Urzędem Wojewódzkim w sprawie opiniowania planów zagospodarowania przestrzennego oraz infrastruktury technicznej w zakresie wymogów obronnych i obrony cywilnej oraz uzgadniania projektów budowlanych dotyczących budowli ochronnych,</w:t>
      </w:r>
    </w:p>
    <w:p w14:paraId="74EA3BA1" w14:textId="28C44EE1" w:rsidR="00905301" w:rsidRPr="00FF6AA9" w:rsidRDefault="00905301" w:rsidP="0022109D">
      <w:pPr>
        <w:numPr>
          <w:ilvl w:val="0"/>
          <w:numId w:val="41"/>
        </w:numPr>
        <w:spacing w:after="0" w:line="240" w:lineRule="auto"/>
        <w:ind w:left="1208" w:hanging="357"/>
        <w:jc w:val="both"/>
        <w:rPr>
          <w:rFonts w:ascii="Arial" w:eastAsia="Times New Roman" w:hAnsi="Arial" w:cs="Arial"/>
          <w:i/>
          <w:iCs/>
          <w:sz w:val="24"/>
          <w:szCs w:val="24"/>
        </w:rPr>
      </w:pPr>
      <w:r w:rsidRPr="00FF6AA9">
        <w:rPr>
          <w:rFonts w:ascii="Arial" w:eastAsia="Times New Roman" w:hAnsi="Arial" w:cs="Arial"/>
          <w:sz w:val="24"/>
          <w:szCs w:val="24"/>
        </w:rPr>
        <w:t xml:space="preserve">zapewnienie funkcjonowania systemu kierowania Prezydenta w dotychczasowym </w:t>
      </w:r>
      <w:r w:rsidRPr="00FF6AA9">
        <w:rPr>
          <w:rFonts w:ascii="Arial" w:eastAsia="Times New Roman" w:hAnsi="Arial" w:cs="Arial"/>
          <w:sz w:val="24"/>
          <w:szCs w:val="24"/>
        </w:rPr>
        <w:br/>
        <w:t>i zapasowym miejscu pracy,</w:t>
      </w:r>
    </w:p>
    <w:p w14:paraId="6BD66079" w14:textId="18CD1E40" w:rsidR="004C77B8" w:rsidRPr="00FF6AA9" w:rsidRDefault="002C4C91"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nakładaniem obowiązku świadczeń osobistych lub rzeczowych</w:t>
      </w:r>
      <w:r w:rsidR="00BB07F3" w:rsidRPr="00FF6AA9">
        <w:rPr>
          <w:rFonts w:ascii="Arial" w:eastAsia="Times New Roman" w:hAnsi="Arial" w:cs="Arial"/>
          <w:sz w:val="24"/>
          <w:szCs w:val="24"/>
        </w:rPr>
        <w:t xml:space="preserve"> na rzecz obrony</w:t>
      </w:r>
      <w:r w:rsidRPr="00FF6AA9">
        <w:rPr>
          <w:rFonts w:ascii="Arial" w:eastAsia="Times New Roman" w:hAnsi="Arial" w:cs="Arial"/>
          <w:sz w:val="24"/>
          <w:szCs w:val="24"/>
        </w:rPr>
        <w:t>,</w:t>
      </w:r>
    </w:p>
    <w:p w14:paraId="13C3072F" w14:textId="1A613CAB" w:rsidR="00966B71" w:rsidRPr="00FF6AA9" w:rsidRDefault="0013393D"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rejestracji na potrzeby prowadzenia ewidencji wojskowej oraz prowadzenia kwalifikacji wojskowej,</w:t>
      </w:r>
    </w:p>
    <w:p w14:paraId="1F613C26" w14:textId="78342B04" w:rsidR="008147CC" w:rsidRPr="00FF6AA9" w:rsidRDefault="003630F8" w:rsidP="0022109D">
      <w:pPr>
        <w:numPr>
          <w:ilvl w:val="0"/>
          <w:numId w:val="4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a zadań starosty i wójta związanych z przeprowadzeniem kwalifikacji wojskowej;</w:t>
      </w:r>
    </w:p>
    <w:p w14:paraId="363D8942" w14:textId="54CC8A1C" w:rsidR="00905301" w:rsidRPr="00FF6AA9" w:rsidRDefault="00905301" w:rsidP="0022109D">
      <w:pPr>
        <w:numPr>
          <w:ilvl w:val="0"/>
          <w:numId w:val="4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zakresie porządku publicznego i bezpieczeństwa obywateli:</w:t>
      </w:r>
    </w:p>
    <w:p w14:paraId="71C76B10" w14:textId="431C8534" w:rsidR="00905301" w:rsidRPr="00FF6AA9" w:rsidRDefault="00905301" w:rsidP="0022109D">
      <w:pPr>
        <w:numPr>
          <w:ilvl w:val="0"/>
          <w:numId w:val="43"/>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wykonywanie zadań Prezydenta w zakresie ustawowego zwierzchnictwa nad </w:t>
      </w:r>
      <w:r w:rsidR="00C41416" w:rsidRPr="00FF6AA9">
        <w:rPr>
          <w:rFonts w:ascii="Arial" w:eastAsia="Times New Roman" w:hAnsi="Arial" w:cs="Arial"/>
          <w:sz w:val="24"/>
          <w:szCs w:val="24"/>
        </w:rPr>
        <w:t>m</w:t>
      </w:r>
      <w:r w:rsidRPr="00FF6AA9">
        <w:rPr>
          <w:rFonts w:ascii="Arial" w:eastAsia="Times New Roman" w:hAnsi="Arial" w:cs="Arial"/>
          <w:sz w:val="24"/>
          <w:szCs w:val="24"/>
        </w:rPr>
        <w:t>iejskimi/powiatowymi służbami, inspekcjami i strażami oraz zapewnienie funkcjonowania Komisji Bezpieczeństwa i Porządku dla Miasta Włocławek,</w:t>
      </w:r>
    </w:p>
    <w:p w14:paraId="0A632699" w14:textId="05D79C18" w:rsidR="00905301" w:rsidRPr="00FF6AA9" w:rsidRDefault="00905301" w:rsidP="0022109D">
      <w:pPr>
        <w:numPr>
          <w:ilvl w:val="0"/>
          <w:numId w:val="43"/>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rawowanie nadzoru nad działalnością Straży Miejskiej zgodnie z ustawą z dnia 29 sierpnia 1997 r. o strażach gminnych,</w:t>
      </w:r>
    </w:p>
    <w:p w14:paraId="18CC70B5" w14:textId="77777777" w:rsidR="00905301" w:rsidRPr="00FF6AA9" w:rsidRDefault="00905301" w:rsidP="0022109D">
      <w:pPr>
        <w:numPr>
          <w:ilvl w:val="0"/>
          <w:numId w:val="43"/>
        </w:numPr>
        <w:spacing w:after="0" w:line="240" w:lineRule="auto"/>
        <w:ind w:left="1208" w:hanging="357"/>
        <w:jc w:val="both"/>
        <w:rPr>
          <w:rFonts w:ascii="Arial" w:eastAsia="Times New Roman" w:hAnsi="Arial" w:cs="Arial"/>
          <w:b/>
          <w:i/>
          <w:sz w:val="24"/>
          <w:szCs w:val="24"/>
        </w:rPr>
      </w:pPr>
      <w:r w:rsidRPr="00FF6AA9">
        <w:rPr>
          <w:rFonts w:ascii="Arial" w:eastAsia="Times New Roman" w:hAnsi="Arial" w:cs="Arial"/>
          <w:sz w:val="24"/>
          <w:szCs w:val="24"/>
        </w:rPr>
        <w:t>inicjowanie i koordynowanie działań w zakresie monitoringu Miasta,</w:t>
      </w:r>
    </w:p>
    <w:p w14:paraId="760CA146" w14:textId="3B8BF379" w:rsidR="00905301" w:rsidRPr="00FF6AA9" w:rsidRDefault="00905301" w:rsidP="0022109D">
      <w:pPr>
        <w:numPr>
          <w:ilvl w:val="0"/>
          <w:numId w:val="43"/>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ecyzji administracyjnych w sprawie zatwierdzania regulaminów strzelnic, o których mowa w ustawie z dnia 21 maja 1999 r. o broni i amunicji,</w:t>
      </w:r>
    </w:p>
    <w:p w14:paraId="0EDB036F" w14:textId="28B744FD" w:rsidR="00905301" w:rsidRPr="00FF6AA9" w:rsidRDefault="00905301" w:rsidP="007A7C59">
      <w:pPr>
        <w:numPr>
          <w:ilvl w:val="0"/>
          <w:numId w:val="43"/>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konywanie zadań Prezydenta w zakresie koordynacji funkcjonowania Krajowego Systemu Ratowniczo-Gaśniczego na terenie Miasta,</w:t>
      </w:r>
    </w:p>
    <w:p w14:paraId="75F43C0B" w14:textId="12EBC86B" w:rsidR="004C365F" w:rsidRPr="00FF6AA9" w:rsidRDefault="004C365F" w:rsidP="0022109D">
      <w:pPr>
        <w:numPr>
          <w:ilvl w:val="0"/>
          <w:numId w:val="43"/>
        </w:numPr>
        <w:spacing w:after="0" w:line="240" w:lineRule="auto"/>
        <w:ind w:left="1208" w:hanging="357"/>
        <w:jc w:val="both"/>
        <w:rPr>
          <w:rFonts w:ascii="Arial" w:eastAsia="Times New Roman" w:hAnsi="Arial" w:cs="Arial"/>
          <w:i/>
          <w:iCs/>
          <w:sz w:val="24"/>
          <w:szCs w:val="24"/>
        </w:rPr>
      </w:pPr>
      <w:r w:rsidRPr="00FF6AA9">
        <w:rPr>
          <w:rFonts w:ascii="Arial" w:eastAsia="Times New Roman" w:hAnsi="Arial" w:cs="Arial"/>
          <w:sz w:val="24"/>
          <w:szCs w:val="24"/>
        </w:rPr>
        <w:t>realizacja zadań wynikających z ustawy z dnia 24 lipca 2015 r. Prawo o zgromadzeniach, w tym:</w:t>
      </w:r>
    </w:p>
    <w:p w14:paraId="35B077D2" w14:textId="740D7927" w:rsidR="004C365F" w:rsidRPr="00FF6AA9" w:rsidRDefault="00DD5794" w:rsidP="00DD5794">
      <w:pPr>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 </w:t>
      </w:r>
      <w:r w:rsidR="004C365F" w:rsidRPr="00FF6AA9">
        <w:rPr>
          <w:rFonts w:ascii="Arial" w:eastAsia="Times New Roman" w:hAnsi="Arial" w:cs="Arial"/>
          <w:sz w:val="24"/>
          <w:szCs w:val="24"/>
        </w:rPr>
        <w:t>wydawanie decyzji o zakazie zgromadzenia,</w:t>
      </w:r>
    </w:p>
    <w:p w14:paraId="031F64F0" w14:textId="0560010A" w:rsidR="00905301" w:rsidRPr="00FF6AA9" w:rsidRDefault="00DD5794" w:rsidP="00DD5794">
      <w:pPr>
        <w:spacing w:after="0" w:line="240" w:lineRule="auto"/>
        <w:ind w:left="1134"/>
        <w:jc w:val="both"/>
        <w:rPr>
          <w:rFonts w:ascii="Arial" w:eastAsia="Times New Roman" w:hAnsi="Arial" w:cs="Arial"/>
          <w:i/>
          <w:iCs/>
          <w:sz w:val="24"/>
          <w:szCs w:val="24"/>
        </w:rPr>
      </w:pPr>
      <w:r w:rsidRPr="00FF6AA9">
        <w:rPr>
          <w:rFonts w:ascii="Arial" w:eastAsia="Times New Roman" w:hAnsi="Arial" w:cs="Arial"/>
          <w:sz w:val="24"/>
          <w:szCs w:val="24"/>
        </w:rPr>
        <w:t>– </w:t>
      </w:r>
      <w:r w:rsidR="004C365F" w:rsidRPr="00FF6AA9">
        <w:rPr>
          <w:rFonts w:ascii="Arial" w:eastAsia="Times New Roman" w:hAnsi="Arial" w:cs="Arial"/>
          <w:sz w:val="24"/>
          <w:szCs w:val="24"/>
        </w:rPr>
        <w:t>współpraca z Policją w zakresie organizacji, przebiegu i ewentualnego rozwiązania zgromadzenia</w:t>
      </w:r>
      <w:r w:rsidRPr="00FF6AA9">
        <w:rPr>
          <w:rFonts w:ascii="Arial" w:eastAsia="Times New Roman" w:hAnsi="Arial" w:cs="Arial"/>
          <w:sz w:val="24"/>
          <w:szCs w:val="24"/>
        </w:rPr>
        <w:t>.</w:t>
      </w:r>
    </w:p>
    <w:p w14:paraId="38ED0749" w14:textId="77777777" w:rsidR="00DD5794" w:rsidRPr="00FF6AA9" w:rsidRDefault="00DD5794" w:rsidP="00905301">
      <w:pPr>
        <w:spacing w:after="0" w:line="240" w:lineRule="auto"/>
        <w:ind w:firstLine="284"/>
        <w:jc w:val="both"/>
        <w:rPr>
          <w:rFonts w:ascii="Arial" w:eastAsia="Times New Roman" w:hAnsi="Arial" w:cs="Arial"/>
          <w:b/>
          <w:sz w:val="24"/>
          <w:szCs w:val="24"/>
        </w:rPr>
      </w:pPr>
    </w:p>
    <w:bookmarkEnd w:id="37"/>
    <w:p w14:paraId="666FF3B9" w14:textId="771851D9"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3</w:t>
      </w:r>
      <w:r w:rsidR="00DD4EB6" w:rsidRPr="00FF6AA9">
        <w:rPr>
          <w:rFonts w:ascii="Arial" w:eastAsia="Times New Roman" w:hAnsi="Arial" w:cs="Arial"/>
          <w:b/>
          <w:sz w:val="24"/>
          <w:szCs w:val="24"/>
        </w:rPr>
        <w:t>2</w:t>
      </w:r>
      <w:r w:rsidRPr="00FF6AA9">
        <w:rPr>
          <w:rFonts w:ascii="Arial" w:eastAsia="Times New Roman" w:hAnsi="Arial" w:cs="Arial"/>
          <w:b/>
          <w:sz w:val="24"/>
          <w:szCs w:val="24"/>
        </w:rPr>
        <w:t>.</w:t>
      </w:r>
      <w:r w:rsidRPr="00FF6AA9">
        <w:rPr>
          <w:rFonts w:ascii="Arial" w:eastAsia="Times New Roman" w:hAnsi="Arial" w:cs="Arial"/>
          <w:sz w:val="24"/>
          <w:szCs w:val="24"/>
        </w:rPr>
        <w:t xml:space="preserve"> Do zadań Biura Rady Miasta należy w szczególności:</w:t>
      </w:r>
    </w:p>
    <w:p w14:paraId="6FE5E450"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bsługa organizacyjno-techniczna Rady, stałych komisji Rady oraz komisji doraźnych, w tym sporządzanie protokołów posiedzeń oraz prowadzenie rejestrów </w:t>
      </w:r>
      <w:r w:rsidRPr="00FF6AA9">
        <w:rPr>
          <w:rFonts w:ascii="Arial" w:eastAsia="Times New Roman" w:hAnsi="Arial" w:cs="Arial"/>
          <w:sz w:val="24"/>
          <w:szCs w:val="24"/>
        </w:rPr>
        <w:lastRenderedPageBreak/>
        <w:t>wniosków i opinii komisji, rejestru</w:t>
      </w:r>
      <w:r w:rsidRPr="00FF6AA9">
        <w:rPr>
          <w:rFonts w:ascii="Arial" w:eastAsia="Times New Roman" w:hAnsi="Arial" w:cs="Arial"/>
          <w:b/>
          <w:i/>
          <w:sz w:val="24"/>
          <w:szCs w:val="24"/>
        </w:rPr>
        <w:t xml:space="preserve"> </w:t>
      </w:r>
      <w:r w:rsidRPr="00FF6AA9">
        <w:rPr>
          <w:rFonts w:ascii="Arial" w:eastAsia="Times New Roman" w:hAnsi="Arial" w:cs="Arial"/>
          <w:sz w:val="24"/>
          <w:szCs w:val="24"/>
        </w:rPr>
        <w:t xml:space="preserve">uchwał Rady, rejestrów interpelacji i wniosków radnych; </w:t>
      </w:r>
    </w:p>
    <w:p w14:paraId="6174B551"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acja spotkań radnych z mieszkańcami oraz dyżurów radnych w siedzibie Rady;</w:t>
      </w:r>
    </w:p>
    <w:p w14:paraId="555CBFC3"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bookmarkStart w:id="39" w:name="_Hlk175217247"/>
      <w:bookmarkEnd w:id="38"/>
      <w:r w:rsidRPr="00FF6AA9">
        <w:rPr>
          <w:rFonts w:ascii="Arial" w:eastAsia="Times New Roman" w:hAnsi="Arial" w:cs="Arial"/>
          <w:sz w:val="24"/>
          <w:szCs w:val="24"/>
        </w:rPr>
        <w:t>sporządzanie projektów sprawozdań z działalności Rady i komisji Rady oraz przygotowywanie projektów planów pracy Rady i komisji Rady;</w:t>
      </w:r>
    </w:p>
    <w:p w14:paraId="623585C9" w14:textId="5C2E65E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bieżące monitorowanie uchwał Rady pod względem ich obowiązywania</w:t>
      </w:r>
      <w:r w:rsidR="00FB6BDB" w:rsidRPr="00FF6AA9">
        <w:rPr>
          <w:rFonts w:ascii="Arial" w:eastAsia="Times New Roman" w:hAnsi="Arial" w:cs="Arial"/>
          <w:sz w:val="24"/>
          <w:szCs w:val="24"/>
        </w:rPr>
        <w:t xml:space="preserve"> i przekazywanie informacji o ich aktualnym statusie do publikacji w Biuletynie Informacji Publicznej Urzędu</w:t>
      </w:r>
      <w:r w:rsidRPr="00FF6AA9">
        <w:rPr>
          <w:rFonts w:ascii="Arial" w:eastAsia="Times New Roman" w:hAnsi="Arial" w:cs="Arial"/>
          <w:sz w:val="24"/>
          <w:szCs w:val="24"/>
        </w:rPr>
        <w:t>;</w:t>
      </w:r>
    </w:p>
    <w:p w14:paraId="3A5A6A14"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dotyczących oświadczeń majątkowych składanych Przewodniczącemu Rady przez radnych;</w:t>
      </w:r>
    </w:p>
    <w:p w14:paraId="39A456FC" w14:textId="7B083E7C"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bookmarkStart w:id="40" w:name="_Hlk12446658"/>
      <w:r w:rsidRPr="00FF6AA9">
        <w:rPr>
          <w:rFonts w:ascii="Arial" w:eastAsia="Times New Roman" w:hAnsi="Arial" w:cs="Arial"/>
          <w:sz w:val="24"/>
          <w:szCs w:val="24"/>
        </w:rPr>
        <w:t>realizacja zadań związanych z organizacją na terenie Miasta wyborów Prezydenta RP, do Sejmu i</w:t>
      </w:r>
      <w:r w:rsidR="00FB6BDB" w:rsidRPr="00FF6AA9">
        <w:rPr>
          <w:rFonts w:ascii="Arial" w:eastAsia="Times New Roman" w:hAnsi="Arial" w:cs="Arial"/>
          <w:sz w:val="24"/>
          <w:szCs w:val="24"/>
        </w:rPr>
        <w:t xml:space="preserve"> </w:t>
      </w:r>
      <w:r w:rsidRPr="00FF6AA9">
        <w:rPr>
          <w:rFonts w:ascii="Arial" w:eastAsia="Times New Roman" w:hAnsi="Arial" w:cs="Arial"/>
          <w:sz w:val="24"/>
          <w:szCs w:val="24"/>
        </w:rPr>
        <w:t>Senatu RP, do Parlamentu Europejskiego i o</w:t>
      </w:r>
      <w:r w:rsidR="00FB497D" w:rsidRPr="00FF6AA9">
        <w:rPr>
          <w:rFonts w:ascii="Arial" w:eastAsia="Times New Roman" w:hAnsi="Arial" w:cs="Arial"/>
          <w:sz w:val="24"/>
          <w:szCs w:val="24"/>
        </w:rPr>
        <w:t>rganów samorządu terytorialnego</w:t>
      </w:r>
      <w:bookmarkEnd w:id="40"/>
      <w:r w:rsidRPr="00FF6AA9">
        <w:rPr>
          <w:rFonts w:ascii="Arial" w:eastAsia="Times New Roman" w:hAnsi="Arial" w:cs="Arial"/>
          <w:sz w:val="24"/>
          <w:szCs w:val="24"/>
        </w:rPr>
        <w:t xml:space="preserve">; </w:t>
      </w:r>
    </w:p>
    <w:p w14:paraId="70A9D397"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wyborami ławników sądowych;</w:t>
      </w:r>
    </w:p>
    <w:p w14:paraId="3E274416"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zadań w zakresie organizacji referendów;</w:t>
      </w:r>
    </w:p>
    <w:p w14:paraId="036BE021" w14:textId="62DB184D" w:rsidR="00905301" w:rsidRPr="00FF6AA9" w:rsidRDefault="00905301" w:rsidP="0022109D">
      <w:pPr>
        <w:numPr>
          <w:ilvl w:val="0"/>
          <w:numId w:val="35"/>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prowadzenie spraw związanych z uczestnictwem Miasta w stowarzyszeniach gmin i związkach międzygminnych;</w:t>
      </w:r>
    </w:p>
    <w:p w14:paraId="5C820730"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patrywaniem przez Radę skarg i wniosków, w tym prowadzenie ewidencji tych skarg i wniosków;</w:t>
      </w:r>
    </w:p>
    <w:p w14:paraId="24011B02" w14:textId="09867232" w:rsidR="00BE5B08"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z rozpatrywaniem przez Radę petycji, w tym </w:t>
      </w:r>
      <w:proofErr w:type="spellStart"/>
      <w:r w:rsidRPr="00FF6AA9">
        <w:rPr>
          <w:rFonts w:ascii="Arial" w:eastAsia="Times New Roman" w:hAnsi="Arial" w:cs="Arial"/>
          <w:sz w:val="24"/>
          <w:szCs w:val="24"/>
        </w:rPr>
        <w:t>przygotowywaniei</w:t>
      </w:r>
      <w:proofErr w:type="spellEnd"/>
      <w:r w:rsidR="00FB6BDB"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przekazywanie do publikacji zbiorczej informacji o </w:t>
      </w:r>
      <w:r w:rsidR="004B1430" w:rsidRPr="00FF6AA9">
        <w:rPr>
          <w:rFonts w:ascii="Arial" w:eastAsia="Times New Roman" w:hAnsi="Arial" w:cs="Arial"/>
          <w:sz w:val="24"/>
          <w:szCs w:val="24"/>
        </w:rPr>
        <w:t>petycjach rozpatrzonych przez Radę w roku poprzednim;</w:t>
      </w:r>
    </w:p>
    <w:p w14:paraId="451035CB"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administracyjno-biurowa Młodzieżowej Rady Miasta;</w:t>
      </w:r>
    </w:p>
    <w:p w14:paraId="19EC8397" w14:textId="77777777" w:rsidR="00905301"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i przekazywanie do publikacji w Biuletynie Informacji Publicznej Urzędu oraz Dzienniku Urzędowym Województwa Kujawsko-Pomorskiego aktów prawnych uchwalonych przez Radę;</w:t>
      </w:r>
    </w:p>
    <w:p w14:paraId="2180FF57" w14:textId="13D5BB7D" w:rsidR="00FB6BDB" w:rsidRPr="00FF6AA9" w:rsidRDefault="00905301"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ozstrzygnięciami nadzorczymi Wojewody Kujawsko-</w:t>
      </w:r>
      <w:proofErr w:type="spellStart"/>
      <w:r w:rsidRPr="00FF6AA9">
        <w:rPr>
          <w:rFonts w:ascii="Arial" w:eastAsia="Times New Roman" w:hAnsi="Arial" w:cs="Arial"/>
          <w:sz w:val="24"/>
          <w:szCs w:val="24"/>
        </w:rPr>
        <w:t>Pomorskiego</w:t>
      </w:r>
      <w:r w:rsidR="00FB6BDB" w:rsidRPr="00FF6AA9">
        <w:rPr>
          <w:rFonts w:ascii="Arial" w:eastAsia="Times New Roman" w:hAnsi="Arial" w:cs="Arial"/>
          <w:sz w:val="24"/>
          <w:szCs w:val="24"/>
        </w:rPr>
        <w:t>i</w:t>
      </w:r>
      <w:proofErr w:type="spellEnd"/>
      <w:r w:rsidR="00FB6BDB" w:rsidRPr="00FF6AA9">
        <w:rPr>
          <w:rFonts w:ascii="Arial" w:eastAsia="Times New Roman" w:hAnsi="Arial" w:cs="Arial"/>
          <w:sz w:val="24"/>
          <w:szCs w:val="24"/>
        </w:rPr>
        <w:t xml:space="preserve"> Regionalnej Izby Obrachunkowej;</w:t>
      </w:r>
    </w:p>
    <w:p w14:paraId="6CD06B05" w14:textId="23172654" w:rsidR="00905301" w:rsidRPr="00FF6AA9" w:rsidRDefault="00FB6BDB"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Rady w zakresie związanym z przygotowaniem i uchwaleniem regulaminu dostarczania wody i odprowadzania ścieków</w:t>
      </w:r>
      <w:r w:rsidR="00867ACD" w:rsidRPr="00FF6AA9">
        <w:rPr>
          <w:rFonts w:ascii="Arial" w:eastAsia="Times New Roman" w:hAnsi="Arial" w:cs="Arial"/>
          <w:sz w:val="24"/>
          <w:szCs w:val="24"/>
        </w:rPr>
        <w:t>;</w:t>
      </w:r>
    </w:p>
    <w:p w14:paraId="5B1D0E3A" w14:textId="065206A6" w:rsidR="00867ACD" w:rsidRPr="00FF6AA9" w:rsidRDefault="00867ACD" w:rsidP="0022109D">
      <w:pPr>
        <w:numPr>
          <w:ilvl w:val="0"/>
          <w:numId w:val="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owanie spraw</w:t>
      </w:r>
      <w:r w:rsidR="001B79DC" w:rsidRPr="00FF6AA9">
        <w:rPr>
          <w:rFonts w:ascii="Arial" w:eastAsia="Times New Roman" w:hAnsi="Arial" w:cs="Arial"/>
          <w:sz w:val="24"/>
          <w:szCs w:val="24"/>
        </w:rPr>
        <w:t xml:space="preserve"> związanych z podejmowaniem wobec organów Miasta</w:t>
      </w:r>
      <w:r w:rsidR="000D1F06" w:rsidRPr="00FF6AA9">
        <w:rPr>
          <w:rFonts w:ascii="Arial" w:eastAsia="Times New Roman" w:hAnsi="Arial" w:cs="Arial"/>
          <w:sz w:val="24"/>
          <w:szCs w:val="24"/>
        </w:rPr>
        <w:t xml:space="preserve"> działań lobbingowych w procesie stanowienia prawa. </w:t>
      </w:r>
    </w:p>
    <w:p w14:paraId="12A6846C" w14:textId="77777777" w:rsidR="00905301" w:rsidRPr="00FF6AA9" w:rsidRDefault="00905301" w:rsidP="00905301">
      <w:pPr>
        <w:spacing w:after="0" w:line="240" w:lineRule="auto"/>
        <w:ind w:left="705" w:hanging="705"/>
        <w:jc w:val="both"/>
        <w:rPr>
          <w:rFonts w:ascii="Arial" w:eastAsia="Times New Roman" w:hAnsi="Arial" w:cs="Arial"/>
          <w:sz w:val="24"/>
          <w:szCs w:val="24"/>
        </w:rPr>
      </w:pPr>
    </w:p>
    <w:p w14:paraId="1932E267" w14:textId="72865F09"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3</w:t>
      </w:r>
      <w:r w:rsidR="00DD4EB6" w:rsidRPr="00FF6AA9">
        <w:rPr>
          <w:rFonts w:ascii="Arial" w:eastAsia="Times New Roman" w:hAnsi="Arial" w:cs="Arial"/>
          <w:b/>
          <w:sz w:val="24"/>
          <w:szCs w:val="24"/>
        </w:rPr>
        <w:t>3</w:t>
      </w:r>
      <w:r w:rsidRPr="00FF6AA9">
        <w:rPr>
          <w:rFonts w:ascii="Arial" w:eastAsia="Times New Roman" w:hAnsi="Arial" w:cs="Arial"/>
          <w:b/>
          <w:sz w:val="24"/>
          <w:szCs w:val="24"/>
        </w:rPr>
        <w:t>.</w:t>
      </w:r>
      <w:r w:rsidRPr="00FF6AA9">
        <w:rPr>
          <w:rFonts w:ascii="Arial" w:eastAsia="Times New Roman" w:hAnsi="Arial" w:cs="Arial"/>
          <w:sz w:val="24"/>
          <w:szCs w:val="24"/>
        </w:rPr>
        <w:t> </w:t>
      </w:r>
      <w:bookmarkStart w:id="41" w:name="_Hlk26532781"/>
      <w:r w:rsidRPr="00FF6AA9">
        <w:rPr>
          <w:rFonts w:ascii="Arial" w:eastAsia="Times New Roman" w:hAnsi="Arial" w:cs="Arial"/>
          <w:sz w:val="24"/>
          <w:szCs w:val="24"/>
        </w:rPr>
        <w:t xml:space="preserve">Do zadań Wydziału </w:t>
      </w:r>
      <w:r w:rsidR="000114AF" w:rsidRPr="00FF6AA9">
        <w:rPr>
          <w:rFonts w:ascii="Arial" w:eastAsia="Times New Roman" w:hAnsi="Arial" w:cs="Arial"/>
          <w:sz w:val="24"/>
          <w:szCs w:val="24"/>
        </w:rPr>
        <w:t xml:space="preserve">Audytu i </w:t>
      </w:r>
      <w:r w:rsidRPr="00FF6AA9">
        <w:rPr>
          <w:rFonts w:ascii="Arial" w:eastAsia="Times New Roman" w:hAnsi="Arial" w:cs="Arial"/>
          <w:sz w:val="24"/>
          <w:szCs w:val="24"/>
        </w:rPr>
        <w:t>Kontroli należy w szczególności</w:t>
      </w:r>
      <w:bookmarkEnd w:id="41"/>
      <w:r w:rsidRPr="00FF6AA9">
        <w:rPr>
          <w:rFonts w:ascii="Arial" w:eastAsia="Times New Roman" w:hAnsi="Arial" w:cs="Arial"/>
          <w:sz w:val="24"/>
          <w:szCs w:val="24"/>
        </w:rPr>
        <w:t>:</w:t>
      </w:r>
    </w:p>
    <w:p w14:paraId="5024419D"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owanie zadań w zakresie kontroli zarządczej</w:t>
      </w:r>
      <w:r w:rsidR="005E7CEB" w:rsidRPr="00FF6AA9">
        <w:rPr>
          <w:rFonts w:ascii="Arial" w:eastAsia="Times New Roman" w:hAnsi="Arial" w:cs="Arial"/>
          <w:sz w:val="24"/>
          <w:szCs w:val="24"/>
        </w:rPr>
        <w:t xml:space="preserve"> w Urzędzie</w:t>
      </w:r>
      <w:r w:rsidRPr="00FF6AA9">
        <w:rPr>
          <w:rFonts w:ascii="Arial" w:eastAsia="Times New Roman" w:hAnsi="Arial" w:cs="Arial"/>
          <w:sz w:val="24"/>
          <w:szCs w:val="24"/>
        </w:rPr>
        <w:t>;</w:t>
      </w:r>
    </w:p>
    <w:p w14:paraId="19F606B8" w14:textId="3FFF4BF5" w:rsidR="00905301" w:rsidRPr="00FF6AA9" w:rsidRDefault="00905301" w:rsidP="0022109D">
      <w:pPr>
        <w:numPr>
          <w:ilvl w:val="0"/>
          <w:numId w:val="33"/>
        </w:numPr>
        <w:spacing w:after="0" w:line="240" w:lineRule="auto"/>
        <w:ind w:left="924" w:hanging="357"/>
        <w:jc w:val="both"/>
        <w:rPr>
          <w:rFonts w:ascii="Arial" w:eastAsia="Times New Roman" w:hAnsi="Arial" w:cs="Arial"/>
          <w:i/>
          <w:iCs/>
          <w:sz w:val="24"/>
          <w:szCs w:val="24"/>
        </w:rPr>
      </w:pPr>
      <w:r w:rsidRPr="00FF6AA9">
        <w:rPr>
          <w:rFonts w:ascii="Arial" w:eastAsia="Times New Roman" w:hAnsi="Arial" w:cs="Arial"/>
          <w:sz w:val="24"/>
          <w:szCs w:val="24"/>
        </w:rPr>
        <w:t>opracowywanie planów i zakresów kontroli</w:t>
      </w:r>
      <w:r w:rsidR="005E7CEB" w:rsidRPr="00FF6AA9">
        <w:rPr>
          <w:rFonts w:ascii="Arial" w:eastAsia="Times New Roman" w:hAnsi="Arial" w:cs="Arial"/>
          <w:sz w:val="24"/>
          <w:szCs w:val="24"/>
        </w:rPr>
        <w:t xml:space="preserve"> w Urzędzie i miejskich</w:t>
      </w:r>
      <w:r w:rsidRPr="00FF6AA9">
        <w:rPr>
          <w:rFonts w:ascii="Arial" w:eastAsia="Times New Roman" w:hAnsi="Arial" w:cs="Arial"/>
          <w:sz w:val="24"/>
          <w:szCs w:val="24"/>
        </w:rPr>
        <w:t xml:space="preserve"> jednostkach </w:t>
      </w:r>
      <w:r w:rsidR="005E7CEB" w:rsidRPr="00FF6AA9">
        <w:rPr>
          <w:rFonts w:ascii="Arial" w:eastAsia="Times New Roman" w:hAnsi="Arial" w:cs="Arial"/>
          <w:sz w:val="24"/>
          <w:szCs w:val="24"/>
        </w:rPr>
        <w:t xml:space="preserve">organizacyjnych </w:t>
      </w:r>
      <w:r w:rsidRPr="00FF6AA9">
        <w:rPr>
          <w:rFonts w:ascii="Arial" w:eastAsia="Times New Roman" w:hAnsi="Arial" w:cs="Arial"/>
          <w:sz w:val="24"/>
          <w:szCs w:val="24"/>
        </w:rPr>
        <w:t xml:space="preserve">oraz przeprowadzanie kontroli planowych i doraźnych, </w:t>
      </w:r>
      <w:r w:rsidR="006F4BAA" w:rsidRPr="00FF6AA9">
        <w:rPr>
          <w:rFonts w:ascii="Arial" w:eastAsia="Times New Roman" w:hAnsi="Arial" w:cs="Arial"/>
          <w:sz w:val="24"/>
          <w:szCs w:val="24"/>
        </w:rPr>
        <w:t xml:space="preserve">w tym kontroli w zakresie stosowania ustawy z dnia 11 września 2019 r. Prawo zamówień publicznych w Urzędzie, jak również w miejskich jednostkach organizacyjnych, </w:t>
      </w:r>
      <w:r w:rsidRPr="00FF6AA9">
        <w:rPr>
          <w:rFonts w:ascii="Arial" w:eastAsia="Times New Roman" w:hAnsi="Arial" w:cs="Arial"/>
          <w:sz w:val="24"/>
          <w:szCs w:val="24"/>
        </w:rPr>
        <w:t>a także analiza i weryfikacja wykonania zaleceń pokontrolnych;</w:t>
      </w:r>
    </w:p>
    <w:p w14:paraId="35711CEE" w14:textId="11EA2456" w:rsidR="0005369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orządzanie protokołów ustaleń z kontroli i opracowywanie projektów zaleceń pokontrolnych;</w:t>
      </w:r>
    </w:p>
    <w:p w14:paraId="72FC10D8" w14:textId="24A700EF"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projektów zawiadomień organów ścigania o przestępstwach ujawnionych w toku kontroli;</w:t>
      </w:r>
    </w:p>
    <w:p w14:paraId="551DD9D6" w14:textId="795D5586" w:rsidR="00A922D9" w:rsidRPr="00FF6AA9" w:rsidRDefault="00BB75C0"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dotyczących zgłaszania przez osoby fizyczne informacji o naruszeniu prawa uzyskanej w kontekście związanym z pracą</w:t>
      </w:r>
      <w:r w:rsidR="00260760" w:rsidRPr="00FF6AA9">
        <w:rPr>
          <w:rFonts w:ascii="Arial" w:eastAsia="Times New Roman" w:hAnsi="Arial" w:cs="Arial"/>
          <w:sz w:val="24"/>
          <w:szCs w:val="24"/>
        </w:rPr>
        <w:t>, w tym:</w:t>
      </w:r>
    </w:p>
    <w:p w14:paraId="5D0A8468" w14:textId="4DAD6EB9" w:rsidR="001E4DCE" w:rsidRPr="00FF6AA9" w:rsidRDefault="001E4DCE" w:rsidP="00900B5E">
      <w:pPr>
        <w:pStyle w:val="Akapitzlist"/>
        <w:numPr>
          <w:ilvl w:val="0"/>
          <w:numId w:val="118"/>
        </w:numPr>
        <w:ind w:left="1208" w:hanging="357"/>
        <w:jc w:val="both"/>
        <w:rPr>
          <w:rFonts w:ascii="Arial" w:hAnsi="Arial" w:cs="Arial"/>
          <w:sz w:val="24"/>
          <w:szCs w:val="24"/>
        </w:rPr>
      </w:pPr>
      <w:r w:rsidRPr="00FF6AA9">
        <w:rPr>
          <w:rFonts w:ascii="Arial" w:hAnsi="Arial" w:cs="Arial"/>
          <w:sz w:val="24"/>
          <w:szCs w:val="24"/>
        </w:rPr>
        <w:t>przyjmowanie zgłoszeń i prowadzenie ich rejestru,</w:t>
      </w:r>
    </w:p>
    <w:p w14:paraId="5AEADD66" w14:textId="50849965" w:rsidR="001E4DCE" w:rsidRPr="00FF6AA9" w:rsidRDefault="009C048D" w:rsidP="00900B5E">
      <w:pPr>
        <w:pStyle w:val="Akapitzlist"/>
        <w:numPr>
          <w:ilvl w:val="0"/>
          <w:numId w:val="118"/>
        </w:numPr>
        <w:ind w:left="1208" w:hanging="357"/>
        <w:jc w:val="both"/>
        <w:rPr>
          <w:rFonts w:ascii="Arial" w:hAnsi="Arial" w:cs="Arial"/>
          <w:sz w:val="24"/>
          <w:szCs w:val="24"/>
        </w:rPr>
      </w:pPr>
      <w:r w:rsidRPr="00FF6AA9">
        <w:rPr>
          <w:rFonts w:ascii="Arial" w:hAnsi="Arial" w:cs="Arial"/>
          <w:sz w:val="24"/>
          <w:szCs w:val="24"/>
        </w:rPr>
        <w:t>przeprowadzanie post</w:t>
      </w:r>
      <w:r w:rsidR="00A52433" w:rsidRPr="00FF6AA9">
        <w:rPr>
          <w:rFonts w:ascii="Arial" w:hAnsi="Arial" w:cs="Arial"/>
          <w:sz w:val="24"/>
          <w:szCs w:val="24"/>
        </w:rPr>
        <w:t>ę</w:t>
      </w:r>
      <w:r w:rsidRPr="00FF6AA9">
        <w:rPr>
          <w:rFonts w:ascii="Arial" w:hAnsi="Arial" w:cs="Arial"/>
          <w:sz w:val="24"/>
          <w:szCs w:val="24"/>
        </w:rPr>
        <w:t>powań wyjaśniających,</w:t>
      </w:r>
    </w:p>
    <w:p w14:paraId="057E9275" w14:textId="7A07D75A" w:rsidR="009C048D" w:rsidRPr="00FF6AA9" w:rsidRDefault="00B16F8F" w:rsidP="00900B5E">
      <w:pPr>
        <w:pStyle w:val="Akapitzlist"/>
        <w:numPr>
          <w:ilvl w:val="0"/>
          <w:numId w:val="118"/>
        </w:numPr>
        <w:ind w:left="1208" w:hanging="357"/>
        <w:jc w:val="both"/>
        <w:rPr>
          <w:rFonts w:ascii="Arial" w:hAnsi="Arial" w:cs="Arial"/>
          <w:sz w:val="24"/>
          <w:szCs w:val="24"/>
        </w:rPr>
      </w:pPr>
      <w:r w:rsidRPr="00FF6AA9">
        <w:rPr>
          <w:rFonts w:ascii="Arial" w:hAnsi="Arial" w:cs="Arial"/>
          <w:sz w:val="24"/>
          <w:szCs w:val="24"/>
        </w:rPr>
        <w:t xml:space="preserve">wydawanie rekomendacji w </w:t>
      </w:r>
      <w:r w:rsidR="00B8445B" w:rsidRPr="00FF6AA9">
        <w:rPr>
          <w:rFonts w:ascii="Arial" w:hAnsi="Arial" w:cs="Arial"/>
          <w:sz w:val="24"/>
          <w:szCs w:val="24"/>
        </w:rPr>
        <w:t>zakresie</w:t>
      </w:r>
      <w:r w:rsidRPr="00FF6AA9">
        <w:rPr>
          <w:rFonts w:ascii="Arial" w:hAnsi="Arial" w:cs="Arial"/>
          <w:sz w:val="24"/>
          <w:szCs w:val="24"/>
        </w:rPr>
        <w:t xml:space="preserve"> działań </w:t>
      </w:r>
      <w:r w:rsidR="00A52433" w:rsidRPr="00FF6AA9">
        <w:rPr>
          <w:rFonts w:ascii="Arial" w:hAnsi="Arial" w:cs="Arial"/>
          <w:sz w:val="24"/>
          <w:szCs w:val="24"/>
        </w:rPr>
        <w:t>następczych</w:t>
      </w:r>
      <w:r w:rsidRPr="00FF6AA9">
        <w:rPr>
          <w:rFonts w:ascii="Arial" w:hAnsi="Arial" w:cs="Arial"/>
          <w:sz w:val="24"/>
          <w:szCs w:val="24"/>
        </w:rPr>
        <w:t>;</w:t>
      </w:r>
    </w:p>
    <w:p w14:paraId="4B1F28E7"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opracowywanie, na podstawie wyników przeprowadzonych kontroli, informacji o</w:t>
      </w:r>
      <w:r w:rsidR="005E7CEB"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gospodarce finansowej </w:t>
      </w:r>
      <w:r w:rsidR="001E6278" w:rsidRPr="00FF6AA9">
        <w:rPr>
          <w:rFonts w:ascii="Arial" w:eastAsia="Times New Roman" w:hAnsi="Arial" w:cs="Arial"/>
          <w:sz w:val="24"/>
          <w:szCs w:val="24"/>
        </w:rPr>
        <w:t xml:space="preserve">Urzędu i miejskich jednostek organizacyjnych </w:t>
      </w:r>
      <w:r w:rsidRPr="00FF6AA9">
        <w:rPr>
          <w:rFonts w:ascii="Arial" w:eastAsia="Times New Roman" w:hAnsi="Arial" w:cs="Arial"/>
          <w:sz w:val="24"/>
          <w:szCs w:val="24"/>
        </w:rPr>
        <w:t xml:space="preserve">dla potrzeb organów </w:t>
      </w:r>
      <w:r w:rsidR="005E7CEB" w:rsidRPr="00FF6AA9">
        <w:rPr>
          <w:rFonts w:ascii="Arial" w:eastAsia="Times New Roman" w:hAnsi="Arial" w:cs="Arial"/>
          <w:sz w:val="24"/>
          <w:szCs w:val="24"/>
        </w:rPr>
        <w:t>Miasta</w:t>
      </w:r>
      <w:r w:rsidRPr="00FF6AA9">
        <w:rPr>
          <w:rFonts w:ascii="Arial" w:eastAsia="Times New Roman" w:hAnsi="Arial" w:cs="Arial"/>
          <w:sz w:val="24"/>
          <w:szCs w:val="24"/>
        </w:rPr>
        <w:t>;</w:t>
      </w:r>
    </w:p>
    <w:p w14:paraId="0570F845"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prowadzanie samooceny kontroli zarządczej</w:t>
      </w:r>
      <w:r w:rsidR="000F462B" w:rsidRPr="00FF6AA9">
        <w:rPr>
          <w:rFonts w:ascii="Arial" w:eastAsia="Times New Roman" w:hAnsi="Arial" w:cs="Arial"/>
          <w:sz w:val="24"/>
          <w:szCs w:val="24"/>
        </w:rPr>
        <w:t xml:space="preserve"> w Urzędzie</w:t>
      </w:r>
      <w:r w:rsidRPr="00FF6AA9">
        <w:rPr>
          <w:rFonts w:ascii="Arial" w:eastAsia="Times New Roman" w:hAnsi="Arial" w:cs="Arial"/>
          <w:sz w:val="24"/>
          <w:szCs w:val="24"/>
        </w:rPr>
        <w:t>;</w:t>
      </w:r>
    </w:p>
    <w:p w14:paraId="59F11414"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oświadczenia o stanie kontroli zarządczej</w:t>
      </w:r>
      <w:r w:rsidR="00B343D6" w:rsidRPr="00FF6AA9">
        <w:rPr>
          <w:rFonts w:ascii="Arial" w:eastAsia="Times New Roman" w:hAnsi="Arial" w:cs="Arial"/>
          <w:sz w:val="24"/>
          <w:szCs w:val="24"/>
        </w:rPr>
        <w:t xml:space="preserve"> w Urzędzie</w:t>
      </w:r>
      <w:r w:rsidRPr="00FF6AA9">
        <w:rPr>
          <w:rFonts w:ascii="Arial" w:eastAsia="Times New Roman" w:hAnsi="Arial" w:cs="Arial"/>
          <w:sz w:val="24"/>
          <w:szCs w:val="24"/>
        </w:rPr>
        <w:t>;</w:t>
      </w:r>
    </w:p>
    <w:p w14:paraId="109C3922" w14:textId="03084FFD"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gromadzenie i analiza informacji świadczących o stanie kontroli zarządczej (wyników audytów, kontroli wewnętrznych i zewnętrznych, artykułów prasowych, skarg i wniosków, itp. w </w:t>
      </w:r>
      <w:proofErr w:type="spellStart"/>
      <w:r w:rsidRPr="00FF6AA9">
        <w:rPr>
          <w:rFonts w:ascii="Arial" w:eastAsia="Times New Roman" w:hAnsi="Arial" w:cs="Arial"/>
          <w:sz w:val="24"/>
          <w:szCs w:val="24"/>
        </w:rPr>
        <w:t>zakresie,w</w:t>
      </w:r>
      <w:proofErr w:type="spellEnd"/>
      <w:r w:rsidR="005E7CEB" w:rsidRPr="00FF6AA9">
        <w:rPr>
          <w:rFonts w:ascii="Arial" w:eastAsia="Times New Roman" w:hAnsi="Arial" w:cs="Arial"/>
          <w:sz w:val="24"/>
          <w:szCs w:val="24"/>
        </w:rPr>
        <w:t xml:space="preserve"> </w:t>
      </w:r>
      <w:r w:rsidRPr="00FF6AA9">
        <w:rPr>
          <w:rFonts w:ascii="Arial" w:eastAsia="Times New Roman" w:hAnsi="Arial" w:cs="Arial"/>
          <w:sz w:val="24"/>
          <w:szCs w:val="24"/>
        </w:rPr>
        <w:t>jakim zawierają informację o funkcjonalności kontroli zarządczej)</w:t>
      </w:r>
      <w:r w:rsidR="001E6941" w:rsidRPr="00FF6AA9">
        <w:rPr>
          <w:rFonts w:ascii="Arial" w:eastAsia="Times New Roman" w:hAnsi="Arial" w:cs="Arial"/>
          <w:sz w:val="24"/>
          <w:szCs w:val="24"/>
        </w:rPr>
        <w:t xml:space="preserve"> w Urzędzie</w:t>
      </w:r>
      <w:r w:rsidRPr="00FF6AA9">
        <w:rPr>
          <w:rFonts w:ascii="Arial" w:eastAsia="Times New Roman" w:hAnsi="Arial" w:cs="Arial"/>
          <w:sz w:val="24"/>
          <w:szCs w:val="24"/>
        </w:rPr>
        <w:t>;</w:t>
      </w:r>
    </w:p>
    <w:p w14:paraId="5448761D"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monitorowanie systemu zarządzania ryzykiem</w:t>
      </w:r>
      <w:r w:rsidR="002A5E98" w:rsidRPr="00FF6AA9">
        <w:rPr>
          <w:rFonts w:ascii="Arial" w:eastAsia="Times New Roman" w:hAnsi="Arial" w:cs="Arial"/>
          <w:sz w:val="24"/>
          <w:szCs w:val="24"/>
        </w:rPr>
        <w:t xml:space="preserve"> w Urzędzie</w:t>
      </w:r>
      <w:r w:rsidRPr="00FF6AA9">
        <w:rPr>
          <w:rFonts w:ascii="Arial" w:eastAsia="Times New Roman" w:hAnsi="Arial" w:cs="Arial"/>
          <w:sz w:val="24"/>
          <w:szCs w:val="24"/>
        </w:rPr>
        <w:t>;</w:t>
      </w:r>
    </w:p>
    <w:p w14:paraId="7AE8092E"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instruktażu w Urzędzie w zakresie kontroli zarządczej;</w:t>
      </w:r>
    </w:p>
    <w:bookmarkEnd w:id="39"/>
    <w:p w14:paraId="32B510F7"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naruszeniem dyscypliny finansów publicznych;</w:t>
      </w:r>
    </w:p>
    <w:p w14:paraId="675892E5" w14:textId="77777777" w:rsidR="00905301" w:rsidRPr="00FF6AA9" w:rsidRDefault="00905301" w:rsidP="0022109D">
      <w:pPr>
        <w:numPr>
          <w:ilvl w:val="0"/>
          <w:numId w:val="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ał w prowadzonych w Urzędzie i miejskich jednostkach organizacyjnych kontrolach zewnętrznych poprzez prowadzenie we współpracy z Sekretarzem, Skarbnikiem, Zastępcami Prezydenta, kierującymi komórkami organizacyjnymi Urzędu i kierownikami miejskich jednostek organizacyjnych spraw w zakresie:</w:t>
      </w:r>
    </w:p>
    <w:p w14:paraId="4C0839C0" w14:textId="77777777" w:rsidR="00905301" w:rsidRPr="00FF6AA9" w:rsidRDefault="00905301" w:rsidP="00900B5E">
      <w:pPr>
        <w:numPr>
          <w:ilvl w:val="0"/>
          <w:numId w:val="7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dokonywania oceny zasadności wskazanych przez organy kontroli uchybień i nieprawidłowości,</w:t>
      </w:r>
    </w:p>
    <w:p w14:paraId="729C5D6E" w14:textId="77777777" w:rsidR="00905301" w:rsidRPr="00FF6AA9" w:rsidRDefault="00905301" w:rsidP="00900B5E">
      <w:pPr>
        <w:numPr>
          <w:ilvl w:val="0"/>
          <w:numId w:val="7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zygotowywania projektów odpowiedzi Prezydenta na wystąpienia pokontrolne,</w:t>
      </w:r>
    </w:p>
    <w:p w14:paraId="73B92744" w14:textId="77777777" w:rsidR="00905301" w:rsidRPr="00FF6AA9" w:rsidRDefault="00905301" w:rsidP="00900B5E">
      <w:pPr>
        <w:numPr>
          <w:ilvl w:val="0"/>
          <w:numId w:val="7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pracowywania propozycji sposobu wykonania zaleceń pokontrolnych</w:t>
      </w:r>
      <w:r w:rsidR="00F70411" w:rsidRPr="00FF6AA9">
        <w:rPr>
          <w:rFonts w:ascii="Arial" w:eastAsia="Times New Roman" w:hAnsi="Arial" w:cs="Arial"/>
          <w:sz w:val="24"/>
          <w:szCs w:val="24"/>
        </w:rPr>
        <w:t>;</w:t>
      </w:r>
    </w:p>
    <w:p w14:paraId="1ECFCE3E" w14:textId="4170A78E" w:rsidR="00A84DB9" w:rsidRPr="00FF6AA9" w:rsidRDefault="00A84DB9" w:rsidP="00900B5E">
      <w:pPr>
        <w:pStyle w:val="Akapitzlist"/>
        <w:numPr>
          <w:ilvl w:val="0"/>
          <w:numId w:val="139"/>
        </w:numPr>
        <w:ind w:left="924" w:hanging="357"/>
        <w:jc w:val="both"/>
        <w:rPr>
          <w:rFonts w:ascii="Arial" w:hAnsi="Arial" w:cs="Arial"/>
          <w:sz w:val="24"/>
          <w:szCs w:val="24"/>
        </w:rPr>
      </w:pPr>
      <w:r w:rsidRPr="00FF6AA9">
        <w:rPr>
          <w:rFonts w:ascii="Arial" w:hAnsi="Arial" w:cs="Arial"/>
          <w:sz w:val="24"/>
          <w:szCs w:val="24"/>
        </w:rPr>
        <w:t>sprawowanie we współpracy z Wydziałem Spraw Obywatelskich i Wydziałem Sportu, na zasadach określonych w ustawie z dnia 1 marca 2018 r. o przeciwdziałaniu praniu pieniędzy oraz finansowaniu terroryzmu</w:t>
      </w:r>
      <w:r w:rsidR="002F07C8" w:rsidRPr="00FF6AA9">
        <w:rPr>
          <w:rFonts w:ascii="Arial" w:hAnsi="Arial" w:cs="Arial"/>
          <w:sz w:val="24"/>
          <w:szCs w:val="24"/>
        </w:rPr>
        <w:t>,</w:t>
      </w:r>
      <w:r w:rsidRPr="00FF6AA9">
        <w:rPr>
          <w:rFonts w:ascii="Arial" w:hAnsi="Arial" w:cs="Arial"/>
          <w:sz w:val="24"/>
          <w:szCs w:val="24"/>
        </w:rPr>
        <w:t xml:space="preserve"> </w:t>
      </w:r>
      <w:r w:rsidR="002F07C8" w:rsidRPr="00FF6AA9">
        <w:rPr>
          <w:rFonts w:ascii="Arial" w:hAnsi="Arial" w:cs="Arial"/>
          <w:sz w:val="24"/>
          <w:szCs w:val="24"/>
        </w:rPr>
        <w:t>kontroli wykonywani</w:t>
      </w:r>
      <w:r w:rsidR="009D17C1" w:rsidRPr="00FF6AA9">
        <w:rPr>
          <w:rFonts w:ascii="Arial" w:hAnsi="Arial" w:cs="Arial"/>
          <w:sz w:val="24"/>
          <w:szCs w:val="24"/>
        </w:rPr>
        <w:t>a</w:t>
      </w:r>
      <w:r w:rsidR="002F07C8" w:rsidRPr="00FF6AA9">
        <w:rPr>
          <w:rFonts w:ascii="Arial" w:hAnsi="Arial" w:cs="Arial"/>
          <w:sz w:val="24"/>
          <w:szCs w:val="24"/>
        </w:rPr>
        <w:t xml:space="preserve"> przez fu</w:t>
      </w:r>
      <w:r w:rsidRPr="00FF6AA9">
        <w:rPr>
          <w:rFonts w:ascii="Arial" w:hAnsi="Arial" w:cs="Arial"/>
          <w:sz w:val="24"/>
          <w:szCs w:val="24"/>
        </w:rPr>
        <w:t>ndacj</w:t>
      </w:r>
      <w:r w:rsidR="002F07C8" w:rsidRPr="00FF6AA9">
        <w:rPr>
          <w:rFonts w:ascii="Arial" w:hAnsi="Arial" w:cs="Arial"/>
          <w:sz w:val="24"/>
          <w:szCs w:val="24"/>
        </w:rPr>
        <w:t>e</w:t>
      </w:r>
      <w:r w:rsidRPr="00FF6AA9">
        <w:rPr>
          <w:rFonts w:ascii="Arial" w:hAnsi="Arial" w:cs="Arial"/>
          <w:sz w:val="24"/>
          <w:szCs w:val="24"/>
        </w:rPr>
        <w:t xml:space="preserve"> i stowarzysze</w:t>
      </w:r>
      <w:r w:rsidR="002F07C8" w:rsidRPr="00FF6AA9">
        <w:rPr>
          <w:rFonts w:ascii="Arial" w:hAnsi="Arial" w:cs="Arial"/>
          <w:sz w:val="24"/>
          <w:szCs w:val="24"/>
        </w:rPr>
        <w:t>nia jako instytucje obowiązane obowiązków w zakresie przeciwdziałania praniu pieniędzy oraz finansowaniu terroryzmu;</w:t>
      </w:r>
    </w:p>
    <w:p w14:paraId="21244188" w14:textId="77777777" w:rsidR="00F31E7F" w:rsidRPr="00FF6AA9" w:rsidRDefault="00F31E7F" w:rsidP="00900B5E">
      <w:pPr>
        <w:numPr>
          <w:ilvl w:val="0"/>
          <w:numId w:val="139"/>
        </w:numPr>
        <w:spacing w:after="0" w:line="240" w:lineRule="auto"/>
        <w:ind w:left="924" w:hanging="357"/>
        <w:jc w:val="both"/>
        <w:rPr>
          <w:rFonts w:ascii="Arial" w:eastAsia="Times New Roman" w:hAnsi="Arial" w:cs="Arial"/>
          <w:sz w:val="24"/>
          <w:szCs w:val="24"/>
        </w:rPr>
      </w:pPr>
      <w:bookmarkStart w:id="42" w:name="_Hlk26779007"/>
      <w:r w:rsidRPr="00FF6AA9">
        <w:rPr>
          <w:rFonts w:ascii="Arial" w:eastAsia="Times New Roman" w:hAnsi="Arial" w:cs="Arial"/>
          <w:sz w:val="24"/>
          <w:szCs w:val="24"/>
        </w:rPr>
        <w:t>prowadzenie audytu wewnętrznego w Urzędzie w odniesieniu do celów i zadań Miasta realizowanych przez komórki organizacyjne Urzędu oraz miejskie jednostki organizacyjne, w szczególności:</w:t>
      </w:r>
    </w:p>
    <w:p w14:paraId="06F2D28E" w14:textId="77777777" w:rsidR="00F31E7F" w:rsidRPr="00FF6AA9" w:rsidRDefault="00F31E7F" w:rsidP="0022109D">
      <w:pPr>
        <w:numPr>
          <w:ilvl w:val="0"/>
          <w:numId w:val="34"/>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dokonywanie obiektywnej i niezależnej oceny kontroli zarządczej w obszarze ryzyka objętym zadaniem audytowym pod względem adekwatności, skuteczności i efektywności,</w:t>
      </w:r>
    </w:p>
    <w:p w14:paraId="2C844464" w14:textId="77777777" w:rsidR="00F31E7F" w:rsidRPr="00FF6AA9" w:rsidRDefault="00F31E7F" w:rsidP="0022109D">
      <w:pPr>
        <w:numPr>
          <w:ilvl w:val="0"/>
          <w:numId w:val="34"/>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konywanie czynności doradczych na wniosek Prezydenta lub z własnej inicjatywy;</w:t>
      </w:r>
    </w:p>
    <w:p w14:paraId="694069A5"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przeprowadzanie analizy ryzyka i opracowywanie rocznego planu audytu wewnętrznego;</w:t>
      </w:r>
    </w:p>
    <w:p w14:paraId="6721DD6B"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realizacja zadań audytowych zgodnie z rocznym planem audytu wewnętrznego;</w:t>
      </w:r>
    </w:p>
    <w:p w14:paraId="19384317"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 xml:space="preserve">realizacja, w uzgodnieniu z Prezydentem, zadań pozaplanowych w przypadku wystąpienia nowych </w:t>
      </w:r>
      <w:proofErr w:type="spellStart"/>
      <w:r w:rsidRPr="00FF6AA9">
        <w:rPr>
          <w:rFonts w:ascii="Arial" w:eastAsia="Times New Roman" w:hAnsi="Arial" w:cs="Arial"/>
          <w:sz w:val="24"/>
          <w:szCs w:val="24"/>
        </w:rPr>
        <w:t>ryzyk</w:t>
      </w:r>
      <w:proofErr w:type="spellEnd"/>
      <w:r w:rsidRPr="00FF6AA9">
        <w:rPr>
          <w:rFonts w:ascii="Arial" w:eastAsia="Times New Roman" w:hAnsi="Arial" w:cs="Arial"/>
          <w:sz w:val="24"/>
          <w:szCs w:val="24"/>
        </w:rPr>
        <w:t xml:space="preserve"> lub zmiany oceny ryzyka;</w:t>
      </w:r>
    </w:p>
    <w:p w14:paraId="1E728E71"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opracowywanie sprawozdań z przeprowadzonych zadań audytowych oraz z realizacji rocznego planu audytu wewnętrznego;</w:t>
      </w:r>
    </w:p>
    <w:p w14:paraId="2BCF4AA9"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dokumentowanie czynności i zdarzeń mających znaczenie dla prowadzenia audytu wewnętrznego;</w:t>
      </w:r>
    </w:p>
    <w:p w14:paraId="4A70056B" w14:textId="77777777" w:rsidR="00F31E7F" w:rsidRPr="00FF6AA9" w:rsidRDefault="00F31E7F" w:rsidP="00900B5E">
      <w:pPr>
        <w:numPr>
          <w:ilvl w:val="0"/>
          <w:numId w:val="140"/>
        </w:numPr>
        <w:spacing w:after="0" w:line="240" w:lineRule="auto"/>
        <w:ind w:left="924" w:hanging="357"/>
        <w:jc w:val="both"/>
        <w:outlineLvl w:val="0"/>
        <w:rPr>
          <w:rFonts w:ascii="Arial" w:eastAsia="Times New Roman" w:hAnsi="Arial" w:cs="Arial"/>
          <w:sz w:val="24"/>
          <w:szCs w:val="24"/>
        </w:rPr>
      </w:pPr>
      <w:r w:rsidRPr="00FF6AA9">
        <w:rPr>
          <w:rFonts w:ascii="Arial" w:eastAsia="Times New Roman" w:hAnsi="Arial" w:cs="Arial"/>
          <w:sz w:val="24"/>
          <w:szCs w:val="24"/>
        </w:rPr>
        <w:t>przeprowadzanie czynności sprawdzających po upływie terminów realizacji rekomendacji audytowych.</w:t>
      </w:r>
    </w:p>
    <w:bookmarkEnd w:id="42"/>
    <w:p w14:paraId="468CB369" w14:textId="77777777" w:rsidR="00F31E7F" w:rsidRPr="00FF6AA9" w:rsidRDefault="00F31E7F" w:rsidP="00F31E7F">
      <w:pPr>
        <w:spacing w:after="0" w:line="240" w:lineRule="auto"/>
        <w:jc w:val="both"/>
        <w:rPr>
          <w:rFonts w:ascii="Arial" w:eastAsia="Times New Roman" w:hAnsi="Arial" w:cs="Arial"/>
          <w:sz w:val="24"/>
          <w:szCs w:val="24"/>
        </w:rPr>
      </w:pPr>
    </w:p>
    <w:p w14:paraId="1ECB9F4F" w14:textId="1850CEE2"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3</w:t>
      </w:r>
      <w:r w:rsidR="00022ED3" w:rsidRPr="00FF6AA9">
        <w:rPr>
          <w:rFonts w:ascii="Arial" w:eastAsia="Times New Roman" w:hAnsi="Arial" w:cs="Arial"/>
          <w:b/>
          <w:sz w:val="24"/>
          <w:szCs w:val="24"/>
        </w:rPr>
        <w:t>4</w:t>
      </w:r>
      <w:r w:rsidRPr="00FF6AA9">
        <w:rPr>
          <w:rFonts w:ascii="Arial" w:eastAsia="Times New Roman" w:hAnsi="Arial" w:cs="Arial"/>
          <w:b/>
          <w:sz w:val="24"/>
          <w:szCs w:val="24"/>
        </w:rPr>
        <w:t>.</w:t>
      </w:r>
      <w:r w:rsidR="004B1827" w:rsidRPr="00FF6AA9">
        <w:rPr>
          <w:rFonts w:ascii="Arial" w:eastAsia="Times New Roman" w:hAnsi="Arial" w:cs="Arial"/>
          <w:sz w:val="24"/>
          <w:szCs w:val="24"/>
        </w:rPr>
        <w:t> </w:t>
      </w:r>
      <w:r w:rsidRPr="00FF6AA9">
        <w:rPr>
          <w:rFonts w:ascii="Arial" w:eastAsia="Times New Roman" w:hAnsi="Arial" w:cs="Arial"/>
          <w:sz w:val="24"/>
          <w:szCs w:val="24"/>
        </w:rPr>
        <w:t>Do zadań Biura Miejskiego Rzecznika Konsumentów należy w szczególności:</w:t>
      </w:r>
    </w:p>
    <w:p w14:paraId="04AB5D37"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bezpłatnego poradnictwa konsumentom i informacji prawnej w zakresie ochrony interesów konsumentów;</w:t>
      </w:r>
    </w:p>
    <w:p w14:paraId="3D23AD58"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kładanie wniosków w sprawie stanowienia i zmiany przepisów prawa miejscowego w zakresie ochrony interesów konsumentów;</w:t>
      </w:r>
    </w:p>
    <w:p w14:paraId="1CBDE2CF"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występowanie do przedsiębiorców w sprawach ochrony praw i interesów konsumentów;</w:t>
      </w:r>
    </w:p>
    <w:p w14:paraId="3BB2F0DF"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działanie z właściwymi miejscowo delegaturami Urzędu Ochrony Konkurencji i Konsumentów, organami Inspekcji Handlowej oraz organizacjami konsumenckimi;</w:t>
      </w:r>
    </w:p>
    <w:p w14:paraId="5ACF7466"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taczanie powództw na rzecz konsumentów oraz wstępowanie za ich zgodą do toczącego się postępowania w sprawach o ochronę interesów konsumentów;</w:t>
      </w:r>
    </w:p>
    <w:p w14:paraId="63B161A4"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stępowanie w sprawach o wykroczenia na szkodę konsumentów w charakterze oskarżyciela publicznego oraz podejmowanie działań:</w:t>
      </w:r>
    </w:p>
    <w:p w14:paraId="26FBC2B2" w14:textId="77777777" w:rsidR="00905301" w:rsidRPr="00FF6AA9" w:rsidRDefault="00905301" w:rsidP="0022109D">
      <w:pPr>
        <w:numPr>
          <w:ilvl w:val="0"/>
          <w:numId w:val="3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nikających z ustawy z dnia 23 sierpnia 2007 r. o przeciwdziałaniu nieuczciwym praktykom rynkowym,</w:t>
      </w:r>
    </w:p>
    <w:p w14:paraId="2368F2A5" w14:textId="77777777" w:rsidR="00905301" w:rsidRPr="00FF6AA9" w:rsidRDefault="00905301" w:rsidP="0022109D">
      <w:pPr>
        <w:numPr>
          <w:ilvl w:val="0"/>
          <w:numId w:val="3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nikających z ustawy z dnia 17 grudnia 2009 r. o dochodzeniu roszczeń w postępowaniu grupowym</w:t>
      </w:r>
      <w:r w:rsidR="00535FC0" w:rsidRPr="00FF6AA9">
        <w:rPr>
          <w:rFonts w:ascii="Arial" w:eastAsia="Times New Roman" w:hAnsi="Arial" w:cs="Arial"/>
          <w:sz w:val="24"/>
          <w:szCs w:val="24"/>
        </w:rPr>
        <w:t>,</w:t>
      </w:r>
    </w:p>
    <w:p w14:paraId="0C315E77" w14:textId="77777777" w:rsidR="00905301" w:rsidRPr="00FF6AA9" w:rsidRDefault="00905301" w:rsidP="0022109D">
      <w:pPr>
        <w:numPr>
          <w:ilvl w:val="0"/>
          <w:numId w:val="32"/>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 sprawach o uznanie postanowień wzorca</w:t>
      </w:r>
      <w:r w:rsidR="00435AA3" w:rsidRPr="00FF6AA9">
        <w:rPr>
          <w:rFonts w:ascii="Arial" w:eastAsia="Times New Roman" w:hAnsi="Arial" w:cs="Arial"/>
          <w:sz w:val="24"/>
          <w:szCs w:val="24"/>
        </w:rPr>
        <w:t xml:space="preserve"> umowy</w:t>
      </w:r>
      <w:r w:rsidRPr="00FF6AA9">
        <w:rPr>
          <w:rFonts w:ascii="Arial" w:eastAsia="Times New Roman" w:hAnsi="Arial" w:cs="Arial"/>
          <w:sz w:val="24"/>
          <w:szCs w:val="24"/>
        </w:rPr>
        <w:t xml:space="preserve"> za niedozwolone;</w:t>
      </w:r>
    </w:p>
    <w:p w14:paraId="5D01A963" w14:textId="77777777" w:rsidR="00905301" w:rsidRPr="00FF6AA9" w:rsidRDefault="000A4255"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praca z </w:t>
      </w:r>
      <w:r w:rsidR="00D13A14" w:rsidRPr="00FF6AA9">
        <w:rPr>
          <w:rFonts w:ascii="Arial" w:eastAsia="Times New Roman" w:hAnsi="Arial" w:cs="Arial"/>
          <w:sz w:val="24"/>
          <w:szCs w:val="24"/>
        </w:rPr>
        <w:t>właściwą miejscowo d</w:t>
      </w:r>
      <w:r w:rsidRPr="00FF6AA9">
        <w:rPr>
          <w:rFonts w:ascii="Arial" w:eastAsia="Times New Roman" w:hAnsi="Arial" w:cs="Arial"/>
          <w:sz w:val="24"/>
          <w:szCs w:val="24"/>
        </w:rPr>
        <w:t xml:space="preserve">elegaturą Urzędu Ochrony Konkurencji i Konsumentów </w:t>
      </w:r>
      <w:r w:rsidR="00E82D2C" w:rsidRPr="00FF6AA9">
        <w:rPr>
          <w:rFonts w:ascii="Arial" w:eastAsia="Times New Roman" w:hAnsi="Arial" w:cs="Arial"/>
          <w:sz w:val="24"/>
          <w:szCs w:val="24"/>
        </w:rPr>
        <w:br/>
      </w:r>
      <w:r w:rsidRPr="00FF6AA9">
        <w:rPr>
          <w:rFonts w:ascii="Arial" w:eastAsia="Times New Roman" w:hAnsi="Arial" w:cs="Arial"/>
          <w:sz w:val="24"/>
          <w:szCs w:val="24"/>
        </w:rPr>
        <w:t xml:space="preserve">w zakresie przekazywania informacji o problemach </w:t>
      </w:r>
      <w:r w:rsidR="00905301" w:rsidRPr="00FF6AA9">
        <w:rPr>
          <w:rFonts w:ascii="Arial" w:eastAsia="Times New Roman" w:hAnsi="Arial" w:cs="Arial"/>
          <w:sz w:val="24"/>
          <w:szCs w:val="24"/>
        </w:rPr>
        <w:t>dotyczących ochrony konsumentów, które wymagają podjęcia działań przez organy administracji rządowej;</w:t>
      </w:r>
    </w:p>
    <w:p w14:paraId="23CC109C"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dukacji konsumenckiej;</w:t>
      </w:r>
    </w:p>
    <w:p w14:paraId="66A5FBBF" w14:textId="77777777" w:rsidR="00905301" w:rsidRPr="00FF6AA9" w:rsidRDefault="00905301" w:rsidP="0022109D">
      <w:pPr>
        <w:numPr>
          <w:ilvl w:val="0"/>
          <w:numId w:val="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dkładanie Prezydentowi do zatwierdzenia</w:t>
      </w:r>
      <w:r w:rsidR="00AF7478" w:rsidRPr="00FF6AA9">
        <w:rPr>
          <w:rFonts w:ascii="Arial" w:eastAsia="Times New Roman" w:hAnsi="Arial" w:cs="Arial"/>
          <w:sz w:val="24"/>
          <w:szCs w:val="24"/>
        </w:rPr>
        <w:t>,</w:t>
      </w:r>
      <w:r w:rsidRPr="00FF6AA9">
        <w:rPr>
          <w:rFonts w:ascii="Arial" w:eastAsia="Times New Roman" w:hAnsi="Arial" w:cs="Arial"/>
          <w:sz w:val="24"/>
          <w:szCs w:val="24"/>
        </w:rPr>
        <w:t xml:space="preserve"> </w:t>
      </w:r>
      <w:r w:rsidR="00640249" w:rsidRPr="00FF6AA9">
        <w:rPr>
          <w:rFonts w:ascii="Arial" w:eastAsia="Times New Roman" w:hAnsi="Arial" w:cs="Arial"/>
          <w:sz w:val="24"/>
          <w:szCs w:val="24"/>
        </w:rPr>
        <w:t>w terminie do dnia 31 marca każdego roku</w:t>
      </w:r>
      <w:r w:rsidR="00AF7478" w:rsidRPr="00FF6AA9">
        <w:rPr>
          <w:rFonts w:ascii="Arial" w:eastAsia="Times New Roman" w:hAnsi="Arial" w:cs="Arial"/>
          <w:sz w:val="24"/>
          <w:szCs w:val="24"/>
        </w:rPr>
        <w:t>,</w:t>
      </w:r>
      <w:r w:rsidR="00640249" w:rsidRPr="00FF6AA9">
        <w:rPr>
          <w:rFonts w:ascii="Arial" w:eastAsia="Times New Roman" w:hAnsi="Arial" w:cs="Arial"/>
          <w:sz w:val="24"/>
          <w:szCs w:val="24"/>
        </w:rPr>
        <w:t xml:space="preserve"> </w:t>
      </w:r>
      <w:r w:rsidRPr="00FF6AA9">
        <w:rPr>
          <w:rFonts w:ascii="Arial" w:eastAsia="Times New Roman" w:hAnsi="Arial" w:cs="Arial"/>
          <w:sz w:val="24"/>
          <w:szCs w:val="24"/>
        </w:rPr>
        <w:t>rocznego sprawozdania ze swojej działalności w roku poprzednim i przekazywanie go właściwej miejscowo delegaturze Urzędu Ochrony Konkurencji i Konsumentów.</w:t>
      </w:r>
    </w:p>
    <w:p w14:paraId="08B7CEBE" w14:textId="77777777" w:rsidR="00905301" w:rsidRPr="00FF6AA9" w:rsidRDefault="00905301" w:rsidP="00905301">
      <w:pPr>
        <w:spacing w:after="0" w:line="240" w:lineRule="auto"/>
        <w:ind w:left="705" w:hanging="705"/>
        <w:jc w:val="both"/>
        <w:rPr>
          <w:rFonts w:ascii="Arial" w:eastAsia="Times New Roman" w:hAnsi="Arial" w:cs="Arial"/>
          <w:sz w:val="24"/>
          <w:szCs w:val="24"/>
        </w:rPr>
      </w:pPr>
    </w:p>
    <w:p w14:paraId="0E830846" w14:textId="3F25D08B"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w:t>
      </w:r>
      <w:r w:rsidR="00695890" w:rsidRPr="00FF6AA9">
        <w:rPr>
          <w:rFonts w:ascii="Arial" w:eastAsia="Times New Roman" w:hAnsi="Arial" w:cs="Arial"/>
          <w:b/>
          <w:sz w:val="24"/>
          <w:szCs w:val="24"/>
        </w:rPr>
        <w:t> </w:t>
      </w:r>
      <w:r w:rsidRPr="00FF6AA9">
        <w:rPr>
          <w:rFonts w:ascii="Arial" w:eastAsia="Times New Roman" w:hAnsi="Arial" w:cs="Arial"/>
          <w:b/>
          <w:sz w:val="24"/>
          <w:szCs w:val="24"/>
        </w:rPr>
        <w:t>3</w:t>
      </w:r>
      <w:r w:rsidR="00022ED3" w:rsidRPr="00FF6AA9">
        <w:rPr>
          <w:rFonts w:ascii="Arial" w:eastAsia="Times New Roman" w:hAnsi="Arial" w:cs="Arial"/>
          <w:b/>
          <w:sz w:val="24"/>
          <w:szCs w:val="24"/>
        </w:rPr>
        <w:t>5</w:t>
      </w:r>
      <w:r w:rsidRPr="00FF6AA9">
        <w:rPr>
          <w:rFonts w:ascii="Arial" w:eastAsia="Times New Roman" w:hAnsi="Arial" w:cs="Arial"/>
          <w:b/>
          <w:sz w:val="24"/>
          <w:szCs w:val="24"/>
        </w:rPr>
        <w:t>.</w:t>
      </w:r>
      <w:r w:rsidR="00695890" w:rsidRPr="00FF6AA9">
        <w:rPr>
          <w:rFonts w:ascii="Arial" w:eastAsia="Times New Roman" w:hAnsi="Arial" w:cs="Arial"/>
          <w:b/>
          <w:sz w:val="24"/>
          <w:szCs w:val="24"/>
        </w:rPr>
        <w:t> </w:t>
      </w:r>
      <w:r w:rsidRPr="00FF6AA9">
        <w:rPr>
          <w:rFonts w:ascii="Arial" w:eastAsia="Times New Roman" w:hAnsi="Arial" w:cs="Arial"/>
          <w:sz w:val="24"/>
          <w:szCs w:val="24"/>
        </w:rPr>
        <w:t>Do zadań Wydziału Rozwoju Miasta należy w szczególności:</w:t>
      </w:r>
    </w:p>
    <w:p w14:paraId="74913A09" w14:textId="70F14704" w:rsidR="00F87D3F" w:rsidRPr="00FF6AA9" w:rsidRDefault="00905301" w:rsidP="00600E2D">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koordynowanie procesu planowania strategicznego, w tym między innymi w</w:t>
      </w:r>
      <w:r w:rsidR="00AB39FD"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zakresie opracowywania i aktualizacji strategii rozwoju Miasta oraz </w:t>
      </w:r>
      <w:r w:rsidR="00AB39FD" w:rsidRPr="00FF6AA9">
        <w:rPr>
          <w:rFonts w:ascii="Arial" w:eastAsia="Times New Roman" w:hAnsi="Arial" w:cs="Arial"/>
          <w:sz w:val="24"/>
          <w:szCs w:val="24"/>
        </w:rPr>
        <w:t>innych programów rozwojowych, z wyłączeniem programów dotyczących działań rewitalizacyjnych w obszarze zdegradowanym Miasta</w:t>
      </w:r>
      <w:r w:rsidRPr="00FF6AA9">
        <w:rPr>
          <w:rFonts w:ascii="Arial" w:eastAsia="Times New Roman" w:hAnsi="Arial" w:cs="Arial"/>
          <w:sz w:val="24"/>
          <w:szCs w:val="24"/>
        </w:rPr>
        <w:t>;</w:t>
      </w:r>
    </w:p>
    <w:p w14:paraId="7C37DCF4"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ał w procesie planowania przestrzennego Miasta;</w:t>
      </w:r>
    </w:p>
    <w:p w14:paraId="062467B8"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uczestnictwa Miasta w polityce regionalnej prowadzonej przez Samorząd Województwa Kujawsko-Pomorskiego;</w:t>
      </w:r>
    </w:p>
    <w:p w14:paraId="3DABA0B0"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analizowanie sytuacji społeczno-gospodarczej w Mieście;</w:t>
      </w:r>
    </w:p>
    <w:p w14:paraId="7C40452B" w14:textId="3C212446"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monitorowanie realizacji strategii rozwoju Miasta i innych programów rozwojowych </w:t>
      </w:r>
      <w:r w:rsidR="0001653C" w:rsidRPr="00FF6AA9">
        <w:rPr>
          <w:rFonts w:ascii="Arial" w:eastAsia="Times New Roman" w:hAnsi="Arial" w:cs="Arial"/>
          <w:sz w:val="24"/>
          <w:szCs w:val="24"/>
        </w:rPr>
        <w:t xml:space="preserve">opracowywanych i aktualizowanych przez Wydział Rozwoju Miasta </w:t>
      </w:r>
      <w:r w:rsidRPr="00FF6AA9">
        <w:rPr>
          <w:rFonts w:ascii="Arial" w:eastAsia="Times New Roman" w:hAnsi="Arial" w:cs="Arial"/>
          <w:sz w:val="24"/>
          <w:szCs w:val="24"/>
        </w:rPr>
        <w:t xml:space="preserve">oraz </w:t>
      </w:r>
      <w:r w:rsidR="008D3739" w:rsidRPr="00FF6AA9">
        <w:rPr>
          <w:rFonts w:ascii="Arial" w:eastAsia="Times New Roman" w:hAnsi="Arial" w:cs="Arial"/>
          <w:sz w:val="24"/>
          <w:szCs w:val="24"/>
        </w:rPr>
        <w:t>ich ewaluacja</w:t>
      </w:r>
      <w:r w:rsidRPr="00FF6AA9">
        <w:rPr>
          <w:rFonts w:ascii="Arial" w:eastAsia="Times New Roman" w:hAnsi="Arial" w:cs="Arial"/>
          <w:sz w:val="24"/>
          <w:szCs w:val="24"/>
        </w:rPr>
        <w:t>;</w:t>
      </w:r>
    </w:p>
    <w:p w14:paraId="48AA7C87" w14:textId="5E79748F" w:rsidR="00905301" w:rsidRPr="00FF6AA9" w:rsidRDefault="00357BB3"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hAnsi="Arial" w:cs="Arial"/>
          <w:sz w:val="24"/>
          <w:szCs w:val="24"/>
        </w:rPr>
        <w:t>sporządzanie raportu o stanie Miasta, o którym mowa w art. 28aa ustawy z dnia 8 marca 1990 r.</w:t>
      </w:r>
      <w:r w:rsidR="00FF6AA9">
        <w:rPr>
          <w:rFonts w:ascii="Arial" w:hAnsi="Arial" w:cs="Arial"/>
          <w:sz w:val="24"/>
          <w:szCs w:val="24"/>
        </w:rPr>
        <w:t xml:space="preserve"> </w:t>
      </w:r>
      <w:r w:rsidRPr="00FF6AA9">
        <w:rPr>
          <w:rFonts w:ascii="Arial" w:hAnsi="Arial" w:cs="Arial"/>
          <w:sz w:val="24"/>
          <w:szCs w:val="24"/>
        </w:rPr>
        <w:t>o samorządzie gminnym</w:t>
      </w:r>
      <w:r w:rsidR="00D54E1B" w:rsidRPr="00FF6AA9">
        <w:rPr>
          <w:rFonts w:ascii="Arial" w:hAnsi="Arial" w:cs="Arial"/>
          <w:sz w:val="24"/>
          <w:szCs w:val="24"/>
        </w:rPr>
        <w:t>;</w:t>
      </w:r>
    </w:p>
    <w:p w14:paraId="4F783543" w14:textId="32D5A378"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analizowanie i opiniowanie regionalnych projektów i programów,  realizowanych przez samorząd Województwa Kujawsko-Pomorskiego, pod kątem ich zgodności ze </w:t>
      </w:r>
      <w:r w:rsidR="007B1C4C" w:rsidRPr="00FF6AA9">
        <w:rPr>
          <w:rFonts w:ascii="Arial" w:eastAsia="Times New Roman" w:hAnsi="Arial" w:cs="Arial"/>
          <w:sz w:val="24"/>
          <w:szCs w:val="24"/>
        </w:rPr>
        <w:t xml:space="preserve">strategią rozwoju </w:t>
      </w:r>
      <w:r w:rsidRPr="00FF6AA9">
        <w:rPr>
          <w:rFonts w:ascii="Arial" w:eastAsia="Times New Roman" w:hAnsi="Arial" w:cs="Arial"/>
          <w:sz w:val="24"/>
          <w:szCs w:val="24"/>
        </w:rPr>
        <w:t>Miasta;</w:t>
      </w:r>
    </w:p>
    <w:p w14:paraId="51A02C99" w14:textId="49984945"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pracowywanie </w:t>
      </w:r>
      <w:r w:rsidR="000866CF" w:rsidRPr="00FF6AA9">
        <w:rPr>
          <w:rFonts w:ascii="Arial" w:eastAsia="Times New Roman" w:hAnsi="Arial" w:cs="Arial"/>
          <w:sz w:val="24"/>
          <w:szCs w:val="24"/>
        </w:rPr>
        <w:t xml:space="preserve">dokumentów aplikacyjnych </w:t>
      </w:r>
      <w:r w:rsidRPr="00FF6AA9">
        <w:rPr>
          <w:rFonts w:ascii="Arial" w:eastAsia="Times New Roman" w:hAnsi="Arial" w:cs="Arial"/>
          <w:sz w:val="24"/>
          <w:szCs w:val="24"/>
        </w:rPr>
        <w:t>do wnioskowania o dofinansowanie z funduszy Unii Europejskiej oraz środków krajowych planowanych do realizacji przez samorząd Miasta</w:t>
      </w:r>
      <w:r w:rsidR="007F119C" w:rsidRPr="00FF6AA9">
        <w:rPr>
          <w:rFonts w:ascii="Arial" w:eastAsia="Times New Roman" w:hAnsi="Arial" w:cs="Arial"/>
          <w:sz w:val="24"/>
          <w:szCs w:val="24"/>
        </w:rPr>
        <w:t>,</w:t>
      </w:r>
      <w:r w:rsidRPr="00FF6AA9">
        <w:rPr>
          <w:rFonts w:ascii="Arial" w:eastAsia="Times New Roman" w:hAnsi="Arial" w:cs="Arial"/>
          <w:sz w:val="24"/>
          <w:szCs w:val="24"/>
        </w:rPr>
        <w:t xml:space="preserve"> przy współdziałaniu z</w:t>
      </w:r>
      <w:r w:rsidR="0001653C" w:rsidRPr="00FF6AA9">
        <w:rPr>
          <w:rFonts w:ascii="Arial" w:eastAsia="Times New Roman" w:hAnsi="Arial" w:cs="Arial"/>
          <w:sz w:val="24"/>
          <w:szCs w:val="24"/>
        </w:rPr>
        <w:t xml:space="preserve"> </w:t>
      </w:r>
      <w:r w:rsidR="00816760" w:rsidRPr="00FF6AA9">
        <w:rPr>
          <w:rFonts w:ascii="Arial" w:eastAsia="Times New Roman" w:hAnsi="Arial" w:cs="Arial"/>
          <w:sz w:val="24"/>
          <w:szCs w:val="24"/>
        </w:rPr>
        <w:t xml:space="preserve">innymi </w:t>
      </w:r>
      <w:r w:rsidRPr="00FF6AA9">
        <w:rPr>
          <w:rFonts w:ascii="Arial" w:eastAsia="Times New Roman" w:hAnsi="Arial" w:cs="Arial"/>
          <w:sz w:val="24"/>
          <w:szCs w:val="24"/>
        </w:rPr>
        <w:t>komórkami organizacyjnymi Urzędu;</w:t>
      </w:r>
    </w:p>
    <w:p w14:paraId="08DBBA95"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ieranie komórek organizacyjnych Urzędu, miejskich jednostek organizacyjnych oraz komunalnych spółek prawa handlowego w zakresie sporządzania wniosków o</w:t>
      </w:r>
      <w:r w:rsidR="0001653C" w:rsidRPr="00FF6AA9">
        <w:rPr>
          <w:rFonts w:ascii="Arial" w:eastAsia="Times New Roman" w:hAnsi="Arial" w:cs="Arial"/>
          <w:sz w:val="24"/>
          <w:szCs w:val="24"/>
        </w:rPr>
        <w:t xml:space="preserve"> </w:t>
      </w:r>
      <w:r w:rsidRPr="00FF6AA9">
        <w:rPr>
          <w:rFonts w:ascii="Arial" w:eastAsia="Times New Roman" w:hAnsi="Arial" w:cs="Arial"/>
          <w:sz w:val="24"/>
          <w:szCs w:val="24"/>
        </w:rPr>
        <w:t>dofinansowanie środkami zewnętrznymi, w tym Unii Europejskiej;</w:t>
      </w:r>
    </w:p>
    <w:p w14:paraId="7091A72A"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Biurem Regionalnym Województwa Kujawsko-Pomorskiego w Brukseli w zakresie kompetencji Wydziału</w:t>
      </w:r>
      <w:r w:rsidR="0001653C" w:rsidRPr="00FF6AA9">
        <w:rPr>
          <w:rFonts w:ascii="Arial" w:eastAsia="Times New Roman" w:hAnsi="Arial" w:cs="Arial"/>
          <w:sz w:val="24"/>
          <w:szCs w:val="24"/>
        </w:rPr>
        <w:t xml:space="preserve"> Rozwoju Miasta</w:t>
      </w:r>
      <w:r w:rsidRPr="00FF6AA9">
        <w:rPr>
          <w:rFonts w:ascii="Arial" w:eastAsia="Times New Roman" w:hAnsi="Arial" w:cs="Arial"/>
          <w:sz w:val="24"/>
          <w:szCs w:val="24"/>
        </w:rPr>
        <w:t>;</w:t>
      </w:r>
    </w:p>
    <w:p w14:paraId="7A00D5AE" w14:textId="77777777" w:rsidR="00E37CEF"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prowadzenie działalności </w:t>
      </w:r>
      <w:r w:rsidR="00832DC7" w:rsidRPr="00FF6AA9">
        <w:rPr>
          <w:rFonts w:ascii="Arial" w:eastAsia="Times New Roman" w:hAnsi="Arial" w:cs="Arial"/>
          <w:sz w:val="24"/>
          <w:szCs w:val="24"/>
        </w:rPr>
        <w:t xml:space="preserve">informacyjno-doradczej w zakresie programów i funduszy unijnych </w:t>
      </w:r>
      <w:r w:rsidR="00390B56" w:rsidRPr="00FF6AA9">
        <w:rPr>
          <w:rFonts w:ascii="Arial" w:eastAsia="Times New Roman" w:hAnsi="Arial" w:cs="Arial"/>
          <w:sz w:val="24"/>
          <w:szCs w:val="24"/>
        </w:rPr>
        <w:t>na rzecz komórek organizacyjnych Urzędu i miejskich jednostek organizacyjnych</w:t>
      </w:r>
      <w:r w:rsidRPr="00FF6AA9">
        <w:rPr>
          <w:rFonts w:ascii="Arial" w:eastAsia="Times New Roman" w:hAnsi="Arial" w:cs="Arial"/>
          <w:sz w:val="24"/>
          <w:szCs w:val="24"/>
        </w:rPr>
        <w:t>;</w:t>
      </w:r>
      <w:r w:rsidR="00E37CEF" w:rsidRPr="00FF6AA9">
        <w:rPr>
          <w:rFonts w:ascii="Arial" w:eastAsia="Times New Roman" w:hAnsi="Arial" w:cs="Arial"/>
          <w:sz w:val="24"/>
          <w:szCs w:val="24"/>
        </w:rPr>
        <w:t xml:space="preserve"> </w:t>
      </w:r>
    </w:p>
    <w:p w14:paraId="1EC6E993" w14:textId="0D1270E5" w:rsidR="00905301" w:rsidRPr="00FF6AA9" w:rsidRDefault="00E37CEF"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ynikających z ustawy z dnia 19 grudnia 2008 r. o partnerstwie publiczno-prywatnym w zakresie właściwości merytorycznej Wydziału Rozwoju Miasta;</w:t>
      </w:r>
    </w:p>
    <w:p w14:paraId="4FFB74DB"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bookmarkStart w:id="43" w:name="_Hlk116396403"/>
      <w:r w:rsidRPr="00FF6AA9">
        <w:rPr>
          <w:rFonts w:ascii="Arial" w:eastAsia="Times New Roman" w:hAnsi="Arial" w:cs="Arial"/>
          <w:sz w:val="24"/>
          <w:szCs w:val="24"/>
        </w:rPr>
        <w:t>obsługa spraw związanych z ewidencją działalności gospodarczej osób fizycznych;</w:t>
      </w:r>
    </w:p>
    <w:p w14:paraId="7CBEE832"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wniosków CEIDG-1 o wpis do Centralnej Ewidencji i Informacji o Działalności Gospodarczej, w tym: przyjmowanie wniosków, wydawanie potwierdzeń przyjęcia wniosków i przekształcanie wniosku papierowego na formę dokumentu elektronicznego;</w:t>
      </w:r>
    </w:p>
    <w:p w14:paraId="42DEC2EB" w14:textId="747977B3"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informacji o zaewidencjonowanych przedsiębiorcach, nie przeniesionych do CEIDG, na potrzeby osób fizycznych i prawnych oraz innych organów i instytucji;</w:t>
      </w:r>
    </w:p>
    <w:p w14:paraId="76E89BD7"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kazywanie i aktualizowanie w formie elektronicznej w CEIDG informacji dot. wydawanych zezwoleń na sprzedaż napojów alkoholowych na terenie Miasta;</w:t>
      </w:r>
    </w:p>
    <w:p w14:paraId="54AF8B94"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archiwizowanie wniosków o wpis do Centralnej Ewidencji i Informacji o Działalności Gospodarczej złożonych w formie dokumentu elektronicznego oraz dokumentacji z nimi związanych;</w:t>
      </w:r>
    </w:p>
    <w:p w14:paraId="6D8A8BFF" w14:textId="77777777" w:rsidR="00905301"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i aktualizacja Włocławskiego Katalogu Biznesowego;</w:t>
      </w:r>
    </w:p>
    <w:p w14:paraId="7729B0AA" w14:textId="77777777" w:rsidR="0001653C" w:rsidRPr="00FF6AA9" w:rsidRDefault="00905301" w:rsidP="005F75E3">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opracowywania projektów aktów prawa lokalnego dotyczących sprzedaży detalicznej napojów alkoholowych;</w:t>
      </w:r>
    </w:p>
    <w:p w14:paraId="5648430B" w14:textId="72F2017D" w:rsidR="00905301" w:rsidRPr="00FF6AA9" w:rsidRDefault="00CD12D9" w:rsidP="00E37CEF">
      <w:pPr>
        <w:numPr>
          <w:ilvl w:val="0"/>
          <w:numId w:val="1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zezwoleń na sprzedaż napojów alkoholowych i współdziałanie z Wydziałem </w:t>
      </w:r>
      <w:r w:rsidR="00D57A24" w:rsidRPr="00FF6AA9">
        <w:rPr>
          <w:rFonts w:ascii="Arial" w:eastAsia="Times New Roman" w:hAnsi="Arial" w:cs="Arial"/>
          <w:sz w:val="24"/>
          <w:szCs w:val="24"/>
        </w:rPr>
        <w:t>Edukacji, Zdrowia i Polityki Społecznej</w:t>
      </w:r>
      <w:r w:rsidRPr="00FF6AA9">
        <w:rPr>
          <w:rFonts w:ascii="Arial" w:eastAsia="Times New Roman" w:hAnsi="Arial" w:cs="Arial"/>
          <w:sz w:val="24"/>
          <w:szCs w:val="24"/>
        </w:rPr>
        <w:t xml:space="preserve"> oraz Miejską Komisją Rozwiązywania Problemów Alkoholowych w zakresie kontroli przestrzegania zasad i warunków korzystania z tych zezwoleń</w:t>
      </w:r>
      <w:bookmarkEnd w:id="43"/>
      <w:r w:rsidR="00E37CEF" w:rsidRPr="00FF6AA9">
        <w:rPr>
          <w:rFonts w:ascii="Arial" w:eastAsia="Times New Roman" w:hAnsi="Arial" w:cs="Arial"/>
          <w:sz w:val="24"/>
          <w:szCs w:val="24"/>
        </w:rPr>
        <w:t>.</w:t>
      </w:r>
    </w:p>
    <w:p w14:paraId="2D40D676"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2B704210" w14:textId="29CBE88E"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695890" w:rsidRPr="00FF6AA9">
        <w:rPr>
          <w:rFonts w:ascii="Arial" w:eastAsia="Times New Roman" w:hAnsi="Arial" w:cs="Arial"/>
          <w:b/>
          <w:sz w:val="24"/>
          <w:szCs w:val="24"/>
        </w:rPr>
        <w:t>3</w:t>
      </w:r>
      <w:r w:rsidR="00AB2C65" w:rsidRPr="00FF6AA9">
        <w:rPr>
          <w:rFonts w:ascii="Arial" w:eastAsia="Times New Roman" w:hAnsi="Arial" w:cs="Arial"/>
          <w:b/>
          <w:sz w:val="24"/>
          <w:szCs w:val="24"/>
        </w:rPr>
        <w:t>6</w:t>
      </w:r>
      <w:r w:rsidRPr="00FF6AA9">
        <w:rPr>
          <w:rFonts w:ascii="Arial" w:eastAsia="Times New Roman" w:hAnsi="Arial" w:cs="Arial"/>
          <w:b/>
          <w:sz w:val="24"/>
          <w:szCs w:val="24"/>
        </w:rPr>
        <w:t>.</w:t>
      </w:r>
      <w:r w:rsidR="00695890" w:rsidRPr="00FF6AA9">
        <w:rPr>
          <w:rFonts w:ascii="Arial" w:eastAsia="Times New Roman" w:hAnsi="Arial" w:cs="Arial"/>
          <w:b/>
          <w:sz w:val="24"/>
          <w:szCs w:val="24"/>
        </w:rPr>
        <w:t> </w:t>
      </w:r>
      <w:r w:rsidRPr="00FF6AA9">
        <w:rPr>
          <w:rFonts w:ascii="Arial" w:eastAsia="Times New Roman" w:hAnsi="Arial" w:cs="Arial"/>
          <w:sz w:val="24"/>
          <w:szCs w:val="24"/>
        </w:rPr>
        <w:t xml:space="preserve">Do zadań Wydziału Inwestycji </w:t>
      </w:r>
      <w:r w:rsidR="00AB2C65" w:rsidRPr="00FF6AA9">
        <w:rPr>
          <w:rFonts w:ascii="Arial" w:eastAsia="Times New Roman" w:hAnsi="Arial" w:cs="Arial"/>
          <w:sz w:val="24"/>
          <w:szCs w:val="24"/>
        </w:rPr>
        <w:t xml:space="preserve">i Zamówień Publicznych </w:t>
      </w:r>
      <w:r w:rsidRPr="00FF6AA9">
        <w:rPr>
          <w:rFonts w:ascii="Arial" w:eastAsia="Times New Roman" w:hAnsi="Arial" w:cs="Arial"/>
          <w:sz w:val="24"/>
          <w:szCs w:val="24"/>
        </w:rPr>
        <w:t>należy w szczególności:</w:t>
      </w:r>
    </w:p>
    <w:p w14:paraId="0CA32773" w14:textId="77777777" w:rsidR="0079256E" w:rsidRPr="00FF6AA9" w:rsidRDefault="0090530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prowadzenie w obiektach </w:t>
      </w:r>
      <w:r w:rsidR="00EC7751" w:rsidRPr="00FF6AA9">
        <w:rPr>
          <w:rFonts w:ascii="Arial" w:eastAsia="Times New Roman" w:hAnsi="Arial" w:cs="Arial"/>
          <w:sz w:val="24"/>
          <w:szCs w:val="24"/>
        </w:rPr>
        <w:t xml:space="preserve">budowlanych </w:t>
      </w:r>
      <w:r w:rsidRPr="00FF6AA9">
        <w:rPr>
          <w:rFonts w:ascii="Arial" w:eastAsia="Times New Roman" w:hAnsi="Arial" w:cs="Arial"/>
          <w:sz w:val="24"/>
          <w:szCs w:val="24"/>
        </w:rPr>
        <w:t>użytkowanych przez Urząd</w:t>
      </w:r>
      <w:r w:rsidR="004A7111" w:rsidRPr="00FF6AA9">
        <w:rPr>
          <w:rFonts w:ascii="Arial" w:eastAsia="Times New Roman" w:hAnsi="Arial" w:cs="Arial"/>
          <w:sz w:val="24"/>
          <w:szCs w:val="24"/>
        </w:rPr>
        <w:t xml:space="preserve"> </w:t>
      </w:r>
      <w:r w:rsidR="00DE2B30" w:rsidRPr="00FF6AA9">
        <w:rPr>
          <w:rFonts w:ascii="Arial" w:eastAsia="Times New Roman" w:hAnsi="Arial" w:cs="Arial"/>
          <w:sz w:val="24"/>
          <w:szCs w:val="24"/>
        </w:rPr>
        <w:t>kontroli okresowych, co najmniej raz w roku,</w:t>
      </w:r>
      <w:r w:rsidR="004A7111" w:rsidRPr="00FF6AA9">
        <w:rPr>
          <w:rFonts w:ascii="Arial" w:eastAsia="Times New Roman" w:hAnsi="Arial" w:cs="Arial"/>
          <w:sz w:val="24"/>
          <w:szCs w:val="24"/>
        </w:rPr>
        <w:t xml:space="preserve"> </w:t>
      </w:r>
      <w:r w:rsidR="00DE2B30" w:rsidRPr="00FF6AA9">
        <w:rPr>
          <w:rFonts w:ascii="Arial" w:eastAsia="Times New Roman" w:hAnsi="Arial" w:cs="Arial"/>
          <w:sz w:val="24"/>
          <w:szCs w:val="24"/>
        </w:rPr>
        <w:t>polegających na sprawdzeniu stanu technicznego</w:t>
      </w:r>
      <w:r w:rsidR="00DE2B30" w:rsidRPr="00FF6AA9">
        <w:rPr>
          <w:rFonts w:ascii="Arial" w:hAnsi="Arial" w:cs="Arial"/>
          <w:sz w:val="24"/>
          <w:szCs w:val="24"/>
        </w:rPr>
        <w:t xml:space="preserve"> </w:t>
      </w:r>
      <w:r w:rsidR="00DE2B30" w:rsidRPr="00FF6AA9">
        <w:rPr>
          <w:rFonts w:ascii="Arial" w:eastAsia="Times New Roman" w:hAnsi="Arial" w:cs="Arial"/>
          <w:sz w:val="24"/>
          <w:szCs w:val="24"/>
        </w:rPr>
        <w:t xml:space="preserve">elementów </w:t>
      </w:r>
      <w:r w:rsidR="00EC7751" w:rsidRPr="00FF6AA9">
        <w:rPr>
          <w:rFonts w:ascii="Arial" w:eastAsia="Times New Roman" w:hAnsi="Arial" w:cs="Arial"/>
          <w:sz w:val="24"/>
          <w:szCs w:val="24"/>
        </w:rPr>
        <w:t>tych obiektów</w:t>
      </w:r>
      <w:r w:rsidR="00DE2B30" w:rsidRPr="00FF6AA9">
        <w:rPr>
          <w:rFonts w:ascii="Arial" w:eastAsia="Times New Roman" w:hAnsi="Arial" w:cs="Arial"/>
          <w:sz w:val="24"/>
          <w:szCs w:val="24"/>
        </w:rPr>
        <w:t xml:space="preserve"> narażonych na szkodliwe wpływy atmosferyczne i niszczące działania czynników wys</w:t>
      </w:r>
      <w:r w:rsidR="009832DD" w:rsidRPr="00FF6AA9">
        <w:rPr>
          <w:rFonts w:ascii="Arial" w:eastAsia="Times New Roman" w:hAnsi="Arial" w:cs="Arial"/>
          <w:sz w:val="24"/>
          <w:szCs w:val="24"/>
        </w:rPr>
        <w:t>tępujących podczas użytkowania</w:t>
      </w:r>
      <w:r w:rsidR="00EC7751" w:rsidRPr="00FF6AA9">
        <w:rPr>
          <w:rFonts w:ascii="Arial" w:eastAsia="Times New Roman" w:hAnsi="Arial" w:cs="Arial"/>
          <w:sz w:val="24"/>
          <w:szCs w:val="24"/>
        </w:rPr>
        <w:t xml:space="preserve"> obiektów;</w:t>
      </w:r>
    </w:p>
    <w:p w14:paraId="6A2D0CC4" w14:textId="534F5F3B" w:rsidR="005B1776" w:rsidRPr="00FF6AA9" w:rsidRDefault="00EC775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planowanie we współpracy z Wydziałem </w:t>
      </w:r>
      <w:r w:rsidR="00D57A24" w:rsidRPr="00FF6AA9">
        <w:rPr>
          <w:rFonts w:ascii="Arial" w:eastAsia="Times New Roman" w:hAnsi="Arial" w:cs="Arial"/>
          <w:sz w:val="24"/>
          <w:szCs w:val="24"/>
        </w:rPr>
        <w:t>Edukacji, Zdrowia i Polityki Społecznej</w:t>
      </w:r>
      <w:r w:rsidRPr="00FF6AA9">
        <w:rPr>
          <w:rFonts w:ascii="Arial" w:eastAsia="Times New Roman" w:hAnsi="Arial" w:cs="Arial"/>
          <w:sz w:val="24"/>
          <w:szCs w:val="24"/>
        </w:rPr>
        <w:t xml:space="preserve"> remontów i modernizacji w obiektach użytkowanych przez placówki oświatowe;</w:t>
      </w:r>
    </w:p>
    <w:p w14:paraId="5D4F9890" w14:textId="54A8D6BB" w:rsidR="00905301" w:rsidRPr="00FF6AA9" w:rsidRDefault="00905301" w:rsidP="005F75E3">
      <w:pPr>
        <w:numPr>
          <w:ilvl w:val="0"/>
          <w:numId w:val="14"/>
        </w:numPr>
        <w:spacing w:after="0" w:line="240" w:lineRule="auto"/>
        <w:ind w:left="924" w:hanging="357"/>
        <w:jc w:val="both"/>
        <w:rPr>
          <w:rFonts w:ascii="Arial" w:eastAsia="Times New Roman" w:hAnsi="Arial" w:cs="Arial"/>
          <w:i/>
          <w:iCs/>
          <w:sz w:val="24"/>
          <w:szCs w:val="24"/>
        </w:rPr>
      </w:pPr>
      <w:r w:rsidRPr="00FF6AA9">
        <w:rPr>
          <w:rFonts w:ascii="Arial" w:eastAsia="Times New Roman" w:hAnsi="Arial" w:cs="Arial"/>
          <w:sz w:val="24"/>
          <w:szCs w:val="24"/>
        </w:rPr>
        <w:t xml:space="preserve">wykonywanie </w:t>
      </w:r>
      <w:r w:rsidR="003E66C5" w:rsidRPr="00FF6AA9">
        <w:rPr>
          <w:rFonts w:ascii="Arial" w:eastAsia="Times New Roman" w:hAnsi="Arial" w:cs="Arial"/>
          <w:sz w:val="24"/>
          <w:szCs w:val="24"/>
        </w:rPr>
        <w:t xml:space="preserve">we współpracy z Wydziałem Dróg, Transportu Zbiorowego i Energii </w:t>
      </w:r>
      <w:r w:rsidRPr="00FF6AA9">
        <w:rPr>
          <w:rFonts w:ascii="Arial" w:eastAsia="Times New Roman" w:hAnsi="Arial" w:cs="Arial"/>
          <w:sz w:val="24"/>
          <w:szCs w:val="24"/>
        </w:rPr>
        <w:t xml:space="preserve">zadań zarządcy drogi w zakresie opracowywania projektów planów finansowania budowy </w:t>
      </w:r>
      <w:r w:rsidR="00400E3E" w:rsidRPr="00FF6AA9">
        <w:rPr>
          <w:rFonts w:ascii="Arial" w:eastAsia="Times New Roman" w:hAnsi="Arial" w:cs="Arial"/>
          <w:sz w:val="24"/>
          <w:szCs w:val="24"/>
        </w:rPr>
        <w:t xml:space="preserve">i </w:t>
      </w:r>
      <w:r w:rsidRPr="00FF6AA9">
        <w:rPr>
          <w:rFonts w:ascii="Arial" w:eastAsia="Times New Roman" w:hAnsi="Arial" w:cs="Arial"/>
          <w:sz w:val="24"/>
          <w:szCs w:val="24"/>
        </w:rPr>
        <w:t>przebudowy dróg i drogowych obiektów inżynierskich;</w:t>
      </w:r>
    </w:p>
    <w:p w14:paraId="519CB297" w14:textId="27052F2E"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mpleksowe przygotowywanie zadań inwest</w:t>
      </w:r>
      <w:r w:rsidR="00400E3E" w:rsidRPr="00FF6AA9">
        <w:rPr>
          <w:rFonts w:ascii="Arial" w:eastAsia="Times New Roman" w:hAnsi="Arial" w:cs="Arial"/>
          <w:sz w:val="24"/>
          <w:szCs w:val="24"/>
        </w:rPr>
        <w:t>ycyjnych i</w:t>
      </w:r>
      <w:r w:rsidR="00386DD5" w:rsidRPr="00FF6AA9">
        <w:rPr>
          <w:rFonts w:ascii="Arial" w:eastAsia="Times New Roman" w:hAnsi="Arial" w:cs="Arial"/>
          <w:sz w:val="24"/>
          <w:szCs w:val="24"/>
        </w:rPr>
        <w:t xml:space="preserve"> </w:t>
      </w:r>
      <w:r w:rsidR="00400E3E" w:rsidRPr="00FF6AA9">
        <w:rPr>
          <w:rFonts w:ascii="Arial" w:eastAsia="Times New Roman" w:hAnsi="Arial" w:cs="Arial"/>
          <w:sz w:val="24"/>
          <w:szCs w:val="24"/>
        </w:rPr>
        <w:t xml:space="preserve">remontowych, w tym w </w:t>
      </w:r>
      <w:r w:rsidRPr="00FF6AA9">
        <w:rPr>
          <w:rFonts w:ascii="Arial" w:eastAsia="Times New Roman" w:hAnsi="Arial" w:cs="Arial"/>
          <w:sz w:val="24"/>
          <w:szCs w:val="24"/>
        </w:rPr>
        <w:t>zakresie budowy i</w:t>
      </w:r>
      <w:r w:rsidR="00386DD5"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przebudowy: dróg i drogowych obiektów inżynierskich, miejsc wykonywania kontroli ruchu </w:t>
      </w:r>
      <w:r w:rsidR="00386DD5" w:rsidRPr="00FF6AA9">
        <w:rPr>
          <w:rFonts w:ascii="Arial" w:eastAsia="Times New Roman" w:hAnsi="Arial" w:cs="Arial"/>
          <w:sz w:val="24"/>
          <w:szCs w:val="24"/>
        </w:rPr>
        <w:t xml:space="preserve">i </w:t>
      </w:r>
      <w:r w:rsidRPr="00FF6AA9">
        <w:rPr>
          <w:rFonts w:ascii="Arial" w:eastAsia="Times New Roman" w:hAnsi="Arial" w:cs="Arial"/>
          <w:sz w:val="24"/>
          <w:szCs w:val="24"/>
        </w:rPr>
        <w:t xml:space="preserve">transportu drogowego oraz parkingów przeznaczonych dla postoju pojazdów wykonujących przewozy drogowe, z wyłączeniem </w:t>
      </w:r>
      <w:r w:rsidR="0097543B" w:rsidRPr="00FF6AA9">
        <w:rPr>
          <w:rFonts w:ascii="Arial" w:eastAsia="Times New Roman" w:hAnsi="Arial" w:cs="Arial"/>
          <w:sz w:val="24"/>
          <w:szCs w:val="24"/>
        </w:rPr>
        <w:t xml:space="preserve">remontów obiektów </w:t>
      </w:r>
      <w:r w:rsidR="008F12C3" w:rsidRPr="00FF6AA9">
        <w:rPr>
          <w:rFonts w:ascii="Arial" w:eastAsia="Times New Roman" w:hAnsi="Arial" w:cs="Arial"/>
          <w:sz w:val="24"/>
          <w:szCs w:val="24"/>
        </w:rPr>
        <w:t xml:space="preserve">budowlanych </w:t>
      </w:r>
      <w:r w:rsidR="0097543B" w:rsidRPr="00FF6AA9">
        <w:rPr>
          <w:rFonts w:ascii="Arial" w:eastAsia="Times New Roman" w:hAnsi="Arial" w:cs="Arial"/>
          <w:sz w:val="24"/>
          <w:szCs w:val="24"/>
        </w:rPr>
        <w:t>będących w zarządzie miejskich jednostek organizacyjnych</w:t>
      </w:r>
      <w:r w:rsidR="00153855" w:rsidRPr="00FF6AA9">
        <w:rPr>
          <w:rFonts w:ascii="Arial" w:eastAsia="Times New Roman" w:hAnsi="Arial" w:cs="Arial"/>
          <w:sz w:val="24"/>
          <w:szCs w:val="24"/>
        </w:rPr>
        <w:t xml:space="preserve"> innych niż placówki </w:t>
      </w:r>
      <w:r w:rsidR="002F3720" w:rsidRPr="00FF6AA9">
        <w:rPr>
          <w:rFonts w:ascii="Arial" w:eastAsia="Times New Roman" w:hAnsi="Arial" w:cs="Arial"/>
          <w:sz w:val="24"/>
          <w:szCs w:val="24"/>
        </w:rPr>
        <w:t>oświatowe</w:t>
      </w:r>
      <w:r w:rsidR="0097543B" w:rsidRPr="00FF6AA9">
        <w:rPr>
          <w:rFonts w:ascii="Arial" w:eastAsia="Times New Roman" w:hAnsi="Arial" w:cs="Arial"/>
          <w:sz w:val="24"/>
          <w:szCs w:val="24"/>
        </w:rPr>
        <w:t xml:space="preserve">, </w:t>
      </w:r>
      <w:r w:rsidRPr="00FF6AA9">
        <w:rPr>
          <w:rFonts w:ascii="Arial" w:eastAsia="Times New Roman" w:hAnsi="Arial" w:cs="Arial"/>
          <w:sz w:val="24"/>
          <w:szCs w:val="24"/>
        </w:rPr>
        <w:t>w szczególności:</w:t>
      </w:r>
    </w:p>
    <w:p w14:paraId="037C2260" w14:textId="77777777" w:rsidR="00905301" w:rsidRPr="00FF6AA9" w:rsidRDefault="00905301" w:rsidP="005F75E3">
      <w:pPr>
        <w:numPr>
          <w:ilvl w:val="0"/>
          <w:numId w:val="1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ełnienie funkcji inwestora,</w:t>
      </w:r>
    </w:p>
    <w:p w14:paraId="4C3F7658" w14:textId="77777777" w:rsidR="00905301" w:rsidRPr="00FF6AA9" w:rsidRDefault="00905301" w:rsidP="005F75E3">
      <w:pPr>
        <w:numPr>
          <w:ilvl w:val="0"/>
          <w:numId w:val="1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uzyskiwanie decyzji i uzgodnień oraz innych materiałów niezbędnych do właściwego przygotowania i prowadzenia zadań inwestycyjnych,</w:t>
      </w:r>
    </w:p>
    <w:p w14:paraId="39ABF406" w14:textId="0CEFBBE6" w:rsidR="00905301" w:rsidRPr="00FF6AA9" w:rsidRDefault="00905301" w:rsidP="005F75E3">
      <w:pPr>
        <w:numPr>
          <w:ilvl w:val="0"/>
          <w:numId w:val="1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właściwymi komórkami organizacyjnymi Urzędu przy opracowywaniu wytycznych do celów projektowych,</w:t>
      </w:r>
      <w:r w:rsidR="00D92CB8" w:rsidRPr="00FF6AA9">
        <w:rPr>
          <w:rFonts w:ascii="Arial" w:eastAsia="Times New Roman" w:hAnsi="Arial" w:cs="Arial"/>
          <w:sz w:val="24"/>
          <w:szCs w:val="24"/>
        </w:rPr>
        <w:t xml:space="preserve"> </w:t>
      </w:r>
      <w:bookmarkStart w:id="44" w:name="_Hlk491863471"/>
      <w:r w:rsidR="00E557A7" w:rsidRPr="00FF6AA9">
        <w:rPr>
          <w:rFonts w:ascii="Arial" w:eastAsia="Times New Roman" w:hAnsi="Arial" w:cs="Arial"/>
          <w:sz w:val="24"/>
          <w:szCs w:val="24"/>
        </w:rPr>
        <w:t xml:space="preserve">w tym </w:t>
      </w:r>
      <w:r w:rsidR="00D92CB8" w:rsidRPr="00FF6AA9">
        <w:rPr>
          <w:rFonts w:ascii="Arial" w:eastAsia="Times New Roman" w:hAnsi="Arial" w:cs="Arial"/>
          <w:sz w:val="24"/>
          <w:szCs w:val="24"/>
        </w:rPr>
        <w:t xml:space="preserve">uzgadnianie z Wydziałem </w:t>
      </w:r>
      <w:r w:rsidR="001317C1" w:rsidRPr="00FF6AA9">
        <w:rPr>
          <w:rFonts w:ascii="Arial" w:eastAsia="Times New Roman" w:hAnsi="Arial" w:cs="Arial"/>
          <w:sz w:val="24"/>
          <w:szCs w:val="24"/>
        </w:rPr>
        <w:t xml:space="preserve">Nadzoru Właścicielskiego i </w:t>
      </w:r>
      <w:r w:rsidR="00D92CB8" w:rsidRPr="00FF6AA9">
        <w:rPr>
          <w:rFonts w:ascii="Arial" w:eastAsia="Times New Roman" w:hAnsi="Arial" w:cs="Arial"/>
          <w:sz w:val="24"/>
          <w:szCs w:val="24"/>
        </w:rPr>
        <w:t xml:space="preserve">Gospodarki </w:t>
      </w:r>
      <w:r w:rsidR="00325C0B" w:rsidRPr="00FF6AA9">
        <w:rPr>
          <w:rFonts w:ascii="Arial" w:eastAsia="Times New Roman" w:hAnsi="Arial" w:cs="Arial"/>
          <w:sz w:val="24"/>
          <w:szCs w:val="24"/>
        </w:rPr>
        <w:t>Komunalnej</w:t>
      </w:r>
      <w:r w:rsidR="003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rPr>
        <w:t>warunków</w:t>
      </w:r>
      <w:r w:rsidR="00E557A7" w:rsidRPr="00FF6AA9">
        <w:rPr>
          <w:rFonts w:ascii="Arial" w:eastAsia="Times New Roman" w:hAnsi="Arial" w:cs="Arial"/>
          <w:sz w:val="24"/>
          <w:szCs w:val="24"/>
        </w:rPr>
        <w:t xml:space="preserve"> odnośnie zieleni towarzyszącej</w:t>
      </w:r>
      <w:bookmarkEnd w:id="44"/>
      <w:r w:rsidR="00E557A7" w:rsidRPr="00FF6AA9">
        <w:rPr>
          <w:rFonts w:ascii="Arial" w:eastAsia="Times New Roman" w:hAnsi="Arial" w:cs="Arial"/>
          <w:sz w:val="24"/>
          <w:szCs w:val="24"/>
        </w:rPr>
        <w:t>,</w:t>
      </w:r>
    </w:p>
    <w:p w14:paraId="14BD4CCB" w14:textId="77777777" w:rsidR="00905301" w:rsidRPr="00FF6AA9" w:rsidRDefault="00905301" w:rsidP="005F75E3">
      <w:pPr>
        <w:numPr>
          <w:ilvl w:val="0"/>
          <w:numId w:val="1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prowadzenie prac związanych z przygotowaniem dokumentacji projektowo-kosztorysowej oraz jej sprawdzanie i odbiór,</w:t>
      </w:r>
    </w:p>
    <w:p w14:paraId="3D37CD94" w14:textId="17D4B9A5" w:rsidR="00905301" w:rsidRPr="00FF6AA9" w:rsidRDefault="00905301" w:rsidP="005F75E3">
      <w:pPr>
        <w:numPr>
          <w:ilvl w:val="0"/>
          <w:numId w:val="1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wybór uczestników procesu inwestycyjnego, do których nie stosuje się przepisów ustawy z dnia </w:t>
      </w:r>
      <w:r w:rsidR="005D49F0" w:rsidRPr="00FF6AA9">
        <w:rPr>
          <w:rFonts w:ascii="Arial" w:eastAsia="Times New Roman" w:hAnsi="Arial" w:cs="Arial"/>
          <w:sz w:val="24"/>
          <w:szCs w:val="24"/>
        </w:rPr>
        <w:t xml:space="preserve">11 września 2019 r. </w:t>
      </w:r>
      <w:r w:rsidRPr="00FF6AA9">
        <w:rPr>
          <w:rFonts w:ascii="Arial" w:eastAsia="Times New Roman" w:hAnsi="Arial" w:cs="Arial"/>
          <w:sz w:val="24"/>
          <w:szCs w:val="24"/>
        </w:rPr>
        <w:t>Prawo zamówień publicznych wraz z przygotowaniem umów</w:t>
      </w:r>
      <w:r w:rsidR="00386DD5" w:rsidRPr="00FF6AA9">
        <w:rPr>
          <w:rFonts w:ascii="Arial" w:eastAsia="Times New Roman" w:hAnsi="Arial" w:cs="Arial"/>
          <w:sz w:val="24"/>
          <w:szCs w:val="24"/>
        </w:rPr>
        <w:t>;</w:t>
      </w:r>
    </w:p>
    <w:p w14:paraId="20D68BB2" w14:textId="77777777"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bsługa kancelaryjno-techniczna Komisji Oceny Projektów </w:t>
      </w:r>
      <w:r w:rsidR="00386DD5" w:rsidRPr="00FF6AA9">
        <w:rPr>
          <w:rFonts w:ascii="Arial" w:eastAsia="Times New Roman" w:hAnsi="Arial" w:cs="Arial"/>
          <w:sz w:val="24"/>
          <w:szCs w:val="24"/>
        </w:rPr>
        <w:t>Inwestycji</w:t>
      </w:r>
      <w:r w:rsidRPr="00FF6AA9">
        <w:rPr>
          <w:rFonts w:ascii="Arial" w:eastAsia="Times New Roman" w:hAnsi="Arial" w:cs="Arial"/>
          <w:sz w:val="24"/>
          <w:szCs w:val="24"/>
        </w:rPr>
        <w:t>;</w:t>
      </w:r>
    </w:p>
    <w:p w14:paraId="61B9F8D7" w14:textId="77777777"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zapewnienie właściwej i terminowej realizacji inwestycji i remontów, o których mowa w pkt </w:t>
      </w:r>
      <w:r w:rsidR="007929C9" w:rsidRPr="00FF6AA9">
        <w:rPr>
          <w:rFonts w:ascii="Arial" w:eastAsia="Times New Roman" w:hAnsi="Arial" w:cs="Arial"/>
          <w:sz w:val="24"/>
          <w:szCs w:val="24"/>
        </w:rPr>
        <w:t>4</w:t>
      </w:r>
      <w:r w:rsidR="00C05B2C" w:rsidRPr="00FF6AA9">
        <w:rPr>
          <w:rFonts w:ascii="Arial" w:eastAsia="Times New Roman" w:hAnsi="Arial" w:cs="Arial"/>
          <w:sz w:val="24"/>
          <w:szCs w:val="24"/>
        </w:rPr>
        <w:t>,</w:t>
      </w:r>
      <w:r w:rsidRPr="00FF6AA9">
        <w:rPr>
          <w:rFonts w:ascii="Arial" w:eastAsia="Times New Roman" w:hAnsi="Arial" w:cs="Arial"/>
          <w:sz w:val="24"/>
          <w:szCs w:val="24"/>
        </w:rPr>
        <w:t xml:space="preserve"> w tym:</w:t>
      </w:r>
    </w:p>
    <w:p w14:paraId="368C2D64" w14:textId="77777777" w:rsidR="00905301" w:rsidRPr="00FF6AA9" w:rsidRDefault="00905301" w:rsidP="005F75E3">
      <w:pPr>
        <w:numPr>
          <w:ilvl w:val="0"/>
          <w:numId w:val="1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zyjęcie przygotowanego zadania do realizacji, </w:t>
      </w:r>
    </w:p>
    <w:p w14:paraId="3AB634A3" w14:textId="77777777" w:rsidR="00905301" w:rsidRPr="00FF6AA9" w:rsidRDefault="00905301" w:rsidP="005F75E3">
      <w:pPr>
        <w:numPr>
          <w:ilvl w:val="0"/>
          <w:numId w:val="1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rawowanie nadzoru inwestorskiego nad realizowanymi zadaniami,</w:t>
      </w:r>
      <w:r w:rsidR="00737D58" w:rsidRPr="00FF6AA9">
        <w:rPr>
          <w:rFonts w:ascii="Arial" w:eastAsia="Times New Roman" w:hAnsi="Arial" w:cs="Arial"/>
          <w:sz w:val="24"/>
          <w:szCs w:val="24"/>
        </w:rPr>
        <w:t xml:space="preserve"> w tym nad prowadzeniem</w:t>
      </w:r>
      <w:r w:rsidR="0057503E" w:rsidRPr="00FF6AA9">
        <w:rPr>
          <w:rFonts w:ascii="Arial" w:eastAsia="Times New Roman" w:hAnsi="Arial" w:cs="Arial"/>
          <w:sz w:val="24"/>
          <w:szCs w:val="24"/>
        </w:rPr>
        <w:t xml:space="preserve"> prac rozbiórkowych i demontażowych </w:t>
      </w:r>
      <w:r w:rsidR="002A2073" w:rsidRPr="00FF6AA9">
        <w:rPr>
          <w:rFonts w:ascii="Arial" w:eastAsia="Times New Roman" w:hAnsi="Arial" w:cs="Arial"/>
          <w:sz w:val="24"/>
          <w:szCs w:val="24"/>
        </w:rPr>
        <w:t xml:space="preserve">w sposób </w:t>
      </w:r>
      <w:r w:rsidR="00BF70B2" w:rsidRPr="00FF6AA9">
        <w:rPr>
          <w:rFonts w:ascii="Arial" w:eastAsia="Times New Roman" w:hAnsi="Arial" w:cs="Arial"/>
          <w:sz w:val="24"/>
          <w:szCs w:val="24"/>
        </w:rPr>
        <w:t>u</w:t>
      </w:r>
      <w:r w:rsidR="003B0CA2" w:rsidRPr="00FF6AA9">
        <w:rPr>
          <w:rFonts w:ascii="Arial" w:eastAsia="Times New Roman" w:hAnsi="Arial" w:cs="Arial"/>
          <w:sz w:val="24"/>
          <w:szCs w:val="24"/>
        </w:rPr>
        <w:t>względniają</w:t>
      </w:r>
      <w:r w:rsidR="002A2073" w:rsidRPr="00FF6AA9">
        <w:rPr>
          <w:rFonts w:ascii="Arial" w:eastAsia="Times New Roman" w:hAnsi="Arial" w:cs="Arial"/>
          <w:sz w:val="24"/>
          <w:szCs w:val="24"/>
        </w:rPr>
        <w:t>cy</w:t>
      </w:r>
      <w:r w:rsidR="0057503E" w:rsidRPr="00FF6AA9">
        <w:rPr>
          <w:rFonts w:ascii="Arial" w:eastAsia="Times New Roman" w:hAnsi="Arial" w:cs="Arial"/>
          <w:sz w:val="24"/>
          <w:szCs w:val="24"/>
        </w:rPr>
        <w:t xml:space="preserve"> zasad</w:t>
      </w:r>
      <w:r w:rsidR="003B0CA2" w:rsidRPr="00FF6AA9">
        <w:rPr>
          <w:rFonts w:ascii="Arial" w:eastAsia="Times New Roman" w:hAnsi="Arial" w:cs="Arial"/>
          <w:sz w:val="24"/>
          <w:szCs w:val="24"/>
        </w:rPr>
        <w:t>y</w:t>
      </w:r>
      <w:r w:rsidR="0057503E" w:rsidRPr="00FF6AA9">
        <w:rPr>
          <w:rFonts w:ascii="Arial" w:eastAsia="Times New Roman" w:hAnsi="Arial" w:cs="Arial"/>
          <w:sz w:val="24"/>
          <w:szCs w:val="24"/>
        </w:rPr>
        <w:t xml:space="preserve"> prawidłowego gospodarowania mieniem</w:t>
      </w:r>
      <w:r w:rsidR="002A2073" w:rsidRPr="00FF6AA9">
        <w:rPr>
          <w:rFonts w:ascii="Arial" w:eastAsia="Times New Roman" w:hAnsi="Arial" w:cs="Arial"/>
          <w:sz w:val="24"/>
          <w:szCs w:val="24"/>
        </w:rPr>
        <w:t xml:space="preserve"> Miasta</w:t>
      </w:r>
      <w:r w:rsidR="008A5189" w:rsidRPr="00FF6AA9">
        <w:rPr>
          <w:rFonts w:ascii="Arial" w:eastAsia="Times New Roman" w:hAnsi="Arial" w:cs="Arial"/>
          <w:sz w:val="24"/>
          <w:szCs w:val="24"/>
        </w:rPr>
        <w:t>,</w:t>
      </w:r>
    </w:p>
    <w:p w14:paraId="7B0E2CD9" w14:textId="77777777" w:rsidR="00905301" w:rsidRPr="00FF6AA9" w:rsidRDefault="00905301" w:rsidP="005F75E3">
      <w:pPr>
        <w:numPr>
          <w:ilvl w:val="0"/>
          <w:numId w:val="1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kontrola faktur w zakresie ustalonym upoważnieniem,</w:t>
      </w:r>
    </w:p>
    <w:p w14:paraId="69DB86A7" w14:textId="77777777" w:rsidR="00905301" w:rsidRPr="00FF6AA9" w:rsidRDefault="00905301" w:rsidP="005F75E3">
      <w:pPr>
        <w:numPr>
          <w:ilvl w:val="0"/>
          <w:numId w:val="1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dbiór zrealizowanych zadań, w tym odbiór techniczny;</w:t>
      </w:r>
    </w:p>
    <w:p w14:paraId="25C99E65" w14:textId="77777777"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ozliczanie inwestycji i zadań remontowych, o których mowa w pkt </w:t>
      </w:r>
      <w:r w:rsidR="003B4967" w:rsidRPr="00FF6AA9">
        <w:rPr>
          <w:rFonts w:ascii="Arial" w:eastAsia="Times New Roman" w:hAnsi="Arial" w:cs="Arial"/>
          <w:sz w:val="24"/>
          <w:szCs w:val="24"/>
        </w:rPr>
        <w:t>4</w:t>
      </w:r>
      <w:r w:rsidRPr="00FF6AA9">
        <w:rPr>
          <w:rFonts w:ascii="Arial" w:eastAsia="Times New Roman" w:hAnsi="Arial" w:cs="Arial"/>
          <w:sz w:val="24"/>
          <w:szCs w:val="24"/>
        </w:rPr>
        <w:t>, w tym sprawozdawczość rzeczowo-finansowa;</w:t>
      </w:r>
    </w:p>
    <w:p w14:paraId="42CE477B" w14:textId="77777777"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kazywanie wytworzonych środków trwałych na majątek przyszłego użytkownika;</w:t>
      </w:r>
    </w:p>
    <w:p w14:paraId="7E991BC3" w14:textId="77777777"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azywanie i egzekwowanie uprawnień z tytułu gwarancji i rękojmi;</w:t>
      </w:r>
    </w:p>
    <w:p w14:paraId="52CAFF20" w14:textId="2EF27A59"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rganizowanie i obsługa przedsięwzięć </w:t>
      </w:r>
      <w:r w:rsidR="00F17F62" w:rsidRPr="00FF6AA9">
        <w:rPr>
          <w:rFonts w:ascii="Arial" w:eastAsia="Times New Roman" w:hAnsi="Arial" w:cs="Arial"/>
          <w:sz w:val="24"/>
          <w:szCs w:val="24"/>
        </w:rPr>
        <w:t xml:space="preserve">inwestycyjnych i remontowych </w:t>
      </w:r>
      <w:r w:rsidRPr="00FF6AA9">
        <w:rPr>
          <w:rFonts w:ascii="Arial" w:eastAsia="Times New Roman" w:hAnsi="Arial" w:cs="Arial"/>
          <w:sz w:val="24"/>
          <w:szCs w:val="24"/>
        </w:rPr>
        <w:t>realizowanych przy udziale mieszkańców Miasta;</w:t>
      </w:r>
    </w:p>
    <w:p w14:paraId="50AA4F0F" w14:textId="39B82B5C"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widencji realizowanych inwestycji i remontów wraz z bieżącą analizą kosztów zadań;</w:t>
      </w:r>
    </w:p>
    <w:p w14:paraId="30A7C386" w14:textId="3F067FD0" w:rsidR="00905301" w:rsidRPr="00FF6AA9" w:rsidRDefault="00905301" w:rsidP="005F75E3">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ynikających z ustawy z dnia 19 grudnia 2008 r. o partnerstwie publiczno-prywatnym w zakresie właściwości merytorycznej Wydziału</w:t>
      </w:r>
      <w:r w:rsidR="00386DD5" w:rsidRPr="00FF6AA9">
        <w:rPr>
          <w:rFonts w:ascii="Arial" w:eastAsia="Times New Roman" w:hAnsi="Arial" w:cs="Arial"/>
          <w:sz w:val="24"/>
          <w:szCs w:val="24"/>
        </w:rPr>
        <w:t xml:space="preserve"> Inwestycji</w:t>
      </w:r>
      <w:r w:rsidR="00AB2C65" w:rsidRPr="00FF6AA9">
        <w:rPr>
          <w:rFonts w:ascii="Arial" w:eastAsia="Times New Roman" w:hAnsi="Arial" w:cs="Arial"/>
          <w:sz w:val="24"/>
          <w:szCs w:val="24"/>
        </w:rPr>
        <w:t xml:space="preserve"> i Zamówień Publicznych;</w:t>
      </w:r>
    </w:p>
    <w:p w14:paraId="3B33A758" w14:textId="4930152A" w:rsidR="00874173" w:rsidRPr="00FF6AA9" w:rsidRDefault="00874173" w:rsidP="00EA31C7">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lanowanie, koordynacja i prowadzenie postępowań o udzielenie zamówień publicznych w Urzędzie, do których stosuje się przepisy ustawy z dnia 11 września 2019 r. Prawo zamówień publicznych, w tym:</w:t>
      </w:r>
    </w:p>
    <w:p w14:paraId="47A7AFF0" w14:textId="77777777" w:rsidR="00874173" w:rsidRPr="00FF6AA9" w:rsidRDefault="00874173" w:rsidP="00900B5E">
      <w:pPr>
        <w:pStyle w:val="Akapitzlist"/>
        <w:numPr>
          <w:ilvl w:val="0"/>
          <w:numId w:val="138"/>
        </w:numPr>
        <w:ind w:left="1208" w:hanging="357"/>
        <w:jc w:val="both"/>
        <w:rPr>
          <w:rFonts w:ascii="Arial" w:hAnsi="Arial" w:cs="Arial"/>
          <w:sz w:val="24"/>
          <w:szCs w:val="24"/>
        </w:rPr>
      </w:pPr>
      <w:r w:rsidRPr="00FF6AA9">
        <w:rPr>
          <w:rFonts w:ascii="Arial" w:hAnsi="Arial" w:cs="Arial"/>
          <w:sz w:val="24"/>
          <w:szCs w:val="24"/>
        </w:rPr>
        <w:t xml:space="preserve">przyjmowanie i ocenianie wniosków składanych przez właściwe komórki organizacyjne Urzędu, </w:t>
      </w:r>
    </w:p>
    <w:p w14:paraId="07156348" w14:textId="77777777" w:rsidR="00874173" w:rsidRPr="00FF6AA9" w:rsidRDefault="00874173" w:rsidP="00900B5E">
      <w:pPr>
        <w:pStyle w:val="Akapitzlist"/>
        <w:numPr>
          <w:ilvl w:val="0"/>
          <w:numId w:val="138"/>
        </w:numPr>
        <w:ind w:left="1208" w:hanging="357"/>
        <w:jc w:val="both"/>
        <w:rPr>
          <w:rFonts w:ascii="Arial" w:hAnsi="Arial" w:cs="Arial"/>
          <w:sz w:val="24"/>
          <w:szCs w:val="24"/>
        </w:rPr>
      </w:pPr>
      <w:r w:rsidRPr="00FF6AA9">
        <w:rPr>
          <w:rFonts w:ascii="Arial" w:hAnsi="Arial" w:cs="Arial"/>
          <w:sz w:val="24"/>
          <w:szCs w:val="24"/>
        </w:rPr>
        <w:t>przygotowywanie umów o udzielenie zamówienia publicznego we współpracy z merytoryczną komórką organizacyjną Urzędu,</w:t>
      </w:r>
    </w:p>
    <w:p w14:paraId="51C834B5" w14:textId="77777777" w:rsidR="00EA31C7" w:rsidRPr="00FF6AA9" w:rsidRDefault="00874173" w:rsidP="00900B5E">
      <w:pPr>
        <w:pStyle w:val="Akapitzlist"/>
        <w:numPr>
          <w:ilvl w:val="0"/>
          <w:numId w:val="138"/>
        </w:numPr>
        <w:ind w:left="1208" w:hanging="357"/>
        <w:jc w:val="both"/>
        <w:rPr>
          <w:rFonts w:ascii="Arial" w:hAnsi="Arial" w:cs="Arial"/>
          <w:sz w:val="24"/>
          <w:szCs w:val="24"/>
        </w:rPr>
      </w:pPr>
      <w:r w:rsidRPr="00FF6AA9">
        <w:rPr>
          <w:rFonts w:ascii="Arial" w:hAnsi="Arial" w:cs="Arial"/>
          <w:sz w:val="24"/>
          <w:szCs w:val="24"/>
        </w:rPr>
        <w:t>ewidencjonowanie prowadzonych postępowań oraz udzielonych zamówień publicznych,</w:t>
      </w:r>
    </w:p>
    <w:p w14:paraId="25F21E77" w14:textId="089ADD5F" w:rsidR="00874173" w:rsidRPr="00FF6AA9" w:rsidRDefault="00EA31C7" w:rsidP="00900B5E">
      <w:pPr>
        <w:pStyle w:val="Akapitzlist"/>
        <w:numPr>
          <w:ilvl w:val="0"/>
          <w:numId w:val="138"/>
        </w:numPr>
        <w:ind w:left="1208" w:hanging="357"/>
        <w:jc w:val="both"/>
        <w:rPr>
          <w:rFonts w:ascii="Arial" w:hAnsi="Arial" w:cs="Arial"/>
          <w:sz w:val="24"/>
          <w:szCs w:val="24"/>
        </w:rPr>
      </w:pPr>
      <w:r w:rsidRPr="00FF6AA9">
        <w:rPr>
          <w:rFonts w:ascii="Arial" w:hAnsi="Arial" w:cs="Arial"/>
          <w:sz w:val="24"/>
          <w:szCs w:val="24"/>
        </w:rPr>
        <w:t>p</w:t>
      </w:r>
      <w:r w:rsidR="00874173" w:rsidRPr="00FF6AA9">
        <w:rPr>
          <w:rFonts w:ascii="Arial" w:hAnsi="Arial" w:cs="Arial"/>
          <w:sz w:val="24"/>
          <w:szCs w:val="24"/>
        </w:rPr>
        <w:t>rowadzenie sprawozdawczości;</w:t>
      </w:r>
    </w:p>
    <w:p w14:paraId="637C1282" w14:textId="361F1C71" w:rsidR="00905301" w:rsidRPr="00FF6AA9" w:rsidRDefault="00874173" w:rsidP="00177275">
      <w:pPr>
        <w:numPr>
          <w:ilvl w:val="0"/>
          <w:numId w:val="1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 sporządzanie planów postępowań o udzielenie zamówień publicznych.</w:t>
      </w:r>
    </w:p>
    <w:p w14:paraId="29DEE164" w14:textId="77777777" w:rsidR="00905301" w:rsidRPr="00FF6AA9" w:rsidRDefault="00905301" w:rsidP="00905301">
      <w:pPr>
        <w:spacing w:after="0" w:line="240" w:lineRule="auto"/>
        <w:ind w:left="924"/>
        <w:jc w:val="both"/>
        <w:rPr>
          <w:rFonts w:ascii="Arial" w:eastAsia="Times New Roman" w:hAnsi="Arial" w:cs="Arial"/>
          <w:sz w:val="24"/>
          <w:szCs w:val="24"/>
        </w:rPr>
      </w:pPr>
    </w:p>
    <w:p w14:paraId="66797CD6"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695890" w:rsidRPr="00FF6AA9">
        <w:rPr>
          <w:rFonts w:ascii="Arial" w:eastAsia="Times New Roman" w:hAnsi="Arial" w:cs="Arial"/>
          <w:b/>
          <w:sz w:val="24"/>
          <w:szCs w:val="24"/>
        </w:rPr>
        <w:t>3</w:t>
      </w:r>
      <w:r w:rsidR="001E3FDD" w:rsidRPr="00FF6AA9">
        <w:rPr>
          <w:rFonts w:ascii="Arial" w:eastAsia="Times New Roman" w:hAnsi="Arial" w:cs="Arial"/>
          <w:b/>
          <w:sz w:val="24"/>
          <w:szCs w:val="24"/>
        </w:rPr>
        <w:t>7</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Urbanistyki i Architektury należy w szczególności:</w:t>
      </w:r>
    </w:p>
    <w:p w14:paraId="5DB710D5" w14:textId="77777777" w:rsidR="00905301" w:rsidRPr="00FF6AA9" w:rsidRDefault="00905301" w:rsidP="0022109D">
      <w:pPr>
        <w:numPr>
          <w:ilvl w:val="0"/>
          <w:numId w:val="27"/>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 zakresie architektury i budownictwa:</w:t>
      </w:r>
    </w:p>
    <w:p w14:paraId="530D9538"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ecyzji administracyjnych określonych przepisami ustawy z dnia 7 lipca 1994 r. Prawo budowlane oraz ustawy z dnia 10 kwietnia 2003 r. o szczególnych zasadach przygotowania i realizacji inwestycji w zakresie dróg publicznych,</w:t>
      </w:r>
    </w:p>
    <w:p w14:paraId="4B225704"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zyjmowanie zgłoszeń zamiaru wykonania robót budowlanych,</w:t>
      </w:r>
    </w:p>
    <w:p w14:paraId="7F710DD7"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rawdzanie i zatwierdzanie projektów budowlanych,</w:t>
      </w:r>
    </w:p>
    <w:p w14:paraId="2F2CE5B2"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rejestru wniosków o pozwolenie na budowę i rejestru decyzji o pozwoleniu </w:t>
      </w:r>
      <w:r w:rsidRPr="00FF6AA9">
        <w:rPr>
          <w:rFonts w:ascii="Arial" w:eastAsia="Times New Roman" w:hAnsi="Arial" w:cs="Arial"/>
          <w:sz w:val="24"/>
          <w:szCs w:val="24"/>
        </w:rPr>
        <w:br/>
        <w:t>na budowę oraz rejestru zgłoszeń budowy,</w:t>
      </w:r>
    </w:p>
    <w:p w14:paraId="6874A96A"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jestracja i wydawanie dzienników budowy,</w:t>
      </w:r>
    </w:p>
    <w:p w14:paraId="5E9439D9"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organami nadzoru budowlanego oraz organami wyższego stopnia,</w:t>
      </w:r>
    </w:p>
    <w:p w14:paraId="777C1AB6"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udzielanie zgody na odstępstwa od przepisów techniczno-budowlanych, w tym związane z przepisami ustawy z dnia 28 marca 2003 r. o transporcie kolejowym,</w:t>
      </w:r>
    </w:p>
    <w:p w14:paraId="6F19B2FF"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archiwizacja zatwierdzonych projektów budowlanych,</w:t>
      </w:r>
    </w:p>
    <w:p w14:paraId="47F4DCA5" w14:textId="77777777" w:rsidR="00905301" w:rsidRPr="00FF6AA9" w:rsidRDefault="00905301" w:rsidP="0022109D">
      <w:pPr>
        <w:numPr>
          <w:ilvl w:val="0"/>
          <w:numId w:val="2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orządzanie sprawozdawczości statystycznej z ruchu budowlanego;</w:t>
      </w:r>
    </w:p>
    <w:p w14:paraId="17C17119" w14:textId="77777777" w:rsidR="00905301" w:rsidRPr="00FF6AA9" w:rsidRDefault="00905301" w:rsidP="0022109D">
      <w:pPr>
        <w:numPr>
          <w:ilvl w:val="0"/>
          <w:numId w:val="29"/>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 zakresie zagospodarowania przestrzennego:</w:t>
      </w:r>
    </w:p>
    <w:p w14:paraId="731C86AC" w14:textId="6292FC9B" w:rsidR="00905301" w:rsidRPr="00FF6AA9" w:rsidRDefault="00C23182"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w zakresie </w:t>
      </w:r>
      <w:r w:rsidR="00573B7E" w:rsidRPr="00FF6AA9">
        <w:rPr>
          <w:rFonts w:ascii="Arial" w:eastAsia="Times New Roman" w:hAnsi="Arial" w:cs="Arial"/>
          <w:sz w:val="24"/>
          <w:szCs w:val="24"/>
        </w:rPr>
        <w:t>kształtowani</w:t>
      </w:r>
      <w:r w:rsidRPr="00FF6AA9">
        <w:rPr>
          <w:rFonts w:ascii="Arial" w:eastAsia="Times New Roman" w:hAnsi="Arial" w:cs="Arial"/>
          <w:sz w:val="24"/>
          <w:szCs w:val="24"/>
        </w:rPr>
        <w:t>a</w:t>
      </w:r>
      <w:r w:rsidR="00573B7E" w:rsidRPr="00FF6AA9">
        <w:rPr>
          <w:rFonts w:ascii="Arial" w:eastAsia="Times New Roman" w:hAnsi="Arial" w:cs="Arial"/>
          <w:sz w:val="24"/>
          <w:szCs w:val="24"/>
        </w:rPr>
        <w:t xml:space="preserve"> i prowadzeni</w:t>
      </w:r>
      <w:r w:rsidRPr="00FF6AA9">
        <w:rPr>
          <w:rFonts w:ascii="Arial" w:eastAsia="Times New Roman" w:hAnsi="Arial" w:cs="Arial"/>
          <w:sz w:val="24"/>
          <w:szCs w:val="24"/>
        </w:rPr>
        <w:t>a</w:t>
      </w:r>
      <w:r w:rsidR="00573B7E" w:rsidRPr="00FF6AA9">
        <w:rPr>
          <w:rFonts w:ascii="Arial" w:eastAsia="Times New Roman" w:hAnsi="Arial" w:cs="Arial"/>
          <w:sz w:val="24"/>
          <w:szCs w:val="24"/>
        </w:rPr>
        <w:t xml:space="preserve"> polityki przestrzennej na terenie Miasta, w tym </w:t>
      </w:r>
      <w:r w:rsidRPr="00FF6AA9">
        <w:rPr>
          <w:rFonts w:ascii="Arial" w:eastAsia="Times New Roman" w:hAnsi="Arial" w:cs="Arial"/>
          <w:sz w:val="24"/>
          <w:szCs w:val="24"/>
        </w:rPr>
        <w:t>sporządzania</w:t>
      </w:r>
      <w:r w:rsidR="00573B7E" w:rsidRPr="00FF6AA9">
        <w:rPr>
          <w:rFonts w:ascii="Arial" w:eastAsia="Times New Roman" w:hAnsi="Arial" w:cs="Arial"/>
          <w:sz w:val="24"/>
          <w:szCs w:val="24"/>
        </w:rPr>
        <w:t xml:space="preserve"> gminnych aktów planowania przestrzennego</w:t>
      </w:r>
      <w:r w:rsidR="00905301" w:rsidRPr="00FF6AA9">
        <w:rPr>
          <w:rFonts w:ascii="Arial" w:eastAsia="Times New Roman" w:hAnsi="Arial" w:cs="Arial"/>
          <w:sz w:val="24"/>
          <w:szCs w:val="24"/>
        </w:rPr>
        <w:t>,</w:t>
      </w:r>
    </w:p>
    <w:p w14:paraId="352394F8" w14:textId="1EA63DD3" w:rsidR="00576978" w:rsidRPr="00FF6AA9" w:rsidRDefault="00576978"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zawieraniem umów urbanistycznych z inwestorami,</w:t>
      </w:r>
    </w:p>
    <w:p w14:paraId="28677656" w14:textId="3BF1B32E" w:rsidR="00905301" w:rsidRPr="00FF6AA9" w:rsidRDefault="00905301"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zaświadcze</w:t>
      </w:r>
      <w:r w:rsidR="00C776E0" w:rsidRPr="00FF6AA9">
        <w:rPr>
          <w:rFonts w:ascii="Arial" w:eastAsia="Times New Roman" w:hAnsi="Arial" w:cs="Arial"/>
          <w:sz w:val="24"/>
          <w:szCs w:val="24"/>
        </w:rPr>
        <w:t>ń,</w:t>
      </w:r>
      <w:r w:rsidR="00576978" w:rsidRPr="00FF6AA9">
        <w:rPr>
          <w:rFonts w:ascii="Arial" w:eastAsia="Times New Roman" w:hAnsi="Arial" w:cs="Arial"/>
          <w:sz w:val="24"/>
          <w:szCs w:val="24"/>
        </w:rPr>
        <w:t xml:space="preserve"> </w:t>
      </w:r>
      <w:r w:rsidRPr="00FF6AA9">
        <w:rPr>
          <w:rFonts w:ascii="Arial" w:eastAsia="Times New Roman" w:hAnsi="Arial" w:cs="Arial"/>
          <w:sz w:val="24"/>
          <w:szCs w:val="24"/>
        </w:rPr>
        <w:t>wypisów i wyrysów</w:t>
      </w:r>
      <w:r w:rsidR="00576978" w:rsidRPr="00FF6AA9">
        <w:rPr>
          <w:rFonts w:ascii="Arial" w:eastAsia="Times New Roman" w:hAnsi="Arial" w:cs="Arial"/>
          <w:sz w:val="24"/>
          <w:szCs w:val="24"/>
        </w:rPr>
        <w:t xml:space="preserve"> </w:t>
      </w:r>
      <w:r w:rsidR="00C23182" w:rsidRPr="00FF6AA9">
        <w:rPr>
          <w:rFonts w:ascii="Arial" w:eastAsia="Times New Roman" w:hAnsi="Arial" w:cs="Arial"/>
          <w:sz w:val="24"/>
          <w:szCs w:val="24"/>
        </w:rPr>
        <w:t xml:space="preserve">z planu ogólnego i </w:t>
      </w:r>
      <w:r w:rsidR="009F5DEB" w:rsidRPr="00FF6AA9">
        <w:rPr>
          <w:rFonts w:ascii="Arial" w:eastAsia="Times New Roman" w:hAnsi="Arial" w:cs="Arial"/>
          <w:sz w:val="24"/>
          <w:szCs w:val="24"/>
        </w:rPr>
        <w:t xml:space="preserve"> miejscowych planów zagospodarowania przestrzennego </w:t>
      </w:r>
      <w:r w:rsidRPr="00FF6AA9">
        <w:rPr>
          <w:rFonts w:ascii="Arial" w:eastAsia="Times New Roman" w:hAnsi="Arial" w:cs="Arial"/>
          <w:sz w:val="24"/>
          <w:szCs w:val="24"/>
        </w:rPr>
        <w:t>oraz prowadzenie ich rejestru,</w:t>
      </w:r>
    </w:p>
    <w:p w14:paraId="0891D07C" w14:textId="2FA9FFAB" w:rsidR="00C23182" w:rsidRPr="00FF6AA9" w:rsidRDefault="00C23182"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rejestru uchwał w sprawie uchwalenia lub zmiany planu ogólnego i planów miejscowych oraz wniosków o ich sporządzenie lub zmianę,</w:t>
      </w:r>
    </w:p>
    <w:p w14:paraId="243392D7" w14:textId="77777777" w:rsidR="00905301" w:rsidRPr="00FF6AA9" w:rsidRDefault="00905301"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ecyzji o warunkach zabudowy i zagospodarowania terenu oraz prowadzenie rejestru tych decyzji,</w:t>
      </w:r>
    </w:p>
    <w:p w14:paraId="44D5582A" w14:textId="0CCA92E3" w:rsidR="005D7E67" w:rsidRPr="00FF6AA9" w:rsidRDefault="005D7E67"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ecyzji o ustaleniu lokalizacji inwestycji celu publicznego i prowadzenie ich rejestru;</w:t>
      </w:r>
    </w:p>
    <w:p w14:paraId="69951486" w14:textId="77777777" w:rsidR="00CF3A26" w:rsidRPr="00FF6AA9" w:rsidRDefault="00187EE2"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postępowań w zakresie ustalania lokalizacji inwestycji mieszkaniowych oraz inwestycji towarzyszących,</w:t>
      </w:r>
    </w:p>
    <w:p w14:paraId="17415164" w14:textId="77777777" w:rsidR="00905301" w:rsidRPr="00FF6AA9" w:rsidRDefault="00905301"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piniowanie projektów podziałów nieruchomości,</w:t>
      </w:r>
    </w:p>
    <w:p w14:paraId="3FDC34B5" w14:textId="4273C2A1" w:rsidR="00905301" w:rsidRPr="00FF6AA9" w:rsidRDefault="00905301"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ewidencja i przechowywanie map </w:t>
      </w:r>
      <w:r w:rsidR="009F5DEB" w:rsidRPr="00FF6AA9">
        <w:rPr>
          <w:rFonts w:ascii="Arial" w:eastAsia="Times New Roman" w:hAnsi="Arial" w:cs="Arial"/>
          <w:sz w:val="24"/>
          <w:szCs w:val="24"/>
        </w:rPr>
        <w:t xml:space="preserve">planu ogólnego </w:t>
      </w:r>
      <w:r w:rsidRPr="00FF6AA9">
        <w:rPr>
          <w:rFonts w:ascii="Arial" w:eastAsia="Times New Roman" w:hAnsi="Arial" w:cs="Arial"/>
          <w:sz w:val="24"/>
          <w:szCs w:val="24"/>
        </w:rPr>
        <w:t>oraz miejscowych planów zagospodarowania przestrzennego,</w:t>
      </w:r>
    </w:p>
    <w:p w14:paraId="7DDED340" w14:textId="77777777" w:rsidR="00905301" w:rsidRPr="00FF6AA9" w:rsidRDefault="00905301" w:rsidP="0022109D">
      <w:pPr>
        <w:numPr>
          <w:ilvl w:val="0"/>
          <w:numId w:val="30"/>
        </w:numPr>
        <w:spacing w:after="0" w:line="240" w:lineRule="auto"/>
        <w:ind w:left="1208" w:hanging="357"/>
        <w:jc w:val="both"/>
        <w:rPr>
          <w:rFonts w:ascii="Arial" w:eastAsia="Times New Roman" w:hAnsi="Arial" w:cs="Arial"/>
          <w:b/>
          <w:i/>
          <w:sz w:val="24"/>
          <w:szCs w:val="24"/>
        </w:rPr>
      </w:pPr>
      <w:r w:rsidRPr="00FF6AA9">
        <w:rPr>
          <w:rFonts w:ascii="Arial" w:eastAsia="Times New Roman" w:hAnsi="Arial" w:cs="Arial"/>
          <w:sz w:val="24"/>
          <w:szCs w:val="24"/>
        </w:rPr>
        <w:t>opracowywanie koncepcji zagospodarowania gruntów będących w zasobach Miasta i Skarbu Państwa,</w:t>
      </w:r>
    </w:p>
    <w:p w14:paraId="685B33BC" w14:textId="77777777" w:rsidR="00905301" w:rsidRPr="00FF6AA9" w:rsidRDefault="00905301" w:rsidP="0022109D">
      <w:pPr>
        <w:numPr>
          <w:ilvl w:val="0"/>
          <w:numId w:val="3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współdziałanie z gminami sąsiednimi przy sporządzaniu planów miejscowych, </w:t>
      </w:r>
      <w:r w:rsidRPr="00FF6AA9">
        <w:rPr>
          <w:rFonts w:ascii="Arial" w:eastAsia="Times New Roman" w:hAnsi="Arial" w:cs="Arial"/>
          <w:sz w:val="24"/>
          <w:szCs w:val="24"/>
        </w:rPr>
        <w:br/>
        <w:t>jeżeli obszar objęty projektem planu przylega do terenu tych gmin;</w:t>
      </w:r>
    </w:p>
    <w:p w14:paraId="0DDCAC4F" w14:textId="51664645" w:rsidR="00905301" w:rsidRPr="00FF6AA9" w:rsidRDefault="00905301" w:rsidP="0022109D">
      <w:pPr>
        <w:numPr>
          <w:ilvl w:val="0"/>
          <w:numId w:val="25"/>
        </w:numPr>
        <w:spacing w:after="0" w:line="240" w:lineRule="auto"/>
        <w:ind w:left="924" w:hanging="357"/>
        <w:jc w:val="both"/>
        <w:rPr>
          <w:rFonts w:ascii="Arial" w:eastAsia="Times New Roman" w:hAnsi="Arial" w:cs="Arial"/>
          <w:sz w:val="24"/>
          <w:szCs w:val="24"/>
        </w:rPr>
      </w:pPr>
      <w:bookmarkStart w:id="45" w:name="_Hlk491866092"/>
      <w:r w:rsidRPr="00FF6AA9">
        <w:rPr>
          <w:rFonts w:ascii="Arial" w:eastAsia="Times New Roman" w:hAnsi="Arial" w:cs="Arial"/>
          <w:sz w:val="24"/>
          <w:szCs w:val="24"/>
        </w:rPr>
        <w:t>planowanie zrównoważonego rozwoju przestrzennego Miasta</w:t>
      </w:r>
      <w:r w:rsidR="00147545" w:rsidRPr="00FF6AA9">
        <w:rPr>
          <w:rFonts w:ascii="Arial" w:eastAsia="Times New Roman" w:hAnsi="Arial" w:cs="Arial"/>
          <w:sz w:val="24"/>
          <w:szCs w:val="24"/>
        </w:rPr>
        <w:t>, w</w:t>
      </w:r>
      <w:r w:rsidR="0034317E" w:rsidRPr="00FF6AA9">
        <w:rPr>
          <w:rFonts w:ascii="Arial" w:eastAsia="Times New Roman" w:hAnsi="Arial" w:cs="Arial"/>
          <w:sz w:val="24"/>
          <w:szCs w:val="24"/>
        </w:rPr>
        <w:t xml:space="preserve"> </w:t>
      </w:r>
      <w:r w:rsidR="00147545" w:rsidRPr="00FF6AA9">
        <w:rPr>
          <w:rFonts w:ascii="Arial" w:eastAsia="Times New Roman" w:hAnsi="Arial" w:cs="Arial"/>
          <w:sz w:val="24"/>
          <w:szCs w:val="24"/>
        </w:rPr>
        <w:t>tym</w:t>
      </w:r>
      <w:r w:rsidR="0073002E" w:rsidRPr="00FF6AA9">
        <w:rPr>
          <w:rFonts w:ascii="Arial" w:eastAsia="Times New Roman" w:hAnsi="Arial" w:cs="Arial"/>
          <w:sz w:val="24"/>
          <w:szCs w:val="24"/>
        </w:rPr>
        <w:t xml:space="preserve"> współprac</w:t>
      </w:r>
      <w:r w:rsidR="0034317E" w:rsidRPr="00FF6AA9">
        <w:rPr>
          <w:rFonts w:ascii="Arial" w:eastAsia="Times New Roman" w:hAnsi="Arial" w:cs="Arial"/>
          <w:sz w:val="24"/>
          <w:szCs w:val="24"/>
        </w:rPr>
        <w:t>a</w:t>
      </w:r>
      <w:r w:rsidR="0073002E" w:rsidRPr="00FF6AA9">
        <w:rPr>
          <w:rFonts w:ascii="Arial" w:eastAsia="Times New Roman" w:hAnsi="Arial" w:cs="Arial"/>
          <w:sz w:val="24"/>
          <w:szCs w:val="24"/>
        </w:rPr>
        <w:t xml:space="preserve"> z</w:t>
      </w:r>
      <w:r w:rsidR="00BB296B" w:rsidRPr="00FF6AA9">
        <w:rPr>
          <w:rFonts w:ascii="Arial" w:eastAsia="Times New Roman" w:hAnsi="Arial" w:cs="Arial"/>
          <w:sz w:val="24"/>
          <w:szCs w:val="24"/>
        </w:rPr>
        <w:t xml:space="preserve"> Wydział</w:t>
      </w:r>
      <w:r w:rsidR="0073002E" w:rsidRPr="00FF6AA9">
        <w:rPr>
          <w:rFonts w:ascii="Arial" w:eastAsia="Times New Roman" w:hAnsi="Arial" w:cs="Arial"/>
          <w:sz w:val="24"/>
          <w:szCs w:val="24"/>
        </w:rPr>
        <w:t>em</w:t>
      </w:r>
      <w:r w:rsidR="00BB296B" w:rsidRPr="00FF6AA9">
        <w:rPr>
          <w:rFonts w:ascii="Arial" w:eastAsia="Times New Roman" w:hAnsi="Arial" w:cs="Arial"/>
          <w:sz w:val="24"/>
          <w:szCs w:val="24"/>
        </w:rPr>
        <w:t xml:space="preserve"> </w:t>
      </w:r>
      <w:r w:rsidR="001C0F4D" w:rsidRPr="00FF6AA9">
        <w:rPr>
          <w:rFonts w:ascii="Arial" w:eastAsia="Times New Roman" w:hAnsi="Arial" w:cs="Arial"/>
          <w:sz w:val="24"/>
          <w:szCs w:val="24"/>
        </w:rPr>
        <w:t>Nadzoru Właś</w:t>
      </w:r>
      <w:r w:rsidR="000D417E" w:rsidRPr="00FF6AA9">
        <w:rPr>
          <w:rFonts w:ascii="Arial" w:eastAsia="Times New Roman" w:hAnsi="Arial" w:cs="Arial"/>
          <w:sz w:val="24"/>
          <w:szCs w:val="24"/>
        </w:rPr>
        <w:t>ci</w:t>
      </w:r>
      <w:r w:rsidR="001C0F4D" w:rsidRPr="00FF6AA9">
        <w:rPr>
          <w:rFonts w:ascii="Arial" w:eastAsia="Times New Roman" w:hAnsi="Arial" w:cs="Arial"/>
          <w:sz w:val="24"/>
          <w:szCs w:val="24"/>
        </w:rPr>
        <w:t xml:space="preserve">cielskiego </w:t>
      </w:r>
      <w:r w:rsidR="009F30BE" w:rsidRPr="00FF6AA9">
        <w:rPr>
          <w:rFonts w:ascii="Arial" w:eastAsia="Times New Roman" w:hAnsi="Arial" w:cs="Arial"/>
          <w:sz w:val="24"/>
          <w:szCs w:val="24"/>
        </w:rPr>
        <w:t xml:space="preserve">i </w:t>
      </w:r>
      <w:r w:rsidR="0073002E" w:rsidRPr="00FF6AA9">
        <w:rPr>
          <w:rFonts w:ascii="Arial" w:eastAsia="Times New Roman" w:hAnsi="Arial" w:cs="Arial"/>
          <w:sz w:val="24"/>
          <w:szCs w:val="24"/>
        </w:rPr>
        <w:t>G</w:t>
      </w:r>
      <w:r w:rsidR="00BB296B" w:rsidRPr="00FF6AA9">
        <w:rPr>
          <w:rFonts w:ascii="Arial" w:eastAsia="Times New Roman" w:hAnsi="Arial" w:cs="Arial"/>
          <w:sz w:val="24"/>
          <w:szCs w:val="24"/>
        </w:rPr>
        <w:t xml:space="preserve">ospodarki </w:t>
      </w:r>
      <w:r w:rsidR="00736F4B" w:rsidRPr="00FF6AA9">
        <w:rPr>
          <w:rFonts w:ascii="Arial" w:eastAsia="Times New Roman" w:hAnsi="Arial" w:cs="Arial"/>
          <w:sz w:val="24"/>
          <w:szCs w:val="24"/>
        </w:rPr>
        <w:t>Komunalnej</w:t>
      </w:r>
      <w:r w:rsidR="000D417E" w:rsidRPr="00FF6AA9">
        <w:rPr>
          <w:rFonts w:ascii="Arial" w:eastAsia="Times New Roman" w:hAnsi="Arial" w:cs="Arial"/>
          <w:sz w:val="24"/>
          <w:szCs w:val="24"/>
        </w:rPr>
        <w:t xml:space="preserve"> </w:t>
      </w:r>
      <w:r w:rsidR="006335C8" w:rsidRPr="00FF6AA9">
        <w:rPr>
          <w:rFonts w:ascii="Arial" w:eastAsia="Times New Roman" w:hAnsi="Arial" w:cs="Arial"/>
          <w:sz w:val="24"/>
          <w:szCs w:val="24"/>
        </w:rPr>
        <w:t xml:space="preserve">w zakresie </w:t>
      </w:r>
      <w:r w:rsidR="00EB772B" w:rsidRPr="00FF6AA9">
        <w:rPr>
          <w:rFonts w:ascii="Arial" w:eastAsia="Times New Roman" w:hAnsi="Arial" w:cs="Arial"/>
          <w:sz w:val="24"/>
          <w:szCs w:val="24"/>
        </w:rPr>
        <w:t>kształtowania systemu</w:t>
      </w:r>
      <w:r w:rsidR="005576F7" w:rsidRPr="00FF6AA9">
        <w:rPr>
          <w:rFonts w:ascii="Arial" w:eastAsia="Times New Roman" w:hAnsi="Arial" w:cs="Arial"/>
          <w:sz w:val="24"/>
          <w:szCs w:val="24"/>
        </w:rPr>
        <w:t xml:space="preserve"> zieleni miejskiej</w:t>
      </w:r>
      <w:bookmarkEnd w:id="45"/>
      <w:r w:rsidRPr="00FF6AA9">
        <w:rPr>
          <w:rFonts w:ascii="Arial" w:eastAsia="Times New Roman" w:hAnsi="Arial" w:cs="Arial"/>
          <w:sz w:val="24"/>
          <w:szCs w:val="24"/>
        </w:rPr>
        <w:t>;</w:t>
      </w:r>
      <w:r w:rsidR="000D417E" w:rsidRPr="00FF6AA9">
        <w:rPr>
          <w:rFonts w:ascii="Arial" w:eastAsia="Times New Roman" w:hAnsi="Arial" w:cs="Arial"/>
          <w:sz w:val="24"/>
          <w:szCs w:val="24"/>
        </w:rPr>
        <w:t xml:space="preserve"> </w:t>
      </w:r>
    </w:p>
    <w:p w14:paraId="65CB1396" w14:textId="77777777" w:rsidR="00905301" w:rsidRPr="00FF6AA9" w:rsidRDefault="00905301" w:rsidP="0022109D">
      <w:pPr>
        <w:numPr>
          <w:ilvl w:val="0"/>
          <w:numId w:val="2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Miasta w zakresie ewidencjonowania zabytków, programowania ochrony </w:t>
      </w:r>
      <w:r w:rsidRPr="00FF6AA9">
        <w:rPr>
          <w:rFonts w:ascii="Arial" w:eastAsia="Times New Roman" w:hAnsi="Arial" w:cs="Arial"/>
          <w:sz w:val="24"/>
          <w:szCs w:val="24"/>
        </w:rPr>
        <w:br/>
        <w:t>i opieki nad zabytkami oraz kontroli i sprawozdawczości w tym zakresie, we współdziałaniu z Wojewódzkim Konserwatorem Zabytków, a także innymi właściwymi podmiotami.</w:t>
      </w:r>
    </w:p>
    <w:p w14:paraId="3ABB46DF" w14:textId="77777777" w:rsidR="00905301" w:rsidRPr="00FF6AA9" w:rsidRDefault="00905301" w:rsidP="00905301">
      <w:pPr>
        <w:spacing w:after="0" w:line="240" w:lineRule="auto"/>
        <w:rPr>
          <w:rFonts w:ascii="Arial" w:eastAsia="Times New Roman" w:hAnsi="Arial" w:cs="Arial"/>
          <w:sz w:val="24"/>
          <w:szCs w:val="24"/>
        </w:rPr>
      </w:pPr>
      <w:bookmarkStart w:id="46" w:name="_Hlk97280793"/>
    </w:p>
    <w:bookmarkEnd w:id="46"/>
    <w:p w14:paraId="543F874C" w14:textId="51B68DBF" w:rsidR="00905301" w:rsidRPr="00FF6AA9" w:rsidRDefault="00C318EE" w:rsidP="00905301">
      <w:pPr>
        <w:spacing w:after="0" w:line="240" w:lineRule="auto"/>
        <w:ind w:firstLine="284"/>
        <w:jc w:val="both"/>
        <w:rPr>
          <w:rFonts w:ascii="Arial" w:eastAsia="Times New Roman" w:hAnsi="Arial" w:cs="Arial"/>
          <w:i/>
          <w:iCs/>
          <w:sz w:val="24"/>
          <w:szCs w:val="24"/>
        </w:rPr>
      </w:pPr>
      <w:r w:rsidRPr="00FF6AA9">
        <w:rPr>
          <w:rFonts w:ascii="Arial" w:eastAsia="Times New Roman" w:hAnsi="Arial" w:cs="Arial"/>
          <w:b/>
          <w:sz w:val="24"/>
          <w:szCs w:val="24"/>
        </w:rPr>
        <w:t>§ 38</w:t>
      </w:r>
      <w:r w:rsidRPr="00FF6AA9">
        <w:rPr>
          <w:rFonts w:ascii="Arial" w:eastAsia="Times New Roman" w:hAnsi="Arial" w:cs="Arial"/>
          <w:color w:val="C00000"/>
          <w:sz w:val="24"/>
          <w:szCs w:val="24"/>
        </w:rPr>
        <w:t>. </w:t>
      </w:r>
      <w:r w:rsidR="00F2264A" w:rsidRPr="00FF6AA9">
        <w:rPr>
          <w:rFonts w:ascii="Arial" w:eastAsia="Times New Roman" w:hAnsi="Arial" w:cs="Arial"/>
          <w:sz w:val="24"/>
          <w:szCs w:val="24"/>
        </w:rPr>
        <w:t>Do zakresu działania Wydziału Geodezji i Kartografii należy</w:t>
      </w:r>
      <w:r w:rsidR="00C170C8" w:rsidRPr="00FF6AA9">
        <w:rPr>
          <w:rFonts w:ascii="Arial" w:eastAsia="Times New Roman" w:hAnsi="Arial" w:cs="Arial"/>
          <w:sz w:val="24"/>
          <w:szCs w:val="24"/>
        </w:rPr>
        <w:t xml:space="preserve"> w szczególności</w:t>
      </w:r>
      <w:r w:rsidR="00F2264A" w:rsidRPr="00FF6AA9">
        <w:rPr>
          <w:rFonts w:ascii="Arial" w:eastAsia="Times New Roman" w:hAnsi="Arial" w:cs="Arial"/>
          <w:sz w:val="24"/>
          <w:szCs w:val="24"/>
        </w:rPr>
        <w:t>:</w:t>
      </w:r>
    </w:p>
    <w:p w14:paraId="224B2F9E" w14:textId="29D6B2A3" w:rsidR="009A0497" w:rsidRPr="00FF6AA9" w:rsidRDefault="009A0497"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rowadzenie powiatowego zasobu geodezyjnego i kartograficznego, w tym:</w:t>
      </w:r>
    </w:p>
    <w:p w14:paraId="396E8CC0" w14:textId="372D6A2F" w:rsidR="009A0497" w:rsidRPr="00FF6AA9" w:rsidRDefault="009A0497" w:rsidP="00900B5E">
      <w:pPr>
        <w:pStyle w:val="Default"/>
        <w:numPr>
          <w:ilvl w:val="1"/>
          <w:numId w:val="112"/>
        </w:numPr>
        <w:ind w:left="1208" w:hanging="357"/>
        <w:jc w:val="both"/>
        <w:rPr>
          <w:rFonts w:ascii="Arial" w:hAnsi="Arial" w:cs="Arial"/>
          <w:color w:val="auto"/>
        </w:rPr>
      </w:pPr>
      <w:r w:rsidRPr="00FF6AA9">
        <w:rPr>
          <w:rFonts w:ascii="Arial" w:hAnsi="Arial" w:cs="Arial"/>
          <w:color w:val="auto"/>
        </w:rPr>
        <w:t>prowadzenie dla obszaru Miasta:</w:t>
      </w:r>
    </w:p>
    <w:p w14:paraId="611A7F1C" w14:textId="644F6C88" w:rsidR="009A0497" w:rsidRPr="00FF6AA9" w:rsidRDefault="00790045" w:rsidP="00E56070">
      <w:pPr>
        <w:pStyle w:val="Default"/>
        <w:ind w:left="1134"/>
        <w:jc w:val="both"/>
        <w:rPr>
          <w:rFonts w:ascii="Arial" w:hAnsi="Arial" w:cs="Arial"/>
          <w:color w:val="C00000"/>
        </w:rPr>
      </w:pPr>
      <w:r w:rsidRPr="00FF6AA9">
        <w:rPr>
          <w:rFonts w:ascii="Arial" w:hAnsi="Arial" w:cs="Arial"/>
          <w:color w:val="auto"/>
        </w:rPr>
        <w:t xml:space="preserve">– </w:t>
      </w:r>
      <w:r w:rsidR="009A0497" w:rsidRPr="00FF6AA9">
        <w:rPr>
          <w:rFonts w:ascii="Arial" w:hAnsi="Arial" w:cs="Arial"/>
          <w:color w:val="auto"/>
        </w:rPr>
        <w:t>ewidencji gruntów i budynków, w tym bazy danych przestrzennych infrastruktury informacji przestrzennej dotyczącej ewidencji gruntów i budynków (katastru nieruchomości</w:t>
      </w:r>
      <w:r w:rsidR="009A0497" w:rsidRPr="00FF6AA9">
        <w:rPr>
          <w:rFonts w:ascii="Arial" w:hAnsi="Arial" w:cs="Arial"/>
          <w:color w:val="C00000"/>
        </w:rPr>
        <w:t>):</w:t>
      </w:r>
    </w:p>
    <w:p w14:paraId="508B3B73" w14:textId="1AE1A19A" w:rsidR="009A0497" w:rsidRPr="00FF6AA9" w:rsidRDefault="00E56070" w:rsidP="00E56070">
      <w:pPr>
        <w:pStyle w:val="Default"/>
        <w:ind w:left="1418"/>
        <w:jc w:val="both"/>
        <w:rPr>
          <w:rFonts w:ascii="Arial" w:hAnsi="Arial" w:cs="Arial"/>
          <w:color w:val="auto"/>
        </w:rPr>
      </w:pPr>
      <w:bookmarkStart w:id="47" w:name="_Hlk97194470"/>
      <w:r w:rsidRPr="00FF6AA9">
        <w:rPr>
          <w:rFonts w:ascii="Arial" w:hAnsi="Arial" w:cs="Arial"/>
          <w:color w:val="auto"/>
        </w:rPr>
        <w:t>– – </w:t>
      </w:r>
      <w:bookmarkEnd w:id="47"/>
      <w:r w:rsidR="009A0497" w:rsidRPr="00FF6AA9">
        <w:rPr>
          <w:rFonts w:ascii="Arial" w:hAnsi="Arial" w:cs="Arial"/>
          <w:color w:val="auto"/>
        </w:rPr>
        <w:t>aktualizacja operatu ewidencji gruntów i budynków przez wprowadzanie udokumentowanych zmian do bazy danych ewidencyjnych,</w:t>
      </w:r>
    </w:p>
    <w:p w14:paraId="0874824C" w14:textId="11552261" w:rsidR="009A0497" w:rsidRPr="00FF6AA9" w:rsidRDefault="00F57269" w:rsidP="00C709A3">
      <w:pPr>
        <w:pStyle w:val="Default"/>
        <w:ind w:left="1418"/>
        <w:jc w:val="both"/>
        <w:rPr>
          <w:rFonts w:ascii="Arial" w:hAnsi="Arial" w:cs="Arial"/>
          <w:color w:val="auto"/>
        </w:rPr>
      </w:pPr>
      <w:bookmarkStart w:id="48" w:name="_Hlk97197108"/>
      <w:r w:rsidRPr="00FF6AA9">
        <w:rPr>
          <w:rFonts w:ascii="Arial" w:hAnsi="Arial" w:cs="Arial"/>
          <w:color w:val="auto"/>
        </w:rPr>
        <w:t>– – </w:t>
      </w:r>
      <w:bookmarkEnd w:id="48"/>
      <w:r w:rsidR="009A0497" w:rsidRPr="00FF6AA9">
        <w:rPr>
          <w:rFonts w:ascii="Arial" w:hAnsi="Arial" w:cs="Arial"/>
          <w:color w:val="auto"/>
        </w:rPr>
        <w:t>zawiadamianie o zmianach w danych ewidencyjnych organu podatkowego, Wydziału Ksiąg Wieczystych Sądu Rejonowego we Włocławku, właściwych miejscowo jednostek statystyki publicznej, właściwych podmiotów ewidencyjnych oraz osób, jednostek organizacyjnych i odpowiednich organów, a także starostów sąsiednich powiatów,</w:t>
      </w:r>
    </w:p>
    <w:p w14:paraId="78B75714" w14:textId="46129BF1"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zekazywanie Wydziałowi Ksiąg Wieczystych Sądu Rejonowego we Włocławku, wraz</w:t>
      </w:r>
      <w:r w:rsidR="00C651C7" w:rsidRPr="00FF6AA9">
        <w:rPr>
          <w:rFonts w:ascii="Arial" w:hAnsi="Arial" w:cs="Arial"/>
          <w:color w:val="auto"/>
        </w:rPr>
        <w:t xml:space="preserve"> </w:t>
      </w:r>
      <w:r w:rsidR="00C651C7" w:rsidRPr="00FF6AA9">
        <w:rPr>
          <w:rFonts w:ascii="Arial" w:hAnsi="Arial" w:cs="Arial"/>
          <w:color w:val="auto"/>
        </w:rPr>
        <w:br/>
      </w:r>
      <w:r w:rsidR="009A0497" w:rsidRPr="00FF6AA9">
        <w:rPr>
          <w:rFonts w:ascii="Arial" w:hAnsi="Arial" w:cs="Arial"/>
          <w:color w:val="auto"/>
        </w:rPr>
        <w:lastRenderedPageBreak/>
        <w:t xml:space="preserve">z zawiadomieniem, odpowiednich wypisów z rejestru gruntów, budynków lub lokali, jeżeli zmiana dotyczy danych opisowych działek ewidencyjnych, budynków </w:t>
      </w:r>
      <w:r w:rsidR="00962457" w:rsidRPr="00FF6AA9">
        <w:rPr>
          <w:rFonts w:ascii="Arial" w:hAnsi="Arial" w:cs="Arial"/>
          <w:color w:val="auto"/>
        </w:rPr>
        <w:t xml:space="preserve">lub </w:t>
      </w:r>
      <w:r w:rsidR="009A0497" w:rsidRPr="00FF6AA9">
        <w:rPr>
          <w:rFonts w:ascii="Arial" w:hAnsi="Arial" w:cs="Arial"/>
          <w:color w:val="auto"/>
        </w:rPr>
        <w:t>lokali,</w:t>
      </w:r>
    </w:p>
    <w:p w14:paraId="2C948052" w14:textId="2D02B1A3"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archiwizacja wycofanych danych ewidencyjnych,</w:t>
      </w:r>
    </w:p>
    <w:p w14:paraId="580B8C8D" w14:textId="64082545"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 xml:space="preserve">udostępnianie danych ewidencji gruntów i budynków dla potrzeb planowania gospodarczego, planowania przestrzennego, wymiaru podatków i świadczeń, oznaczania nieruchomości w księgach wieczystych, statystyki publicznej, gospodarki nieruchomościami oraz ewidencji gospodarstw rolnych, a także udostępnianie danych ewidencji gruntów i budynków zawierających dane podmiotów, o których mowa w art. 20 ust. 2 pkt 1 ustawy z dnia 17 maja 1989 r. Prawo geodezyjne i kartograficzne komornikom, policji, prokuraturze, sądom oraz innym podmiotom uprawnionym do uzyskania tego rodzaju informacji, </w:t>
      </w:r>
    </w:p>
    <w:p w14:paraId="4E1BD0FE" w14:textId="61BA2AFB"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sporządzanie wypisów z rejestrów, kartotek i wykazów operatu ewidencyjnego oraz wyrysów z mapy ewidencyjnej,</w:t>
      </w:r>
    </w:p>
    <w:p w14:paraId="1C2D7CF6" w14:textId="5C6AF5A0"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owadzenie postępowań w sprawie wydania decyzji w zakresie obowiązku opracowania dokumentacji geodezyjnej niezbędnej do aktualizacji bazy danych ewidencji gruntów i budynków, udostępnienia dokumentacji budowy lub dokumentacji powykonawczej oraz udzielenia informacji o sposobie użytkowania budynków i lokali,</w:t>
      </w:r>
    </w:p>
    <w:p w14:paraId="181FB74C" w14:textId="4288E4D7" w:rsidR="009A0497" w:rsidRPr="00FF6AA9" w:rsidRDefault="0071012E"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 xml:space="preserve">wykonywanie działań technicznych, organizacyjnych i administracyjnych związanych </w:t>
      </w:r>
      <w:r w:rsidR="00C651C7" w:rsidRPr="00FF6AA9">
        <w:rPr>
          <w:rFonts w:ascii="Arial" w:hAnsi="Arial" w:cs="Arial"/>
          <w:color w:val="auto"/>
        </w:rPr>
        <w:br/>
      </w:r>
      <w:r w:rsidR="009A0497" w:rsidRPr="00FF6AA9">
        <w:rPr>
          <w:rFonts w:ascii="Arial" w:hAnsi="Arial" w:cs="Arial"/>
          <w:color w:val="auto"/>
        </w:rPr>
        <w:t xml:space="preserve">z przeprowadzeniem modernizacji ewidencji gruntów i budynków, </w:t>
      </w:r>
    </w:p>
    <w:p w14:paraId="13C78E7E" w14:textId="7450D1C5"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owadzenie spraw dotyczących ustalenia przebiegu granic działek ewidencyjnych,</w:t>
      </w:r>
    </w:p>
    <w:p w14:paraId="69B22DDF" w14:textId="5B8C6641"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owadzenie spraw dotyczących połączenia działek ewidencyjnych w jedną działkę ewidencyjną,</w:t>
      </w:r>
    </w:p>
    <w:p w14:paraId="7396A365" w14:textId="343BB6D6"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owadzenie spraw dotyczących określenia prawidłowej powierzchni działek ewidencyjnych,</w:t>
      </w:r>
    </w:p>
    <w:p w14:paraId="75073C4B" w14:textId="18E6F36E"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przygoto</w:t>
      </w:r>
      <w:r w:rsidR="00992595" w:rsidRPr="00FF6AA9">
        <w:rPr>
          <w:rFonts w:ascii="Arial" w:hAnsi="Arial" w:cs="Arial"/>
          <w:color w:val="auto"/>
        </w:rPr>
        <w:t>wy</w:t>
      </w:r>
      <w:r w:rsidR="009A0497" w:rsidRPr="00FF6AA9">
        <w:rPr>
          <w:rFonts w:ascii="Arial" w:hAnsi="Arial" w:cs="Arial"/>
          <w:color w:val="auto"/>
        </w:rPr>
        <w:t>wanie danych ewidencji gruntów i budynków w celu przekazania ich Agencji Restrukturyzacji i Modernizacji Rolnictwa,</w:t>
      </w:r>
    </w:p>
    <w:p w14:paraId="31A10AF3" w14:textId="278AA32E"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sporządzanie powiatowych zestawień zbiorczych danych objętych ewidencją gruntów i budynków w celu przekazania Głównemu Geodecie Kraju,</w:t>
      </w:r>
    </w:p>
    <w:p w14:paraId="0A2DCFF1" w14:textId="405EC5FC"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współpraca z Głównym Geodetą Kraju w zakresie tworzenia i utrzymania funkcjonalności zintegrowanego systemu informacji o nieruchomościach,</w:t>
      </w:r>
    </w:p>
    <w:p w14:paraId="1A8F04DA" w14:textId="2F72E49D" w:rsidR="009A0497" w:rsidRPr="00FF6AA9" w:rsidRDefault="00C709A3" w:rsidP="00C709A3">
      <w:pPr>
        <w:pStyle w:val="Default"/>
        <w:ind w:left="1418"/>
        <w:jc w:val="both"/>
        <w:rPr>
          <w:rFonts w:ascii="Arial" w:hAnsi="Arial" w:cs="Arial"/>
          <w:color w:val="auto"/>
        </w:rPr>
      </w:pPr>
      <w:r w:rsidRPr="00FF6AA9">
        <w:rPr>
          <w:rFonts w:ascii="Arial" w:hAnsi="Arial" w:cs="Arial"/>
          <w:color w:val="auto"/>
        </w:rPr>
        <w:t>– – </w:t>
      </w:r>
      <w:r w:rsidR="009A0497" w:rsidRPr="00FF6AA9">
        <w:rPr>
          <w:rFonts w:ascii="Arial" w:hAnsi="Arial" w:cs="Arial"/>
          <w:color w:val="auto"/>
        </w:rPr>
        <w:t>ochrona danych ewidencyjnych przed ich utratą, zniszczeniem, niepożądaną modyfikacją, nieuprawnionym dostępem i ujawnieniem</w:t>
      </w:r>
      <w:r w:rsidRPr="00FF6AA9">
        <w:rPr>
          <w:rFonts w:ascii="Arial" w:hAnsi="Arial" w:cs="Arial"/>
          <w:color w:val="auto"/>
        </w:rPr>
        <w:t>,</w:t>
      </w:r>
    </w:p>
    <w:p w14:paraId="7BB9F0CA" w14:textId="5E8FE433" w:rsidR="009A0497" w:rsidRPr="00FF6AA9" w:rsidRDefault="0006159C" w:rsidP="00987EA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geodezyjnej ewidencji sieci uzbrojenia terenu, w tym prowadzenie w systemie teleinformatycznym bazy danych przestrzennych infrastruktury informacji przestrzennej dotyczącej geodezyjnej ewidencji sieci uzbrojenia terenu (GESUT)</w:t>
      </w:r>
      <w:r w:rsidRPr="00FF6AA9">
        <w:rPr>
          <w:rFonts w:ascii="Arial" w:hAnsi="Arial" w:cs="Arial"/>
          <w:color w:val="auto"/>
        </w:rPr>
        <w:t>,</w:t>
      </w:r>
    </w:p>
    <w:p w14:paraId="27576E2B" w14:textId="155791C0" w:rsidR="009A0497" w:rsidRPr="00FF6AA9" w:rsidRDefault="0006159C" w:rsidP="00987EA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gleboznawczej klasyfikacji gruntów</w:t>
      </w:r>
      <w:r w:rsidRPr="00FF6AA9">
        <w:rPr>
          <w:rFonts w:ascii="Arial" w:hAnsi="Arial" w:cs="Arial"/>
          <w:color w:val="auto"/>
        </w:rPr>
        <w:t>,</w:t>
      </w:r>
    </w:p>
    <w:p w14:paraId="602A39F7" w14:textId="2B26332B" w:rsidR="009A0497" w:rsidRPr="00FF6AA9" w:rsidRDefault="009A0497" w:rsidP="00900B5E">
      <w:pPr>
        <w:pStyle w:val="Default"/>
        <w:numPr>
          <w:ilvl w:val="1"/>
          <w:numId w:val="112"/>
        </w:numPr>
        <w:ind w:left="1208" w:hanging="357"/>
        <w:jc w:val="both"/>
        <w:rPr>
          <w:rFonts w:ascii="Arial" w:hAnsi="Arial" w:cs="Arial"/>
          <w:color w:val="auto"/>
        </w:rPr>
      </w:pPr>
      <w:r w:rsidRPr="00FF6AA9">
        <w:rPr>
          <w:rFonts w:ascii="Arial" w:hAnsi="Arial" w:cs="Arial"/>
          <w:color w:val="auto"/>
        </w:rPr>
        <w:t>tworzenie i udostępnianie dla obszaru Miasta baz danych przestrzennych infrastruktury informacji przestrzennej dotyczących: rejestru cen nieruchomości, szczegółowych osnów geodezyjnych, obiektów topograficznych o szczegółowości zapewniającej tworzenie standardowych opracowań kartograficznych w skalach 1:500–1:5000 (BDOT500), w tym:</w:t>
      </w:r>
    </w:p>
    <w:p w14:paraId="4EFEAA79" w14:textId="42A1E9DC" w:rsidR="009A0497" w:rsidRPr="00FF6AA9" w:rsidRDefault="00CA7C7D" w:rsidP="00CA7C7D">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tworzenie bazy rejestru cen nieruchomości określonych przez rzeczoznawców majątkowych,</w:t>
      </w:r>
    </w:p>
    <w:p w14:paraId="1ADEB375" w14:textId="5F11F0B2" w:rsidR="009A0497" w:rsidRPr="00FF6AA9" w:rsidRDefault="00CA7C7D" w:rsidP="00CA7C7D">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udostępnianie danych z bazy danych rejestru cen nieruchomości</w:t>
      </w:r>
      <w:r w:rsidR="00EB5907" w:rsidRPr="00FF6AA9">
        <w:rPr>
          <w:rFonts w:ascii="Arial" w:hAnsi="Arial" w:cs="Arial"/>
          <w:color w:val="auto"/>
        </w:rPr>
        <w:t>,</w:t>
      </w:r>
    </w:p>
    <w:p w14:paraId="6C975EA0" w14:textId="11825C44" w:rsidR="009A0497" w:rsidRPr="00FF6AA9" w:rsidRDefault="009A0497" w:rsidP="00900B5E">
      <w:pPr>
        <w:pStyle w:val="Default"/>
        <w:numPr>
          <w:ilvl w:val="1"/>
          <w:numId w:val="112"/>
        </w:numPr>
        <w:ind w:left="1208" w:hanging="357"/>
        <w:jc w:val="both"/>
        <w:rPr>
          <w:rFonts w:ascii="Arial" w:hAnsi="Arial" w:cs="Arial"/>
          <w:color w:val="auto"/>
        </w:rPr>
      </w:pPr>
      <w:r w:rsidRPr="00FF6AA9">
        <w:rPr>
          <w:rFonts w:ascii="Arial" w:hAnsi="Arial" w:cs="Arial"/>
          <w:color w:val="auto"/>
        </w:rPr>
        <w:lastRenderedPageBreak/>
        <w:t>tworzenie i udostępnianie, na podstawie odpowiednich zbiorów danych zawartych w bazach danych prowadzonych dla obszaru Miasta, standardowych opracowań kartograficznych: mapy ewidencyjnej w skali 1:1000,</w:t>
      </w:r>
      <w:r w:rsidR="008D705A" w:rsidRPr="00FF6AA9">
        <w:rPr>
          <w:rFonts w:ascii="Arial" w:hAnsi="Arial" w:cs="Arial"/>
          <w:color w:val="auto"/>
        </w:rPr>
        <w:t xml:space="preserve"> </w:t>
      </w:r>
      <w:r w:rsidRPr="00FF6AA9">
        <w:rPr>
          <w:rFonts w:ascii="Arial" w:hAnsi="Arial" w:cs="Arial"/>
          <w:color w:val="auto"/>
        </w:rPr>
        <w:t>mapy zasadniczej w skali 1:500</w:t>
      </w:r>
      <w:r w:rsidR="00EB5907" w:rsidRPr="00FF6AA9">
        <w:rPr>
          <w:rFonts w:ascii="Arial" w:hAnsi="Arial" w:cs="Arial"/>
          <w:color w:val="auto"/>
        </w:rPr>
        <w:t>;</w:t>
      </w:r>
    </w:p>
    <w:p w14:paraId="06161923" w14:textId="0E9AB02E" w:rsidR="009A0497" w:rsidRPr="00FF6AA9" w:rsidRDefault="00B551DE"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k</w:t>
      </w:r>
      <w:r w:rsidR="009A0497" w:rsidRPr="00FF6AA9">
        <w:rPr>
          <w:rFonts w:ascii="Arial" w:hAnsi="Arial" w:cs="Arial"/>
          <w:color w:val="auto"/>
        </w:rPr>
        <w:t>oordynacja usytuowania projektowanych sieci uzbrojenia terenu, w tym:</w:t>
      </w:r>
    </w:p>
    <w:p w14:paraId="18CF14AE" w14:textId="07FD463B" w:rsidR="009A0497" w:rsidRPr="00FF6AA9" w:rsidRDefault="00C94195" w:rsidP="00900B5E">
      <w:pPr>
        <w:pStyle w:val="Default"/>
        <w:numPr>
          <w:ilvl w:val="0"/>
          <w:numId w:val="111"/>
        </w:numPr>
        <w:ind w:left="1208" w:hanging="357"/>
        <w:jc w:val="both"/>
        <w:rPr>
          <w:rFonts w:ascii="Arial" w:hAnsi="Arial" w:cs="Arial"/>
          <w:i/>
          <w:iCs/>
          <w:color w:val="auto"/>
        </w:rPr>
      </w:pPr>
      <w:r w:rsidRPr="00FF6AA9">
        <w:rPr>
          <w:rFonts w:ascii="Arial" w:hAnsi="Arial" w:cs="Arial"/>
          <w:color w:val="auto"/>
        </w:rPr>
        <w:t>koordynowanie sytuowania projektowanych sieci uzbrojenia terenu na naradach koordynacyjnych</w:t>
      </w:r>
      <w:r w:rsidR="009A0497" w:rsidRPr="00FF6AA9">
        <w:rPr>
          <w:rFonts w:ascii="Arial" w:hAnsi="Arial" w:cs="Arial"/>
          <w:color w:val="auto"/>
        </w:rPr>
        <w:t>, w tym:</w:t>
      </w:r>
    </w:p>
    <w:p w14:paraId="5B591D31" w14:textId="3310FA16" w:rsidR="009A0497" w:rsidRPr="00FF6AA9" w:rsidRDefault="00A76FB4" w:rsidP="009D20B5">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weryfikowanie planu sytuacyjnego sporządzonego na kopii aktualnej mapy zasadniczej lub kopii aktualnej mapy do celów projektowych poświadczonej za zgodność z oryginałem przez projektanta, zawierającego propozycję usytuowania projektowanych sieci uzbrojenia terenu, pod kątem zgodności z wnioskiem, a także w zakresie obszaru, skali, treści, aktualności i czytelności oraz klauzuli urzędowej, stanowiącej potwierdzenie przyjęcia do państwowego zasobu geodezyjnego i kartograficznego albo oświadczenia wykonawcy prac geodezyjnych o uzyskaniu pozytywnego wyniku weryfikacji,</w:t>
      </w:r>
    </w:p>
    <w:p w14:paraId="04C1D3AB" w14:textId="78508920" w:rsidR="009A0497" w:rsidRPr="00FF6AA9" w:rsidRDefault="009D20B5" w:rsidP="00A866B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badanie bezkolizyjności sytuowania projektowanych sieci uzbrojenia terenu z już istniejącymi </w:t>
      </w:r>
      <w:r w:rsidR="00C94195" w:rsidRPr="00FF6AA9">
        <w:rPr>
          <w:rFonts w:ascii="Arial" w:hAnsi="Arial" w:cs="Arial"/>
          <w:color w:val="auto"/>
        </w:rPr>
        <w:t>oraz</w:t>
      </w:r>
      <w:r w:rsidR="00C675FF" w:rsidRPr="00FF6AA9">
        <w:rPr>
          <w:rFonts w:ascii="Arial" w:hAnsi="Arial" w:cs="Arial"/>
          <w:color w:val="auto"/>
        </w:rPr>
        <w:t xml:space="preserve"> </w:t>
      </w:r>
      <w:r w:rsidR="009A0497" w:rsidRPr="00FF6AA9">
        <w:rPr>
          <w:rFonts w:ascii="Arial" w:hAnsi="Arial" w:cs="Arial"/>
          <w:color w:val="auto"/>
        </w:rPr>
        <w:t xml:space="preserve">projektowanymi innymi przewodami i urządzeniami, z obiektami budowlanymi, znakami geodezyjnymi, zielenią wysoką, pomnikami przyrody, a także po zbadaniu ustaleń miejscowych planów zagospodarowania przestrzennego, </w:t>
      </w:r>
    </w:p>
    <w:p w14:paraId="1AE20C0F" w14:textId="36B5228C" w:rsidR="009A0497" w:rsidRPr="00FF6AA9" w:rsidRDefault="009D20B5" w:rsidP="00A866BA">
      <w:pPr>
        <w:pStyle w:val="Default"/>
        <w:ind w:left="1134"/>
        <w:jc w:val="both"/>
        <w:rPr>
          <w:rFonts w:ascii="Arial" w:hAnsi="Arial" w:cs="Arial"/>
          <w:color w:val="auto"/>
        </w:rPr>
      </w:pPr>
      <w:r w:rsidRPr="00FF6AA9">
        <w:rPr>
          <w:rFonts w:ascii="Arial" w:hAnsi="Arial" w:cs="Arial"/>
          <w:color w:val="auto"/>
        </w:rPr>
        <w:t>– </w:t>
      </w:r>
      <w:r w:rsidR="00A45913" w:rsidRPr="00FF6AA9">
        <w:rPr>
          <w:rFonts w:ascii="Arial" w:hAnsi="Arial" w:cs="Arial"/>
          <w:color w:val="auto"/>
        </w:rPr>
        <w:t>zawiadamianie uczestników narady koordynacyjnej o wyznaczonym sposobie, terminie i miejscu przeprowadzenia narady koordynacyjnej</w:t>
      </w:r>
      <w:r w:rsidR="00913A54" w:rsidRPr="00FF6AA9">
        <w:rPr>
          <w:rFonts w:ascii="Arial" w:hAnsi="Arial" w:cs="Arial"/>
          <w:color w:val="auto"/>
        </w:rPr>
        <w:t xml:space="preserve">, </w:t>
      </w:r>
      <w:r w:rsidR="000F6A40" w:rsidRPr="00FF6AA9">
        <w:rPr>
          <w:rFonts w:ascii="Arial" w:hAnsi="Arial" w:cs="Arial"/>
          <w:color w:val="auto"/>
        </w:rPr>
        <w:t>a w przypadku gdy narada koordynacyjna ma zostać przeprowadzona za pomocą środków komunikacji elektroniczne</w:t>
      </w:r>
      <w:r w:rsidR="00050E13" w:rsidRPr="00FF6AA9">
        <w:rPr>
          <w:rFonts w:ascii="Arial" w:hAnsi="Arial" w:cs="Arial"/>
          <w:color w:val="auto"/>
        </w:rPr>
        <w:t>j o terminie jej zakończenia</w:t>
      </w:r>
      <w:r w:rsidR="00C94195" w:rsidRPr="00FF6AA9">
        <w:rPr>
          <w:rFonts w:ascii="Arial" w:hAnsi="Arial" w:cs="Arial"/>
          <w:color w:val="auto"/>
        </w:rPr>
        <w:t>,</w:t>
      </w:r>
    </w:p>
    <w:p w14:paraId="6CF5531E" w14:textId="2E0156E5" w:rsidR="009A0497" w:rsidRPr="00FF6AA9" w:rsidRDefault="009D20B5" w:rsidP="00A866B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utrwalanie rezultatów narady koordynacyjnej w protokole narady koordynacyjnej, </w:t>
      </w:r>
    </w:p>
    <w:p w14:paraId="1A82A488" w14:textId="4BCBB842" w:rsidR="009A0497" w:rsidRPr="00FF6AA9" w:rsidRDefault="00A866BA" w:rsidP="00A866B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wydawanie odpisu protokołu narady koordynacyjnej, </w:t>
      </w:r>
    </w:p>
    <w:p w14:paraId="20EEA7FC" w14:textId="1E697756" w:rsidR="009A0497" w:rsidRPr="00FF6AA9" w:rsidRDefault="00A866BA" w:rsidP="00A866BA">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zamieszczanie na dokumentacji projektowej będącej przedmiotem narady koordynacyjnej adnotacji zawierającej </w:t>
      </w:r>
      <w:r w:rsidR="004E5F0B" w:rsidRPr="00FF6AA9">
        <w:rPr>
          <w:rFonts w:ascii="Arial" w:hAnsi="Arial" w:cs="Arial"/>
          <w:color w:val="auto"/>
        </w:rPr>
        <w:t>informację</w:t>
      </w:r>
      <w:r w:rsidR="009A0497" w:rsidRPr="00FF6AA9">
        <w:rPr>
          <w:rFonts w:ascii="Arial" w:hAnsi="Arial" w:cs="Arial"/>
          <w:color w:val="auto"/>
        </w:rPr>
        <w:t xml:space="preserve">, iż </w:t>
      </w:r>
      <w:r w:rsidR="00491F88" w:rsidRPr="00FF6AA9">
        <w:rPr>
          <w:rFonts w:ascii="Arial" w:hAnsi="Arial" w:cs="Arial"/>
          <w:color w:val="auto"/>
        </w:rPr>
        <w:t xml:space="preserve">ta </w:t>
      </w:r>
      <w:r w:rsidR="009A0497" w:rsidRPr="00FF6AA9">
        <w:rPr>
          <w:rFonts w:ascii="Arial" w:hAnsi="Arial" w:cs="Arial"/>
          <w:color w:val="auto"/>
        </w:rPr>
        <w:t>dokumentacja była przedmiotem narady koordynacyjnej</w:t>
      </w:r>
      <w:r w:rsidR="00491F88" w:rsidRPr="00FF6AA9">
        <w:rPr>
          <w:rFonts w:ascii="Arial" w:hAnsi="Arial" w:cs="Arial"/>
          <w:color w:val="auto"/>
        </w:rPr>
        <w:t>,</w:t>
      </w:r>
      <w:r w:rsidR="009A0497" w:rsidRPr="00FF6AA9">
        <w:rPr>
          <w:rFonts w:ascii="Arial" w:hAnsi="Arial" w:cs="Arial"/>
          <w:color w:val="auto"/>
        </w:rPr>
        <w:t xml:space="preserve"> oraz określenie sposobu przeprowadzenia narady, miejsc</w:t>
      </w:r>
      <w:r w:rsidR="003926D2" w:rsidRPr="00FF6AA9">
        <w:rPr>
          <w:rFonts w:ascii="Arial" w:hAnsi="Arial" w:cs="Arial"/>
          <w:color w:val="auto"/>
        </w:rPr>
        <w:t>e</w:t>
      </w:r>
      <w:r w:rsidR="009A0497" w:rsidRPr="00FF6AA9">
        <w:rPr>
          <w:rFonts w:ascii="Arial" w:hAnsi="Arial" w:cs="Arial"/>
          <w:color w:val="auto"/>
        </w:rPr>
        <w:t xml:space="preserve"> i termin jej odbycia, a w przypadku przeprowadzenia narady z wykorzystaniem środków komunikacji elektronicznej – termin jej zakończenia, oraz znak sprawy zgodny z instrukcją kancelaryjną,</w:t>
      </w:r>
    </w:p>
    <w:p w14:paraId="7EAF3952" w14:textId="4DB077E9" w:rsidR="009A0497" w:rsidRPr="00FF6AA9" w:rsidRDefault="009A0497" w:rsidP="00900B5E">
      <w:pPr>
        <w:pStyle w:val="Default"/>
        <w:numPr>
          <w:ilvl w:val="0"/>
          <w:numId w:val="111"/>
        </w:numPr>
        <w:ind w:left="1208" w:hanging="357"/>
        <w:jc w:val="both"/>
        <w:rPr>
          <w:rFonts w:ascii="Arial" w:hAnsi="Arial" w:cs="Arial"/>
          <w:color w:val="auto"/>
        </w:rPr>
      </w:pPr>
      <w:r w:rsidRPr="00FF6AA9">
        <w:rPr>
          <w:rFonts w:ascii="Arial" w:hAnsi="Arial" w:cs="Arial"/>
          <w:color w:val="auto"/>
        </w:rPr>
        <w:t>rejestrowanie na mapie numerycznej skoordynowanego sytuowania projektowanych sieci uzbrojenia terenu</w:t>
      </w:r>
      <w:r w:rsidR="007317EF" w:rsidRPr="00FF6AA9">
        <w:rPr>
          <w:rFonts w:ascii="Arial" w:hAnsi="Arial" w:cs="Arial"/>
          <w:color w:val="auto"/>
        </w:rPr>
        <w:t>,</w:t>
      </w:r>
    </w:p>
    <w:p w14:paraId="233709A2" w14:textId="6C933514" w:rsidR="009A0497" w:rsidRPr="00FF6AA9" w:rsidRDefault="009A0497" w:rsidP="00900B5E">
      <w:pPr>
        <w:pStyle w:val="Default"/>
        <w:numPr>
          <w:ilvl w:val="0"/>
          <w:numId w:val="111"/>
        </w:numPr>
        <w:ind w:left="1208" w:hanging="357"/>
        <w:jc w:val="both"/>
        <w:rPr>
          <w:rFonts w:ascii="Arial" w:hAnsi="Arial" w:cs="Arial"/>
          <w:color w:val="auto"/>
        </w:rPr>
      </w:pPr>
      <w:r w:rsidRPr="00FF6AA9">
        <w:rPr>
          <w:rFonts w:ascii="Arial" w:hAnsi="Arial" w:cs="Arial"/>
          <w:color w:val="auto"/>
        </w:rPr>
        <w:t xml:space="preserve">prowadzenie i aktualizowanie wykazu podmiotów zarządzających sieciami uzbrojenia terenu oraz innych podmiotów zobowiązanych do współdziałania przy </w:t>
      </w:r>
      <w:r w:rsidR="003A015A" w:rsidRPr="00FF6AA9">
        <w:rPr>
          <w:rFonts w:ascii="Arial" w:hAnsi="Arial" w:cs="Arial"/>
          <w:color w:val="auto"/>
        </w:rPr>
        <w:t xml:space="preserve">sytuowaniu </w:t>
      </w:r>
      <w:r w:rsidRPr="00FF6AA9">
        <w:rPr>
          <w:rFonts w:ascii="Arial" w:hAnsi="Arial" w:cs="Arial"/>
          <w:color w:val="auto"/>
        </w:rPr>
        <w:t>projektowanych sieci uzbrojenia terenu</w:t>
      </w:r>
      <w:r w:rsidR="003A015A" w:rsidRPr="00FF6AA9">
        <w:rPr>
          <w:rFonts w:ascii="Arial" w:hAnsi="Arial" w:cs="Arial"/>
          <w:color w:val="auto"/>
        </w:rPr>
        <w:t>;</w:t>
      </w:r>
    </w:p>
    <w:p w14:paraId="117955A9" w14:textId="79EEFAC5" w:rsidR="009A0497" w:rsidRPr="00FF6AA9" w:rsidRDefault="007212EA"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z</w:t>
      </w:r>
      <w:r w:rsidR="009A0497" w:rsidRPr="00FF6AA9">
        <w:rPr>
          <w:rFonts w:ascii="Arial" w:hAnsi="Arial" w:cs="Arial"/>
          <w:color w:val="auto"/>
        </w:rPr>
        <w:t>akładanie i utrzymanie osnów szczegółowych, w tym gromadzenie danych dotyczących punktów osnów szczegółowych poziomych i wysokościowych w bazie danych szczegółowych osnów geodezyjnych oraz zbiorów obserwacji wykonanych w celu wyznaczenia współrzędnych punktów wraz z wynikami ich opracowania</w:t>
      </w:r>
      <w:r w:rsidR="00B35BF0" w:rsidRPr="00FF6AA9">
        <w:rPr>
          <w:rFonts w:ascii="Arial" w:hAnsi="Arial" w:cs="Arial"/>
          <w:color w:val="auto"/>
        </w:rPr>
        <w:t>;</w:t>
      </w:r>
    </w:p>
    <w:p w14:paraId="76D7E4A5" w14:textId="4057D419" w:rsidR="009A0497" w:rsidRPr="00FF6AA9" w:rsidRDefault="0092125E"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zeprowadzanie powszechnej taksacji nieruchomości oraz opracowywanie i prowadzenie map i tabel taksacyjnych dotyczących nieruchomości</w:t>
      </w:r>
      <w:r w:rsidRPr="00FF6AA9">
        <w:rPr>
          <w:rFonts w:ascii="Arial" w:hAnsi="Arial" w:cs="Arial"/>
          <w:color w:val="auto"/>
        </w:rPr>
        <w:t>;</w:t>
      </w:r>
    </w:p>
    <w:p w14:paraId="536B8D3E" w14:textId="17EBCEE6" w:rsidR="009A0497" w:rsidRPr="00FF6AA9" w:rsidRDefault="00B34939"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o</w:t>
      </w:r>
      <w:r w:rsidR="009A0497" w:rsidRPr="00FF6AA9">
        <w:rPr>
          <w:rFonts w:ascii="Arial" w:hAnsi="Arial" w:cs="Arial"/>
          <w:color w:val="auto"/>
        </w:rPr>
        <w:t>chrona znaków geodezyjnych, grawimetrycznych i magnetycznych</w:t>
      </w:r>
      <w:r w:rsidRPr="00FF6AA9">
        <w:rPr>
          <w:rFonts w:ascii="Arial" w:hAnsi="Arial" w:cs="Arial"/>
          <w:color w:val="auto"/>
        </w:rPr>
        <w:t>;</w:t>
      </w:r>
    </w:p>
    <w:p w14:paraId="601674BD" w14:textId="538413A6" w:rsidR="009A0497" w:rsidRPr="00FF6AA9" w:rsidRDefault="00CD23CA"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t</w:t>
      </w:r>
      <w:r w:rsidR="009A0497" w:rsidRPr="00FF6AA9">
        <w:rPr>
          <w:rFonts w:ascii="Arial" w:hAnsi="Arial" w:cs="Arial"/>
          <w:color w:val="auto"/>
        </w:rPr>
        <w:t>worzenie i prowadzenie w systemie teleinformatycznym oraz udostępnianie danych z bazy danych szczegółowych osnów geodezyjnych, bazy danych geodezyjnej ewidencji sieci uzbrojenia terenu (GESUT) i bazy danych obiektów topograficznych (BDOT500), ewidencji gruntów i budynków:</w:t>
      </w:r>
      <w:r w:rsidR="00A954F5" w:rsidRPr="00FF6AA9">
        <w:rPr>
          <w:rFonts w:ascii="Arial" w:hAnsi="Arial" w:cs="Arial"/>
          <w:color w:val="auto"/>
        </w:rPr>
        <w:t xml:space="preserve"> </w:t>
      </w:r>
    </w:p>
    <w:p w14:paraId="5889621B" w14:textId="654F42D9" w:rsidR="009A0497" w:rsidRPr="00FF6AA9" w:rsidRDefault="009A0497" w:rsidP="00900B5E">
      <w:pPr>
        <w:pStyle w:val="Default"/>
        <w:numPr>
          <w:ilvl w:val="0"/>
          <w:numId w:val="115"/>
        </w:numPr>
        <w:ind w:left="1208" w:hanging="357"/>
        <w:jc w:val="both"/>
        <w:rPr>
          <w:rFonts w:ascii="Arial" w:hAnsi="Arial" w:cs="Arial"/>
          <w:color w:val="auto"/>
        </w:rPr>
      </w:pPr>
      <w:r w:rsidRPr="00FF6AA9">
        <w:rPr>
          <w:rFonts w:ascii="Arial" w:hAnsi="Arial" w:cs="Arial"/>
          <w:color w:val="auto"/>
        </w:rPr>
        <w:t>obsługa prac geodezyjnych i kartograficznych:</w:t>
      </w:r>
    </w:p>
    <w:p w14:paraId="298591C8" w14:textId="55D21A87" w:rsidR="009A0497" w:rsidRPr="00FF6AA9" w:rsidRDefault="007F1BF3" w:rsidP="00BE7259">
      <w:pPr>
        <w:pStyle w:val="Default"/>
        <w:tabs>
          <w:tab w:val="left" w:pos="1276"/>
        </w:tabs>
        <w:ind w:left="1134"/>
        <w:jc w:val="both"/>
        <w:rPr>
          <w:rFonts w:ascii="Arial" w:hAnsi="Arial" w:cs="Arial"/>
          <w:color w:val="auto"/>
        </w:rPr>
      </w:pPr>
      <w:r w:rsidRPr="00FF6AA9">
        <w:rPr>
          <w:rFonts w:ascii="Arial" w:hAnsi="Arial" w:cs="Arial"/>
          <w:color w:val="auto"/>
        </w:rPr>
        <w:lastRenderedPageBreak/>
        <w:t>– </w:t>
      </w:r>
      <w:r w:rsidR="009A0497" w:rsidRPr="00FF6AA9">
        <w:rPr>
          <w:rFonts w:ascii="Arial" w:hAnsi="Arial" w:cs="Arial"/>
          <w:color w:val="auto"/>
        </w:rPr>
        <w:t>uzgadnianie, na wniosek wykonawcy, zakresu materiałów zasobu geodezyjnego i kartograficznego niezbędnych lub przydatnych do wykonania zgłoszonej pracy geodezyjnej lub innego niż określony w ustawie terminu udostępnienia materiałów zasobu geodezyjnego i kartograficznego,</w:t>
      </w:r>
    </w:p>
    <w:p w14:paraId="043675AF" w14:textId="4E993AD7" w:rsidR="009A0497" w:rsidRPr="00FF6AA9" w:rsidRDefault="00BE7259" w:rsidP="00BE7259">
      <w:pPr>
        <w:pStyle w:val="Default"/>
        <w:tabs>
          <w:tab w:val="left" w:pos="1276"/>
        </w:tabs>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udostępnianie materiałów zasobu geodezyjnego i kartograficznego niezbędnych do wykonania zgłoszonych prac geodezyjnych,</w:t>
      </w:r>
    </w:p>
    <w:p w14:paraId="384D6DC0" w14:textId="2923153A" w:rsidR="009A0497" w:rsidRPr="00FF6AA9" w:rsidRDefault="004B5401" w:rsidP="00BF0C80">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przyjmowanie od wykonawców prac geodezyjnych zawiadomień o zakończeniu prac geodezyjnych wraz z załączonymi zbiorami nowych, zmodyfikowanych lub zweryfikowanych danych należących do  baz danych: ewidencji gruntów i budynków,  geodezyjnej ewidencji sieci uzbrojenia terenu (GESUT), szczegółowych osnów geodezyjnych, obiektów topograficznych </w:t>
      </w:r>
      <w:r w:rsidR="00BF0C80" w:rsidRPr="00FF6AA9">
        <w:rPr>
          <w:rFonts w:ascii="Arial" w:hAnsi="Arial" w:cs="Arial"/>
          <w:color w:val="auto"/>
        </w:rPr>
        <w:br/>
      </w:r>
      <w:r w:rsidR="009A0497" w:rsidRPr="00FF6AA9">
        <w:rPr>
          <w:rFonts w:ascii="Arial" w:hAnsi="Arial" w:cs="Arial"/>
          <w:color w:val="auto"/>
        </w:rPr>
        <w:t>o szczegółowości zapewniającej tworzenie standardowych opracowań kartograficznych w skalach 1:500–1:5000 (BDOT500),</w:t>
      </w:r>
    </w:p>
    <w:p w14:paraId="0D783AEA" w14:textId="2BDC91F1" w:rsidR="009A0497" w:rsidRPr="00FF6AA9" w:rsidRDefault="00D34009" w:rsidP="00D34009">
      <w:pPr>
        <w:pStyle w:val="Default"/>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weryfikowanie  przekazanych wyników zgłoszonych prac geodezyjnych pod względem zgodności z</w:t>
      </w:r>
      <w:r w:rsidRPr="00FF6AA9">
        <w:rPr>
          <w:rFonts w:ascii="Arial" w:hAnsi="Arial" w:cs="Arial"/>
          <w:color w:val="auto"/>
        </w:rPr>
        <w:t xml:space="preserve"> </w:t>
      </w:r>
      <w:r w:rsidR="009A0497" w:rsidRPr="00FF6AA9">
        <w:rPr>
          <w:rFonts w:ascii="Arial" w:hAnsi="Arial" w:cs="Arial"/>
          <w:color w:val="auto"/>
        </w:rPr>
        <w:t xml:space="preserve">obowiązującymi przepisami prawa z zakresu geodezji i kartografii oraz spójności </w:t>
      </w:r>
      <w:r w:rsidR="00485D1C" w:rsidRPr="00FF6AA9">
        <w:rPr>
          <w:rFonts w:ascii="Arial" w:hAnsi="Arial" w:cs="Arial"/>
          <w:color w:val="auto"/>
        </w:rPr>
        <w:t>p</w:t>
      </w:r>
      <w:r w:rsidR="009A0497" w:rsidRPr="00FF6AA9">
        <w:rPr>
          <w:rFonts w:ascii="Arial" w:hAnsi="Arial" w:cs="Arial"/>
          <w:color w:val="auto"/>
        </w:rPr>
        <w:t>rzekazywanych zbiorów danych z prowadzonymi dla Miasta bazami danych i sporządzanie protokołów weryfikacji,</w:t>
      </w:r>
    </w:p>
    <w:p w14:paraId="5878E684" w14:textId="43C9B9E7" w:rsidR="009A0497" w:rsidRPr="00FF6AA9" w:rsidRDefault="00107444" w:rsidP="00107444">
      <w:pPr>
        <w:pStyle w:val="Default"/>
        <w:tabs>
          <w:tab w:val="left" w:pos="1276"/>
        </w:tabs>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przyjmowanie do państwowego zasobu geodezyjnego i kartograficznego wyników zgłoszonych prac geodezyjnych, które uzyskały pozytywny wynik weryfikacji  i wpis do ewidencji materiałów tego zasobu, </w:t>
      </w:r>
    </w:p>
    <w:p w14:paraId="3130490B" w14:textId="4FE8B885" w:rsidR="009A0497" w:rsidRPr="00FF6AA9" w:rsidRDefault="00767E43" w:rsidP="00767E43">
      <w:pPr>
        <w:pStyle w:val="Default"/>
        <w:tabs>
          <w:tab w:val="left" w:pos="1276"/>
        </w:tabs>
        <w:ind w:left="1134"/>
        <w:jc w:val="both"/>
        <w:rPr>
          <w:rFonts w:ascii="Arial" w:hAnsi="Arial" w:cs="Arial"/>
          <w:color w:val="auto"/>
        </w:rPr>
      </w:pPr>
      <w:r w:rsidRPr="00FF6AA9">
        <w:rPr>
          <w:rFonts w:ascii="Arial" w:hAnsi="Arial" w:cs="Arial"/>
          <w:color w:val="auto"/>
        </w:rPr>
        <w:t>– </w:t>
      </w:r>
      <w:r w:rsidR="009A0497" w:rsidRPr="00FF6AA9">
        <w:rPr>
          <w:rFonts w:ascii="Arial" w:hAnsi="Arial" w:cs="Arial"/>
          <w:color w:val="auto"/>
        </w:rPr>
        <w:t xml:space="preserve">opatrywanie klauzulą urzędową dokumentów i materiałów przeznaczonych dla podmiotu, </w:t>
      </w:r>
      <w:r w:rsidR="005D547D" w:rsidRPr="00FF6AA9">
        <w:rPr>
          <w:rFonts w:ascii="Arial" w:hAnsi="Arial" w:cs="Arial"/>
          <w:color w:val="auto"/>
        </w:rPr>
        <w:br/>
      </w:r>
      <w:r w:rsidR="009A0497" w:rsidRPr="00FF6AA9">
        <w:rPr>
          <w:rFonts w:ascii="Arial" w:hAnsi="Arial" w:cs="Arial"/>
          <w:color w:val="auto"/>
        </w:rPr>
        <w:t>na rzecz którego wykonawca prac geodezyjnych wykonał pracę geodezyjną</w:t>
      </w:r>
      <w:r w:rsidR="00637A93" w:rsidRPr="00FF6AA9">
        <w:rPr>
          <w:rFonts w:ascii="Arial" w:hAnsi="Arial" w:cs="Arial"/>
          <w:color w:val="auto"/>
        </w:rPr>
        <w:t>,</w:t>
      </w:r>
      <w:r w:rsidR="009A0497" w:rsidRPr="00FF6AA9">
        <w:rPr>
          <w:rFonts w:ascii="Arial" w:hAnsi="Arial" w:cs="Arial"/>
          <w:color w:val="auto"/>
        </w:rPr>
        <w:t xml:space="preserve"> </w:t>
      </w:r>
    </w:p>
    <w:p w14:paraId="246F04D6" w14:textId="6C993BC6" w:rsidR="009A0497" w:rsidRPr="00FF6AA9" w:rsidRDefault="009A0497" w:rsidP="00900B5E">
      <w:pPr>
        <w:pStyle w:val="Default"/>
        <w:numPr>
          <w:ilvl w:val="0"/>
          <w:numId w:val="115"/>
        </w:numPr>
        <w:ind w:left="1208" w:hanging="357"/>
        <w:jc w:val="both"/>
        <w:rPr>
          <w:rFonts w:ascii="Arial" w:hAnsi="Arial" w:cs="Arial"/>
          <w:color w:val="auto"/>
        </w:rPr>
      </w:pPr>
      <w:r w:rsidRPr="00FF6AA9">
        <w:rPr>
          <w:rFonts w:ascii="Arial" w:hAnsi="Arial" w:cs="Arial"/>
          <w:color w:val="auto"/>
        </w:rPr>
        <w:t xml:space="preserve">aktualizacja baz danych na podstawie przyjętych do państwowego zasobu geodezyjnego </w:t>
      </w:r>
      <w:r w:rsidRPr="00FF6AA9">
        <w:rPr>
          <w:rFonts w:ascii="Arial" w:hAnsi="Arial" w:cs="Arial"/>
          <w:color w:val="auto"/>
        </w:rPr>
        <w:br/>
        <w:t xml:space="preserve">i kartograficznego wyników zgłoszonych prac geodezyjnych oraz danych pozyskanych </w:t>
      </w:r>
      <w:r w:rsidRPr="00FF6AA9">
        <w:rPr>
          <w:rFonts w:ascii="Arial" w:hAnsi="Arial" w:cs="Arial"/>
          <w:color w:val="auto"/>
        </w:rPr>
        <w:br/>
        <w:t>z innych rejestrów publicznych</w:t>
      </w:r>
      <w:r w:rsidR="00637A93" w:rsidRPr="00FF6AA9">
        <w:rPr>
          <w:rFonts w:ascii="Arial" w:hAnsi="Arial" w:cs="Arial"/>
          <w:color w:val="auto"/>
        </w:rPr>
        <w:t>,</w:t>
      </w:r>
    </w:p>
    <w:p w14:paraId="5219576A" w14:textId="65F3B21E" w:rsidR="009A0497" w:rsidRPr="00FF6AA9" w:rsidRDefault="009A0497" w:rsidP="00900B5E">
      <w:pPr>
        <w:pStyle w:val="Default"/>
        <w:numPr>
          <w:ilvl w:val="0"/>
          <w:numId w:val="115"/>
        </w:numPr>
        <w:ind w:left="1208" w:hanging="357"/>
        <w:jc w:val="both"/>
        <w:rPr>
          <w:rFonts w:ascii="Arial" w:hAnsi="Arial" w:cs="Arial"/>
          <w:color w:val="auto"/>
        </w:rPr>
      </w:pPr>
      <w:r w:rsidRPr="00FF6AA9">
        <w:rPr>
          <w:rFonts w:ascii="Arial" w:hAnsi="Arial" w:cs="Arial"/>
          <w:color w:val="auto"/>
        </w:rPr>
        <w:t>prowadzenie postępowań w zakresie wydawania decyzji administracyjnej w sprawie odmowy przyjęcia do państwowego zasobu geodezyjnego i kartograficznego wyników zgłoszonych przez danego wykonawcę prac geodezyjnych</w:t>
      </w:r>
      <w:r w:rsidR="00283A74" w:rsidRPr="00FF6AA9">
        <w:rPr>
          <w:rFonts w:ascii="Arial" w:hAnsi="Arial" w:cs="Arial"/>
          <w:color w:val="auto"/>
        </w:rPr>
        <w:t>,</w:t>
      </w:r>
    </w:p>
    <w:p w14:paraId="313B56E6" w14:textId="3F253CFF" w:rsidR="009A0497" w:rsidRPr="00FF6AA9" w:rsidRDefault="009A0497" w:rsidP="00900B5E">
      <w:pPr>
        <w:pStyle w:val="Default"/>
        <w:numPr>
          <w:ilvl w:val="0"/>
          <w:numId w:val="115"/>
        </w:numPr>
        <w:ind w:left="1208" w:hanging="357"/>
        <w:jc w:val="both"/>
        <w:rPr>
          <w:rFonts w:ascii="Arial" w:hAnsi="Arial" w:cs="Arial"/>
          <w:color w:val="auto"/>
        </w:rPr>
      </w:pPr>
      <w:r w:rsidRPr="00FF6AA9">
        <w:rPr>
          <w:rFonts w:ascii="Arial" w:hAnsi="Arial" w:cs="Arial"/>
          <w:color w:val="auto"/>
        </w:rPr>
        <w:t xml:space="preserve">przetwarzanie do postaci dokumentów elektronicznych materiałów zasobu geodezyjnego </w:t>
      </w:r>
      <w:r w:rsidRPr="00FF6AA9">
        <w:rPr>
          <w:rFonts w:ascii="Arial" w:hAnsi="Arial" w:cs="Arial"/>
          <w:color w:val="auto"/>
        </w:rPr>
        <w:br/>
        <w:t>i kartograficznego, przyjętych w postaci nieelektronicznej</w:t>
      </w:r>
      <w:r w:rsidR="00B50050" w:rsidRPr="00FF6AA9">
        <w:rPr>
          <w:rFonts w:ascii="Arial" w:hAnsi="Arial" w:cs="Arial"/>
          <w:color w:val="auto"/>
        </w:rPr>
        <w:t>,</w:t>
      </w:r>
    </w:p>
    <w:p w14:paraId="4C8183C8" w14:textId="44A999E5" w:rsidR="009A0497" w:rsidRPr="00FF6AA9" w:rsidRDefault="009A0497" w:rsidP="00900B5E">
      <w:pPr>
        <w:pStyle w:val="Default"/>
        <w:numPr>
          <w:ilvl w:val="0"/>
          <w:numId w:val="115"/>
        </w:numPr>
        <w:ind w:left="1208" w:hanging="357"/>
        <w:jc w:val="both"/>
        <w:rPr>
          <w:rFonts w:ascii="Arial" w:hAnsi="Arial" w:cs="Arial"/>
          <w:color w:val="auto"/>
        </w:rPr>
      </w:pPr>
      <w:r w:rsidRPr="00FF6AA9">
        <w:rPr>
          <w:rFonts w:ascii="Arial" w:hAnsi="Arial" w:cs="Arial"/>
          <w:color w:val="auto"/>
        </w:rPr>
        <w:t>przeprowadzanie oceny przydatności materiałów  państwowego zasobu geodezyjnego</w:t>
      </w:r>
      <w:r w:rsidR="005D547D" w:rsidRPr="00FF6AA9">
        <w:rPr>
          <w:rFonts w:ascii="Arial" w:hAnsi="Arial" w:cs="Arial"/>
          <w:color w:val="auto"/>
        </w:rPr>
        <w:t xml:space="preserve"> </w:t>
      </w:r>
      <w:r w:rsidR="005D547D" w:rsidRPr="00FF6AA9">
        <w:rPr>
          <w:rFonts w:ascii="Arial" w:hAnsi="Arial" w:cs="Arial"/>
          <w:color w:val="auto"/>
        </w:rPr>
        <w:br/>
      </w:r>
      <w:r w:rsidRPr="00FF6AA9">
        <w:rPr>
          <w:rFonts w:ascii="Arial" w:hAnsi="Arial" w:cs="Arial"/>
          <w:color w:val="auto"/>
        </w:rPr>
        <w:t>i kartograficznego w celu wyłączenia z tego zasobu materiałów, które utraciły swoją przydatność użytkową, sporządzanie protokołów zawierających wyniki oceny przydatności i przekazywanie do archiwum państwowego materiałów wyłączonych z zasobu</w:t>
      </w:r>
      <w:r w:rsidR="00B50050" w:rsidRPr="00FF6AA9">
        <w:rPr>
          <w:rFonts w:ascii="Arial" w:hAnsi="Arial" w:cs="Arial"/>
          <w:color w:val="auto"/>
        </w:rPr>
        <w:t>;</w:t>
      </w:r>
    </w:p>
    <w:p w14:paraId="1FA95B69" w14:textId="04709848" w:rsidR="009A0497" w:rsidRPr="00FF6AA9" w:rsidRDefault="001E28B1"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s</w:t>
      </w:r>
      <w:r w:rsidR="009A0497" w:rsidRPr="00FF6AA9">
        <w:rPr>
          <w:rFonts w:ascii="Arial" w:hAnsi="Arial" w:cs="Arial"/>
          <w:color w:val="auto"/>
        </w:rPr>
        <w:t>porządzanie Dokumentów Obliczenia Opłaty w zakresie dokumentowania opłat za udostępnianie materiałów zasobu geodezyjnego i kartograficznego, sporządzanie i wydawanie wypisów oraz wyrysów z operatu ewidencyjnego, wysłanie materiałów zasobu pod wskazany adres, udostępnianie rzeczoznawcom majątkowym do wglądu zbiorów aktów notarialnych oraz orzeczeń sądowych i decyzji administracyjnych będących podstawą wpisów w ewidencji gruntów i budynków, uzgadnianie usytuowania projektowanej sieci uzbrojenia terenu, udostępnianie danych z rejestru cen nieruchomości, a także za wykonanie innych czynności organu administracji geodezyjnej i kartograficznej</w:t>
      </w:r>
      <w:r w:rsidR="0027002A" w:rsidRPr="00FF6AA9">
        <w:rPr>
          <w:rFonts w:ascii="Arial" w:hAnsi="Arial" w:cs="Arial"/>
          <w:color w:val="auto"/>
        </w:rPr>
        <w:t>;</w:t>
      </w:r>
    </w:p>
    <w:p w14:paraId="3F24971F" w14:textId="02780797" w:rsidR="009A0497" w:rsidRPr="00FF6AA9" w:rsidRDefault="007F23CB"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lastRenderedPageBreak/>
        <w:t>w</w:t>
      </w:r>
      <w:r w:rsidR="009A0497" w:rsidRPr="00FF6AA9">
        <w:rPr>
          <w:rFonts w:ascii="Arial" w:hAnsi="Arial" w:cs="Arial"/>
          <w:color w:val="auto"/>
        </w:rPr>
        <w:t>ydawanie licencji określających zakres uprawnień do wykorzystywania udostępnionych materiałów zasobu geodezyjnego i kartograficznego</w:t>
      </w:r>
      <w:r w:rsidRPr="00FF6AA9">
        <w:rPr>
          <w:rFonts w:ascii="Arial" w:hAnsi="Arial" w:cs="Arial"/>
          <w:color w:val="auto"/>
        </w:rPr>
        <w:t>;</w:t>
      </w:r>
    </w:p>
    <w:p w14:paraId="79C66124" w14:textId="6E8EA36C" w:rsidR="009A0497" w:rsidRPr="00FF6AA9" w:rsidRDefault="007F23CB"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owadzenie postępowań w zakresie wydawania decyzji administracyjnej w przypadku sporu dotyczącego zakresu udostępnianych materiałów zasobu geodezyjnego i kartograficznego lub wysokości należnej opłaty</w:t>
      </w:r>
      <w:r w:rsidR="00926D50" w:rsidRPr="00FF6AA9">
        <w:rPr>
          <w:rFonts w:ascii="Arial" w:hAnsi="Arial" w:cs="Arial"/>
          <w:color w:val="auto"/>
        </w:rPr>
        <w:t>;</w:t>
      </w:r>
    </w:p>
    <w:p w14:paraId="4A899CF6" w14:textId="77944150" w:rsidR="009A0497" w:rsidRPr="00FF6AA9" w:rsidRDefault="00EC1B3C"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 xml:space="preserve">rzekazywanie Kujawsko-Pomorskiemu Wojewódzkiemu Inspektorowi Nadzoru Geodezyjnego </w:t>
      </w:r>
      <w:r w:rsidR="009A0497" w:rsidRPr="00FF6AA9">
        <w:rPr>
          <w:rFonts w:ascii="Arial" w:hAnsi="Arial" w:cs="Arial"/>
          <w:color w:val="auto"/>
        </w:rPr>
        <w:br/>
        <w:t>i Kartograficznego kopii zabezpieczającej baz danych</w:t>
      </w:r>
      <w:r w:rsidRPr="00FF6AA9">
        <w:rPr>
          <w:rFonts w:ascii="Arial" w:hAnsi="Arial" w:cs="Arial"/>
          <w:color w:val="auto"/>
        </w:rPr>
        <w:t>;</w:t>
      </w:r>
    </w:p>
    <w:p w14:paraId="1C575F03" w14:textId="32D22CD7" w:rsidR="009A0497" w:rsidRPr="00FF6AA9" w:rsidRDefault="008A79EC"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owadzenie i aktualizacja listy działek ewidencyjnych znajdujących się na obszarach terenów zamkniętych ustalonych w drodze decyzji przez właściwych ministrów i kierowników urzędów centralnych</w:t>
      </w:r>
      <w:r w:rsidRPr="00FF6AA9">
        <w:rPr>
          <w:rFonts w:ascii="Arial" w:hAnsi="Arial" w:cs="Arial"/>
          <w:color w:val="auto"/>
        </w:rPr>
        <w:t>;</w:t>
      </w:r>
    </w:p>
    <w:p w14:paraId="5EE4C12B" w14:textId="01013FB8" w:rsidR="009A0497" w:rsidRPr="00FF6AA9" w:rsidRDefault="008A79EC"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w</w:t>
      </w:r>
      <w:r w:rsidR="009A0497" w:rsidRPr="00FF6AA9">
        <w:rPr>
          <w:rFonts w:ascii="Arial" w:hAnsi="Arial" w:cs="Arial"/>
          <w:color w:val="auto"/>
        </w:rPr>
        <w:t>spółpraca z Szefem Krajowego Centrum Informacji Kryminalnych w zakresie niezbędnym do realizacji jego zadań ustawowych</w:t>
      </w:r>
      <w:r w:rsidRPr="00FF6AA9">
        <w:rPr>
          <w:rFonts w:ascii="Arial" w:hAnsi="Arial" w:cs="Arial"/>
          <w:color w:val="auto"/>
        </w:rPr>
        <w:t>;</w:t>
      </w:r>
    </w:p>
    <w:p w14:paraId="08D3689D" w14:textId="712058F2" w:rsidR="009A0497" w:rsidRPr="00FF6AA9" w:rsidRDefault="00394973"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z</w:t>
      </w:r>
      <w:r w:rsidR="009A0497" w:rsidRPr="00FF6AA9">
        <w:rPr>
          <w:rFonts w:ascii="Arial" w:hAnsi="Arial" w:cs="Arial"/>
          <w:color w:val="auto"/>
        </w:rPr>
        <w:t>akładanie i prowadzenie w systemie teleinformatycznym ewidencji miejscowości, ulic i adresów, w tym:</w:t>
      </w:r>
    </w:p>
    <w:p w14:paraId="31610848" w14:textId="77777777" w:rsidR="009A0497" w:rsidRPr="00FF6AA9" w:rsidRDefault="009A0497" w:rsidP="00900B5E">
      <w:pPr>
        <w:pStyle w:val="Default"/>
        <w:numPr>
          <w:ilvl w:val="0"/>
          <w:numId w:val="114"/>
        </w:numPr>
        <w:ind w:left="1208" w:hanging="357"/>
        <w:jc w:val="both"/>
        <w:rPr>
          <w:rFonts w:ascii="Arial" w:hAnsi="Arial" w:cs="Arial"/>
          <w:color w:val="auto"/>
        </w:rPr>
      </w:pPr>
      <w:r w:rsidRPr="00FF6AA9">
        <w:rPr>
          <w:rFonts w:ascii="Arial" w:hAnsi="Arial" w:cs="Arial"/>
          <w:color w:val="auto"/>
        </w:rPr>
        <w:t>ustalanie numerów porządkowych budynków mieszkalnych oraz innych budynków przeznaczonych do stałego lub czasowego przebywania ludzi i zawiadamianie zainteresowanych o tych ustaleniach,</w:t>
      </w:r>
    </w:p>
    <w:p w14:paraId="7287834D" w14:textId="77777777" w:rsidR="009A0497" w:rsidRPr="00FF6AA9" w:rsidRDefault="009A0497" w:rsidP="00900B5E">
      <w:pPr>
        <w:pStyle w:val="Default"/>
        <w:numPr>
          <w:ilvl w:val="0"/>
          <w:numId w:val="114"/>
        </w:numPr>
        <w:ind w:left="1208" w:hanging="357"/>
        <w:jc w:val="both"/>
        <w:rPr>
          <w:rFonts w:ascii="Arial" w:hAnsi="Arial" w:cs="Arial"/>
          <w:color w:val="auto"/>
        </w:rPr>
      </w:pPr>
      <w:r w:rsidRPr="00FF6AA9">
        <w:rPr>
          <w:rFonts w:ascii="Arial" w:hAnsi="Arial" w:cs="Arial"/>
          <w:color w:val="auto"/>
        </w:rPr>
        <w:t>sporządzanie mapy punktów adresowych,</w:t>
      </w:r>
    </w:p>
    <w:p w14:paraId="53C5164F" w14:textId="77777777" w:rsidR="009A0497" w:rsidRPr="00FF6AA9" w:rsidRDefault="009A0497" w:rsidP="00900B5E">
      <w:pPr>
        <w:pStyle w:val="Default"/>
        <w:numPr>
          <w:ilvl w:val="0"/>
          <w:numId w:val="114"/>
        </w:numPr>
        <w:ind w:left="1208" w:hanging="357"/>
        <w:jc w:val="both"/>
        <w:rPr>
          <w:rFonts w:ascii="Arial" w:hAnsi="Arial" w:cs="Arial"/>
          <w:color w:val="auto"/>
        </w:rPr>
      </w:pPr>
      <w:r w:rsidRPr="00FF6AA9">
        <w:rPr>
          <w:rFonts w:ascii="Arial" w:hAnsi="Arial" w:cs="Arial"/>
          <w:color w:val="auto"/>
        </w:rPr>
        <w:t>udostępnianie danych z ewidencji miejscowości, ulic i adresów,</w:t>
      </w:r>
    </w:p>
    <w:p w14:paraId="4AF5BFEC" w14:textId="7307CACC" w:rsidR="009A0497" w:rsidRPr="00FF6AA9" w:rsidRDefault="009A0497" w:rsidP="00900B5E">
      <w:pPr>
        <w:pStyle w:val="Default"/>
        <w:numPr>
          <w:ilvl w:val="0"/>
          <w:numId w:val="114"/>
        </w:numPr>
        <w:ind w:left="1208" w:hanging="357"/>
        <w:jc w:val="both"/>
        <w:rPr>
          <w:rFonts w:ascii="Arial" w:hAnsi="Arial" w:cs="Arial"/>
          <w:color w:val="auto"/>
        </w:rPr>
      </w:pPr>
      <w:r w:rsidRPr="00FF6AA9">
        <w:rPr>
          <w:rFonts w:ascii="Arial" w:hAnsi="Arial" w:cs="Arial"/>
          <w:color w:val="auto"/>
        </w:rPr>
        <w:t>przekazywanie do systemu teleinformatycznego państwowego rejestru granic i powierzchni jednostek podziałów terytorialnych kraju nowych lub zmienionych danych dotyczących granic jednostek ewidencyjnych i obrębów ewidencyjnych, adresów i ich lokalizacji przestrzennej</w:t>
      </w:r>
      <w:r w:rsidR="00B97219" w:rsidRPr="00FF6AA9">
        <w:rPr>
          <w:rFonts w:ascii="Arial" w:hAnsi="Arial" w:cs="Arial"/>
          <w:color w:val="auto"/>
        </w:rPr>
        <w:t>;</w:t>
      </w:r>
    </w:p>
    <w:p w14:paraId="50D097CD" w14:textId="0CEE2C85" w:rsidR="009A0497" w:rsidRPr="00FF6AA9" w:rsidRDefault="00D935E1"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owadzenie postępowań w sprawach o rozgraniczenie nieruchomości oraz dokonywanie oceny prawidłowości wykonania przez upoważnionego geodetę czynności ustalenia przebiegu granic nieruchomości, a także zgodności sporządzonych dokumentów z przepisami</w:t>
      </w:r>
      <w:r w:rsidRPr="00FF6AA9">
        <w:rPr>
          <w:rFonts w:ascii="Arial" w:hAnsi="Arial" w:cs="Arial"/>
          <w:color w:val="auto"/>
        </w:rPr>
        <w:t>;</w:t>
      </w:r>
    </w:p>
    <w:p w14:paraId="6D5C6FDB" w14:textId="6AEB7A12" w:rsidR="009A0497" w:rsidRPr="00FF6AA9" w:rsidRDefault="00D935E1"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owadzenie post</w:t>
      </w:r>
      <w:r w:rsidR="004A4A12" w:rsidRPr="00FF6AA9">
        <w:rPr>
          <w:rFonts w:ascii="Arial" w:hAnsi="Arial" w:cs="Arial"/>
          <w:color w:val="auto"/>
        </w:rPr>
        <w:t>ę</w:t>
      </w:r>
      <w:r w:rsidR="009A0497" w:rsidRPr="00FF6AA9">
        <w:rPr>
          <w:rFonts w:ascii="Arial" w:hAnsi="Arial" w:cs="Arial"/>
          <w:color w:val="auto"/>
        </w:rPr>
        <w:t>powań w sprawach podziałów nieruchomości</w:t>
      </w:r>
      <w:r w:rsidRPr="00FF6AA9">
        <w:rPr>
          <w:rFonts w:ascii="Arial" w:hAnsi="Arial" w:cs="Arial"/>
          <w:color w:val="auto"/>
        </w:rPr>
        <w:t>;</w:t>
      </w:r>
    </w:p>
    <w:p w14:paraId="0E3C2357" w14:textId="0CFBC820" w:rsidR="009A0497" w:rsidRPr="00FF6AA9" w:rsidRDefault="00D935E1"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w:t>
      </w:r>
      <w:r w:rsidR="009A0497" w:rsidRPr="00FF6AA9">
        <w:rPr>
          <w:rFonts w:ascii="Arial" w:hAnsi="Arial" w:cs="Arial"/>
          <w:color w:val="auto"/>
        </w:rPr>
        <w:t>rowadzenie rejestru wydanych decyzji</w:t>
      </w:r>
      <w:r w:rsidRPr="00FF6AA9">
        <w:rPr>
          <w:rFonts w:ascii="Arial" w:hAnsi="Arial" w:cs="Arial"/>
          <w:color w:val="auto"/>
        </w:rPr>
        <w:t>;</w:t>
      </w:r>
    </w:p>
    <w:p w14:paraId="342480F8" w14:textId="17746341" w:rsidR="009A0497" w:rsidRPr="00FF6AA9" w:rsidRDefault="0002642A"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w</w:t>
      </w:r>
      <w:r w:rsidR="009A0497" w:rsidRPr="00FF6AA9">
        <w:rPr>
          <w:rFonts w:ascii="Arial" w:hAnsi="Arial" w:cs="Arial"/>
          <w:color w:val="auto"/>
        </w:rPr>
        <w:t>ykonywanie obowiązków wynikających z przepisów o statystyce publicznej w zakresie § 11 ust. 1 pkt 1 i 3, § 11 ust. 2 oraz § 12 ust. 1 pkt 2 i 3 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r w:rsidR="00A307A0" w:rsidRPr="00FF6AA9">
        <w:rPr>
          <w:rFonts w:ascii="Arial" w:hAnsi="Arial" w:cs="Arial"/>
          <w:color w:val="auto"/>
        </w:rPr>
        <w:t>;</w:t>
      </w:r>
    </w:p>
    <w:p w14:paraId="7E07492E" w14:textId="77777777" w:rsidR="00750CA2" w:rsidRPr="00FF6AA9" w:rsidRDefault="0002642A" w:rsidP="00900B5E">
      <w:pPr>
        <w:pStyle w:val="Default"/>
        <w:numPr>
          <w:ilvl w:val="0"/>
          <w:numId w:val="113"/>
        </w:numPr>
        <w:ind w:left="924" w:hanging="357"/>
        <w:jc w:val="both"/>
        <w:rPr>
          <w:rFonts w:ascii="Arial" w:hAnsi="Arial" w:cs="Arial"/>
          <w:color w:val="C00000"/>
        </w:rPr>
      </w:pPr>
      <w:r w:rsidRPr="00FF6AA9">
        <w:rPr>
          <w:rFonts w:ascii="Arial" w:hAnsi="Arial" w:cs="Arial"/>
          <w:color w:val="auto"/>
        </w:rPr>
        <w:t>p</w:t>
      </w:r>
      <w:r w:rsidR="009A0497" w:rsidRPr="00FF6AA9">
        <w:rPr>
          <w:rFonts w:ascii="Arial" w:hAnsi="Arial" w:cs="Arial"/>
          <w:color w:val="auto"/>
        </w:rPr>
        <w:t>rowadzenie postępowań w sprawach wyłączania gruntów z produkcji rolniczej</w:t>
      </w:r>
      <w:r w:rsidR="00750CA2" w:rsidRPr="00FF6AA9">
        <w:rPr>
          <w:rFonts w:ascii="Arial" w:hAnsi="Arial" w:cs="Arial"/>
          <w:color w:val="auto"/>
        </w:rPr>
        <w:t>;</w:t>
      </w:r>
    </w:p>
    <w:p w14:paraId="0C43085D" w14:textId="537A574F" w:rsidR="003B33EF" w:rsidRPr="00FF6AA9" w:rsidRDefault="00750CA2" w:rsidP="00900B5E">
      <w:pPr>
        <w:pStyle w:val="Default"/>
        <w:numPr>
          <w:ilvl w:val="0"/>
          <w:numId w:val="113"/>
        </w:numPr>
        <w:ind w:left="924" w:hanging="357"/>
        <w:jc w:val="both"/>
        <w:rPr>
          <w:rFonts w:ascii="Arial" w:hAnsi="Arial" w:cs="Arial"/>
          <w:color w:val="auto"/>
        </w:rPr>
      </w:pPr>
      <w:r w:rsidRPr="00FF6AA9">
        <w:rPr>
          <w:rFonts w:ascii="Arial" w:hAnsi="Arial" w:cs="Arial"/>
          <w:color w:val="auto"/>
        </w:rPr>
        <w:t>prowadzenie spraw dotyczących nadawania nazw ulicom, placom publicznym i innym obiektom, w tym obsługa organizacyjno-techniczna Zespołu Opiniodawczo-Doradczego do spraw nazewnictwa ulic, placów publicznych i innych obiektów, przygotowywanie projektów uchwał Rady w sprawie przebiegu oraz nadania nazw ulic i placów, a także przekazywanie Urzędowi Statystycznemu informacji o nadaniu i zmianie nazw ulic i placów w ciągu 7 dni od dnia podjęcia uchwały</w:t>
      </w:r>
      <w:r w:rsidR="009A0497" w:rsidRPr="00FF6AA9">
        <w:rPr>
          <w:rFonts w:ascii="Arial" w:hAnsi="Arial" w:cs="Arial"/>
          <w:color w:val="auto"/>
        </w:rPr>
        <w:t>.</w:t>
      </w:r>
    </w:p>
    <w:p w14:paraId="0DC25E2A"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74A33836" w14:textId="121501EF" w:rsidR="00905301" w:rsidRPr="00FF6AA9" w:rsidRDefault="00905301" w:rsidP="00A256D9">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522B81" w:rsidRPr="00FF6AA9">
        <w:rPr>
          <w:rFonts w:ascii="Arial" w:eastAsia="Times New Roman" w:hAnsi="Arial" w:cs="Arial"/>
          <w:b/>
          <w:sz w:val="24"/>
          <w:szCs w:val="24"/>
        </w:rPr>
        <w:t>39</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Spraw Obywate</w:t>
      </w:r>
      <w:r w:rsidR="00A256D9" w:rsidRPr="00FF6AA9">
        <w:rPr>
          <w:rFonts w:ascii="Arial" w:eastAsia="Times New Roman" w:hAnsi="Arial" w:cs="Arial"/>
          <w:sz w:val="24"/>
          <w:szCs w:val="24"/>
        </w:rPr>
        <w:t xml:space="preserve">lskich należy w szczególności: </w:t>
      </w:r>
    </w:p>
    <w:p w14:paraId="34B07058" w14:textId="77777777" w:rsidR="006772F1" w:rsidRPr="00FF6AA9" w:rsidRDefault="00377DD5" w:rsidP="0022109D">
      <w:pPr>
        <w:numPr>
          <w:ilvl w:val="0"/>
          <w:numId w:val="2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24 września 2010 r. o ewidencji ludności</w:t>
      </w:r>
      <w:r w:rsidR="002F3BE4" w:rsidRPr="00FF6AA9">
        <w:rPr>
          <w:rFonts w:ascii="Arial" w:eastAsia="Times New Roman" w:hAnsi="Arial" w:cs="Arial"/>
          <w:sz w:val="24"/>
          <w:szCs w:val="24"/>
        </w:rPr>
        <w:t>, w tym</w:t>
      </w:r>
      <w:r w:rsidRPr="00FF6AA9">
        <w:rPr>
          <w:rFonts w:ascii="Arial" w:eastAsia="Times New Roman" w:hAnsi="Arial" w:cs="Arial"/>
          <w:sz w:val="24"/>
          <w:szCs w:val="24"/>
        </w:rPr>
        <w:t>:</w:t>
      </w:r>
    </w:p>
    <w:p w14:paraId="6FD2BC34" w14:textId="77777777" w:rsidR="002F3BE4" w:rsidRPr="00FF6AA9" w:rsidRDefault="002F3BE4" w:rsidP="00900B5E">
      <w:pPr>
        <w:numPr>
          <w:ilvl w:val="0"/>
          <w:numId w:val="9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rejestru mieszkańców,</w:t>
      </w:r>
    </w:p>
    <w:p w14:paraId="028B07BD" w14:textId="77777777" w:rsidR="002F3BE4" w:rsidRPr="00FF6AA9" w:rsidRDefault="002F3BE4" w:rsidP="00900B5E">
      <w:pPr>
        <w:numPr>
          <w:ilvl w:val="0"/>
          <w:numId w:val="9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rzekanie o zameldowaniu, wymeldowaniu lub anulowaniu czynności materialno-technicznych,</w:t>
      </w:r>
    </w:p>
    <w:p w14:paraId="2AB4800E" w14:textId="77777777" w:rsidR="002F3BE4" w:rsidRPr="00FF6AA9" w:rsidRDefault="002F3BE4" w:rsidP="00900B5E">
      <w:pPr>
        <w:numPr>
          <w:ilvl w:val="0"/>
          <w:numId w:val="9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udostępnianie danych z rejestru mieszkańców,</w:t>
      </w:r>
    </w:p>
    <w:p w14:paraId="798C5039" w14:textId="77777777" w:rsidR="007E054B" w:rsidRPr="00FF6AA9" w:rsidRDefault="002F3BE4" w:rsidP="00900B5E">
      <w:pPr>
        <w:numPr>
          <w:ilvl w:val="0"/>
          <w:numId w:val="9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wydawanie zaświadczeń z rejestru mieszkańców</w:t>
      </w:r>
      <w:r w:rsidR="007E054B" w:rsidRPr="00FF6AA9">
        <w:rPr>
          <w:rFonts w:ascii="Arial" w:eastAsia="Times New Roman" w:hAnsi="Arial" w:cs="Arial"/>
          <w:sz w:val="24"/>
          <w:szCs w:val="24"/>
        </w:rPr>
        <w:t>,</w:t>
      </w:r>
    </w:p>
    <w:p w14:paraId="69A15AE0" w14:textId="10361DA6" w:rsidR="002F3BE4" w:rsidRPr="00FF6AA9" w:rsidRDefault="005B3A9C" w:rsidP="00900B5E">
      <w:pPr>
        <w:numPr>
          <w:ilvl w:val="0"/>
          <w:numId w:val="9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nadawanie oraz </w:t>
      </w:r>
      <w:r w:rsidR="007E054B" w:rsidRPr="00FF6AA9">
        <w:rPr>
          <w:rFonts w:ascii="Arial" w:eastAsia="Times New Roman" w:hAnsi="Arial" w:cs="Arial"/>
          <w:sz w:val="24"/>
          <w:szCs w:val="24"/>
        </w:rPr>
        <w:t xml:space="preserve">zastrzeganie i cofanie zastrzeżeń </w:t>
      </w:r>
      <w:r w:rsidRPr="00FF6AA9">
        <w:rPr>
          <w:rFonts w:ascii="Arial" w:eastAsia="Times New Roman" w:hAnsi="Arial" w:cs="Arial"/>
          <w:sz w:val="24"/>
          <w:szCs w:val="24"/>
        </w:rPr>
        <w:t>numerów PESEL na wniosek</w:t>
      </w:r>
      <w:r w:rsidR="002F3BE4" w:rsidRPr="00FF6AA9">
        <w:rPr>
          <w:rFonts w:ascii="Arial" w:eastAsia="Times New Roman" w:hAnsi="Arial" w:cs="Arial"/>
          <w:sz w:val="24"/>
          <w:szCs w:val="24"/>
        </w:rPr>
        <w:t>;</w:t>
      </w:r>
    </w:p>
    <w:p w14:paraId="6E282049" w14:textId="77777777" w:rsidR="00377DD5" w:rsidRPr="00FF6AA9" w:rsidRDefault="00377DD5" w:rsidP="0022109D">
      <w:pPr>
        <w:numPr>
          <w:ilvl w:val="0"/>
          <w:numId w:val="2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6 sierpnia 2010 r. o dowodach osobistych</w:t>
      </w:r>
      <w:r w:rsidR="002F3BE4" w:rsidRPr="00FF6AA9">
        <w:rPr>
          <w:rFonts w:ascii="Arial" w:eastAsia="Times New Roman" w:hAnsi="Arial" w:cs="Arial"/>
          <w:sz w:val="24"/>
          <w:szCs w:val="24"/>
        </w:rPr>
        <w:t>, w tym:</w:t>
      </w:r>
    </w:p>
    <w:p w14:paraId="146B735A" w14:textId="77777777" w:rsidR="002F3BE4" w:rsidRPr="00FF6AA9" w:rsidRDefault="002F3BE4" w:rsidP="00900B5E">
      <w:pPr>
        <w:numPr>
          <w:ilvl w:val="0"/>
          <w:numId w:val="9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wymiana i unieważnianie dowodów osobistych,</w:t>
      </w:r>
    </w:p>
    <w:p w14:paraId="79350DA5" w14:textId="77777777" w:rsidR="002F3BE4" w:rsidRPr="00FF6AA9" w:rsidRDefault="002F3BE4" w:rsidP="00900B5E">
      <w:pPr>
        <w:numPr>
          <w:ilvl w:val="0"/>
          <w:numId w:val="9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zaświadczeń z akt dowodów osobistych,</w:t>
      </w:r>
    </w:p>
    <w:p w14:paraId="03597DDD" w14:textId="77777777" w:rsidR="002F3BE4" w:rsidRPr="00FF6AA9" w:rsidRDefault="002F3BE4" w:rsidP="00900B5E">
      <w:pPr>
        <w:numPr>
          <w:ilvl w:val="0"/>
          <w:numId w:val="9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udostępnianie danych z Rejestru Dowodów Osobistych w zakresie posiadanego dostępu;</w:t>
      </w:r>
    </w:p>
    <w:p w14:paraId="1B3E31C6" w14:textId="77777777" w:rsidR="002F3BE4" w:rsidRPr="00FF6AA9" w:rsidRDefault="00EA035D" w:rsidP="0022109D">
      <w:pPr>
        <w:numPr>
          <w:ilvl w:val="0"/>
          <w:numId w:val="2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5 stycznia 2011 r. Kodeks wyborczy, w tym:</w:t>
      </w:r>
    </w:p>
    <w:p w14:paraId="3C082C08" w14:textId="27F61670" w:rsidR="00EA035D" w:rsidRPr="00FF6AA9" w:rsidRDefault="00A256D9" w:rsidP="00900B5E">
      <w:pPr>
        <w:numPr>
          <w:ilvl w:val="0"/>
          <w:numId w:val="9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w:t>
      </w:r>
      <w:r w:rsidR="004E4098" w:rsidRPr="00FF6AA9">
        <w:rPr>
          <w:rFonts w:ascii="Arial" w:eastAsia="Times New Roman" w:hAnsi="Arial" w:cs="Arial"/>
          <w:sz w:val="24"/>
          <w:szCs w:val="24"/>
        </w:rPr>
        <w:t>a</w:t>
      </w:r>
      <w:r w:rsidRPr="00FF6AA9">
        <w:rPr>
          <w:rFonts w:ascii="Arial" w:eastAsia="Times New Roman" w:hAnsi="Arial" w:cs="Arial"/>
          <w:sz w:val="24"/>
          <w:szCs w:val="24"/>
        </w:rPr>
        <w:t xml:space="preserve"> z Biurem Rady Miasta</w:t>
      </w:r>
      <w:r w:rsidR="004E4098" w:rsidRPr="00FF6AA9">
        <w:rPr>
          <w:rFonts w:ascii="Arial" w:eastAsia="Times New Roman" w:hAnsi="Arial" w:cs="Arial"/>
          <w:sz w:val="24"/>
          <w:szCs w:val="24"/>
        </w:rPr>
        <w:t xml:space="preserve"> w zakresie organizacji</w:t>
      </w:r>
      <w:r w:rsidRPr="00FF6AA9">
        <w:rPr>
          <w:rFonts w:ascii="Arial" w:eastAsia="Times New Roman" w:hAnsi="Arial" w:cs="Arial"/>
          <w:sz w:val="24"/>
          <w:szCs w:val="24"/>
        </w:rPr>
        <w:t xml:space="preserve"> </w:t>
      </w:r>
      <w:r w:rsidR="004E4098" w:rsidRPr="00FF6AA9">
        <w:rPr>
          <w:rFonts w:ascii="Arial" w:eastAsia="Times New Roman" w:hAnsi="Arial" w:cs="Arial"/>
          <w:sz w:val="24"/>
          <w:szCs w:val="24"/>
        </w:rPr>
        <w:t xml:space="preserve">na terenie Miasta </w:t>
      </w:r>
      <w:r w:rsidR="00EA035D" w:rsidRPr="00FF6AA9">
        <w:rPr>
          <w:rFonts w:ascii="Arial" w:eastAsia="Times New Roman" w:hAnsi="Arial" w:cs="Arial"/>
          <w:sz w:val="24"/>
          <w:szCs w:val="24"/>
        </w:rPr>
        <w:t>wyborów Prezydenta RP, do Sejmu i Senatu RP, do Parlamentu Europejskiego i organów samorządu terytorialnego</w:t>
      </w:r>
      <w:r w:rsidRPr="00FF6AA9">
        <w:rPr>
          <w:rFonts w:ascii="Arial" w:eastAsia="Times New Roman" w:hAnsi="Arial" w:cs="Arial"/>
          <w:sz w:val="24"/>
          <w:szCs w:val="24"/>
        </w:rPr>
        <w:t xml:space="preserve">, a także </w:t>
      </w:r>
      <w:r w:rsidR="004E4098" w:rsidRPr="00FF6AA9">
        <w:rPr>
          <w:rFonts w:ascii="Arial" w:eastAsia="Times New Roman" w:hAnsi="Arial" w:cs="Arial"/>
          <w:sz w:val="24"/>
          <w:szCs w:val="24"/>
        </w:rPr>
        <w:t xml:space="preserve">w zakresie </w:t>
      </w:r>
      <w:r w:rsidRPr="00FF6AA9">
        <w:rPr>
          <w:rFonts w:ascii="Arial" w:eastAsia="Times New Roman" w:hAnsi="Arial" w:cs="Arial"/>
          <w:sz w:val="24"/>
          <w:szCs w:val="24"/>
        </w:rPr>
        <w:t>organizacj</w:t>
      </w:r>
      <w:r w:rsidR="004E4098" w:rsidRPr="00FF6AA9">
        <w:rPr>
          <w:rFonts w:ascii="Arial" w:eastAsia="Times New Roman" w:hAnsi="Arial" w:cs="Arial"/>
          <w:sz w:val="24"/>
          <w:szCs w:val="24"/>
        </w:rPr>
        <w:t>i</w:t>
      </w:r>
      <w:r w:rsidRPr="00FF6AA9">
        <w:rPr>
          <w:rFonts w:ascii="Arial" w:eastAsia="Times New Roman" w:hAnsi="Arial" w:cs="Arial"/>
          <w:sz w:val="24"/>
          <w:szCs w:val="24"/>
        </w:rPr>
        <w:t xml:space="preserve"> referendów,</w:t>
      </w:r>
    </w:p>
    <w:p w14:paraId="17822318" w14:textId="7CD8FC38" w:rsidR="000C21E6" w:rsidRPr="00FF6AA9" w:rsidRDefault="00A256D9" w:rsidP="00900B5E">
      <w:pPr>
        <w:numPr>
          <w:ilvl w:val="0"/>
          <w:numId w:val="9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stałego rejestru wyborców;</w:t>
      </w:r>
    </w:p>
    <w:p w14:paraId="76890B6F" w14:textId="77777777" w:rsidR="00EA035D" w:rsidRPr="00FF6AA9" w:rsidRDefault="00EA035D" w:rsidP="0022109D">
      <w:pPr>
        <w:numPr>
          <w:ilvl w:val="0"/>
          <w:numId w:val="2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wynikających z ustawy z dnia </w:t>
      </w:r>
      <w:r w:rsidR="006A1101" w:rsidRPr="00FF6AA9">
        <w:rPr>
          <w:rFonts w:ascii="Arial" w:eastAsia="Times New Roman" w:hAnsi="Arial" w:cs="Arial"/>
          <w:sz w:val="24"/>
          <w:szCs w:val="24"/>
        </w:rPr>
        <w:t>7 kwietnia 1989 r. Prawo o stowarzyszeniach, w tym:</w:t>
      </w:r>
    </w:p>
    <w:p w14:paraId="0288989D" w14:textId="671085D5" w:rsidR="006A1101" w:rsidRPr="00FF6AA9" w:rsidRDefault="006A1101" w:rsidP="00900B5E">
      <w:pPr>
        <w:numPr>
          <w:ilvl w:val="0"/>
          <w:numId w:val="9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rawowanie nadzoru nad działalnością stowarzyszeń oraz innych organizacji społecznych, z wyłączeniem stowarzyszeń prowadzących działalność w zakresie kultury fizycznej,</w:t>
      </w:r>
    </w:p>
    <w:p w14:paraId="4D53791B" w14:textId="77777777" w:rsidR="006A1101" w:rsidRPr="00FF6AA9" w:rsidRDefault="004E4098" w:rsidP="00900B5E">
      <w:pPr>
        <w:numPr>
          <w:ilvl w:val="0"/>
          <w:numId w:val="9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ewidencji stowarzyszeń zwykłych</w:t>
      </w:r>
      <w:r w:rsidR="00786894" w:rsidRPr="00FF6AA9">
        <w:rPr>
          <w:rFonts w:ascii="Arial" w:eastAsia="Times New Roman" w:hAnsi="Arial" w:cs="Arial"/>
          <w:sz w:val="24"/>
          <w:szCs w:val="24"/>
        </w:rPr>
        <w:t>;</w:t>
      </w:r>
    </w:p>
    <w:p w14:paraId="1659D1E3" w14:textId="24EF68AB" w:rsidR="00EA035D" w:rsidRPr="00FF6AA9" w:rsidRDefault="00EA035D" w:rsidP="0022109D">
      <w:pPr>
        <w:numPr>
          <w:ilvl w:val="0"/>
          <w:numId w:val="2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wynikających z ustawy z dnia 6 </w:t>
      </w:r>
      <w:r w:rsidR="00786894" w:rsidRPr="00FF6AA9">
        <w:rPr>
          <w:rFonts w:ascii="Arial" w:eastAsia="Times New Roman" w:hAnsi="Arial" w:cs="Arial"/>
          <w:sz w:val="24"/>
          <w:szCs w:val="24"/>
        </w:rPr>
        <w:t>kwietnia 1984</w:t>
      </w:r>
      <w:r w:rsidRPr="00FF6AA9">
        <w:rPr>
          <w:rFonts w:ascii="Arial" w:eastAsia="Times New Roman" w:hAnsi="Arial" w:cs="Arial"/>
          <w:sz w:val="24"/>
          <w:szCs w:val="24"/>
        </w:rPr>
        <w:t xml:space="preserve"> r. o </w:t>
      </w:r>
      <w:r w:rsidR="00786894" w:rsidRPr="00FF6AA9">
        <w:rPr>
          <w:rFonts w:ascii="Arial" w:eastAsia="Times New Roman" w:hAnsi="Arial" w:cs="Arial"/>
          <w:sz w:val="24"/>
          <w:szCs w:val="24"/>
        </w:rPr>
        <w:t>fundacjach, w tym sprawowanie nadzoru nad działalnością fundacji;</w:t>
      </w:r>
    </w:p>
    <w:p w14:paraId="0ED5AA1D" w14:textId="77777777" w:rsidR="00905301" w:rsidRPr="00FF6AA9" w:rsidRDefault="00905301" w:rsidP="0022109D">
      <w:pPr>
        <w:numPr>
          <w:ilvl w:val="0"/>
          <w:numId w:val="23"/>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 xml:space="preserve">prowadzenie spraw dotyczących przyznawania </w:t>
      </w:r>
      <w:r w:rsidR="00786894" w:rsidRPr="00FF6AA9">
        <w:rPr>
          <w:rFonts w:ascii="Arial" w:eastAsia="Times New Roman" w:hAnsi="Arial" w:cs="Arial"/>
          <w:sz w:val="24"/>
          <w:szCs w:val="24"/>
        </w:rPr>
        <w:t>Medalu Prezydenta Miasta Włocławek.</w:t>
      </w:r>
    </w:p>
    <w:p w14:paraId="35EBDA4D" w14:textId="77777777" w:rsidR="00905301" w:rsidRPr="00FF6AA9" w:rsidRDefault="00905301" w:rsidP="00786894">
      <w:pPr>
        <w:spacing w:after="0" w:line="240" w:lineRule="auto"/>
        <w:ind w:left="924"/>
        <w:jc w:val="both"/>
        <w:rPr>
          <w:rFonts w:ascii="Arial" w:eastAsia="Times New Roman" w:hAnsi="Arial" w:cs="Arial"/>
          <w:sz w:val="24"/>
          <w:szCs w:val="24"/>
        </w:rPr>
      </w:pPr>
      <w:r w:rsidRPr="00FF6AA9">
        <w:rPr>
          <w:rFonts w:ascii="Arial" w:eastAsia="Times New Roman" w:hAnsi="Arial" w:cs="Arial"/>
          <w:sz w:val="24"/>
          <w:szCs w:val="24"/>
        </w:rPr>
        <w:tab/>
      </w:r>
    </w:p>
    <w:p w14:paraId="3422858E" w14:textId="20E1ABC9"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4</w:t>
      </w:r>
      <w:r w:rsidR="00522B81" w:rsidRPr="00FF6AA9">
        <w:rPr>
          <w:rFonts w:ascii="Arial" w:eastAsia="Times New Roman" w:hAnsi="Arial" w:cs="Arial"/>
          <w:b/>
          <w:sz w:val="24"/>
          <w:szCs w:val="24"/>
        </w:rPr>
        <w:t>0</w:t>
      </w:r>
      <w:r w:rsidRPr="00FF6AA9">
        <w:rPr>
          <w:rFonts w:ascii="Arial" w:eastAsia="Times New Roman" w:hAnsi="Arial" w:cs="Arial"/>
          <w:b/>
          <w:sz w:val="24"/>
          <w:szCs w:val="24"/>
        </w:rPr>
        <w:t>.</w:t>
      </w:r>
      <w:r w:rsidRPr="00FF6AA9">
        <w:rPr>
          <w:rFonts w:ascii="Arial" w:eastAsia="Times New Roman" w:hAnsi="Arial" w:cs="Arial"/>
          <w:sz w:val="24"/>
          <w:szCs w:val="24"/>
        </w:rPr>
        <w:t> Do zadań Urzędu Stanu Cywilnego należy w szczególności:</w:t>
      </w:r>
    </w:p>
    <w:p w14:paraId="2B6A5A4D"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jestracja stanu cywilnego;</w:t>
      </w:r>
    </w:p>
    <w:p w14:paraId="2A16FAEA"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orządzanie aktów stanu cywilnego oraz kompletowanie dokumentacji zbiorowej;</w:t>
      </w:r>
    </w:p>
    <w:p w14:paraId="4EA4ACA9" w14:textId="77777777" w:rsidR="00786894" w:rsidRPr="00FF6AA9" w:rsidRDefault="00786894"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konywanie transkrypcji aktów stanu cywilnego sporządzonych za granicą;</w:t>
      </w:r>
    </w:p>
    <w:p w14:paraId="1E80BE71" w14:textId="77777777" w:rsidR="00786894" w:rsidRPr="00FF6AA9" w:rsidRDefault="00786894"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noszenie aktów stanu cywilnego do systemu rejestrów państwowych;</w:t>
      </w:r>
    </w:p>
    <w:p w14:paraId="4C16AFDE"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przechowywanie i zabezpieczanie ksiąg stanu cywilnego;</w:t>
      </w:r>
    </w:p>
    <w:p w14:paraId="1D65C80B"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decyzji, postanowień </w:t>
      </w:r>
      <w:r w:rsidR="00786894" w:rsidRPr="00FF6AA9">
        <w:rPr>
          <w:rFonts w:ascii="Arial" w:eastAsia="Times New Roman" w:hAnsi="Arial" w:cs="Arial"/>
          <w:sz w:val="24"/>
          <w:szCs w:val="24"/>
        </w:rPr>
        <w:t>oraz</w:t>
      </w:r>
      <w:r w:rsidRPr="00FF6AA9">
        <w:rPr>
          <w:rFonts w:ascii="Arial" w:eastAsia="Times New Roman" w:hAnsi="Arial" w:cs="Arial"/>
          <w:sz w:val="24"/>
          <w:szCs w:val="24"/>
        </w:rPr>
        <w:t xml:space="preserve"> zaświadczeń w sprawach z zakresu rejestracji stanu</w:t>
      </w:r>
      <w:r w:rsidR="000C770B" w:rsidRPr="00FF6AA9">
        <w:rPr>
          <w:rFonts w:ascii="Arial" w:eastAsia="Times New Roman" w:hAnsi="Arial" w:cs="Arial"/>
          <w:sz w:val="24"/>
          <w:szCs w:val="24"/>
        </w:rPr>
        <w:t xml:space="preserve"> </w:t>
      </w:r>
      <w:r w:rsidRPr="00FF6AA9">
        <w:rPr>
          <w:rFonts w:ascii="Arial" w:eastAsia="Times New Roman" w:hAnsi="Arial" w:cs="Arial"/>
          <w:sz w:val="24"/>
          <w:szCs w:val="24"/>
        </w:rPr>
        <w:t>cywilnego;</w:t>
      </w:r>
    </w:p>
    <w:p w14:paraId="64B81327"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ynikających z przepisów ustawy z dnia 17 października 2008 r. o zmianie imienia i nazwiska;</w:t>
      </w:r>
    </w:p>
    <w:p w14:paraId="04C3B21D" w14:textId="26C7A10E"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zyjmowanie oświadczeń woli </w:t>
      </w:r>
      <w:r w:rsidR="000C770B" w:rsidRPr="00FF6AA9">
        <w:rPr>
          <w:rFonts w:ascii="Arial" w:eastAsia="Times New Roman" w:hAnsi="Arial" w:cs="Arial"/>
          <w:sz w:val="24"/>
          <w:szCs w:val="24"/>
        </w:rPr>
        <w:t>wynikających z przepisów ustawy z dnia 28 listopada 2014 r. Prawo o aktach stanu cywilnego oraz ustawy z dnia 25 lutego 1964 r. Kodeks rodzinny i opiekuńczy</w:t>
      </w:r>
      <w:r w:rsidRPr="00FF6AA9">
        <w:rPr>
          <w:rFonts w:ascii="Arial" w:eastAsia="Times New Roman" w:hAnsi="Arial" w:cs="Arial"/>
          <w:sz w:val="24"/>
          <w:szCs w:val="24"/>
        </w:rPr>
        <w:t>;</w:t>
      </w:r>
    </w:p>
    <w:p w14:paraId="6294A813" w14:textId="77777777" w:rsidR="006D4F2D" w:rsidRPr="00FF6AA9" w:rsidRDefault="006D4F2D"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jmowanie oświadczenia woli w sprawie testamentu alograficznego,</w:t>
      </w:r>
    </w:p>
    <w:p w14:paraId="7C00BAD0"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konywanie orzeczeń sądowych i decyzji administracyjnych </w:t>
      </w:r>
      <w:r w:rsidR="006D4F2D" w:rsidRPr="00FF6AA9">
        <w:rPr>
          <w:rFonts w:ascii="Arial" w:eastAsia="Times New Roman" w:hAnsi="Arial" w:cs="Arial"/>
          <w:sz w:val="24"/>
          <w:szCs w:val="24"/>
        </w:rPr>
        <w:t>dotyczących rejestracji stanu cywilnego</w:t>
      </w:r>
      <w:r w:rsidRPr="00FF6AA9">
        <w:rPr>
          <w:rFonts w:ascii="Arial" w:eastAsia="Times New Roman" w:hAnsi="Arial" w:cs="Arial"/>
          <w:sz w:val="24"/>
          <w:szCs w:val="24"/>
        </w:rPr>
        <w:t>;</w:t>
      </w:r>
    </w:p>
    <w:p w14:paraId="430BBC91"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awanie odpisów z akt</w:t>
      </w:r>
      <w:r w:rsidR="006D4F2D" w:rsidRPr="00FF6AA9">
        <w:rPr>
          <w:rFonts w:ascii="Arial" w:eastAsia="Times New Roman" w:hAnsi="Arial" w:cs="Arial"/>
          <w:sz w:val="24"/>
          <w:szCs w:val="24"/>
        </w:rPr>
        <w:t>ów</w:t>
      </w:r>
      <w:r w:rsidRPr="00FF6AA9">
        <w:rPr>
          <w:rFonts w:ascii="Arial" w:eastAsia="Times New Roman" w:hAnsi="Arial" w:cs="Arial"/>
          <w:sz w:val="24"/>
          <w:szCs w:val="24"/>
        </w:rPr>
        <w:t xml:space="preserve"> stanu cywilnego;</w:t>
      </w:r>
    </w:p>
    <w:p w14:paraId="344DDC05" w14:textId="77777777" w:rsidR="006D4F2D" w:rsidRPr="00FF6AA9" w:rsidRDefault="006D4F2D"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dawanie</w:t>
      </w:r>
      <w:r w:rsidR="00905301" w:rsidRPr="00FF6AA9">
        <w:rPr>
          <w:rFonts w:ascii="Arial" w:eastAsia="Times New Roman" w:hAnsi="Arial" w:cs="Arial"/>
          <w:sz w:val="24"/>
          <w:szCs w:val="24"/>
        </w:rPr>
        <w:t xml:space="preserve"> wzmianek </w:t>
      </w:r>
      <w:r w:rsidRPr="00FF6AA9">
        <w:rPr>
          <w:rFonts w:ascii="Arial" w:eastAsia="Times New Roman" w:hAnsi="Arial" w:cs="Arial"/>
          <w:sz w:val="24"/>
          <w:szCs w:val="24"/>
        </w:rPr>
        <w:t>do aktów stanu cywilnego;</w:t>
      </w:r>
    </w:p>
    <w:p w14:paraId="29FE8163" w14:textId="77777777" w:rsidR="00905301" w:rsidRPr="00FF6AA9" w:rsidRDefault="006D4F2D"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dawanie</w:t>
      </w:r>
      <w:r w:rsidR="00905301" w:rsidRPr="00FF6AA9">
        <w:rPr>
          <w:rFonts w:ascii="Arial" w:eastAsia="Times New Roman" w:hAnsi="Arial" w:cs="Arial"/>
          <w:sz w:val="24"/>
          <w:szCs w:val="24"/>
        </w:rPr>
        <w:t xml:space="preserve"> przypisków przy aktach stanu cywilnego; </w:t>
      </w:r>
    </w:p>
    <w:p w14:paraId="23B67714"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zaświadczeń o </w:t>
      </w:r>
      <w:r w:rsidR="006D4F2D" w:rsidRPr="00FF6AA9">
        <w:rPr>
          <w:rFonts w:ascii="Arial" w:eastAsia="Times New Roman" w:hAnsi="Arial" w:cs="Arial"/>
          <w:sz w:val="24"/>
          <w:szCs w:val="24"/>
        </w:rPr>
        <w:t>zdolności prawnej</w:t>
      </w:r>
      <w:r w:rsidRPr="00FF6AA9">
        <w:rPr>
          <w:rFonts w:ascii="Arial" w:eastAsia="Times New Roman" w:hAnsi="Arial" w:cs="Arial"/>
          <w:sz w:val="24"/>
          <w:szCs w:val="24"/>
        </w:rPr>
        <w:t xml:space="preserve"> do zawarcia małżeństwa wyznaniowego;</w:t>
      </w:r>
    </w:p>
    <w:p w14:paraId="2A02F204"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zaświadczeń o zdolności prawnej do zawarcia małżeństwa </w:t>
      </w:r>
      <w:r w:rsidR="006D4F2D" w:rsidRPr="00FF6AA9">
        <w:rPr>
          <w:rFonts w:ascii="Arial" w:eastAsia="Times New Roman" w:hAnsi="Arial" w:cs="Arial"/>
          <w:sz w:val="24"/>
          <w:szCs w:val="24"/>
        </w:rPr>
        <w:t>za granicą</w:t>
      </w:r>
      <w:r w:rsidRPr="00FF6AA9">
        <w:rPr>
          <w:rFonts w:ascii="Arial" w:eastAsia="Times New Roman" w:hAnsi="Arial" w:cs="Arial"/>
          <w:sz w:val="24"/>
          <w:szCs w:val="24"/>
        </w:rPr>
        <w:t>;</w:t>
      </w:r>
    </w:p>
    <w:p w14:paraId="4E0B3C53" w14:textId="77777777" w:rsidR="006D4F2D" w:rsidRPr="00FF6AA9" w:rsidRDefault="006D4F2D"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awanie zaświadczeń o stanie cywilnym;</w:t>
      </w:r>
    </w:p>
    <w:p w14:paraId="201610D3"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rganizowanie jubileuszy długoletniego pożycia małżeńskiego;</w:t>
      </w:r>
    </w:p>
    <w:p w14:paraId="09902BDF" w14:textId="77777777"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organizowanie jubileuszy </w:t>
      </w:r>
      <w:r w:rsidR="006D4F2D" w:rsidRPr="00FF6AA9">
        <w:rPr>
          <w:rFonts w:ascii="Arial" w:eastAsia="Times New Roman" w:hAnsi="Arial" w:cs="Arial"/>
          <w:sz w:val="24"/>
          <w:szCs w:val="24"/>
        </w:rPr>
        <w:t>stu</w:t>
      </w:r>
      <w:r w:rsidRPr="00FF6AA9">
        <w:rPr>
          <w:rFonts w:ascii="Arial" w:eastAsia="Times New Roman" w:hAnsi="Arial" w:cs="Arial"/>
          <w:sz w:val="24"/>
          <w:szCs w:val="24"/>
        </w:rPr>
        <w:t>lecia urodzin;</w:t>
      </w:r>
    </w:p>
    <w:p w14:paraId="7AEFCCD8" w14:textId="7FEB38AE" w:rsidR="00905301" w:rsidRPr="00FF6AA9" w:rsidRDefault="00905301"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współpraca z </w:t>
      </w:r>
      <w:r w:rsidR="00DD6997" w:rsidRPr="00FF6AA9">
        <w:rPr>
          <w:rFonts w:ascii="Arial" w:eastAsia="Times New Roman" w:hAnsi="Arial" w:cs="Arial"/>
          <w:sz w:val="24"/>
          <w:szCs w:val="24"/>
        </w:rPr>
        <w:t>sądami</w:t>
      </w:r>
      <w:r w:rsidRPr="00FF6AA9">
        <w:rPr>
          <w:rFonts w:ascii="Arial" w:eastAsia="Times New Roman" w:hAnsi="Arial" w:cs="Arial"/>
          <w:sz w:val="24"/>
          <w:szCs w:val="24"/>
        </w:rPr>
        <w:t>, Prokuraturą, Policją oraz innymi</w:t>
      </w:r>
      <w:r w:rsidR="00DD6997" w:rsidRPr="00FF6AA9">
        <w:rPr>
          <w:rFonts w:ascii="Arial" w:eastAsia="Times New Roman" w:hAnsi="Arial" w:cs="Arial"/>
          <w:sz w:val="24"/>
          <w:szCs w:val="24"/>
        </w:rPr>
        <w:t xml:space="preserve"> organami administracji rządowej i samorządowej w zakresie zadań i kompetencji Urzędu Stanu Cywilnego;</w:t>
      </w:r>
      <w:r w:rsidRPr="00FF6AA9">
        <w:rPr>
          <w:rFonts w:ascii="Arial" w:eastAsia="Times New Roman" w:hAnsi="Arial" w:cs="Arial"/>
          <w:sz w:val="24"/>
          <w:szCs w:val="24"/>
        </w:rPr>
        <w:t xml:space="preserve"> </w:t>
      </w:r>
    </w:p>
    <w:p w14:paraId="5C927B92" w14:textId="77777777" w:rsidR="00DD6997" w:rsidRPr="00FF6AA9" w:rsidRDefault="00DD6997"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stępowanie o nadanie numeru PESEL dla dzieci urodzonych w Polsce;</w:t>
      </w:r>
    </w:p>
    <w:p w14:paraId="7A9B68AD" w14:textId="77777777" w:rsidR="00DD6997" w:rsidRPr="00FF6AA9" w:rsidRDefault="00DD6997"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meldowanie rejestrowanych noworodków na pobyt stały lub czasowy;</w:t>
      </w:r>
    </w:p>
    <w:p w14:paraId="370BB07B" w14:textId="7DEA7886" w:rsidR="00905301" w:rsidRPr="00FF6AA9" w:rsidRDefault="00DD6997"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porządzanie i przekazywanie sprawozdań statystycznych dla </w:t>
      </w:r>
      <w:r w:rsidR="00201CB8" w:rsidRPr="00FF6AA9">
        <w:rPr>
          <w:rFonts w:ascii="Arial" w:eastAsia="Times New Roman" w:hAnsi="Arial" w:cs="Arial"/>
          <w:sz w:val="24"/>
          <w:szCs w:val="24"/>
        </w:rPr>
        <w:t>G</w:t>
      </w:r>
      <w:r w:rsidRPr="00FF6AA9">
        <w:rPr>
          <w:rFonts w:ascii="Arial" w:eastAsia="Times New Roman" w:hAnsi="Arial" w:cs="Arial"/>
          <w:sz w:val="24"/>
          <w:szCs w:val="24"/>
        </w:rPr>
        <w:t xml:space="preserve">łównego Urzędu </w:t>
      </w:r>
      <w:proofErr w:type="spellStart"/>
      <w:r w:rsidRPr="00FF6AA9">
        <w:rPr>
          <w:rFonts w:ascii="Arial" w:eastAsia="Times New Roman" w:hAnsi="Arial" w:cs="Arial"/>
          <w:sz w:val="24"/>
          <w:szCs w:val="24"/>
        </w:rPr>
        <w:t>Statystycznegoz</w:t>
      </w:r>
      <w:proofErr w:type="spellEnd"/>
      <w:r w:rsidRPr="00FF6AA9">
        <w:rPr>
          <w:rFonts w:ascii="Arial" w:eastAsia="Times New Roman" w:hAnsi="Arial" w:cs="Arial"/>
          <w:sz w:val="24"/>
          <w:szCs w:val="24"/>
        </w:rPr>
        <w:t xml:space="preserve"> zakresu spraw rejestracji stanu cywilnego;</w:t>
      </w:r>
    </w:p>
    <w:p w14:paraId="567E2D6F" w14:textId="77777777" w:rsidR="00DD6997" w:rsidRPr="00FF6AA9" w:rsidRDefault="00DD6997" w:rsidP="00900B5E">
      <w:pPr>
        <w:numPr>
          <w:ilvl w:val="0"/>
          <w:numId w:val="7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suwanie niezgodności w rejestrze PESEL.</w:t>
      </w:r>
    </w:p>
    <w:p w14:paraId="41A1D17E"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77EEA443" w14:textId="1C3173F0"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4</w:t>
      </w:r>
      <w:r w:rsidR="00522B81" w:rsidRPr="00FF6AA9">
        <w:rPr>
          <w:rFonts w:ascii="Arial" w:eastAsia="Times New Roman" w:hAnsi="Arial" w:cs="Arial"/>
          <w:b/>
          <w:sz w:val="24"/>
          <w:szCs w:val="24"/>
        </w:rPr>
        <w:t>1</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Edukacji</w:t>
      </w:r>
      <w:r w:rsidR="00984ACB" w:rsidRPr="00FF6AA9">
        <w:rPr>
          <w:rFonts w:ascii="Arial" w:eastAsia="Times New Roman" w:hAnsi="Arial" w:cs="Arial"/>
          <w:sz w:val="24"/>
          <w:szCs w:val="24"/>
        </w:rPr>
        <w:t xml:space="preserve">, Zdrowia i Polityki Społecznej </w:t>
      </w:r>
      <w:r w:rsidRPr="00FF6AA9">
        <w:rPr>
          <w:rFonts w:ascii="Arial" w:eastAsia="Times New Roman" w:hAnsi="Arial" w:cs="Arial"/>
          <w:sz w:val="24"/>
          <w:szCs w:val="24"/>
        </w:rPr>
        <w:t>należy w szczególności:</w:t>
      </w:r>
    </w:p>
    <w:p w14:paraId="1920A836"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zadań organu prowadzącego, określonych w ustawie z dnia 7 września 1991 r. o systemie oświaty</w:t>
      </w:r>
      <w:r w:rsidR="00AA05A9" w:rsidRPr="00FF6AA9">
        <w:rPr>
          <w:rFonts w:ascii="Arial" w:eastAsia="Times New Roman" w:hAnsi="Arial" w:cs="Arial"/>
          <w:sz w:val="24"/>
          <w:szCs w:val="24"/>
        </w:rPr>
        <w:t>, ustawie z dnia 14 grudnia 2016 r. Prawo oświatowe</w:t>
      </w:r>
      <w:r w:rsidRPr="00FF6AA9">
        <w:rPr>
          <w:rFonts w:ascii="Arial" w:eastAsia="Times New Roman" w:hAnsi="Arial" w:cs="Arial"/>
          <w:sz w:val="24"/>
          <w:szCs w:val="24"/>
        </w:rPr>
        <w:t xml:space="preserve"> oraz ustawie z dnia 26 stycznia 1982 r. Karta Nauczyciela w zakresie zapewnienia kształcenia, wychowania i opieki </w:t>
      </w:r>
      <w:r w:rsidR="00866D0D" w:rsidRPr="00FF6AA9">
        <w:rPr>
          <w:rFonts w:ascii="Arial" w:eastAsia="Times New Roman" w:hAnsi="Arial" w:cs="Arial"/>
          <w:sz w:val="24"/>
          <w:szCs w:val="24"/>
        </w:rPr>
        <w:br/>
      </w:r>
      <w:r w:rsidRPr="00FF6AA9">
        <w:rPr>
          <w:rFonts w:ascii="Arial" w:eastAsia="Times New Roman" w:hAnsi="Arial" w:cs="Arial"/>
          <w:sz w:val="24"/>
          <w:szCs w:val="24"/>
        </w:rPr>
        <w:t>w przedszkolach, szkołach i placówkach prowadzonych przez Miasto, a w szczególności prowadzenie spraw związanych z:</w:t>
      </w:r>
    </w:p>
    <w:p w14:paraId="14E1DB7D"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zakładaniem, prowadzeniem, przekształcaniem i likwidacją przedszkoli, szkół i placówek publicznych oraz dostosowywaniem ich sieci do aktualnych potrzeb,</w:t>
      </w:r>
    </w:p>
    <w:p w14:paraId="37AE02E8"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owoływaniem, odwoływaniem i dokonywaniem ocen okresowych pracy osób kierujących jednostkami oświatowych,</w:t>
      </w:r>
    </w:p>
    <w:p w14:paraId="29B25679"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ą uprawnień wynikających z ustawy</w:t>
      </w:r>
      <w:r w:rsidR="005A76D4" w:rsidRPr="00FF6AA9">
        <w:rPr>
          <w:rFonts w:ascii="Arial" w:eastAsia="Times New Roman" w:hAnsi="Arial" w:cs="Arial"/>
          <w:sz w:val="24"/>
          <w:szCs w:val="24"/>
        </w:rPr>
        <w:t xml:space="preserve"> z dnia 26 stycznia 1982 r.</w:t>
      </w:r>
      <w:r w:rsidRPr="00FF6AA9">
        <w:rPr>
          <w:rFonts w:ascii="Arial" w:eastAsia="Times New Roman" w:hAnsi="Arial" w:cs="Arial"/>
          <w:sz w:val="24"/>
          <w:szCs w:val="24"/>
        </w:rPr>
        <w:t xml:space="preserve"> Karta Nauczyciela, przysługujących nauczycielom zatrudnionym w jednostkach organizacyjnych oświaty,</w:t>
      </w:r>
      <w:r w:rsidR="005A76D4" w:rsidRPr="00FF6AA9">
        <w:rPr>
          <w:rFonts w:ascii="Arial" w:eastAsia="Times New Roman" w:hAnsi="Arial" w:cs="Arial"/>
          <w:sz w:val="24"/>
          <w:szCs w:val="24"/>
        </w:rPr>
        <w:t xml:space="preserve"> w tym przyznawaniem świadczeń </w:t>
      </w:r>
      <w:r w:rsidR="004B7369" w:rsidRPr="00FF6AA9">
        <w:rPr>
          <w:rFonts w:ascii="Arial" w:eastAsia="Times New Roman" w:hAnsi="Arial" w:cs="Arial"/>
          <w:sz w:val="24"/>
          <w:szCs w:val="24"/>
        </w:rPr>
        <w:t xml:space="preserve">nauczycielom </w:t>
      </w:r>
      <w:r w:rsidR="005A76D4" w:rsidRPr="00FF6AA9">
        <w:rPr>
          <w:rFonts w:ascii="Arial" w:eastAsia="Times New Roman" w:hAnsi="Arial" w:cs="Arial"/>
          <w:sz w:val="24"/>
          <w:szCs w:val="24"/>
        </w:rPr>
        <w:t>w ramach pomocy zdrowotnej;</w:t>
      </w:r>
    </w:p>
    <w:p w14:paraId="39AC31C8"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zatwierdzaniem arkuszy organizacji pracy przedszkoli, szkół i placówek,</w:t>
      </w:r>
    </w:p>
    <w:p w14:paraId="1DFE869F"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analizą potrzeb finansowych w zakresie utrzymania przedszkoli, szkół i placówek,</w:t>
      </w:r>
    </w:p>
    <w:p w14:paraId="487F47BF"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sprawowaniem </w:t>
      </w:r>
      <w:r w:rsidR="00C132E1" w:rsidRPr="00FF6AA9">
        <w:rPr>
          <w:rFonts w:ascii="Arial" w:eastAsia="Times New Roman" w:hAnsi="Arial" w:cs="Arial"/>
          <w:sz w:val="24"/>
          <w:szCs w:val="24"/>
        </w:rPr>
        <w:t xml:space="preserve">bieżącego </w:t>
      </w:r>
      <w:r w:rsidRPr="00FF6AA9">
        <w:rPr>
          <w:rFonts w:ascii="Arial" w:eastAsia="Times New Roman" w:hAnsi="Arial" w:cs="Arial"/>
          <w:sz w:val="24"/>
          <w:szCs w:val="24"/>
        </w:rPr>
        <w:t>nadzoru nad działalnością przedszkoli, szkół i placówek</w:t>
      </w:r>
      <w:r w:rsidR="00CB46D3" w:rsidRPr="00FF6AA9">
        <w:rPr>
          <w:rFonts w:ascii="Arial" w:eastAsia="Times New Roman" w:hAnsi="Arial" w:cs="Arial"/>
          <w:sz w:val="24"/>
          <w:szCs w:val="24"/>
        </w:rPr>
        <w:t xml:space="preserve"> </w:t>
      </w:r>
      <w:r w:rsidR="00125A11" w:rsidRPr="00FF6AA9">
        <w:rPr>
          <w:rFonts w:ascii="Arial" w:eastAsia="Times New Roman" w:hAnsi="Arial" w:cs="Arial"/>
          <w:sz w:val="24"/>
          <w:szCs w:val="24"/>
        </w:rPr>
        <w:t xml:space="preserve">w zakresie spraw finansowych i administracyjnych, w tym dotyczących prawidłowości gospodarowania mieniem – </w:t>
      </w:r>
      <w:r w:rsidR="00C132E1" w:rsidRPr="00FF6AA9">
        <w:rPr>
          <w:rFonts w:ascii="Arial" w:eastAsia="Times New Roman" w:hAnsi="Arial" w:cs="Arial"/>
          <w:sz w:val="24"/>
          <w:szCs w:val="24"/>
        </w:rPr>
        <w:t xml:space="preserve">w szczególności </w:t>
      </w:r>
      <w:r w:rsidR="00125A11" w:rsidRPr="00FF6AA9">
        <w:rPr>
          <w:rFonts w:ascii="Arial" w:eastAsia="Times New Roman" w:hAnsi="Arial" w:cs="Arial"/>
          <w:sz w:val="24"/>
          <w:szCs w:val="24"/>
        </w:rPr>
        <w:t xml:space="preserve">poprzez prowadzenie rejestru zawieranych umów najmu pomieszczeń i monitorowanie obowiązku przeprowadzania </w:t>
      </w:r>
      <w:r w:rsidR="00125A11" w:rsidRPr="00FF6AA9">
        <w:rPr>
          <w:rStyle w:val="alb-s"/>
          <w:rFonts w:ascii="Arial" w:hAnsi="Arial" w:cs="Arial"/>
          <w:sz w:val="24"/>
          <w:szCs w:val="24"/>
        </w:rPr>
        <w:t>okresowych kontroli stanu technicznego obiekt</w:t>
      </w:r>
      <w:r w:rsidR="0050138B" w:rsidRPr="00FF6AA9">
        <w:rPr>
          <w:rStyle w:val="alb-s"/>
          <w:rFonts w:ascii="Arial" w:hAnsi="Arial" w:cs="Arial"/>
          <w:sz w:val="24"/>
          <w:szCs w:val="24"/>
        </w:rPr>
        <w:t>ów</w:t>
      </w:r>
      <w:r w:rsidR="00125A11" w:rsidRPr="00FF6AA9">
        <w:rPr>
          <w:rStyle w:val="alb-s"/>
          <w:rFonts w:ascii="Arial" w:hAnsi="Arial" w:cs="Arial"/>
          <w:sz w:val="24"/>
          <w:szCs w:val="24"/>
        </w:rPr>
        <w:t xml:space="preserve"> budowlan</w:t>
      </w:r>
      <w:r w:rsidR="0050138B" w:rsidRPr="00FF6AA9">
        <w:rPr>
          <w:rStyle w:val="alb-s"/>
          <w:rFonts w:ascii="Arial" w:hAnsi="Arial" w:cs="Arial"/>
          <w:sz w:val="24"/>
          <w:szCs w:val="24"/>
        </w:rPr>
        <w:t>ych</w:t>
      </w:r>
      <w:r w:rsidR="00EF79B1" w:rsidRPr="00FF6AA9">
        <w:rPr>
          <w:rStyle w:val="alb-s"/>
          <w:rFonts w:ascii="Arial" w:hAnsi="Arial" w:cs="Arial"/>
          <w:sz w:val="24"/>
          <w:szCs w:val="24"/>
        </w:rPr>
        <w:t xml:space="preserve">, </w:t>
      </w:r>
      <w:r w:rsidRPr="00FF6AA9">
        <w:rPr>
          <w:rFonts w:ascii="Arial" w:eastAsia="Times New Roman" w:hAnsi="Arial" w:cs="Arial"/>
          <w:sz w:val="24"/>
          <w:szCs w:val="24"/>
        </w:rPr>
        <w:t>oraz przeprowadzaniem kontroli na podstawie udzielonych upoważnień</w:t>
      </w:r>
      <w:r w:rsidR="0050138B" w:rsidRPr="00FF6AA9">
        <w:rPr>
          <w:rFonts w:ascii="Arial" w:eastAsia="Times New Roman" w:hAnsi="Arial" w:cs="Arial"/>
          <w:sz w:val="24"/>
          <w:szCs w:val="24"/>
        </w:rPr>
        <w:t>,</w:t>
      </w:r>
    </w:p>
    <w:p w14:paraId="55F036E3" w14:textId="77777777" w:rsidR="00905301" w:rsidRPr="00FF6AA9" w:rsidRDefault="00905301" w:rsidP="0022109D">
      <w:pPr>
        <w:numPr>
          <w:ilvl w:val="0"/>
          <w:numId w:val="46"/>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analizą wynagrodzeń nauczycieli pod kątem osiągnięcia średnich wynagrodzeń gwarantowanych przez państwo;</w:t>
      </w:r>
    </w:p>
    <w:p w14:paraId="7B768DC2" w14:textId="77777777"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15 kwietnia 2011 r. o systemie informacji oświatowej;</w:t>
      </w:r>
    </w:p>
    <w:p w14:paraId="0E294FE1" w14:textId="77777777"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ewidencji publicznych przedszkoli, szkół i placówek; </w:t>
      </w:r>
    </w:p>
    <w:p w14:paraId="61EA1CB7" w14:textId="311FDD6F" w:rsidR="00905301" w:rsidRPr="00FF6AA9" w:rsidRDefault="00B214A8" w:rsidP="0022109D">
      <w:pPr>
        <w:numPr>
          <w:ilvl w:val="0"/>
          <w:numId w:val="45"/>
        </w:numPr>
        <w:spacing w:after="0" w:line="240" w:lineRule="auto"/>
        <w:ind w:left="924" w:hanging="357"/>
        <w:jc w:val="both"/>
        <w:rPr>
          <w:rFonts w:ascii="Arial" w:eastAsia="Times New Roman" w:hAnsi="Arial" w:cs="Arial"/>
          <w:sz w:val="24"/>
          <w:szCs w:val="24"/>
        </w:rPr>
      </w:pPr>
      <w:bookmarkStart w:id="49" w:name="_Hlk60148888"/>
      <w:r w:rsidRPr="00FF6AA9">
        <w:rPr>
          <w:rFonts w:ascii="Arial" w:eastAsia="Times New Roman" w:hAnsi="Arial" w:cs="Arial"/>
          <w:sz w:val="24"/>
          <w:szCs w:val="24"/>
        </w:rPr>
        <w:t xml:space="preserve">zakładanie stron podmiotowych </w:t>
      </w:r>
      <w:r w:rsidR="00905301" w:rsidRPr="00FF6AA9">
        <w:rPr>
          <w:rFonts w:ascii="Arial" w:eastAsia="Times New Roman" w:hAnsi="Arial" w:cs="Arial"/>
          <w:sz w:val="24"/>
          <w:szCs w:val="24"/>
        </w:rPr>
        <w:t xml:space="preserve">Biuletynu Informacji Publicznej dla przedszkoli, szkół i placówek prowadzonych przez Miasto </w:t>
      </w:r>
      <w:r w:rsidR="00A210A6" w:rsidRPr="00FF6AA9">
        <w:rPr>
          <w:rFonts w:ascii="Arial" w:eastAsia="Times New Roman" w:hAnsi="Arial" w:cs="Arial"/>
          <w:sz w:val="24"/>
          <w:szCs w:val="24"/>
        </w:rPr>
        <w:t xml:space="preserve">oraz monitorowanie </w:t>
      </w:r>
      <w:r w:rsidR="00F23DCB" w:rsidRPr="00FF6AA9">
        <w:rPr>
          <w:rFonts w:ascii="Arial" w:eastAsia="Times New Roman" w:hAnsi="Arial" w:cs="Arial"/>
          <w:sz w:val="24"/>
          <w:szCs w:val="24"/>
        </w:rPr>
        <w:t xml:space="preserve">kompletności i aktualności </w:t>
      </w:r>
      <w:r w:rsidR="00905301" w:rsidRPr="00FF6AA9">
        <w:rPr>
          <w:rFonts w:ascii="Arial" w:eastAsia="Times New Roman" w:hAnsi="Arial" w:cs="Arial"/>
          <w:sz w:val="24"/>
          <w:szCs w:val="24"/>
        </w:rPr>
        <w:t>informacji, których publikacja jest wymagana przepisami prawa</w:t>
      </w:r>
      <w:r w:rsidR="003D5823" w:rsidRPr="00FF6AA9">
        <w:rPr>
          <w:rFonts w:ascii="Arial" w:eastAsia="Times New Roman" w:hAnsi="Arial" w:cs="Arial"/>
          <w:sz w:val="24"/>
          <w:szCs w:val="24"/>
        </w:rPr>
        <w:t xml:space="preserve">, </w:t>
      </w:r>
      <w:r w:rsidR="00DE514A" w:rsidRPr="00FF6AA9">
        <w:rPr>
          <w:rFonts w:ascii="Arial" w:eastAsia="Times New Roman" w:hAnsi="Arial" w:cs="Arial"/>
          <w:sz w:val="24"/>
          <w:szCs w:val="24"/>
        </w:rPr>
        <w:t>a także</w:t>
      </w:r>
      <w:r w:rsidR="00252C1A" w:rsidRPr="00FF6AA9">
        <w:rPr>
          <w:rFonts w:ascii="Arial" w:eastAsia="Times New Roman" w:hAnsi="Arial" w:cs="Arial"/>
          <w:sz w:val="24"/>
          <w:szCs w:val="24"/>
        </w:rPr>
        <w:t xml:space="preserve"> zapewnienia</w:t>
      </w:r>
      <w:r w:rsidR="003D5823" w:rsidRPr="00FF6AA9">
        <w:rPr>
          <w:rFonts w:ascii="Arial" w:eastAsia="Times New Roman" w:hAnsi="Arial" w:cs="Arial"/>
          <w:sz w:val="24"/>
          <w:szCs w:val="24"/>
        </w:rPr>
        <w:t xml:space="preserve"> dostępności cyfrowej tych stron</w:t>
      </w:r>
      <w:bookmarkEnd w:id="49"/>
      <w:r w:rsidR="00905301" w:rsidRPr="00FF6AA9">
        <w:rPr>
          <w:rFonts w:ascii="Arial" w:eastAsia="Times New Roman" w:hAnsi="Arial" w:cs="Arial"/>
          <w:sz w:val="24"/>
          <w:szCs w:val="24"/>
        </w:rPr>
        <w:t>;</w:t>
      </w:r>
      <w:r w:rsidR="009514D4" w:rsidRPr="00FF6AA9">
        <w:rPr>
          <w:rFonts w:ascii="Arial" w:eastAsia="Times New Roman" w:hAnsi="Arial" w:cs="Arial"/>
          <w:i/>
          <w:iCs/>
          <w:sz w:val="24"/>
          <w:szCs w:val="24"/>
        </w:rPr>
        <w:t xml:space="preserve"> </w:t>
      </w:r>
    </w:p>
    <w:p w14:paraId="6D5C783D" w14:textId="2E7EC8B0"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ealizacją obowiązku rocznego przygotowania przedszkolnego, obowiązku szkolnego i obowiązku nauki przez dzieci i młodzież, w tym: prowadzenie ewidencji spełniania obowiązku nauki oraz kontrola prowadzenia przez dyrektorów publicznych szkół podstawowych ewidencji spełniania obowiązku szkolnego;</w:t>
      </w:r>
    </w:p>
    <w:p w14:paraId="0F7D9B3F" w14:textId="77777777"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kierowaniem nieletnich do młodzieżowych ośrodków wychowawczych oraz kierowaniem dzieci i młodzieży do młodz</w:t>
      </w:r>
      <w:r w:rsidR="00FD63D5" w:rsidRPr="00FF6AA9">
        <w:rPr>
          <w:rFonts w:ascii="Arial" w:eastAsia="Times New Roman" w:hAnsi="Arial" w:cs="Arial"/>
          <w:sz w:val="24"/>
          <w:szCs w:val="24"/>
        </w:rPr>
        <w:t xml:space="preserve">ieżowych </w:t>
      </w:r>
      <w:r w:rsidR="00FD63D5" w:rsidRPr="00FF6AA9">
        <w:rPr>
          <w:rFonts w:ascii="Arial" w:eastAsia="Times New Roman" w:hAnsi="Arial" w:cs="Arial"/>
          <w:sz w:val="24"/>
          <w:szCs w:val="24"/>
        </w:rPr>
        <w:lastRenderedPageBreak/>
        <w:t xml:space="preserve">ośrodków socjoterapii, </w:t>
      </w:r>
      <w:r w:rsidRPr="00FF6AA9">
        <w:rPr>
          <w:rFonts w:ascii="Arial" w:eastAsia="Times New Roman" w:hAnsi="Arial" w:cs="Arial"/>
          <w:sz w:val="24"/>
          <w:szCs w:val="24"/>
        </w:rPr>
        <w:t>specjalnych ośrodków szkolno-wychowawczych i specjalnych ośrodków wychowawczych;</w:t>
      </w:r>
    </w:p>
    <w:p w14:paraId="60B986B1" w14:textId="77777777"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postępowania administracyjnego w sprawach:</w:t>
      </w:r>
    </w:p>
    <w:p w14:paraId="48712717" w14:textId="77777777" w:rsidR="00905301" w:rsidRPr="00FF6AA9" w:rsidRDefault="00905301" w:rsidP="00900B5E">
      <w:pPr>
        <w:numPr>
          <w:ilvl w:val="0"/>
          <w:numId w:val="75"/>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zakładania szkół, przedszkoli i placówek publicznych prowadzonych przez osoby prawne inne niż jednostka samorządu terytorialnego lub osoby fizyczne oraz szkół, przedszkoli i placówek niepublicznych, w tym:</w:t>
      </w:r>
    </w:p>
    <w:p w14:paraId="37F581AF" w14:textId="77777777" w:rsidR="00905301" w:rsidRPr="00FF6AA9" w:rsidRDefault="00905301" w:rsidP="00905301">
      <w:pPr>
        <w:autoSpaceDE w:val="0"/>
        <w:autoSpaceDN w:val="0"/>
        <w:adjustRightInd w:val="0"/>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 prowadzenie ewidencji niepublicznych szkół i placówek,</w:t>
      </w:r>
    </w:p>
    <w:p w14:paraId="607CF8BB" w14:textId="77777777" w:rsidR="00905301" w:rsidRPr="00FF6AA9" w:rsidRDefault="00905301" w:rsidP="00905301">
      <w:pPr>
        <w:autoSpaceDE w:val="0"/>
        <w:autoSpaceDN w:val="0"/>
        <w:adjustRightInd w:val="0"/>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 nadawanie i cofanie szkołom niepublicznym uprawnień szkół publicznych,</w:t>
      </w:r>
    </w:p>
    <w:p w14:paraId="355EF5D3" w14:textId="77777777" w:rsidR="00905301" w:rsidRPr="00FF6AA9" w:rsidRDefault="00905301" w:rsidP="00905301">
      <w:pPr>
        <w:autoSpaceDE w:val="0"/>
        <w:autoSpaceDN w:val="0"/>
        <w:adjustRightInd w:val="0"/>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 wydawanie i cofanie zezwoleń na założenie szkoły lub placówki publicznej przez osobę prawną inną niż jednostka samorządu terytorialnego lub osobę fizyczną,</w:t>
      </w:r>
    </w:p>
    <w:p w14:paraId="17097BF8" w14:textId="77777777" w:rsidR="00905301" w:rsidRPr="00FF6AA9" w:rsidRDefault="00905301" w:rsidP="00900B5E">
      <w:pPr>
        <w:numPr>
          <w:ilvl w:val="0"/>
          <w:numId w:val="75"/>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awansu zawodowego nauczycieli,</w:t>
      </w:r>
    </w:p>
    <w:p w14:paraId="61E5842D" w14:textId="77777777" w:rsidR="00905301" w:rsidRPr="00FF6AA9" w:rsidRDefault="00905301" w:rsidP="00900B5E">
      <w:pPr>
        <w:numPr>
          <w:ilvl w:val="0"/>
          <w:numId w:val="75"/>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dofinansowania pracodawcom kosztów kształcenia młodocianych pracowników,</w:t>
      </w:r>
    </w:p>
    <w:p w14:paraId="3D0C9D32" w14:textId="635CB30D" w:rsidR="00905301" w:rsidRPr="00FF6AA9" w:rsidRDefault="00905301" w:rsidP="00900B5E">
      <w:pPr>
        <w:numPr>
          <w:ilvl w:val="0"/>
          <w:numId w:val="75"/>
        </w:numPr>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omocy materialnej dla uczniów zamieszkałych na terenie Miasta w zakresie stypendiów </w:t>
      </w:r>
      <w:r w:rsidR="00914FAE" w:rsidRPr="00FF6AA9">
        <w:rPr>
          <w:rFonts w:ascii="Arial" w:eastAsia="Times New Roman" w:hAnsi="Arial" w:cs="Arial"/>
          <w:sz w:val="24"/>
          <w:szCs w:val="24"/>
        </w:rPr>
        <w:br/>
      </w:r>
      <w:r w:rsidRPr="00FF6AA9">
        <w:rPr>
          <w:rFonts w:ascii="Arial" w:eastAsia="Times New Roman" w:hAnsi="Arial" w:cs="Arial"/>
          <w:sz w:val="24"/>
          <w:szCs w:val="24"/>
        </w:rPr>
        <w:t>i</w:t>
      </w:r>
      <w:r w:rsidR="00914FAE" w:rsidRPr="00FF6AA9">
        <w:rPr>
          <w:rFonts w:ascii="Arial" w:eastAsia="Times New Roman" w:hAnsi="Arial" w:cs="Arial"/>
          <w:sz w:val="24"/>
          <w:szCs w:val="24"/>
        </w:rPr>
        <w:t xml:space="preserve"> </w:t>
      </w:r>
      <w:r w:rsidRPr="00FF6AA9">
        <w:rPr>
          <w:rFonts w:ascii="Arial" w:eastAsia="Times New Roman" w:hAnsi="Arial" w:cs="Arial"/>
          <w:sz w:val="24"/>
          <w:szCs w:val="24"/>
        </w:rPr>
        <w:t>zasiłków szkolnych;</w:t>
      </w:r>
    </w:p>
    <w:p w14:paraId="27F761C1" w14:textId="67CE0894"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opracowywanie projektu planu dochodów i wydatków oraz planów rzeczowo-finansowych w</w:t>
      </w:r>
      <w:r w:rsidR="00024C92" w:rsidRPr="00FF6AA9">
        <w:rPr>
          <w:rFonts w:ascii="Arial" w:eastAsia="Times New Roman" w:hAnsi="Arial" w:cs="Arial"/>
          <w:sz w:val="24"/>
          <w:szCs w:val="24"/>
        </w:rPr>
        <w:t xml:space="preserve"> </w:t>
      </w:r>
      <w:r w:rsidRPr="00FF6AA9">
        <w:rPr>
          <w:rFonts w:ascii="Arial" w:eastAsia="Times New Roman" w:hAnsi="Arial" w:cs="Arial"/>
          <w:sz w:val="24"/>
          <w:szCs w:val="24"/>
        </w:rPr>
        <w:t>zakresie zadań oświatowych realizowanych w</w:t>
      </w:r>
      <w:r w:rsidR="00024C92" w:rsidRPr="00FF6AA9">
        <w:rPr>
          <w:rFonts w:ascii="Arial" w:eastAsia="Times New Roman" w:hAnsi="Arial" w:cs="Arial"/>
          <w:sz w:val="24"/>
          <w:szCs w:val="24"/>
        </w:rPr>
        <w:t xml:space="preserve"> </w:t>
      </w:r>
      <w:r w:rsidRPr="00FF6AA9">
        <w:rPr>
          <w:rFonts w:ascii="Arial" w:eastAsia="Times New Roman" w:hAnsi="Arial" w:cs="Arial"/>
          <w:sz w:val="24"/>
          <w:szCs w:val="24"/>
        </w:rPr>
        <w:t>ramach Wydziału, a także weryfikowanie projektów planów dochodów i wydatków oraz planów rzeczowo-finansowych jednostek organizacyjnych systemu oświaty podległych Miastu;</w:t>
      </w:r>
    </w:p>
    <w:p w14:paraId="3F5BE852" w14:textId="2B530B6F" w:rsidR="00016B4C"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zadań w zakresie udzielania, rozliczania i kontroli wykorzystania dotacji udzielanych</w:t>
      </w:r>
      <w:r w:rsidR="008801AF" w:rsidRPr="00FF6AA9">
        <w:rPr>
          <w:rFonts w:ascii="Arial" w:eastAsia="Times New Roman" w:hAnsi="Arial" w:cs="Arial"/>
          <w:sz w:val="24"/>
          <w:szCs w:val="24"/>
        </w:rPr>
        <w:t xml:space="preserve"> </w:t>
      </w:r>
      <w:r w:rsidRPr="00FF6AA9">
        <w:rPr>
          <w:rFonts w:ascii="Arial" w:eastAsia="Times New Roman" w:hAnsi="Arial" w:cs="Arial"/>
          <w:sz w:val="24"/>
          <w:szCs w:val="24"/>
        </w:rPr>
        <w:t>dla publicznych i niepublicznych szkół i placówek prowadzonych przez inne niż Miasto osoby prawne lub osoby fizyczne;</w:t>
      </w:r>
    </w:p>
    <w:p w14:paraId="0D2C9692" w14:textId="77777777"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osobowych dyrektorów jednostek organizacyjnych systemu oświaty podległych Miastu;</w:t>
      </w:r>
    </w:p>
    <w:p w14:paraId="02990AA7" w14:textId="5738E753" w:rsidR="00905301" w:rsidRPr="00FF6AA9" w:rsidRDefault="00905301" w:rsidP="0022109D">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w zakresie powierzania dyrektorom jednostek oświatowych </w:t>
      </w:r>
      <w:r w:rsidR="004F78ED" w:rsidRPr="00FF6AA9">
        <w:rPr>
          <w:rFonts w:ascii="Arial" w:eastAsia="Times New Roman" w:hAnsi="Arial" w:cs="Arial"/>
          <w:sz w:val="24"/>
          <w:szCs w:val="24"/>
        </w:rPr>
        <w:t>wykonywania czynności związanych z zarządzaniem mieniem</w:t>
      </w:r>
      <w:r w:rsidRPr="00FF6AA9">
        <w:rPr>
          <w:rFonts w:ascii="Arial" w:eastAsia="Times New Roman" w:hAnsi="Arial" w:cs="Arial"/>
          <w:sz w:val="24"/>
          <w:szCs w:val="24"/>
        </w:rPr>
        <w:t>;</w:t>
      </w:r>
    </w:p>
    <w:p w14:paraId="443A5134"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działań zmierzających do pozyskiwania środków z funduszy Unii Europejskiej na zadania oświatowe oraz współdziałanie ze szkołami w zakresie realizacji projektów w ramach środków zewnętrznych;</w:t>
      </w:r>
    </w:p>
    <w:p w14:paraId="0C4A1C00"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działanie z Kuratorem Oświaty oraz innymi podmiotami działającymi na rzecz dzieci i młodzieży w sprawach edukacji; </w:t>
      </w:r>
    </w:p>
    <w:p w14:paraId="1220E9E5" w14:textId="0391DB45"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współpraca ze związkami zawodowymi w sprawach istotnych dla funkcjonowania oświaty </w:t>
      </w:r>
      <w:r w:rsidRPr="00FF6AA9">
        <w:rPr>
          <w:rFonts w:ascii="Arial" w:eastAsia="Times New Roman" w:hAnsi="Arial" w:cs="Arial"/>
          <w:sz w:val="24"/>
          <w:szCs w:val="24"/>
        </w:rPr>
        <w:br/>
        <w:t>w Mieście</w:t>
      </w:r>
      <w:r w:rsidR="00BA7DE1" w:rsidRPr="00FF6AA9">
        <w:rPr>
          <w:rFonts w:ascii="Arial" w:eastAsia="Times New Roman" w:hAnsi="Arial" w:cs="Arial"/>
          <w:sz w:val="24"/>
          <w:szCs w:val="24"/>
        </w:rPr>
        <w:t>,</w:t>
      </w:r>
      <w:r w:rsidRPr="00FF6AA9">
        <w:rPr>
          <w:rFonts w:ascii="Arial" w:eastAsia="Times New Roman" w:hAnsi="Arial" w:cs="Arial"/>
          <w:sz w:val="24"/>
          <w:szCs w:val="24"/>
        </w:rPr>
        <w:t xml:space="preserve"> lub gdy przepisy prawa tak stanowią;</w:t>
      </w:r>
    </w:p>
    <w:p w14:paraId="13B9AB05"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ejmowanie działań na rzecz rozwoju szkolnictwa wyższego w Mieście;</w:t>
      </w:r>
    </w:p>
    <w:p w14:paraId="54E29477"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zbiorczych projektów budżetu jednostek oświatowych w układzie klasyfikacji budżetowej w szczegółowości określonej w procedurze opracowywania budżetu;</w:t>
      </w:r>
    </w:p>
    <w:p w14:paraId="1366752C"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nadzorowanie realizacji planów finansowych oraz zmian w tych planach w zakresie funkcjonowania wydzielonych rachunków dochodów oświatowych;</w:t>
      </w:r>
    </w:p>
    <w:p w14:paraId="5CA9C797"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lanowanie dochodów i wydatków w zakresie zawieranych porozumień z innymi jednostkami samorządu terytorialnego na realizację zadań oświatowych oraz przygotowywanie dyspozycji przekazania środków finansowych dla tych jednostek;</w:t>
      </w:r>
    </w:p>
    <w:p w14:paraId="785AC4F1"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 xml:space="preserve">realizacja zadań związanych z ubezpieczeniem mienia i od odpowiedzialności cywilnej przedszkoli, szkół i placówek oświatowych prowadzonych przez Miasto; </w:t>
      </w:r>
    </w:p>
    <w:p w14:paraId="4D4250A1"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rozliczanie dotacji celowych na realizację zadań zleconych i programów rządowych w zakresie zadań oświatowych</w:t>
      </w:r>
      <w:r w:rsidRPr="00FF6AA9">
        <w:rPr>
          <w:rFonts w:ascii="Arial" w:eastAsia="Times New Roman" w:hAnsi="Arial" w:cs="Arial"/>
          <w:i/>
          <w:sz w:val="24"/>
          <w:szCs w:val="24"/>
        </w:rPr>
        <w:t>;</w:t>
      </w:r>
    </w:p>
    <w:p w14:paraId="041C0CBB" w14:textId="77777777"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pracowywanie zbiorczych opisowych informacji z wykonania budżetu za pierwsze półrocze i rok budżetowy w szczegółowości uchwały budżetowej;</w:t>
      </w:r>
    </w:p>
    <w:p w14:paraId="4321060D" w14:textId="26BB8F7F" w:rsidR="00905301" w:rsidRPr="00FF6AA9" w:rsidRDefault="00905301" w:rsidP="0022109D">
      <w:pPr>
        <w:numPr>
          <w:ilvl w:val="0"/>
          <w:numId w:val="45"/>
        </w:numPr>
        <w:autoSpaceDE w:val="0"/>
        <w:autoSpaceDN w:val="0"/>
        <w:adjustRightInd w:val="0"/>
        <w:spacing w:after="0" w:line="240" w:lineRule="auto"/>
        <w:ind w:left="924" w:hanging="357"/>
        <w:jc w:val="both"/>
        <w:rPr>
          <w:rFonts w:ascii="Arial" w:eastAsia="Times New Roman" w:hAnsi="Arial" w:cs="Arial"/>
          <w:bCs/>
          <w:sz w:val="24"/>
          <w:szCs w:val="24"/>
        </w:rPr>
      </w:pPr>
      <w:r w:rsidRPr="00FF6AA9">
        <w:rPr>
          <w:rFonts w:ascii="Arial" w:eastAsia="Times New Roman" w:hAnsi="Arial" w:cs="Arial"/>
          <w:bCs/>
          <w:sz w:val="24"/>
          <w:szCs w:val="24"/>
        </w:rPr>
        <w:lastRenderedPageBreak/>
        <w:t xml:space="preserve">sprawowanie nadzoru nad </w:t>
      </w:r>
      <w:r w:rsidR="00187ADC" w:rsidRPr="00FF6AA9">
        <w:rPr>
          <w:rFonts w:ascii="Arial" w:eastAsia="Times New Roman" w:hAnsi="Arial" w:cs="Arial"/>
          <w:bCs/>
          <w:sz w:val="24"/>
          <w:szCs w:val="24"/>
        </w:rPr>
        <w:t>Centrum Usług Wspólnych</w:t>
      </w:r>
      <w:r w:rsidR="00394DBC" w:rsidRPr="00FF6AA9">
        <w:rPr>
          <w:rFonts w:ascii="Arial" w:eastAsia="Times New Roman" w:hAnsi="Arial" w:cs="Arial"/>
          <w:bCs/>
          <w:sz w:val="24"/>
          <w:szCs w:val="24"/>
        </w:rPr>
        <w:t>;</w:t>
      </w:r>
    </w:p>
    <w:p w14:paraId="738AF47C"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z zakresu polityki społecznej, w tym m.in. zadań wynikających z ustawy</w:t>
      </w:r>
      <w:r w:rsidRPr="00FF6AA9">
        <w:rPr>
          <w:rFonts w:ascii="Arial" w:hAnsi="Arial" w:cs="Arial"/>
          <w:sz w:val="24"/>
          <w:szCs w:val="24"/>
        </w:rPr>
        <w:t xml:space="preserve"> </w:t>
      </w:r>
      <w:r w:rsidRPr="00FF6AA9">
        <w:rPr>
          <w:rFonts w:ascii="Arial" w:eastAsia="Times New Roman" w:hAnsi="Arial" w:cs="Arial"/>
          <w:sz w:val="24"/>
          <w:szCs w:val="24"/>
        </w:rPr>
        <w:t>z dnia 12 marca 2004 r. o pomocy społecznej;</w:t>
      </w:r>
    </w:p>
    <w:p w14:paraId="34D23D5F"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nadzoru nad Miejskim Ośrodkiem Pomocy Rodzinie we Włocławku, zwanym dalej MOPR;</w:t>
      </w:r>
    </w:p>
    <w:p w14:paraId="008936F7"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przy pomocy MOPR nadzoru nad jednostkami organizacyjnymi systemu pomocy społecznej oraz wsparcia rodziny i systemu pieczy zastępczej, tj.:</w:t>
      </w:r>
    </w:p>
    <w:p w14:paraId="2B0E3FDA" w14:textId="77777777" w:rsidR="00394DBC" w:rsidRPr="00FF6AA9" w:rsidRDefault="00394DBC" w:rsidP="00900B5E">
      <w:pPr>
        <w:numPr>
          <w:ilvl w:val="0"/>
          <w:numId w:val="7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domami pomocy społecznej,</w:t>
      </w:r>
    </w:p>
    <w:p w14:paraId="5CB468C9" w14:textId="77777777" w:rsidR="00394DBC" w:rsidRPr="00FF6AA9" w:rsidRDefault="00394DBC" w:rsidP="00900B5E">
      <w:pPr>
        <w:numPr>
          <w:ilvl w:val="0"/>
          <w:numId w:val="7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ublicznymi i niepublicznymi placówkami opiekuńczo-wychowawczymi,</w:t>
      </w:r>
    </w:p>
    <w:p w14:paraId="1024BD27" w14:textId="77777777" w:rsidR="00394DBC" w:rsidRPr="00FF6AA9" w:rsidRDefault="00394DBC" w:rsidP="00900B5E">
      <w:pPr>
        <w:numPr>
          <w:ilvl w:val="0"/>
          <w:numId w:val="7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Środowiskowym Domem Samopomocy;</w:t>
      </w:r>
    </w:p>
    <w:p w14:paraId="6C793FF5"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oraz współpraca z MOPR w zakresie opracowywania i realizacji strategii oraz programów dotyczących pomocy społecznej i wsparcia rodziny;</w:t>
      </w:r>
    </w:p>
    <w:p w14:paraId="02977C17"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finansowaniem zadań z zakresu pomocy społecznej realizowanych przez podmioty niepubliczne;</w:t>
      </w:r>
    </w:p>
    <w:p w14:paraId="088028FE"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działanie z innymi jednostkami samorządu terytorialnego przy realizacji zadań w zakresie pomocy społecznej;</w:t>
      </w:r>
    </w:p>
    <w:p w14:paraId="37B15950"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i współpraca z MOPR oraz innymi podmiotami w zakresie udzielania świadczeń pomocy społecznej, w tym również wynikających z innych ustaw niż ustawa z dnia 12 marca 2004 r. o pomocy społecznej, w tym m.in. z ustawy z dnia 10 kwietnia 1997 r. Prawo energetyczne, ustawy z dnia 21 czerwca 2001 r. o dodatkach mieszkaniowych, ustawy z dnia 28 listopada 2003 r. o świadczeniach rodzinnych, ustawy z dnia 7 września 2007 r. o pomocy osobom uprawnionym do alimentów;</w:t>
      </w:r>
    </w:p>
    <w:p w14:paraId="29BC3602"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prawowanie nadzoru nad Miejską Jadłodajnią „U Świętego Antoniego”; </w:t>
      </w:r>
    </w:p>
    <w:p w14:paraId="3470C11F" w14:textId="77777777" w:rsidR="00394DBC" w:rsidRPr="00FF6AA9" w:rsidRDefault="00394DBC" w:rsidP="00394DBC">
      <w:pPr>
        <w:numPr>
          <w:ilvl w:val="0"/>
          <w:numId w:val="4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4 lutego 2011 r. o opiece nad dziećmi w wieku do lat 3, w tym m.in.:</w:t>
      </w:r>
    </w:p>
    <w:p w14:paraId="64AD864B" w14:textId="77777777" w:rsidR="00394DBC" w:rsidRPr="00FF6AA9" w:rsidRDefault="00394DBC" w:rsidP="00394DBC">
      <w:pPr>
        <w:numPr>
          <w:ilvl w:val="0"/>
          <w:numId w:val="4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rawowanie nadzoru nad działalnością Miejskiego Zespołu Żłobków,</w:t>
      </w:r>
    </w:p>
    <w:p w14:paraId="7005E8C0" w14:textId="77777777" w:rsidR="00394DBC" w:rsidRPr="00FF6AA9" w:rsidRDefault="00394DBC" w:rsidP="00394DBC">
      <w:pPr>
        <w:numPr>
          <w:ilvl w:val="0"/>
          <w:numId w:val="4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rejestru żłobków i klubów dziecięcych działających na terenie Miasta oraz wykazu dziennych opiekunów,</w:t>
      </w:r>
    </w:p>
    <w:p w14:paraId="2DBEF11B" w14:textId="77777777" w:rsidR="00394DBC" w:rsidRPr="00FF6AA9" w:rsidRDefault="00394DBC" w:rsidP="00394DBC">
      <w:pPr>
        <w:numPr>
          <w:ilvl w:val="0"/>
          <w:numId w:val="4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nadzór nad podmiotami sprawującymi opiekę nad dziećmi w wieku do lat 3 w zakresie warunków i jakości świadczonej opieki;</w:t>
      </w:r>
    </w:p>
    <w:p w14:paraId="11346D42" w14:textId="77777777"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9 czerwca 2011 r. o wspieraniu rodziny i systemie pieczy zastępczej, w tym m.in.:</w:t>
      </w:r>
    </w:p>
    <w:p w14:paraId="2350254A" w14:textId="77777777" w:rsidR="00394DBC" w:rsidRPr="00FF6AA9" w:rsidRDefault="00394DBC" w:rsidP="00900B5E">
      <w:pPr>
        <w:numPr>
          <w:ilvl w:val="0"/>
          <w:numId w:val="99"/>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rowadzenie spraw związanych z wydawaniem zezwoleń na prowadzenie placówki wsparcia dziennego,</w:t>
      </w:r>
    </w:p>
    <w:p w14:paraId="54B35715" w14:textId="77777777" w:rsidR="00394DBC" w:rsidRPr="00FF6AA9" w:rsidRDefault="00394DBC" w:rsidP="00900B5E">
      <w:pPr>
        <w:numPr>
          <w:ilvl w:val="0"/>
          <w:numId w:val="99"/>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rowadzenie spraw związanych z udzielaniem dotacji podmiotom niepublicznym prowadzącym placówki wsparcia dziennego oraz placówki opiekuńczo-wychowawcze,</w:t>
      </w:r>
    </w:p>
    <w:p w14:paraId="7F209A3D" w14:textId="77777777" w:rsidR="00394DBC" w:rsidRPr="00FF6AA9" w:rsidRDefault="00394DBC" w:rsidP="00900B5E">
      <w:pPr>
        <w:numPr>
          <w:ilvl w:val="0"/>
          <w:numId w:val="99"/>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 xml:space="preserve">kontrola podmiotów prowadzących placówki wsparcia dziennego; </w:t>
      </w:r>
    </w:p>
    <w:p w14:paraId="20CA1FA8" w14:textId="77777777"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Miasta wynikających z ustawy z dnia 5 grudnia 2014 r. o Karcie Dużej Rodziny oraz z programu pn. „Włocławska Karta Dużej Rodziny”;</w:t>
      </w:r>
    </w:p>
    <w:p w14:paraId="052D2F80" w14:textId="77777777"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dotyczących aktywizacji zawodowej i społecznej oraz współpraca w tym zakresie z innymi komórkami organizacyjnymi Urzędu i innymi podmiotami, w tym z Powiatowym Urzędem Pracy;</w:t>
      </w:r>
    </w:p>
    <w:p w14:paraId="3183EF35" w14:textId="0DC4ABCF"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ealizacją porozumienia zawartego z Powiatem Włocławskim w zakresie wspólnego prowadzenia Powiatowego Urzędu Pracy;</w:t>
      </w:r>
    </w:p>
    <w:p w14:paraId="2D7C9674" w14:textId="77777777"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odejmowanie działań w sferze ekonomii społecznej i solidarnej, w tym współpraca z podmiotami ekonomii społecznej i solidarnej;</w:t>
      </w:r>
    </w:p>
    <w:p w14:paraId="1FA49D96" w14:textId="77777777" w:rsidR="00394DBC" w:rsidRPr="00FF6AA9" w:rsidRDefault="00394DBC" w:rsidP="00900B5E">
      <w:pPr>
        <w:numPr>
          <w:ilvl w:val="0"/>
          <w:numId w:val="131"/>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27 sierpnia 1997 r. o rehabilitacji zawodowej i społecznej oraz zatrudnianiu osób niepełnosprawnych, w tym m.in.:</w:t>
      </w:r>
    </w:p>
    <w:p w14:paraId="093E34E0" w14:textId="271E9CB3" w:rsidR="00394DBC" w:rsidRPr="00FF6AA9" w:rsidRDefault="00394DBC" w:rsidP="00E62100">
      <w:pPr>
        <w:numPr>
          <w:ilvl w:val="0"/>
          <w:numId w:val="7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współpraca z MOPR oraz innymi podmiotami publicznymi i niepublicznymi w zakresie działań na rzecz osób niepełnosprawnych,</w:t>
      </w:r>
    </w:p>
    <w:p w14:paraId="327F1D63" w14:textId="77777777" w:rsidR="00394DBC" w:rsidRPr="00FF6AA9" w:rsidRDefault="00394DBC" w:rsidP="00E62100">
      <w:pPr>
        <w:numPr>
          <w:ilvl w:val="0"/>
          <w:numId w:val="7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finansowaniem zadań realizowanych przez podmioty niepubliczne,</w:t>
      </w:r>
    </w:p>
    <w:p w14:paraId="519738A7" w14:textId="77777777" w:rsidR="00394DBC" w:rsidRPr="00FF6AA9" w:rsidRDefault="00394DBC" w:rsidP="00E62100">
      <w:pPr>
        <w:numPr>
          <w:ilvl w:val="0"/>
          <w:numId w:val="7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działanie z innymi jednostkami samorządu terytorialnego przy realizacji zadań w zakresie rehabilitacji zawodowej i społecznej osób niepełnosprawnych,</w:t>
      </w:r>
    </w:p>
    <w:p w14:paraId="316548C5" w14:textId="77777777" w:rsidR="00394DBC" w:rsidRPr="00FF6AA9" w:rsidRDefault="00394DBC" w:rsidP="00E62100">
      <w:pPr>
        <w:numPr>
          <w:ilvl w:val="0"/>
          <w:numId w:val="7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Miejskim Zespołem ds. Orzekania o Niepełnosprawności w zakresie rozwiązywania problemów osób z niepełnosprawnościami,</w:t>
      </w:r>
    </w:p>
    <w:p w14:paraId="15A568D6" w14:textId="77777777" w:rsidR="00394DBC" w:rsidRPr="00FF6AA9" w:rsidRDefault="00394DBC" w:rsidP="00E62100">
      <w:pPr>
        <w:numPr>
          <w:ilvl w:val="0"/>
          <w:numId w:val="71"/>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Zakładem Aktywności Zawodowej, w tym nadzór nad jego funkcjonowaniem;</w:t>
      </w:r>
    </w:p>
    <w:p w14:paraId="05B3A739" w14:textId="77777777" w:rsidR="00394DBC" w:rsidRPr="00FF6AA9" w:rsidRDefault="00394DBC" w:rsidP="00900B5E">
      <w:pPr>
        <w:numPr>
          <w:ilvl w:val="0"/>
          <w:numId w:val="13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Miasta na rzecz osób starszych i seniorów, w tym m.in. współpraca z podmiotami publicznymi i niepublicznymi w zakresie opracowywania i realizacji strategii oraz programów dotyczących spraw osób starszych i seniorów;</w:t>
      </w:r>
    </w:p>
    <w:p w14:paraId="5822E223" w14:textId="77777777" w:rsidR="00394DBC" w:rsidRPr="00FF6AA9" w:rsidRDefault="00394DBC" w:rsidP="00900B5E">
      <w:pPr>
        <w:numPr>
          <w:ilvl w:val="0"/>
          <w:numId w:val="13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bsługa administracyjno-biurowa Włocławskiej Rady Seniorów;</w:t>
      </w:r>
    </w:p>
    <w:p w14:paraId="4D4A4DE7" w14:textId="77777777" w:rsidR="00394DBC" w:rsidRPr="00FF6AA9" w:rsidRDefault="00394DBC" w:rsidP="00900B5E">
      <w:pPr>
        <w:numPr>
          <w:ilvl w:val="0"/>
          <w:numId w:val="13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24 kwietnia 2003 r. o działalności pożytku publicznego i o wolontariacie, w tym m.in.:</w:t>
      </w:r>
    </w:p>
    <w:p w14:paraId="369B740E" w14:textId="77777777" w:rsidR="00394DBC" w:rsidRPr="00FF6AA9" w:rsidRDefault="00394DBC" w:rsidP="00E62100">
      <w:pPr>
        <w:numPr>
          <w:ilvl w:val="0"/>
          <w:numId w:val="7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pracowywanie i koordynacja realizacji programu współpracy z organizacjami pozarządowymi i innymi podmiotami wymienionymi w ustawie, nadzór oraz sprawozdawczość związane z realizacją programu we współdziałaniu z właściwymi komórkami organizacyjnymi Urzędu,</w:t>
      </w:r>
    </w:p>
    <w:p w14:paraId="04C00E76" w14:textId="5C6E47C8" w:rsidR="00394DBC" w:rsidRPr="00FF6AA9" w:rsidRDefault="00394DBC" w:rsidP="00E62100">
      <w:pPr>
        <w:numPr>
          <w:ilvl w:val="0"/>
          <w:numId w:val="7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udzielanie pomocy organizacjom pozarządowym i innym podmiotom wymienionym w ustawie, działającym w dziedzinie ochrony zdrowia i polityki społecznej, w realizacji ich </w:t>
      </w:r>
      <w:proofErr w:type="spellStart"/>
      <w:r w:rsidRPr="00FF6AA9">
        <w:rPr>
          <w:rFonts w:ascii="Arial" w:eastAsia="Times New Roman" w:hAnsi="Arial" w:cs="Arial"/>
          <w:sz w:val="24"/>
          <w:szCs w:val="24"/>
        </w:rPr>
        <w:t>zadańoraz</w:t>
      </w:r>
      <w:proofErr w:type="spellEnd"/>
      <w:r w:rsidRPr="00FF6AA9">
        <w:rPr>
          <w:rFonts w:ascii="Arial" w:eastAsia="Times New Roman" w:hAnsi="Arial" w:cs="Arial"/>
          <w:sz w:val="24"/>
          <w:szCs w:val="24"/>
        </w:rPr>
        <w:t xml:space="preserve"> nadzór i kontrola nad tą działalnością w zakresie zadań </w:t>
      </w:r>
      <w:bookmarkStart w:id="50" w:name="_Hlk173840737"/>
      <w:r w:rsidRPr="00FF6AA9">
        <w:rPr>
          <w:rFonts w:ascii="Arial" w:eastAsia="Times New Roman" w:hAnsi="Arial" w:cs="Arial"/>
          <w:sz w:val="24"/>
          <w:szCs w:val="24"/>
        </w:rPr>
        <w:t>Referatu Zdrowia i Polityki Społecznej</w:t>
      </w:r>
      <w:bookmarkEnd w:id="50"/>
      <w:r w:rsidRPr="00FF6AA9">
        <w:rPr>
          <w:rFonts w:ascii="Arial" w:eastAsia="Times New Roman" w:hAnsi="Arial" w:cs="Arial"/>
          <w:sz w:val="24"/>
          <w:szCs w:val="24"/>
        </w:rPr>
        <w:t>,</w:t>
      </w:r>
    </w:p>
    <w:p w14:paraId="56F78262" w14:textId="77777777" w:rsidR="00394DBC" w:rsidRPr="00FF6AA9" w:rsidRDefault="00394DBC" w:rsidP="00E62100">
      <w:pPr>
        <w:numPr>
          <w:ilvl w:val="0"/>
          <w:numId w:val="7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ozliczanie dotacji celowych udzielanych organizacjom pozarządowym na realizację zadań związanych z ochroną zdrowia i polityką społeczną w zakresie zadań Referatu Zdrowia i Polityki Społecznej oraz współpraca w tym zakresie z Wydziałem Finansów,</w:t>
      </w:r>
    </w:p>
    <w:p w14:paraId="7051C84F" w14:textId="77777777" w:rsidR="00394DBC" w:rsidRPr="00FF6AA9" w:rsidRDefault="00394DBC" w:rsidP="00E62100">
      <w:pPr>
        <w:numPr>
          <w:ilvl w:val="0"/>
          <w:numId w:val="70"/>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praca z Włocławskim Centrum Organizacji Pozarządowych i Wolontariatu oraz organizacjami pozarządowymi w realizacji zadań z zakresu ochrony zdrowia i polityki społecznej;</w:t>
      </w:r>
    </w:p>
    <w:p w14:paraId="0C7E6F52" w14:textId="77777777" w:rsidR="00394DBC" w:rsidRPr="00FF6AA9" w:rsidRDefault="00394DBC" w:rsidP="00900B5E">
      <w:pPr>
        <w:numPr>
          <w:ilvl w:val="0"/>
          <w:numId w:val="1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oraz sprawowanie nadzoru nad funkcjonowaniem Włocławskiego Centrum Organizacji Pozarządowych i Wolontariatu;</w:t>
      </w:r>
    </w:p>
    <w:p w14:paraId="69815090" w14:textId="77777777" w:rsidR="00394DBC" w:rsidRPr="00FF6AA9" w:rsidRDefault="00394DBC" w:rsidP="00900B5E">
      <w:pPr>
        <w:numPr>
          <w:ilvl w:val="0"/>
          <w:numId w:val="1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Miasta w zakresie ustawy z dnia 5 sierpnia 2015 r.  o nieodpłatnej pomocy prawnej</w:t>
      </w:r>
      <w:r w:rsidRPr="00FF6AA9">
        <w:rPr>
          <w:rStyle w:val="Uwydatnienie"/>
          <w:rFonts w:ascii="Arial" w:hAnsi="Arial" w:cs="Arial"/>
          <w:i w:val="0"/>
          <w:sz w:val="24"/>
          <w:szCs w:val="24"/>
        </w:rPr>
        <w:t>, nieodpłatnym poradnictwie obywatelskim oraz</w:t>
      </w:r>
      <w:r w:rsidRPr="00FF6AA9">
        <w:rPr>
          <w:rFonts w:ascii="Arial" w:eastAsia="Times New Roman" w:hAnsi="Arial" w:cs="Arial"/>
          <w:sz w:val="24"/>
          <w:szCs w:val="24"/>
        </w:rPr>
        <w:t> edukacji prawnej;</w:t>
      </w:r>
    </w:p>
    <w:p w14:paraId="20FC91DC" w14:textId="77777777" w:rsidR="00394DBC" w:rsidRPr="00FF6AA9" w:rsidRDefault="00394DBC" w:rsidP="00900B5E">
      <w:pPr>
        <w:numPr>
          <w:ilvl w:val="0"/>
          <w:numId w:val="13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promocji i ochrony zdrowia, w tym m.in.:</w:t>
      </w:r>
    </w:p>
    <w:p w14:paraId="14746DD5" w14:textId="77777777" w:rsidR="00394DBC" w:rsidRPr="00FF6AA9" w:rsidRDefault="00394DBC" w:rsidP="00394DBC">
      <w:pPr>
        <w:numPr>
          <w:ilvl w:val="0"/>
          <w:numId w:val="4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ustawy z dnia 11 września 2015 r. o zdrowiu publicznym oraz z Narodowego Programu Zdrowia i Narodowego Programu Ochrony Zdrowia Psychicznego,</w:t>
      </w:r>
    </w:p>
    <w:p w14:paraId="51A62DBD" w14:textId="77777777" w:rsidR="00394DBC" w:rsidRPr="00FF6AA9" w:rsidRDefault="00394DBC" w:rsidP="00394DBC">
      <w:pPr>
        <w:numPr>
          <w:ilvl w:val="0"/>
          <w:numId w:val="4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jektowanie oraz realizacja samorządowych programów polityki zdrowotnej,</w:t>
      </w:r>
    </w:p>
    <w:p w14:paraId="6F358FB0" w14:textId="77777777" w:rsidR="00394DBC" w:rsidRPr="00FF6AA9" w:rsidRDefault="00394DBC" w:rsidP="00394DBC">
      <w:pPr>
        <w:numPr>
          <w:ilvl w:val="0"/>
          <w:numId w:val="4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spółdziałanie z podmiotami leczniczymi w zakresie jakości i rozwoju usług zdrowotnych świadczonych na rzecz mieszkańców Miasta,</w:t>
      </w:r>
    </w:p>
    <w:p w14:paraId="74D63F95" w14:textId="77777777" w:rsidR="00394DBC" w:rsidRPr="00FF6AA9" w:rsidRDefault="00394DBC" w:rsidP="00394DBC">
      <w:pPr>
        <w:numPr>
          <w:ilvl w:val="0"/>
          <w:numId w:val="4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a zadań Miasta wynikających z ustawy z dnia 15 kwietnia 2011 r. o działalności leczniczej,</w:t>
      </w:r>
    </w:p>
    <w:p w14:paraId="5A521FA7" w14:textId="77777777" w:rsidR="00394DBC" w:rsidRPr="00FF6AA9" w:rsidRDefault="00394DBC" w:rsidP="00394DBC">
      <w:pPr>
        <w:numPr>
          <w:ilvl w:val="0"/>
          <w:numId w:val="4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a zadań Miasta wynikających z ustawy z dnia 27 sierpnia 2004 r. o świadczeniach opieki zdrowotnej finansowanych ze środków publicznych;</w:t>
      </w:r>
    </w:p>
    <w:p w14:paraId="1B95327F" w14:textId="77777777" w:rsidR="00394DBC" w:rsidRPr="00FF6AA9" w:rsidRDefault="00394DBC" w:rsidP="00900B5E">
      <w:pPr>
        <w:numPr>
          <w:ilvl w:val="0"/>
          <w:numId w:val="13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zadań wynikających z ustawy z dnia 31 stycznia 1959 r. o cmentarzach i chowaniu zmarłych w zakresie ustalania zgonu i jego przyczyny;</w:t>
      </w:r>
    </w:p>
    <w:p w14:paraId="45BEEA09" w14:textId="77777777" w:rsidR="00394DBC" w:rsidRPr="00FF6AA9" w:rsidRDefault="00394DBC" w:rsidP="00900B5E">
      <w:pPr>
        <w:numPr>
          <w:ilvl w:val="0"/>
          <w:numId w:val="13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wykonywaniem przez Prezydenta zadań określonych w ustawie z dnia 14 marca 1985 r. o Państwowej Inspekcji Sanitarnej;</w:t>
      </w:r>
    </w:p>
    <w:p w14:paraId="48252214" w14:textId="77777777" w:rsidR="00394DBC" w:rsidRPr="00FF6AA9" w:rsidRDefault="00394DBC" w:rsidP="00900B5E">
      <w:pPr>
        <w:numPr>
          <w:ilvl w:val="0"/>
          <w:numId w:val="13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realizacja zadań Miasta wynikających z ustawy z dnia 6 września 2001 r.  Prawo farmaceutyczne w zakresie ustalania rozkładu godzin pracy aptek ogólnodostępnych;</w:t>
      </w:r>
    </w:p>
    <w:p w14:paraId="539925B1" w14:textId="6FAC5DCE" w:rsidR="00394DBC" w:rsidRPr="00FF6AA9" w:rsidRDefault="00394DBC" w:rsidP="00900B5E">
      <w:pPr>
        <w:numPr>
          <w:ilvl w:val="0"/>
          <w:numId w:val="13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praca z Wydziałem Zarządzania Kryzysowego i Bezpieczeństwa w zakresie organizowania i nadzoru nad funkcjonowaniem systemu gotowości i ustalania postępowania służby zdrowia w sytuacjach nadzwyczajnych (epidemie, masowe zatrucia, klęski żywiołowe itp.);</w:t>
      </w:r>
    </w:p>
    <w:p w14:paraId="3547DBA1" w14:textId="77777777" w:rsidR="00394DBC" w:rsidRPr="00FF6AA9" w:rsidRDefault="00394DBC" w:rsidP="00900B5E">
      <w:pPr>
        <w:numPr>
          <w:ilvl w:val="0"/>
          <w:numId w:val="13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z zakresu profilaktyki i rozwiązywania problemów alkoholowych </w:t>
      </w:r>
      <w:r w:rsidRPr="00FF6AA9">
        <w:rPr>
          <w:rFonts w:ascii="Arial" w:eastAsia="Times New Roman" w:hAnsi="Arial" w:cs="Arial"/>
          <w:sz w:val="24"/>
          <w:szCs w:val="24"/>
        </w:rPr>
        <w:br/>
        <w:t>oraz przeciwdziałania narkomanii, w tym m.in.:</w:t>
      </w:r>
    </w:p>
    <w:p w14:paraId="20C191A6" w14:textId="77777777" w:rsidR="00394DBC" w:rsidRPr="00FF6AA9" w:rsidRDefault="00394DBC" w:rsidP="00394DBC">
      <w:pPr>
        <w:numPr>
          <w:ilvl w:val="0"/>
          <w:numId w:val="6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pracowywanie, koordynacja, nadzór, monitoring i sprawozdawczość w zakresie miejskiego programu profilaktyki i rozwiązywania problemów alkoholowych oraz przeciwdziałania narkomanii,</w:t>
      </w:r>
    </w:p>
    <w:p w14:paraId="3CFD3ED5" w14:textId="77777777" w:rsidR="00394DBC" w:rsidRPr="00FF6AA9" w:rsidRDefault="00394DBC" w:rsidP="00394DBC">
      <w:pPr>
        <w:numPr>
          <w:ilvl w:val="0"/>
          <w:numId w:val="6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acja zadań ujętych w miejskim programie profilaktyki i rozwiązywania problemów alkoholowych oraz przeciwdziałania narkomanii,</w:t>
      </w:r>
    </w:p>
    <w:p w14:paraId="5A604DB0" w14:textId="77777777" w:rsidR="00394DBC" w:rsidRPr="00FF6AA9" w:rsidRDefault="00394DBC" w:rsidP="00394DBC">
      <w:pPr>
        <w:numPr>
          <w:ilvl w:val="0"/>
          <w:numId w:val="6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bsługa organizacyjno-techniczna Miejskiej Komisji Rozwiązywania Problemów Alkoholowych,</w:t>
      </w:r>
    </w:p>
    <w:p w14:paraId="3B9150C0" w14:textId="1D96E13B" w:rsidR="00394DBC" w:rsidRPr="00FF6AA9" w:rsidRDefault="00394DBC" w:rsidP="00394DBC">
      <w:pPr>
        <w:numPr>
          <w:ilvl w:val="0"/>
          <w:numId w:val="6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z kierowaniem osób nadużywających alkoholu </w:t>
      </w:r>
      <w:r w:rsidRPr="00FF6AA9">
        <w:rPr>
          <w:rFonts w:ascii="Arial" w:eastAsia="Times New Roman" w:hAnsi="Arial" w:cs="Arial"/>
          <w:sz w:val="24"/>
          <w:szCs w:val="24"/>
        </w:rPr>
        <w:br/>
        <w:t>na leczenie odwykowe oraz podejmowanie działań na rzecz zwiększenia dostępności do udzielanych form pomocy terapeutycznej i rehabilitacyjnej dla osób uzależnionych i ich rodzin,</w:t>
      </w:r>
    </w:p>
    <w:p w14:paraId="50D39A3C" w14:textId="77777777" w:rsidR="00394DBC" w:rsidRPr="00FF6AA9" w:rsidRDefault="00394DBC" w:rsidP="00394DBC">
      <w:pPr>
        <w:numPr>
          <w:ilvl w:val="0"/>
          <w:numId w:val="6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we współdziałaniu z Wydziałem Rozwoju Miasta kontroli przestrzegania zasad </w:t>
      </w:r>
      <w:r w:rsidRPr="00FF6AA9">
        <w:rPr>
          <w:rFonts w:ascii="Arial" w:eastAsia="Times New Roman" w:hAnsi="Arial" w:cs="Arial"/>
          <w:sz w:val="24"/>
          <w:szCs w:val="24"/>
        </w:rPr>
        <w:br/>
        <w:t>i warunków korzystania z zezwoleń na sprzedaż napojów alkoholowych oraz weryfikacji prawidłowości danych przedstawianych w oświadczeniach przedsiębiorców o wartości sprzedaży poszczególnych rodzajów napojów alkoholowych;</w:t>
      </w:r>
    </w:p>
    <w:p w14:paraId="60D0CA62" w14:textId="77777777" w:rsidR="00394DBC" w:rsidRPr="00FF6AA9" w:rsidRDefault="00394DBC" w:rsidP="00900B5E">
      <w:pPr>
        <w:numPr>
          <w:ilvl w:val="0"/>
          <w:numId w:val="1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i współpraca z MOPR w realizacji zadań wynikających z ustawy z dnia 29 lipca 2005 r. o przeciwdziałaniu przemocy domowej, w szczególności w zakresie funkcjonowania Zespołu Interdyscyplinarnego Przeciwdziałania Przemocy Domowej we Włocławku;</w:t>
      </w:r>
    </w:p>
    <w:p w14:paraId="44F10298" w14:textId="77777777" w:rsidR="00394DBC" w:rsidRPr="00FF6AA9" w:rsidRDefault="00394DBC" w:rsidP="00900B5E">
      <w:pPr>
        <w:numPr>
          <w:ilvl w:val="0"/>
          <w:numId w:val="1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realizacją programów pomocy społecznej, profilaktyki i rozwiązywania problemów alkoholowych, wspierania osób niepełnosprawnych i innych programów, których celem jest integracja osób, rodzin i grup szczególnego ryzyka;</w:t>
      </w:r>
    </w:p>
    <w:p w14:paraId="6CFD57C2" w14:textId="39EFBDF9" w:rsidR="00394DBC" w:rsidRPr="00FF6AA9" w:rsidRDefault="00394DBC" w:rsidP="00900B5E">
      <w:pPr>
        <w:numPr>
          <w:ilvl w:val="0"/>
          <w:numId w:val="135"/>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z tworzeniem centrów integracji społecznej na zasadach określonych w ustawie z dnia 13 czerwca 2003 r. o zatrudnieniu socjalnym oraz współpraca w tym zakresie </w:t>
      </w:r>
      <w:r w:rsidR="006978C3" w:rsidRPr="00FF6AA9">
        <w:rPr>
          <w:rFonts w:ascii="Arial" w:eastAsia="Times New Roman" w:hAnsi="Arial" w:cs="Arial"/>
          <w:sz w:val="24"/>
          <w:szCs w:val="24"/>
        </w:rPr>
        <w:br/>
      </w:r>
      <w:r w:rsidRPr="00FF6AA9">
        <w:rPr>
          <w:rFonts w:ascii="Arial" w:eastAsia="Times New Roman" w:hAnsi="Arial" w:cs="Arial"/>
          <w:sz w:val="24"/>
          <w:szCs w:val="24"/>
        </w:rPr>
        <w:t>z MOPR oraz organizacjami pozarządowymi, działającymi w obszarze zwalczania patologii społecznych;</w:t>
      </w:r>
    </w:p>
    <w:p w14:paraId="4E1CA5D0" w14:textId="574F043F" w:rsidR="00394DBC" w:rsidRPr="00FF6AA9" w:rsidRDefault="00394DBC" w:rsidP="00900B5E">
      <w:pPr>
        <w:numPr>
          <w:ilvl w:val="0"/>
          <w:numId w:val="135"/>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współpraca z MOPR w realizacji zadań wynikających z ustawy z dnia 11 lutego 2016 r. o pomocy państwa w wychowywaniu dzieci oraz ustawy z dnia 4 listopada 2016 r. o wsparciu kobiet w ciąży</w:t>
      </w:r>
      <w:r w:rsidR="00FF6AA9">
        <w:rPr>
          <w:rFonts w:ascii="Arial" w:eastAsia="Times New Roman" w:hAnsi="Arial" w:cs="Arial"/>
          <w:sz w:val="24"/>
          <w:szCs w:val="24"/>
        </w:rPr>
        <w:t xml:space="preserve"> </w:t>
      </w:r>
      <w:r w:rsidRPr="00FF6AA9">
        <w:rPr>
          <w:rFonts w:ascii="Arial" w:eastAsia="Times New Roman" w:hAnsi="Arial" w:cs="Arial"/>
          <w:sz w:val="24"/>
          <w:szCs w:val="24"/>
        </w:rPr>
        <w:t>i rodzin „Za życiem”;</w:t>
      </w:r>
    </w:p>
    <w:p w14:paraId="3C11EB9D" w14:textId="2684FF9D" w:rsidR="00394DBC" w:rsidRPr="00FF6AA9" w:rsidRDefault="00394DBC" w:rsidP="00900B5E">
      <w:pPr>
        <w:numPr>
          <w:ilvl w:val="0"/>
          <w:numId w:val="135"/>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sprawowanie nadzoru merytorycznego nad realizacją zadań Miasta wykonywanych przez spółkę z ograniczoną odpowiedzialnością Miejski Zespół Opieki Zdrowotnej;</w:t>
      </w:r>
    </w:p>
    <w:p w14:paraId="1688B1B7" w14:textId="77777777" w:rsidR="00394DBC" w:rsidRPr="00FF6AA9" w:rsidRDefault="00394DBC" w:rsidP="00900B5E">
      <w:pPr>
        <w:numPr>
          <w:ilvl w:val="0"/>
          <w:numId w:val="135"/>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prowadzenie spraw związanych z udzielaniem repatriantom i członkom ich rodzin pomocy w formach określonych ustawą z dnia 9 listopada 2000 r. o repatriacji;</w:t>
      </w:r>
    </w:p>
    <w:p w14:paraId="03FA69C5" w14:textId="77777777" w:rsidR="006978C3" w:rsidRPr="00FF6AA9" w:rsidRDefault="00394DBC" w:rsidP="00900B5E">
      <w:pPr>
        <w:numPr>
          <w:ilvl w:val="0"/>
          <w:numId w:val="135"/>
        </w:numPr>
        <w:spacing w:after="0" w:line="240" w:lineRule="auto"/>
        <w:ind w:left="924" w:hanging="357"/>
        <w:jc w:val="both"/>
        <w:rPr>
          <w:rFonts w:ascii="Arial" w:eastAsia="Times New Roman" w:hAnsi="Arial" w:cs="Arial"/>
          <w:bCs/>
          <w:i/>
          <w:sz w:val="24"/>
          <w:szCs w:val="24"/>
        </w:rPr>
      </w:pPr>
      <w:r w:rsidRPr="00FF6AA9">
        <w:rPr>
          <w:rFonts w:ascii="Arial" w:eastAsia="Times New Roman" w:hAnsi="Arial" w:cs="Arial"/>
          <w:bCs/>
          <w:iCs/>
          <w:sz w:val="24"/>
          <w:szCs w:val="24"/>
        </w:rPr>
        <w:t>koordynowanie spraw dotyczących zapewniania dostępności osobom ze szczególnymi potrzebami oraz sporządzanie raportów i sprawozdań określonych ustawą z dnia 19 lipca 2019 r. o zapewnianiu dostępności osobom ze szczególnymi potrzebami;</w:t>
      </w:r>
    </w:p>
    <w:p w14:paraId="658E0E26" w14:textId="4CFFEA1B" w:rsidR="00394DBC" w:rsidRPr="00FF6AA9" w:rsidRDefault="00394DBC" w:rsidP="00900B5E">
      <w:pPr>
        <w:numPr>
          <w:ilvl w:val="0"/>
          <w:numId w:val="135"/>
        </w:numPr>
        <w:spacing w:after="0" w:line="240" w:lineRule="auto"/>
        <w:ind w:left="924" w:hanging="357"/>
        <w:jc w:val="both"/>
        <w:rPr>
          <w:rFonts w:ascii="Arial" w:eastAsia="Times New Roman" w:hAnsi="Arial" w:cs="Arial"/>
          <w:bCs/>
          <w:i/>
          <w:sz w:val="24"/>
          <w:szCs w:val="24"/>
        </w:rPr>
      </w:pPr>
      <w:r w:rsidRPr="00FF6AA9">
        <w:rPr>
          <w:rFonts w:ascii="Arial" w:eastAsia="Times New Roman" w:hAnsi="Arial" w:cs="Arial"/>
          <w:bCs/>
          <w:iCs/>
          <w:sz w:val="24"/>
          <w:szCs w:val="24"/>
        </w:rPr>
        <w:lastRenderedPageBreak/>
        <w:t>współpraca oraz sprawowanie nadzoru nad funkcjonowaniem Centrum Wsparcia dla Osób w Kryzysie</w:t>
      </w:r>
      <w:r w:rsidR="006978C3" w:rsidRPr="00FF6AA9">
        <w:rPr>
          <w:rFonts w:ascii="Arial" w:eastAsia="Times New Roman" w:hAnsi="Arial" w:cs="Arial"/>
          <w:bCs/>
          <w:iCs/>
          <w:sz w:val="24"/>
          <w:szCs w:val="24"/>
        </w:rPr>
        <w:t>.</w:t>
      </w:r>
    </w:p>
    <w:p w14:paraId="64F1E954" w14:textId="77777777" w:rsidR="00905301" w:rsidRPr="00FF6AA9" w:rsidRDefault="00905301" w:rsidP="00905301">
      <w:pPr>
        <w:spacing w:after="0" w:line="240" w:lineRule="auto"/>
        <w:ind w:firstLine="284"/>
        <w:jc w:val="both"/>
        <w:rPr>
          <w:rFonts w:ascii="Arial" w:eastAsia="Times New Roman" w:hAnsi="Arial" w:cs="Arial"/>
          <w:b/>
          <w:i/>
          <w:sz w:val="24"/>
          <w:szCs w:val="24"/>
        </w:rPr>
      </w:pPr>
    </w:p>
    <w:p w14:paraId="08FC5EC3" w14:textId="50C52401" w:rsidR="00DE2FFA" w:rsidRPr="00FF6AA9" w:rsidRDefault="00DE2FFA" w:rsidP="00DE2FFA">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4</w:t>
      </w:r>
      <w:r w:rsidR="006978C3" w:rsidRPr="00FF6AA9">
        <w:rPr>
          <w:rFonts w:ascii="Arial" w:eastAsia="Times New Roman" w:hAnsi="Arial" w:cs="Arial"/>
          <w:b/>
          <w:sz w:val="24"/>
          <w:szCs w:val="24"/>
        </w:rPr>
        <w:t>2</w:t>
      </w:r>
      <w:r w:rsidRPr="00FF6AA9">
        <w:rPr>
          <w:rFonts w:ascii="Arial" w:eastAsia="Times New Roman" w:hAnsi="Arial" w:cs="Arial"/>
          <w:sz w:val="24"/>
          <w:szCs w:val="24"/>
        </w:rPr>
        <w:t>. Do zadań Wydziału Sportu należy w szczególności:</w:t>
      </w:r>
    </w:p>
    <w:p w14:paraId="54CC0A86" w14:textId="3603152D"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bookmarkStart w:id="51" w:name="_Hlk32481308"/>
      <w:r w:rsidRPr="00FF6AA9">
        <w:rPr>
          <w:rFonts w:ascii="Arial" w:eastAsia="Times New Roman" w:hAnsi="Arial" w:cs="Arial"/>
          <w:sz w:val="24"/>
          <w:szCs w:val="24"/>
        </w:rPr>
        <w:t>tworzenie warunków prawno-organizacyjnych i ekonomicznych do rozwoju kultury fizycznej;</w:t>
      </w:r>
    </w:p>
    <w:p w14:paraId="32BC8C8C"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elanie pomocy stowarzyszeniom i innym podmiotom prowadzącym działalność w zakresie kultury fizycznej w realizacji ich zadań oraz prowadzenie kontroli wykorzystania przez nie dotacji udzielonych z budżetu Miasta;</w:t>
      </w:r>
    </w:p>
    <w:p w14:paraId="0668B6D9"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ewidencji uczniowskich klubów sportowych oraz innych niż uczniowskie klubów sportowych działających w formie stowarzyszenia, których statuty nie przewidują prowadzenia działalności gospodarczej;</w:t>
      </w:r>
    </w:p>
    <w:p w14:paraId="7A3B4A17" w14:textId="77777777" w:rsidR="008B43DA" w:rsidRPr="00FF6AA9" w:rsidRDefault="008B43D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działanie ze stowarzyszeniami w zakresie rozwoju kultury fizycznej;</w:t>
      </w:r>
    </w:p>
    <w:p w14:paraId="4F965B73"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nadzoru nad stowarzyszeniami prowadzącymi działalność w zakresie kultury fizycznej;</w:t>
      </w:r>
    </w:p>
    <w:p w14:paraId="563F37CC"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powoływaniem i obsługą administracyjno-biurową Miejskiej Rady Sportu we Włocławku;</w:t>
      </w:r>
    </w:p>
    <w:p w14:paraId="524C71F6"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projektów uchwał w sprawie przyznawania, wstrzymywania i cofania stypendiów sportowych oraz wyróżnień i nagród dla zawodników, trenerów i działaczy zasłużonych w osiąganiu wyników sportowych;</w:t>
      </w:r>
    </w:p>
    <w:p w14:paraId="59BCD6F0"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nadzoru nad działalnością Ośrodka Sportu i Rekreacji</w:t>
      </w:r>
      <w:r w:rsidR="006741C3" w:rsidRPr="00FF6AA9">
        <w:rPr>
          <w:rFonts w:ascii="Arial" w:eastAsia="Times New Roman" w:hAnsi="Arial" w:cs="Arial"/>
          <w:sz w:val="24"/>
          <w:szCs w:val="24"/>
        </w:rPr>
        <w:t xml:space="preserve"> we Włocławku</w:t>
      </w:r>
      <w:r w:rsidRPr="00FF6AA9">
        <w:rPr>
          <w:rFonts w:ascii="Arial" w:eastAsia="Times New Roman" w:hAnsi="Arial" w:cs="Arial"/>
          <w:sz w:val="24"/>
          <w:szCs w:val="24"/>
        </w:rPr>
        <w:t>;</w:t>
      </w:r>
    </w:p>
    <w:p w14:paraId="45342427" w14:textId="4297ABDC" w:rsidR="00295DBB" w:rsidRPr="00FF6AA9" w:rsidRDefault="00295DBB"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e oraz koordynacja działań związanych z wypoczynkiem letnim i zimowym dzieci i młodzieży z terenu Miasta;</w:t>
      </w:r>
    </w:p>
    <w:p w14:paraId="7C5BCB53"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powszechnianie działalności w dziedzinie rekreacji ruchowej oraz tworzenie odpowiednich warunków materialno-technicznych dla jej rozwoju;</w:t>
      </w:r>
    </w:p>
    <w:p w14:paraId="68942337" w14:textId="4FA8F2DC" w:rsidR="00DE2FFA" w:rsidRPr="00FF6AA9" w:rsidRDefault="00295DBB"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bieżące kontrolowanie eksploatacji obiektów rekreacyjno-sportowych oraz wnioskowanie i uzgadnianie rozwoju bazy tych obiektów</w:t>
      </w:r>
      <w:r w:rsidR="00DE2FFA" w:rsidRPr="00FF6AA9">
        <w:rPr>
          <w:rFonts w:ascii="Arial" w:eastAsia="Times New Roman" w:hAnsi="Arial" w:cs="Arial"/>
          <w:sz w:val="24"/>
          <w:szCs w:val="24"/>
        </w:rPr>
        <w:t>;</w:t>
      </w:r>
    </w:p>
    <w:p w14:paraId="1617DCC2" w14:textId="77777777" w:rsidR="00DE2FFA" w:rsidRPr="00FF6AA9" w:rsidRDefault="00DE2FFA"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wydawaniem zezwoleń organizatorom na przeprowadzanie imprez masowych o charakterze sportowym i rekreacyjnym oraz kontrola przebiegu tych imprez;</w:t>
      </w:r>
    </w:p>
    <w:p w14:paraId="2C7CC7E8" w14:textId="1F79B6E5" w:rsidR="00DE2FFA" w:rsidRPr="00FF6AA9" w:rsidRDefault="008C6D66"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wydawaniem przez Radę opinii określonych w ustawie z dnia 19 listopada 2009 r. o grach hazardowych</w:t>
      </w:r>
      <w:r w:rsidR="00DE2FFA" w:rsidRPr="00FF6AA9">
        <w:rPr>
          <w:rFonts w:ascii="Arial" w:eastAsia="Times New Roman" w:hAnsi="Arial" w:cs="Arial"/>
          <w:sz w:val="24"/>
          <w:szCs w:val="24"/>
        </w:rPr>
        <w:t>;</w:t>
      </w:r>
    </w:p>
    <w:p w14:paraId="4A0DE96B" w14:textId="1B6A21EC" w:rsidR="00236576" w:rsidRPr="00FF6AA9" w:rsidRDefault="00236576" w:rsidP="00900B5E">
      <w:pPr>
        <w:numPr>
          <w:ilvl w:val="0"/>
          <w:numId w:val="10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zadań organu rejestrującego określonych w ustawie z dnia 12 kwietnia 2018 r. o rejestracji jachtów i innych jednostek pływających o długości do 24 m</w:t>
      </w:r>
      <w:r w:rsidR="00A735E9" w:rsidRPr="00FF6AA9">
        <w:rPr>
          <w:rFonts w:ascii="Arial" w:eastAsia="Times New Roman" w:hAnsi="Arial" w:cs="Arial"/>
          <w:sz w:val="24"/>
          <w:szCs w:val="24"/>
        </w:rPr>
        <w:t>;</w:t>
      </w:r>
    </w:p>
    <w:p w14:paraId="4C514204" w14:textId="37300BFD" w:rsidR="00DE2FFA" w:rsidRPr="00FF6AA9" w:rsidRDefault="00DE2FFA" w:rsidP="00900B5E">
      <w:pPr>
        <w:numPr>
          <w:ilvl w:val="0"/>
          <w:numId w:val="10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kąpieliskami i miejscami okazjonalnie wykorzystywanymi do kąpieli</w:t>
      </w:r>
      <w:bookmarkEnd w:id="51"/>
      <w:r w:rsidR="00675A22" w:rsidRPr="00FF6AA9">
        <w:rPr>
          <w:rFonts w:ascii="Arial" w:eastAsia="Times New Roman" w:hAnsi="Arial" w:cs="Arial"/>
          <w:sz w:val="24"/>
          <w:szCs w:val="24"/>
        </w:rPr>
        <w:t>;</w:t>
      </w:r>
    </w:p>
    <w:p w14:paraId="7CC51FC2" w14:textId="042836AC" w:rsidR="00675A22" w:rsidRPr="00FF6AA9" w:rsidRDefault="00675A22" w:rsidP="00900B5E">
      <w:pPr>
        <w:numPr>
          <w:ilvl w:val="0"/>
          <w:numId w:val="10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w:t>
      </w:r>
      <w:r w:rsidR="00A31CF4" w:rsidRPr="00FF6AA9">
        <w:rPr>
          <w:rFonts w:ascii="Arial" w:eastAsia="Times New Roman" w:hAnsi="Arial" w:cs="Arial"/>
          <w:sz w:val="24"/>
          <w:szCs w:val="24"/>
        </w:rPr>
        <w:t xml:space="preserve">własnych gminy </w:t>
      </w:r>
      <w:r w:rsidR="0076524D" w:rsidRPr="00FF6AA9">
        <w:rPr>
          <w:rFonts w:ascii="Arial" w:eastAsia="Times New Roman" w:hAnsi="Arial" w:cs="Arial"/>
          <w:sz w:val="24"/>
          <w:szCs w:val="24"/>
        </w:rPr>
        <w:t>w zakresie</w:t>
      </w:r>
      <w:r w:rsidRPr="00FF6AA9">
        <w:rPr>
          <w:rFonts w:ascii="Arial" w:eastAsia="Times New Roman" w:hAnsi="Arial" w:cs="Arial"/>
          <w:sz w:val="24"/>
          <w:szCs w:val="24"/>
        </w:rPr>
        <w:t xml:space="preserve"> zapewnienia bezpieczeństwa na obszarach wodnych;</w:t>
      </w:r>
    </w:p>
    <w:p w14:paraId="0F358810" w14:textId="0D62D967" w:rsidR="00675A22" w:rsidRPr="00FF6AA9" w:rsidRDefault="009427B5" w:rsidP="00900B5E">
      <w:pPr>
        <w:numPr>
          <w:ilvl w:val="0"/>
          <w:numId w:val="102"/>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z </w:t>
      </w:r>
      <w:r w:rsidR="0076524D" w:rsidRPr="00FF6AA9">
        <w:rPr>
          <w:rFonts w:ascii="Arial" w:eastAsia="Times New Roman" w:hAnsi="Arial" w:cs="Arial"/>
          <w:sz w:val="24"/>
          <w:szCs w:val="24"/>
        </w:rPr>
        <w:t>r</w:t>
      </w:r>
      <w:r w:rsidR="00CB0B99" w:rsidRPr="00FF6AA9">
        <w:rPr>
          <w:rFonts w:ascii="Arial" w:eastAsia="Times New Roman" w:hAnsi="Arial" w:cs="Arial"/>
          <w:sz w:val="24"/>
          <w:szCs w:val="24"/>
        </w:rPr>
        <w:t>ealizac</w:t>
      </w:r>
      <w:r w:rsidRPr="00FF6AA9">
        <w:rPr>
          <w:rFonts w:ascii="Arial" w:eastAsia="Times New Roman" w:hAnsi="Arial" w:cs="Arial"/>
          <w:sz w:val="24"/>
          <w:szCs w:val="24"/>
        </w:rPr>
        <w:t>ją</w:t>
      </w:r>
      <w:r w:rsidR="00CB0B99" w:rsidRPr="00FF6AA9">
        <w:rPr>
          <w:rFonts w:ascii="Arial" w:eastAsia="Times New Roman" w:hAnsi="Arial" w:cs="Arial"/>
          <w:sz w:val="24"/>
          <w:szCs w:val="24"/>
        </w:rPr>
        <w:t xml:space="preserve"> zadań własnych powiatu</w:t>
      </w:r>
      <w:r w:rsidR="00FD6250" w:rsidRPr="00FF6AA9">
        <w:rPr>
          <w:rFonts w:ascii="Arial" w:eastAsia="Times New Roman" w:hAnsi="Arial" w:cs="Arial"/>
          <w:sz w:val="24"/>
          <w:szCs w:val="24"/>
        </w:rPr>
        <w:t xml:space="preserve"> </w:t>
      </w:r>
      <w:r w:rsidR="0076524D" w:rsidRPr="00FF6AA9">
        <w:rPr>
          <w:rFonts w:ascii="Arial" w:eastAsia="Times New Roman" w:hAnsi="Arial" w:cs="Arial"/>
          <w:sz w:val="24"/>
          <w:szCs w:val="24"/>
        </w:rPr>
        <w:t>w zakresie</w:t>
      </w:r>
      <w:r w:rsidR="00FD6250" w:rsidRPr="00FF6AA9">
        <w:rPr>
          <w:rFonts w:ascii="Arial" w:eastAsia="Times New Roman" w:hAnsi="Arial" w:cs="Arial"/>
          <w:sz w:val="24"/>
          <w:szCs w:val="24"/>
        </w:rPr>
        <w:t xml:space="preserve"> usuwania </w:t>
      </w:r>
      <w:r w:rsidR="0051653C" w:rsidRPr="00FF6AA9">
        <w:rPr>
          <w:rFonts w:ascii="Arial" w:eastAsia="Times New Roman" w:hAnsi="Arial" w:cs="Arial"/>
          <w:sz w:val="24"/>
          <w:szCs w:val="24"/>
        </w:rPr>
        <w:t>statków lub innych obiektów pływających</w:t>
      </w:r>
      <w:r w:rsidR="00F838D1" w:rsidRPr="00FF6AA9">
        <w:rPr>
          <w:rFonts w:ascii="Arial" w:eastAsia="Times New Roman" w:hAnsi="Arial" w:cs="Arial"/>
          <w:sz w:val="24"/>
          <w:szCs w:val="24"/>
        </w:rPr>
        <w:t xml:space="preserve"> z obszaru wodnego</w:t>
      </w:r>
      <w:r w:rsidR="00DE4D9E" w:rsidRPr="00FF6AA9">
        <w:rPr>
          <w:rFonts w:ascii="Arial" w:eastAsia="Times New Roman" w:hAnsi="Arial" w:cs="Arial"/>
          <w:sz w:val="24"/>
          <w:szCs w:val="24"/>
        </w:rPr>
        <w:t xml:space="preserve">, </w:t>
      </w:r>
      <w:r w:rsidR="00FD6250" w:rsidRPr="00FF6AA9">
        <w:rPr>
          <w:rFonts w:ascii="Arial" w:eastAsia="Times New Roman" w:hAnsi="Arial" w:cs="Arial"/>
          <w:sz w:val="24"/>
          <w:szCs w:val="24"/>
        </w:rPr>
        <w:t xml:space="preserve">w tym wykonywanie orzeczeń sądu o przepadku </w:t>
      </w:r>
      <w:r w:rsidR="00FC612B" w:rsidRPr="00FF6AA9">
        <w:rPr>
          <w:rFonts w:ascii="Arial" w:eastAsia="Times New Roman" w:hAnsi="Arial" w:cs="Arial"/>
          <w:sz w:val="24"/>
          <w:szCs w:val="24"/>
        </w:rPr>
        <w:t>statku lu</w:t>
      </w:r>
      <w:r w:rsidR="00EC6013" w:rsidRPr="00FF6AA9">
        <w:rPr>
          <w:rFonts w:ascii="Arial" w:eastAsia="Times New Roman" w:hAnsi="Arial" w:cs="Arial"/>
          <w:sz w:val="24"/>
          <w:szCs w:val="24"/>
        </w:rPr>
        <w:t>b innego obiektu pływającego.</w:t>
      </w:r>
    </w:p>
    <w:p w14:paraId="3A196ABA" w14:textId="77777777" w:rsidR="00770535" w:rsidRPr="00FF6AA9" w:rsidRDefault="00770535" w:rsidP="00CD5A1C">
      <w:pPr>
        <w:spacing w:after="0" w:line="240" w:lineRule="auto"/>
        <w:ind w:firstLine="284"/>
        <w:jc w:val="both"/>
        <w:rPr>
          <w:rFonts w:ascii="Arial" w:eastAsia="Times New Roman" w:hAnsi="Arial" w:cs="Arial"/>
          <w:b/>
          <w:sz w:val="24"/>
          <w:szCs w:val="24"/>
        </w:rPr>
      </w:pPr>
    </w:p>
    <w:p w14:paraId="645E777C" w14:textId="5F383205" w:rsidR="003D7EBC" w:rsidRPr="00FF6AA9" w:rsidRDefault="003D7EBC" w:rsidP="00CD5A1C">
      <w:pPr>
        <w:spacing w:after="0" w:line="240" w:lineRule="auto"/>
        <w:ind w:firstLine="284"/>
        <w:jc w:val="both"/>
        <w:rPr>
          <w:rFonts w:ascii="Arial" w:eastAsia="Times New Roman" w:hAnsi="Arial" w:cs="Arial"/>
          <w:sz w:val="24"/>
          <w:szCs w:val="24"/>
        </w:rPr>
      </w:pPr>
      <w:bookmarkStart w:id="52" w:name="_Hlk122431805"/>
      <w:r w:rsidRPr="00FF6AA9">
        <w:rPr>
          <w:rFonts w:ascii="Arial" w:eastAsia="Times New Roman" w:hAnsi="Arial" w:cs="Arial"/>
          <w:b/>
          <w:sz w:val="24"/>
          <w:szCs w:val="24"/>
        </w:rPr>
        <w:t>§ 4</w:t>
      </w:r>
      <w:r w:rsidR="00CD725B" w:rsidRPr="00FF6AA9">
        <w:rPr>
          <w:rFonts w:ascii="Arial" w:eastAsia="Times New Roman" w:hAnsi="Arial" w:cs="Arial"/>
          <w:b/>
          <w:sz w:val="24"/>
          <w:szCs w:val="24"/>
        </w:rPr>
        <w:t>3</w:t>
      </w:r>
      <w:r w:rsidRPr="00FF6AA9">
        <w:rPr>
          <w:rFonts w:ascii="Arial" w:eastAsia="Times New Roman" w:hAnsi="Arial" w:cs="Arial"/>
          <w:b/>
          <w:sz w:val="24"/>
          <w:szCs w:val="24"/>
        </w:rPr>
        <w:t>.</w:t>
      </w:r>
      <w:bookmarkStart w:id="53" w:name="_Hlk491867393"/>
      <w:r w:rsidR="00536719" w:rsidRPr="00FF6AA9">
        <w:rPr>
          <w:rFonts w:ascii="Arial" w:eastAsia="Times New Roman" w:hAnsi="Arial" w:cs="Arial"/>
          <w:sz w:val="24"/>
          <w:szCs w:val="24"/>
        </w:rPr>
        <w:t> </w:t>
      </w:r>
      <w:r w:rsidRPr="00FF6AA9">
        <w:rPr>
          <w:rFonts w:ascii="Arial" w:eastAsia="Times New Roman" w:hAnsi="Arial" w:cs="Arial"/>
          <w:sz w:val="24"/>
          <w:szCs w:val="24"/>
        </w:rPr>
        <w:t xml:space="preserve">Do zadań Wydziału </w:t>
      </w:r>
      <w:r w:rsidR="005F0A93" w:rsidRPr="00FF6AA9">
        <w:rPr>
          <w:rFonts w:ascii="Arial" w:eastAsia="Times New Roman" w:hAnsi="Arial" w:cs="Arial"/>
          <w:sz w:val="24"/>
          <w:szCs w:val="24"/>
        </w:rPr>
        <w:t>Nadzoru Właścicielskiego</w:t>
      </w:r>
      <w:r w:rsidR="00F91BF6" w:rsidRPr="00FF6AA9">
        <w:rPr>
          <w:rFonts w:ascii="Arial" w:eastAsia="Times New Roman" w:hAnsi="Arial" w:cs="Arial"/>
          <w:sz w:val="24"/>
          <w:szCs w:val="24"/>
        </w:rPr>
        <w:t xml:space="preserve"> </w:t>
      </w:r>
      <w:r w:rsidR="00FC0F8F" w:rsidRPr="00FF6AA9">
        <w:rPr>
          <w:rFonts w:ascii="Arial" w:eastAsia="Times New Roman" w:hAnsi="Arial" w:cs="Arial"/>
          <w:sz w:val="24"/>
          <w:szCs w:val="24"/>
        </w:rPr>
        <w:t xml:space="preserve">i </w:t>
      </w:r>
      <w:r w:rsidRPr="00FF6AA9">
        <w:rPr>
          <w:rFonts w:ascii="Arial" w:eastAsia="Times New Roman" w:hAnsi="Arial" w:cs="Arial"/>
          <w:sz w:val="24"/>
          <w:szCs w:val="24"/>
        </w:rPr>
        <w:t xml:space="preserve">Gospodarki </w:t>
      </w:r>
      <w:r w:rsidR="00536719" w:rsidRPr="00FF6AA9">
        <w:rPr>
          <w:rFonts w:ascii="Arial" w:eastAsia="Times New Roman" w:hAnsi="Arial" w:cs="Arial"/>
          <w:sz w:val="24"/>
          <w:szCs w:val="24"/>
        </w:rPr>
        <w:t>Komunalnej</w:t>
      </w:r>
      <w:r w:rsidR="00F91BF6" w:rsidRPr="00FF6AA9">
        <w:rPr>
          <w:rFonts w:ascii="Arial" w:eastAsia="Times New Roman" w:hAnsi="Arial" w:cs="Arial"/>
          <w:sz w:val="24"/>
          <w:szCs w:val="24"/>
        </w:rPr>
        <w:t xml:space="preserve"> </w:t>
      </w:r>
      <w:r w:rsidRPr="00FF6AA9">
        <w:rPr>
          <w:rFonts w:ascii="Arial" w:eastAsia="Times New Roman" w:hAnsi="Arial" w:cs="Arial"/>
          <w:sz w:val="24"/>
          <w:szCs w:val="24"/>
        </w:rPr>
        <w:t>należy w szczególności:</w:t>
      </w:r>
    </w:p>
    <w:p w14:paraId="4C854509"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sprawowanie nadzoru właścicielskiego nad spółkami prawa handlowego, w których Miasto posiada udziały lub akcje, zgodnie z przyjętymi w Urzędzie zasadami nadzoru właścicielskiego;</w:t>
      </w:r>
    </w:p>
    <w:p w14:paraId="2FB64FCC"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 xml:space="preserve">prowadzenie ewidencji spółek prawa handlowego, w których Miasto posiada udziały lub akcje, wykazu członków zarządów i członków rad nadzorczych; </w:t>
      </w:r>
    </w:p>
    <w:p w14:paraId="002023AC"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lastRenderedPageBreak/>
        <w:t>gromadzenie pełnej informacji w zakresie spraw organizacyjno-prawnych, majątkowych, finansowych oraz dotyczących powiązań kapitałowych spółek oraz monitorowanie działalności spółek realizujących usługi komunalne;</w:t>
      </w:r>
    </w:p>
    <w:p w14:paraId="6C0539CD" w14:textId="243B0934"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rzygotowywanie dla Prezydenta informacji, analiz, stanowisk w zakresie, o którym mowa w pkt 1, 2 i 3;</w:t>
      </w:r>
    </w:p>
    <w:p w14:paraId="1F874FC8"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spółdziałanie z właściwą komórką organizacyjną Urzędu w celu dokonania oceny ekonomiczno-finansowej spółek;</w:t>
      </w:r>
    </w:p>
    <w:p w14:paraId="250C7982"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eryfikacja spełniania przez kandydatów na członków rad nadzorczych wymogów formalnych określonych przepisami prawa;</w:t>
      </w:r>
    </w:p>
    <w:p w14:paraId="6A9E3F80"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hAnsi="Arial" w:cs="Arial"/>
          <w:sz w:val="24"/>
          <w:szCs w:val="24"/>
        </w:rPr>
        <w:t>współdziałanie z komórkami organizacyjnymi Urzędu w procesie zawiązywania lub przystępowania przez Miasto do spółek prawa handlowego, w tym zawiązywanych w ramach partnerstwa publiczno-prywatnego</w:t>
      </w:r>
      <w:r w:rsidRPr="00FF6AA9">
        <w:rPr>
          <w:rFonts w:ascii="Arial" w:eastAsia="Times New Roman" w:hAnsi="Arial" w:cs="Arial"/>
          <w:sz w:val="24"/>
          <w:szCs w:val="24"/>
        </w:rPr>
        <w:t>;</w:t>
      </w:r>
    </w:p>
    <w:p w14:paraId="53F6F215"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hAnsi="Arial" w:cs="Arial"/>
          <w:sz w:val="24"/>
          <w:szCs w:val="24"/>
        </w:rPr>
        <w:t>współpraca z radami nadzorczymi spółek, w szczególności z członkami rad reprezentującymi Miasto</w:t>
      </w:r>
      <w:r w:rsidRPr="00FF6AA9">
        <w:rPr>
          <w:rFonts w:ascii="Arial" w:eastAsia="Times New Roman" w:hAnsi="Arial" w:cs="Arial"/>
          <w:sz w:val="24"/>
          <w:szCs w:val="24"/>
        </w:rPr>
        <w:t>;</w:t>
      </w:r>
    </w:p>
    <w:p w14:paraId="43B1EEA3"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 xml:space="preserve">obsługa zgromadzeń wspólników jednoosobowych spółek Miasta oraz współpraca ze spółkami przy organizacji zgromadzeń wspólników i walnych zgromadzeń pozostałych spółek z udziałem Miasta; </w:t>
      </w:r>
    </w:p>
    <w:p w14:paraId="1C1CC958"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sporządzanie informacji o stanie mienia komunalnego w zakresie posiadanych przez Miasto udziałów lub akcji;</w:t>
      </w:r>
    </w:p>
    <w:p w14:paraId="1764FE8D"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rowadzenie wszelkich spraw związanych z obejmowaniem i zbywaniem przez Miasto udziałów lub akcji w spółkach prawa handlowego, w tym przygotowywanie i przeprowadzanie procedury wnoszenia wkładów niepieniężnych w formie aportów i wystawianie faktur sprzedaży dokumentujących czynność wniesienia aportu;</w:t>
      </w:r>
    </w:p>
    <w:p w14:paraId="188628F0"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rzygotowywanie i realizowanie koncepcji oraz planów restrukturyzacji i przekształceń spółek prawa handlowego, w których Miasto jest jedynym udziałowcem;</w:t>
      </w:r>
    </w:p>
    <w:p w14:paraId="6DDD3E20"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podejmowanie lub nadzorowanie niezbędnych działań w postępowaniach restrukturyzacyjno-naprawczych, upadłościowych, układowych lub likwidacyjnych;</w:t>
      </w:r>
    </w:p>
    <w:p w14:paraId="5BA541A4" w14:textId="77777777" w:rsidR="005F0A93" w:rsidRPr="00FF6AA9" w:rsidRDefault="005F0A93"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spółpraca ze spółkami i komórkami organizacyjnymi Urzędu w zakresie realizacji procesów przekształceń i prywatyzacji;</w:t>
      </w:r>
    </w:p>
    <w:p w14:paraId="171AAD56" w14:textId="67CFF8AB" w:rsidR="003D7EBC" w:rsidRPr="00FF6AA9" w:rsidRDefault="003D7EBC"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realizacja zadań Miasta wynikających z ustawy </w:t>
      </w:r>
      <w:bookmarkStart w:id="54" w:name="_Hlk116997683"/>
      <w:r w:rsidRPr="00FF6AA9">
        <w:rPr>
          <w:rFonts w:ascii="Arial" w:eastAsia="Times New Roman" w:hAnsi="Arial" w:cs="Arial"/>
          <w:sz w:val="24"/>
          <w:szCs w:val="24"/>
        </w:rPr>
        <w:t>z 13 września 1</w:t>
      </w:r>
      <w:r w:rsidR="005C5E62" w:rsidRPr="00FF6AA9">
        <w:rPr>
          <w:rFonts w:ascii="Arial" w:eastAsia="Times New Roman" w:hAnsi="Arial" w:cs="Arial"/>
          <w:sz w:val="24"/>
          <w:szCs w:val="24"/>
        </w:rPr>
        <w:t xml:space="preserve">996 r. o utrzymaniu czystości </w:t>
      </w:r>
      <w:r w:rsidR="005C5E62" w:rsidRPr="00FF6AA9">
        <w:rPr>
          <w:rFonts w:ascii="Arial" w:eastAsia="Times New Roman" w:hAnsi="Arial" w:cs="Arial"/>
          <w:sz w:val="24"/>
          <w:szCs w:val="24"/>
        </w:rPr>
        <w:br/>
        <w:t xml:space="preserve">i </w:t>
      </w:r>
      <w:r w:rsidRPr="00FF6AA9">
        <w:rPr>
          <w:rFonts w:ascii="Arial" w:eastAsia="Times New Roman" w:hAnsi="Arial" w:cs="Arial"/>
          <w:sz w:val="24"/>
          <w:szCs w:val="24"/>
        </w:rPr>
        <w:t>porządku w gminach</w:t>
      </w:r>
      <w:bookmarkEnd w:id="54"/>
      <w:r w:rsidRPr="00FF6AA9">
        <w:rPr>
          <w:rFonts w:ascii="Arial" w:eastAsia="Times New Roman" w:hAnsi="Arial" w:cs="Arial"/>
          <w:sz w:val="24"/>
          <w:szCs w:val="24"/>
        </w:rPr>
        <w:t xml:space="preserve">, w </w:t>
      </w:r>
      <w:r w:rsidR="007C3AE6" w:rsidRPr="00FF6AA9">
        <w:rPr>
          <w:rFonts w:ascii="Arial" w:eastAsia="Times New Roman" w:hAnsi="Arial" w:cs="Arial"/>
          <w:sz w:val="24"/>
          <w:szCs w:val="24"/>
        </w:rPr>
        <w:t>tym</w:t>
      </w:r>
      <w:r w:rsidRPr="00FF6AA9">
        <w:rPr>
          <w:rFonts w:ascii="Arial" w:eastAsia="Times New Roman" w:hAnsi="Arial" w:cs="Arial"/>
          <w:sz w:val="24"/>
          <w:szCs w:val="24"/>
        </w:rPr>
        <w:t>:</w:t>
      </w:r>
    </w:p>
    <w:p w14:paraId="7578752F" w14:textId="77777777" w:rsidR="003D7EBC" w:rsidRPr="00FF6AA9" w:rsidRDefault="003D7EBC" w:rsidP="00900B5E">
      <w:pPr>
        <w:widowControl w:val="0"/>
        <w:numPr>
          <w:ilvl w:val="0"/>
          <w:numId w:val="88"/>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zapewnienie czystości i porządku na terenie Miasta i tworzenie warunków niezbędnych do ich utrzymania, w </w:t>
      </w:r>
      <w:r w:rsidR="00F324AF" w:rsidRPr="00FF6AA9">
        <w:rPr>
          <w:rFonts w:ascii="Arial" w:eastAsia="Times New Roman" w:hAnsi="Arial" w:cs="Arial"/>
          <w:sz w:val="24"/>
          <w:szCs w:val="24"/>
        </w:rPr>
        <w:t>szczególności</w:t>
      </w:r>
      <w:r w:rsidRPr="00FF6AA9">
        <w:rPr>
          <w:rFonts w:ascii="Arial" w:eastAsia="Times New Roman" w:hAnsi="Arial" w:cs="Arial"/>
          <w:sz w:val="24"/>
          <w:szCs w:val="24"/>
        </w:rPr>
        <w:t xml:space="preserve"> poprzez:</w:t>
      </w:r>
    </w:p>
    <w:p w14:paraId="29348E14" w14:textId="2712B194"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opracowanie i doskonalenie systemu gospodarowania odpadami komunalnymi uwzględniającego selektywną zbiórkę tych odpadów,</w:t>
      </w:r>
    </w:p>
    <w:p w14:paraId="603B4E6F" w14:textId="30984EA2"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nadzorowanie systemu gospodarowania odpadami komunalnymi,</w:t>
      </w:r>
    </w:p>
    <w:p w14:paraId="5E3CE8DD" w14:textId="4261BA92"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dokonywanie corocznej analizy stanu gospodarki odpadami komunalnymi,</w:t>
      </w:r>
    </w:p>
    <w:p w14:paraId="61BE5FBE" w14:textId="2BB12BAD"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prowadzenie działań informacyjnych i edukacyjnych w zakresie prawidłowego gospodarowania odpadami komunalnymi,</w:t>
      </w:r>
    </w:p>
    <w:p w14:paraId="5F6BE6B8" w14:textId="673EDC58"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zapewnienie zbierania, transportu i unieszkodliwiania zwłok bezdomnych zwierząt lub ich części,</w:t>
      </w:r>
    </w:p>
    <w:p w14:paraId="497F13DC" w14:textId="77777777" w:rsidR="003D7EBC" w:rsidRPr="00FF6AA9" w:rsidRDefault="003D7EBC"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opracowywanie projektów uchwał dotyczących utrzymania czystości i porządku,</w:t>
      </w:r>
    </w:p>
    <w:p w14:paraId="0520B72A" w14:textId="249A59EA" w:rsidR="00C83CAD" w:rsidRPr="00FF6AA9" w:rsidRDefault="00C83CAD"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trike/>
          <w:sz w:val="24"/>
          <w:szCs w:val="24"/>
        </w:rPr>
      </w:pPr>
      <w:r w:rsidRPr="00FF6AA9">
        <w:rPr>
          <w:rFonts w:ascii="Arial" w:eastAsia="Times New Roman" w:hAnsi="Arial" w:cs="Arial"/>
          <w:sz w:val="24"/>
          <w:szCs w:val="24"/>
        </w:rPr>
        <w:t xml:space="preserve">prowadzenie spraw związanych z </w:t>
      </w:r>
      <w:r w:rsidR="002909FB" w:rsidRPr="00FF6AA9">
        <w:rPr>
          <w:rFonts w:ascii="Arial" w:eastAsia="Times New Roman" w:hAnsi="Arial" w:cs="Arial"/>
          <w:sz w:val="24"/>
          <w:szCs w:val="24"/>
        </w:rPr>
        <w:t>udzielaniem i cofaniem</w:t>
      </w:r>
      <w:r w:rsidRPr="00FF6AA9">
        <w:rPr>
          <w:rFonts w:ascii="Arial" w:eastAsia="Times New Roman" w:hAnsi="Arial" w:cs="Arial"/>
          <w:sz w:val="24"/>
          <w:szCs w:val="24"/>
        </w:rPr>
        <w:t xml:space="preserve"> zezwoleń na prowadzenie przez przedsiębiorców działalności w zakresie:</w:t>
      </w:r>
    </w:p>
    <w:p w14:paraId="531F73BD" w14:textId="1708C126" w:rsidR="00C83CAD" w:rsidRPr="00FF6AA9" w:rsidRDefault="00C83CAD" w:rsidP="00C83CAD">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eastAsia="Times New Roman" w:hAnsi="Arial" w:cs="Arial"/>
          <w:sz w:val="24"/>
          <w:szCs w:val="24"/>
        </w:rPr>
        <w:t>– opróżniania zbiorników bezodpływowych lub osadników w instalacjach przydomowych oczyszczalni ścieków i transportu nieczystości ciekłych,</w:t>
      </w:r>
    </w:p>
    <w:p w14:paraId="78A7FD50" w14:textId="77777777" w:rsidR="00C83CAD" w:rsidRPr="00FF6AA9" w:rsidRDefault="00C83CAD" w:rsidP="00C83CAD">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eastAsia="Times New Roman" w:hAnsi="Arial" w:cs="Arial"/>
          <w:sz w:val="24"/>
          <w:szCs w:val="24"/>
        </w:rPr>
        <w:t>– ochrony przed bezdomnymi zwierzętami,</w:t>
      </w:r>
    </w:p>
    <w:p w14:paraId="48044B08" w14:textId="36E4788B" w:rsidR="00C83CAD" w:rsidRPr="00FF6AA9" w:rsidRDefault="00C83CAD" w:rsidP="00C83CAD">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eastAsia="Times New Roman" w:hAnsi="Arial" w:cs="Arial"/>
          <w:sz w:val="24"/>
          <w:szCs w:val="24"/>
        </w:rPr>
        <w:t>– prowadzenia schronisk dla bezdomnych zwierząt, a także grzebowisk i spalarni zwłok zwierzęcych i ich części,</w:t>
      </w:r>
    </w:p>
    <w:p w14:paraId="002C5D96" w14:textId="77777777" w:rsidR="003D7EBC" w:rsidRPr="00FF6AA9" w:rsidRDefault="003D7EBC"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lastRenderedPageBreak/>
        <w:t>prowadzenie ewidencji:</w:t>
      </w:r>
    </w:p>
    <w:p w14:paraId="410EE73C" w14:textId="423CA348"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zbiorników bezodpływowych,</w:t>
      </w:r>
    </w:p>
    <w:p w14:paraId="73C9C34C" w14:textId="591C0CBA"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przydomowych oczyszczalni ścieków,</w:t>
      </w:r>
    </w:p>
    <w:p w14:paraId="1E561F04" w14:textId="1777207C" w:rsidR="003D7EBC" w:rsidRPr="00FF6AA9" w:rsidRDefault="00192258" w:rsidP="00CD5A1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hAnsi="Arial" w:cs="Arial"/>
          <w:sz w:val="24"/>
          <w:szCs w:val="24"/>
        </w:rPr>
        <w:t xml:space="preserve">– </w:t>
      </w:r>
      <w:r w:rsidR="003D7EBC" w:rsidRPr="00FF6AA9">
        <w:rPr>
          <w:rFonts w:ascii="Arial" w:eastAsia="Times New Roman" w:hAnsi="Arial" w:cs="Arial"/>
          <w:sz w:val="24"/>
          <w:szCs w:val="24"/>
        </w:rPr>
        <w:t>umów zawartych na odbieranie odpadów komunalnych od właścicieli nieruchomości,</w:t>
      </w:r>
    </w:p>
    <w:p w14:paraId="5025FF86" w14:textId="1D9E10C5" w:rsidR="005136FC" w:rsidRPr="00FF6AA9" w:rsidRDefault="005136FC" w:rsidP="005136FC">
      <w:pPr>
        <w:widowControl w:val="0"/>
        <w:suppressAutoHyphens/>
        <w:autoSpaceDE w:val="0"/>
        <w:autoSpaceDN w:val="0"/>
        <w:adjustRightInd w:val="0"/>
        <w:spacing w:after="0" w:line="240" w:lineRule="auto"/>
        <w:ind w:left="1134"/>
        <w:jc w:val="both"/>
        <w:textAlignment w:val="center"/>
        <w:rPr>
          <w:rFonts w:ascii="Arial" w:eastAsia="Times New Roman" w:hAnsi="Arial" w:cs="Arial"/>
          <w:sz w:val="24"/>
          <w:szCs w:val="24"/>
        </w:rPr>
      </w:pPr>
      <w:r w:rsidRPr="00FF6AA9">
        <w:rPr>
          <w:rFonts w:ascii="Arial" w:eastAsia="Times New Roman" w:hAnsi="Arial" w:cs="Arial"/>
          <w:sz w:val="24"/>
          <w:szCs w:val="24"/>
        </w:rPr>
        <w:t>– aktualnych informacji wskazanych w art. 3 ust. 5 ustawy</w:t>
      </w:r>
      <w:r w:rsidRPr="00FF6AA9">
        <w:rPr>
          <w:rFonts w:ascii="Arial" w:hAnsi="Arial" w:cs="Arial"/>
          <w:sz w:val="24"/>
          <w:szCs w:val="24"/>
        </w:rPr>
        <w:t xml:space="preserve"> </w:t>
      </w:r>
      <w:r w:rsidRPr="00FF6AA9">
        <w:rPr>
          <w:rFonts w:ascii="Arial" w:eastAsia="Times New Roman" w:hAnsi="Arial" w:cs="Arial"/>
          <w:sz w:val="24"/>
          <w:szCs w:val="24"/>
        </w:rPr>
        <w:t>z 13 września 1996 r. o utrzymaniu czystości i porządku w gminach</w:t>
      </w:r>
      <w:r w:rsidR="00435E8D" w:rsidRPr="00FF6AA9">
        <w:rPr>
          <w:rFonts w:ascii="Arial" w:eastAsia="Times New Roman" w:hAnsi="Arial" w:cs="Arial"/>
          <w:sz w:val="24"/>
          <w:szCs w:val="24"/>
        </w:rPr>
        <w:t>,</w:t>
      </w:r>
    </w:p>
    <w:p w14:paraId="68F09F36" w14:textId="48E378E8" w:rsidR="003D7EBC" w:rsidRPr="00FF6AA9" w:rsidRDefault="003D7EBC"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prowadzenie rejestru działalności regulowanej w zakresie odbierania odpadów komunalnych </w:t>
      </w:r>
      <w:r w:rsidR="000A0BBB" w:rsidRPr="00FF6AA9">
        <w:rPr>
          <w:rFonts w:ascii="Arial" w:eastAsia="Times New Roman" w:hAnsi="Arial" w:cs="Arial"/>
          <w:sz w:val="24"/>
          <w:szCs w:val="24"/>
        </w:rPr>
        <w:br/>
      </w:r>
      <w:r w:rsidRPr="00FF6AA9">
        <w:rPr>
          <w:rFonts w:ascii="Arial" w:eastAsia="Times New Roman" w:hAnsi="Arial" w:cs="Arial"/>
          <w:sz w:val="24"/>
          <w:szCs w:val="24"/>
        </w:rPr>
        <w:t>od właścicieli nieruchomości,</w:t>
      </w:r>
    </w:p>
    <w:p w14:paraId="7218D4BF" w14:textId="063889F9" w:rsidR="003D7EBC" w:rsidRPr="00FF6AA9" w:rsidRDefault="00572432"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weryfikowanie sprawozdań składanych przez podmioty odbierające odpady komunalne </w:t>
      </w:r>
      <w:r w:rsidR="00EC7272" w:rsidRPr="00FF6AA9">
        <w:rPr>
          <w:rFonts w:ascii="Arial" w:eastAsia="Times New Roman" w:hAnsi="Arial" w:cs="Arial"/>
          <w:sz w:val="24"/>
          <w:szCs w:val="24"/>
        </w:rPr>
        <w:br/>
      </w:r>
      <w:r w:rsidRPr="00FF6AA9">
        <w:rPr>
          <w:rFonts w:ascii="Arial" w:eastAsia="Times New Roman" w:hAnsi="Arial" w:cs="Arial"/>
          <w:sz w:val="24"/>
          <w:szCs w:val="24"/>
        </w:rPr>
        <w:t>od właścicieli nieruchomości, prowadzące punkt selektywnego zbierania odpadów komunalnych, zbierające odpady komunalne oraz prowadzące działalność w zakresie opróżniania zbiorników bezodpływowych i transportu nieczystości ciekłych</w:t>
      </w:r>
      <w:r w:rsidR="003D7EBC" w:rsidRPr="00FF6AA9">
        <w:rPr>
          <w:rFonts w:ascii="Arial" w:eastAsia="Times New Roman" w:hAnsi="Arial" w:cs="Arial"/>
          <w:sz w:val="24"/>
          <w:szCs w:val="24"/>
        </w:rPr>
        <w:t>,</w:t>
      </w:r>
    </w:p>
    <w:p w14:paraId="3D4BE4B0" w14:textId="43F3CCD5" w:rsidR="00F0300B" w:rsidRPr="00FF6AA9" w:rsidRDefault="003E7EB0" w:rsidP="00900B5E">
      <w:pPr>
        <w:widowControl w:val="0"/>
        <w:numPr>
          <w:ilvl w:val="0"/>
          <w:numId w:val="89"/>
        </w:numPr>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wykonywanie obowiązków sprawozdawczych Prezydenta dotyczących realizacji zadań z zakresu gospodarowania odpadami komunalnymi oraz dotyczących gospodarowania nieczystościami ciekłymi;</w:t>
      </w:r>
    </w:p>
    <w:p w14:paraId="23911126" w14:textId="77777777" w:rsidR="000D1E4F" w:rsidRPr="00FF6AA9" w:rsidRDefault="000D1E4F"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z w:val="24"/>
          <w:szCs w:val="24"/>
        </w:rPr>
      </w:pPr>
      <w:r w:rsidRPr="00FF6AA9">
        <w:rPr>
          <w:rFonts w:ascii="Arial" w:eastAsia="Times New Roman" w:hAnsi="Arial" w:cs="Arial"/>
          <w:sz w:val="24"/>
          <w:szCs w:val="24"/>
        </w:rPr>
        <w:t>realizacja zadań Miasta wynikających z ustawy z dnia 21 sierpnia 1997 r. o ochronie zwierząt, w tym:</w:t>
      </w:r>
    </w:p>
    <w:p w14:paraId="0F4BB726" w14:textId="77777777" w:rsidR="000D1E4F" w:rsidRPr="00FF6AA9" w:rsidRDefault="000D1E4F" w:rsidP="00900B5E">
      <w:pPr>
        <w:widowControl w:val="0"/>
        <w:numPr>
          <w:ilvl w:val="0"/>
          <w:numId w:val="86"/>
        </w:numPr>
        <w:suppressAutoHyphens/>
        <w:autoSpaceDE w:val="0"/>
        <w:autoSpaceDN w:val="0"/>
        <w:adjustRightInd w:val="0"/>
        <w:spacing w:after="0" w:line="240" w:lineRule="auto"/>
        <w:ind w:left="1208" w:hanging="357"/>
        <w:jc w:val="both"/>
        <w:textAlignment w:val="center"/>
        <w:rPr>
          <w:rFonts w:ascii="Arial" w:eastAsia="Times New Roman" w:hAnsi="Arial" w:cs="Arial"/>
          <w:spacing w:val="-1"/>
          <w:sz w:val="24"/>
          <w:szCs w:val="24"/>
        </w:rPr>
      </w:pPr>
      <w:r w:rsidRPr="00FF6AA9">
        <w:rPr>
          <w:rFonts w:ascii="Arial" w:eastAsia="Times New Roman" w:hAnsi="Arial" w:cs="Arial"/>
          <w:spacing w:val="-1"/>
          <w:sz w:val="24"/>
          <w:szCs w:val="24"/>
        </w:rPr>
        <w:t>opracowywanie projektu programu opieki nad zwierzętami bezdomnymi oraz zapobiegania bezdomności zwierząt,</w:t>
      </w:r>
    </w:p>
    <w:p w14:paraId="66BDE633" w14:textId="07368BAD" w:rsidR="000D1E4F" w:rsidRPr="00FF6AA9" w:rsidRDefault="000D1E4F" w:rsidP="00900B5E">
      <w:pPr>
        <w:widowControl w:val="0"/>
        <w:numPr>
          <w:ilvl w:val="0"/>
          <w:numId w:val="86"/>
        </w:numPr>
        <w:suppressAutoHyphens/>
        <w:autoSpaceDE w:val="0"/>
        <w:autoSpaceDN w:val="0"/>
        <w:adjustRightInd w:val="0"/>
        <w:spacing w:after="0" w:line="240" w:lineRule="auto"/>
        <w:ind w:left="1208" w:hanging="357"/>
        <w:jc w:val="both"/>
        <w:textAlignment w:val="center"/>
        <w:rPr>
          <w:rFonts w:ascii="Arial" w:eastAsia="Times New Roman" w:hAnsi="Arial" w:cs="Arial"/>
          <w:spacing w:val="-1"/>
          <w:sz w:val="24"/>
          <w:szCs w:val="24"/>
        </w:rPr>
      </w:pPr>
      <w:r w:rsidRPr="00FF6AA9">
        <w:rPr>
          <w:rFonts w:ascii="Arial" w:eastAsia="Times New Roman" w:hAnsi="Arial" w:cs="Arial"/>
          <w:spacing w:val="-1"/>
          <w:sz w:val="24"/>
          <w:szCs w:val="24"/>
        </w:rPr>
        <w:t xml:space="preserve">wydawanie zezwoleń na prowadzenie hodowli lub utrzymywanie psa rasy uznawanej </w:t>
      </w:r>
      <w:r w:rsidR="00FA6467" w:rsidRPr="00FF6AA9">
        <w:rPr>
          <w:rFonts w:ascii="Arial" w:eastAsia="Times New Roman" w:hAnsi="Arial" w:cs="Arial"/>
          <w:spacing w:val="-1"/>
          <w:sz w:val="24"/>
          <w:szCs w:val="24"/>
        </w:rPr>
        <w:br/>
      </w:r>
      <w:r w:rsidRPr="00FF6AA9">
        <w:rPr>
          <w:rFonts w:ascii="Arial" w:eastAsia="Times New Roman" w:hAnsi="Arial" w:cs="Arial"/>
          <w:spacing w:val="-1"/>
          <w:sz w:val="24"/>
          <w:szCs w:val="24"/>
        </w:rPr>
        <w:t>za agresywną,</w:t>
      </w:r>
    </w:p>
    <w:p w14:paraId="1E35119D" w14:textId="77777777" w:rsidR="00F0300B" w:rsidRPr="00FF6AA9" w:rsidRDefault="000D1E4F" w:rsidP="00900B5E">
      <w:pPr>
        <w:widowControl w:val="0"/>
        <w:numPr>
          <w:ilvl w:val="0"/>
          <w:numId w:val="86"/>
        </w:numPr>
        <w:suppressAutoHyphens/>
        <w:autoSpaceDE w:val="0"/>
        <w:autoSpaceDN w:val="0"/>
        <w:adjustRightInd w:val="0"/>
        <w:spacing w:after="0" w:line="240" w:lineRule="auto"/>
        <w:ind w:left="1208" w:hanging="357"/>
        <w:jc w:val="both"/>
        <w:textAlignment w:val="center"/>
        <w:rPr>
          <w:rFonts w:ascii="Arial" w:eastAsia="Times New Roman" w:hAnsi="Arial" w:cs="Arial"/>
          <w:b/>
          <w:i/>
          <w:spacing w:val="-1"/>
          <w:sz w:val="24"/>
          <w:szCs w:val="24"/>
        </w:rPr>
      </w:pPr>
      <w:r w:rsidRPr="00FF6AA9">
        <w:rPr>
          <w:rFonts w:ascii="Arial" w:eastAsia="Times New Roman" w:hAnsi="Arial" w:cs="Arial"/>
          <w:spacing w:val="-1"/>
          <w:sz w:val="24"/>
          <w:szCs w:val="24"/>
        </w:rPr>
        <w:t>wydawanie decyzji o czasowym odebraniu zwierzęcia właścicielowi lub opiekunowi;</w:t>
      </w:r>
    </w:p>
    <w:p w14:paraId="74F17AC4" w14:textId="07DCDFFE" w:rsidR="00F43FDD" w:rsidRPr="00FF6AA9" w:rsidRDefault="00F43FDD"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pacing w:val="1"/>
          <w:sz w:val="24"/>
          <w:szCs w:val="24"/>
        </w:rPr>
      </w:pPr>
      <w:r w:rsidRPr="00FF6AA9">
        <w:rPr>
          <w:rFonts w:ascii="Arial" w:eastAsia="Times New Roman" w:hAnsi="Arial" w:cs="Arial"/>
          <w:spacing w:val="-9"/>
          <w:sz w:val="24"/>
          <w:szCs w:val="24"/>
        </w:rPr>
        <w:t>prowadzenie spraw związanych z podejmowaniem działań interwencyjnych na wypadek pojawienia się w</w:t>
      </w:r>
      <w:r w:rsidR="005C5E62" w:rsidRPr="00FF6AA9">
        <w:rPr>
          <w:rFonts w:ascii="Arial" w:eastAsia="Times New Roman" w:hAnsi="Arial" w:cs="Arial"/>
          <w:spacing w:val="-9"/>
          <w:sz w:val="24"/>
          <w:szCs w:val="24"/>
        </w:rPr>
        <w:t xml:space="preserve"> </w:t>
      </w:r>
      <w:r w:rsidRPr="00FF6AA9">
        <w:rPr>
          <w:rFonts w:ascii="Arial" w:eastAsia="Times New Roman" w:hAnsi="Arial" w:cs="Arial"/>
          <w:spacing w:val="-9"/>
          <w:sz w:val="24"/>
          <w:szCs w:val="24"/>
        </w:rPr>
        <w:t>Mieście dzikich zwierząt;</w:t>
      </w:r>
    </w:p>
    <w:p w14:paraId="6EFF9D06" w14:textId="34022CF8" w:rsidR="00CC0FCE" w:rsidRPr="00FF6AA9" w:rsidRDefault="00F43FDD"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pacing w:val="1"/>
          <w:sz w:val="24"/>
          <w:szCs w:val="24"/>
        </w:rPr>
      </w:pPr>
      <w:r w:rsidRPr="00FF6AA9">
        <w:rPr>
          <w:rFonts w:ascii="Arial" w:eastAsia="Times New Roman" w:hAnsi="Arial" w:cs="Arial"/>
          <w:spacing w:val="1"/>
          <w:sz w:val="24"/>
          <w:szCs w:val="24"/>
        </w:rPr>
        <w:t>sprawowanie nadzoru nad Schroniskiem dla Zwierząt;</w:t>
      </w:r>
    </w:p>
    <w:p w14:paraId="65DD3EAC" w14:textId="6C1E412D" w:rsidR="00560781" w:rsidRPr="00FF6AA9" w:rsidRDefault="00560781"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pacing w:val="1"/>
          <w:sz w:val="24"/>
          <w:szCs w:val="24"/>
        </w:rPr>
      </w:pPr>
      <w:r w:rsidRPr="00FF6AA9">
        <w:rPr>
          <w:rFonts w:ascii="Arial" w:eastAsia="Times New Roman" w:hAnsi="Arial" w:cs="Arial"/>
          <w:spacing w:val="1"/>
          <w:sz w:val="24"/>
          <w:szCs w:val="24"/>
        </w:rPr>
        <w:t>organizowanie akcji zwalczania plagi meszek i komarów na terenie Miasta;</w:t>
      </w:r>
    </w:p>
    <w:p w14:paraId="5F37D7B4" w14:textId="77777777" w:rsidR="005A206D" w:rsidRPr="00FF6AA9" w:rsidRDefault="005A206D"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pacing w:val="-9"/>
          <w:sz w:val="24"/>
          <w:szCs w:val="24"/>
        </w:rPr>
        <w:t xml:space="preserve">kształtowanie systemu zieleni publicznej w Mieście, </w:t>
      </w:r>
      <w:r w:rsidR="00436B31" w:rsidRPr="00FF6AA9">
        <w:rPr>
          <w:rFonts w:ascii="Arial" w:eastAsia="Times New Roman" w:hAnsi="Arial" w:cs="Arial"/>
          <w:spacing w:val="-9"/>
          <w:sz w:val="24"/>
          <w:szCs w:val="24"/>
        </w:rPr>
        <w:t>w tym</w:t>
      </w:r>
      <w:r w:rsidRPr="00FF6AA9">
        <w:rPr>
          <w:rFonts w:ascii="Arial" w:eastAsia="Times New Roman" w:hAnsi="Arial" w:cs="Arial"/>
          <w:spacing w:val="-9"/>
          <w:sz w:val="24"/>
          <w:szCs w:val="24"/>
        </w:rPr>
        <w:t xml:space="preserve"> w szczególności:</w:t>
      </w:r>
    </w:p>
    <w:p w14:paraId="7C5AFD36" w14:textId="3F89CD6B"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analiza stanu poszczególnych rodzajów zieleni publicznej i prowadzenie jej ewidencji w zakresie niezbędnym do prawidłowego planowania rozwoju terenów zieleni i nakładów koniecznych na ich utrzymanie, a także do ochrony okazów roślin szczególnie cennych przyrodniczo,</w:t>
      </w:r>
    </w:p>
    <w:p w14:paraId="49B1053D"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sporządzanie i aktualizowanie planów rozwoju terenów zieleni w Mieście z uwzględnieniem różnorodności ich funkcji,</w:t>
      </w:r>
    </w:p>
    <w:p w14:paraId="2722E27B"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 xml:space="preserve">opracowywanie koncepcji urządzenia poszczególnych terenów zieleni poprzez wykonywanie projektów </w:t>
      </w:r>
      <w:proofErr w:type="spellStart"/>
      <w:r w:rsidRPr="00FF6AA9">
        <w:rPr>
          <w:rFonts w:ascii="Arial" w:eastAsia="Times New Roman" w:hAnsi="Arial" w:cs="Arial"/>
          <w:spacing w:val="-9"/>
          <w:sz w:val="24"/>
          <w:szCs w:val="24"/>
        </w:rPr>
        <w:t>nasadzeń</w:t>
      </w:r>
      <w:proofErr w:type="spellEnd"/>
      <w:r w:rsidRPr="00FF6AA9">
        <w:rPr>
          <w:rFonts w:ascii="Arial" w:eastAsia="Times New Roman" w:hAnsi="Arial" w:cs="Arial"/>
          <w:spacing w:val="-9"/>
          <w:sz w:val="24"/>
          <w:szCs w:val="24"/>
        </w:rPr>
        <w:t xml:space="preserve"> oraz projektów małej architektury,</w:t>
      </w:r>
    </w:p>
    <w:p w14:paraId="0057630D"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typowanie do usunięcia starych i chorych drzew rosnących na terenach publicznych,</w:t>
      </w:r>
    </w:p>
    <w:p w14:paraId="337F9F73"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prowadzenie spraw związanych z realizacją nowych założeń terenów zieleni lub rewitalizacją istniejących założeń,</w:t>
      </w:r>
    </w:p>
    <w:p w14:paraId="4214BB52"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opiniowanie projektów miejscowych planów zagospodarowania przestrzennego oraz studium uwarunkowań</w:t>
      </w:r>
      <w:r w:rsidRPr="00FF6AA9">
        <w:rPr>
          <w:rFonts w:ascii="Arial" w:eastAsia="Times New Roman" w:hAnsi="Arial" w:cs="Arial"/>
          <w:spacing w:val="-9"/>
          <w:sz w:val="24"/>
          <w:szCs w:val="24"/>
        </w:rPr>
        <w:br/>
        <w:t>i kierunków zagospodarowania przestrzennego pod kątem zapewnienia udziału terenów zieleni właściwego dla zrównoważonego rozwoju Miasta i kształtowania odpowiednich warunków życia mieszkańców,</w:t>
      </w:r>
    </w:p>
    <w:p w14:paraId="30631806" w14:textId="77777777" w:rsidR="005A206D" w:rsidRPr="00FF6AA9" w:rsidRDefault="005A206D" w:rsidP="00900B5E">
      <w:pPr>
        <w:widowControl w:val="0"/>
        <w:numPr>
          <w:ilvl w:val="0"/>
          <w:numId w:val="90"/>
        </w:numPr>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pacing w:val="-9"/>
          <w:sz w:val="24"/>
          <w:szCs w:val="24"/>
        </w:rPr>
        <w:t xml:space="preserve">współpraca z Wydziałem Inwestycji przy realizacji inwestycji miejskich poprzez określanie warunków odnośnie zieleni towarzyszącej i udział w odbiorach prac </w:t>
      </w:r>
      <w:r w:rsidRPr="00FF6AA9">
        <w:rPr>
          <w:rFonts w:ascii="Arial" w:eastAsia="Times New Roman" w:hAnsi="Arial" w:cs="Arial"/>
          <w:spacing w:val="-9"/>
          <w:sz w:val="24"/>
          <w:szCs w:val="24"/>
        </w:rPr>
        <w:lastRenderedPageBreak/>
        <w:t xml:space="preserve">związanych z </w:t>
      </w:r>
      <w:proofErr w:type="spellStart"/>
      <w:r w:rsidRPr="00FF6AA9">
        <w:rPr>
          <w:rFonts w:ascii="Arial" w:eastAsia="Times New Roman" w:hAnsi="Arial" w:cs="Arial"/>
          <w:spacing w:val="-9"/>
          <w:sz w:val="24"/>
          <w:szCs w:val="24"/>
        </w:rPr>
        <w:t>nasadzeniami</w:t>
      </w:r>
      <w:proofErr w:type="spellEnd"/>
      <w:r w:rsidRPr="00FF6AA9">
        <w:rPr>
          <w:rFonts w:ascii="Arial" w:eastAsia="Times New Roman" w:hAnsi="Arial" w:cs="Arial"/>
          <w:spacing w:val="-9"/>
          <w:sz w:val="24"/>
          <w:szCs w:val="24"/>
        </w:rPr>
        <w:t>, także w okresie ochrony gwarancyjnej;</w:t>
      </w:r>
    </w:p>
    <w:p w14:paraId="074BD26A" w14:textId="77777777" w:rsidR="005A206D" w:rsidRPr="00FF6AA9" w:rsidRDefault="005A206D"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bookmarkStart w:id="55" w:name="_Hlk123208876"/>
      <w:r w:rsidRPr="00FF6AA9">
        <w:rPr>
          <w:rFonts w:ascii="Arial" w:eastAsia="Times New Roman" w:hAnsi="Arial" w:cs="Arial"/>
          <w:spacing w:val="1"/>
          <w:sz w:val="24"/>
          <w:szCs w:val="24"/>
        </w:rPr>
        <w:t>nadzór nad bieżącym utrzymaniem i rekultywacją zieleni na terenie Miasta</w:t>
      </w:r>
      <w:r w:rsidRPr="00FF6AA9">
        <w:rPr>
          <w:rFonts w:ascii="Arial" w:eastAsia="Times New Roman" w:hAnsi="Arial" w:cs="Arial"/>
          <w:spacing w:val="-1"/>
          <w:sz w:val="24"/>
          <w:szCs w:val="24"/>
        </w:rPr>
        <w:t>, z wyłączeniem zieleni założonej w ramach zadania inwestycyjnego realizowanego przez Wydział Inwestycji i podlegającej ochronie gwarancyjnej</w:t>
      </w:r>
      <w:bookmarkEnd w:id="55"/>
      <w:r w:rsidRPr="00FF6AA9">
        <w:rPr>
          <w:rFonts w:ascii="Arial" w:eastAsia="Times New Roman" w:hAnsi="Arial" w:cs="Arial"/>
          <w:spacing w:val="-1"/>
          <w:sz w:val="24"/>
          <w:szCs w:val="24"/>
        </w:rPr>
        <w:t>;</w:t>
      </w:r>
    </w:p>
    <w:p w14:paraId="02D3EF59" w14:textId="77777777" w:rsidR="005A206D" w:rsidRPr="00FF6AA9" w:rsidRDefault="005A206D"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pacing w:val="-9"/>
          <w:sz w:val="24"/>
          <w:szCs w:val="24"/>
        </w:rPr>
        <w:t>propagowanie wśród mieszkańców idei ochrony i rozwoju zieleni na terenach publicznych i prywatnych  jako niezbędnego elementu przestrzeni miejskiej</w:t>
      </w:r>
      <w:r w:rsidRPr="00FF6AA9">
        <w:rPr>
          <w:rFonts w:ascii="Arial" w:eastAsia="Times New Roman" w:hAnsi="Arial" w:cs="Arial"/>
          <w:sz w:val="24"/>
          <w:szCs w:val="24"/>
        </w:rPr>
        <w:t>;</w:t>
      </w:r>
    </w:p>
    <w:p w14:paraId="51F34152" w14:textId="77777777" w:rsidR="005C6AA6" w:rsidRPr="00FF6AA9" w:rsidRDefault="0045787C"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z w:val="24"/>
          <w:szCs w:val="24"/>
        </w:rPr>
        <w:t>współpraca ze stowarzyszeniami ogrodowymi i ich związkami;</w:t>
      </w:r>
    </w:p>
    <w:p w14:paraId="7C1DCC17" w14:textId="77777777" w:rsidR="0045787C" w:rsidRPr="00FF6AA9" w:rsidRDefault="0045787C"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pacing w:val="1"/>
          <w:sz w:val="24"/>
          <w:szCs w:val="24"/>
        </w:rPr>
        <w:t>nadzór nad gospodarowaniem lasami komunalnymi;</w:t>
      </w:r>
    </w:p>
    <w:p w14:paraId="1E2B7E60" w14:textId="2BBF7614" w:rsidR="007C5238" w:rsidRPr="00FF6AA9" w:rsidRDefault="007C5238" w:rsidP="00900B5E">
      <w:pPr>
        <w:numPr>
          <w:ilvl w:val="0"/>
          <w:numId w:val="110"/>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ykonywanie zadań wynikających z ustawy z dnia 31 stycznia 1959 r. o cmentarzach i chowaniu zmarłych</w:t>
      </w:r>
      <w:r w:rsidR="006E7286" w:rsidRPr="00FF6AA9">
        <w:rPr>
          <w:rFonts w:ascii="Arial" w:eastAsia="Times New Roman" w:hAnsi="Arial" w:cs="Arial"/>
          <w:sz w:val="24"/>
          <w:szCs w:val="24"/>
        </w:rPr>
        <w:t xml:space="preserve">, z zastrzeżeniem § </w:t>
      </w:r>
      <w:r w:rsidR="007C5B3C" w:rsidRPr="00FF6AA9">
        <w:rPr>
          <w:rFonts w:ascii="Arial" w:eastAsia="Times New Roman" w:hAnsi="Arial" w:cs="Arial"/>
          <w:sz w:val="24"/>
          <w:szCs w:val="24"/>
        </w:rPr>
        <w:t>4</w:t>
      </w:r>
      <w:r w:rsidR="0084230F" w:rsidRPr="00FF6AA9">
        <w:rPr>
          <w:rFonts w:ascii="Arial" w:eastAsia="Times New Roman" w:hAnsi="Arial" w:cs="Arial"/>
          <w:sz w:val="24"/>
          <w:szCs w:val="24"/>
        </w:rPr>
        <w:t>1</w:t>
      </w:r>
      <w:r w:rsidR="006E7286" w:rsidRPr="00FF6AA9">
        <w:rPr>
          <w:rFonts w:ascii="Arial" w:eastAsia="Times New Roman" w:hAnsi="Arial" w:cs="Arial"/>
          <w:sz w:val="24"/>
          <w:szCs w:val="24"/>
        </w:rPr>
        <w:t xml:space="preserve"> pkt </w:t>
      </w:r>
      <w:r w:rsidR="0084230F" w:rsidRPr="00FF6AA9">
        <w:rPr>
          <w:rFonts w:ascii="Arial" w:eastAsia="Times New Roman" w:hAnsi="Arial" w:cs="Arial"/>
          <w:sz w:val="24"/>
          <w:szCs w:val="24"/>
        </w:rPr>
        <w:t>44</w:t>
      </w:r>
      <w:r w:rsidR="00923509" w:rsidRPr="00FF6AA9">
        <w:rPr>
          <w:rFonts w:ascii="Arial" w:eastAsia="Times New Roman" w:hAnsi="Arial" w:cs="Arial"/>
          <w:sz w:val="24"/>
          <w:szCs w:val="24"/>
        </w:rPr>
        <w:t>, w tym</w:t>
      </w:r>
      <w:r w:rsidRPr="00FF6AA9">
        <w:rPr>
          <w:rFonts w:ascii="Arial" w:eastAsia="Times New Roman" w:hAnsi="Arial" w:cs="Arial"/>
          <w:sz w:val="24"/>
          <w:szCs w:val="24"/>
        </w:rPr>
        <w:t>:</w:t>
      </w:r>
    </w:p>
    <w:p w14:paraId="059BF1A2" w14:textId="77777777" w:rsidR="007C5238" w:rsidRPr="00FF6AA9" w:rsidRDefault="007C5238" w:rsidP="00900B5E">
      <w:pPr>
        <w:widowControl w:val="0"/>
        <w:numPr>
          <w:ilvl w:val="0"/>
          <w:numId w:val="87"/>
        </w:numPr>
        <w:tabs>
          <w:tab w:val="clear" w:pos="720"/>
        </w:tabs>
        <w:suppressAutoHyphens/>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w:t>
      </w:r>
      <w:r w:rsidR="002910AF" w:rsidRPr="00FF6AA9">
        <w:rPr>
          <w:rFonts w:ascii="Arial" w:eastAsia="Times New Roman" w:hAnsi="Arial" w:cs="Arial"/>
          <w:sz w:val="24"/>
          <w:szCs w:val="24"/>
        </w:rPr>
        <w:t>pozwoleń na sprowadzenie zwłok i szczątków z zagranicy w celu ich pochowania</w:t>
      </w:r>
      <w:r w:rsidRPr="00FF6AA9">
        <w:rPr>
          <w:rFonts w:ascii="Arial" w:eastAsia="Times New Roman" w:hAnsi="Arial" w:cs="Arial"/>
          <w:sz w:val="24"/>
          <w:szCs w:val="24"/>
        </w:rPr>
        <w:t>,</w:t>
      </w:r>
    </w:p>
    <w:p w14:paraId="4A9195A3" w14:textId="77777777" w:rsidR="007C5238" w:rsidRPr="00FF6AA9" w:rsidRDefault="007C5238" w:rsidP="00900B5E">
      <w:pPr>
        <w:widowControl w:val="0"/>
        <w:numPr>
          <w:ilvl w:val="0"/>
          <w:numId w:val="87"/>
        </w:numPr>
        <w:tabs>
          <w:tab w:val="clear" w:pos="720"/>
        </w:tabs>
        <w:suppressAutoHyphens/>
        <w:autoSpaceDE w:val="0"/>
        <w:autoSpaceDN w:val="0"/>
        <w:adjustRightInd w:val="0"/>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organizacja przewozu zwłok osób zmarłych</w:t>
      </w:r>
      <w:r w:rsidR="002910AF" w:rsidRPr="00FF6AA9">
        <w:rPr>
          <w:rFonts w:ascii="Arial" w:eastAsia="Times New Roman" w:hAnsi="Arial" w:cs="Arial"/>
          <w:sz w:val="24"/>
          <w:szCs w:val="24"/>
        </w:rPr>
        <w:t xml:space="preserve"> lub zabitych </w:t>
      </w:r>
      <w:r w:rsidRPr="00FF6AA9">
        <w:rPr>
          <w:rFonts w:ascii="Arial" w:eastAsia="Times New Roman" w:hAnsi="Arial" w:cs="Arial"/>
          <w:sz w:val="24"/>
          <w:szCs w:val="24"/>
        </w:rPr>
        <w:t>w miejscach publicznych,</w:t>
      </w:r>
    </w:p>
    <w:p w14:paraId="4E267A7C" w14:textId="77777777" w:rsidR="00612629" w:rsidRPr="00FF6AA9" w:rsidRDefault="00612629" w:rsidP="00900B5E">
      <w:pPr>
        <w:widowControl w:val="0"/>
        <w:numPr>
          <w:ilvl w:val="0"/>
          <w:numId w:val="87"/>
        </w:numPr>
        <w:tabs>
          <w:tab w:val="clear" w:pos="720"/>
        </w:tabs>
        <w:suppressAutoHyphens/>
        <w:autoSpaceDE w:val="0"/>
        <w:autoSpaceDN w:val="0"/>
        <w:adjustRightInd w:val="0"/>
        <w:spacing w:after="0" w:line="240" w:lineRule="auto"/>
        <w:ind w:left="1208" w:hanging="357"/>
        <w:jc w:val="both"/>
        <w:rPr>
          <w:rFonts w:ascii="Arial" w:eastAsia="Times New Roman" w:hAnsi="Arial" w:cs="Arial"/>
          <w:spacing w:val="-9"/>
          <w:sz w:val="24"/>
          <w:szCs w:val="24"/>
        </w:rPr>
      </w:pPr>
      <w:r w:rsidRPr="00FF6AA9">
        <w:rPr>
          <w:rFonts w:ascii="Arial" w:eastAsia="Times New Roman" w:hAnsi="Arial" w:cs="Arial"/>
          <w:sz w:val="24"/>
          <w:szCs w:val="24"/>
        </w:rPr>
        <w:t>ustalanie opłat za usługi i korzystanie z urządzeń cmentarnych;</w:t>
      </w:r>
    </w:p>
    <w:p w14:paraId="3535D2F2" w14:textId="77777777" w:rsidR="00612629" w:rsidRPr="00FF6AA9" w:rsidRDefault="00E847FE"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pacing w:val="-9"/>
          <w:sz w:val="24"/>
          <w:szCs w:val="24"/>
        </w:rPr>
        <w:t xml:space="preserve">utrzymanie we właściwym stanie grobów wojennych oraz nagrobków podlegających ochronie ze względu na ich wartość historyczną lub artystyczną, w szczególności </w:t>
      </w:r>
      <w:r w:rsidR="00D22561" w:rsidRPr="00FF6AA9">
        <w:rPr>
          <w:rFonts w:ascii="Arial" w:eastAsia="Times New Roman" w:hAnsi="Arial" w:cs="Arial"/>
          <w:spacing w:val="-9"/>
          <w:sz w:val="24"/>
          <w:szCs w:val="24"/>
        </w:rPr>
        <w:t xml:space="preserve">nagrobków </w:t>
      </w:r>
      <w:r w:rsidRPr="00FF6AA9">
        <w:rPr>
          <w:rFonts w:ascii="Arial" w:eastAsia="Times New Roman" w:hAnsi="Arial" w:cs="Arial"/>
          <w:spacing w:val="-9"/>
          <w:sz w:val="24"/>
          <w:szCs w:val="24"/>
        </w:rPr>
        <w:t>wpisanych do rejestru zabytków;</w:t>
      </w:r>
    </w:p>
    <w:p w14:paraId="403AEAC8" w14:textId="77777777" w:rsidR="00E44063" w:rsidRPr="00FF6AA9" w:rsidRDefault="00E847FE"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pacing w:val="-9"/>
          <w:sz w:val="24"/>
          <w:szCs w:val="24"/>
        </w:rPr>
        <w:t xml:space="preserve">nadzór nad </w:t>
      </w:r>
      <w:r w:rsidR="0071356A" w:rsidRPr="00FF6AA9">
        <w:rPr>
          <w:rFonts w:ascii="Arial" w:eastAsia="Times New Roman" w:hAnsi="Arial" w:cs="Arial"/>
          <w:spacing w:val="-9"/>
          <w:sz w:val="24"/>
          <w:szCs w:val="24"/>
        </w:rPr>
        <w:t>zarządzaniem</w:t>
      </w:r>
      <w:r w:rsidRPr="00FF6AA9">
        <w:rPr>
          <w:rFonts w:ascii="Arial" w:eastAsia="Times New Roman" w:hAnsi="Arial" w:cs="Arial"/>
          <w:spacing w:val="-9"/>
          <w:sz w:val="24"/>
          <w:szCs w:val="24"/>
        </w:rPr>
        <w:t xml:space="preserve"> cmentarzami</w:t>
      </w:r>
      <w:r w:rsidR="002910AF" w:rsidRPr="00FF6AA9">
        <w:rPr>
          <w:rFonts w:ascii="Arial" w:eastAsia="Times New Roman" w:hAnsi="Arial" w:cs="Arial"/>
          <w:spacing w:val="-9"/>
          <w:sz w:val="24"/>
          <w:szCs w:val="24"/>
        </w:rPr>
        <w:t xml:space="preserve"> komunalnymi</w:t>
      </w:r>
      <w:r w:rsidR="0071356A" w:rsidRPr="00FF6AA9">
        <w:rPr>
          <w:rFonts w:ascii="Arial" w:eastAsia="Times New Roman" w:hAnsi="Arial" w:cs="Arial"/>
          <w:spacing w:val="-9"/>
          <w:sz w:val="24"/>
          <w:szCs w:val="24"/>
        </w:rPr>
        <w:t xml:space="preserve"> i ich utrzymaniem</w:t>
      </w:r>
      <w:r w:rsidRPr="00FF6AA9">
        <w:rPr>
          <w:rFonts w:ascii="Arial" w:eastAsia="Times New Roman" w:hAnsi="Arial" w:cs="Arial"/>
          <w:spacing w:val="-9"/>
          <w:sz w:val="24"/>
          <w:szCs w:val="24"/>
        </w:rPr>
        <w:t>;</w:t>
      </w:r>
    </w:p>
    <w:p w14:paraId="0753090E" w14:textId="77777777" w:rsidR="00E44063" w:rsidRPr="00FF6AA9" w:rsidRDefault="00DA401A"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pacing w:val="-9"/>
          <w:sz w:val="24"/>
          <w:szCs w:val="24"/>
        </w:rPr>
        <w:t xml:space="preserve">nadzór nad </w:t>
      </w:r>
      <w:r w:rsidR="00B13391" w:rsidRPr="00FF6AA9">
        <w:rPr>
          <w:rFonts w:ascii="Arial" w:eastAsia="Times New Roman" w:hAnsi="Arial" w:cs="Arial"/>
          <w:spacing w:val="-9"/>
          <w:sz w:val="24"/>
          <w:szCs w:val="24"/>
        </w:rPr>
        <w:t>zarz</w:t>
      </w:r>
      <w:r w:rsidR="007B599A" w:rsidRPr="00FF6AA9">
        <w:rPr>
          <w:rFonts w:ascii="Arial" w:eastAsia="Times New Roman" w:hAnsi="Arial" w:cs="Arial"/>
          <w:spacing w:val="-9"/>
          <w:sz w:val="24"/>
          <w:szCs w:val="24"/>
        </w:rPr>
        <w:t>ą</w:t>
      </w:r>
      <w:r w:rsidR="00B13391" w:rsidRPr="00FF6AA9">
        <w:rPr>
          <w:rFonts w:ascii="Arial" w:eastAsia="Times New Roman" w:hAnsi="Arial" w:cs="Arial"/>
          <w:spacing w:val="-9"/>
          <w:sz w:val="24"/>
          <w:szCs w:val="24"/>
        </w:rPr>
        <w:t>dzaniem targowiskami miejskimi</w:t>
      </w:r>
      <w:r w:rsidR="009B6303" w:rsidRPr="00FF6AA9">
        <w:rPr>
          <w:rFonts w:ascii="Arial" w:eastAsia="Times New Roman" w:hAnsi="Arial" w:cs="Arial"/>
          <w:spacing w:val="-9"/>
          <w:sz w:val="24"/>
          <w:szCs w:val="24"/>
        </w:rPr>
        <w:t xml:space="preserve"> i ich utrzymaniem</w:t>
      </w:r>
      <w:r w:rsidR="00E61635" w:rsidRPr="00FF6AA9">
        <w:rPr>
          <w:rFonts w:ascii="Arial" w:eastAsia="Times New Roman" w:hAnsi="Arial" w:cs="Arial"/>
          <w:spacing w:val="-9"/>
          <w:sz w:val="24"/>
          <w:szCs w:val="24"/>
        </w:rPr>
        <w:t>;</w:t>
      </w:r>
    </w:p>
    <w:p w14:paraId="1D5B9038" w14:textId="2CEBFF66" w:rsidR="00DA401A" w:rsidRPr="00FF6AA9" w:rsidRDefault="00E61635"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pacing w:val="-9"/>
          <w:sz w:val="24"/>
          <w:szCs w:val="24"/>
        </w:rPr>
        <w:t> </w:t>
      </w:r>
      <w:r w:rsidR="0051673F" w:rsidRPr="00FF6AA9">
        <w:rPr>
          <w:rFonts w:ascii="Arial" w:eastAsia="Times New Roman" w:hAnsi="Arial" w:cs="Arial"/>
          <w:spacing w:val="-9"/>
          <w:sz w:val="24"/>
          <w:szCs w:val="24"/>
        </w:rPr>
        <w:t>realizacja zadań określonych w ustawie z dnia 29 października 2021 r. o ułatwieniach</w:t>
      </w:r>
      <w:r w:rsidR="00E00575" w:rsidRPr="00FF6AA9">
        <w:rPr>
          <w:rFonts w:ascii="Arial" w:eastAsia="Times New Roman" w:hAnsi="Arial" w:cs="Arial"/>
          <w:spacing w:val="-9"/>
          <w:sz w:val="24"/>
          <w:szCs w:val="24"/>
        </w:rPr>
        <w:t xml:space="preserve"> w prowadzeniu handlu w piątki i soboty przez rolników i ich domowników;</w:t>
      </w:r>
    </w:p>
    <w:p w14:paraId="751745C0" w14:textId="74B1B149" w:rsidR="00FC7300" w:rsidRPr="00FF6AA9" w:rsidRDefault="00FC7300"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bCs/>
          <w:spacing w:val="-1"/>
          <w:sz w:val="24"/>
          <w:szCs w:val="24"/>
        </w:rPr>
        <w:t xml:space="preserve">przeprowadzanie </w:t>
      </w:r>
      <w:r w:rsidRPr="00FF6AA9">
        <w:rPr>
          <w:rFonts w:ascii="Arial" w:eastAsia="Times New Roman" w:hAnsi="Arial" w:cs="Arial"/>
          <w:spacing w:val="-1"/>
          <w:sz w:val="24"/>
          <w:szCs w:val="24"/>
        </w:rPr>
        <w:t>remontów pomników, obelisków, masztów flagowych oraz innych obiektów i urządzeń komunalnych na terenie Miasta;</w:t>
      </w:r>
    </w:p>
    <w:p w14:paraId="18DBD90E" w14:textId="77777777" w:rsidR="00EA479C" w:rsidRPr="00FF6AA9" w:rsidRDefault="00B24EB6"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nadzór nad prowadzeniem szaletów publicznych i oflagowaniem Miasta</w:t>
      </w:r>
      <w:r w:rsidR="007C5267" w:rsidRPr="00FF6AA9">
        <w:rPr>
          <w:rFonts w:ascii="Arial" w:eastAsia="Times New Roman" w:hAnsi="Arial" w:cs="Arial"/>
          <w:sz w:val="24"/>
          <w:szCs w:val="24"/>
        </w:rPr>
        <w:t>;</w:t>
      </w:r>
    </w:p>
    <w:p w14:paraId="45229CC4" w14:textId="55C7EE88" w:rsidR="00EA479C" w:rsidRPr="00FF6AA9" w:rsidRDefault="00EF765F"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z prawidłowym </w:t>
      </w:r>
      <w:r w:rsidR="007D3F8D" w:rsidRPr="00FF6AA9">
        <w:rPr>
          <w:rFonts w:ascii="Arial" w:eastAsia="Times New Roman" w:hAnsi="Arial" w:cs="Arial"/>
          <w:sz w:val="24"/>
          <w:szCs w:val="24"/>
        </w:rPr>
        <w:t>utrzymaniem</w:t>
      </w:r>
      <w:r w:rsidRPr="00FF6AA9">
        <w:rPr>
          <w:rFonts w:ascii="Arial" w:eastAsia="Times New Roman" w:hAnsi="Arial" w:cs="Arial"/>
          <w:sz w:val="24"/>
          <w:szCs w:val="24"/>
        </w:rPr>
        <w:t xml:space="preserve">, konserwacją i </w:t>
      </w:r>
      <w:r w:rsidRPr="00FF6AA9">
        <w:rPr>
          <w:rFonts w:ascii="Arial" w:eastAsia="Times New Roman" w:hAnsi="Arial" w:cs="Arial"/>
          <w:spacing w:val="-1"/>
          <w:sz w:val="24"/>
          <w:szCs w:val="24"/>
        </w:rPr>
        <w:t>ubezpieczaniem miejskich placów zabaw, ogrodów jordanowskich</w:t>
      </w:r>
      <w:r w:rsidR="00D35F5E" w:rsidRPr="00FF6AA9">
        <w:rPr>
          <w:rFonts w:ascii="Arial" w:eastAsia="Times New Roman" w:hAnsi="Arial" w:cs="Arial"/>
          <w:spacing w:val="-1"/>
          <w:sz w:val="24"/>
          <w:szCs w:val="24"/>
        </w:rPr>
        <w:t xml:space="preserve">, </w:t>
      </w:r>
      <w:r w:rsidR="00DE3D15" w:rsidRPr="00FF6AA9">
        <w:rPr>
          <w:rFonts w:ascii="Arial" w:eastAsia="Times New Roman" w:hAnsi="Arial" w:cs="Arial"/>
          <w:spacing w:val="-1"/>
          <w:sz w:val="24"/>
          <w:szCs w:val="24"/>
        </w:rPr>
        <w:t>obiektów</w:t>
      </w:r>
      <w:r w:rsidR="008F6401" w:rsidRPr="00FF6AA9">
        <w:rPr>
          <w:rFonts w:ascii="Arial" w:eastAsia="Times New Roman" w:hAnsi="Arial" w:cs="Arial"/>
          <w:spacing w:val="-1"/>
          <w:sz w:val="24"/>
          <w:szCs w:val="24"/>
        </w:rPr>
        <w:t xml:space="preserve"> hydrotechnicznych</w:t>
      </w:r>
      <w:r w:rsidRPr="00FF6AA9">
        <w:rPr>
          <w:rFonts w:ascii="Arial" w:eastAsia="Times New Roman" w:hAnsi="Arial" w:cs="Arial"/>
          <w:spacing w:val="-1"/>
          <w:sz w:val="24"/>
          <w:szCs w:val="24"/>
        </w:rPr>
        <w:t xml:space="preserve"> i innych obiektów, </w:t>
      </w:r>
      <w:r w:rsidR="00923509" w:rsidRPr="00FF6AA9">
        <w:rPr>
          <w:rFonts w:ascii="Arial" w:eastAsia="Times New Roman" w:hAnsi="Arial" w:cs="Arial"/>
          <w:sz w:val="24"/>
          <w:szCs w:val="24"/>
        </w:rPr>
        <w:t xml:space="preserve">które nie zostały przekazane w </w:t>
      </w:r>
      <w:r w:rsidRPr="00FF6AA9">
        <w:rPr>
          <w:rFonts w:ascii="Arial" w:eastAsia="Times New Roman" w:hAnsi="Arial" w:cs="Arial"/>
          <w:sz w:val="24"/>
          <w:szCs w:val="24"/>
        </w:rPr>
        <w:t>administrowanie innym jednostkom;</w:t>
      </w:r>
    </w:p>
    <w:p w14:paraId="5BE4EB43" w14:textId="77777777" w:rsidR="00CD5A1C" w:rsidRPr="00FF6AA9" w:rsidRDefault="00660FBE"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pacing w:val="-1"/>
          <w:sz w:val="24"/>
          <w:szCs w:val="24"/>
        </w:rPr>
        <w:t>ewidencja i zabezpieczenie finansowania poboru wody zużytej do zasila</w:t>
      </w:r>
      <w:r w:rsidR="00923509" w:rsidRPr="00FF6AA9">
        <w:rPr>
          <w:rFonts w:ascii="Arial" w:eastAsia="Times New Roman" w:hAnsi="Arial" w:cs="Arial"/>
          <w:spacing w:val="-1"/>
          <w:sz w:val="24"/>
          <w:szCs w:val="24"/>
        </w:rPr>
        <w:t xml:space="preserve">nia publicznych fontann, </w:t>
      </w:r>
      <w:r w:rsidRPr="00FF6AA9">
        <w:rPr>
          <w:rFonts w:ascii="Arial" w:eastAsia="Times New Roman" w:hAnsi="Arial" w:cs="Arial"/>
          <w:spacing w:val="-1"/>
          <w:sz w:val="24"/>
          <w:szCs w:val="24"/>
        </w:rPr>
        <w:t>zdrojów ulicznych, kurtyn wodnych i na cele przeciwpożarowe</w:t>
      </w:r>
      <w:r w:rsidR="00CD5A1C" w:rsidRPr="00FF6AA9">
        <w:rPr>
          <w:rFonts w:ascii="Arial" w:eastAsia="Times New Roman" w:hAnsi="Arial" w:cs="Arial"/>
          <w:spacing w:val="-1"/>
          <w:sz w:val="24"/>
          <w:szCs w:val="24"/>
        </w:rPr>
        <w:t>;</w:t>
      </w:r>
    </w:p>
    <w:p w14:paraId="78223DEE" w14:textId="77777777" w:rsidR="00660FBE" w:rsidRPr="00FF6AA9" w:rsidRDefault="00660FBE"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zapewnienie utrzymania fontann we właściwym stanie technicznym</w:t>
      </w:r>
      <w:r w:rsidR="00CD5A1C" w:rsidRPr="00FF6AA9">
        <w:rPr>
          <w:rFonts w:ascii="Arial" w:eastAsia="Times New Roman" w:hAnsi="Arial" w:cs="Arial"/>
          <w:sz w:val="24"/>
          <w:szCs w:val="24"/>
        </w:rPr>
        <w:t>;</w:t>
      </w:r>
    </w:p>
    <w:p w14:paraId="54AED66F" w14:textId="400A7D95" w:rsidR="004B0B2A" w:rsidRPr="00FF6AA9" w:rsidRDefault="002B062B"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i/>
          <w:sz w:val="24"/>
          <w:szCs w:val="24"/>
        </w:rPr>
      </w:pPr>
      <w:bookmarkStart w:id="56" w:name="_Hlk27133923"/>
      <w:r w:rsidRPr="00FF6AA9">
        <w:rPr>
          <w:rFonts w:ascii="Arial" w:eastAsia="Times New Roman" w:hAnsi="Arial" w:cs="Arial"/>
          <w:spacing w:val="-1"/>
          <w:sz w:val="24"/>
          <w:szCs w:val="24"/>
        </w:rPr>
        <w:t xml:space="preserve">sprawowanie nadzoru nad </w:t>
      </w:r>
      <w:r w:rsidR="00E629D1" w:rsidRPr="00FF6AA9">
        <w:rPr>
          <w:rFonts w:ascii="Arial" w:eastAsia="Times New Roman" w:hAnsi="Arial" w:cs="Arial"/>
          <w:spacing w:val="-1"/>
          <w:sz w:val="24"/>
          <w:szCs w:val="24"/>
        </w:rPr>
        <w:t>Miejskim Zakładem Zieleni i Usług Komunalnych we Włocławku</w:t>
      </w:r>
      <w:bookmarkEnd w:id="56"/>
      <w:r w:rsidR="00743707" w:rsidRPr="00FF6AA9">
        <w:rPr>
          <w:rFonts w:ascii="Arial" w:eastAsia="Times New Roman" w:hAnsi="Arial" w:cs="Arial"/>
          <w:spacing w:val="-1"/>
          <w:sz w:val="24"/>
          <w:szCs w:val="24"/>
        </w:rPr>
        <w:t>;</w:t>
      </w:r>
    </w:p>
    <w:p w14:paraId="52654DA5" w14:textId="62B51112" w:rsidR="00B84298" w:rsidRPr="00FF6AA9" w:rsidRDefault="00B84298"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pacing w:val="1"/>
          <w:sz w:val="24"/>
          <w:szCs w:val="24"/>
        </w:rPr>
      </w:pPr>
      <w:r w:rsidRPr="00FF6AA9">
        <w:rPr>
          <w:rFonts w:ascii="Arial" w:eastAsia="Times New Roman" w:hAnsi="Arial" w:cs="Arial"/>
          <w:sz w:val="24"/>
          <w:szCs w:val="24"/>
        </w:rPr>
        <w:t>realizacja zadań Miasta wynikających z ustawy z dnia 7 czerwca 200</w:t>
      </w:r>
      <w:r w:rsidR="005C5E62" w:rsidRPr="00FF6AA9">
        <w:rPr>
          <w:rFonts w:ascii="Arial" w:eastAsia="Times New Roman" w:hAnsi="Arial" w:cs="Arial"/>
          <w:sz w:val="24"/>
          <w:szCs w:val="24"/>
        </w:rPr>
        <w:t>1 r. o zbiorowym zaopatrzeniu</w:t>
      </w:r>
      <w:r w:rsidR="00FF6AA9">
        <w:rPr>
          <w:rFonts w:ascii="Arial" w:eastAsia="Times New Roman" w:hAnsi="Arial" w:cs="Arial"/>
          <w:sz w:val="24"/>
          <w:szCs w:val="24"/>
        </w:rPr>
        <w:t xml:space="preserve"> </w:t>
      </w:r>
      <w:r w:rsidR="005C5E62" w:rsidRPr="00FF6AA9">
        <w:rPr>
          <w:rFonts w:ascii="Arial" w:eastAsia="Times New Roman" w:hAnsi="Arial" w:cs="Arial"/>
          <w:sz w:val="24"/>
          <w:szCs w:val="24"/>
        </w:rPr>
        <w:t xml:space="preserve">w </w:t>
      </w:r>
      <w:r w:rsidRPr="00FF6AA9">
        <w:rPr>
          <w:rFonts w:ascii="Arial" w:eastAsia="Times New Roman" w:hAnsi="Arial" w:cs="Arial"/>
          <w:sz w:val="24"/>
          <w:szCs w:val="24"/>
        </w:rPr>
        <w:t xml:space="preserve">wodę i odprowadzaniu ścieków, </w:t>
      </w:r>
      <w:r w:rsidR="00BE5B08" w:rsidRPr="00FF6AA9">
        <w:rPr>
          <w:rFonts w:ascii="Arial" w:eastAsia="Times New Roman" w:hAnsi="Arial" w:cs="Arial"/>
          <w:sz w:val="24"/>
          <w:szCs w:val="24"/>
        </w:rPr>
        <w:t xml:space="preserve">w tym w zakresie weryfikacji i przygotowania do zatwierdzenia wieloletnich planów rozwoju i modernizacji urządzeń wodociągowych i urządzeń kanalizacyjnych, </w:t>
      </w:r>
      <w:r w:rsidR="006B3C31" w:rsidRPr="00FF6AA9">
        <w:rPr>
          <w:rFonts w:ascii="Arial" w:eastAsia="Times New Roman" w:hAnsi="Arial" w:cs="Arial"/>
          <w:sz w:val="24"/>
          <w:szCs w:val="24"/>
        </w:rPr>
        <w:t xml:space="preserve">z zastrzeżeniem </w:t>
      </w:r>
      <w:r w:rsidR="005C5E62" w:rsidRPr="00FF6AA9">
        <w:rPr>
          <w:rFonts w:ascii="Arial" w:eastAsia="Times New Roman" w:hAnsi="Arial" w:cs="Arial"/>
          <w:sz w:val="24"/>
          <w:szCs w:val="24"/>
        </w:rPr>
        <w:t>§ 3</w:t>
      </w:r>
      <w:r w:rsidR="007921C2" w:rsidRPr="00FF6AA9">
        <w:rPr>
          <w:rFonts w:ascii="Arial" w:eastAsia="Times New Roman" w:hAnsi="Arial" w:cs="Arial"/>
          <w:sz w:val="24"/>
          <w:szCs w:val="24"/>
        </w:rPr>
        <w:t>2</w:t>
      </w:r>
      <w:r w:rsidR="005C5E62" w:rsidRPr="00FF6AA9">
        <w:rPr>
          <w:rFonts w:ascii="Arial" w:eastAsia="Times New Roman" w:hAnsi="Arial" w:cs="Arial"/>
          <w:sz w:val="24"/>
          <w:szCs w:val="24"/>
        </w:rPr>
        <w:t xml:space="preserve"> pkt 15</w:t>
      </w:r>
      <w:r w:rsidRPr="00FF6AA9">
        <w:rPr>
          <w:rFonts w:ascii="Arial" w:eastAsia="Times New Roman" w:hAnsi="Arial" w:cs="Arial"/>
          <w:sz w:val="24"/>
          <w:szCs w:val="24"/>
        </w:rPr>
        <w:t>;</w:t>
      </w:r>
    </w:p>
    <w:p w14:paraId="13608D4F" w14:textId="4D08B92F" w:rsidR="00DA0443" w:rsidRPr="00FF6AA9" w:rsidRDefault="00DA0443" w:rsidP="00900B5E">
      <w:pPr>
        <w:widowControl w:val="0"/>
        <w:numPr>
          <w:ilvl w:val="0"/>
          <w:numId w:val="110"/>
        </w:numPr>
        <w:suppressAutoHyphens/>
        <w:autoSpaceDE w:val="0"/>
        <w:autoSpaceDN w:val="0"/>
        <w:adjustRightInd w:val="0"/>
        <w:spacing w:after="0" w:line="240" w:lineRule="auto"/>
        <w:jc w:val="both"/>
        <w:textAlignment w:val="center"/>
        <w:rPr>
          <w:rFonts w:ascii="Arial" w:eastAsia="Times New Roman" w:hAnsi="Arial" w:cs="Arial"/>
          <w:spacing w:val="1"/>
          <w:sz w:val="24"/>
          <w:szCs w:val="24"/>
        </w:rPr>
      </w:pPr>
      <w:bookmarkStart w:id="57" w:name="_Hlk3189967"/>
      <w:r w:rsidRPr="00FF6AA9">
        <w:rPr>
          <w:rFonts w:ascii="Arial" w:eastAsia="Times New Roman" w:hAnsi="Arial" w:cs="Arial"/>
          <w:sz w:val="24"/>
          <w:szCs w:val="24"/>
        </w:rPr>
        <w:t xml:space="preserve">sprawowanie nadzoru </w:t>
      </w:r>
      <w:r w:rsidR="00046DE4" w:rsidRPr="00FF6AA9">
        <w:rPr>
          <w:rFonts w:ascii="Arial" w:eastAsia="Times New Roman" w:hAnsi="Arial" w:cs="Arial"/>
          <w:sz w:val="24"/>
          <w:szCs w:val="24"/>
        </w:rPr>
        <w:t xml:space="preserve">merytorycznego </w:t>
      </w:r>
      <w:r w:rsidRPr="00FF6AA9">
        <w:rPr>
          <w:rFonts w:ascii="Arial" w:eastAsia="Times New Roman" w:hAnsi="Arial" w:cs="Arial"/>
          <w:sz w:val="24"/>
          <w:szCs w:val="24"/>
        </w:rPr>
        <w:t>nad realizacją zadań Miasta wykonywanych przez spółki</w:t>
      </w:r>
      <w:r w:rsidR="00B2335A" w:rsidRPr="00FF6AA9">
        <w:rPr>
          <w:rFonts w:ascii="Arial" w:eastAsia="Times New Roman" w:hAnsi="Arial" w:cs="Arial"/>
          <w:sz w:val="24"/>
          <w:szCs w:val="24"/>
        </w:rPr>
        <w:t xml:space="preserve"> z ograniczoną odpowiedzialnością</w:t>
      </w:r>
      <w:r w:rsidRPr="00FF6AA9">
        <w:rPr>
          <w:rFonts w:ascii="Arial" w:eastAsia="Times New Roman" w:hAnsi="Arial" w:cs="Arial"/>
          <w:sz w:val="24"/>
          <w:szCs w:val="24"/>
        </w:rPr>
        <w:t xml:space="preserve">: </w:t>
      </w:r>
      <w:r w:rsidR="00B20CE6" w:rsidRPr="00FF6AA9">
        <w:rPr>
          <w:rFonts w:ascii="Arial" w:eastAsia="Times New Roman" w:hAnsi="Arial" w:cs="Arial"/>
          <w:sz w:val="24"/>
          <w:szCs w:val="24"/>
        </w:rPr>
        <w:t xml:space="preserve">„Baza”, </w:t>
      </w:r>
      <w:r w:rsidRPr="00FF6AA9">
        <w:rPr>
          <w:rFonts w:ascii="Arial" w:eastAsia="Times New Roman" w:hAnsi="Arial" w:cs="Arial"/>
          <w:sz w:val="24"/>
          <w:szCs w:val="24"/>
        </w:rPr>
        <w:t>Miejskie Przedsiębiorstwo Wodociągów i Kanalizacji</w:t>
      </w:r>
      <w:r w:rsidR="000F6A95" w:rsidRPr="00FF6AA9">
        <w:rPr>
          <w:rFonts w:ascii="Arial" w:eastAsia="Times New Roman" w:hAnsi="Arial" w:cs="Arial"/>
          <w:sz w:val="24"/>
          <w:szCs w:val="24"/>
        </w:rPr>
        <w:t>, Włocławskie Przedsiębiorstwo Komunalne</w:t>
      </w:r>
      <w:r w:rsidRPr="00FF6AA9">
        <w:rPr>
          <w:rFonts w:ascii="Arial" w:eastAsia="Times New Roman" w:hAnsi="Arial" w:cs="Arial"/>
          <w:sz w:val="24"/>
          <w:szCs w:val="24"/>
        </w:rPr>
        <w:t xml:space="preserve"> </w:t>
      </w:r>
      <w:r w:rsidR="006D75B6" w:rsidRPr="00FF6AA9">
        <w:rPr>
          <w:rFonts w:ascii="Arial" w:eastAsia="Times New Roman" w:hAnsi="Arial" w:cs="Arial"/>
          <w:sz w:val="24"/>
          <w:szCs w:val="24"/>
        </w:rPr>
        <w:t>oraz</w:t>
      </w:r>
      <w:r w:rsidR="005C5E62" w:rsidRPr="00FF6AA9">
        <w:rPr>
          <w:rFonts w:ascii="Arial" w:eastAsia="Times New Roman" w:hAnsi="Arial" w:cs="Arial"/>
          <w:sz w:val="24"/>
          <w:szCs w:val="24"/>
        </w:rPr>
        <w:t xml:space="preserve"> </w:t>
      </w:r>
      <w:r w:rsidRPr="00FF6AA9">
        <w:rPr>
          <w:rFonts w:ascii="Arial" w:eastAsia="Times New Roman" w:hAnsi="Arial" w:cs="Arial"/>
          <w:sz w:val="24"/>
          <w:szCs w:val="24"/>
        </w:rPr>
        <w:t>Przedsiębiorstwo Gospodarki Komunalnej „</w:t>
      </w:r>
      <w:proofErr w:type="spellStart"/>
      <w:r w:rsidRPr="00FF6AA9">
        <w:rPr>
          <w:rFonts w:ascii="Arial" w:eastAsia="Times New Roman" w:hAnsi="Arial" w:cs="Arial"/>
          <w:sz w:val="24"/>
          <w:szCs w:val="24"/>
        </w:rPr>
        <w:t>Saniko</w:t>
      </w:r>
      <w:proofErr w:type="spellEnd"/>
      <w:r w:rsidRPr="00FF6AA9">
        <w:rPr>
          <w:rFonts w:ascii="Arial" w:eastAsia="Times New Roman" w:hAnsi="Arial" w:cs="Arial"/>
          <w:sz w:val="24"/>
          <w:szCs w:val="24"/>
        </w:rPr>
        <w:t>”</w:t>
      </w:r>
      <w:bookmarkEnd w:id="57"/>
      <w:r w:rsidRPr="00FF6AA9">
        <w:rPr>
          <w:rFonts w:ascii="Arial" w:eastAsia="Times New Roman" w:hAnsi="Arial" w:cs="Arial"/>
          <w:sz w:val="24"/>
          <w:szCs w:val="24"/>
        </w:rPr>
        <w:t>;</w:t>
      </w:r>
    </w:p>
    <w:p w14:paraId="7A19C56B" w14:textId="77777777" w:rsidR="00F368B1" w:rsidRPr="00FF6AA9" w:rsidRDefault="00F368B1"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pacing w:val="-9"/>
          <w:sz w:val="24"/>
          <w:szCs w:val="24"/>
        </w:rPr>
        <w:t>prowadzenie spraw związanych z organizowaniem robót publicznych;</w:t>
      </w:r>
    </w:p>
    <w:p w14:paraId="49B7A324" w14:textId="2FC62B8C" w:rsidR="00041D18" w:rsidRPr="00FF6AA9" w:rsidRDefault="00F368B1"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eastAsia="Times New Roman" w:hAnsi="Arial" w:cs="Arial"/>
          <w:spacing w:val="-9"/>
          <w:sz w:val="24"/>
          <w:szCs w:val="24"/>
        </w:rPr>
        <w:t>prowadzenie spraw związanych z realizacją wyroków sądowych zobowiązujących osoby skazane na karę ograniczenia wolności do wykonywania nieodpłatnej, kontro</w:t>
      </w:r>
      <w:r w:rsidR="006D454A" w:rsidRPr="00FF6AA9">
        <w:rPr>
          <w:rFonts w:ascii="Arial" w:eastAsia="Times New Roman" w:hAnsi="Arial" w:cs="Arial"/>
          <w:spacing w:val="-9"/>
          <w:sz w:val="24"/>
          <w:szCs w:val="24"/>
        </w:rPr>
        <w:t>lowanej pracy na cele społeczne</w:t>
      </w:r>
      <w:bookmarkEnd w:id="53"/>
      <w:r w:rsidR="00041D18" w:rsidRPr="00FF6AA9">
        <w:rPr>
          <w:rFonts w:ascii="Arial" w:eastAsia="Times New Roman" w:hAnsi="Arial" w:cs="Arial"/>
          <w:spacing w:val="-9"/>
          <w:sz w:val="24"/>
          <w:szCs w:val="24"/>
        </w:rPr>
        <w:t>;</w:t>
      </w:r>
    </w:p>
    <w:p w14:paraId="24FA6CED" w14:textId="77777777" w:rsidR="00041D18" w:rsidRPr="00FF6AA9" w:rsidRDefault="00041D18" w:rsidP="00900B5E">
      <w:pPr>
        <w:widowControl w:val="0"/>
        <w:numPr>
          <w:ilvl w:val="0"/>
          <w:numId w:val="110"/>
        </w:numPr>
        <w:suppressAutoHyphens/>
        <w:autoSpaceDE w:val="0"/>
        <w:autoSpaceDN w:val="0"/>
        <w:adjustRightInd w:val="0"/>
        <w:spacing w:after="0" w:line="240" w:lineRule="auto"/>
        <w:jc w:val="both"/>
        <w:rPr>
          <w:rFonts w:ascii="Arial" w:eastAsia="Times New Roman" w:hAnsi="Arial" w:cs="Arial"/>
          <w:spacing w:val="-9"/>
          <w:sz w:val="24"/>
          <w:szCs w:val="24"/>
        </w:rPr>
      </w:pPr>
      <w:r w:rsidRPr="00FF6AA9">
        <w:rPr>
          <w:rFonts w:ascii="Arial" w:hAnsi="Arial" w:cs="Arial"/>
          <w:sz w:val="24"/>
          <w:szCs w:val="24"/>
        </w:rPr>
        <w:t>realizacja zadań wynikających z ustawy z dnia 13 października 1995 r. Prawo łowieckie w zakresie:</w:t>
      </w:r>
    </w:p>
    <w:p w14:paraId="36319990" w14:textId="507829E4" w:rsidR="00041D18" w:rsidRPr="00FF6AA9" w:rsidRDefault="00041D18" w:rsidP="00900B5E">
      <w:pPr>
        <w:numPr>
          <w:ilvl w:val="0"/>
          <w:numId w:val="94"/>
        </w:numPr>
        <w:spacing w:after="0" w:line="23" w:lineRule="atLeast"/>
        <w:ind w:left="1208" w:hanging="357"/>
        <w:jc w:val="both"/>
        <w:rPr>
          <w:rFonts w:ascii="Arial" w:hAnsi="Arial" w:cs="Arial"/>
          <w:sz w:val="24"/>
          <w:szCs w:val="24"/>
        </w:rPr>
      </w:pPr>
      <w:r w:rsidRPr="00FF6AA9">
        <w:rPr>
          <w:rFonts w:ascii="Arial" w:hAnsi="Arial" w:cs="Arial"/>
          <w:sz w:val="24"/>
          <w:szCs w:val="24"/>
        </w:rPr>
        <w:lastRenderedPageBreak/>
        <w:t>wyrażania zgody, na okres do 6 miesięcy, na przetrzymywanie zwierzyny, osobie, która weszła w jej posiadanie w wyniku osierocenia, wypadku lub innego uszkodzenia ciała zwierzyny,</w:t>
      </w:r>
    </w:p>
    <w:p w14:paraId="27DCFE82" w14:textId="77777777" w:rsidR="00041D18" w:rsidRPr="00FF6AA9" w:rsidRDefault="00041D18" w:rsidP="00900B5E">
      <w:pPr>
        <w:numPr>
          <w:ilvl w:val="0"/>
          <w:numId w:val="94"/>
        </w:numPr>
        <w:spacing w:after="0" w:line="23" w:lineRule="atLeast"/>
        <w:ind w:left="1208" w:hanging="357"/>
        <w:jc w:val="both"/>
        <w:rPr>
          <w:rFonts w:ascii="Arial" w:hAnsi="Arial" w:cs="Arial"/>
          <w:sz w:val="24"/>
          <w:szCs w:val="24"/>
        </w:rPr>
      </w:pPr>
      <w:r w:rsidRPr="00FF6AA9">
        <w:rPr>
          <w:rFonts w:ascii="Arial" w:hAnsi="Arial" w:cs="Arial"/>
          <w:sz w:val="24"/>
          <w:szCs w:val="24"/>
        </w:rPr>
        <w:t>wydawania zezwoleń na hodowanie lub utrzymywanie chartów rasowych lub ich mieszańców,</w:t>
      </w:r>
    </w:p>
    <w:p w14:paraId="641C88DB" w14:textId="77777777" w:rsidR="00041D18" w:rsidRPr="00FF6AA9" w:rsidRDefault="00041D18" w:rsidP="00900B5E">
      <w:pPr>
        <w:numPr>
          <w:ilvl w:val="0"/>
          <w:numId w:val="94"/>
        </w:numPr>
        <w:spacing w:after="0" w:line="23" w:lineRule="atLeast"/>
        <w:ind w:left="1208" w:hanging="357"/>
        <w:jc w:val="both"/>
        <w:rPr>
          <w:rFonts w:ascii="Arial" w:hAnsi="Arial" w:cs="Arial"/>
          <w:sz w:val="24"/>
          <w:szCs w:val="24"/>
        </w:rPr>
      </w:pPr>
      <w:r w:rsidRPr="00FF6AA9">
        <w:rPr>
          <w:rFonts w:ascii="Arial" w:hAnsi="Arial" w:cs="Arial"/>
          <w:sz w:val="24"/>
          <w:szCs w:val="24"/>
        </w:rPr>
        <w:t>przyjmowanie zawiadomień o dostrzeżonych objawach chorób zwierząt żyjących wolno,</w:t>
      </w:r>
    </w:p>
    <w:p w14:paraId="0F2F7DA5" w14:textId="7F0E9C84" w:rsidR="00281394" w:rsidRPr="00FF6AA9" w:rsidRDefault="00041D18" w:rsidP="00900B5E">
      <w:pPr>
        <w:widowControl w:val="0"/>
        <w:numPr>
          <w:ilvl w:val="0"/>
          <w:numId w:val="94"/>
        </w:numPr>
        <w:suppressAutoHyphens/>
        <w:autoSpaceDE w:val="0"/>
        <w:autoSpaceDN w:val="0"/>
        <w:adjustRightInd w:val="0"/>
        <w:spacing w:after="0" w:line="240" w:lineRule="auto"/>
        <w:ind w:left="1208" w:hanging="357"/>
        <w:jc w:val="both"/>
        <w:rPr>
          <w:rFonts w:ascii="Arial" w:hAnsi="Arial" w:cs="Arial"/>
          <w:strike/>
          <w:sz w:val="24"/>
          <w:szCs w:val="24"/>
        </w:rPr>
      </w:pPr>
      <w:r w:rsidRPr="00FF6AA9">
        <w:rPr>
          <w:rFonts w:ascii="Arial" w:hAnsi="Arial" w:cs="Arial"/>
          <w:sz w:val="24"/>
          <w:szCs w:val="24"/>
        </w:rPr>
        <w:t>wydawanie decyzji o odłowie, odłowie wraz z uśmierceniem lub odstrzale redukcyjnym zwierzyny w przypadku wystąpienia szczególnego zagrożenia w prawidłowym funkcjonowaniu obiektów produkcyjnych i użyteczności publicznej przez zwierzynę</w:t>
      </w:r>
      <w:r w:rsidR="003E7EB0" w:rsidRPr="00FF6AA9">
        <w:rPr>
          <w:rFonts w:ascii="Arial" w:hAnsi="Arial" w:cs="Arial"/>
          <w:sz w:val="24"/>
          <w:szCs w:val="24"/>
        </w:rPr>
        <w:t>.</w:t>
      </w:r>
      <w:bookmarkStart w:id="58" w:name="_Hlk116397253"/>
      <w:bookmarkEnd w:id="52"/>
    </w:p>
    <w:bookmarkEnd w:id="58"/>
    <w:p w14:paraId="53B6D83D" w14:textId="77777777" w:rsidR="00281394" w:rsidRPr="00FF6AA9" w:rsidRDefault="00281394" w:rsidP="00281394">
      <w:pPr>
        <w:widowControl w:val="0"/>
        <w:suppressAutoHyphens/>
        <w:autoSpaceDE w:val="0"/>
        <w:autoSpaceDN w:val="0"/>
        <w:adjustRightInd w:val="0"/>
        <w:spacing w:after="0" w:line="240" w:lineRule="auto"/>
        <w:jc w:val="both"/>
        <w:rPr>
          <w:rFonts w:ascii="Arial" w:hAnsi="Arial" w:cs="Arial"/>
          <w:sz w:val="24"/>
          <w:szCs w:val="24"/>
        </w:rPr>
      </w:pPr>
    </w:p>
    <w:p w14:paraId="16064FEA" w14:textId="3E395678" w:rsidR="008C594C" w:rsidRPr="00FF6AA9" w:rsidRDefault="008C594C" w:rsidP="00E0733C">
      <w:pPr>
        <w:spacing w:after="0" w:line="240" w:lineRule="auto"/>
        <w:ind w:firstLine="284"/>
        <w:jc w:val="both"/>
        <w:rPr>
          <w:rFonts w:ascii="Arial" w:eastAsia="Times New Roman" w:hAnsi="Arial" w:cs="Arial"/>
          <w:b/>
          <w:i/>
          <w:sz w:val="24"/>
          <w:szCs w:val="24"/>
        </w:rPr>
      </w:pPr>
      <w:bookmarkStart w:id="59" w:name="_Hlk123112678"/>
      <w:bookmarkStart w:id="60" w:name="_Hlk97033329"/>
      <w:r w:rsidRPr="00FF6AA9">
        <w:rPr>
          <w:rFonts w:ascii="Arial" w:eastAsia="Times New Roman" w:hAnsi="Arial" w:cs="Arial"/>
          <w:b/>
          <w:sz w:val="24"/>
          <w:szCs w:val="24"/>
        </w:rPr>
        <w:t>§ 4</w:t>
      </w:r>
      <w:r w:rsidR="00F61BF4" w:rsidRPr="00FF6AA9">
        <w:rPr>
          <w:rFonts w:ascii="Arial" w:eastAsia="Times New Roman" w:hAnsi="Arial" w:cs="Arial"/>
          <w:b/>
          <w:sz w:val="24"/>
          <w:szCs w:val="24"/>
        </w:rPr>
        <w:t>4</w:t>
      </w:r>
      <w:r w:rsidRPr="00FF6AA9">
        <w:rPr>
          <w:rFonts w:ascii="Arial" w:eastAsia="Times New Roman" w:hAnsi="Arial" w:cs="Arial"/>
          <w:b/>
          <w:sz w:val="24"/>
          <w:szCs w:val="24"/>
        </w:rPr>
        <w:t>.</w:t>
      </w:r>
      <w:r w:rsidR="00F76B7B" w:rsidRPr="00FF6AA9">
        <w:rPr>
          <w:rFonts w:ascii="Arial" w:eastAsia="Times New Roman" w:hAnsi="Arial" w:cs="Arial"/>
          <w:sz w:val="24"/>
          <w:szCs w:val="24"/>
        </w:rPr>
        <w:t> </w:t>
      </w:r>
      <w:r w:rsidRPr="00FF6AA9">
        <w:rPr>
          <w:rFonts w:ascii="Arial" w:eastAsia="Times New Roman" w:hAnsi="Arial" w:cs="Arial"/>
          <w:sz w:val="24"/>
          <w:szCs w:val="24"/>
        </w:rPr>
        <w:t>Do zadań Wydziału Gospodarowania Mieniem Komunalnym należy w szczególności:</w:t>
      </w:r>
    </w:p>
    <w:p w14:paraId="0B347D7B" w14:textId="77777777" w:rsidR="008C594C" w:rsidRPr="00FF6AA9" w:rsidRDefault="008C594C" w:rsidP="00900B5E">
      <w:pPr>
        <w:numPr>
          <w:ilvl w:val="0"/>
          <w:numId w:val="83"/>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prowadzenie ewidencji nieruchomości gruntowych stanowiących własność Miasta </w:t>
      </w:r>
      <w:r w:rsidRPr="00FF6AA9">
        <w:rPr>
          <w:rFonts w:ascii="Arial" w:eastAsia="Times New Roman" w:hAnsi="Arial" w:cs="Arial"/>
          <w:sz w:val="24"/>
          <w:szCs w:val="24"/>
        </w:rPr>
        <w:t>i Skarbu Państwa  oddanych w użytkowanie wieczyste;</w:t>
      </w:r>
    </w:p>
    <w:p w14:paraId="77BE975F" w14:textId="77777777" w:rsidR="008C594C" w:rsidRPr="00FF6AA9" w:rsidRDefault="008C594C" w:rsidP="00900B5E">
      <w:pPr>
        <w:numPr>
          <w:ilvl w:val="0"/>
          <w:numId w:val="83"/>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wszelkich spraw związanych z gospodarowaniem zasobem nieruchomości </w:t>
      </w:r>
      <w:r w:rsidRPr="00FF6AA9">
        <w:rPr>
          <w:rFonts w:ascii="Arial" w:eastAsia="Times New Roman" w:hAnsi="Arial" w:cs="Arial"/>
          <w:spacing w:val="-1"/>
          <w:sz w:val="24"/>
          <w:szCs w:val="24"/>
        </w:rPr>
        <w:t xml:space="preserve">Miasta </w:t>
      </w:r>
      <w:r w:rsidRPr="00FF6AA9">
        <w:rPr>
          <w:rFonts w:ascii="Arial" w:eastAsia="Times New Roman" w:hAnsi="Arial" w:cs="Arial"/>
          <w:sz w:val="24"/>
          <w:szCs w:val="24"/>
        </w:rPr>
        <w:t>i Skarbu Państwa, a w szczególności:</w:t>
      </w:r>
    </w:p>
    <w:p w14:paraId="65C2007C"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pacing w:val="-1"/>
          <w:sz w:val="24"/>
          <w:szCs w:val="24"/>
        </w:rPr>
        <w:t>prowadzenie ewidencji nieruchomości należących do zasobu</w:t>
      </w:r>
      <w:r w:rsidRPr="00FF6AA9">
        <w:rPr>
          <w:rFonts w:ascii="Arial" w:eastAsia="Times New Roman" w:hAnsi="Arial" w:cs="Arial"/>
          <w:sz w:val="24"/>
          <w:szCs w:val="24"/>
        </w:rPr>
        <w:t xml:space="preserve">, </w:t>
      </w:r>
    </w:p>
    <w:p w14:paraId="5E998151"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z w:val="24"/>
          <w:szCs w:val="24"/>
        </w:rPr>
        <w:t>zapewnienie wyceny tych nieruchomości,</w:t>
      </w:r>
    </w:p>
    <w:p w14:paraId="4202EC53"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zabezpieczanie nieruchomości przed dewastacją lub zniszczeniem,</w:t>
      </w:r>
    </w:p>
    <w:p w14:paraId="0530F536"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porządzanie planów wykorzystania zasobu,</w:t>
      </w:r>
    </w:p>
    <w:p w14:paraId="423BCFEA"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składanie wniosków o założenie księgi wieczystej dla nieruchomości oraz o wpis w księdze wieczystej,</w:t>
      </w:r>
    </w:p>
    <w:p w14:paraId="0BA41FCC"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gulowanie stanów prawnych:</w:t>
      </w:r>
    </w:p>
    <w:p w14:paraId="58C6F269" w14:textId="4AEFC202" w:rsidR="008C594C" w:rsidRPr="00FF6AA9" w:rsidRDefault="006D43F4" w:rsidP="004E3A1E">
      <w:pPr>
        <w:shd w:val="clear" w:color="auto" w:fill="FFFFFF"/>
        <w:spacing w:after="0" w:line="240" w:lineRule="auto"/>
        <w:ind w:left="1134"/>
        <w:jc w:val="both"/>
        <w:rPr>
          <w:rFonts w:ascii="Arial" w:eastAsia="Times New Roman" w:hAnsi="Arial" w:cs="Arial"/>
          <w:spacing w:val="-1"/>
          <w:sz w:val="24"/>
          <w:szCs w:val="24"/>
        </w:rPr>
      </w:pPr>
      <w:r w:rsidRPr="00FF6AA9">
        <w:rPr>
          <w:rFonts w:ascii="Arial" w:eastAsia="Times New Roman" w:hAnsi="Arial" w:cs="Arial"/>
          <w:sz w:val="24"/>
          <w:szCs w:val="24"/>
        </w:rPr>
        <w:t>–</w:t>
      </w:r>
      <w:r w:rsidR="008C594C" w:rsidRPr="00FF6AA9">
        <w:rPr>
          <w:rFonts w:ascii="Arial" w:eastAsia="Times New Roman" w:hAnsi="Arial" w:cs="Arial"/>
          <w:sz w:val="24"/>
          <w:szCs w:val="24"/>
        </w:rPr>
        <w:t xml:space="preserve"> nieruchomości podlegających komunalizacji na rzecz Miasta w zakresie </w:t>
      </w:r>
      <w:r w:rsidR="008C594C" w:rsidRPr="00FF6AA9">
        <w:rPr>
          <w:rFonts w:ascii="Arial" w:eastAsia="Times New Roman" w:hAnsi="Arial" w:cs="Arial"/>
          <w:spacing w:val="1"/>
          <w:sz w:val="24"/>
          <w:szCs w:val="24"/>
        </w:rPr>
        <w:t xml:space="preserve">unormowań ustawy z dnia 10 maja 1990 r. Przepisy wprowadzające </w:t>
      </w:r>
      <w:r w:rsidR="008C594C" w:rsidRPr="00FF6AA9">
        <w:rPr>
          <w:rFonts w:ascii="Arial" w:eastAsia="Times New Roman" w:hAnsi="Arial" w:cs="Arial"/>
          <w:spacing w:val="-1"/>
          <w:sz w:val="24"/>
          <w:szCs w:val="24"/>
        </w:rPr>
        <w:t xml:space="preserve">ustawę o samorządzie terytorialnym i ustawę o pracownikach samorządowych, </w:t>
      </w:r>
      <w:r w:rsidR="008C594C" w:rsidRPr="00FF6AA9">
        <w:rPr>
          <w:rFonts w:ascii="Arial" w:eastAsia="Times New Roman" w:hAnsi="Arial" w:cs="Arial"/>
          <w:sz w:val="24"/>
          <w:szCs w:val="24"/>
        </w:rPr>
        <w:t xml:space="preserve">oraz mienia, które stało się własnością Miasta na podstawie innych tytułów </w:t>
      </w:r>
      <w:r w:rsidR="008C594C" w:rsidRPr="00FF6AA9">
        <w:rPr>
          <w:rFonts w:ascii="Arial" w:eastAsia="Times New Roman" w:hAnsi="Arial" w:cs="Arial"/>
          <w:spacing w:val="-1"/>
          <w:sz w:val="24"/>
          <w:szCs w:val="24"/>
        </w:rPr>
        <w:t>prawnych,</w:t>
      </w:r>
    </w:p>
    <w:p w14:paraId="634E7E1C" w14:textId="36E6AB3C" w:rsidR="008C594C" w:rsidRPr="00FF6AA9" w:rsidRDefault="006D43F4" w:rsidP="008C594C">
      <w:pPr>
        <w:shd w:val="clear" w:color="auto" w:fill="FFFFFF"/>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8C594C" w:rsidRPr="00FF6AA9">
        <w:rPr>
          <w:rFonts w:ascii="Arial" w:eastAsia="Times New Roman" w:hAnsi="Arial" w:cs="Arial"/>
          <w:sz w:val="24"/>
          <w:szCs w:val="24"/>
        </w:rPr>
        <w:t xml:space="preserve"> gruntów Miasta na rzecz spółdzielni mieszkaniowych i innych podmiotów </w:t>
      </w:r>
      <w:r w:rsidR="008C594C" w:rsidRPr="00FF6AA9">
        <w:rPr>
          <w:rFonts w:ascii="Arial" w:eastAsia="Times New Roman" w:hAnsi="Arial" w:cs="Arial"/>
          <w:spacing w:val="-1"/>
          <w:sz w:val="24"/>
          <w:szCs w:val="24"/>
        </w:rPr>
        <w:t xml:space="preserve">zgłaszających roszczenia, jeżeli zabudowały te nieruchomości na podstawie </w:t>
      </w:r>
      <w:r w:rsidR="008C594C" w:rsidRPr="00FF6AA9">
        <w:rPr>
          <w:rFonts w:ascii="Arial" w:eastAsia="Times New Roman" w:hAnsi="Arial" w:cs="Arial"/>
          <w:sz w:val="24"/>
          <w:szCs w:val="24"/>
        </w:rPr>
        <w:t>pozwolenia na budowę,</w:t>
      </w:r>
    </w:p>
    <w:p w14:paraId="5548DB73" w14:textId="2B48892D" w:rsidR="008C594C" w:rsidRPr="00FF6AA9" w:rsidRDefault="006D43F4" w:rsidP="008C594C">
      <w:pPr>
        <w:shd w:val="clear" w:color="auto" w:fill="FFFFFF"/>
        <w:spacing w:after="0" w:line="240" w:lineRule="auto"/>
        <w:ind w:left="1134"/>
        <w:jc w:val="both"/>
        <w:rPr>
          <w:rFonts w:ascii="Arial" w:eastAsia="Times New Roman" w:hAnsi="Arial" w:cs="Arial"/>
          <w:sz w:val="24"/>
          <w:szCs w:val="24"/>
        </w:rPr>
      </w:pPr>
      <w:r w:rsidRPr="00FF6AA9">
        <w:rPr>
          <w:rFonts w:ascii="Arial" w:eastAsia="Times New Roman" w:hAnsi="Arial" w:cs="Arial"/>
          <w:spacing w:val="-1"/>
          <w:sz w:val="24"/>
          <w:szCs w:val="24"/>
        </w:rPr>
        <w:t>–</w:t>
      </w:r>
      <w:r w:rsidR="008C594C" w:rsidRPr="00FF6AA9">
        <w:rPr>
          <w:rFonts w:ascii="Arial" w:eastAsia="Times New Roman" w:hAnsi="Arial" w:cs="Arial"/>
          <w:spacing w:val="-1"/>
          <w:sz w:val="24"/>
          <w:szCs w:val="24"/>
        </w:rPr>
        <w:t xml:space="preserve"> gruntów przylegających do działek wydzielonych po obrysie budynku przy </w:t>
      </w:r>
      <w:r w:rsidR="008C594C" w:rsidRPr="00FF6AA9">
        <w:rPr>
          <w:rFonts w:ascii="Arial" w:eastAsia="Times New Roman" w:hAnsi="Arial" w:cs="Arial"/>
          <w:sz w:val="24"/>
          <w:szCs w:val="24"/>
        </w:rPr>
        <w:t>wyodrębnianiu lokali w tych budynkach,</w:t>
      </w:r>
    </w:p>
    <w:p w14:paraId="6717BE77" w14:textId="123C52B8" w:rsidR="008C594C" w:rsidRPr="00FF6AA9" w:rsidRDefault="006D43F4" w:rsidP="008C594C">
      <w:pPr>
        <w:shd w:val="clear" w:color="auto" w:fill="FFFFFF"/>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 xml:space="preserve">– </w:t>
      </w:r>
      <w:r w:rsidR="008C594C" w:rsidRPr="00FF6AA9">
        <w:rPr>
          <w:rFonts w:ascii="Arial" w:eastAsia="Times New Roman" w:hAnsi="Arial" w:cs="Arial"/>
          <w:sz w:val="24"/>
          <w:szCs w:val="24"/>
        </w:rPr>
        <w:t>gruntów zajętych pod drogi publiczne lub przejmowanych pod drogi publiczne,</w:t>
      </w:r>
      <w:r w:rsidR="009B5D8E" w:rsidRPr="00FF6AA9">
        <w:rPr>
          <w:rFonts w:ascii="Arial" w:eastAsia="Times New Roman" w:hAnsi="Arial" w:cs="Arial"/>
          <w:sz w:val="24"/>
          <w:szCs w:val="24"/>
        </w:rPr>
        <w:t xml:space="preserve"> </w:t>
      </w:r>
      <w:r w:rsidR="008C594C" w:rsidRPr="00FF6AA9">
        <w:rPr>
          <w:rFonts w:ascii="Arial" w:eastAsia="Times New Roman" w:hAnsi="Arial" w:cs="Arial"/>
          <w:spacing w:val="-1"/>
          <w:sz w:val="24"/>
          <w:szCs w:val="24"/>
        </w:rPr>
        <w:t>a w szczególności przechodzących pod drogi publiczne z mocy prawa na podstawie art. 98</w:t>
      </w:r>
      <w:r w:rsidR="009B5D8E" w:rsidRPr="00FF6AA9">
        <w:rPr>
          <w:rFonts w:ascii="Arial" w:eastAsia="Times New Roman" w:hAnsi="Arial" w:cs="Arial"/>
          <w:spacing w:val="-1"/>
          <w:sz w:val="24"/>
          <w:szCs w:val="24"/>
        </w:rPr>
        <w:t xml:space="preserve"> </w:t>
      </w:r>
      <w:r w:rsidR="008C594C" w:rsidRPr="00FF6AA9">
        <w:rPr>
          <w:rFonts w:ascii="Arial" w:eastAsia="Times New Roman" w:hAnsi="Arial" w:cs="Arial"/>
          <w:sz w:val="24"/>
          <w:szCs w:val="24"/>
        </w:rPr>
        <w:t>ustawy z dnia 21 sierpnia 1997 r. o gospodarce nieruchomościami,</w:t>
      </w:r>
    </w:p>
    <w:p w14:paraId="40B42735" w14:textId="0997A0BC"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nabywanie nieruchomości na podstawie art. 13 pkt 3 ustawy z dnia 10 kwietnia 2003 r. o szczególnych zasadach przygotowania i realizacji inwestycji w zakresie dróg publicznych,</w:t>
      </w:r>
    </w:p>
    <w:p w14:paraId="5A50F8A4" w14:textId="1D48D881" w:rsidR="008C594C" w:rsidRPr="00FF6AA9" w:rsidRDefault="00F707BF"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nabywanie nieruchomości </w:t>
      </w:r>
      <w:r w:rsidR="0091387E" w:rsidRPr="00FF6AA9">
        <w:rPr>
          <w:rFonts w:ascii="Arial" w:eastAsia="Times New Roman" w:hAnsi="Arial" w:cs="Arial"/>
          <w:spacing w:val="1"/>
          <w:sz w:val="24"/>
          <w:szCs w:val="24"/>
        </w:rPr>
        <w:t>pod inwest</w:t>
      </w:r>
      <w:r w:rsidR="005222E7" w:rsidRPr="00FF6AA9">
        <w:rPr>
          <w:rFonts w:ascii="Arial" w:eastAsia="Times New Roman" w:hAnsi="Arial" w:cs="Arial"/>
          <w:spacing w:val="1"/>
          <w:sz w:val="24"/>
          <w:szCs w:val="24"/>
        </w:rPr>
        <w:t>ycje celu publicznego</w:t>
      </w:r>
      <w:r w:rsidR="00436839" w:rsidRPr="00FF6AA9">
        <w:rPr>
          <w:rFonts w:ascii="Arial" w:eastAsia="Times New Roman" w:hAnsi="Arial" w:cs="Arial"/>
          <w:spacing w:val="1"/>
          <w:sz w:val="24"/>
          <w:szCs w:val="24"/>
        </w:rPr>
        <w:t>, w tym</w:t>
      </w:r>
      <w:r w:rsidR="00225A05" w:rsidRPr="00FF6AA9">
        <w:rPr>
          <w:rFonts w:ascii="Arial" w:eastAsia="Times New Roman" w:hAnsi="Arial" w:cs="Arial"/>
          <w:spacing w:val="1"/>
          <w:sz w:val="24"/>
          <w:szCs w:val="24"/>
        </w:rPr>
        <w:t xml:space="preserve"> nabywanie nieruchomości pod pasy drogowe dróg publicznych oraz innych nieruchomości na potrzeby zarządzania drogami w obszarze inwestycji drogowej realizowanej w oparciu o ustawę z dnia 10 kwietnia 2003 r. o szczególnych zasadach przygotowania i realizacji inwestycji w zakresie dróg publicznych,</w:t>
      </w:r>
    </w:p>
    <w:p w14:paraId="6F5F83FE" w14:textId="0EA6953F"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spraw związanych z wnoszeniem nieruchomości, jako wkładów niepieniężnych do spółek prawa handlowego i współdziałanie w tym zakresie z </w:t>
      </w:r>
      <w:r w:rsidR="006D43F4" w:rsidRPr="00FF6AA9">
        <w:rPr>
          <w:rFonts w:ascii="Arial" w:eastAsia="Times New Roman" w:hAnsi="Arial" w:cs="Arial"/>
          <w:spacing w:val="-1"/>
          <w:sz w:val="24"/>
          <w:szCs w:val="24"/>
        </w:rPr>
        <w:t xml:space="preserve">Wydziałem </w:t>
      </w:r>
      <w:r w:rsidRPr="00FF6AA9">
        <w:rPr>
          <w:rFonts w:ascii="Arial" w:eastAsia="Times New Roman" w:hAnsi="Arial" w:cs="Arial"/>
          <w:spacing w:val="-1"/>
          <w:sz w:val="24"/>
          <w:szCs w:val="24"/>
        </w:rPr>
        <w:t>Nadzoru Właścicielskiego</w:t>
      </w:r>
      <w:r w:rsidR="006D43F4" w:rsidRPr="00FF6AA9">
        <w:rPr>
          <w:rFonts w:ascii="Arial" w:eastAsia="Times New Roman" w:hAnsi="Arial" w:cs="Arial"/>
          <w:spacing w:val="-1"/>
          <w:sz w:val="24"/>
          <w:szCs w:val="24"/>
        </w:rPr>
        <w:t xml:space="preserve"> </w:t>
      </w:r>
      <w:r w:rsidR="00A14E9A" w:rsidRPr="00FF6AA9">
        <w:rPr>
          <w:rFonts w:ascii="Arial" w:eastAsia="Times New Roman" w:hAnsi="Arial" w:cs="Arial"/>
          <w:spacing w:val="-1"/>
          <w:sz w:val="24"/>
          <w:szCs w:val="24"/>
        </w:rPr>
        <w:t xml:space="preserve">i </w:t>
      </w:r>
      <w:r w:rsidR="006D43F4" w:rsidRPr="00FF6AA9">
        <w:rPr>
          <w:rFonts w:ascii="Arial" w:eastAsia="Times New Roman" w:hAnsi="Arial" w:cs="Arial"/>
          <w:spacing w:val="-1"/>
          <w:sz w:val="24"/>
          <w:szCs w:val="24"/>
        </w:rPr>
        <w:t>Gospodarki Komunalnej</w:t>
      </w:r>
      <w:r w:rsidR="004E3A1E" w:rsidRPr="00FF6AA9">
        <w:rPr>
          <w:rFonts w:ascii="Arial" w:eastAsia="Times New Roman" w:hAnsi="Arial" w:cs="Arial"/>
          <w:spacing w:val="-1"/>
          <w:sz w:val="24"/>
          <w:szCs w:val="24"/>
        </w:rPr>
        <w:t>,</w:t>
      </w:r>
    </w:p>
    <w:p w14:paraId="3E578E00" w14:textId="3BDC0D7D"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wskazywanie na wniosek właściwego organu nieruchomości, które mogą być przeznaczane </w:t>
      </w:r>
      <w:r w:rsidR="00432A92" w:rsidRPr="00FF6AA9">
        <w:rPr>
          <w:rFonts w:ascii="Arial" w:eastAsia="Times New Roman" w:hAnsi="Arial" w:cs="Arial"/>
          <w:spacing w:val="-1"/>
          <w:sz w:val="24"/>
          <w:szCs w:val="24"/>
        </w:rPr>
        <w:br/>
      </w:r>
      <w:r w:rsidRPr="00FF6AA9">
        <w:rPr>
          <w:rFonts w:ascii="Arial" w:eastAsia="Times New Roman" w:hAnsi="Arial" w:cs="Arial"/>
          <w:spacing w:val="-1"/>
          <w:sz w:val="24"/>
          <w:szCs w:val="24"/>
        </w:rPr>
        <w:lastRenderedPageBreak/>
        <w:t>na wyposażenie państwowej osoby prawnej lub państwowej jednostki organizacyjnej,</w:t>
      </w:r>
    </w:p>
    <w:p w14:paraId="3FEF710A" w14:textId="77777777"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prowadzenie wszelkich spraw związanych ze sprzedażą, zamianą i zrzeczeniem się, oddaniem w użytkowanie wieczyste, w najem lub dzierżawę, użyczeniem lub oddaniem nieruchomości w trwały zarząd,</w:t>
      </w:r>
    </w:p>
    <w:p w14:paraId="5734B5EF" w14:textId="1657A8BF" w:rsidR="008C594C" w:rsidRPr="00FF6AA9" w:rsidRDefault="008C594C"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wykonywanie czynności związanych z </w:t>
      </w:r>
      <w:r w:rsidR="00CD60AF" w:rsidRPr="00FF6AA9">
        <w:rPr>
          <w:rFonts w:ascii="Arial" w:eastAsia="Times New Roman" w:hAnsi="Arial" w:cs="Arial"/>
          <w:spacing w:val="-1"/>
          <w:sz w:val="24"/>
          <w:szCs w:val="24"/>
        </w:rPr>
        <w:t xml:space="preserve">prawem pierwokupu </w:t>
      </w:r>
      <w:r w:rsidRPr="00FF6AA9">
        <w:rPr>
          <w:rFonts w:ascii="Arial" w:eastAsia="Times New Roman" w:hAnsi="Arial" w:cs="Arial"/>
          <w:spacing w:val="-1"/>
          <w:sz w:val="24"/>
          <w:szCs w:val="24"/>
        </w:rPr>
        <w:t xml:space="preserve">przysługującym Miastu </w:t>
      </w:r>
      <w:r w:rsidR="0038206A" w:rsidRPr="00FF6AA9">
        <w:rPr>
          <w:rFonts w:ascii="Arial" w:eastAsia="Times New Roman" w:hAnsi="Arial" w:cs="Arial"/>
          <w:spacing w:val="-1"/>
          <w:sz w:val="24"/>
          <w:szCs w:val="24"/>
        </w:rPr>
        <w:t>lub Skarbowi Państwa</w:t>
      </w:r>
      <w:r w:rsidR="0038628C" w:rsidRPr="00FF6AA9">
        <w:rPr>
          <w:rFonts w:ascii="Arial" w:eastAsia="Times New Roman" w:hAnsi="Arial" w:cs="Arial"/>
          <w:spacing w:val="-1"/>
          <w:sz w:val="24"/>
          <w:szCs w:val="24"/>
        </w:rPr>
        <w:t>,</w:t>
      </w:r>
    </w:p>
    <w:p w14:paraId="5ABC0D38" w14:textId="4A1251E1" w:rsidR="00C60FA5" w:rsidRPr="00FF6AA9" w:rsidRDefault="00A12BA4"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spraw związanych z nabywaniem przez Skarb Państwa mienia pozostałego </w:t>
      </w:r>
      <w:r w:rsidR="00432A92" w:rsidRPr="00FF6AA9">
        <w:rPr>
          <w:rFonts w:ascii="Arial" w:eastAsia="Times New Roman" w:hAnsi="Arial" w:cs="Arial"/>
          <w:spacing w:val="-1"/>
          <w:sz w:val="24"/>
          <w:szCs w:val="24"/>
        </w:rPr>
        <w:br/>
      </w:r>
      <w:r w:rsidRPr="00FF6AA9">
        <w:rPr>
          <w:rFonts w:ascii="Arial" w:eastAsia="Times New Roman" w:hAnsi="Arial" w:cs="Arial"/>
          <w:spacing w:val="-1"/>
          <w:sz w:val="24"/>
          <w:szCs w:val="24"/>
        </w:rPr>
        <w:t xml:space="preserve">po podmiotach wykreślonych z </w:t>
      </w:r>
      <w:r w:rsidRPr="00FF6AA9">
        <w:rPr>
          <w:rFonts w:ascii="Arial" w:eastAsia="Times New Roman" w:hAnsi="Arial" w:cs="Arial"/>
          <w:iCs/>
          <w:spacing w:val="-1"/>
          <w:sz w:val="24"/>
          <w:szCs w:val="24"/>
        </w:rPr>
        <w:t>Krajowego Rejestru Sądowego</w:t>
      </w:r>
      <w:r w:rsidR="00C60FA5" w:rsidRPr="00FF6AA9">
        <w:rPr>
          <w:rFonts w:ascii="Arial" w:eastAsia="Times New Roman" w:hAnsi="Arial" w:cs="Arial"/>
          <w:iCs/>
          <w:spacing w:val="-1"/>
          <w:sz w:val="24"/>
          <w:szCs w:val="24"/>
        </w:rPr>
        <w:t>,</w:t>
      </w:r>
    </w:p>
    <w:p w14:paraId="1C34660C" w14:textId="70DFFB19" w:rsidR="008C594C" w:rsidRPr="00FF6AA9" w:rsidRDefault="00C60FA5" w:rsidP="00900B5E">
      <w:pPr>
        <w:numPr>
          <w:ilvl w:val="0"/>
          <w:numId w:val="84"/>
        </w:numPr>
        <w:shd w:val="clear" w:color="auto" w:fill="FFFFFF"/>
        <w:spacing w:after="0" w:line="240" w:lineRule="auto"/>
        <w:ind w:left="1208" w:hanging="357"/>
        <w:jc w:val="both"/>
        <w:rPr>
          <w:rFonts w:ascii="Arial" w:eastAsia="Times New Roman" w:hAnsi="Arial" w:cs="Arial"/>
          <w:spacing w:val="-1"/>
          <w:sz w:val="24"/>
          <w:szCs w:val="24"/>
        </w:rPr>
      </w:pPr>
      <w:r w:rsidRPr="00FF6AA9">
        <w:rPr>
          <w:rFonts w:ascii="Arial" w:eastAsia="Times New Roman" w:hAnsi="Arial" w:cs="Arial"/>
          <w:iCs/>
          <w:spacing w:val="-1"/>
          <w:sz w:val="24"/>
          <w:szCs w:val="24"/>
        </w:rPr>
        <w:t>składanie deklaracji na podatek od nieruchomości Miasta oraz Skarbu Państwa</w:t>
      </w:r>
      <w:r w:rsidR="00DD5C70" w:rsidRPr="00FF6AA9">
        <w:rPr>
          <w:rFonts w:ascii="Arial" w:eastAsia="Times New Roman" w:hAnsi="Arial" w:cs="Arial"/>
          <w:spacing w:val="-1"/>
          <w:sz w:val="24"/>
          <w:szCs w:val="24"/>
        </w:rPr>
        <w:t>;</w:t>
      </w:r>
    </w:p>
    <w:p w14:paraId="213B9422" w14:textId="74E8BA78"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opracowywanie projektów zasad nabywania, zbywania i obciążania nieruchomości gruntowych oraz ich wydzierżawiania lub najmu;</w:t>
      </w:r>
    </w:p>
    <w:p w14:paraId="24F7FD23" w14:textId="2B59735F" w:rsidR="00084945"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opracowywanie projektów stawek czynszowych z tytułu najmu i dzierżawy nieruchomości gruntowych Miasta i Skarbu Państwa;</w:t>
      </w:r>
    </w:p>
    <w:p w14:paraId="1512A6B7" w14:textId="65F5F3AD" w:rsidR="008C594C" w:rsidRPr="00FF6AA9" w:rsidRDefault="008609EC" w:rsidP="00900B5E">
      <w:pPr>
        <w:numPr>
          <w:ilvl w:val="0"/>
          <w:numId w:val="85"/>
        </w:numPr>
        <w:shd w:val="clear" w:color="auto" w:fill="FFFFFF"/>
        <w:spacing w:after="0" w:line="240" w:lineRule="auto"/>
        <w:ind w:left="924" w:hanging="357"/>
        <w:jc w:val="both"/>
        <w:rPr>
          <w:rFonts w:ascii="Arial" w:eastAsia="Times New Roman" w:hAnsi="Arial" w:cs="Arial"/>
          <w:strike/>
          <w:spacing w:val="-1"/>
          <w:sz w:val="24"/>
          <w:szCs w:val="24"/>
        </w:rPr>
      </w:pPr>
      <w:r w:rsidRPr="00FF6AA9">
        <w:rPr>
          <w:rFonts w:ascii="Arial" w:eastAsia="Times New Roman" w:hAnsi="Arial" w:cs="Arial"/>
          <w:spacing w:val="-1"/>
          <w:sz w:val="24"/>
          <w:szCs w:val="24"/>
        </w:rPr>
        <w:t>wydawanie zaświadczeń w przedmiocie położenia nieruchomości na obszarze rewitalizacji lub na obszarze Specjalnej Strefy Rewitalizacji;</w:t>
      </w:r>
    </w:p>
    <w:p w14:paraId="079281D1" w14:textId="2FA3B5F4" w:rsidR="008C594C" w:rsidRPr="00FF6AA9" w:rsidRDefault="00171581"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spraw w przedmiocie wykupu, zamiany nieruchomości lub wypłaty odszkodowania albo ustalania opłaty w przypadkach, gdy w związku z uchwaleniem miejscowego planu zagospodarowania przestrzennego albo jego zmianą nastąpiła niemożność lub istotne ograniczenie korzystania przez właściciela lub użytkownika wieczystego z nieruchomości w dotychczasowy sposób lub zgodnie </w:t>
      </w:r>
      <w:r w:rsidR="00EF552A" w:rsidRPr="00FF6AA9">
        <w:rPr>
          <w:rFonts w:ascii="Arial" w:eastAsia="Times New Roman" w:hAnsi="Arial" w:cs="Arial"/>
          <w:spacing w:val="-1"/>
          <w:sz w:val="24"/>
          <w:szCs w:val="24"/>
        </w:rPr>
        <w:br/>
      </w:r>
      <w:r w:rsidRPr="00FF6AA9">
        <w:rPr>
          <w:rFonts w:ascii="Arial" w:eastAsia="Times New Roman" w:hAnsi="Arial" w:cs="Arial"/>
          <w:spacing w:val="-1"/>
          <w:sz w:val="24"/>
          <w:szCs w:val="24"/>
        </w:rPr>
        <w:t>z dotychczasowym przeznaczeniem lub wartość nieruchomości uległa obniżeniu albo wzrosła, a także prowadzenie spraw związanych z dokonywaniem zwrotów tych odszkodowań lub opłat;</w:t>
      </w:r>
    </w:p>
    <w:p w14:paraId="1A8ADF68" w14:textId="39E281A6"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spraw związanych z ustaleniem opłaty </w:t>
      </w:r>
      <w:proofErr w:type="spellStart"/>
      <w:r w:rsidRPr="00FF6AA9">
        <w:rPr>
          <w:rFonts w:ascii="Arial" w:eastAsia="Times New Roman" w:hAnsi="Arial" w:cs="Arial"/>
          <w:spacing w:val="-1"/>
          <w:sz w:val="24"/>
          <w:szCs w:val="24"/>
        </w:rPr>
        <w:t>adiacenckiej</w:t>
      </w:r>
      <w:proofErr w:type="spellEnd"/>
      <w:r w:rsidRPr="00FF6AA9">
        <w:rPr>
          <w:rFonts w:ascii="Arial" w:eastAsia="Times New Roman" w:hAnsi="Arial" w:cs="Arial"/>
          <w:spacing w:val="-1"/>
          <w:sz w:val="24"/>
          <w:szCs w:val="24"/>
        </w:rPr>
        <w:t>;</w:t>
      </w:r>
    </w:p>
    <w:p w14:paraId="41947ECB" w14:textId="42FCD92B" w:rsidR="008609EC" w:rsidRPr="00FF6AA9" w:rsidRDefault="008609E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prowadzenie spraw w zakresie dziedziczenia testamentowego i dziedziczenia ustawowego przez Miasto;</w:t>
      </w:r>
    </w:p>
    <w:p w14:paraId="5CA96043"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prowadzenie ewidencji budynków i lokali mieszkalnych oraz użytkowych stanowiących własność Miasta, Skarbu Państwa oraz pozostających w posiadaniu samoistnym Miasta;</w:t>
      </w:r>
    </w:p>
    <w:p w14:paraId="68DECF1E"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z w:val="24"/>
          <w:szCs w:val="24"/>
        </w:rPr>
        <w:t>prowadzenie spraw w zakresie rozwoju budownictwa mieszkaniowego, z uwzględnieniem budownictwa czynszowego, socjalnego i mieszkań chronionych;</w:t>
      </w:r>
    </w:p>
    <w:p w14:paraId="46BC9780" w14:textId="558854BB"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opracowywanie projektów wieloletnich programów</w:t>
      </w:r>
      <w:r w:rsidR="00FF6AA9">
        <w:rPr>
          <w:rFonts w:ascii="Arial" w:eastAsia="Times New Roman" w:hAnsi="Arial" w:cs="Arial"/>
          <w:spacing w:val="-1"/>
          <w:sz w:val="24"/>
          <w:szCs w:val="24"/>
        </w:rPr>
        <w:t xml:space="preserve"> </w:t>
      </w:r>
      <w:r w:rsidRPr="00FF6AA9">
        <w:rPr>
          <w:rFonts w:ascii="Arial" w:eastAsia="Times New Roman" w:hAnsi="Arial" w:cs="Arial"/>
          <w:spacing w:val="-1"/>
          <w:sz w:val="24"/>
          <w:szCs w:val="24"/>
        </w:rPr>
        <w:t>gospodarowania </w:t>
      </w:r>
      <w:r w:rsidRPr="00FF6AA9">
        <w:rPr>
          <w:rFonts w:ascii="Arial" w:eastAsia="Times New Roman" w:hAnsi="Arial" w:cs="Arial"/>
          <w:bCs/>
          <w:spacing w:val="-1"/>
          <w:sz w:val="24"/>
          <w:szCs w:val="24"/>
        </w:rPr>
        <w:t>mieszkaniowym</w:t>
      </w:r>
      <w:r w:rsidRPr="00FF6AA9">
        <w:rPr>
          <w:rFonts w:ascii="Arial" w:eastAsia="Times New Roman" w:hAnsi="Arial" w:cs="Arial"/>
          <w:spacing w:val="-1"/>
          <w:sz w:val="24"/>
          <w:szCs w:val="24"/>
        </w:rPr>
        <w:t xml:space="preserve"> zasobem Miasta oraz zasad wynajmowania lokali wchodzących w skład mieszkaniowego zasobu </w:t>
      </w:r>
      <w:r w:rsidR="008F56CF" w:rsidRPr="00FF6AA9">
        <w:rPr>
          <w:rFonts w:ascii="Arial" w:eastAsia="Times New Roman" w:hAnsi="Arial" w:cs="Arial"/>
          <w:spacing w:val="-1"/>
          <w:sz w:val="24"/>
          <w:szCs w:val="24"/>
        </w:rPr>
        <w:t>Miasta</w:t>
      </w:r>
      <w:r w:rsidRPr="00FF6AA9">
        <w:rPr>
          <w:rFonts w:ascii="Arial" w:eastAsia="Times New Roman" w:hAnsi="Arial" w:cs="Arial"/>
          <w:spacing w:val="-1"/>
          <w:sz w:val="24"/>
          <w:szCs w:val="24"/>
        </w:rPr>
        <w:t>;</w:t>
      </w:r>
    </w:p>
    <w:p w14:paraId="4C0CEF07" w14:textId="2D8391AD"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z w:val="24"/>
          <w:szCs w:val="24"/>
        </w:rPr>
        <w:t xml:space="preserve">opracowywanie </w:t>
      </w:r>
      <w:r w:rsidR="006B1E8C" w:rsidRPr="00FF6AA9">
        <w:rPr>
          <w:rFonts w:ascii="Arial" w:eastAsia="Times New Roman" w:hAnsi="Arial" w:cs="Arial"/>
          <w:sz w:val="24"/>
          <w:szCs w:val="24"/>
        </w:rPr>
        <w:t xml:space="preserve">propozycji </w:t>
      </w:r>
      <w:r w:rsidRPr="00FF6AA9">
        <w:rPr>
          <w:rFonts w:ascii="Arial" w:eastAsia="Times New Roman" w:hAnsi="Arial" w:cs="Arial"/>
          <w:sz w:val="24"/>
          <w:szCs w:val="24"/>
        </w:rPr>
        <w:t>zasad gospodarowania lokalami użytkowymi;</w:t>
      </w:r>
    </w:p>
    <w:p w14:paraId="273ABE1B" w14:textId="651E112F"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opracowywanie </w:t>
      </w:r>
      <w:r w:rsidR="006B1E8C" w:rsidRPr="00FF6AA9">
        <w:rPr>
          <w:rFonts w:ascii="Arial" w:eastAsia="Times New Roman" w:hAnsi="Arial" w:cs="Arial"/>
          <w:sz w:val="24"/>
          <w:szCs w:val="24"/>
        </w:rPr>
        <w:t>propozycji</w:t>
      </w:r>
      <w:r w:rsidR="006B1E8C" w:rsidRPr="00FF6AA9">
        <w:rPr>
          <w:rFonts w:ascii="Arial" w:eastAsia="Times New Roman" w:hAnsi="Arial" w:cs="Arial"/>
          <w:spacing w:val="-1"/>
          <w:sz w:val="24"/>
          <w:szCs w:val="24"/>
        </w:rPr>
        <w:t xml:space="preserve"> </w:t>
      </w:r>
      <w:r w:rsidRPr="00FF6AA9">
        <w:rPr>
          <w:rFonts w:ascii="Arial" w:eastAsia="Times New Roman" w:hAnsi="Arial" w:cs="Arial"/>
          <w:spacing w:val="-1"/>
          <w:sz w:val="24"/>
          <w:szCs w:val="24"/>
        </w:rPr>
        <w:t>stawek czynszu najmu lokali mieszkalnych oraz minimalnych stawek czynszu</w:t>
      </w:r>
      <w:r w:rsidR="00E44063" w:rsidRPr="00FF6AA9">
        <w:rPr>
          <w:rFonts w:ascii="Arial" w:eastAsia="Times New Roman" w:hAnsi="Arial" w:cs="Arial"/>
          <w:spacing w:val="-1"/>
          <w:sz w:val="24"/>
          <w:szCs w:val="24"/>
        </w:rPr>
        <w:t xml:space="preserve"> najmu</w:t>
      </w:r>
      <w:r w:rsidRPr="00FF6AA9">
        <w:rPr>
          <w:rFonts w:ascii="Arial" w:eastAsia="Times New Roman" w:hAnsi="Arial" w:cs="Arial"/>
          <w:spacing w:val="-1"/>
          <w:sz w:val="24"/>
          <w:szCs w:val="24"/>
        </w:rPr>
        <w:t xml:space="preserve"> lokali użytkowych;</w:t>
      </w:r>
    </w:p>
    <w:p w14:paraId="139BCE21" w14:textId="072CABD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spraw związanych ze sprzedażą lokali mieszkalnych i użytkowych w drodze </w:t>
      </w:r>
      <w:proofErr w:type="spellStart"/>
      <w:r w:rsidRPr="00FF6AA9">
        <w:rPr>
          <w:rFonts w:ascii="Arial" w:eastAsia="Times New Roman" w:hAnsi="Arial" w:cs="Arial"/>
          <w:spacing w:val="-1"/>
          <w:sz w:val="24"/>
          <w:szCs w:val="24"/>
        </w:rPr>
        <w:t>przetargui</w:t>
      </w:r>
      <w:proofErr w:type="spellEnd"/>
      <w:r w:rsidRPr="00FF6AA9">
        <w:rPr>
          <w:rFonts w:ascii="Arial" w:eastAsia="Times New Roman" w:hAnsi="Arial" w:cs="Arial"/>
          <w:spacing w:val="-1"/>
          <w:sz w:val="24"/>
          <w:szCs w:val="24"/>
        </w:rPr>
        <w:t> w trybie bezprzetargowym;</w:t>
      </w:r>
    </w:p>
    <w:p w14:paraId="5B3F83EE"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prowadzenie spraw związanych z najmem lokali użytkowych w drodze przetargu i w trybie bezprzetargowym;</w:t>
      </w:r>
    </w:p>
    <w:p w14:paraId="2EB5274A"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t xml:space="preserve">prowadzenie kontroli gospodarowania mieniem komunalnym powierzonym zarządcom; </w:t>
      </w:r>
    </w:p>
    <w:p w14:paraId="76B115F3" w14:textId="397D7C2C" w:rsidR="008C594C" w:rsidRPr="00FF6AA9" w:rsidRDefault="009F61BA" w:rsidP="00900B5E">
      <w:pPr>
        <w:numPr>
          <w:ilvl w:val="0"/>
          <w:numId w:val="85"/>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realizacja, we współpracy z</w:t>
      </w:r>
      <w:r w:rsidRPr="00FF6AA9">
        <w:rPr>
          <w:rFonts w:ascii="Arial" w:hAnsi="Arial" w:cs="Arial"/>
          <w:sz w:val="24"/>
          <w:szCs w:val="24"/>
        </w:rPr>
        <w:t xml:space="preserve"> </w:t>
      </w:r>
      <w:r w:rsidRPr="00FF6AA9">
        <w:rPr>
          <w:rFonts w:ascii="Arial" w:eastAsia="Times New Roman" w:hAnsi="Arial" w:cs="Arial"/>
          <w:sz w:val="24"/>
          <w:szCs w:val="24"/>
        </w:rPr>
        <w:t>Administracją Zasobów Komunalnych</w:t>
      </w:r>
      <w:r w:rsidR="005E3BD5" w:rsidRPr="00FF6AA9">
        <w:rPr>
          <w:rFonts w:ascii="Arial" w:eastAsia="Times New Roman" w:hAnsi="Arial" w:cs="Arial"/>
          <w:sz w:val="24"/>
          <w:szCs w:val="24"/>
        </w:rPr>
        <w:t xml:space="preserve"> we Włocławku</w:t>
      </w:r>
      <w:r w:rsidRPr="00FF6AA9">
        <w:rPr>
          <w:rFonts w:ascii="Arial" w:eastAsia="Times New Roman" w:hAnsi="Arial" w:cs="Arial"/>
          <w:sz w:val="24"/>
          <w:szCs w:val="24"/>
        </w:rPr>
        <w:t>, wyroków sądowych orzekających eksmisję z lokali oraz wykwaterowań inwestycyjnych</w:t>
      </w:r>
      <w:r w:rsidR="008C594C" w:rsidRPr="00FF6AA9">
        <w:rPr>
          <w:rFonts w:ascii="Arial" w:eastAsia="Times New Roman" w:hAnsi="Arial" w:cs="Arial"/>
          <w:sz w:val="24"/>
          <w:szCs w:val="24"/>
        </w:rPr>
        <w:t>;</w:t>
      </w:r>
    </w:p>
    <w:p w14:paraId="02A403D7"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b/>
          <w:i/>
          <w:spacing w:val="1"/>
          <w:sz w:val="24"/>
          <w:szCs w:val="24"/>
        </w:rPr>
      </w:pPr>
      <w:r w:rsidRPr="00FF6AA9">
        <w:rPr>
          <w:rFonts w:ascii="Arial" w:eastAsia="Times New Roman" w:hAnsi="Arial" w:cs="Arial"/>
          <w:spacing w:val="-1"/>
          <w:sz w:val="24"/>
          <w:szCs w:val="24"/>
        </w:rPr>
        <w:t xml:space="preserve">zapewnienie obsługi </w:t>
      </w:r>
      <w:r w:rsidRPr="00FF6AA9">
        <w:rPr>
          <w:rFonts w:ascii="Arial" w:eastAsia="Times New Roman" w:hAnsi="Arial" w:cs="Arial"/>
          <w:spacing w:val="1"/>
          <w:sz w:val="24"/>
          <w:szCs w:val="24"/>
        </w:rPr>
        <w:t>organizacyjno-technicznej Społecznej Komisji Mieszkaniowej;</w:t>
      </w:r>
    </w:p>
    <w:p w14:paraId="69340C9F"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nadzór i koordynacja spraw związanych z udziałem Miasta we wspólnotach </w:t>
      </w:r>
      <w:r w:rsidRPr="00FF6AA9">
        <w:rPr>
          <w:rFonts w:ascii="Arial" w:eastAsia="Times New Roman" w:hAnsi="Arial" w:cs="Arial"/>
          <w:sz w:val="24"/>
          <w:szCs w:val="24"/>
        </w:rPr>
        <w:t>mieszkaniowych;</w:t>
      </w:r>
    </w:p>
    <w:p w14:paraId="0CD50E7A"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pacing w:val="-1"/>
          <w:sz w:val="24"/>
          <w:szCs w:val="24"/>
        </w:rPr>
        <w:lastRenderedPageBreak/>
        <w:t xml:space="preserve">prowadzenie spraw, o których mowa w art. 4a ustawy z dnia 21 czerwca 2001 r. o </w:t>
      </w:r>
      <w:r w:rsidRPr="00FF6AA9">
        <w:rPr>
          <w:rFonts w:ascii="Arial" w:eastAsia="Times New Roman" w:hAnsi="Arial" w:cs="Arial"/>
          <w:sz w:val="24"/>
          <w:szCs w:val="24"/>
        </w:rPr>
        <w:t xml:space="preserve">ochronie praw lokatorów, mieszkaniowym zasobie gminy i o zmianie Kodeksu </w:t>
      </w:r>
      <w:r w:rsidRPr="00FF6AA9">
        <w:rPr>
          <w:rFonts w:ascii="Arial" w:eastAsia="Times New Roman" w:hAnsi="Arial" w:cs="Arial"/>
          <w:spacing w:val="1"/>
          <w:sz w:val="24"/>
          <w:szCs w:val="24"/>
        </w:rPr>
        <w:t>Cywilnego;</w:t>
      </w:r>
    </w:p>
    <w:p w14:paraId="64991936" w14:textId="77777777"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w zakresie stosowania ulg w niepodatkowych należnościach budżetowych z tytułu najmu lokali;</w:t>
      </w:r>
    </w:p>
    <w:p w14:paraId="606923FA" w14:textId="553EE803" w:rsidR="008C594C" w:rsidRPr="00FF6AA9" w:rsidRDefault="008C594C" w:rsidP="00900B5E">
      <w:pPr>
        <w:numPr>
          <w:ilvl w:val="0"/>
          <w:numId w:val="85"/>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prawowanie nadzoru nad działalnością Administracji Zasobów Komunalnych</w:t>
      </w:r>
      <w:r w:rsidR="00EE0CD9" w:rsidRPr="00FF6AA9">
        <w:rPr>
          <w:rFonts w:ascii="Arial" w:eastAsia="Times New Roman" w:hAnsi="Arial" w:cs="Arial"/>
          <w:sz w:val="24"/>
          <w:szCs w:val="24"/>
        </w:rPr>
        <w:t xml:space="preserve"> we Włocławku</w:t>
      </w:r>
      <w:r w:rsidRPr="00FF6AA9">
        <w:rPr>
          <w:rFonts w:ascii="Arial" w:eastAsia="Times New Roman" w:hAnsi="Arial" w:cs="Arial"/>
          <w:sz w:val="24"/>
          <w:szCs w:val="24"/>
        </w:rPr>
        <w:t>, w tym</w:t>
      </w:r>
      <w:r w:rsidR="00E74A6B" w:rsidRPr="00FF6AA9">
        <w:rPr>
          <w:rFonts w:ascii="Arial" w:eastAsia="Times New Roman" w:hAnsi="Arial" w:cs="Arial"/>
          <w:sz w:val="24"/>
          <w:szCs w:val="24"/>
        </w:rPr>
        <w:t xml:space="preserve"> </w:t>
      </w:r>
      <w:r w:rsidRPr="00FF6AA9">
        <w:rPr>
          <w:rFonts w:ascii="Arial" w:eastAsia="Times New Roman" w:hAnsi="Arial" w:cs="Arial"/>
          <w:sz w:val="24"/>
          <w:szCs w:val="24"/>
        </w:rPr>
        <w:t>nadzoru nad realizacją umów w zakresie zarządzani</w:t>
      </w:r>
      <w:r w:rsidR="002A3E11" w:rsidRPr="00FF6AA9">
        <w:rPr>
          <w:rFonts w:ascii="Arial" w:eastAsia="Times New Roman" w:hAnsi="Arial" w:cs="Arial"/>
          <w:sz w:val="24"/>
          <w:szCs w:val="24"/>
        </w:rPr>
        <w:t>a gminnym zasobem mieszkaniowym</w:t>
      </w:r>
      <w:r w:rsidR="00F53800" w:rsidRPr="00FF6AA9">
        <w:rPr>
          <w:rFonts w:ascii="Arial" w:eastAsia="Times New Roman" w:hAnsi="Arial" w:cs="Arial"/>
          <w:sz w:val="24"/>
          <w:szCs w:val="24"/>
        </w:rPr>
        <w:t>;</w:t>
      </w:r>
    </w:p>
    <w:p w14:paraId="3ED73102" w14:textId="27B85732" w:rsidR="00F427FA" w:rsidRPr="00FF6AA9" w:rsidRDefault="00C10AE6" w:rsidP="00900B5E">
      <w:pPr>
        <w:numPr>
          <w:ilvl w:val="0"/>
          <w:numId w:val="85"/>
        </w:numPr>
        <w:shd w:val="clear" w:color="auto" w:fill="FFFFFF"/>
        <w:spacing w:after="0" w:line="240" w:lineRule="auto"/>
        <w:ind w:left="924" w:hanging="357"/>
        <w:jc w:val="both"/>
        <w:rPr>
          <w:rFonts w:ascii="Arial" w:eastAsia="Times New Roman" w:hAnsi="Arial" w:cs="Arial"/>
          <w:sz w:val="24"/>
          <w:szCs w:val="24"/>
        </w:rPr>
      </w:pPr>
      <w:bookmarkStart w:id="61" w:name="_Hlk12445104"/>
      <w:bookmarkStart w:id="62" w:name="_Hlk491755121"/>
      <w:r w:rsidRPr="00FF6AA9">
        <w:rPr>
          <w:rFonts w:ascii="Arial" w:eastAsia="Times New Roman" w:hAnsi="Arial" w:cs="Arial"/>
          <w:sz w:val="24"/>
          <w:szCs w:val="24"/>
        </w:rPr>
        <w:t>sprawowanie nadzoru</w:t>
      </w:r>
      <w:r w:rsidR="009F0B80" w:rsidRPr="00FF6AA9">
        <w:rPr>
          <w:rFonts w:ascii="Arial" w:eastAsia="Times New Roman" w:hAnsi="Arial" w:cs="Arial"/>
          <w:sz w:val="24"/>
          <w:szCs w:val="24"/>
        </w:rPr>
        <w:t xml:space="preserve"> </w:t>
      </w:r>
      <w:bookmarkStart w:id="63" w:name="_Hlk491770124"/>
      <w:r w:rsidR="004956A6" w:rsidRPr="00FF6AA9">
        <w:rPr>
          <w:rFonts w:ascii="Arial" w:eastAsia="Times New Roman" w:hAnsi="Arial" w:cs="Arial"/>
          <w:sz w:val="24"/>
          <w:szCs w:val="24"/>
        </w:rPr>
        <w:t xml:space="preserve">merytorycznego </w:t>
      </w:r>
      <w:r w:rsidR="00D818FE" w:rsidRPr="00FF6AA9">
        <w:rPr>
          <w:rFonts w:ascii="Arial" w:eastAsia="Times New Roman" w:hAnsi="Arial" w:cs="Arial"/>
          <w:sz w:val="24"/>
          <w:szCs w:val="24"/>
        </w:rPr>
        <w:t xml:space="preserve">nad realizacją zadań Miasta </w:t>
      </w:r>
      <w:r w:rsidR="00196B9E" w:rsidRPr="00FF6AA9">
        <w:rPr>
          <w:rFonts w:ascii="Arial" w:eastAsia="Times New Roman" w:hAnsi="Arial" w:cs="Arial"/>
          <w:sz w:val="24"/>
          <w:szCs w:val="24"/>
        </w:rPr>
        <w:t xml:space="preserve">wykonywanych </w:t>
      </w:r>
      <w:r w:rsidR="00D818FE" w:rsidRPr="00FF6AA9">
        <w:rPr>
          <w:rFonts w:ascii="Arial" w:eastAsia="Times New Roman" w:hAnsi="Arial" w:cs="Arial"/>
          <w:sz w:val="24"/>
          <w:szCs w:val="24"/>
        </w:rPr>
        <w:t>przez spółkę</w:t>
      </w:r>
      <w:bookmarkEnd w:id="63"/>
      <w:r w:rsidR="000C5E9E" w:rsidRPr="00FF6AA9">
        <w:rPr>
          <w:rFonts w:ascii="Arial" w:eastAsia="Times New Roman" w:hAnsi="Arial" w:cs="Arial"/>
          <w:sz w:val="24"/>
          <w:szCs w:val="24"/>
        </w:rPr>
        <w:t xml:space="preserve"> z ograniczoną odpowiedzialnością</w:t>
      </w:r>
      <w:r w:rsidR="00D818FE" w:rsidRPr="00FF6AA9">
        <w:rPr>
          <w:rFonts w:ascii="Arial" w:eastAsia="Times New Roman" w:hAnsi="Arial" w:cs="Arial"/>
          <w:sz w:val="24"/>
          <w:szCs w:val="24"/>
        </w:rPr>
        <w:t xml:space="preserve"> </w:t>
      </w:r>
      <w:r w:rsidR="001F6242" w:rsidRPr="00FF6AA9">
        <w:rPr>
          <w:rFonts w:ascii="Arial" w:eastAsia="Times New Roman" w:hAnsi="Arial" w:cs="Arial"/>
          <w:sz w:val="24"/>
          <w:szCs w:val="24"/>
        </w:rPr>
        <w:t>Miejski</w:t>
      </w:r>
      <w:r w:rsidR="002B6FC4" w:rsidRPr="00FF6AA9">
        <w:rPr>
          <w:rFonts w:ascii="Arial" w:eastAsia="Times New Roman" w:hAnsi="Arial" w:cs="Arial"/>
          <w:sz w:val="24"/>
          <w:szCs w:val="24"/>
        </w:rPr>
        <w:t>e</w:t>
      </w:r>
      <w:r w:rsidR="001F6242" w:rsidRPr="00FF6AA9">
        <w:rPr>
          <w:rFonts w:ascii="Arial" w:eastAsia="Times New Roman" w:hAnsi="Arial" w:cs="Arial"/>
          <w:sz w:val="24"/>
          <w:szCs w:val="24"/>
        </w:rPr>
        <w:t xml:space="preserve"> Budownictw</w:t>
      </w:r>
      <w:r w:rsidR="002B6FC4" w:rsidRPr="00FF6AA9">
        <w:rPr>
          <w:rFonts w:ascii="Arial" w:eastAsia="Times New Roman" w:hAnsi="Arial" w:cs="Arial"/>
          <w:sz w:val="24"/>
          <w:szCs w:val="24"/>
        </w:rPr>
        <w:t>o</w:t>
      </w:r>
      <w:r w:rsidR="001F6242" w:rsidRPr="00FF6AA9">
        <w:rPr>
          <w:rFonts w:ascii="Arial" w:eastAsia="Times New Roman" w:hAnsi="Arial" w:cs="Arial"/>
          <w:sz w:val="24"/>
          <w:szCs w:val="24"/>
        </w:rPr>
        <w:t xml:space="preserve"> Mieszkaniow</w:t>
      </w:r>
      <w:r w:rsidR="002B6FC4" w:rsidRPr="00FF6AA9">
        <w:rPr>
          <w:rFonts w:ascii="Arial" w:eastAsia="Times New Roman" w:hAnsi="Arial" w:cs="Arial"/>
          <w:sz w:val="24"/>
          <w:szCs w:val="24"/>
        </w:rPr>
        <w:t>e</w:t>
      </w:r>
      <w:r w:rsidR="007A007C" w:rsidRPr="00FF6AA9">
        <w:rPr>
          <w:rFonts w:ascii="Arial" w:eastAsia="Times New Roman" w:hAnsi="Arial" w:cs="Arial"/>
          <w:sz w:val="24"/>
          <w:szCs w:val="24"/>
        </w:rPr>
        <w:t xml:space="preserve"> w zakresie </w:t>
      </w:r>
      <w:r w:rsidR="00B62427" w:rsidRPr="00FF6AA9">
        <w:rPr>
          <w:rFonts w:ascii="Arial" w:eastAsia="Times New Roman" w:hAnsi="Arial" w:cs="Arial"/>
          <w:sz w:val="24"/>
          <w:szCs w:val="24"/>
        </w:rPr>
        <w:t>budownictwa mieszkaniowego</w:t>
      </w:r>
      <w:bookmarkEnd w:id="61"/>
      <w:bookmarkEnd w:id="62"/>
      <w:r w:rsidR="004D5114" w:rsidRPr="00FF6AA9">
        <w:rPr>
          <w:rFonts w:ascii="Arial" w:eastAsia="Times New Roman" w:hAnsi="Arial" w:cs="Arial"/>
          <w:sz w:val="24"/>
          <w:szCs w:val="24"/>
        </w:rPr>
        <w:t>;</w:t>
      </w:r>
    </w:p>
    <w:p w14:paraId="64B8F8A8" w14:textId="1C8E9468" w:rsidR="004D5114" w:rsidRPr="00FF6AA9" w:rsidRDefault="00343231" w:rsidP="00900B5E">
      <w:pPr>
        <w:numPr>
          <w:ilvl w:val="0"/>
          <w:numId w:val="85"/>
        </w:numPr>
        <w:shd w:val="clear" w:color="auto" w:fill="FFFFFF"/>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p</w:t>
      </w:r>
      <w:r w:rsidR="00090549" w:rsidRPr="00FF6AA9">
        <w:rPr>
          <w:rFonts w:ascii="Arial" w:eastAsia="Times New Roman" w:hAnsi="Arial" w:cs="Arial"/>
          <w:sz w:val="24"/>
          <w:szCs w:val="24"/>
        </w:rPr>
        <w:t xml:space="preserve">rowadzenie </w:t>
      </w:r>
      <w:r w:rsidR="007F42E9" w:rsidRPr="00FF6AA9">
        <w:rPr>
          <w:rFonts w:ascii="Arial" w:eastAsia="Times New Roman" w:hAnsi="Arial" w:cs="Arial"/>
          <w:sz w:val="24"/>
          <w:szCs w:val="24"/>
        </w:rPr>
        <w:t>obsługi</w:t>
      </w:r>
      <w:r w:rsidR="006D5073" w:rsidRPr="00FF6AA9">
        <w:rPr>
          <w:rFonts w:ascii="Arial" w:eastAsia="Times New Roman" w:hAnsi="Arial" w:cs="Arial"/>
          <w:sz w:val="24"/>
          <w:szCs w:val="24"/>
        </w:rPr>
        <w:t xml:space="preserve"> prawnej w sprawach wynikających z zakresu działania Wydziału Gospodarowania Mieniem Komunalnym w zakresie: udzielania porad i konsultacji prawnych, sporządzania opinii prawnych, sprawowania zastępstwa procesowego</w:t>
      </w:r>
      <w:r w:rsidR="00B60667" w:rsidRPr="00FF6AA9">
        <w:rPr>
          <w:rFonts w:ascii="Arial" w:eastAsia="Times New Roman" w:hAnsi="Arial" w:cs="Arial"/>
          <w:sz w:val="24"/>
          <w:szCs w:val="24"/>
        </w:rPr>
        <w:t>;</w:t>
      </w:r>
    </w:p>
    <w:p w14:paraId="45D90713" w14:textId="3D7521F1" w:rsidR="00B60667" w:rsidRPr="00FF6AA9" w:rsidRDefault="00B60667" w:rsidP="00900B5E">
      <w:pPr>
        <w:numPr>
          <w:ilvl w:val="0"/>
          <w:numId w:val="85"/>
        </w:numPr>
        <w:shd w:val="clear" w:color="auto" w:fill="FFFFFF"/>
        <w:spacing w:after="0" w:line="240" w:lineRule="auto"/>
        <w:ind w:left="924" w:hanging="357"/>
        <w:jc w:val="both"/>
        <w:rPr>
          <w:rFonts w:ascii="Arial" w:eastAsia="Times New Roman" w:hAnsi="Arial" w:cs="Arial"/>
          <w:strike/>
          <w:sz w:val="24"/>
          <w:szCs w:val="24"/>
        </w:rPr>
      </w:pPr>
      <w:r w:rsidRPr="00FF6AA9">
        <w:rPr>
          <w:rFonts w:ascii="Arial" w:eastAsia="Times New Roman" w:hAnsi="Arial" w:cs="Arial"/>
          <w:sz w:val="24"/>
          <w:szCs w:val="24"/>
        </w:rPr>
        <w:t xml:space="preserve">prowadzenie egzekucji administracyjnej obowiązków o charakterze niepieniężnym, wynikających </w:t>
      </w:r>
      <w:r w:rsidR="00784733" w:rsidRPr="00FF6AA9">
        <w:rPr>
          <w:rFonts w:ascii="Arial" w:eastAsia="Times New Roman" w:hAnsi="Arial" w:cs="Arial"/>
          <w:sz w:val="24"/>
          <w:szCs w:val="24"/>
        </w:rPr>
        <w:br/>
      </w:r>
      <w:r w:rsidRPr="00FF6AA9">
        <w:rPr>
          <w:rFonts w:ascii="Arial" w:eastAsia="Times New Roman" w:hAnsi="Arial" w:cs="Arial"/>
          <w:sz w:val="24"/>
          <w:szCs w:val="24"/>
        </w:rPr>
        <w:t>z decyzji o zezwoleniu na realizację inwestycji drogowej.</w:t>
      </w:r>
    </w:p>
    <w:bookmarkEnd w:id="59"/>
    <w:p w14:paraId="45D46C02" w14:textId="77777777" w:rsidR="00F427FA" w:rsidRPr="00FF6AA9" w:rsidRDefault="00F427FA" w:rsidP="00F427FA">
      <w:pPr>
        <w:shd w:val="clear" w:color="auto" w:fill="FFFFFF"/>
        <w:spacing w:after="0" w:line="240" w:lineRule="auto"/>
        <w:ind w:left="567"/>
        <w:jc w:val="both"/>
        <w:rPr>
          <w:rFonts w:ascii="Arial" w:eastAsia="Times New Roman" w:hAnsi="Arial" w:cs="Arial"/>
          <w:strike/>
          <w:sz w:val="24"/>
          <w:szCs w:val="24"/>
        </w:rPr>
      </w:pPr>
    </w:p>
    <w:bookmarkEnd w:id="60"/>
    <w:p w14:paraId="4C571E9A" w14:textId="60F8CBF0" w:rsidR="00905301" w:rsidRPr="00FF6AA9" w:rsidRDefault="00905301" w:rsidP="00905301">
      <w:pPr>
        <w:shd w:val="clear" w:color="auto" w:fill="FFFFFF"/>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xml:space="preserve">§ </w:t>
      </w:r>
      <w:r w:rsidR="00F76B7B" w:rsidRPr="00FF6AA9">
        <w:rPr>
          <w:rFonts w:ascii="Arial" w:eastAsia="Times New Roman" w:hAnsi="Arial" w:cs="Arial"/>
          <w:b/>
          <w:sz w:val="24"/>
          <w:szCs w:val="24"/>
        </w:rPr>
        <w:t>4</w:t>
      </w:r>
      <w:r w:rsidR="00F61BF4" w:rsidRPr="00FF6AA9">
        <w:rPr>
          <w:rFonts w:ascii="Arial" w:eastAsia="Times New Roman" w:hAnsi="Arial" w:cs="Arial"/>
          <w:b/>
          <w:sz w:val="24"/>
          <w:szCs w:val="24"/>
        </w:rPr>
        <w:t>5</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Środowiska należy w szczególności:</w:t>
      </w:r>
    </w:p>
    <w:p w14:paraId="453DD475" w14:textId="27921DDF"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pacing w:val="-1"/>
          <w:sz w:val="24"/>
          <w:szCs w:val="24"/>
        </w:rPr>
      </w:pPr>
      <w:r w:rsidRPr="00FF6AA9">
        <w:rPr>
          <w:rFonts w:ascii="Arial" w:eastAsia="Times New Roman" w:hAnsi="Arial" w:cs="Arial"/>
          <w:sz w:val="24"/>
          <w:szCs w:val="24"/>
        </w:rPr>
        <w:t xml:space="preserve">programowanie inicjatyw i przedsięwzięć z zakresu środowiska, przyrody, gospodarki </w:t>
      </w:r>
      <w:proofErr w:type="spellStart"/>
      <w:r w:rsidR="007E5ECB" w:rsidRPr="00FF6AA9">
        <w:rPr>
          <w:rFonts w:ascii="Arial" w:eastAsia="Times New Roman" w:hAnsi="Arial" w:cs="Arial"/>
          <w:spacing w:val="-1"/>
          <w:sz w:val="24"/>
          <w:szCs w:val="24"/>
        </w:rPr>
        <w:t>wodnej</w:t>
      </w:r>
      <w:r w:rsidRPr="00FF6AA9">
        <w:rPr>
          <w:rFonts w:ascii="Arial" w:eastAsia="Times New Roman" w:hAnsi="Arial" w:cs="Arial"/>
          <w:spacing w:val="-1"/>
          <w:sz w:val="24"/>
          <w:szCs w:val="24"/>
        </w:rPr>
        <w:t>i</w:t>
      </w:r>
      <w:proofErr w:type="spellEnd"/>
      <w:r w:rsidR="007E5ECB" w:rsidRPr="00FF6AA9">
        <w:rPr>
          <w:rFonts w:ascii="Arial" w:eastAsia="Times New Roman" w:hAnsi="Arial" w:cs="Arial"/>
          <w:spacing w:val="-1"/>
          <w:sz w:val="24"/>
          <w:szCs w:val="24"/>
        </w:rPr>
        <w:t xml:space="preserve"> </w:t>
      </w:r>
      <w:r w:rsidRPr="00FF6AA9">
        <w:rPr>
          <w:rFonts w:ascii="Arial" w:eastAsia="Times New Roman" w:hAnsi="Arial" w:cs="Arial"/>
          <w:spacing w:val="-1"/>
          <w:sz w:val="24"/>
          <w:szCs w:val="24"/>
        </w:rPr>
        <w:t>rolnictwa;</w:t>
      </w:r>
    </w:p>
    <w:p w14:paraId="700C7686"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zapewnianie udziału społeczeństwa, w trybie określonym </w:t>
      </w:r>
      <w:r w:rsidRPr="00FF6AA9">
        <w:rPr>
          <w:rFonts w:ascii="Arial" w:eastAsia="Times New Roman" w:hAnsi="Arial" w:cs="Arial"/>
          <w:spacing w:val="-1"/>
          <w:sz w:val="24"/>
          <w:szCs w:val="24"/>
        </w:rPr>
        <w:t xml:space="preserve">ustawą z dnia 27 kwietnia 2001 r. Prawo ochrony środowiska, w postępowaniach administracyjnych wymagających przeprowadzenia </w:t>
      </w:r>
      <w:r w:rsidRPr="00FF6AA9">
        <w:rPr>
          <w:rFonts w:ascii="Arial" w:eastAsia="Times New Roman" w:hAnsi="Arial" w:cs="Arial"/>
          <w:sz w:val="24"/>
          <w:szCs w:val="24"/>
        </w:rPr>
        <w:t>procedury oceny oddziaływania na środowisko;</w:t>
      </w:r>
    </w:p>
    <w:p w14:paraId="292BF3B5"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awanie decyzji o środowiskowych uwarunkowaniach dla realizacji przedsięwzięć;</w:t>
      </w:r>
    </w:p>
    <w:p w14:paraId="16313881"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pacing w:val="-4"/>
          <w:sz w:val="24"/>
          <w:szCs w:val="24"/>
        </w:rPr>
      </w:pPr>
      <w:r w:rsidRPr="00FF6AA9">
        <w:rPr>
          <w:rFonts w:ascii="Arial" w:eastAsia="Times New Roman" w:hAnsi="Arial" w:cs="Arial"/>
          <w:spacing w:val="-2"/>
          <w:sz w:val="24"/>
          <w:szCs w:val="24"/>
        </w:rPr>
        <w:t xml:space="preserve">prowadzenie wszelkich spraw </w:t>
      </w:r>
      <w:r w:rsidRPr="00FF6AA9">
        <w:rPr>
          <w:rFonts w:ascii="Arial" w:eastAsia="Times New Roman" w:hAnsi="Arial" w:cs="Arial"/>
          <w:bCs/>
          <w:spacing w:val="-2"/>
          <w:sz w:val="24"/>
          <w:szCs w:val="24"/>
        </w:rPr>
        <w:t>wynikających</w:t>
      </w:r>
      <w:r w:rsidRPr="00FF6AA9">
        <w:rPr>
          <w:rFonts w:ascii="Arial" w:eastAsia="Times New Roman" w:hAnsi="Arial" w:cs="Arial"/>
          <w:b/>
          <w:bCs/>
          <w:spacing w:val="-2"/>
          <w:sz w:val="24"/>
          <w:szCs w:val="24"/>
        </w:rPr>
        <w:t xml:space="preserve"> </w:t>
      </w:r>
      <w:r w:rsidRPr="00FF6AA9">
        <w:rPr>
          <w:rFonts w:ascii="Arial" w:eastAsia="Times New Roman" w:hAnsi="Arial" w:cs="Arial"/>
          <w:spacing w:val="-2"/>
          <w:sz w:val="24"/>
          <w:szCs w:val="24"/>
        </w:rPr>
        <w:t xml:space="preserve">z ustawy z dnia 27 kwietnia 2001 r. Prawo ochrony środowiska, w </w:t>
      </w:r>
      <w:r w:rsidRPr="00FF6AA9">
        <w:rPr>
          <w:rFonts w:ascii="Arial" w:eastAsia="Times New Roman" w:hAnsi="Arial" w:cs="Arial"/>
          <w:spacing w:val="-4"/>
          <w:sz w:val="24"/>
          <w:szCs w:val="24"/>
        </w:rPr>
        <w:t>tym:</w:t>
      </w:r>
    </w:p>
    <w:p w14:paraId="795166DB" w14:textId="2B90CEAD" w:rsidR="00905301" w:rsidRPr="00FF6AA9" w:rsidRDefault="00905301" w:rsidP="005F75E3">
      <w:pPr>
        <w:numPr>
          <w:ilvl w:val="1"/>
          <w:numId w:val="19"/>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wydawanie wiążących opinii w zakresie zasad zrównoważonego rozwoju i </w:t>
      </w:r>
      <w:r w:rsidRPr="00FF6AA9">
        <w:rPr>
          <w:rFonts w:ascii="Arial" w:eastAsia="Times New Roman" w:hAnsi="Arial" w:cs="Arial"/>
          <w:spacing w:val="-1"/>
          <w:sz w:val="24"/>
          <w:szCs w:val="24"/>
        </w:rPr>
        <w:t xml:space="preserve">ochrony środowiska na etapie aktualizacji Studium uwarunkowań i kierunków zagospodarowania przestrzennego </w:t>
      </w:r>
      <w:r w:rsidR="009C7EAD" w:rsidRPr="00FF6AA9">
        <w:rPr>
          <w:rFonts w:ascii="Arial" w:eastAsia="Times New Roman" w:hAnsi="Arial" w:cs="Arial"/>
          <w:spacing w:val="-1"/>
          <w:sz w:val="24"/>
          <w:szCs w:val="24"/>
        </w:rPr>
        <w:br/>
      </w:r>
      <w:r w:rsidRPr="00FF6AA9">
        <w:rPr>
          <w:rFonts w:ascii="Arial" w:eastAsia="Times New Roman" w:hAnsi="Arial" w:cs="Arial"/>
          <w:spacing w:val="-1"/>
          <w:sz w:val="24"/>
          <w:szCs w:val="24"/>
        </w:rPr>
        <w:t xml:space="preserve">lub aktualizacji i sporządzania miejscowych </w:t>
      </w:r>
      <w:r w:rsidRPr="00FF6AA9">
        <w:rPr>
          <w:rFonts w:ascii="Arial" w:eastAsia="Times New Roman" w:hAnsi="Arial" w:cs="Arial"/>
          <w:sz w:val="24"/>
          <w:szCs w:val="24"/>
        </w:rPr>
        <w:t>planów zagospodarowania przestrzennego miasta,</w:t>
      </w:r>
    </w:p>
    <w:p w14:paraId="42E3D007" w14:textId="77777777" w:rsidR="00905301" w:rsidRPr="00FF6AA9" w:rsidRDefault="00905301" w:rsidP="005F75E3">
      <w:pPr>
        <w:numPr>
          <w:ilvl w:val="1"/>
          <w:numId w:val="19"/>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bieżące monitorowanie, aktualizowanie i analizowanie realizacji „Programu </w:t>
      </w:r>
      <w:r w:rsidRPr="00FF6AA9">
        <w:rPr>
          <w:rFonts w:ascii="Arial" w:eastAsia="Times New Roman" w:hAnsi="Arial" w:cs="Arial"/>
          <w:sz w:val="24"/>
          <w:szCs w:val="24"/>
        </w:rPr>
        <w:t>Ochrony Środowiska dla Miasta Włocławek",</w:t>
      </w:r>
    </w:p>
    <w:p w14:paraId="38B068BF" w14:textId="6D559471" w:rsidR="00905301" w:rsidRPr="00FF6AA9" w:rsidRDefault="00905301" w:rsidP="005F75E3">
      <w:pPr>
        <w:numPr>
          <w:ilvl w:val="1"/>
          <w:numId w:val="19"/>
        </w:numPr>
        <w:shd w:val="clear" w:color="auto" w:fill="FFFFFF"/>
        <w:spacing w:after="0" w:line="240" w:lineRule="auto"/>
        <w:ind w:left="1208" w:hanging="357"/>
        <w:jc w:val="both"/>
        <w:rPr>
          <w:rFonts w:ascii="Arial" w:eastAsia="Times New Roman" w:hAnsi="Arial" w:cs="Arial"/>
          <w:b/>
          <w:i/>
          <w:spacing w:val="-1"/>
          <w:sz w:val="24"/>
          <w:szCs w:val="24"/>
        </w:rPr>
      </w:pPr>
      <w:r w:rsidRPr="00FF6AA9">
        <w:rPr>
          <w:rFonts w:ascii="Arial" w:eastAsia="Times New Roman" w:hAnsi="Arial" w:cs="Arial"/>
          <w:sz w:val="24"/>
          <w:szCs w:val="24"/>
        </w:rPr>
        <w:t xml:space="preserve">prowadzenie spraw związanych z opiniowaniem, monitorowaniem i </w:t>
      </w:r>
      <w:r w:rsidR="007E5ECB" w:rsidRPr="00FF6AA9">
        <w:rPr>
          <w:rFonts w:ascii="Arial" w:eastAsia="Times New Roman" w:hAnsi="Arial" w:cs="Arial"/>
          <w:spacing w:val="-1"/>
          <w:sz w:val="24"/>
          <w:szCs w:val="24"/>
        </w:rPr>
        <w:t xml:space="preserve">sporządzaniem </w:t>
      </w:r>
      <w:proofErr w:type="spellStart"/>
      <w:r w:rsidR="007E5ECB" w:rsidRPr="00FF6AA9">
        <w:rPr>
          <w:rFonts w:ascii="Arial" w:eastAsia="Times New Roman" w:hAnsi="Arial" w:cs="Arial"/>
          <w:spacing w:val="-1"/>
          <w:sz w:val="24"/>
          <w:szCs w:val="24"/>
        </w:rPr>
        <w:t>raportówz</w:t>
      </w:r>
      <w:proofErr w:type="spellEnd"/>
      <w:r w:rsidR="007E5ECB" w:rsidRPr="00FF6AA9">
        <w:rPr>
          <w:rFonts w:ascii="Arial" w:eastAsia="Times New Roman" w:hAnsi="Arial" w:cs="Arial"/>
          <w:spacing w:val="-1"/>
          <w:sz w:val="24"/>
          <w:szCs w:val="24"/>
        </w:rPr>
        <w:t xml:space="preserve"> </w:t>
      </w:r>
      <w:r w:rsidRPr="00FF6AA9">
        <w:rPr>
          <w:rFonts w:ascii="Arial" w:eastAsia="Times New Roman" w:hAnsi="Arial" w:cs="Arial"/>
          <w:spacing w:val="-1"/>
          <w:sz w:val="24"/>
          <w:szCs w:val="24"/>
        </w:rPr>
        <w:t xml:space="preserve">realizacji „Programu ochrony powietrza dla strefy miasta Włocławek", </w:t>
      </w:r>
    </w:p>
    <w:p w14:paraId="62AF36CF" w14:textId="77777777" w:rsidR="00905301" w:rsidRPr="00FF6AA9" w:rsidRDefault="00905301" w:rsidP="005F75E3">
      <w:pPr>
        <w:numPr>
          <w:ilvl w:val="1"/>
          <w:numId w:val="19"/>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pacing w:val="1"/>
          <w:sz w:val="24"/>
          <w:szCs w:val="24"/>
        </w:rPr>
        <w:t>prowadzenie spraw związanych z ochroną przed hałasem, a w szczególności:</w:t>
      </w:r>
    </w:p>
    <w:p w14:paraId="76D691B7" w14:textId="2D2AA9A2" w:rsidR="00905301" w:rsidRPr="00FF6AA9" w:rsidRDefault="00B05C06" w:rsidP="00905301">
      <w:pPr>
        <w:shd w:val="clear" w:color="auto" w:fill="FFFFFF"/>
        <w:spacing w:after="0" w:line="240" w:lineRule="auto"/>
        <w:ind w:left="1134"/>
        <w:jc w:val="both"/>
        <w:rPr>
          <w:rFonts w:ascii="Arial" w:eastAsia="Times New Roman" w:hAnsi="Arial" w:cs="Arial"/>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wydawanie decyzji o dopuszczalnym poziomie hałasu dla podmiotów obowiązanych, których działalność powoduje udokumentowane przekroczenie norm dopuszczalnych hałasu poza terenem, do którego posiadają tytuł prawny,</w:t>
      </w:r>
    </w:p>
    <w:p w14:paraId="20A1169D" w14:textId="09643A65" w:rsidR="00905301" w:rsidRPr="00FF6AA9" w:rsidRDefault="00B05C06" w:rsidP="00905301">
      <w:pPr>
        <w:shd w:val="clear" w:color="auto" w:fill="FFFFFF"/>
        <w:spacing w:after="0" w:line="240" w:lineRule="auto"/>
        <w:ind w:left="1134"/>
        <w:jc w:val="both"/>
        <w:rPr>
          <w:rFonts w:ascii="Arial" w:eastAsia="Times New Roman" w:hAnsi="Arial" w:cs="Arial"/>
          <w:spacing w:val="-9"/>
          <w:sz w:val="24"/>
          <w:szCs w:val="24"/>
        </w:rPr>
      </w:pPr>
      <w:r w:rsidRPr="00FF6AA9">
        <w:rPr>
          <w:rFonts w:ascii="Arial" w:eastAsia="Times New Roman" w:hAnsi="Arial" w:cs="Arial"/>
          <w:sz w:val="24"/>
          <w:szCs w:val="24"/>
        </w:rPr>
        <w:t>–</w:t>
      </w:r>
      <w:r w:rsidR="00905301" w:rsidRPr="00FF6AA9">
        <w:rPr>
          <w:rFonts w:ascii="Arial" w:eastAsia="Times New Roman" w:hAnsi="Arial" w:cs="Arial"/>
          <w:sz w:val="24"/>
          <w:szCs w:val="24"/>
        </w:rPr>
        <w:t> </w:t>
      </w:r>
      <w:r w:rsidR="0010644A" w:rsidRPr="00FF6AA9">
        <w:rPr>
          <w:rFonts w:ascii="Arial" w:eastAsia="Times New Roman" w:hAnsi="Arial" w:cs="Arial"/>
          <w:spacing w:val="2"/>
          <w:sz w:val="24"/>
          <w:szCs w:val="24"/>
        </w:rPr>
        <w:t xml:space="preserve">sporządzanie </w:t>
      </w:r>
      <w:r w:rsidR="00905301" w:rsidRPr="00FF6AA9">
        <w:rPr>
          <w:rFonts w:ascii="Arial" w:eastAsia="Times New Roman" w:hAnsi="Arial" w:cs="Arial"/>
          <w:spacing w:val="2"/>
          <w:sz w:val="24"/>
          <w:szCs w:val="24"/>
        </w:rPr>
        <w:t>i aktualizowanie</w:t>
      </w:r>
      <w:r w:rsidR="008D4B7B" w:rsidRPr="00FF6AA9">
        <w:rPr>
          <w:rFonts w:ascii="Arial" w:eastAsia="Times New Roman" w:hAnsi="Arial" w:cs="Arial"/>
          <w:sz w:val="24"/>
          <w:szCs w:val="24"/>
        </w:rPr>
        <w:t xml:space="preserve"> strategicznych map hałasu dla Miasta</w:t>
      </w:r>
      <w:r w:rsidR="00905301" w:rsidRPr="00FF6AA9">
        <w:rPr>
          <w:rFonts w:ascii="Arial" w:eastAsia="Times New Roman" w:hAnsi="Arial" w:cs="Arial"/>
          <w:sz w:val="24"/>
          <w:szCs w:val="24"/>
        </w:rPr>
        <w:t>,</w:t>
      </w:r>
    </w:p>
    <w:p w14:paraId="5EED45B2" w14:textId="77777777" w:rsidR="00905301" w:rsidRPr="00FF6AA9" w:rsidRDefault="00905301" w:rsidP="005F75E3">
      <w:pPr>
        <w:numPr>
          <w:ilvl w:val="0"/>
          <w:numId w:val="20"/>
        </w:numPr>
        <w:shd w:val="clear" w:color="auto" w:fill="FFFFFF"/>
        <w:spacing w:after="0" w:line="240" w:lineRule="auto"/>
        <w:ind w:left="1208" w:right="70"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udzielanie pozwoleń w drodze decyzji administracyjnych na eksploatację </w:t>
      </w:r>
      <w:r w:rsidRPr="00FF6AA9">
        <w:rPr>
          <w:rFonts w:ascii="Arial" w:eastAsia="Times New Roman" w:hAnsi="Arial" w:cs="Arial"/>
          <w:sz w:val="24"/>
          <w:szCs w:val="24"/>
        </w:rPr>
        <w:t>istniejących lub planowanych instalacji,</w:t>
      </w:r>
    </w:p>
    <w:p w14:paraId="4F97B480" w14:textId="77777777" w:rsidR="00905301" w:rsidRPr="00FF6AA9" w:rsidRDefault="00905301" w:rsidP="005F75E3">
      <w:pPr>
        <w:numPr>
          <w:ilvl w:val="0"/>
          <w:numId w:val="20"/>
        </w:numPr>
        <w:shd w:val="clear" w:color="auto" w:fill="FFFFFF"/>
        <w:spacing w:after="0" w:line="240" w:lineRule="auto"/>
        <w:ind w:left="1208" w:right="70" w:hanging="357"/>
        <w:jc w:val="both"/>
        <w:rPr>
          <w:rFonts w:ascii="Arial" w:eastAsia="Times New Roman" w:hAnsi="Arial" w:cs="Arial"/>
          <w:spacing w:val="-1"/>
          <w:sz w:val="24"/>
          <w:szCs w:val="24"/>
        </w:rPr>
      </w:pPr>
      <w:r w:rsidRPr="00FF6AA9">
        <w:rPr>
          <w:rFonts w:ascii="Arial" w:eastAsia="Times New Roman" w:hAnsi="Arial" w:cs="Arial"/>
          <w:sz w:val="24"/>
          <w:szCs w:val="24"/>
        </w:rPr>
        <w:t xml:space="preserve">prowadzenie rejestru instalacji, z których wprowadzanie gazów lub pyłów do </w:t>
      </w:r>
      <w:r w:rsidRPr="00FF6AA9">
        <w:rPr>
          <w:rFonts w:ascii="Arial" w:eastAsia="Times New Roman" w:hAnsi="Arial" w:cs="Arial"/>
          <w:spacing w:val="-1"/>
          <w:sz w:val="24"/>
          <w:szCs w:val="24"/>
        </w:rPr>
        <w:t>powietrza nie wymaga uzyskania pozwolenia, a eksploatacja których wymaga zgłoszenia,</w:t>
      </w:r>
    </w:p>
    <w:p w14:paraId="09F46F7D" w14:textId="77777777" w:rsidR="00905301" w:rsidRPr="00FF6AA9" w:rsidRDefault="00905301" w:rsidP="005F75E3">
      <w:pPr>
        <w:numPr>
          <w:ilvl w:val="0"/>
          <w:numId w:val="20"/>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prowadzenie wszelkich spraw związanych z koniecznością utworzenia obszaru </w:t>
      </w:r>
      <w:r w:rsidRPr="00FF6AA9">
        <w:rPr>
          <w:rFonts w:ascii="Arial" w:eastAsia="Times New Roman" w:hAnsi="Arial" w:cs="Arial"/>
          <w:spacing w:val="-1"/>
          <w:sz w:val="24"/>
          <w:szCs w:val="24"/>
        </w:rPr>
        <w:br/>
      </w:r>
      <w:r w:rsidRPr="00FF6AA9">
        <w:rPr>
          <w:rFonts w:ascii="Arial" w:eastAsia="Times New Roman" w:hAnsi="Arial" w:cs="Arial"/>
          <w:spacing w:val="1"/>
          <w:sz w:val="24"/>
          <w:szCs w:val="24"/>
        </w:rPr>
        <w:t xml:space="preserve">(lub obszarów) „ograniczonego użytkowania" w przypadku, gdy mimo </w:t>
      </w:r>
      <w:r w:rsidRPr="00FF6AA9">
        <w:rPr>
          <w:rFonts w:ascii="Arial" w:eastAsia="Times New Roman" w:hAnsi="Arial" w:cs="Arial"/>
          <w:sz w:val="24"/>
          <w:szCs w:val="24"/>
        </w:rPr>
        <w:lastRenderedPageBreak/>
        <w:t xml:space="preserve">zastosowania dostępnych rozwiązań technicznych, technologicznych i </w:t>
      </w:r>
      <w:r w:rsidRPr="00FF6AA9">
        <w:rPr>
          <w:rFonts w:ascii="Arial" w:eastAsia="Times New Roman" w:hAnsi="Arial" w:cs="Arial"/>
          <w:spacing w:val="-1"/>
          <w:sz w:val="24"/>
          <w:szCs w:val="24"/>
        </w:rPr>
        <w:t xml:space="preserve">organizacyjnych, nie będą mogły być dotrzymane standardy jakości środowiska </w:t>
      </w:r>
      <w:r w:rsidRPr="00FF6AA9">
        <w:rPr>
          <w:rFonts w:ascii="Arial" w:eastAsia="Times New Roman" w:hAnsi="Arial" w:cs="Arial"/>
          <w:sz w:val="24"/>
          <w:szCs w:val="24"/>
        </w:rPr>
        <w:t>poza terenem istniejącego zakładu lub obiektów budowlanych, jak np.: trasy komunikacyjne, stacje elektroenergetyczne, radiokomunikacyjne itp.,</w:t>
      </w:r>
    </w:p>
    <w:p w14:paraId="0165D1DA" w14:textId="77777777" w:rsidR="00905301" w:rsidRPr="00FF6AA9" w:rsidRDefault="00905301" w:rsidP="005F75E3">
      <w:pPr>
        <w:numPr>
          <w:ilvl w:val="0"/>
          <w:numId w:val="20"/>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pacing w:val="-1"/>
          <w:sz w:val="24"/>
          <w:szCs w:val="24"/>
        </w:rPr>
        <w:t>przyjmowanie informacji od osób fizycznych niebędących przedsiębiorcami o ro</w:t>
      </w:r>
      <w:r w:rsidR="007E5ECB" w:rsidRPr="00FF6AA9">
        <w:rPr>
          <w:rFonts w:ascii="Arial" w:eastAsia="Times New Roman" w:hAnsi="Arial" w:cs="Arial"/>
          <w:spacing w:val="-1"/>
          <w:sz w:val="24"/>
          <w:szCs w:val="24"/>
        </w:rPr>
        <w:t>dzaju, ilości</w:t>
      </w:r>
      <w:r w:rsidR="007E5ECB" w:rsidRPr="00FF6AA9">
        <w:rPr>
          <w:rFonts w:ascii="Arial" w:eastAsia="Times New Roman" w:hAnsi="Arial" w:cs="Arial"/>
          <w:spacing w:val="-1"/>
          <w:sz w:val="24"/>
          <w:szCs w:val="24"/>
        </w:rPr>
        <w:br/>
      </w:r>
      <w:r w:rsidRPr="00FF6AA9">
        <w:rPr>
          <w:rFonts w:ascii="Arial" w:eastAsia="Times New Roman" w:hAnsi="Arial" w:cs="Arial"/>
          <w:spacing w:val="-1"/>
          <w:sz w:val="24"/>
          <w:szCs w:val="24"/>
        </w:rPr>
        <w:t>i</w:t>
      </w:r>
      <w:r w:rsidR="007E5ECB" w:rsidRPr="00FF6AA9">
        <w:rPr>
          <w:rFonts w:ascii="Arial" w:eastAsia="Times New Roman" w:hAnsi="Arial" w:cs="Arial"/>
          <w:spacing w:val="-1"/>
          <w:sz w:val="24"/>
          <w:szCs w:val="24"/>
        </w:rPr>
        <w:t xml:space="preserve"> </w:t>
      </w:r>
      <w:r w:rsidRPr="00FF6AA9">
        <w:rPr>
          <w:rFonts w:ascii="Arial" w:eastAsia="Times New Roman" w:hAnsi="Arial" w:cs="Arial"/>
          <w:spacing w:val="-1"/>
          <w:sz w:val="24"/>
          <w:szCs w:val="24"/>
        </w:rPr>
        <w:t>miejscach występowania substancji stwarzających szczególne zagrożenie dla środowiska oraz okresowe przedkładanie tych informacji marszałkowi województwa,</w:t>
      </w:r>
    </w:p>
    <w:p w14:paraId="3A303797" w14:textId="77777777" w:rsidR="00905301" w:rsidRPr="00FF6AA9" w:rsidRDefault="00905301" w:rsidP="005F75E3">
      <w:pPr>
        <w:numPr>
          <w:ilvl w:val="0"/>
          <w:numId w:val="20"/>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pozwoleń na wprowadzanie gazów i pyłów do powietrza,</w:t>
      </w:r>
    </w:p>
    <w:p w14:paraId="66D179D1" w14:textId="77777777" w:rsidR="007E5ECB" w:rsidRPr="00FF6AA9" w:rsidRDefault="00905301" w:rsidP="005F75E3">
      <w:pPr>
        <w:numPr>
          <w:ilvl w:val="0"/>
          <w:numId w:val="20"/>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pozwoleń na w</w:t>
      </w:r>
      <w:r w:rsidR="007E5ECB" w:rsidRPr="00FF6AA9">
        <w:rPr>
          <w:rFonts w:ascii="Arial" w:eastAsia="Times New Roman" w:hAnsi="Arial" w:cs="Arial"/>
          <w:sz w:val="24"/>
          <w:szCs w:val="24"/>
        </w:rPr>
        <w:t xml:space="preserve">ytwarzanie odpadów w związku z </w:t>
      </w:r>
      <w:r w:rsidRPr="00FF6AA9">
        <w:rPr>
          <w:rFonts w:ascii="Arial" w:eastAsia="Times New Roman" w:hAnsi="Arial" w:cs="Arial"/>
          <w:sz w:val="24"/>
          <w:szCs w:val="24"/>
        </w:rPr>
        <w:t>eksploatacją instalacji, w tym: zmiany, wygaszanie, cofanie lub ograniczanie i kontrola wykonywania wydanych pozwoleń</w:t>
      </w:r>
      <w:r w:rsidR="007E5ECB" w:rsidRPr="00FF6AA9">
        <w:rPr>
          <w:rFonts w:ascii="Arial" w:eastAsia="Times New Roman" w:hAnsi="Arial" w:cs="Arial"/>
          <w:sz w:val="24"/>
          <w:szCs w:val="24"/>
        </w:rPr>
        <w:t>,</w:t>
      </w:r>
    </w:p>
    <w:p w14:paraId="0D3B23B1" w14:textId="77777777" w:rsidR="00905301" w:rsidRPr="00FF6AA9" w:rsidRDefault="00581451" w:rsidP="005F75E3">
      <w:pPr>
        <w:numPr>
          <w:ilvl w:val="0"/>
          <w:numId w:val="20"/>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dokonywanie identyfikacji potencjalnych historycznych zanieczyszczeń powierzchni ziemi oraz sporządzanie, aktualizowanie i przekazywanie Regionalnemu Dyrektorowi Ochrony Środowiska</w:t>
      </w:r>
      <w:r w:rsidRPr="00FF6AA9">
        <w:rPr>
          <w:rFonts w:ascii="Arial" w:eastAsia="Times New Roman" w:hAnsi="Arial" w:cs="Arial"/>
          <w:sz w:val="24"/>
          <w:szCs w:val="24"/>
        </w:rPr>
        <w:br/>
        <w:t>w Bydgoszczy ich wykazu</w:t>
      </w:r>
      <w:r w:rsidR="00905301" w:rsidRPr="00FF6AA9">
        <w:rPr>
          <w:rFonts w:ascii="Arial" w:eastAsia="Times New Roman" w:hAnsi="Arial" w:cs="Arial"/>
          <w:sz w:val="24"/>
          <w:szCs w:val="24"/>
        </w:rPr>
        <w:t>;</w:t>
      </w:r>
    </w:p>
    <w:p w14:paraId="30D4EBD5"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wydawanie zezwoleń upoważniających prowadzącego instalację objętą systemem handlu uprawnieniami do emisji gazów cieplarnianych do uczestnictwa w systemie handlu uprawnieniami do emisji do powietrza gazów cieplarnianych</w:t>
      </w:r>
      <w:r w:rsidRPr="00FF6AA9">
        <w:rPr>
          <w:rFonts w:ascii="Arial" w:eastAsia="Times New Roman" w:hAnsi="Arial" w:cs="Arial"/>
          <w:sz w:val="24"/>
          <w:szCs w:val="24"/>
        </w:rPr>
        <w:t xml:space="preserve">, w tym wydawanie zezwoleń na zakup przez </w:t>
      </w:r>
      <w:r w:rsidRPr="00FF6AA9">
        <w:rPr>
          <w:rFonts w:ascii="Arial" w:eastAsia="Times New Roman" w:hAnsi="Arial" w:cs="Arial"/>
          <w:spacing w:val="1"/>
          <w:sz w:val="24"/>
          <w:szCs w:val="24"/>
        </w:rPr>
        <w:t xml:space="preserve">prowadzącego instalację objętą systemem dodatkowych uprawnień do emisji, na </w:t>
      </w:r>
      <w:r w:rsidRPr="00FF6AA9">
        <w:rPr>
          <w:rFonts w:ascii="Arial" w:eastAsia="Times New Roman" w:hAnsi="Arial" w:cs="Arial"/>
          <w:sz w:val="24"/>
          <w:szCs w:val="24"/>
        </w:rPr>
        <w:t xml:space="preserve">zasadach określonych przepisami ustawy z dnia </w:t>
      </w:r>
      <w:r w:rsidR="007E5ECB" w:rsidRPr="00FF6AA9">
        <w:rPr>
          <w:rFonts w:ascii="Arial" w:eastAsia="Times New Roman" w:hAnsi="Arial" w:cs="Arial"/>
          <w:sz w:val="24"/>
          <w:szCs w:val="24"/>
        </w:rPr>
        <w:t xml:space="preserve">12 czerwca 2015 r. o </w:t>
      </w:r>
      <w:r w:rsidRPr="00FF6AA9">
        <w:rPr>
          <w:rFonts w:ascii="Arial" w:eastAsia="Times New Roman" w:hAnsi="Arial" w:cs="Arial"/>
          <w:sz w:val="24"/>
          <w:szCs w:val="24"/>
        </w:rPr>
        <w:t>systemie handlu uprawnieniami do emisji gazów cieplarnianych;</w:t>
      </w:r>
    </w:p>
    <w:p w14:paraId="73681C7F"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wydawanie zezwoleń, o których mowa w ustawie z dnia 14 grudnia 2012 r. o odpadach, w zakresie gospodarowania odpadami, w tym: zmiany, wygaszanie, cofanie lub ograniczanie i kontrola </w:t>
      </w:r>
      <w:r w:rsidRPr="00FF6AA9">
        <w:rPr>
          <w:rFonts w:ascii="Arial" w:eastAsia="Times New Roman" w:hAnsi="Arial" w:cs="Arial"/>
          <w:sz w:val="24"/>
          <w:szCs w:val="24"/>
        </w:rPr>
        <w:t xml:space="preserve"> wykonywania wydanych zezwoleń;</w:t>
      </w:r>
    </w:p>
    <w:p w14:paraId="7C1A3755"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udzielaniem osobom fizycznym i innym podmiotom dofinansowania robót polegających na usuwaniu wyrobów azbestowych;</w:t>
      </w:r>
    </w:p>
    <w:p w14:paraId="14C9BA2F"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spraw związanych z udzielaniem osobom fizycznym i innym podmiotom dofinansowania inwestycji służących ograniczaniu niskich emisji;</w:t>
      </w:r>
    </w:p>
    <w:p w14:paraId="19F84BC2" w14:textId="78EB6058" w:rsidR="00905301" w:rsidRPr="00FF6AA9" w:rsidRDefault="00E924C9"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spraw związanych </w:t>
      </w:r>
      <w:r w:rsidR="00F47C61" w:rsidRPr="00FF6AA9">
        <w:rPr>
          <w:rFonts w:ascii="Arial" w:eastAsia="Times New Roman" w:hAnsi="Arial" w:cs="Arial"/>
          <w:sz w:val="24"/>
          <w:szCs w:val="24"/>
        </w:rPr>
        <w:t>z obowiązkiem uiszczania opłat</w:t>
      </w:r>
      <w:r w:rsidR="00357A68" w:rsidRPr="00FF6AA9">
        <w:rPr>
          <w:rFonts w:ascii="Arial" w:eastAsia="Times New Roman" w:hAnsi="Arial" w:cs="Arial"/>
          <w:sz w:val="24"/>
          <w:szCs w:val="24"/>
        </w:rPr>
        <w:t xml:space="preserve"> z</w:t>
      </w:r>
      <w:r w:rsidR="00C2012F" w:rsidRPr="00FF6AA9">
        <w:rPr>
          <w:rFonts w:ascii="Arial" w:eastAsia="Times New Roman" w:hAnsi="Arial" w:cs="Arial"/>
          <w:sz w:val="24"/>
          <w:szCs w:val="24"/>
        </w:rPr>
        <w:t>a</w:t>
      </w:r>
      <w:r w:rsidR="00357A68" w:rsidRPr="00FF6AA9">
        <w:rPr>
          <w:rFonts w:ascii="Arial" w:eastAsia="Times New Roman" w:hAnsi="Arial" w:cs="Arial"/>
          <w:sz w:val="24"/>
          <w:szCs w:val="24"/>
        </w:rPr>
        <w:t xml:space="preserve"> </w:t>
      </w:r>
      <w:r w:rsidR="006C53F4" w:rsidRPr="00FF6AA9">
        <w:rPr>
          <w:rFonts w:ascii="Arial" w:eastAsia="Times New Roman" w:hAnsi="Arial" w:cs="Arial"/>
          <w:sz w:val="24"/>
          <w:szCs w:val="24"/>
        </w:rPr>
        <w:t>usługi wodne</w:t>
      </w:r>
      <w:r w:rsidR="00865435" w:rsidRPr="00FF6AA9">
        <w:rPr>
          <w:rFonts w:ascii="Arial" w:eastAsia="Times New Roman" w:hAnsi="Arial" w:cs="Arial"/>
          <w:sz w:val="24"/>
          <w:szCs w:val="24"/>
        </w:rPr>
        <w:t xml:space="preserve"> </w:t>
      </w:r>
      <w:r w:rsidR="00E6026C" w:rsidRPr="00FF6AA9">
        <w:rPr>
          <w:rFonts w:ascii="Arial" w:eastAsia="Times New Roman" w:hAnsi="Arial" w:cs="Arial"/>
          <w:sz w:val="24"/>
          <w:szCs w:val="24"/>
        </w:rPr>
        <w:t xml:space="preserve">polegające na </w:t>
      </w:r>
      <w:r w:rsidR="00E3390E" w:rsidRPr="00FF6AA9">
        <w:rPr>
          <w:rFonts w:ascii="Arial" w:eastAsia="Times New Roman" w:hAnsi="Arial" w:cs="Arial"/>
          <w:sz w:val="24"/>
          <w:szCs w:val="24"/>
        </w:rPr>
        <w:t>zmniejszeni</w:t>
      </w:r>
      <w:r w:rsidR="00E6026C" w:rsidRPr="00FF6AA9">
        <w:rPr>
          <w:rFonts w:ascii="Arial" w:eastAsia="Times New Roman" w:hAnsi="Arial" w:cs="Arial"/>
          <w:sz w:val="24"/>
          <w:szCs w:val="24"/>
        </w:rPr>
        <w:t>u</w:t>
      </w:r>
      <w:r w:rsidR="00E3390E" w:rsidRPr="00FF6AA9">
        <w:rPr>
          <w:rFonts w:ascii="Arial" w:eastAsia="Times New Roman" w:hAnsi="Arial" w:cs="Arial"/>
          <w:sz w:val="24"/>
          <w:szCs w:val="24"/>
        </w:rPr>
        <w:t xml:space="preserve"> naturalnej retencji terenowej</w:t>
      </w:r>
      <w:r w:rsidR="00E6026C" w:rsidRPr="00FF6AA9">
        <w:rPr>
          <w:rFonts w:ascii="Arial" w:eastAsia="Times New Roman" w:hAnsi="Arial" w:cs="Arial"/>
          <w:sz w:val="24"/>
          <w:szCs w:val="24"/>
        </w:rPr>
        <w:t>, w tym</w:t>
      </w:r>
      <w:r w:rsidR="001B7A91" w:rsidRPr="00FF6AA9">
        <w:rPr>
          <w:rFonts w:ascii="Arial" w:eastAsia="Times New Roman" w:hAnsi="Arial" w:cs="Arial"/>
          <w:sz w:val="24"/>
          <w:szCs w:val="24"/>
        </w:rPr>
        <w:t>:</w:t>
      </w:r>
      <w:r w:rsidR="00E6026C" w:rsidRPr="00FF6AA9">
        <w:rPr>
          <w:rFonts w:ascii="Arial" w:eastAsia="Times New Roman" w:hAnsi="Arial" w:cs="Arial"/>
          <w:sz w:val="24"/>
          <w:szCs w:val="24"/>
        </w:rPr>
        <w:t xml:space="preserve"> </w:t>
      </w:r>
      <w:r w:rsidR="003F5D70" w:rsidRPr="00FF6AA9">
        <w:rPr>
          <w:rFonts w:ascii="Arial" w:eastAsia="Times New Roman" w:hAnsi="Arial" w:cs="Arial"/>
          <w:sz w:val="24"/>
          <w:szCs w:val="24"/>
        </w:rPr>
        <w:t>ustalanie wysokości opłat</w:t>
      </w:r>
      <w:r w:rsidR="00E6026C" w:rsidRPr="00FF6AA9">
        <w:rPr>
          <w:rFonts w:ascii="Arial" w:eastAsia="Times New Roman" w:hAnsi="Arial" w:cs="Arial"/>
          <w:sz w:val="24"/>
          <w:szCs w:val="24"/>
        </w:rPr>
        <w:t xml:space="preserve"> i przekazywanie informacji </w:t>
      </w:r>
      <w:r w:rsidR="00FF1787" w:rsidRPr="00FF6AA9">
        <w:rPr>
          <w:rFonts w:ascii="Arial" w:eastAsia="Times New Roman" w:hAnsi="Arial" w:cs="Arial"/>
          <w:sz w:val="24"/>
          <w:szCs w:val="24"/>
        </w:rPr>
        <w:t xml:space="preserve">podmiotom </w:t>
      </w:r>
      <w:r w:rsidR="00E6026C" w:rsidRPr="00FF6AA9">
        <w:rPr>
          <w:rFonts w:ascii="Arial" w:eastAsia="Times New Roman" w:hAnsi="Arial" w:cs="Arial"/>
          <w:sz w:val="24"/>
          <w:szCs w:val="24"/>
        </w:rPr>
        <w:t>obowiązanym</w:t>
      </w:r>
      <w:r w:rsidR="00710BC8" w:rsidRPr="00FF6AA9">
        <w:rPr>
          <w:rFonts w:ascii="Arial" w:eastAsia="Times New Roman" w:hAnsi="Arial" w:cs="Arial"/>
          <w:sz w:val="24"/>
          <w:szCs w:val="24"/>
        </w:rPr>
        <w:t xml:space="preserve"> do </w:t>
      </w:r>
      <w:r w:rsidR="003F5D70" w:rsidRPr="00FF6AA9">
        <w:rPr>
          <w:rFonts w:ascii="Arial" w:eastAsia="Times New Roman" w:hAnsi="Arial" w:cs="Arial"/>
          <w:sz w:val="24"/>
          <w:szCs w:val="24"/>
        </w:rPr>
        <w:t xml:space="preserve">ich </w:t>
      </w:r>
      <w:r w:rsidR="00710BC8" w:rsidRPr="00FF6AA9">
        <w:rPr>
          <w:rFonts w:ascii="Arial" w:eastAsia="Times New Roman" w:hAnsi="Arial" w:cs="Arial"/>
          <w:sz w:val="24"/>
          <w:szCs w:val="24"/>
        </w:rPr>
        <w:t>ponoszenia</w:t>
      </w:r>
      <w:r w:rsidR="00E6026C" w:rsidRPr="00FF6AA9">
        <w:rPr>
          <w:rFonts w:ascii="Arial" w:eastAsia="Times New Roman" w:hAnsi="Arial" w:cs="Arial"/>
          <w:sz w:val="24"/>
          <w:szCs w:val="24"/>
        </w:rPr>
        <w:t>, rozpatrywanie reklamacji i wydawanie decyzji</w:t>
      </w:r>
      <w:r w:rsidR="00905301" w:rsidRPr="00FF6AA9">
        <w:rPr>
          <w:rFonts w:ascii="Arial" w:eastAsia="Times New Roman" w:hAnsi="Arial" w:cs="Arial"/>
          <w:sz w:val="24"/>
          <w:szCs w:val="24"/>
        </w:rPr>
        <w:t>;</w:t>
      </w:r>
    </w:p>
    <w:p w14:paraId="657F0B2B" w14:textId="77777777" w:rsidR="00905301" w:rsidRPr="00FF6AA9" w:rsidRDefault="00905301" w:rsidP="007B7E10">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prowadzenie postępowań w przypadkach </w:t>
      </w:r>
      <w:r w:rsidR="00F73D7F" w:rsidRPr="00FF6AA9">
        <w:rPr>
          <w:rFonts w:ascii="Arial" w:eastAsia="Times New Roman" w:hAnsi="Arial" w:cs="Arial"/>
          <w:spacing w:val="-1"/>
          <w:sz w:val="24"/>
          <w:szCs w:val="24"/>
        </w:rPr>
        <w:t xml:space="preserve">spowodowania przez właściciela gruntu </w:t>
      </w:r>
      <w:r w:rsidRPr="00FF6AA9">
        <w:rPr>
          <w:rFonts w:ascii="Arial" w:eastAsia="Times New Roman" w:hAnsi="Arial" w:cs="Arial"/>
          <w:spacing w:val="-1"/>
          <w:sz w:val="24"/>
          <w:szCs w:val="24"/>
        </w:rPr>
        <w:t>zmiany stanu wody na gruncie</w:t>
      </w:r>
      <w:r w:rsidRPr="00FF6AA9">
        <w:rPr>
          <w:rFonts w:ascii="Arial" w:eastAsia="Times New Roman" w:hAnsi="Arial" w:cs="Arial"/>
          <w:sz w:val="24"/>
          <w:szCs w:val="24"/>
        </w:rPr>
        <w:t xml:space="preserve"> ze szkodą dla gruntów sąsiednich</w:t>
      </w:r>
      <w:r w:rsidR="003D5793" w:rsidRPr="00FF6AA9">
        <w:rPr>
          <w:rFonts w:ascii="Arial" w:eastAsia="Times New Roman" w:hAnsi="Arial" w:cs="Arial"/>
          <w:sz w:val="24"/>
          <w:szCs w:val="24"/>
        </w:rPr>
        <w:t xml:space="preserve"> oraz w sprawach</w:t>
      </w:r>
      <w:r w:rsidR="00E6060F" w:rsidRPr="00FF6AA9">
        <w:rPr>
          <w:rFonts w:ascii="Arial" w:eastAsia="Times New Roman" w:hAnsi="Arial" w:cs="Arial"/>
          <w:sz w:val="24"/>
          <w:szCs w:val="24"/>
        </w:rPr>
        <w:t xml:space="preserve"> </w:t>
      </w:r>
      <w:r w:rsidR="003D5793" w:rsidRPr="00FF6AA9">
        <w:rPr>
          <w:rFonts w:ascii="Arial" w:eastAsia="Times New Roman" w:hAnsi="Arial" w:cs="Arial"/>
          <w:sz w:val="24"/>
          <w:szCs w:val="24"/>
        </w:rPr>
        <w:t xml:space="preserve"> </w:t>
      </w:r>
      <w:r w:rsidR="00F71BF9" w:rsidRPr="00FF6AA9">
        <w:rPr>
          <w:rFonts w:ascii="Arial" w:eastAsia="Times New Roman" w:hAnsi="Arial" w:cs="Arial"/>
          <w:sz w:val="24"/>
          <w:szCs w:val="24"/>
        </w:rPr>
        <w:t>ugód</w:t>
      </w:r>
      <w:r w:rsidR="005A7AD3" w:rsidRPr="00FF6AA9">
        <w:rPr>
          <w:rFonts w:ascii="Arial" w:eastAsia="Times New Roman" w:hAnsi="Arial" w:cs="Arial"/>
          <w:sz w:val="24"/>
          <w:szCs w:val="24"/>
        </w:rPr>
        <w:t xml:space="preserve"> ustalających</w:t>
      </w:r>
      <w:r w:rsidR="00F71BF9" w:rsidRPr="00FF6AA9">
        <w:rPr>
          <w:rFonts w:ascii="Arial" w:eastAsia="Times New Roman" w:hAnsi="Arial" w:cs="Arial"/>
          <w:sz w:val="24"/>
          <w:szCs w:val="24"/>
        </w:rPr>
        <w:t xml:space="preserve"> </w:t>
      </w:r>
      <w:r w:rsidR="003D5793" w:rsidRPr="00FF6AA9">
        <w:rPr>
          <w:rFonts w:ascii="Arial" w:eastAsia="Times New Roman" w:hAnsi="Arial" w:cs="Arial"/>
          <w:sz w:val="24"/>
          <w:szCs w:val="24"/>
        </w:rPr>
        <w:t>zmiany stanu wody na gruntach</w:t>
      </w:r>
      <w:r w:rsidR="00E6060F" w:rsidRPr="00FF6AA9">
        <w:rPr>
          <w:rFonts w:ascii="Arial" w:eastAsia="Times New Roman" w:hAnsi="Arial" w:cs="Arial"/>
          <w:sz w:val="24"/>
          <w:szCs w:val="24"/>
        </w:rPr>
        <w:t xml:space="preserve"> przez właścicieli </w:t>
      </w:r>
      <w:r w:rsidR="00F71BF9" w:rsidRPr="00FF6AA9">
        <w:rPr>
          <w:rFonts w:ascii="Arial" w:eastAsia="Times New Roman" w:hAnsi="Arial" w:cs="Arial"/>
          <w:sz w:val="24"/>
          <w:szCs w:val="24"/>
        </w:rPr>
        <w:t>tych gruntów</w:t>
      </w:r>
      <w:r w:rsidRPr="00FF6AA9">
        <w:rPr>
          <w:rFonts w:ascii="Arial" w:eastAsia="Times New Roman" w:hAnsi="Arial" w:cs="Arial"/>
          <w:sz w:val="24"/>
          <w:szCs w:val="24"/>
        </w:rPr>
        <w:t>;</w:t>
      </w:r>
    </w:p>
    <w:p w14:paraId="55DC6B94" w14:textId="77777777" w:rsidR="00905301" w:rsidRPr="00FF6AA9" w:rsidRDefault="00905301" w:rsidP="005F75E3">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prowadzenie rejestru posiadaczy lub prowadzących </w:t>
      </w:r>
      <w:r w:rsidRPr="00FF6AA9">
        <w:rPr>
          <w:rFonts w:ascii="Arial" w:eastAsia="Times New Roman" w:hAnsi="Arial" w:cs="Arial"/>
          <w:sz w:val="24"/>
          <w:szCs w:val="24"/>
        </w:rPr>
        <w:t>hodowlę zwierząt objętych ochroną gatunkową oraz wydawanie zaświadczeń o wpisie lub wykreśleniu z rejestru;</w:t>
      </w:r>
    </w:p>
    <w:p w14:paraId="0417E962" w14:textId="78DC17F6" w:rsidR="00905301" w:rsidRPr="00FF6AA9" w:rsidRDefault="00485079" w:rsidP="007B7E10">
      <w:pPr>
        <w:numPr>
          <w:ilvl w:val="0"/>
          <w:numId w:val="21"/>
        </w:numPr>
        <w:shd w:val="clear" w:color="auto" w:fill="FFFFFF"/>
        <w:spacing w:after="0" w:line="240" w:lineRule="auto"/>
        <w:ind w:left="924" w:hanging="357"/>
        <w:jc w:val="both"/>
        <w:rPr>
          <w:rFonts w:ascii="Arial" w:eastAsia="Times New Roman" w:hAnsi="Arial" w:cs="Arial"/>
          <w:sz w:val="24"/>
          <w:szCs w:val="24"/>
        </w:rPr>
      </w:pPr>
      <w:bookmarkStart w:id="64" w:name="_Hlk135211442"/>
      <w:r w:rsidRPr="00FF6AA9">
        <w:rPr>
          <w:rFonts w:ascii="Arial" w:hAnsi="Arial" w:cs="Arial"/>
          <w:sz w:val="24"/>
          <w:szCs w:val="24"/>
        </w:rPr>
        <w:t xml:space="preserve">realizacja zadań </w:t>
      </w:r>
      <w:r w:rsidR="0081096E" w:rsidRPr="00FF6AA9">
        <w:rPr>
          <w:rFonts w:ascii="Arial" w:hAnsi="Arial" w:cs="Arial"/>
          <w:sz w:val="24"/>
          <w:szCs w:val="24"/>
        </w:rPr>
        <w:t>określonych w</w:t>
      </w:r>
      <w:r w:rsidRPr="00FF6AA9">
        <w:rPr>
          <w:rFonts w:ascii="Arial" w:hAnsi="Arial" w:cs="Arial"/>
          <w:sz w:val="24"/>
          <w:szCs w:val="24"/>
        </w:rPr>
        <w:t xml:space="preserve"> ustaw</w:t>
      </w:r>
      <w:r w:rsidR="0081096E" w:rsidRPr="00FF6AA9">
        <w:rPr>
          <w:rFonts w:ascii="Arial" w:hAnsi="Arial" w:cs="Arial"/>
          <w:sz w:val="24"/>
          <w:szCs w:val="24"/>
        </w:rPr>
        <w:t>ie</w:t>
      </w:r>
      <w:r w:rsidRPr="00FF6AA9">
        <w:rPr>
          <w:rFonts w:ascii="Arial" w:hAnsi="Arial" w:cs="Arial"/>
          <w:sz w:val="24"/>
          <w:szCs w:val="24"/>
        </w:rPr>
        <w:t xml:space="preserve"> z dnia 16 kwietnia 2004 r. o ochronie przyrody w zakresie prowadzenia spraw związanych z ustanawianiem form ochrony przyrody oraz wydawaniem zezwoleń na usuwanie drzew lub krzewów, a także w zakresie sprawowania kontroli przestrzegania i stosowania przepisów rozdziału 4 tej ustawy</w:t>
      </w:r>
      <w:bookmarkEnd w:id="64"/>
      <w:r w:rsidR="00905301" w:rsidRPr="00FF6AA9">
        <w:rPr>
          <w:rFonts w:ascii="Arial" w:eastAsia="Times New Roman" w:hAnsi="Arial" w:cs="Arial"/>
          <w:sz w:val="24"/>
          <w:szCs w:val="24"/>
        </w:rPr>
        <w:t>;</w:t>
      </w:r>
    </w:p>
    <w:p w14:paraId="2460F533" w14:textId="77777777" w:rsidR="00905301" w:rsidRPr="00FF6AA9" w:rsidRDefault="00905301" w:rsidP="007B7E10">
      <w:pPr>
        <w:numPr>
          <w:ilvl w:val="0"/>
          <w:numId w:val="21"/>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onywanie zadań organu pierwszej instancji administracji geologicznej, w szczególności:</w:t>
      </w:r>
    </w:p>
    <w:p w14:paraId="36AB5987" w14:textId="77777777" w:rsidR="00905301" w:rsidRPr="00FF6AA9" w:rsidRDefault="00905301" w:rsidP="005F75E3">
      <w:pPr>
        <w:numPr>
          <w:ilvl w:val="0"/>
          <w:numId w:val="18"/>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zatwierdzanie projektów robót geologicznych oraz dokumentacji geologicznej,</w:t>
      </w:r>
    </w:p>
    <w:p w14:paraId="66966C21" w14:textId="77777777" w:rsidR="00905301" w:rsidRPr="00FF6AA9" w:rsidRDefault="00905301" w:rsidP="005F75E3">
      <w:pPr>
        <w:numPr>
          <w:ilvl w:val="0"/>
          <w:numId w:val="1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 xml:space="preserve">podejmowanie rozstrzygnięć oraz wykonywanie innych czynności niezbędnych </w:t>
      </w:r>
      <w:r w:rsidRPr="00FF6AA9">
        <w:rPr>
          <w:rFonts w:ascii="Arial" w:eastAsia="Times New Roman" w:hAnsi="Arial" w:cs="Arial"/>
          <w:sz w:val="24"/>
          <w:szCs w:val="24"/>
        </w:rPr>
        <w:br/>
        <w:t>do przestrzegania i stosowania ustawy z dnia 9 czerwca 2011 r. Prawo geologiczne i górnicze, w tym udzielanie koncesji,</w:t>
      </w:r>
    </w:p>
    <w:p w14:paraId="33BF10E5" w14:textId="77777777" w:rsidR="00905301" w:rsidRPr="00FF6AA9" w:rsidRDefault="00905301" w:rsidP="005F75E3">
      <w:pPr>
        <w:numPr>
          <w:ilvl w:val="0"/>
          <w:numId w:val="1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kontrola i nadzór nad działalnością regulowaną ustawą z dnia 9 czerwca 2011 r. Prawo geologiczne i górnicze,</w:t>
      </w:r>
    </w:p>
    <w:p w14:paraId="43F7F20A" w14:textId="77777777" w:rsidR="00905301" w:rsidRPr="00FF6AA9" w:rsidRDefault="00905301" w:rsidP="005F75E3">
      <w:pPr>
        <w:numPr>
          <w:ilvl w:val="0"/>
          <w:numId w:val="1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gromadzenie, przetwarzanie i udostępnianie informacji geologicznej, </w:t>
      </w:r>
    </w:p>
    <w:p w14:paraId="1A0D431A" w14:textId="77777777" w:rsidR="00905301" w:rsidRPr="00FF6AA9" w:rsidRDefault="00905301" w:rsidP="005F75E3">
      <w:pPr>
        <w:numPr>
          <w:ilvl w:val="0"/>
          <w:numId w:val="18"/>
        </w:numPr>
        <w:shd w:val="clear" w:color="auto" w:fill="FFFFFF"/>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w:t>
      </w:r>
      <w:r w:rsidRPr="00FF6AA9">
        <w:rPr>
          <w:rFonts w:ascii="Arial" w:eastAsia="Times New Roman" w:hAnsi="Arial" w:cs="Arial"/>
          <w:bCs/>
          <w:sz w:val="24"/>
          <w:szCs w:val="24"/>
        </w:rPr>
        <w:t>rowadzenie rejestru zawierającego informacje o terenach zagrożonych ruchami masowymi ziemi oraz terenów, na których występują te ruchy</w:t>
      </w:r>
      <w:r w:rsidRPr="00FF6AA9">
        <w:rPr>
          <w:rFonts w:ascii="Arial" w:eastAsia="Times New Roman" w:hAnsi="Arial" w:cs="Arial"/>
          <w:sz w:val="24"/>
          <w:szCs w:val="24"/>
        </w:rPr>
        <w:t>;</w:t>
      </w:r>
    </w:p>
    <w:p w14:paraId="09D3EB47" w14:textId="5AFA0BD4" w:rsidR="00905301" w:rsidRPr="00FF6AA9" w:rsidRDefault="006A61D5" w:rsidP="00900B5E">
      <w:pPr>
        <w:numPr>
          <w:ilvl w:val="0"/>
          <w:numId w:val="100"/>
        </w:numPr>
        <w:shd w:val="clear" w:color="auto" w:fill="FFFFFF"/>
        <w:spacing w:after="0" w:line="240" w:lineRule="auto"/>
        <w:ind w:left="924" w:hanging="357"/>
        <w:jc w:val="both"/>
        <w:rPr>
          <w:rFonts w:ascii="Arial" w:eastAsia="Times New Roman" w:hAnsi="Arial" w:cs="Arial"/>
          <w:i/>
          <w:sz w:val="24"/>
          <w:szCs w:val="24"/>
        </w:rPr>
      </w:pPr>
      <w:bookmarkStart w:id="65" w:name="_Hlk12452247"/>
      <w:r w:rsidRPr="00FF6AA9">
        <w:rPr>
          <w:rFonts w:ascii="Arial" w:eastAsia="Times New Roman" w:hAnsi="Arial" w:cs="Arial"/>
          <w:sz w:val="24"/>
          <w:szCs w:val="24"/>
        </w:rPr>
        <w:t>współpraca z Kujawsko-Pomorską Izbą</w:t>
      </w:r>
      <w:r w:rsidR="00E605E0" w:rsidRPr="00FF6AA9">
        <w:rPr>
          <w:rFonts w:ascii="Arial" w:eastAsia="Times New Roman" w:hAnsi="Arial" w:cs="Arial"/>
          <w:sz w:val="24"/>
          <w:szCs w:val="24"/>
        </w:rPr>
        <w:t xml:space="preserve"> </w:t>
      </w:r>
      <w:r w:rsidRPr="00FF6AA9">
        <w:rPr>
          <w:rFonts w:ascii="Arial" w:eastAsia="Times New Roman" w:hAnsi="Arial" w:cs="Arial"/>
          <w:sz w:val="24"/>
          <w:szCs w:val="24"/>
        </w:rPr>
        <w:t>Rolniczą</w:t>
      </w:r>
      <w:r w:rsidR="00E0334E" w:rsidRPr="00FF6AA9">
        <w:rPr>
          <w:rFonts w:ascii="Arial" w:eastAsia="Times New Roman" w:hAnsi="Arial" w:cs="Arial"/>
          <w:sz w:val="24"/>
          <w:szCs w:val="24"/>
        </w:rPr>
        <w:t xml:space="preserve">, w tym w zakresie </w:t>
      </w:r>
      <w:r w:rsidR="00EA2A78" w:rsidRPr="00FF6AA9">
        <w:rPr>
          <w:rFonts w:ascii="Arial" w:eastAsia="Times New Roman" w:hAnsi="Arial" w:cs="Arial"/>
          <w:sz w:val="24"/>
          <w:szCs w:val="24"/>
        </w:rPr>
        <w:t>organizacji wyborów</w:t>
      </w:r>
      <w:r w:rsidR="00324375" w:rsidRPr="00FF6AA9">
        <w:rPr>
          <w:rFonts w:ascii="Arial" w:eastAsia="Times New Roman" w:hAnsi="Arial" w:cs="Arial"/>
          <w:sz w:val="24"/>
          <w:szCs w:val="24"/>
        </w:rPr>
        <w:t xml:space="preserve"> do </w:t>
      </w:r>
      <w:bookmarkStart w:id="66" w:name="_Hlk147918961"/>
      <w:r w:rsidR="00324375" w:rsidRPr="00FF6AA9">
        <w:rPr>
          <w:rFonts w:ascii="Arial" w:eastAsia="Times New Roman" w:hAnsi="Arial" w:cs="Arial"/>
          <w:sz w:val="24"/>
          <w:szCs w:val="24"/>
        </w:rPr>
        <w:t xml:space="preserve">Rady Powiatowej </w:t>
      </w:r>
      <w:r w:rsidR="006A1F54" w:rsidRPr="00FF6AA9">
        <w:rPr>
          <w:rFonts w:ascii="Arial" w:eastAsia="Times New Roman" w:hAnsi="Arial" w:cs="Arial"/>
          <w:sz w:val="24"/>
          <w:szCs w:val="24"/>
        </w:rPr>
        <w:t>Kujawsko-Pomorskiej Izby Rolniczej Powiatu Włocławskiego</w:t>
      </w:r>
      <w:bookmarkEnd w:id="65"/>
      <w:bookmarkEnd w:id="66"/>
      <w:r w:rsidR="00905301" w:rsidRPr="00FF6AA9">
        <w:rPr>
          <w:rFonts w:ascii="Arial" w:eastAsia="Times New Roman" w:hAnsi="Arial" w:cs="Arial"/>
          <w:sz w:val="24"/>
          <w:szCs w:val="24"/>
        </w:rPr>
        <w:t>;</w:t>
      </w:r>
    </w:p>
    <w:p w14:paraId="21F5CA6D" w14:textId="2D03C472" w:rsidR="00905301" w:rsidRPr="00FF6AA9" w:rsidRDefault="00905301" w:rsidP="00900B5E">
      <w:pPr>
        <w:numPr>
          <w:ilvl w:val="0"/>
          <w:numId w:val="100"/>
        </w:numPr>
        <w:shd w:val="clear" w:color="auto" w:fill="FFFFFF"/>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pacing w:val="1"/>
          <w:sz w:val="24"/>
          <w:szCs w:val="24"/>
        </w:rPr>
        <w:t xml:space="preserve">wykonywanie zadań wynikających z ustawy z dnia 3 lutego 1995 </w:t>
      </w:r>
      <w:r w:rsidR="00E6060F" w:rsidRPr="00FF6AA9">
        <w:rPr>
          <w:rFonts w:ascii="Arial" w:eastAsia="Times New Roman" w:hAnsi="Arial" w:cs="Arial"/>
          <w:spacing w:val="1"/>
          <w:sz w:val="24"/>
          <w:szCs w:val="24"/>
        </w:rPr>
        <w:t>r. o ochronie gruntów rolnych</w:t>
      </w:r>
      <w:r w:rsidR="00FF6AA9">
        <w:rPr>
          <w:rFonts w:ascii="Arial" w:eastAsia="Times New Roman" w:hAnsi="Arial" w:cs="Arial"/>
          <w:spacing w:val="1"/>
          <w:sz w:val="24"/>
          <w:szCs w:val="24"/>
        </w:rPr>
        <w:t xml:space="preserve"> </w:t>
      </w:r>
      <w:r w:rsidR="00E6060F" w:rsidRPr="00FF6AA9">
        <w:rPr>
          <w:rFonts w:ascii="Arial" w:eastAsia="Times New Roman" w:hAnsi="Arial" w:cs="Arial"/>
          <w:spacing w:val="1"/>
          <w:sz w:val="24"/>
          <w:szCs w:val="24"/>
        </w:rPr>
        <w:t xml:space="preserve">i </w:t>
      </w:r>
      <w:r w:rsidRPr="00FF6AA9">
        <w:rPr>
          <w:rFonts w:ascii="Arial" w:eastAsia="Times New Roman" w:hAnsi="Arial" w:cs="Arial"/>
          <w:spacing w:val="1"/>
          <w:sz w:val="24"/>
          <w:szCs w:val="24"/>
        </w:rPr>
        <w:t>leśnych z wyjątkiem wydawania decyzji o wyłączeniu gruntów z produkcji rolniczej</w:t>
      </w:r>
      <w:r w:rsidRPr="00FF6AA9">
        <w:rPr>
          <w:rFonts w:ascii="Arial" w:eastAsia="Times New Roman" w:hAnsi="Arial" w:cs="Arial"/>
          <w:sz w:val="24"/>
          <w:szCs w:val="24"/>
        </w:rPr>
        <w:t>;</w:t>
      </w:r>
    </w:p>
    <w:p w14:paraId="6D6383F2" w14:textId="085E843D" w:rsidR="00905301" w:rsidRPr="00FF6AA9" w:rsidRDefault="00020E4F" w:rsidP="00900B5E">
      <w:pPr>
        <w:numPr>
          <w:ilvl w:val="0"/>
          <w:numId w:val="100"/>
        </w:numPr>
        <w:shd w:val="clear" w:color="auto" w:fill="FFFFFF"/>
        <w:spacing w:after="0" w:line="240" w:lineRule="auto"/>
        <w:ind w:left="924" w:hanging="357"/>
        <w:jc w:val="both"/>
        <w:rPr>
          <w:rFonts w:ascii="Arial" w:eastAsia="Times New Roman" w:hAnsi="Arial" w:cs="Arial"/>
          <w:i/>
          <w:sz w:val="24"/>
          <w:szCs w:val="24"/>
        </w:rPr>
      </w:pPr>
      <w:r w:rsidRPr="00FF6AA9">
        <w:rPr>
          <w:rFonts w:ascii="Arial" w:hAnsi="Arial" w:cs="Arial"/>
          <w:sz w:val="24"/>
          <w:szCs w:val="24"/>
        </w:rPr>
        <w:t>realizacja zadań określonych w ustawie z dnia 18 września 1991 r. o lasach, związanych z gospodarką leśną w lasach niestanowiących własności Skarbu Państwa w zakresie:</w:t>
      </w:r>
    </w:p>
    <w:p w14:paraId="7552D40A" w14:textId="77777777"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 xml:space="preserve">wydawania zaświadczeń stwierdzających, czy dla nieruchomości została wydana decyzja określająca zadania z zakresu gospodarki leśnej albo został sporządzony uproszczony plan urządzenia lasu, </w:t>
      </w:r>
    </w:p>
    <w:p w14:paraId="059D87BC" w14:textId="24DB437F"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wydawania decyzji zezwalających na zmianę lasu na użytek rolny,</w:t>
      </w:r>
    </w:p>
    <w:p w14:paraId="076CF3C5" w14:textId="0AB924AC"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 xml:space="preserve">uznawania lasu za las ochronny lub pozbawiania go tego charakteru, </w:t>
      </w:r>
    </w:p>
    <w:p w14:paraId="79D07014" w14:textId="04940A4E"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przyznawania środków na pokrycie kosztów związanych z odnowieniem i przebudową drzewostanu w sytuacjach określonych w art. 12 ust. 1 ustawy z dnia 18 września 1991 r. o lasach,</w:t>
      </w:r>
    </w:p>
    <w:p w14:paraId="4C68B337" w14:textId="6F7A2B8A"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wydawania decyzji o przyznaniu dotacji na pokrycie kosztów zalesienia gruntów,</w:t>
      </w:r>
    </w:p>
    <w:p w14:paraId="67B019DF" w14:textId="342A6D4F" w:rsidR="00020E4F" w:rsidRPr="00FF6AA9" w:rsidRDefault="00020E4F" w:rsidP="00900B5E">
      <w:pPr>
        <w:numPr>
          <w:ilvl w:val="0"/>
          <w:numId w:val="130"/>
        </w:numPr>
        <w:spacing w:after="0" w:line="240" w:lineRule="auto"/>
        <w:ind w:left="1208" w:hanging="357"/>
        <w:jc w:val="both"/>
        <w:rPr>
          <w:rFonts w:ascii="Arial" w:hAnsi="Arial" w:cs="Arial"/>
          <w:sz w:val="24"/>
          <w:szCs w:val="24"/>
        </w:rPr>
      </w:pPr>
      <w:r w:rsidRPr="00FF6AA9">
        <w:rPr>
          <w:rFonts w:ascii="Arial" w:hAnsi="Arial" w:cs="Arial"/>
          <w:sz w:val="24"/>
          <w:szCs w:val="24"/>
        </w:rPr>
        <w:t>wyłożenia projektu uproszczonego planu urządzenia lasu do publicznego wglądu na okres 60 dni w siedzibie Urzędu,</w:t>
      </w:r>
    </w:p>
    <w:p w14:paraId="3F4A534F" w14:textId="3CE54CBC" w:rsidR="00020E4F" w:rsidRPr="00FF6AA9" w:rsidRDefault="00020E4F" w:rsidP="00900B5E">
      <w:pPr>
        <w:numPr>
          <w:ilvl w:val="0"/>
          <w:numId w:val="130"/>
        </w:numPr>
        <w:shd w:val="clear" w:color="auto" w:fill="FFFFFF"/>
        <w:spacing w:after="0" w:line="240" w:lineRule="auto"/>
        <w:ind w:left="1208" w:hanging="357"/>
        <w:jc w:val="both"/>
        <w:rPr>
          <w:rFonts w:ascii="Arial" w:eastAsia="Times New Roman" w:hAnsi="Arial" w:cs="Arial"/>
          <w:iCs/>
          <w:sz w:val="24"/>
          <w:szCs w:val="24"/>
        </w:rPr>
      </w:pPr>
      <w:r w:rsidRPr="00FF6AA9">
        <w:rPr>
          <w:rFonts w:ascii="Arial" w:hAnsi="Arial" w:cs="Arial"/>
          <w:sz w:val="24"/>
          <w:szCs w:val="24"/>
        </w:rPr>
        <w:t>wydawania decyzji w sprawie uznania lub nieuznania zastrzeżeń do projektu uproszczonego planu urządzenia lasu,</w:t>
      </w:r>
    </w:p>
    <w:p w14:paraId="251CD542" w14:textId="7F0D60DF" w:rsidR="00020E4F" w:rsidRPr="00FF6AA9" w:rsidRDefault="00020E4F" w:rsidP="00900B5E">
      <w:pPr>
        <w:numPr>
          <w:ilvl w:val="0"/>
          <w:numId w:val="130"/>
        </w:numPr>
        <w:shd w:val="clear" w:color="auto" w:fill="FFFFFF"/>
        <w:spacing w:after="0" w:line="240" w:lineRule="auto"/>
        <w:ind w:left="1208" w:hanging="357"/>
        <w:jc w:val="both"/>
        <w:rPr>
          <w:rFonts w:ascii="Arial" w:eastAsia="Times New Roman" w:hAnsi="Arial" w:cs="Arial"/>
          <w:iCs/>
          <w:sz w:val="24"/>
          <w:szCs w:val="24"/>
        </w:rPr>
      </w:pPr>
      <w:r w:rsidRPr="00FF6AA9">
        <w:rPr>
          <w:rFonts w:ascii="Arial" w:hAnsi="Arial" w:cs="Arial"/>
          <w:sz w:val="24"/>
          <w:szCs w:val="24"/>
        </w:rPr>
        <w:t>zatwierdzenia uproszczonego planu urządzenia lasu, po uzyskaniu opinii właściwego terytorialnie nadleśniczego;</w:t>
      </w:r>
    </w:p>
    <w:p w14:paraId="1DC9DEA4" w14:textId="32DA600D" w:rsidR="00905301" w:rsidRPr="00FF6AA9" w:rsidRDefault="00B51D73"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bookmarkStart w:id="67" w:name="_Hlk27131487"/>
      <w:r w:rsidRPr="00FF6AA9">
        <w:rPr>
          <w:rFonts w:ascii="Arial" w:hAnsi="Arial" w:cs="Arial"/>
          <w:spacing w:val="-1"/>
          <w:sz w:val="24"/>
          <w:szCs w:val="24"/>
        </w:rPr>
        <w:t xml:space="preserve">realizacja zadań starosty określonych w ustawie z dnia 18 kwietnia 1985 r. o rybactwie śródlądowym, w tym: </w:t>
      </w:r>
      <w:r w:rsidR="00905301" w:rsidRPr="00FF6AA9">
        <w:rPr>
          <w:rFonts w:ascii="Arial" w:eastAsia="Times New Roman" w:hAnsi="Arial" w:cs="Arial"/>
          <w:spacing w:val="-1"/>
          <w:sz w:val="24"/>
          <w:szCs w:val="24"/>
        </w:rPr>
        <w:t>wydawanie kart wędkarskich i kart łowiectwa podwodnego</w:t>
      </w:r>
      <w:bookmarkEnd w:id="67"/>
      <w:r w:rsidR="00905301" w:rsidRPr="00FF6AA9">
        <w:rPr>
          <w:rFonts w:ascii="Arial" w:eastAsia="Times New Roman" w:hAnsi="Arial" w:cs="Arial"/>
          <w:sz w:val="24"/>
          <w:szCs w:val="24"/>
        </w:rPr>
        <w:t>;</w:t>
      </w:r>
    </w:p>
    <w:p w14:paraId="106BEE09" w14:textId="6D127A51" w:rsidR="00905301" w:rsidRPr="00FF6AA9" w:rsidRDefault="00723D25"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bookmarkStart w:id="68" w:name="_Hlk68081830"/>
      <w:r w:rsidRPr="00FF6AA9">
        <w:rPr>
          <w:rFonts w:ascii="Arial" w:hAnsi="Arial" w:cs="Arial"/>
          <w:sz w:val="24"/>
          <w:szCs w:val="24"/>
        </w:rPr>
        <w:t>sporządzanie i przekazywanie ministrowi właściwemu do spraw gospodarki wodnej sprawozdań z realizacji działań zawartych w planach gospodarowania wodami na obszarach dorzeczy, planach zarządzania ryzykiem powodziowym i programie ochrony wód morskich</w:t>
      </w:r>
      <w:bookmarkEnd w:id="68"/>
      <w:r w:rsidRPr="00FF6AA9">
        <w:rPr>
          <w:rFonts w:ascii="Arial" w:hAnsi="Arial" w:cs="Arial"/>
          <w:sz w:val="24"/>
          <w:szCs w:val="24"/>
        </w:rPr>
        <w:t>;</w:t>
      </w:r>
    </w:p>
    <w:p w14:paraId="17978080" w14:textId="052976B5" w:rsidR="00905301" w:rsidRPr="00FF6AA9" w:rsidRDefault="00905301"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pacing w:val="-1"/>
          <w:sz w:val="24"/>
          <w:szCs w:val="24"/>
        </w:rPr>
        <w:t xml:space="preserve">współdziałanie z właściwymi służbami wojewody w zakresie działania komisji do </w:t>
      </w:r>
      <w:r w:rsidRPr="00FF6AA9">
        <w:rPr>
          <w:rFonts w:ascii="Arial" w:eastAsia="Times New Roman" w:hAnsi="Arial" w:cs="Arial"/>
          <w:sz w:val="24"/>
          <w:szCs w:val="24"/>
        </w:rPr>
        <w:t>oszacowania zakresu i wysokości szkód w rolnictwie;</w:t>
      </w:r>
    </w:p>
    <w:p w14:paraId="2A296EF1" w14:textId="3E5C115A" w:rsidR="00905301" w:rsidRPr="00FF6AA9" w:rsidRDefault="00905301"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bookmarkStart w:id="69" w:name="_Hlk27132067"/>
      <w:r w:rsidRPr="00FF6AA9">
        <w:rPr>
          <w:rFonts w:ascii="Arial" w:eastAsia="Times New Roman" w:hAnsi="Arial" w:cs="Arial"/>
          <w:sz w:val="24"/>
          <w:szCs w:val="24"/>
        </w:rPr>
        <w:t>wydawanie</w:t>
      </w:r>
      <w:r w:rsidR="00FB1315" w:rsidRPr="00FF6AA9">
        <w:rPr>
          <w:rFonts w:ascii="Arial" w:eastAsia="Times New Roman" w:hAnsi="Arial" w:cs="Arial"/>
          <w:sz w:val="24"/>
          <w:szCs w:val="24"/>
        </w:rPr>
        <w:t xml:space="preserve">, </w:t>
      </w:r>
      <w:r w:rsidR="0090538D" w:rsidRPr="00FF6AA9">
        <w:rPr>
          <w:rFonts w:ascii="Arial" w:eastAsia="Times New Roman" w:hAnsi="Arial" w:cs="Arial"/>
          <w:sz w:val="24"/>
          <w:szCs w:val="24"/>
        </w:rPr>
        <w:t xml:space="preserve">na podstawie </w:t>
      </w:r>
      <w:r w:rsidR="005A161F" w:rsidRPr="00FF6AA9">
        <w:rPr>
          <w:rFonts w:ascii="Arial" w:eastAsia="Times New Roman" w:hAnsi="Arial" w:cs="Arial"/>
          <w:sz w:val="24"/>
          <w:szCs w:val="24"/>
        </w:rPr>
        <w:t>ustaw</w:t>
      </w:r>
      <w:r w:rsidR="0090538D" w:rsidRPr="00FF6AA9">
        <w:rPr>
          <w:rFonts w:ascii="Arial" w:eastAsia="Times New Roman" w:hAnsi="Arial" w:cs="Arial"/>
          <w:sz w:val="24"/>
          <w:szCs w:val="24"/>
        </w:rPr>
        <w:t>y</w:t>
      </w:r>
      <w:r w:rsidR="005A161F" w:rsidRPr="00FF6AA9">
        <w:rPr>
          <w:rFonts w:ascii="Arial" w:eastAsia="Times New Roman" w:hAnsi="Arial" w:cs="Arial"/>
          <w:sz w:val="24"/>
          <w:szCs w:val="24"/>
        </w:rPr>
        <w:t xml:space="preserve"> z dnia 20 lipca 1990 r. </w:t>
      </w:r>
      <w:r w:rsidRPr="00FF6AA9">
        <w:rPr>
          <w:rFonts w:ascii="Arial" w:eastAsia="Times New Roman" w:hAnsi="Arial" w:cs="Arial"/>
          <w:sz w:val="24"/>
          <w:szCs w:val="24"/>
        </w:rPr>
        <w:t>o wliczaniu okresów pracy w indywidualnym gospodarstwie rolnym do pracowniczego stażu pracy</w:t>
      </w:r>
      <w:r w:rsidR="00FB1315" w:rsidRPr="00FF6AA9">
        <w:rPr>
          <w:rFonts w:ascii="Arial" w:eastAsia="Times New Roman" w:hAnsi="Arial" w:cs="Arial"/>
          <w:sz w:val="24"/>
          <w:szCs w:val="24"/>
        </w:rPr>
        <w:t>, zaświadczeń stwierdzających okresy pracy w indywidualnym gospodarstwie rolnym</w:t>
      </w:r>
      <w:r w:rsidRPr="00FF6AA9">
        <w:rPr>
          <w:rFonts w:ascii="Arial" w:eastAsia="Times New Roman" w:hAnsi="Arial" w:cs="Arial"/>
          <w:sz w:val="24"/>
          <w:szCs w:val="24"/>
        </w:rPr>
        <w:t>;</w:t>
      </w:r>
    </w:p>
    <w:p w14:paraId="1291CF1F" w14:textId="5555006A" w:rsidR="00905301" w:rsidRPr="00FF6AA9" w:rsidRDefault="00801443" w:rsidP="00900B5E">
      <w:pPr>
        <w:numPr>
          <w:ilvl w:val="0"/>
          <w:numId w:val="100"/>
        </w:numPr>
        <w:shd w:val="clear" w:color="auto" w:fill="FFFFFF"/>
        <w:spacing w:after="0" w:line="240" w:lineRule="auto"/>
        <w:ind w:left="924" w:hanging="357"/>
        <w:jc w:val="both"/>
        <w:rPr>
          <w:rFonts w:ascii="Arial" w:eastAsia="Times New Roman" w:hAnsi="Arial" w:cs="Arial"/>
          <w:i/>
          <w:spacing w:val="-2"/>
          <w:sz w:val="24"/>
          <w:szCs w:val="24"/>
        </w:rPr>
      </w:pPr>
      <w:bookmarkStart w:id="70" w:name="_Hlk60125095"/>
      <w:bookmarkEnd w:id="69"/>
      <w:r w:rsidRPr="00FF6AA9">
        <w:rPr>
          <w:rFonts w:ascii="Arial" w:eastAsia="Times New Roman" w:hAnsi="Arial" w:cs="Arial"/>
          <w:spacing w:val="-2"/>
          <w:sz w:val="24"/>
          <w:szCs w:val="24"/>
        </w:rPr>
        <w:t>potwierdzanie zawarcia umów dzierżawy gruntów zaliczonych do użytków rolnych</w:t>
      </w:r>
      <w:r w:rsidR="00CF1593" w:rsidRPr="00FF6AA9">
        <w:rPr>
          <w:rFonts w:ascii="Arial" w:eastAsia="Times New Roman" w:hAnsi="Arial" w:cs="Arial"/>
          <w:spacing w:val="-2"/>
          <w:sz w:val="24"/>
          <w:szCs w:val="24"/>
        </w:rPr>
        <w:t xml:space="preserve"> dla celów określonych w ustawie z dnia 20 grudnia 1990 r. o ubezpieczeniu społecznym rolników</w:t>
      </w:r>
      <w:bookmarkEnd w:id="70"/>
      <w:r w:rsidR="00905301" w:rsidRPr="00FF6AA9">
        <w:rPr>
          <w:rFonts w:ascii="Arial" w:eastAsia="Times New Roman" w:hAnsi="Arial" w:cs="Arial"/>
          <w:spacing w:val="-2"/>
          <w:sz w:val="24"/>
          <w:szCs w:val="24"/>
        </w:rPr>
        <w:t>;</w:t>
      </w:r>
    </w:p>
    <w:p w14:paraId="7EC39B3E" w14:textId="77777777" w:rsidR="007C7385" w:rsidRPr="00FF6AA9" w:rsidRDefault="008C17F4"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dawanie zaświadczeń</w:t>
      </w:r>
      <w:r w:rsidR="00872D4A" w:rsidRPr="00FF6AA9">
        <w:rPr>
          <w:rFonts w:ascii="Arial" w:eastAsia="Times New Roman" w:hAnsi="Arial" w:cs="Arial"/>
          <w:sz w:val="24"/>
          <w:szCs w:val="24"/>
        </w:rPr>
        <w:t xml:space="preserve">, o których mowa </w:t>
      </w:r>
      <w:r w:rsidR="00B26992" w:rsidRPr="00FF6AA9">
        <w:rPr>
          <w:rFonts w:ascii="Arial" w:eastAsia="Times New Roman" w:hAnsi="Arial" w:cs="Arial"/>
          <w:sz w:val="24"/>
          <w:szCs w:val="24"/>
        </w:rPr>
        <w:t xml:space="preserve">w </w:t>
      </w:r>
      <w:r w:rsidR="00872D4A" w:rsidRPr="00FF6AA9">
        <w:rPr>
          <w:rFonts w:ascii="Arial" w:eastAsia="Times New Roman" w:hAnsi="Arial" w:cs="Arial"/>
          <w:sz w:val="24"/>
          <w:szCs w:val="24"/>
        </w:rPr>
        <w:t xml:space="preserve">§ 7 pkt 2 lit. a </w:t>
      </w:r>
      <w:proofErr w:type="spellStart"/>
      <w:r w:rsidR="00872D4A" w:rsidRPr="00FF6AA9">
        <w:rPr>
          <w:rFonts w:ascii="Arial" w:eastAsia="Times New Roman" w:hAnsi="Arial" w:cs="Arial"/>
          <w:sz w:val="24"/>
          <w:szCs w:val="24"/>
        </w:rPr>
        <w:t>tiret</w:t>
      </w:r>
      <w:proofErr w:type="spellEnd"/>
      <w:r w:rsidR="00872D4A" w:rsidRPr="00FF6AA9">
        <w:rPr>
          <w:rFonts w:ascii="Arial" w:eastAsia="Times New Roman" w:hAnsi="Arial" w:cs="Arial"/>
          <w:sz w:val="24"/>
          <w:szCs w:val="24"/>
        </w:rPr>
        <w:t xml:space="preserve"> </w:t>
      </w:r>
      <w:r w:rsidR="004D2946" w:rsidRPr="00FF6AA9">
        <w:rPr>
          <w:rFonts w:ascii="Arial" w:eastAsia="Times New Roman" w:hAnsi="Arial" w:cs="Arial"/>
          <w:sz w:val="24"/>
          <w:szCs w:val="24"/>
        </w:rPr>
        <w:t>piąte</w:t>
      </w:r>
      <w:r w:rsidR="00872D4A" w:rsidRPr="00FF6AA9">
        <w:rPr>
          <w:rFonts w:ascii="Arial" w:eastAsia="Times New Roman" w:hAnsi="Arial" w:cs="Arial"/>
          <w:sz w:val="24"/>
          <w:szCs w:val="24"/>
        </w:rPr>
        <w:t xml:space="preserve"> rozporządzenia Ministra Rolnictwa i Rozwoju Wsi z dnia 17 stycznia 2012 r. w sprawie kwalifikacji rolniczych posiadanych przez osoby wykonujące działalność </w:t>
      </w:r>
      <w:r w:rsidR="00872D4A" w:rsidRPr="00FF6AA9">
        <w:rPr>
          <w:rFonts w:ascii="Arial" w:eastAsia="Times New Roman" w:hAnsi="Arial" w:cs="Arial"/>
          <w:sz w:val="24"/>
          <w:szCs w:val="24"/>
        </w:rPr>
        <w:lastRenderedPageBreak/>
        <w:t>rolniczą, stanowiących dowód potwierdzający posiadanie kwalifikacji rolniczych w zakresie posiadanego stażu pracy w rolnictwie</w:t>
      </w:r>
      <w:r w:rsidR="007C7385" w:rsidRPr="00FF6AA9">
        <w:rPr>
          <w:rFonts w:ascii="Arial" w:eastAsia="Times New Roman" w:hAnsi="Arial" w:cs="Arial"/>
          <w:sz w:val="24"/>
          <w:szCs w:val="24"/>
        </w:rPr>
        <w:t>;</w:t>
      </w:r>
    </w:p>
    <w:p w14:paraId="3127A890" w14:textId="6E674DD6" w:rsidR="00905301" w:rsidRPr="00FF6AA9" w:rsidRDefault="007C7385"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r w:rsidRPr="00FF6AA9">
        <w:rPr>
          <w:rFonts w:ascii="Arial" w:hAnsi="Arial" w:cs="Arial"/>
          <w:sz w:val="24"/>
          <w:szCs w:val="24"/>
        </w:rPr>
        <w:t>realizacja zadań wynikających z ustawy z dnia 13 października 1995 r. Prawo łowieckie</w:t>
      </w:r>
      <w:r w:rsidR="003A6A78" w:rsidRPr="00FF6AA9">
        <w:rPr>
          <w:rFonts w:ascii="Arial" w:hAnsi="Arial" w:cs="Arial"/>
          <w:sz w:val="24"/>
          <w:szCs w:val="24"/>
        </w:rPr>
        <w:t>,</w:t>
      </w:r>
      <w:r w:rsidRPr="00FF6AA9">
        <w:rPr>
          <w:rFonts w:ascii="Arial" w:hAnsi="Arial" w:cs="Arial"/>
          <w:sz w:val="24"/>
          <w:szCs w:val="24"/>
        </w:rPr>
        <w:t xml:space="preserve"> </w:t>
      </w:r>
      <w:r w:rsidR="00D052B1" w:rsidRPr="00FF6AA9">
        <w:rPr>
          <w:rFonts w:ascii="Arial" w:hAnsi="Arial" w:cs="Arial"/>
          <w:sz w:val="24"/>
          <w:szCs w:val="24"/>
        </w:rPr>
        <w:br/>
      </w:r>
      <w:r w:rsidRPr="00FF6AA9">
        <w:rPr>
          <w:rFonts w:ascii="Arial" w:hAnsi="Arial" w:cs="Arial"/>
          <w:sz w:val="24"/>
          <w:szCs w:val="24"/>
        </w:rPr>
        <w:t xml:space="preserve">z zastrzeżeniem § </w:t>
      </w:r>
      <w:r w:rsidR="0084230F" w:rsidRPr="00FF6AA9">
        <w:rPr>
          <w:rFonts w:ascii="Arial" w:hAnsi="Arial" w:cs="Arial"/>
          <w:sz w:val="24"/>
          <w:szCs w:val="24"/>
        </w:rPr>
        <w:t>43</w:t>
      </w:r>
      <w:r w:rsidRPr="00FF6AA9">
        <w:rPr>
          <w:rFonts w:ascii="Arial" w:hAnsi="Arial" w:cs="Arial"/>
          <w:sz w:val="24"/>
          <w:szCs w:val="24"/>
        </w:rPr>
        <w:t xml:space="preserve"> pkt</w:t>
      </w:r>
      <w:bookmarkStart w:id="71" w:name="_Hlk12527220"/>
      <w:r w:rsidR="0044672A" w:rsidRPr="00FF6AA9">
        <w:rPr>
          <w:rFonts w:ascii="Arial" w:hAnsi="Arial" w:cs="Arial"/>
          <w:sz w:val="24"/>
          <w:szCs w:val="24"/>
        </w:rPr>
        <w:t xml:space="preserve"> </w:t>
      </w:r>
      <w:r w:rsidR="00552DF2" w:rsidRPr="00FF6AA9">
        <w:rPr>
          <w:rFonts w:ascii="Arial" w:hAnsi="Arial" w:cs="Arial"/>
          <w:sz w:val="24"/>
          <w:szCs w:val="24"/>
        </w:rPr>
        <w:t>40</w:t>
      </w:r>
      <w:r w:rsidR="00683DC5" w:rsidRPr="00FF6AA9">
        <w:rPr>
          <w:rFonts w:ascii="Arial" w:eastAsia="Times New Roman" w:hAnsi="Arial" w:cs="Arial"/>
          <w:sz w:val="24"/>
          <w:szCs w:val="24"/>
        </w:rPr>
        <w:t>;</w:t>
      </w:r>
    </w:p>
    <w:p w14:paraId="2A343889" w14:textId="32986CB9" w:rsidR="008B38D4" w:rsidRPr="00FF6AA9" w:rsidRDefault="008B38D4"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prowadzanie do Centralnej Ewidencji Emisyjności Budynków, z wykorzystaniem systemu teleinformatycznego obsługującego tę ewidencję, danych i informacji zawartych w deklaracjach złożonych w postaci pisemnej przez właścicieli lub zarządców budynków lub lokali</w:t>
      </w:r>
      <w:r w:rsidR="00020E4F" w:rsidRPr="00FF6AA9">
        <w:rPr>
          <w:rFonts w:ascii="Arial" w:eastAsia="Times New Roman" w:hAnsi="Arial" w:cs="Arial"/>
          <w:sz w:val="24"/>
          <w:szCs w:val="24"/>
        </w:rPr>
        <w:t>;</w:t>
      </w:r>
    </w:p>
    <w:p w14:paraId="5455C670" w14:textId="15FD64FC" w:rsidR="00020E4F" w:rsidRPr="00FF6AA9" w:rsidRDefault="00020E4F" w:rsidP="00900B5E">
      <w:pPr>
        <w:numPr>
          <w:ilvl w:val="0"/>
          <w:numId w:val="100"/>
        </w:numPr>
        <w:shd w:val="clear" w:color="auto" w:fill="FFFFFF"/>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realizacja zadań wynikających z ustawy z dnia 11 sierpnia 2021 r. o gatunkach obcych, związanych ze stwierdzeniem występowania w środowisku obecności inwazyjnego gatunku obcego stwarzającego zagrożenie dla Unii Europejskiej lub </w:t>
      </w:r>
      <w:r w:rsidR="00B353D8" w:rsidRPr="00FF6AA9">
        <w:rPr>
          <w:rFonts w:ascii="Arial" w:eastAsia="Times New Roman" w:hAnsi="Arial" w:cs="Arial"/>
          <w:sz w:val="24"/>
          <w:szCs w:val="24"/>
        </w:rPr>
        <w:t xml:space="preserve">inwazyjnego gatunku obcego stwarzającego zagrożenie </w:t>
      </w:r>
      <w:r w:rsidRPr="00FF6AA9">
        <w:rPr>
          <w:rFonts w:ascii="Arial" w:eastAsia="Times New Roman" w:hAnsi="Arial" w:cs="Arial"/>
          <w:sz w:val="24"/>
          <w:szCs w:val="24"/>
        </w:rPr>
        <w:t>dla Polski.</w:t>
      </w:r>
    </w:p>
    <w:bookmarkEnd w:id="71"/>
    <w:p w14:paraId="597A6CB6" w14:textId="77777777" w:rsidR="00721C43" w:rsidRPr="00FF6AA9" w:rsidRDefault="00721C43" w:rsidP="0079256E">
      <w:pPr>
        <w:shd w:val="clear" w:color="auto" w:fill="FFFFFF"/>
        <w:spacing w:after="0" w:line="240" w:lineRule="auto"/>
        <w:ind w:left="924" w:hanging="357"/>
        <w:jc w:val="both"/>
        <w:rPr>
          <w:rFonts w:ascii="Arial" w:eastAsia="Times New Roman" w:hAnsi="Arial" w:cs="Arial"/>
          <w:sz w:val="24"/>
          <w:szCs w:val="24"/>
        </w:rPr>
      </w:pPr>
    </w:p>
    <w:p w14:paraId="48A95822" w14:textId="015F4A36" w:rsidR="00721C43" w:rsidRPr="00FF6AA9" w:rsidRDefault="00721C43" w:rsidP="00721C43">
      <w:pPr>
        <w:shd w:val="clear" w:color="auto" w:fill="FFFFFF"/>
        <w:spacing w:after="0" w:line="240" w:lineRule="auto"/>
        <w:ind w:firstLine="284"/>
        <w:jc w:val="both"/>
        <w:rPr>
          <w:rFonts w:ascii="Arial" w:eastAsia="Times New Roman" w:hAnsi="Arial" w:cs="Arial"/>
          <w:sz w:val="24"/>
          <w:szCs w:val="24"/>
        </w:rPr>
      </w:pPr>
      <w:bookmarkStart w:id="72" w:name="_Hlk116910616"/>
      <w:r w:rsidRPr="00FF6AA9">
        <w:rPr>
          <w:rFonts w:ascii="Arial" w:eastAsia="Times New Roman" w:hAnsi="Arial" w:cs="Arial"/>
          <w:b/>
          <w:sz w:val="24"/>
          <w:szCs w:val="24"/>
        </w:rPr>
        <w:t>§ 4</w:t>
      </w:r>
      <w:r w:rsidR="00F61BF4" w:rsidRPr="00FF6AA9">
        <w:rPr>
          <w:rFonts w:ascii="Arial" w:eastAsia="Times New Roman" w:hAnsi="Arial" w:cs="Arial"/>
          <w:b/>
          <w:sz w:val="24"/>
          <w:szCs w:val="24"/>
        </w:rPr>
        <w:t>6</w:t>
      </w:r>
      <w:r w:rsidRPr="00FF6AA9">
        <w:rPr>
          <w:rFonts w:ascii="Arial" w:eastAsia="Times New Roman" w:hAnsi="Arial" w:cs="Arial"/>
          <w:b/>
          <w:sz w:val="24"/>
          <w:szCs w:val="24"/>
        </w:rPr>
        <w:t>.</w:t>
      </w:r>
      <w:r w:rsidRPr="00FF6AA9">
        <w:rPr>
          <w:rFonts w:ascii="Arial" w:eastAsia="Times New Roman" w:hAnsi="Arial" w:cs="Arial"/>
          <w:sz w:val="24"/>
          <w:szCs w:val="24"/>
        </w:rPr>
        <w:t> </w:t>
      </w:r>
      <w:bookmarkEnd w:id="72"/>
      <w:r w:rsidRPr="00FF6AA9">
        <w:rPr>
          <w:rFonts w:ascii="Arial" w:eastAsia="Times New Roman" w:hAnsi="Arial" w:cs="Arial"/>
          <w:sz w:val="24"/>
          <w:szCs w:val="24"/>
        </w:rPr>
        <w:t xml:space="preserve">Do zadań Wydziału Dróg, Transportu Zbiorowego i </w:t>
      </w:r>
      <w:r w:rsidR="00C113EA" w:rsidRPr="00FF6AA9">
        <w:rPr>
          <w:rFonts w:ascii="Arial" w:eastAsia="Times New Roman" w:hAnsi="Arial" w:cs="Arial"/>
          <w:sz w:val="24"/>
          <w:szCs w:val="24"/>
        </w:rPr>
        <w:t>Energii</w:t>
      </w:r>
      <w:r w:rsidRPr="00FF6AA9">
        <w:rPr>
          <w:rFonts w:ascii="Arial" w:eastAsia="Times New Roman" w:hAnsi="Arial" w:cs="Arial"/>
          <w:sz w:val="24"/>
          <w:szCs w:val="24"/>
        </w:rPr>
        <w:t xml:space="preserve"> należy w szczególności:</w:t>
      </w:r>
    </w:p>
    <w:p w14:paraId="23A6FE46" w14:textId="20A9FC05" w:rsidR="00721C43" w:rsidRPr="00FF6AA9" w:rsidRDefault="00721C43" w:rsidP="00900B5E">
      <w:pPr>
        <w:pStyle w:val="Akapitzlist"/>
        <w:numPr>
          <w:ilvl w:val="2"/>
          <w:numId w:val="124"/>
        </w:numPr>
        <w:shd w:val="clear" w:color="auto" w:fill="FFFFFF"/>
        <w:ind w:left="924" w:hanging="357"/>
        <w:jc w:val="both"/>
        <w:rPr>
          <w:rFonts w:ascii="Arial" w:hAnsi="Arial" w:cs="Arial"/>
          <w:i/>
          <w:iCs/>
          <w:sz w:val="24"/>
          <w:szCs w:val="24"/>
        </w:rPr>
      </w:pPr>
      <w:bookmarkStart w:id="73" w:name="_Hlk97814856"/>
      <w:r w:rsidRPr="00FF6AA9">
        <w:rPr>
          <w:rFonts w:ascii="Arial" w:hAnsi="Arial" w:cs="Arial"/>
          <w:sz w:val="24"/>
          <w:szCs w:val="24"/>
        </w:rPr>
        <w:t xml:space="preserve">opracowywanie projektów </w:t>
      </w:r>
      <w:r w:rsidR="004E090A" w:rsidRPr="00FF6AA9">
        <w:rPr>
          <w:rFonts w:ascii="Arial" w:hAnsi="Arial" w:cs="Arial"/>
          <w:sz w:val="24"/>
          <w:szCs w:val="24"/>
        </w:rPr>
        <w:t xml:space="preserve">planów </w:t>
      </w:r>
      <w:r w:rsidRPr="00FF6AA9">
        <w:rPr>
          <w:rFonts w:ascii="Arial" w:hAnsi="Arial" w:cs="Arial"/>
          <w:sz w:val="24"/>
          <w:szCs w:val="24"/>
        </w:rPr>
        <w:t>rozwoju sieci drogowej oraz bieżące informowanie o tych planach Wydziału Urbanistyki i Architektury</w:t>
      </w:r>
      <w:bookmarkEnd w:id="73"/>
      <w:r w:rsidRPr="00FF6AA9">
        <w:rPr>
          <w:rFonts w:ascii="Arial" w:hAnsi="Arial" w:cs="Arial"/>
          <w:sz w:val="24"/>
          <w:szCs w:val="24"/>
        </w:rPr>
        <w:t>;</w:t>
      </w:r>
    </w:p>
    <w:p w14:paraId="300E750C" w14:textId="34E96F3D" w:rsidR="005E256E" w:rsidRPr="00FF6AA9" w:rsidRDefault="005E256E" w:rsidP="00900B5E">
      <w:pPr>
        <w:pStyle w:val="Akapitzlist"/>
        <w:numPr>
          <w:ilvl w:val="2"/>
          <w:numId w:val="124"/>
        </w:numPr>
        <w:shd w:val="clear" w:color="auto" w:fill="FFFFFF"/>
        <w:ind w:left="924" w:hanging="357"/>
        <w:jc w:val="both"/>
        <w:rPr>
          <w:rFonts w:ascii="Arial" w:hAnsi="Arial" w:cs="Arial"/>
          <w:i/>
          <w:iCs/>
          <w:spacing w:val="-1"/>
          <w:sz w:val="24"/>
          <w:szCs w:val="24"/>
        </w:rPr>
      </w:pPr>
      <w:bookmarkStart w:id="74" w:name="_Hlk27133169"/>
      <w:r w:rsidRPr="00FF6AA9">
        <w:rPr>
          <w:rFonts w:ascii="Arial" w:hAnsi="Arial" w:cs="Arial"/>
          <w:sz w:val="24"/>
          <w:szCs w:val="24"/>
        </w:rPr>
        <w:t xml:space="preserve">sprawowanie nadzoru nad </w:t>
      </w:r>
      <w:r w:rsidR="00D469EA" w:rsidRPr="00FF6AA9">
        <w:rPr>
          <w:rFonts w:ascii="Arial" w:hAnsi="Arial" w:cs="Arial"/>
          <w:sz w:val="24"/>
          <w:szCs w:val="24"/>
        </w:rPr>
        <w:t>Miejskim Zarządem Infrastruktury Drogowej i Transportu we Włocławku</w:t>
      </w:r>
      <w:bookmarkEnd w:id="74"/>
      <w:r w:rsidR="00CA32D0" w:rsidRPr="00FF6AA9">
        <w:rPr>
          <w:rFonts w:ascii="Arial" w:hAnsi="Arial" w:cs="Arial"/>
          <w:sz w:val="24"/>
          <w:szCs w:val="24"/>
        </w:rPr>
        <w:t xml:space="preserve">, w tym nadzoru nad realizacją zadań w zakresie utrzymania nawierzchni dróg, chodników, ścieżek rowerowych, drogowych obiektów inżynierskich, urządzeń zabezpieczających ruch i innych urządzeń związanych z drogą oraz </w:t>
      </w:r>
      <w:r w:rsidR="00486265" w:rsidRPr="00FF6AA9">
        <w:rPr>
          <w:rFonts w:ascii="Arial" w:hAnsi="Arial" w:cs="Arial"/>
          <w:sz w:val="24"/>
          <w:szCs w:val="24"/>
        </w:rPr>
        <w:t xml:space="preserve">nadzoru nad </w:t>
      </w:r>
      <w:r w:rsidR="00CA32D0" w:rsidRPr="00FF6AA9">
        <w:rPr>
          <w:rFonts w:ascii="Arial" w:hAnsi="Arial" w:cs="Arial"/>
          <w:sz w:val="24"/>
          <w:szCs w:val="24"/>
        </w:rPr>
        <w:t>funkcjonowaniem strefy płatnego parkowania</w:t>
      </w:r>
      <w:r w:rsidR="00655F51" w:rsidRPr="00FF6AA9">
        <w:rPr>
          <w:rFonts w:ascii="Arial" w:hAnsi="Arial" w:cs="Arial"/>
          <w:spacing w:val="-1"/>
          <w:sz w:val="24"/>
          <w:szCs w:val="24"/>
        </w:rPr>
        <w:t>;</w:t>
      </w:r>
    </w:p>
    <w:p w14:paraId="35AD0CE6" w14:textId="7FF44C54"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prowadzenie wszelkich spraw związanych z gospodarowaniem siecią kanalizacji deszczowej, w tym wydawanie warunków technicznych na podłączenia do sieci kanalizacji deszczowej;</w:t>
      </w:r>
    </w:p>
    <w:p w14:paraId="4AD4AE98" w14:textId="7A5D5352" w:rsidR="000A35D1" w:rsidRPr="00FF6AA9" w:rsidRDefault="007742EF"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planowanie i organizacja zaopatrzenia w ciepło, energię elektryczną i paliwa gazowe na obszarze Miasta</w:t>
      </w:r>
      <w:r w:rsidR="00213ACD" w:rsidRPr="00FF6AA9">
        <w:rPr>
          <w:rFonts w:ascii="Arial" w:hAnsi="Arial" w:cs="Arial"/>
          <w:sz w:val="24"/>
          <w:szCs w:val="24"/>
        </w:rPr>
        <w:t xml:space="preserve">, w tym opracowywanie </w:t>
      </w:r>
      <w:r w:rsidR="00F22E13" w:rsidRPr="00FF6AA9">
        <w:rPr>
          <w:rFonts w:ascii="Arial" w:hAnsi="Arial" w:cs="Arial"/>
          <w:sz w:val="24"/>
          <w:szCs w:val="24"/>
        </w:rPr>
        <w:t>i okresowa aktualizacja</w:t>
      </w:r>
      <w:r w:rsidR="00A23702" w:rsidRPr="00FF6AA9">
        <w:rPr>
          <w:rFonts w:ascii="Arial" w:hAnsi="Arial" w:cs="Arial"/>
          <w:sz w:val="24"/>
          <w:szCs w:val="24"/>
        </w:rPr>
        <w:t xml:space="preserve"> </w:t>
      </w:r>
      <w:r w:rsidR="00213ACD" w:rsidRPr="00FF6AA9">
        <w:rPr>
          <w:rFonts w:ascii="Arial" w:hAnsi="Arial" w:cs="Arial"/>
          <w:sz w:val="24"/>
          <w:szCs w:val="24"/>
        </w:rPr>
        <w:t xml:space="preserve">projektu założeń do planu zaopatrzenia w ciepło, energię elektryczną i paliwa gazowe, a także projektu planu </w:t>
      </w:r>
      <w:bookmarkStart w:id="75" w:name="_Hlk12538991"/>
      <w:r w:rsidR="00213ACD" w:rsidRPr="00FF6AA9">
        <w:rPr>
          <w:rFonts w:ascii="Arial" w:hAnsi="Arial" w:cs="Arial"/>
          <w:sz w:val="24"/>
          <w:szCs w:val="24"/>
        </w:rPr>
        <w:t>zaopatrzenia w ciepło, energię elektryczną i paliwa gazowe</w:t>
      </w:r>
      <w:bookmarkEnd w:id="75"/>
      <w:r w:rsidR="00213ACD" w:rsidRPr="00FF6AA9">
        <w:rPr>
          <w:rFonts w:ascii="Arial" w:hAnsi="Arial" w:cs="Arial"/>
          <w:sz w:val="24"/>
          <w:szCs w:val="24"/>
        </w:rPr>
        <w:t xml:space="preserve"> w sytuacji tego wymagającej</w:t>
      </w:r>
      <w:r w:rsidRPr="00FF6AA9">
        <w:rPr>
          <w:rFonts w:ascii="Arial" w:hAnsi="Arial" w:cs="Arial"/>
          <w:sz w:val="24"/>
          <w:szCs w:val="24"/>
        </w:rPr>
        <w:t>;</w:t>
      </w:r>
    </w:p>
    <w:p w14:paraId="5C3ACB4B" w14:textId="301BB431" w:rsidR="003F11B2" w:rsidRPr="00FF6AA9" w:rsidRDefault="00C848FF"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opiniowanie rozwiązań do miejscowych planów zagospodarowania przestrzennego w zakresie zaopatrzenia w ciepło, energię elektryczną i paliwa gazowe;</w:t>
      </w:r>
    </w:p>
    <w:p w14:paraId="5695E06D" w14:textId="5DEA1E0F" w:rsidR="00A23702" w:rsidRPr="00FF6AA9" w:rsidRDefault="00A23702"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opiniowanie przedsięwzięć inwestycyjnych</w:t>
      </w:r>
      <w:r w:rsidR="00834823" w:rsidRPr="00FF6AA9">
        <w:rPr>
          <w:rFonts w:ascii="Arial" w:hAnsi="Arial" w:cs="Arial"/>
          <w:sz w:val="24"/>
          <w:szCs w:val="24"/>
        </w:rPr>
        <w:t xml:space="preserve"> i remontowych </w:t>
      </w:r>
      <w:r w:rsidR="00001C69" w:rsidRPr="00FF6AA9">
        <w:rPr>
          <w:rFonts w:ascii="Arial" w:hAnsi="Arial" w:cs="Arial"/>
          <w:sz w:val="24"/>
          <w:szCs w:val="24"/>
        </w:rPr>
        <w:t xml:space="preserve">pod kątem </w:t>
      </w:r>
      <w:r w:rsidR="001325E4" w:rsidRPr="00FF6AA9">
        <w:rPr>
          <w:rFonts w:ascii="Arial" w:hAnsi="Arial" w:cs="Arial"/>
          <w:sz w:val="24"/>
          <w:szCs w:val="24"/>
        </w:rPr>
        <w:t xml:space="preserve">efektywności energetycznej </w:t>
      </w:r>
      <w:r w:rsidR="00001C69" w:rsidRPr="00FF6AA9">
        <w:rPr>
          <w:rFonts w:ascii="Arial" w:hAnsi="Arial" w:cs="Arial"/>
          <w:sz w:val="24"/>
          <w:szCs w:val="24"/>
        </w:rPr>
        <w:t>budowanych</w:t>
      </w:r>
      <w:r w:rsidR="0075626A" w:rsidRPr="00FF6AA9">
        <w:rPr>
          <w:rFonts w:ascii="Arial" w:hAnsi="Arial" w:cs="Arial"/>
          <w:sz w:val="24"/>
          <w:szCs w:val="24"/>
        </w:rPr>
        <w:t xml:space="preserve"> lub remontowanych obiektów;</w:t>
      </w:r>
    </w:p>
    <w:p w14:paraId="4ECF89D1" w14:textId="650A5498" w:rsidR="00721C43" w:rsidRPr="00FF6AA9" w:rsidRDefault="00E46388"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 xml:space="preserve">prowadzenie spraw związanych z </w:t>
      </w:r>
      <w:bookmarkStart w:id="76" w:name="_Hlk147993411"/>
      <w:r w:rsidR="00F41B56" w:rsidRPr="00FF6AA9">
        <w:rPr>
          <w:rFonts w:ascii="Arial" w:hAnsi="Arial" w:cs="Arial"/>
          <w:sz w:val="24"/>
          <w:szCs w:val="24"/>
        </w:rPr>
        <w:t xml:space="preserve">planowaniem i finasowaniem </w:t>
      </w:r>
      <w:r w:rsidRPr="00FF6AA9">
        <w:rPr>
          <w:rFonts w:ascii="Arial" w:hAnsi="Arial" w:cs="Arial"/>
          <w:sz w:val="24"/>
          <w:szCs w:val="24"/>
        </w:rPr>
        <w:t>oświetleni</w:t>
      </w:r>
      <w:r w:rsidR="00F41B56" w:rsidRPr="00FF6AA9">
        <w:rPr>
          <w:rFonts w:ascii="Arial" w:hAnsi="Arial" w:cs="Arial"/>
          <w:sz w:val="24"/>
          <w:szCs w:val="24"/>
        </w:rPr>
        <w:t>a</w:t>
      </w:r>
      <w:r w:rsidRPr="00FF6AA9">
        <w:rPr>
          <w:rFonts w:ascii="Arial" w:hAnsi="Arial" w:cs="Arial"/>
          <w:sz w:val="24"/>
          <w:szCs w:val="24"/>
        </w:rPr>
        <w:t xml:space="preserve"> miejsc i dróg </w:t>
      </w:r>
      <w:r w:rsidR="00F41B56" w:rsidRPr="00FF6AA9">
        <w:rPr>
          <w:rFonts w:ascii="Arial" w:hAnsi="Arial" w:cs="Arial"/>
          <w:sz w:val="24"/>
          <w:szCs w:val="24"/>
        </w:rPr>
        <w:t>publicznych określonych ustawą z dnia 10 kwietnia 1997 r. Prawo energetyczne</w:t>
      </w:r>
      <w:bookmarkEnd w:id="76"/>
      <w:r w:rsidR="00721C43" w:rsidRPr="00FF6AA9">
        <w:rPr>
          <w:rFonts w:ascii="Arial" w:hAnsi="Arial" w:cs="Arial"/>
          <w:sz w:val="24"/>
          <w:szCs w:val="24"/>
        </w:rPr>
        <w:t>;</w:t>
      </w:r>
    </w:p>
    <w:p w14:paraId="0AE6F710" w14:textId="2B7CFD9F"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koordynacja spraw dotyczących zakupu energii elektrycznej na potrzeby jednostek organizacyjnych Miasta, w tym Urzędu;</w:t>
      </w:r>
    </w:p>
    <w:p w14:paraId="59A0D603" w14:textId="742CAAE9" w:rsidR="00721C43" w:rsidRPr="00FF6AA9" w:rsidRDefault="005256C9"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planowanie i organizacja działań mających na celu racjonalizację zużycia energii i promocję rozwiązań zmniejszających zużycie energii na terenie Miasta</w:t>
      </w:r>
      <w:r w:rsidR="00EB58B6" w:rsidRPr="00FF6AA9">
        <w:rPr>
          <w:rFonts w:ascii="Arial" w:hAnsi="Arial" w:cs="Arial"/>
          <w:sz w:val="24"/>
          <w:szCs w:val="24"/>
        </w:rPr>
        <w:t>, w</w:t>
      </w:r>
      <w:r w:rsidR="00BA40B1" w:rsidRPr="00FF6AA9">
        <w:rPr>
          <w:rFonts w:ascii="Arial" w:hAnsi="Arial" w:cs="Arial"/>
          <w:sz w:val="24"/>
          <w:szCs w:val="24"/>
        </w:rPr>
        <w:t xml:space="preserve"> szczególności kreowanie działań energooszczędnych</w:t>
      </w:r>
      <w:r w:rsidR="009B5245" w:rsidRPr="00FF6AA9">
        <w:rPr>
          <w:rFonts w:ascii="Arial" w:hAnsi="Arial" w:cs="Arial"/>
          <w:sz w:val="24"/>
          <w:szCs w:val="24"/>
        </w:rPr>
        <w:t xml:space="preserve"> w miejskich jednostkach organizacyjnych</w:t>
      </w:r>
      <w:r w:rsidRPr="00FF6AA9">
        <w:rPr>
          <w:rFonts w:ascii="Arial" w:hAnsi="Arial" w:cs="Arial"/>
          <w:sz w:val="24"/>
          <w:szCs w:val="24"/>
        </w:rPr>
        <w:t>;</w:t>
      </w:r>
    </w:p>
    <w:p w14:paraId="0A3F0995" w14:textId="5DA6D49F" w:rsidR="00721C43" w:rsidRPr="00FF6AA9" w:rsidRDefault="0092560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 xml:space="preserve">ocena </w:t>
      </w:r>
      <w:r w:rsidR="00851482" w:rsidRPr="00FF6AA9">
        <w:rPr>
          <w:rFonts w:ascii="Arial" w:hAnsi="Arial" w:cs="Arial"/>
          <w:sz w:val="24"/>
          <w:szCs w:val="24"/>
        </w:rPr>
        <w:t xml:space="preserve">potencjału wytwarzania energii elektrycznej w wysokosprawnej kogeneracji oraz efektywnych energetycznie systemów ciepłowniczych lub chłodniczych na </w:t>
      </w:r>
      <w:r w:rsidR="00F10D9B" w:rsidRPr="00FF6AA9">
        <w:rPr>
          <w:rFonts w:ascii="Arial" w:hAnsi="Arial" w:cs="Arial"/>
          <w:sz w:val="24"/>
          <w:szCs w:val="24"/>
        </w:rPr>
        <w:t>terenie Miasta</w:t>
      </w:r>
      <w:r w:rsidR="00721C43" w:rsidRPr="00FF6AA9">
        <w:rPr>
          <w:rFonts w:ascii="Arial" w:hAnsi="Arial" w:cs="Arial"/>
          <w:sz w:val="24"/>
          <w:szCs w:val="24"/>
        </w:rPr>
        <w:t>;</w:t>
      </w:r>
    </w:p>
    <w:p w14:paraId="2F5F6076" w14:textId="43EB83BC"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prowadzenie spraw związanych z realizacją „Planu gospodarki niskoemisyjnej</w:t>
      </w:r>
      <w:r w:rsidR="00031667" w:rsidRPr="00FF6AA9">
        <w:rPr>
          <w:rFonts w:ascii="Arial" w:hAnsi="Arial" w:cs="Arial"/>
          <w:sz w:val="24"/>
          <w:szCs w:val="24"/>
        </w:rPr>
        <w:t xml:space="preserve"> dla Gmi</w:t>
      </w:r>
      <w:r w:rsidR="00131472" w:rsidRPr="00FF6AA9">
        <w:rPr>
          <w:rFonts w:ascii="Arial" w:hAnsi="Arial" w:cs="Arial"/>
          <w:sz w:val="24"/>
          <w:szCs w:val="24"/>
        </w:rPr>
        <w:t>ny Miasto Włocławek</w:t>
      </w:r>
      <w:r w:rsidRPr="00FF6AA9">
        <w:rPr>
          <w:rFonts w:ascii="Arial" w:hAnsi="Arial" w:cs="Arial"/>
          <w:sz w:val="24"/>
          <w:szCs w:val="24"/>
        </w:rPr>
        <w:t>”;</w:t>
      </w:r>
    </w:p>
    <w:p w14:paraId="790465B5" w14:textId="5A6EE6B3" w:rsidR="00B94558" w:rsidRPr="00FF6AA9" w:rsidRDefault="00106F6E"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 xml:space="preserve">opracowywanie i udostępnianie na stronie podmiotowej Biuletynu Informacji Publicznej Urzędu </w:t>
      </w:r>
      <w:r w:rsidR="00546BE4" w:rsidRPr="00FF6AA9">
        <w:rPr>
          <w:rFonts w:ascii="Arial" w:hAnsi="Arial" w:cs="Arial"/>
          <w:sz w:val="24"/>
          <w:szCs w:val="24"/>
        </w:rPr>
        <w:t xml:space="preserve">informacji </w:t>
      </w:r>
      <w:r w:rsidR="00923BC7" w:rsidRPr="00FF6AA9">
        <w:rPr>
          <w:rFonts w:ascii="Arial" w:hAnsi="Arial" w:cs="Arial"/>
          <w:sz w:val="24"/>
          <w:szCs w:val="24"/>
        </w:rPr>
        <w:t>o stosowanych</w:t>
      </w:r>
      <w:r w:rsidR="00546BE4" w:rsidRPr="00FF6AA9">
        <w:rPr>
          <w:rFonts w:ascii="Arial" w:hAnsi="Arial" w:cs="Arial"/>
          <w:sz w:val="24"/>
          <w:szCs w:val="24"/>
        </w:rPr>
        <w:t xml:space="preserve"> przez Miasto</w:t>
      </w:r>
      <w:r w:rsidR="00923BC7" w:rsidRPr="00FF6AA9">
        <w:rPr>
          <w:rFonts w:ascii="Arial" w:hAnsi="Arial" w:cs="Arial"/>
          <w:sz w:val="24"/>
          <w:szCs w:val="24"/>
        </w:rPr>
        <w:t xml:space="preserve"> środkach poprawy efektywności energetycznej</w:t>
      </w:r>
      <w:r w:rsidR="0031281E" w:rsidRPr="00FF6AA9">
        <w:rPr>
          <w:rFonts w:ascii="Arial" w:hAnsi="Arial" w:cs="Arial"/>
          <w:sz w:val="24"/>
          <w:szCs w:val="24"/>
        </w:rPr>
        <w:t>;</w:t>
      </w:r>
    </w:p>
    <w:p w14:paraId="38BEBE99" w14:textId="106FFA0F"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lastRenderedPageBreak/>
        <w:t>opracowanie i aktualizowanie planu zrównoważonego rozwoju publicznego transportu zbiorowego;</w:t>
      </w:r>
    </w:p>
    <w:p w14:paraId="08A2D884" w14:textId="1B6DB895"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organizowanie i zarządzanie publicznym transportem zbiorowym;</w:t>
      </w:r>
    </w:p>
    <w:p w14:paraId="6A58E6C4" w14:textId="2E902C48" w:rsidR="00721C43"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sprawowanie nadzoru merytorycznego nad realizacją zadań Miasta wykonywanych przez spółki z ograniczoną odpowiedzialnością: Miejskie Przedsiębiorstwo Energetyki Cieplnej i Miejskie Przedsiębiorstwo Komunikacyjne;</w:t>
      </w:r>
    </w:p>
    <w:p w14:paraId="2066D1F8" w14:textId="48A9CB4F" w:rsidR="000B6895"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 xml:space="preserve">wykonywanie zadań związanych z zarządzaniem ruchem na drogach publicznych położonych </w:t>
      </w:r>
      <w:r w:rsidR="0028620A" w:rsidRPr="00FF6AA9">
        <w:rPr>
          <w:rFonts w:ascii="Arial" w:hAnsi="Arial" w:cs="Arial"/>
          <w:sz w:val="24"/>
          <w:szCs w:val="24"/>
        </w:rPr>
        <w:br/>
      </w:r>
      <w:r w:rsidRPr="00FF6AA9">
        <w:rPr>
          <w:rFonts w:ascii="Arial" w:hAnsi="Arial" w:cs="Arial"/>
          <w:sz w:val="24"/>
          <w:szCs w:val="24"/>
        </w:rPr>
        <w:t>na terenie Miasta, z wyjątkiem autostrad i dróg ekspresowych, w tym wydawanie zezwoleń na przeprowadzanie imprez, które powodują utrudnienia w ruchu lub wymagają korzystania z drogi w sposób szczególny;</w:t>
      </w:r>
      <w:bookmarkStart w:id="77" w:name="_Hlk68095153"/>
    </w:p>
    <w:p w14:paraId="7556DE21" w14:textId="0A51E7A0" w:rsidR="000D2169" w:rsidRPr="00FF6AA9" w:rsidRDefault="00721C43" w:rsidP="00900B5E">
      <w:pPr>
        <w:pStyle w:val="Akapitzlist"/>
        <w:numPr>
          <w:ilvl w:val="2"/>
          <w:numId w:val="124"/>
        </w:numPr>
        <w:shd w:val="clear" w:color="auto" w:fill="FFFFFF"/>
        <w:ind w:left="924" w:hanging="357"/>
        <w:jc w:val="both"/>
        <w:rPr>
          <w:rFonts w:ascii="Arial" w:hAnsi="Arial" w:cs="Arial"/>
          <w:sz w:val="24"/>
          <w:szCs w:val="24"/>
        </w:rPr>
      </w:pPr>
      <w:r w:rsidRPr="00FF6AA9">
        <w:rPr>
          <w:rFonts w:ascii="Arial" w:hAnsi="Arial" w:cs="Arial"/>
          <w:sz w:val="24"/>
          <w:szCs w:val="24"/>
        </w:rPr>
        <w:t xml:space="preserve">realizacja zadań </w:t>
      </w:r>
      <w:r w:rsidR="00CA32D0" w:rsidRPr="00FF6AA9">
        <w:rPr>
          <w:rFonts w:ascii="Arial" w:hAnsi="Arial" w:cs="Arial"/>
          <w:sz w:val="24"/>
          <w:szCs w:val="24"/>
        </w:rPr>
        <w:t xml:space="preserve">Miasta </w:t>
      </w:r>
      <w:r w:rsidRPr="00FF6AA9">
        <w:rPr>
          <w:rFonts w:ascii="Arial" w:hAnsi="Arial" w:cs="Arial"/>
          <w:sz w:val="24"/>
          <w:szCs w:val="24"/>
        </w:rPr>
        <w:t xml:space="preserve">wynikających z ustawy z dnia 11 stycznia 2018 r. o </w:t>
      </w:r>
      <w:proofErr w:type="spellStart"/>
      <w:r w:rsidRPr="00FF6AA9">
        <w:rPr>
          <w:rFonts w:ascii="Arial" w:hAnsi="Arial" w:cs="Arial"/>
          <w:sz w:val="24"/>
          <w:szCs w:val="24"/>
        </w:rPr>
        <w:t>elektromobilności</w:t>
      </w:r>
      <w:proofErr w:type="spellEnd"/>
      <w:r w:rsidRPr="00FF6AA9">
        <w:rPr>
          <w:rFonts w:ascii="Arial" w:hAnsi="Arial" w:cs="Arial"/>
          <w:sz w:val="24"/>
          <w:szCs w:val="24"/>
        </w:rPr>
        <w:t xml:space="preserve"> </w:t>
      </w:r>
      <w:r w:rsidR="00CA32D0" w:rsidRPr="00FF6AA9">
        <w:rPr>
          <w:rFonts w:ascii="Arial" w:hAnsi="Arial" w:cs="Arial"/>
          <w:sz w:val="24"/>
          <w:szCs w:val="24"/>
        </w:rPr>
        <w:br/>
      </w:r>
      <w:r w:rsidRPr="00FF6AA9">
        <w:rPr>
          <w:rFonts w:ascii="Arial" w:hAnsi="Arial" w:cs="Arial"/>
          <w:sz w:val="24"/>
          <w:szCs w:val="24"/>
        </w:rPr>
        <w:t>i paliwach alternatywnych</w:t>
      </w:r>
      <w:bookmarkStart w:id="78" w:name="_Hlk60127636"/>
      <w:bookmarkEnd w:id="77"/>
      <w:r w:rsidR="0044672A" w:rsidRPr="00FF6AA9">
        <w:rPr>
          <w:rFonts w:ascii="Arial" w:hAnsi="Arial" w:cs="Arial"/>
          <w:sz w:val="24"/>
          <w:szCs w:val="24"/>
        </w:rPr>
        <w:t>;</w:t>
      </w:r>
    </w:p>
    <w:p w14:paraId="41732F5B" w14:textId="3EB14F82" w:rsidR="00B6261D" w:rsidRPr="00FF6AA9" w:rsidRDefault="00273D0B" w:rsidP="00900B5E">
      <w:pPr>
        <w:pStyle w:val="Akapitzlist"/>
        <w:numPr>
          <w:ilvl w:val="2"/>
          <w:numId w:val="124"/>
        </w:numPr>
        <w:shd w:val="clear" w:color="auto" w:fill="FFFFFF"/>
        <w:ind w:left="924" w:hanging="357"/>
        <w:jc w:val="both"/>
        <w:rPr>
          <w:rFonts w:ascii="Arial" w:hAnsi="Arial" w:cs="Arial"/>
          <w:strike/>
          <w:sz w:val="24"/>
          <w:szCs w:val="24"/>
        </w:rPr>
      </w:pPr>
      <w:r w:rsidRPr="00FF6AA9">
        <w:rPr>
          <w:rFonts w:ascii="Arial" w:hAnsi="Arial" w:cs="Arial"/>
          <w:sz w:val="24"/>
          <w:szCs w:val="24"/>
        </w:rPr>
        <w:t>wykonywanie</w:t>
      </w:r>
      <w:r w:rsidR="000B6895" w:rsidRPr="00FF6AA9">
        <w:rPr>
          <w:rFonts w:ascii="Arial" w:hAnsi="Arial" w:cs="Arial"/>
          <w:sz w:val="24"/>
          <w:szCs w:val="24"/>
        </w:rPr>
        <w:t xml:space="preserve"> obowiązków Miasta </w:t>
      </w:r>
      <w:r w:rsidR="004D7B12" w:rsidRPr="00FF6AA9">
        <w:rPr>
          <w:rFonts w:ascii="Arial" w:hAnsi="Arial" w:cs="Arial"/>
          <w:sz w:val="24"/>
          <w:szCs w:val="24"/>
        </w:rPr>
        <w:t xml:space="preserve">jako producenta energii elektrycznej </w:t>
      </w:r>
      <w:r w:rsidR="000B6895" w:rsidRPr="00FF6AA9">
        <w:rPr>
          <w:rFonts w:ascii="Arial" w:hAnsi="Arial" w:cs="Arial"/>
          <w:sz w:val="24"/>
          <w:szCs w:val="24"/>
        </w:rPr>
        <w:t>w zakresie</w:t>
      </w:r>
      <w:r w:rsidR="004D7B12" w:rsidRPr="00FF6AA9">
        <w:rPr>
          <w:rFonts w:ascii="Arial" w:hAnsi="Arial" w:cs="Arial"/>
          <w:sz w:val="24"/>
          <w:szCs w:val="24"/>
        </w:rPr>
        <w:t xml:space="preserve"> opodatkowania podatkiem akcyzowym</w:t>
      </w:r>
      <w:r w:rsidR="001252FC" w:rsidRPr="00FF6AA9">
        <w:rPr>
          <w:rFonts w:ascii="Arial" w:hAnsi="Arial" w:cs="Arial"/>
          <w:sz w:val="24"/>
          <w:szCs w:val="24"/>
        </w:rPr>
        <w:t>, w tym sporządzanie i składanie deklaracji akcyzowych</w:t>
      </w:r>
      <w:r w:rsidR="004D7B12" w:rsidRPr="00FF6AA9">
        <w:rPr>
          <w:rFonts w:ascii="Arial" w:hAnsi="Arial" w:cs="Arial"/>
          <w:sz w:val="24"/>
          <w:szCs w:val="24"/>
        </w:rPr>
        <w:t>.</w:t>
      </w:r>
      <w:bookmarkEnd w:id="78"/>
    </w:p>
    <w:p w14:paraId="6ECA4F35" w14:textId="77777777" w:rsidR="0020046B" w:rsidRPr="00FF6AA9" w:rsidRDefault="0020046B" w:rsidP="0020046B">
      <w:pPr>
        <w:pStyle w:val="Akapitzlist"/>
        <w:shd w:val="clear" w:color="auto" w:fill="FFFFFF"/>
        <w:ind w:left="924"/>
        <w:jc w:val="both"/>
        <w:rPr>
          <w:rFonts w:ascii="Arial" w:hAnsi="Arial" w:cs="Arial"/>
          <w:strike/>
          <w:sz w:val="24"/>
          <w:szCs w:val="24"/>
        </w:rPr>
      </w:pPr>
    </w:p>
    <w:p w14:paraId="7EE31F07" w14:textId="293C3A07" w:rsidR="002B2040" w:rsidRPr="00FF6AA9" w:rsidRDefault="002B2040" w:rsidP="0044672A">
      <w:pPr>
        <w:spacing w:after="0" w:line="240" w:lineRule="auto"/>
        <w:ind w:firstLine="284"/>
        <w:jc w:val="both"/>
        <w:rPr>
          <w:rFonts w:ascii="Arial" w:eastAsia="Times New Roman" w:hAnsi="Arial" w:cs="Arial"/>
          <w:b/>
          <w:iCs/>
          <w:sz w:val="24"/>
          <w:szCs w:val="24"/>
        </w:rPr>
      </w:pPr>
      <w:r w:rsidRPr="00FF6AA9">
        <w:rPr>
          <w:rFonts w:ascii="Arial" w:eastAsia="Times New Roman" w:hAnsi="Arial" w:cs="Arial"/>
          <w:b/>
          <w:sz w:val="24"/>
          <w:szCs w:val="24"/>
        </w:rPr>
        <w:t>§ 4</w:t>
      </w:r>
      <w:r w:rsidR="00F61BF4" w:rsidRPr="00FF6AA9">
        <w:rPr>
          <w:rFonts w:ascii="Arial" w:eastAsia="Times New Roman" w:hAnsi="Arial" w:cs="Arial"/>
          <w:b/>
          <w:sz w:val="24"/>
          <w:szCs w:val="24"/>
        </w:rPr>
        <w:t>7</w:t>
      </w:r>
      <w:r w:rsidRPr="00FF6AA9">
        <w:rPr>
          <w:rFonts w:ascii="Arial" w:eastAsia="Times New Roman" w:hAnsi="Arial" w:cs="Arial"/>
          <w:b/>
          <w:sz w:val="24"/>
          <w:szCs w:val="24"/>
        </w:rPr>
        <w:t>.</w:t>
      </w:r>
      <w:r w:rsidRPr="00FF6AA9">
        <w:rPr>
          <w:rFonts w:ascii="Arial" w:eastAsia="Times New Roman" w:hAnsi="Arial" w:cs="Arial"/>
          <w:sz w:val="24"/>
          <w:szCs w:val="24"/>
        </w:rPr>
        <w:t> Do zadań Wydziału Komunikacji należy w szczególności:</w:t>
      </w:r>
      <w:bookmarkStart w:id="79" w:name="_Hlk97646593"/>
    </w:p>
    <w:bookmarkEnd w:id="79"/>
    <w:p w14:paraId="4179DC23" w14:textId="77777777" w:rsidR="00023006" w:rsidRPr="00FF6AA9" w:rsidRDefault="00023006" w:rsidP="00900B5E">
      <w:pPr>
        <w:numPr>
          <w:ilvl w:val="0"/>
          <w:numId w:val="104"/>
        </w:numPr>
        <w:spacing w:after="0" w:line="240" w:lineRule="auto"/>
        <w:jc w:val="both"/>
        <w:rPr>
          <w:rFonts w:ascii="Arial" w:eastAsia="Times New Roman" w:hAnsi="Arial" w:cs="Arial"/>
          <w:sz w:val="24"/>
          <w:szCs w:val="24"/>
        </w:rPr>
      </w:pPr>
      <w:r w:rsidRPr="00FF6AA9">
        <w:rPr>
          <w:rFonts w:ascii="Arial" w:eastAsia="Times New Roman" w:hAnsi="Arial" w:cs="Arial"/>
          <w:sz w:val="24"/>
          <w:szCs w:val="24"/>
        </w:rPr>
        <w:t>wykonywanie zadań w zakresie wydawania uprawnień do kierowania pojazdami:</w:t>
      </w:r>
    </w:p>
    <w:p w14:paraId="7AFF0D3E" w14:textId="3C57B0A8"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wydawanie profil</w:t>
      </w:r>
      <w:r w:rsidR="00E87D12" w:rsidRPr="00FF6AA9">
        <w:rPr>
          <w:rFonts w:ascii="Arial" w:hAnsi="Arial" w:cs="Arial"/>
          <w:sz w:val="24"/>
          <w:szCs w:val="24"/>
        </w:rPr>
        <w:t>u</w:t>
      </w:r>
      <w:r w:rsidRPr="00FF6AA9">
        <w:rPr>
          <w:rFonts w:ascii="Arial" w:hAnsi="Arial" w:cs="Arial"/>
          <w:sz w:val="24"/>
          <w:szCs w:val="24"/>
        </w:rPr>
        <w:t xml:space="preserve"> kandydata na kierowcę oraz profilu kierowcy zawodowego</w:t>
      </w:r>
      <w:r w:rsidRPr="00FF6AA9">
        <w:rPr>
          <w:rFonts w:ascii="Arial" w:hAnsi="Arial" w:cs="Arial"/>
          <w:i/>
          <w:iCs/>
          <w:sz w:val="24"/>
          <w:szCs w:val="24"/>
        </w:rPr>
        <w:t>,</w:t>
      </w:r>
    </w:p>
    <w:p w14:paraId="25ABFE42" w14:textId="6B37BC60"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 xml:space="preserve">wydawanie decyzji oraz postanowień w sprawach dokumentów stwierdzających uprawnienia </w:t>
      </w:r>
      <w:r w:rsidR="005D6179" w:rsidRPr="00FF6AA9">
        <w:rPr>
          <w:rFonts w:ascii="Arial" w:hAnsi="Arial" w:cs="Arial"/>
          <w:sz w:val="24"/>
          <w:szCs w:val="24"/>
        </w:rPr>
        <w:br/>
      </w:r>
      <w:r w:rsidRPr="00FF6AA9">
        <w:rPr>
          <w:rFonts w:ascii="Arial" w:hAnsi="Arial" w:cs="Arial"/>
          <w:sz w:val="24"/>
          <w:szCs w:val="24"/>
        </w:rPr>
        <w:t>do kierowania pojazdami: praw jazdy, międzynarodowych praw jazdy, pozwoleń na kierowanie tramwajem oraz zezwoleń na kierowanie pojazdem uprzywilejowanym lub pojazdem przewożącym wartości pieniężne,</w:t>
      </w:r>
    </w:p>
    <w:p w14:paraId="5245F1D5" w14:textId="77777777"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wydawanie decyzji o cofnięciu i przywróceniu uprawnień do kierowania pojazdami,</w:t>
      </w:r>
    </w:p>
    <w:p w14:paraId="605B59A2" w14:textId="2E7CF406"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wydawanie decyzji o zatrzymaniu i zwrocie praw jazdy oraz pozwoleń na kierowanie tramwajem,</w:t>
      </w:r>
    </w:p>
    <w:p w14:paraId="0AAA66A5" w14:textId="6DDFEE0C" w:rsidR="001968C9" w:rsidRPr="00FF6AA9" w:rsidRDefault="001968C9"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wydawanie decyzji o skierowaniu na kontrolne sprawdzenie kwalifikacji do kierowania pojazdami</w:t>
      </w:r>
      <w:r w:rsidR="00DB3C8D" w:rsidRPr="00FF6AA9">
        <w:rPr>
          <w:rFonts w:ascii="Arial" w:hAnsi="Arial" w:cs="Arial"/>
          <w:sz w:val="24"/>
          <w:szCs w:val="24"/>
        </w:rPr>
        <w:t>,</w:t>
      </w:r>
    </w:p>
    <w:p w14:paraId="7F514553" w14:textId="42BC2557" w:rsidR="00DB3C8D" w:rsidRPr="00FF6AA9" w:rsidRDefault="00DB3C8D"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 xml:space="preserve">wydawanie decyzji </w:t>
      </w:r>
      <w:r w:rsidR="005B00A1" w:rsidRPr="00FF6AA9">
        <w:rPr>
          <w:rFonts w:ascii="Arial" w:hAnsi="Arial" w:cs="Arial"/>
          <w:sz w:val="24"/>
          <w:szCs w:val="24"/>
        </w:rPr>
        <w:t xml:space="preserve">o skierowaniu </w:t>
      </w:r>
      <w:r w:rsidRPr="00FF6AA9">
        <w:rPr>
          <w:rFonts w:ascii="Arial" w:hAnsi="Arial" w:cs="Arial"/>
          <w:sz w:val="24"/>
          <w:szCs w:val="24"/>
        </w:rPr>
        <w:t>na badania lekarskie w celu sprawdzenia istnienia lub braku przeciwskazań zdrowotnych do kierowania pojazdami,</w:t>
      </w:r>
    </w:p>
    <w:p w14:paraId="179BCE09" w14:textId="3BB482E2" w:rsidR="00253094" w:rsidRPr="00FF6AA9" w:rsidRDefault="00253094"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przekazywanie informacji o obowiązku poddania się badaniu lekarskiemu, badaniu psychologicznemu lub o obowiązku ukończenia kursu reedukacyjnego</w:t>
      </w:r>
      <w:r w:rsidR="00801683" w:rsidRPr="00FF6AA9">
        <w:rPr>
          <w:rFonts w:ascii="Arial" w:hAnsi="Arial" w:cs="Arial"/>
          <w:sz w:val="24"/>
          <w:szCs w:val="24"/>
        </w:rPr>
        <w:t>,</w:t>
      </w:r>
    </w:p>
    <w:p w14:paraId="2B8A9337" w14:textId="77777777"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przyjmowanie zawiadomień o utracie lub zniszczeniu dokumentów stwierdzających uprawnienia do kierowania pojazdami oraz wydawanie wtórników tych dokumentów,</w:t>
      </w:r>
    </w:p>
    <w:p w14:paraId="3BE6F275" w14:textId="252D53C1"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realizacja zadań określonych przepisami w zakresie związanym z wydawaniem, cofaniem</w:t>
      </w:r>
      <w:r w:rsidRPr="00FF6AA9">
        <w:rPr>
          <w:rFonts w:ascii="Arial" w:hAnsi="Arial" w:cs="Arial"/>
          <w:sz w:val="24"/>
          <w:szCs w:val="24"/>
        </w:rPr>
        <w:br/>
        <w:t>i przywracaniem uprawnień do kierowania pojazdami</w:t>
      </w:r>
      <w:r w:rsidR="001B174F" w:rsidRPr="00FF6AA9">
        <w:rPr>
          <w:rFonts w:ascii="Arial" w:hAnsi="Arial" w:cs="Arial"/>
          <w:sz w:val="24"/>
          <w:szCs w:val="24"/>
        </w:rPr>
        <w:t xml:space="preserve"> oraz</w:t>
      </w:r>
      <w:r w:rsidRPr="00FF6AA9">
        <w:rPr>
          <w:rFonts w:ascii="Arial" w:hAnsi="Arial" w:cs="Arial"/>
          <w:sz w:val="24"/>
          <w:szCs w:val="24"/>
        </w:rPr>
        <w:t xml:space="preserve"> prowadzenie ewidencji</w:t>
      </w:r>
      <w:r w:rsidR="004F6C26" w:rsidRPr="00FF6AA9">
        <w:rPr>
          <w:rFonts w:ascii="Arial" w:hAnsi="Arial" w:cs="Arial"/>
          <w:sz w:val="24"/>
          <w:szCs w:val="24"/>
        </w:rPr>
        <w:t xml:space="preserve"> </w:t>
      </w:r>
      <w:r w:rsidR="00A86D76" w:rsidRPr="00FF6AA9">
        <w:rPr>
          <w:rFonts w:ascii="Arial" w:hAnsi="Arial" w:cs="Arial"/>
          <w:sz w:val="24"/>
          <w:szCs w:val="24"/>
        </w:rPr>
        <w:t xml:space="preserve">akt </w:t>
      </w:r>
      <w:r w:rsidRPr="00FF6AA9">
        <w:rPr>
          <w:rFonts w:ascii="Arial" w:hAnsi="Arial" w:cs="Arial"/>
          <w:sz w:val="24"/>
          <w:szCs w:val="24"/>
        </w:rPr>
        <w:t>wydanych uprawnień do kierowania pojazdami,</w:t>
      </w:r>
    </w:p>
    <w:p w14:paraId="25F048E6" w14:textId="35E120B6" w:rsidR="00023006" w:rsidRPr="00FF6AA9" w:rsidRDefault="00023006" w:rsidP="00900B5E">
      <w:pPr>
        <w:pStyle w:val="Akapitzlist"/>
        <w:numPr>
          <w:ilvl w:val="0"/>
          <w:numId w:val="116"/>
        </w:numPr>
        <w:ind w:left="1208" w:hanging="357"/>
        <w:jc w:val="both"/>
        <w:rPr>
          <w:rFonts w:ascii="Arial" w:hAnsi="Arial" w:cs="Arial"/>
          <w:sz w:val="24"/>
          <w:szCs w:val="24"/>
        </w:rPr>
      </w:pPr>
      <w:r w:rsidRPr="00FF6AA9">
        <w:rPr>
          <w:rFonts w:ascii="Arial" w:hAnsi="Arial" w:cs="Arial"/>
          <w:sz w:val="24"/>
          <w:szCs w:val="24"/>
        </w:rPr>
        <w:t>współdziałanie z jednostkami i instytucjami właściwymi w sprawach wykonywania dokumentów uprawniających do kierowania pojazdami</w:t>
      </w:r>
      <w:r w:rsidR="001B174F" w:rsidRPr="00FF6AA9">
        <w:rPr>
          <w:rFonts w:ascii="Arial" w:hAnsi="Arial" w:cs="Arial"/>
          <w:sz w:val="24"/>
          <w:szCs w:val="24"/>
        </w:rPr>
        <w:t>;</w:t>
      </w:r>
    </w:p>
    <w:p w14:paraId="1F5C5DAC" w14:textId="1C0EBD10" w:rsidR="0005564A" w:rsidRPr="00FF6AA9" w:rsidRDefault="0005564A" w:rsidP="00900B5E">
      <w:pPr>
        <w:pStyle w:val="Akapitzlist"/>
        <w:numPr>
          <w:ilvl w:val="0"/>
          <w:numId w:val="117"/>
        </w:numPr>
        <w:jc w:val="both"/>
        <w:rPr>
          <w:rFonts w:ascii="Arial" w:hAnsi="Arial" w:cs="Arial"/>
          <w:sz w:val="24"/>
          <w:szCs w:val="24"/>
        </w:rPr>
      </w:pPr>
      <w:r w:rsidRPr="00FF6AA9">
        <w:rPr>
          <w:rFonts w:ascii="Arial" w:hAnsi="Arial" w:cs="Arial"/>
          <w:sz w:val="24"/>
          <w:szCs w:val="24"/>
        </w:rPr>
        <w:t>wykonywanie zadań w zakresie rejestracji i ewidencji pojazdów:</w:t>
      </w:r>
    </w:p>
    <w:p w14:paraId="35825565" w14:textId="75000B4A" w:rsidR="0005564A" w:rsidRPr="00FF6AA9" w:rsidRDefault="0005564A"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ecyzji i postanowień w zakresie rejestracji, czasowej rejestracji oraz wyrejestrowania pojazdu,</w:t>
      </w:r>
      <w:r w:rsidR="00F56CB0" w:rsidRPr="00FF6AA9">
        <w:rPr>
          <w:rFonts w:ascii="Arial" w:hAnsi="Arial" w:cs="Arial"/>
          <w:sz w:val="24"/>
          <w:szCs w:val="24"/>
        </w:rPr>
        <w:t xml:space="preserve"> </w:t>
      </w:r>
      <w:r w:rsidR="00F56CB0" w:rsidRPr="00FF6AA9">
        <w:rPr>
          <w:rFonts w:ascii="Arial" w:eastAsia="Times New Roman" w:hAnsi="Arial" w:cs="Arial"/>
          <w:sz w:val="24"/>
          <w:szCs w:val="24"/>
        </w:rPr>
        <w:t>czasowego wycofania pojazdów z ruchu, rejestracji profesjonalnej dla podmiotów uprawnionych,</w:t>
      </w:r>
    </w:p>
    <w:p w14:paraId="6412C939" w14:textId="77777777" w:rsidR="0005564A" w:rsidRPr="00FF6AA9" w:rsidRDefault="0005564A"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dokumentów stwierdzających dopuszczenie pojazdu do ruchu,</w:t>
      </w:r>
    </w:p>
    <w:p w14:paraId="3FBE7F20" w14:textId="274DE43F" w:rsidR="0005564A" w:rsidRPr="00FF6AA9" w:rsidRDefault="00E35A98"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lastRenderedPageBreak/>
        <w:t>wydawanie decyzji w sprawie nadania cech identyfikacyjnych pojazdu oraz umieszczenia zastępczych tabliczek znamionowych pojazdów</w:t>
      </w:r>
      <w:r w:rsidR="0005564A" w:rsidRPr="00FF6AA9">
        <w:rPr>
          <w:rFonts w:ascii="Arial" w:eastAsia="Times New Roman" w:hAnsi="Arial" w:cs="Arial"/>
          <w:sz w:val="24"/>
          <w:szCs w:val="24"/>
        </w:rPr>
        <w:t>,</w:t>
      </w:r>
    </w:p>
    <w:p w14:paraId="0A1FCC4A" w14:textId="6A6CCCC5" w:rsidR="0005564A" w:rsidRPr="00FF6AA9" w:rsidRDefault="0005564A"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kierowanie na dodatkowe badania techniczne pojazdu,</w:t>
      </w:r>
      <w:r w:rsidR="00E35A98" w:rsidRPr="00FF6AA9">
        <w:rPr>
          <w:rFonts w:ascii="Arial" w:hAnsi="Arial" w:cs="Arial"/>
          <w:sz w:val="24"/>
          <w:szCs w:val="24"/>
        </w:rPr>
        <w:t xml:space="preserve"> </w:t>
      </w:r>
      <w:r w:rsidR="00E35A98" w:rsidRPr="00FF6AA9">
        <w:rPr>
          <w:rFonts w:ascii="Arial" w:eastAsia="Times New Roman" w:hAnsi="Arial" w:cs="Arial"/>
          <w:sz w:val="24"/>
          <w:szCs w:val="24"/>
        </w:rPr>
        <w:t>w tym kierowanie na dodatkowe badania techniczne na wniosek organów kontroli ruchu drogowego i Głównego Inspektora Transportu Drogowego,</w:t>
      </w:r>
    </w:p>
    <w:p w14:paraId="6AF88E19" w14:textId="4E3C2E95" w:rsidR="00BB214E" w:rsidRPr="00FF6AA9" w:rsidRDefault="00A31D3B"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dokonywanie </w:t>
      </w:r>
      <w:r w:rsidR="004F27F4" w:rsidRPr="00FF6AA9">
        <w:rPr>
          <w:rFonts w:ascii="Arial" w:eastAsia="Times New Roman" w:hAnsi="Arial" w:cs="Arial"/>
          <w:sz w:val="24"/>
          <w:szCs w:val="24"/>
        </w:rPr>
        <w:t xml:space="preserve">w dowodach rejestracyjnych lub pozwoleniach czasowych </w:t>
      </w:r>
      <w:r w:rsidRPr="00FF6AA9">
        <w:rPr>
          <w:rFonts w:ascii="Arial" w:eastAsia="Times New Roman" w:hAnsi="Arial" w:cs="Arial"/>
          <w:sz w:val="24"/>
          <w:szCs w:val="24"/>
        </w:rPr>
        <w:t xml:space="preserve">wpisów i wykreśleń </w:t>
      </w:r>
      <w:r w:rsidR="00466021" w:rsidRPr="00FF6AA9">
        <w:rPr>
          <w:rFonts w:ascii="Arial" w:eastAsia="Times New Roman" w:hAnsi="Arial" w:cs="Arial"/>
          <w:sz w:val="24"/>
          <w:szCs w:val="24"/>
        </w:rPr>
        <w:t>zastrzeżeń wynikających z przepisów prawa,</w:t>
      </w:r>
    </w:p>
    <w:p w14:paraId="69DC3F79" w14:textId="4DF2D8E2" w:rsidR="00E4397B" w:rsidRPr="00FF6AA9" w:rsidRDefault="00E4397B"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eryfikacja danych w ewidencji pojazdów i w bazie danych</w:t>
      </w:r>
      <w:r w:rsidR="00265446" w:rsidRPr="00FF6AA9">
        <w:rPr>
          <w:rFonts w:ascii="Arial" w:eastAsia="Times New Roman" w:hAnsi="Arial" w:cs="Arial"/>
          <w:sz w:val="24"/>
          <w:szCs w:val="24"/>
        </w:rPr>
        <w:t>,</w:t>
      </w:r>
      <w:r w:rsidRPr="00FF6AA9">
        <w:rPr>
          <w:rFonts w:ascii="Arial" w:eastAsia="Times New Roman" w:hAnsi="Arial" w:cs="Arial"/>
          <w:sz w:val="24"/>
          <w:szCs w:val="24"/>
        </w:rPr>
        <w:t xml:space="preserve"> jak również dokonywanie potwierdzeń zgodności danych o pojeździe dla innych organów,</w:t>
      </w:r>
    </w:p>
    <w:p w14:paraId="00ECE850" w14:textId="02EA5C50" w:rsidR="0005564A" w:rsidRPr="00FF6AA9" w:rsidRDefault="0005564A" w:rsidP="00900B5E">
      <w:pPr>
        <w:numPr>
          <w:ilvl w:val="0"/>
          <w:numId w:val="105"/>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ealizowanie innych czynności określonych dla rejestracji i ewidencji pojazdów, w tym prowadzenie ewidencji akt zarejestrowanych pojazdów</w:t>
      </w:r>
      <w:r w:rsidR="000243EB" w:rsidRPr="00FF6AA9">
        <w:rPr>
          <w:rFonts w:ascii="Arial" w:eastAsia="Times New Roman" w:hAnsi="Arial" w:cs="Arial"/>
          <w:sz w:val="24"/>
          <w:szCs w:val="24"/>
        </w:rPr>
        <w:t xml:space="preserve"> oraz akt podmiotów uprawnionych do profesjonalnej rejestracji pojazdów,</w:t>
      </w:r>
    </w:p>
    <w:p w14:paraId="69BFC2DB" w14:textId="709C53DC" w:rsidR="002F5F8E" w:rsidRPr="00FF6AA9" w:rsidRDefault="0005564A" w:rsidP="00900B5E">
      <w:pPr>
        <w:numPr>
          <w:ilvl w:val="0"/>
          <w:numId w:val="105"/>
        </w:numPr>
        <w:spacing w:after="0" w:line="240" w:lineRule="auto"/>
        <w:ind w:left="1208" w:hanging="357"/>
        <w:jc w:val="both"/>
        <w:rPr>
          <w:rFonts w:ascii="Arial" w:eastAsia="Times New Roman" w:hAnsi="Arial" w:cs="Arial"/>
          <w:strike/>
          <w:sz w:val="24"/>
          <w:szCs w:val="24"/>
        </w:rPr>
      </w:pPr>
      <w:r w:rsidRPr="00FF6AA9">
        <w:rPr>
          <w:rFonts w:ascii="Arial" w:eastAsia="Times New Roman" w:hAnsi="Arial" w:cs="Arial"/>
          <w:sz w:val="24"/>
          <w:szCs w:val="24"/>
        </w:rPr>
        <w:t>współdziałanie z jednostkami i instytucjami właściwymi w sprawach wykonywania dokumentów dopuszczających pojazd do ruchu</w:t>
      </w:r>
      <w:r w:rsidR="002F5F8E" w:rsidRPr="00FF6AA9">
        <w:rPr>
          <w:rFonts w:ascii="Arial" w:eastAsia="Times New Roman" w:hAnsi="Arial" w:cs="Arial"/>
          <w:sz w:val="24"/>
          <w:szCs w:val="24"/>
        </w:rPr>
        <w:t>,</w:t>
      </w:r>
    </w:p>
    <w:p w14:paraId="384A1875" w14:textId="45189A4B" w:rsidR="00392F33" w:rsidRPr="00FF6AA9" w:rsidRDefault="00392F33" w:rsidP="00900B5E">
      <w:pPr>
        <w:numPr>
          <w:ilvl w:val="0"/>
          <w:numId w:val="105"/>
        </w:numPr>
        <w:spacing w:after="0" w:line="240" w:lineRule="auto"/>
        <w:ind w:left="1208" w:hanging="357"/>
        <w:jc w:val="both"/>
        <w:rPr>
          <w:rFonts w:ascii="Arial" w:eastAsia="Times New Roman" w:hAnsi="Arial" w:cs="Arial"/>
          <w:strike/>
          <w:sz w:val="24"/>
          <w:szCs w:val="24"/>
        </w:rPr>
      </w:pPr>
      <w:r w:rsidRPr="00FF6AA9">
        <w:rPr>
          <w:rFonts w:ascii="Arial" w:eastAsia="Times New Roman" w:hAnsi="Arial" w:cs="Arial"/>
          <w:sz w:val="24"/>
          <w:szCs w:val="24"/>
        </w:rPr>
        <w:t>wydawanie nalepek dla oznakowania pojazdów napędzanych gazem ziemnym,</w:t>
      </w:r>
    </w:p>
    <w:p w14:paraId="1B98E5BC" w14:textId="4C4EA78A" w:rsidR="0005564A" w:rsidRPr="00FF6AA9" w:rsidRDefault="002F5F8E" w:rsidP="00900B5E">
      <w:pPr>
        <w:numPr>
          <w:ilvl w:val="0"/>
          <w:numId w:val="105"/>
        </w:numPr>
        <w:spacing w:after="0" w:line="240" w:lineRule="auto"/>
        <w:ind w:left="1208" w:hanging="357"/>
        <w:jc w:val="both"/>
        <w:rPr>
          <w:rFonts w:ascii="Arial" w:eastAsia="Times New Roman" w:hAnsi="Arial" w:cs="Arial"/>
          <w:strike/>
          <w:sz w:val="24"/>
          <w:szCs w:val="24"/>
        </w:rPr>
      </w:pPr>
      <w:r w:rsidRPr="00FF6AA9">
        <w:rPr>
          <w:rFonts w:ascii="Arial" w:eastAsia="Times New Roman" w:hAnsi="Arial" w:cs="Arial"/>
          <w:sz w:val="24"/>
          <w:szCs w:val="24"/>
        </w:rPr>
        <w:t>prowadzenie postępowań administracyjnych w sprawie nakładania kar pieniężnych za naruszenie obowiązku rejestracji pojazdu lub obowiązku zawiadomienia starosty o nabyciu lub zbyciu pojazdu oraz za naruszenie przepisów o profesjonalnej rejestracji pojazdów</w:t>
      </w:r>
      <w:r w:rsidR="00392F33" w:rsidRPr="00FF6AA9">
        <w:rPr>
          <w:rFonts w:ascii="Arial" w:eastAsia="Times New Roman" w:hAnsi="Arial" w:cs="Arial"/>
          <w:sz w:val="24"/>
          <w:szCs w:val="24"/>
        </w:rPr>
        <w:t>;</w:t>
      </w:r>
    </w:p>
    <w:p w14:paraId="57D1279B" w14:textId="77777777" w:rsidR="00B21E77" w:rsidRPr="00FF6AA9" w:rsidRDefault="00561ACF" w:rsidP="00900B5E">
      <w:pPr>
        <w:pStyle w:val="Akapitzlist"/>
        <w:numPr>
          <w:ilvl w:val="0"/>
          <w:numId w:val="117"/>
        </w:numPr>
        <w:jc w:val="both"/>
        <w:rPr>
          <w:rFonts w:ascii="Arial" w:hAnsi="Arial" w:cs="Arial"/>
          <w:sz w:val="24"/>
          <w:szCs w:val="24"/>
        </w:rPr>
      </w:pPr>
      <w:r w:rsidRPr="00FF6AA9">
        <w:rPr>
          <w:rFonts w:ascii="Arial" w:hAnsi="Arial" w:cs="Arial"/>
          <w:sz w:val="24"/>
          <w:szCs w:val="24"/>
        </w:rPr>
        <w:t>przekazywanie danych i informacji do Centralnej Ewidencji Pojazdów i Kierowców oraz Krajowego Rejestru Elektronicznego Przedsiębiorców Transportu Drogowego;</w:t>
      </w:r>
    </w:p>
    <w:p w14:paraId="2E04AD14" w14:textId="0DE95B8C" w:rsidR="00561ACF" w:rsidRPr="00FF6AA9" w:rsidRDefault="00561ACF" w:rsidP="00900B5E">
      <w:pPr>
        <w:pStyle w:val="Akapitzlist"/>
        <w:numPr>
          <w:ilvl w:val="0"/>
          <w:numId w:val="117"/>
        </w:numPr>
        <w:jc w:val="both"/>
        <w:rPr>
          <w:rFonts w:ascii="Arial" w:hAnsi="Arial" w:cs="Arial"/>
          <w:sz w:val="24"/>
          <w:szCs w:val="24"/>
        </w:rPr>
      </w:pPr>
      <w:r w:rsidRPr="00FF6AA9">
        <w:rPr>
          <w:rFonts w:ascii="Arial" w:hAnsi="Arial" w:cs="Arial"/>
          <w:sz w:val="24"/>
          <w:szCs w:val="24"/>
        </w:rPr>
        <w:t>nadzór nad stacjami kontroli pojazdów i diagnostami:</w:t>
      </w:r>
    </w:p>
    <w:p w14:paraId="0470A24C" w14:textId="5F55D650" w:rsidR="00561ACF" w:rsidRPr="00FF6AA9" w:rsidRDefault="00DE3A3E" w:rsidP="00900B5E">
      <w:pPr>
        <w:numPr>
          <w:ilvl w:val="0"/>
          <w:numId w:val="10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rejestru przedsiębiorców prowadzących stację kontroli pojazdów, </w:t>
      </w:r>
      <w:r w:rsidR="00514983" w:rsidRPr="00FF6AA9">
        <w:rPr>
          <w:rFonts w:ascii="Arial" w:eastAsia="Times New Roman" w:hAnsi="Arial" w:cs="Arial"/>
          <w:sz w:val="24"/>
          <w:szCs w:val="24"/>
        </w:rPr>
        <w:t xml:space="preserve">w tym </w:t>
      </w:r>
      <w:r w:rsidR="00561ACF" w:rsidRPr="00FF6AA9">
        <w:rPr>
          <w:rFonts w:ascii="Arial" w:eastAsia="Times New Roman" w:hAnsi="Arial" w:cs="Arial"/>
          <w:sz w:val="24"/>
          <w:szCs w:val="24"/>
        </w:rPr>
        <w:t>dokonywanie wpis</w:t>
      </w:r>
      <w:r w:rsidR="00AA5CBE" w:rsidRPr="00FF6AA9">
        <w:rPr>
          <w:rFonts w:ascii="Arial" w:eastAsia="Times New Roman" w:hAnsi="Arial" w:cs="Arial"/>
          <w:sz w:val="24"/>
          <w:szCs w:val="24"/>
        </w:rPr>
        <w:t>ów</w:t>
      </w:r>
      <w:r w:rsidR="00561ACF" w:rsidRPr="00FF6AA9">
        <w:rPr>
          <w:rFonts w:ascii="Arial" w:eastAsia="Times New Roman" w:hAnsi="Arial" w:cs="Arial"/>
          <w:sz w:val="24"/>
          <w:szCs w:val="24"/>
        </w:rPr>
        <w:t xml:space="preserve"> i skreśleń z rejestru,</w:t>
      </w:r>
    </w:p>
    <w:p w14:paraId="700F02C4" w14:textId="77777777" w:rsidR="00561ACF" w:rsidRPr="00FF6AA9" w:rsidRDefault="00561ACF" w:rsidP="00900B5E">
      <w:pPr>
        <w:numPr>
          <w:ilvl w:val="0"/>
          <w:numId w:val="10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kontroli działalności stacji kontroli pojazdów,</w:t>
      </w:r>
    </w:p>
    <w:p w14:paraId="0AEA0C26" w14:textId="21C12E7E" w:rsidR="00561ACF" w:rsidRPr="00FF6AA9" w:rsidRDefault="00561ACF" w:rsidP="00900B5E">
      <w:pPr>
        <w:numPr>
          <w:ilvl w:val="0"/>
          <w:numId w:val="10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i cofanie uprawnień diagnosty do wykonywania badań technicznych pojazdów,</w:t>
      </w:r>
    </w:p>
    <w:p w14:paraId="4FE0B37E" w14:textId="515CC196" w:rsidR="00561ACF" w:rsidRPr="00FF6AA9" w:rsidRDefault="00A82D61" w:rsidP="00900B5E">
      <w:pPr>
        <w:numPr>
          <w:ilvl w:val="0"/>
          <w:numId w:val="106"/>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ewidencji diagnostów</w:t>
      </w:r>
      <w:r w:rsidR="00561ACF" w:rsidRPr="00FF6AA9">
        <w:rPr>
          <w:rFonts w:ascii="Arial" w:eastAsia="Times New Roman" w:hAnsi="Arial" w:cs="Arial"/>
          <w:sz w:val="24"/>
          <w:szCs w:val="24"/>
        </w:rPr>
        <w:t>;</w:t>
      </w:r>
      <w:r w:rsidR="00833FD6" w:rsidRPr="00FF6AA9">
        <w:rPr>
          <w:rFonts w:ascii="Arial" w:eastAsia="Times New Roman" w:hAnsi="Arial" w:cs="Arial"/>
          <w:sz w:val="24"/>
          <w:szCs w:val="24"/>
        </w:rPr>
        <w:t xml:space="preserve"> </w:t>
      </w:r>
    </w:p>
    <w:p w14:paraId="2FB785C0" w14:textId="1C0D057A" w:rsidR="00447BEB" w:rsidRPr="00FF6AA9" w:rsidRDefault="00447BEB" w:rsidP="00900B5E">
      <w:pPr>
        <w:pStyle w:val="Akapitzlist"/>
        <w:numPr>
          <w:ilvl w:val="0"/>
          <w:numId w:val="117"/>
        </w:numPr>
        <w:jc w:val="both"/>
        <w:rPr>
          <w:rFonts w:ascii="Arial" w:hAnsi="Arial" w:cs="Arial"/>
          <w:i/>
          <w:iCs/>
          <w:sz w:val="24"/>
          <w:szCs w:val="24"/>
        </w:rPr>
      </w:pPr>
      <w:bookmarkStart w:id="80" w:name="_Hlk528678925"/>
      <w:r w:rsidRPr="00FF6AA9">
        <w:rPr>
          <w:rFonts w:ascii="Arial" w:hAnsi="Arial" w:cs="Arial"/>
          <w:sz w:val="24"/>
          <w:szCs w:val="24"/>
        </w:rPr>
        <w:t>nadzór nad ośrodkami szkolenia kierowców:</w:t>
      </w:r>
    </w:p>
    <w:p w14:paraId="2E92D16C" w14:textId="7B677D04" w:rsidR="00447BEB" w:rsidRPr="00FF6AA9" w:rsidRDefault="00B47EF9" w:rsidP="00900B5E">
      <w:pPr>
        <w:numPr>
          <w:ilvl w:val="0"/>
          <w:numId w:val="10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rejestru przedsiębiorców </w:t>
      </w:r>
      <w:r w:rsidR="00AE7CF2" w:rsidRPr="00FF6AA9">
        <w:rPr>
          <w:rFonts w:ascii="Arial" w:eastAsia="Times New Roman" w:hAnsi="Arial" w:cs="Arial"/>
          <w:sz w:val="24"/>
          <w:szCs w:val="24"/>
        </w:rPr>
        <w:t xml:space="preserve">prowadzących ośrodek szkolenia kierowców, w tym </w:t>
      </w:r>
      <w:r w:rsidR="00447BEB" w:rsidRPr="00FF6AA9">
        <w:rPr>
          <w:rFonts w:ascii="Arial" w:eastAsia="Times New Roman" w:hAnsi="Arial" w:cs="Arial"/>
          <w:sz w:val="24"/>
          <w:szCs w:val="24"/>
        </w:rPr>
        <w:t>dokonywanie wpis</w:t>
      </w:r>
      <w:r w:rsidR="007C7B86" w:rsidRPr="00FF6AA9">
        <w:rPr>
          <w:rFonts w:ascii="Arial" w:eastAsia="Times New Roman" w:hAnsi="Arial" w:cs="Arial"/>
          <w:sz w:val="24"/>
          <w:szCs w:val="24"/>
        </w:rPr>
        <w:t>ów</w:t>
      </w:r>
      <w:r w:rsidR="00447BEB" w:rsidRPr="00FF6AA9">
        <w:rPr>
          <w:rFonts w:ascii="Arial" w:eastAsia="Times New Roman" w:hAnsi="Arial" w:cs="Arial"/>
          <w:sz w:val="24"/>
          <w:szCs w:val="24"/>
        </w:rPr>
        <w:t xml:space="preserve"> </w:t>
      </w:r>
      <w:r w:rsidR="004F27F4" w:rsidRPr="00FF6AA9">
        <w:rPr>
          <w:rFonts w:ascii="Arial" w:eastAsia="Times New Roman" w:hAnsi="Arial" w:cs="Arial"/>
          <w:sz w:val="24"/>
          <w:szCs w:val="24"/>
        </w:rPr>
        <w:t>i</w:t>
      </w:r>
      <w:r w:rsidR="00447BEB" w:rsidRPr="00FF6AA9">
        <w:rPr>
          <w:rFonts w:ascii="Arial" w:eastAsia="Times New Roman" w:hAnsi="Arial" w:cs="Arial"/>
          <w:sz w:val="24"/>
          <w:szCs w:val="24"/>
        </w:rPr>
        <w:t xml:space="preserve"> skreśleń z rejestru,</w:t>
      </w:r>
    </w:p>
    <w:p w14:paraId="189D6F6B" w14:textId="73E40D8D" w:rsidR="00E60E24" w:rsidRPr="00FF6AA9" w:rsidRDefault="002A6383" w:rsidP="00900B5E">
      <w:pPr>
        <w:numPr>
          <w:ilvl w:val="0"/>
          <w:numId w:val="107"/>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prowadzenie ewidencji instruktorów i wykładowców, w tym </w:t>
      </w:r>
      <w:r w:rsidR="00447BEB" w:rsidRPr="00FF6AA9">
        <w:rPr>
          <w:rFonts w:ascii="Arial" w:eastAsia="Times New Roman" w:hAnsi="Arial" w:cs="Arial"/>
          <w:sz w:val="24"/>
          <w:szCs w:val="24"/>
        </w:rPr>
        <w:t>dokonywanie wpis</w:t>
      </w:r>
      <w:r w:rsidR="0009417B" w:rsidRPr="00FF6AA9">
        <w:rPr>
          <w:rFonts w:ascii="Arial" w:eastAsia="Times New Roman" w:hAnsi="Arial" w:cs="Arial"/>
          <w:sz w:val="24"/>
          <w:szCs w:val="24"/>
        </w:rPr>
        <w:t>ów</w:t>
      </w:r>
      <w:r w:rsidR="00447BEB" w:rsidRPr="00FF6AA9">
        <w:rPr>
          <w:rFonts w:ascii="Arial" w:eastAsia="Times New Roman" w:hAnsi="Arial" w:cs="Arial"/>
          <w:sz w:val="24"/>
          <w:szCs w:val="24"/>
        </w:rPr>
        <w:t xml:space="preserve"> </w:t>
      </w:r>
      <w:r w:rsidR="004F27F4" w:rsidRPr="00FF6AA9">
        <w:rPr>
          <w:rFonts w:ascii="Arial" w:eastAsia="Times New Roman" w:hAnsi="Arial" w:cs="Arial"/>
          <w:sz w:val="24"/>
          <w:szCs w:val="24"/>
        </w:rPr>
        <w:t>i</w:t>
      </w:r>
      <w:r w:rsidR="00447BEB" w:rsidRPr="00FF6AA9">
        <w:rPr>
          <w:rFonts w:ascii="Arial" w:eastAsia="Times New Roman" w:hAnsi="Arial" w:cs="Arial"/>
          <w:sz w:val="24"/>
          <w:szCs w:val="24"/>
        </w:rPr>
        <w:t xml:space="preserve"> skreśleń z ewidencji,</w:t>
      </w:r>
    </w:p>
    <w:p w14:paraId="0BBE279C" w14:textId="15CFAA44" w:rsidR="00855DE2" w:rsidRPr="00FF6AA9" w:rsidRDefault="00447BEB" w:rsidP="00900B5E">
      <w:pPr>
        <w:numPr>
          <w:ilvl w:val="0"/>
          <w:numId w:val="107"/>
        </w:numPr>
        <w:spacing w:after="0" w:line="240" w:lineRule="auto"/>
        <w:ind w:left="1208" w:hanging="357"/>
        <w:jc w:val="both"/>
        <w:rPr>
          <w:rFonts w:ascii="Arial" w:eastAsia="Times New Roman" w:hAnsi="Arial" w:cs="Arial"/>
          <w:b/>
          <w:sz w:val="24"/>
          <w:szCs w:val="24"/>
        </w:rPr>
      </w:pPr>
      <w:r w:rsidRPr="00FF6AA9">
        <w:rPr>
          <w:rFonts w:ascii="Arial" w:eastAsia="Times New Roman" w:hAnsi="Arial" w:cs="Arial"/>
          <w:sz w:val="24"/>
          <w:szCs w:val="24"/>
        </w:rPr>
        <w:t>prowadzenie kontroli działalności ośrodków szkolenia kierowców</w:t>
      </w:r>
      <w:r w:rsidR="00925614" w:rsidRPr="00FF6AA9">
        <w:rPr>
          <w:rFonts w:ascii="Arial" w:eastAsia="Times New Roman" w:hAnsi="Arial" w:cs="Arial"/>
          <w:sz w:val="24"/>
          <w:szCs w:val="24"/>
        </w:rPr>
        <w:t>,</w:t>
      </w:r>
    </w:p>
    <w:p w14:paraId="21EE1CF5" w14:textId="12F4342C" w:rsidR="0089277F" w:rsidRPr="00FF6AA9" w:rsidRDefault="0089277F" w:rsidP="00900B5E">
      <w:pPr>
        <w:numPr>
          <w:ilvl w:val="0"/>
          <w:numId w:val="107"/>
        </w:numPr>
        <w:spacing w:after="0" w:line="240" w:lineRule="auto"/>
        <w:ind w:left="1208" w:hanging="357"/>
        <w:jc w:val="both"/>
        <w:rPr>
          <w:rFonts w:ascii="Arial" w:eastAsia="Times New Roman" w:hAnsi="Arial" w:cs="Arial"/>
          <w:b/>
          <w:sz w:val="24"/>
          <w:szCs w:val="24"/>
        </w:rPr>
      </w:pPr>
      <w:r w:rsidRPr="00FF6AA9">
        <w:rPr>
          <w:rFonts w:ascii="Arial" w:eastAsia="Times New Roman" w:hAnsi="Arial" w:cs="Arial"/>
          <w:sz w:val="24"/>
          <w:szCs w:val="24"/>
        </w:rPr>
        <w:t>prowadzenie ewidencji innych podmiotów prowadzących szkolenie osób ubiegających się o</w:t>
      </w:r>
      <w:r w:rsidR="00847EF1" w:rsidRPr="00FF6AA9">
        <w:rPr>
          <w:rFonts w:ascii="Arial" w:eastAsia="Times New Roman" w:hAnsi="Arial" w:cs="Arial"/>
          <w:sz w:val="24"/>
          <w:szCs w:val="24"/>
        </w:rPr>
        <w:t xml:space="preserve"> uzyskanie uprawnień do kierowania pojazdami, w tym dokonywanie wpisów oraz skreśleń z ewidencji;</w:t>
      </w:r>
    </w:p>
    <w:p w14:paraId="09846238" w14:textId="0DEBA9B9" w:rsidR="007D3229" w:rsidRPr="00FF6AA9" w:rsidRDefault="007D3229" w:rsidP="00900B5E">
      <w:pPr>
        <w:pStyle w:val="Akapitzlist"/>
        <w:numPr>
          <w:ilvl w:val="0"/>
          <w:numId w:val="117"/>
        </w:numPr>
        <w:jc w:val="both"/>
        <w:rPr>
          <w:rFonts w:ascii="Arial" w:hAnsi="Arial" w:cs="Arial"/>
          <w:sz w:val="24"/>
          <w:szCs w:val="24"/>
        </w:rPr>
      </w:pPr>
      <w:r w:rsidRPr="00FF6AA9">
        <w:rPr>
          <w:rFonts w:ascii="Arial" w:hAnsi="Arial" w:cs="Arial"/>
          <w:sz w:val="24"/>
          <w:szCs w:val="24"/>
        </w:rPr>
        <w:t>wykonywanie zadań w zakresie transportu drogowego:</w:t>
      </w:r>
    </w:p>
    <w:p w14:paraId="36B8B87D" w14:textId="77777777" w:rsidR="007D3229" w:rsidRPr="00FF6AA9" w:rsidRDefault="007D3229" w:rsidP="00900B5E">
      <w:pPr>
        <w:numPr>
          <w:ilvl w:val="0"/>
          <w:numId w:val="10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rozpatrywanie spraw w zakresie udzielenia, odmowy udzielenia, zmiany lub cofnięcia uprawnień do wykonywania transportu drogowego i pośrednictwa przy przewozie rzeczy, w tym uprawnień do wykonywania zarobkowego i niezarobkowego przewozu,</w:t>
      </w:r>
    </w:p>
    <w:p w14:paraId="678A6B73" w14:textId="77777777" w:rsidR="007D3229" w:rsidRPr="00FF6AA9" w:rsidRDefault="007D3229" w:rsidP="00900B5E">
      <w:pPr>
        <w:numPr>
          <w:ilvl w:val="0"/>
          <w:numId w:val="10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dawanie zezwoleń na wykonywanie przewozów osób objętych przepisami szczegółowymi</w:t>
      </w:r>
      <w:r w:rsidRPr="00FF6AA9">
        <w:rPr>
          <w:rFonts w:ascii="Arial" w:eastAsia="Times New Roman" w:hAnsi="Arial" w:cs="Arial"/>
          <w:b/>
          <w:sz w:val="24"/>
          <w:szCs w:val="24"/>
        </w:rPr>
        <w:t xml:space="preserve"> </w:t>
      </w:r>
      <w:r w:rsidRPr="00FF6AA9">
        <w:rPr>
          <w:rFonts w:ascii="Arial" w:eastAsia="Times New Roman" w:hAnsi="Arial" w:cs="Arial"/>
          <w:sz w:val="24"/>
          <w:szCs w:val="24"/>
        </w:rPr>
        <w:t>oraz cofanie zezwoleń,</w:t>
      </w:r>
    </w:p>
    <w:p w14:paraId="44490507" w14:textId="77777777" w:rsidR="007D3229" w:rsidRPr="00FF6AA9" w:rsidRDefault="007D3229" w:rsidP="00900B5E">
      <w:pPr>
        <w:numPr>
          <w:ilvl w:val="0"/>
          <w:numId w:val="10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rowadzenie ewidencji i akt wydanych dokumentów uprawniających do wykonywania transportu drogowego,</w:t>
      </w:r>
    </w:p>
    <w:p w14:paraId="4052A6C0" w14:textId="3D8249E9" w:rsidR="007D3229" w:rsidRPr="00FF6AA9" w:rsidRDefault="007D3229" w:rsidP="00900B5E">
      <w:pPr>
        <w:numPr>
          <w:ilvl w:val="0"/>
          <w:numId w:val="108"/>
        </w:numPr>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ykonywanie kontroli podmiotów w zakresie spełnienia warunków uprawniających do wykonywania transportu drogowego, zgodnie z obowiązującymi przepisami prawa dla udzielonych uprawnień,</w:t>
      </w:r>
    </w:p>
    <w:p w14:paraId="5BB6A66F" w14:textId="0AD60B7F" w:rsidR="00A91F68" w:rsidRPr="00FF6AA9" w:rsidRDefault="003450B4" w:rsidP="00900B5E">
      <w:pPr>
        <w:numPr>
          <w:ilvl w:val="0"/>
          <w:numId w:val="108"/>
        </w:numPr>
        <w:spacing w:after="0" w:line="240" w:lineRule="auto"/>
        <w:ind w:left="1208" w:hanging="357"/>
        <w:jc w:val="both"/>
        <w:rPr>
          <w:rFonts w:ascii="Arial" w:eastAsia="Times New Roman" w:hAnsi="Arial" w:cs="Arial"/>
          <w:b/>
          <w:sz w:val="24"/>
          <w:szCs w:val="24"/>
        </w:rPr>
      </w:pPr>
      <w:r w:rsidRPr="00FF6AA9">
        <w:rPr>
          <w:rFonts w:ascii="Arial" w:eastAsia="Times New Roman" w:hAnsi="Arial" w:cs="Arial"/>
          <w:sz w:val="24"/>
          <w:szCs w:val="24"/>
        </w:rPr>
        <w:lastRenderedPageBreak/>
        <w:t xml:space="preserve">przeprowadzanie analizy </w:t>
      </w:r>
      <w:r w:rsidR="007D3229" w:rsidRPr="00FF6AA9">
        <w:rPr>
          <w:rFonts w:ascii="Arial" w:eastAsia="Times New Roman" w:hAnsi="Arial" w:cs="Arial"/>
          <w:sz w:val="24"/>
          <w:szCs w:val="24"/>
        </w:rPr>
        <w:t>rynkowej w zakresie regularnego przewozu osób</w:t>
      </w:r>
      <w:r w:rsidR="000C2EA1" w:rsidRPr="00FF6AA9">
        <w:rPr>
          <w:rFonts w:ascii="Arial" w:eastAsia="Times New Roman" w:hAnsi="Arial" w:cs="Arial"/>
          <w:sz w:val="24"/>
          <w:szCs w:val="24"/>
        </w:rPr>
        <w:t xml:space="preserve"> poprzedzającej podejmowanie decyzji w sprawie wydania nowego lub zmiany istniejącego zezwolenia na linie komunikacyjne o długości do 100 km</w:t>
      </w:r>
      <w:r w:rsidR="007D3229" w:rsidRPr="00FF6AA9">
        <w:rPr>
          <w:rFonts w:ascii="Arial" w:eastAsia="Times New Roman" w:hAnsi="Arial" w:cs="Arial"/>
          <w:sz w:val="24"/>
          <w:szCs w:val="24"/>
        </w:rPr>
        <w:t>,</w:t>
      </w:r>
    </w:p>
    <w:p w14:paraId="67474401" w14:textId="0E97A85F" w:rsidR="007D3229" w:rsidRPr="00FF6AA9" w:rsidRDefault="007D3229" w:rsidP="00900B5E">
      <w:pPr>
        <w:numPr>
          <w:ilvl w:val="0"/>
          <w:numId w:val="108"/>
        </w:numPr>
        <w:spacing w:after="0" w:line="240" w:lineRule="auto"/>
        <w:ind w:left="1208" w:hanging="357"/>
        <w:jc w:val="both"/>
        <w:rPr>
          <w:rFonts w:ascii="Arial" w:eastAsia="Times New Roman" w:hAnsi="Arial" w:cs="Arial"/>
          <w:b/>
          <w:sz w:val="24"/>
          <w:szCs w:val="24"/>
        </w:rPr>
      </w:pPr>
      <w:r w:rsidRPr="00FF6AA9">
        <w:rPr>
          <w:rFonts w:ascii="Arial" w:eastAsia="Times New Roman" w:hAnsi="Arial" w:cs="Arial"/>
          <w:sz w:val="24"/>
          <w:szCs w:val="24"/>
        </w:rPr>
        <w:t>prowadzenie ewidencji przewoźników</w:t>
      </w:r>
      <w:r w:rsidR="00A91F68" w:rsidRPr="00FF6AA9">
        <w:rPr>
          <w:rFonts w:ascii="Arial" w:eastAsia="Times New Roman" w:hAnsi="Arial" w:cs="Arial"/>
          <w:sz w:val="24"/>
          <w:szCs w:val="24"/>
        </w:rPr>
        <w:t>;</w:t>
      </w:r>
    </w:p>
    <w:p w14:paraId="43E8AEC6" w14:textId="07EABFFD" w:rsidR="00B21E77" w:rsidRPr="00FF6AA9" w:rsidRDefault="00EB2703" w:rsidP="00900B5E">
      <w:pPr>
        <w:pStyle w:val="Akapitzlist"/>
        <w:numPr>
          <w:ilvl w:val="0"/>
          <w:numId w:val="117"/>
        </w:numPr>
        <w:jc w:val="both"/>
        <w:rPr>
          <w:rFonts w:ascii="Arial" w:hAnsi="Arial" w:cs="Arial"/>
          <w:bCs/>
          <w:sz w:val="24"/>
          <w:szCs w:val="24"/>
        </w:rPr>
      </w:pPr>
      <w:r w:rsidRPr="00FF6AA9">
        <w:rPr>
          <w:rFonts w:ascii="Arial" w:hAnsi="Arial" w:cs="Arial"/>
          <w:bCs/>
          <w:sz w:val="24"/>
          <w:szCs w:val="24"/>
        </w:rPr>
        <w:t>sporządzanie sprawozdawczości i informacji określonych przepisami w zakresie zadań realizowanych przez Wydział Komunikacji;</w:t>
      </w:r>
    </w:p>
    <w:p w14:paraId="6B266B27" w14:textId="77777777" w:rsidR="00B21E77" w:rsidRPr="00FF6AA9" w:rsidRDefault="00EB2703" w:rsidP="00900B5E">
      <w:pPr>
        <w:pStyle w:val="Akapitzlist"/>
        <w:numPr>
          <w:ilvl w:val="0"/>
          <w:numId w:val="117"/>
        </w:numPr>
        <w:jc w:val="both"/>
        <w:rPr>
          <w:rFonts w:ascii="Arial" w:hAnsi="Arial" w:cs="Arial"/>
          <w:bCs/>
          <w:sz w:val="24"/>
          <w:szCs w:val="24"/>
        </w:rPr>
      </w:pPr>
      <w:r w:rsidRPr="00FF6AA9">
        <w:rPr>
          <w:rFonts w:ascii="Arial" w:hAnsi="Arial" w:cs="Arial"/>
          <w:bCs/>
          <w:sz w:val="24"/>
          <w:szCs w:val="24"/>
        </w:rPr>
        <w:t>współdziałanie z organami i instytucjami w zakresie funkcjonowania komunikacji, w tym infrastruktury drogowej oraz organizacji ruchu;</w:t>
      </w:r>
    </w:p>
    <w:p w14:paraId="60E50889" w14:textId="176CF890" w:rsidR="00B21E77" w:rsidRPr="00FF6AA9" w:rsidRDefault="00EB2703" w:rsidP="00900B5E">
      <w:pPr>
        <w:pStyle w:val="Akapitzlist"/>
        <w:numPr>
          <w:ilvl w:val="0"/>
          <w:numId w:val="117"/>
        </w:numPr>
        <w:jc w:val="both"/>
        <w:rPr>
          <w:rFonts w:ascii="Arial" w:hAnsi="Arial" w:cs="Arial"/>
          <w:bCs/>
          <w:sz w:val="24"/>
          <w:szCs w:val="24"/>
        </w:rPr>
      </w:pPr>
      <w:r w:rsidRPr="00FF6AA9">
        <w:rPr>
          <w:rFonts w:ascii="Arial" w:hAnsi="Arial" w:cs="Arial"/>
          <w:bCs/>
          <w:sz w:val="24"/>
          <w:szCs w:val="24"/>
        </w:rPr>
        <w:t>współdziałanie z właściwymi jednostkami, instytucjami upoważnionymi na mocy przepisów prawa,</w:t>
      </w:r>
      <w:r w:rsidR="00C72045" w:rsidRPr="00FF6AA9">
        <w:rPr>
          <w:rFonts w:ascii="Arial" w:hAnsi="Arial" w:cs="Arial"/>
          <w:bCs/>
          <w:sz w:val="24"/>
          <w:szCs w:val="24"/>
        </w:rPr>
        <w:t xml:space="preserve"> </w:t>
      </w:r>
      <w:r w:rsidRPr="00FF6AA9">
        <w:rPr>
          <w:rFonts w:ascii="Arial" w:hAnsi="Arial" w:cs="Arial"/>
          <w:bCs/>
          <w:sz w:val="24"/>
          <w:szCs w:val="24"/>
        </w:rPr>
        <w:t>w szczególności określonymi w art. 80c i art. 100ah ustawy z dnia 20 czerwca 1997 r. Prawo o ruchu drogowym, w ustawie z dnia 5 stycznia 2011 r. o kierujących pojazdami oraz w ustawie z dnia 6 września 2001 r. o transporcie drogowym</w:t>
      </w:r>
      <w:r w:rsidR="00B21E77" w:rsidRPr="00FF6AA9">
        <w:rPr>
          <w:rFonts w:ascii="Arial" w:hAnsi="Arial" w:cs="Arial"/>
          <w:bCs/>
          <w:sz w:val="24"/>
          <w:szCs w:val="24"/>
        </w:rPr>
        <w:t>;</w:t>
      </w:r>
    </w:p>
    <w:p w14:paraId="7B9B7B18" w14:textId="103A16C2" w:rsidR="00B21E77" w:rsidRPr="00FF6AA9" w:rsidRDefault="00B21E77" w:rsidP="00900B5E">
      <w:pPr>
        <w:pStyle w:val="Akapitzlist"/>
        <w:numPr>
          <w:ilvl w:val="0"/>
          <w:numId w:val="117"/>
        </w:numPr>
        <w:jc w:val="both"/>
        <w:rPr>
          <w:rFonts w:ascii="Arial" w:hAnsi="Arial" w:cs="Arial"/>
          <w:bCs/>
          <w:sz w:val="24"/>
          <w:szCs w:val="24"/>
        </w:rPr>
      </w:pPr>
      <w:r w:rsidRPr="00FF6AA9">
        <w:rPr>
          <w:rFonts w:ascii="Arial" w:hAnsi="Arial" w:cs="Arial"/>
          <w:sz w:val="24"/>
          <w:szCs w:val="24"/>
        </w:rPr>
        <w:t xml:space="preserve">prowadzenie wszelkich spraw dotyczących usuwania pojazdów z dróg publicznych </w:t>
      </w:r>
      <w:r w:rsidRPr="00FF6AA9">
        <w:rPr>
          <w:rFonts w:ascii="Arial" w:hAnsi="Arial" w:cs="Arial"/>
          <w:spacing w:val="2"/>
          <w:sz w:val="24"/>
          <w:szCs w:val="24"/>
        </w:rPr>
        <w:t>oraz z dróg wewnętrznych, w tym wykonywanie orzeczeń sądu o przepadku pojazdu.</w:t>
      </w:r>
    </w:p>
    <w:p w14:paraId="46BF0E88" w14:textId="77777777" w:rsidR="005D0097" w:rsidRPr="00FF6AA9" w:rsidRDefault="005D0097" w:rsidP="00744A41">
      <w:pPr>
        <w:spacing w:after="0" w:line="240" w:lineRule="auto"/>
        <w:ind w:firstLine="284"/>
        <w:jc w:val="both"/>
        <w:rPr>
          <w:rFonts w:ascii="Arial" w:eastAsia="Times New Roman" w:hAnsi="Arial" w:cs="Arial"/>
          <w:b/>
          <w:sz w:val="24"/>
          <w:szCs w:val="24"/>
        </w:rPr>
      </w:pPr>
    </w:p>
    <w:p w14:paraId="7AEC9DD5" w14:textId="172655CD" w:rsidR="00C201ED" w:rsidRPr="00FF6AA9" w:rsidRDefault="00C201ED" w:rsidP="00744A4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9E5B43" w:rsidRPr="00FF6AA9">
        <w:rPr>
          <w:rFonts w:ascii="Arial" w:eastAsia="Times New Roman" w:hAnsi="Arial" w:cs="Arial"/>
          <w:b/>
          <w:sz w:val="24"/>
          <w:szCs w:val="24"/>
        </w:rPr>
        <w:t>4</w:t>
      </w:r>
      <w:r w:rsidR="00F61BF4" w:rsidRPr="00FF6AA9">
        <w:rPr>
          <w:rFonts w:ascii="Arial" w:eastAsia="Times New Roman" w:hAnsi="Arial" w:cs="Arial"/>
          <w:b/>
          <w:sz w:val="24"/>
          <w:szCs w:val="24"/>
        </w:rPr>
        <w:t>8</w:t>
      </w:r>
      <w:r w:rsidRPr="00FF6AA9">
        <w:rPr>
          <w:rFonts w:ascii="Arial" w:eastAsia="Times New Roman" w:hAnsi="Arial" w:cs="Arial"/>
          <w:b/>
          <w:sz w:val="24"/>
          <w:szCs w:val="24"/>
        </w:rPr>
        <w:t>. </w:t>
      </w:r>
      <w:r w:rsidRPr="00FF6AA9">
        <w:rPr>
          <w:rFonts w:ascii="Arial" w:eastAsia="Times New Roman" w:hAnsi="Arial" w:cs="Arial"/>
          <w:sz w:val="24"/>
          <w:szCs w:val="24"/>
        </w:rPr>
        <w:t>Do zadań Centrum Obsługi Inwestora należy w szczególności:</w:t>
      </w:r>
    </w:p>
    <w:p w14:paraId="626FE42C" w14:textId="70B95D4A" w:rsidR="00C201ED" w:rsidRPr="00FF6AA9" w:rsidRDefault="00C201ED" w:rsidP="00900B5E">
      <w:pPr>
        <w:widowControl w:val="0"/>
        <w:numPr>
          <w:ilvl w:val="0"/>
          <w:numId w:val="81"/>
        </w:numPr>
        <w:suppressAutoHyphens/>
        <w:autoSpaceDE w:val="0"/>
        <w:autoSpaceDN w:val="0"/>
        <w:adjustRightInd w:val="0"/>
        <w:spacing w:after="0" w:line="240" w:lineRule="auto"/>
        <w:ind w:left="924" w:hanging="357"/>
        <w:jc w:val="both"/>
        <w:textAlignment w:val="center"/>
        <w:rPr>
          <w:rFonts w:ascii="Arial" w:eastAsia="Times New Roman" w:hAnsi="Arial" w:cs="Arial"/>
          <w:i/>
          <w:iCs/>
          <w:sz w:val="24"/>
          <w:szCs w:val="24"/>
        </w:rPr>
      </w:pPr>
      <w:r w:rsidRPr="00FF6AA9">
        <w:rPr>
          <w:rFonts w:ascii="Arial" w:eastAsia="Times New Roman" w:hAnsi="Arial" w:cs="Arial"/>
          <w:sz w:val="24"/>
          <w:szCs w:val="24"/>
        </w:rPr>
        <w:t xml:space="preserve">obsługa </w:t>
      </w:r>
      <w:r w:rsidR="009463E8" w:rsidRPr="00FF6AA9">
        <w:rPr>
          <w:rFonts w:ascii="Arial" w:eastAsia="Times New Roman" w:hAnsi="Arial" w:cs="Arial"/>
          <w:sz w:val="24"/>
          <w:szCs w:val="24"/>
        </w:rPr>
        <w:t xml:space="preserve">Włocławskiej Rady Biznesu </w:t>
      </w:r>
      <w:r w:rsidRPr="00FF6AA9">
        <w:rPr>
          <w:rFonts w:ascii="Arial" w:eastAsia="Times New Roman" w:hAnsi="Arial" w:cs="Arial"/>
          <w:sz w:val="24"/>
          <w:szCs w:val="24"/>
        </w:rPr>
        <w:t>przy Prezydencie Miasta Włocławek;</w:t>
      </w:r>
    </w:p>
    <w:p w14:paraId="41C15C85" w14:textId="6DDAEE06" w:rsidR="003D3DB0" w:rsidRPr="00FF6AA9" w:rsidRDefault="003D3DB0" w:rsidP="00900B5E">
      <w:pPr>
        <w:pStyle w:val="Akapitzlist"/>
        <w:widowControl w:val="0"/>
        <w:numPr>
          <w:ilvl w:val="0"/>
          <w:numId w:val="81"/>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aktywne</w:t>
      </w:r>
      <w:r w:rsidR="00A752F3" w:rsidRPr="00FF6AA9">
        <w:rPr>
          <w:rFonts w:ascii="Arial" w:hAnsi="Arial" w:cs="Arial"/>
          <w:sz w:val="24"/>
          <w:szCs w:val="24"/>
        </w:rPr>
        <w:t xml:space="preserve"> </w:t>
      </w:r>
      <w:r w:rsidRPr="00FF6AA9">
        <w:rPr>
          <w:rFonts w:ascii="Arial" w:hAnsi="Arial" w:cs="Arial"/>
          <w:sz w:val="24"/>
          <w:szCs w:val="24"/>
        </w:rPr>
        <w:t xml:space="preserve">pozyskiwanie inwestorów zagranicznych, </w:t>
      </w:r>
      <w:r w:rsidR="00A752F3" w:rsidRPr="00FF6AA9">
        <w:rPr>
          <w:rFonts w:ascii="Arial" w:hAnsi="Arial" w:cs="Arial"/>
          <w:sz w:val="24"/>
          <w:szCs w:val="24"/>
        </w:rPr>
        <w:t>w szczególności</w:t>
      </w:r>
      <w:r w:rsidRPr="00FF6AA9">
        <w:rPr>
          <w:rFonts w:ascii="Arial" w:hAnsi="Arial" w:cs="Arial"/>
          <w:sz w:val="24"/>
          <w:szCs w:val="24"/>
        </w:rPr>
        <w:t xml:space="preserve"> poprzez rozwijanie współpracy z zagranicznymi instytucjami okołobiznesowymi</w:t>
      </w:r>
      <w:r w:rsidR="00A375DE" w:rsidRPr="00FF6AA9">
        <w:rPr>
          <w:rFonts w:ascii="Arial" w:hAnsi="Arial" w:cs="Arial"/>
          <w:sz w:val="24"/>
          <w:szCs w:val="24"/>
        </w:rPr>
        <w:t xml:space="preserve">, </w:t>
      </w:r>
      <w:r w:rsidR="00A752F3" w:rsidRPr="00FF6AA9">
        <w:rPr>
          <w:rFonts w:ascii="Arial" w:hAnsi="Arial" w:cs="Arial"/>
          <w:sz w:val="24"/>
          <w:szCs w:val="24"/>
        </w:rPr>
        <w:t>gromadzenie i analizowanie</w:t>
      </w:r>
      <w:r w:rsidRPr="00FF6AA9">
        <w:rPr>
          <w:rFonts w:ascii="Arial" w:hAnsi="Arial" w:cs="Arial"/>
          <w:sz w:val="24"/>
          <w:szCs w:val="24"/>
        </w:rPr>
        <w:t xml:space="preserve"> informacji o oczekiwaniach i potrzebach zagranicznych inwestorów</w:t>
      </w:r>
      <w:r w:rsidR="00A375DE" w:rsidRPr="00FF6AA9">
        <w:rPr>
          <w:rFonts w:ascii="Arial" w:hAnsi="Arial" w:cs="Arial"/>
          <w:sz w:val="24"/>
          <w:szCs w:val="24"/>
        </w:rPr>
        <w:t xml:space="preserve"> oraz inicjatywność w nawiązywaniu kontaktów z potencjalnymi inwestorami</w:t>
      </w:r>
      <w:r w:rsidR="00A752F3" w:rsidRPr="00FF6AA9">
        <w:rPr>
          <w:rFonts w:ascii="Arial" w:hAnsi="Arial" w:cs="Arial"/>
          <w:sz w:val="24"/>
          <w:szCs w:val="24"/>
        </w:rPr>
        <w:t>;</w:t>
      </w:r>
    </w:p>
    <w:p w14:paraId="043CEE76" w14:textId="508CE73B" w:rsidR="003D3DB0" w:rsidRPr="00FF6AA9" w:rsidRDefault="003D3DB0" w:rsidP="00900B5E">
      <w:pPr>
        <w:widowControl w:val="0"/>
        <w:numPr>
          <w:ilvl w:val="0"/>
          <w:numId w:val="81"/>
        </w:numPr>
        <w:suppressAutoHyphens/>
        <w:autoSpaceDE w:val="0"/>
        <w:autoSpaceDN w:val="0"/>
        <w:adjustRightInd w:val="0"/>
        <w:spacing w:after="0" w:line="240" w:lineRule="auto"/>
        <w:ind w:left="924" w:hanging="357"/>
        <w:jc w:val="both"/>
        <w:textAlignment w:val="center"/>
        <w:rPr>
          <w:rFonts w:ascii="Arial" w:eastAsia="Times New Roman" w:hAnsi="Arial" w:cs="Arial"/>
          <w:i/>
          <w:iCs/>
          <w:sz w:val="24"/>
          <w:szCs w:val="24"/>
        </w:rPr>
      </w:pPr>
      <w:r w:rsidRPr="00FF6AA9">
        <w:rPr>
          <w:rFonts w:ascii="Arial" w:eastAsia="Times New Roman" w:hAnsi="Arial" w:cs="Arial"/>
          <w:sz w:val="24"/>
          <w:szCs w:val="24"/>
        </w:rPr>
        <w:t>inicjowanie</w:t>
      </w:r>
      <w:r w:rsidR="002505B8" w:rsidRPr="00FF6AA9">
        <w:rPr>
          <w:rFonts w:ascii="Arial" w:eastAsia="Times New Roman" w:hAnsi="Arial" w:cs="Arial"/>
          <w:sz w:val="24"/>
          <w:szCs w:val="24"/>
        </w:rPr>
        <w:t>,</w:t>
      </w:r>
      <w:r w:rsidRPr="00FF6AA9">
        <w:rPr>
          <w:rFonts w:ascii="Arial" w:eastAsia="Times New Roman" w:hAnsi="Arial" w:cs="Arial"/>
          <w:sz w:val="24"/>
          <w:szCs w:val="24"/>
        </w:rPr>
        <w:t xml:space="preserve"> </w:t>
      </w:r>
      <w:r w:rsidR="002505B8" w:rsidRPr="00FF6AA9">
        <w:rPr>
          <w:rFonts w:ascii="Arial" w:eastAsia="Times New Roman" w:hAnsi="Arial" w:cs="Arial"/>
          <w:sz w:val="24"/>
          <w:szCs w:val="24"/>
        </w:rPr>
        <w:t xml:space="preserve">w ramach prowadzonej przez Miasto polityki proinwestycyjnej, działań </w:t>
      </w:r>
      <w:r w:rsidRPr="00FF6AA9">
        <w:rPr>
          <w:rFonts w:ascii="Arial" w:eastAsia="Times New Roman" w:hAnsi="Arial" w:cs="Arial"/>
          <w:sz w:val="24"/>
          <w:szCs w:val="24"/>
        </w:rPr>
        <w:t>podnoszących atrakcyjność inwestycyjną Miasta dla inwestorów krajowych i zagranicznych</w:t>
      </w:r>
      <w:r w:rsidR="002505B8" w:rsidRPr="00FF6AA9">
        <w:rPr>
          <w:rFonts w:ascii="Arial" w:eastAsia="Times New Roman" w:hAnsi="Arial" w:cs="Arial"/>
          <w:sz w:val="24"/>
          <w:szCs w:val="24"/>
        </w:rPr>
        <w:t>;</w:t>
      </w:r>
    </w:p>
    <w:bookmarkEnd w:id="80"/>
    <w:p w14:paraId="7991461F" w14:textId="26E13D03" w:rsidR="00C201ED" w:rsidRPr="00FF6AA9" w:rsidRDefault="00C201ED" w:rsidP="00900B5E">
      <w:pPr>
        <w:pStyle w:val="Akapitzlist"/>
        <w:widowControl w:val="0"/>
        <w:numPr>
          <w:ilvl w:val="0"/>
          <w:numId w:val="141"/>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kompleksowa obsługa potencjalnego inwestora zainteresowanego Miastem i regionem, a w szczególności:</w:t>
      </w:r>
    </w:p>
    <w:p w14:paraId="553C00CE" w14:textId="77777777" w:rsidR="00C201ED" w:rsidRPr="00FF6AA9" w:rsidRDefault="00C201ED" w:rsidP="00C201ED">
      <w:pPr>
        <w:widowControl w:val="0"/>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a)</w:t>
      </w:r>
      <w:r w:rsidRPr="00FF6AA9">
        <w:rPr>
          <w:rFonts w:ascii="Arial" w:eastAsia="Times New Roman" w:hAnsi="Arial" w:cs="Arial"/>
          <w:sz w:val="24"/>
          <w:szCs w:val="24"/>
        </w:rPr>
        <w:tab/>
        <w:t>informowanie o możliwościach inwestycyjnych Miasta,</w:t>
      </w:r>
    </w:p>
    <w:p w14:paraId="79F7CE40" w14:textId="77777777" w:rsidR="00C201ED" w:rsidRPr="00FF6AA9" w:rsidRDefault="00C201ED" w:rsidP="00C201ED">
      <w:pPr>
        <w:widowControl w:val="0"/>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b)</w:t>
      </w:r>
      <w:r w:rsidRPr="00FF6AA9">
        <w:rPr>
          <w:rFonts w:ascii="Arial" w:eastAsia="Times New Roman" w:hAnsi="Arial" w:cs="Arial"/>
          <w:sz w:val="24"/>
          <w:szCs w:val="24"/>
        </w:rPr>
        <w:tab/>
      </w:r>
      <w:r w:rsidR="00E31991" w:rsidRPr="00FF6AA9">
        <w:rPr>
          <w:rFonts w:ascii="Arial" w:eastAsia="Times New Roman" w:hAnsi="Arial" w:cs="Arial"/>
          <w:sz w:val="24"/>
          <w:szCs w:val="24"/>
        </w:rPr>
        <w:t xml:space="preserve">pomoc w nawiązywaniu kontaktów </w:t>
      </w:r>
      <w:r w:rsidRPr="00FF6AA9">
        <w:rPr>
          <w:rFonts w:ascii="Arial" w:eastAsia="Times New Roman" w:hAnsi="Arial" w:cs="Arial"/>
          <w:sz w:val="24"/>
          <w:szCs w:val="24"/>
        </w:rPr>
        <w:t>z innymi partnerami z terenu Miasta,</w:t>
      </w:r>
      <w:r w:rsidR="00E31991" w:rsidRPr="00FF6AA9">
        <w:rPr>
          <w:rFonts w:ascii="Arial" w:eastAsia="Times New Roman" w:hAnsi="Arial" w:cs="Arial"/>
          <w:sz w:val="24"/>
          <w:szCs w:val="24"/>
        </w:rPr>
        <w:t xml:space="preserve"> np. instytucjami otoczenia biznesu,</w:t>
      </w:r>
    </w:p>
    <w:p w14:paraId="32B07146" w14:textId="77777777" w:rsidR="00C201ED" w:rsidRPr="00FF6AA9" w:rsidRDefault="00C201ED" w:rsidP="00C201ED">
      <w:pPr>
        <w:widowControl w:val="0"/>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c)</w:t>
      </w:r>
      <w:r w:rsidRPr="00FF6AA9">
        <w:rPr>
          <w:rFonts w:ascii="Arial" w:eastAsia="Times New Roman" w:hAnsi="Arial" w:cs="Arial"/>
          <w:sz w:val="24"/>
          <w:szCs w:val="24"/>
        </w:rPr>
        <w:tab/>
        <w:t>udzielanie informacji o sytuacji społeczno-gospodarczej Miasta,</w:t>
      </w:r>
    </w:p>
    <w:p w14:paraId="35F6665E" w14:textId="77777777" w:rsidR="00C201ED" w:rsidRPr="00FF6AA9" w:rsidRDefault="00C201ED" w:rsidP="00C201ED">
      <w:pPr>
        <w:widowControl w:val="0"/>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d)</w:t>
      </w:r>
      <w:r w:rsidRPr="00FF6AA9">
        <w:rPr>
          <w:rFonts w:ascii="Arial" w:eastAsia="Times New Roman" w:hAnsi="Arial" w:cs="Arial"/>
          <w:sz w:val="24"/>
          <w:szCs w:val="24"/>
        </w:rPr>
        <w:tab/>
        <w:t>informowanie o procedurach i wymaganych decyzjach związanych z uruchamianiem inwestycji</w:t>
      </w:r>
      <w:r w:rsidR="00E31991" w:rsidRPr="00FF6AA9">
        <w:rPr>
          <w:rFonts w:ascii="Arial" w:eastAsia="Times New Roman" w:hAnsi="Arial" w:cs="Arial"/>
          <w:sz w:val="24"/>
          <w:szCs w:val="24"/>
        </w:rPr>
        <w:t xml:space="preserve"> na terenie Miasta</w:t>
      </w:r>
      <w:r w:rsidRPr="00FF6AA9">
        <w:rPr>
          <w:rFonts w:ascii="Arial" w:eastAsia="Times New Roman" w:hAnsi="Arial" w:cs="Arial"/>
          <w:sz w:val="24"/>
          <w:szCs w:val="24"/>
        </w:rPr>
        <w:t>,</w:t>
      </w:r>
    </w:p>
    <w:p w14:paraId="48C1F91E" w14:textId="77777777" w:rsidR="00C201ED" w:rsidRPr="00FF6AA9" w:rsidRDefault="00C201ED" w:rsidP="00C201ED">
      <w:pPr>
        <w:widowControl w:val="0"/>
        <w:suppressAutoHyphens/>
        <w:autoSpaceDE w:val="0"/>
        <w:autoSpaceDN w:val="0"/>
        <w:adjustRightInd w:val="0"/>
        <w:spacing w:after="0" w:line="240" w:lineRule="auto"/>
        <w:ind w:left="1208" w:hanging="357"/>
        <w:jc w:val="both"/>
        <w:textAlignment w:val="center"/>
        <w:rPr>
          <w:rFonts w:ascii="Arial" w:eastAsia="Times New Roman" w:hAnsi="Arial" w:cs="Arial"/>
          <w:sz w:val="24"/>
          <w:szCs w:val="24"/>
        </w:rPr>
      </w:pPr>
      <w:r w:rsidRPr="00FF6AA9">
        <w:rPr>
          <w:rFonts w:ascii="Arial" w:eastAsia="Times New Roman" w:hAnsi="Arial" w:cs="Arial"/>
          <w:sz w:val="24"/>
          <w:szCs w:val="24"/>
        </w:rPr>
        <w:t>e)</w:t>
      </w:r>
      <w:r w:rsidRPr="00FF6AA9">
        <w:rPr>
          <w:rFonts w:ascii="Arial" w:eastAsia="Times New Roman" w:hAnsi="Arial" w:cs="Arial"/>
          <w:sz w:val="24"/>
          <w:szCs w:val="24"/>
        </w:rPr>
        <w:tab/>
        <w:t>informowanie o zachętach inwestycyjnych stosowanych przez Miasto;</w:t>
      </w:r>
    </w:p>
    <w:p w14:paraId="4A62CE95" w14:textId="4FD474C0" w:rsidR="003D3DB0" w:rsidRPr="00FF6AA9" w:rsidRDefault="00C201ED"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współpraca z instytucjami okołobiznesowymi i gospodarczymi Miasta i regionu przy obsłudze potencjalnych inwestorów;</w:t>
      </w:r>
    </w:p>
    <w:p w14:paraId="1F8ADEA1" w14:textId="1E81FC36" w:rsidR="00C201ED" w:rsidRPr="00FF6AA9" w:rsidRDefault="00C201ED"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opracowywanie i aktualiz</w:t>
      </w:r>
      <w:r w:rsidR="00C223CD" w:rsidRPr="00FF6AA9">
        <w:rPr>
          <w:rFonts w:ascii="Arial" w:hAnsi="Arial" w:cs="Arial"/>
          <w:sz w:val="24"/>
          <w:szCs w:val="24"/>
        </w:rPr>
        <w:t>owanie</w:t>
      </w:r>
      <w:r w:rsidRPr="00FF6AA9">
        <w:rPr>
          <w:rFonts w:ascii="Arial" w:hAnsi="Arial" w:cs="Arial"/>
          <w:sz w:val="24"/>
          <w:szCs w:val="24"/>
        </w:rPr>
        <w:t xml:space="preserve"> ofert inwestycyjnych </w:t>
      </w:r>
      <w:r w:rsidR="00E31991" w:rsidRPr="00FF6AA9">
        <w:rPr>
          <w:rFonts w:ascii="Arial" w:hAnsi="Arial" w:cs="Arial"/>
          <w:sz w:val="24"/>
          <w:szCs w:val="24"/>
        </w:rPr>
        <w:t xml:space="preserve">Miasta </w:t>
      </w:r>
      <w:r w:rsidRPr="00FF6AA9">
        <w:rPr>
          <w:rFonts w:ascii="Arial" w:hAnsi="Arial" w:cs="Arial"/>
          <w:sz w:val="24"/>
          <w:szCs w:val="24"/>
        </w:rPr>
        <w:t>oraz informacji istotnych z punktu widzenia inwestora krajowego i zagranicznego</w:t>
      </w:r>
      <w:r w:rsidR="00E31991" w:rsidRPr="00FF6AA9">
        <w:rPr>
          <w:rFonts w:ascii="Arial" w:hAnsi="Arial" w:cs="Arial"/>
          <w:sz w:val="24"/>
          <w:szCs w:val="24"/>
        </w:rPr>
        <w:t xml:space="preserve"> oraz udostępnianie ich na stronach internetowych Urzędu</w:t>
      </w:r>
      <w:r w:rsidRPr="00FF6AA9">
        <w:rPr>
          <w:rFonts w:ascii="Arial" w:hAnsi="Arial" w:cs="Arial"/>
          <w:sz w:val="24"/>
          <w:szCs w:val="24"/>
        </w:rPr>
        <w:t>;</w:t>
      </w:r>
    </w:p>
    <w:p w14:paraId="2D8B7C5D" w14:textId="1F821E93" w:rsidR="00C201ED" w:rsidRPr="00FF6AA9" w:rsidRDefault="00E31991"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t</w:t>
      </w:r>
      <w:r w:rsidR="00C201ED" w:rsidRPr="00FF6AA9">
        <w:rPr>
          <w:rFonts w:ascii="Arial" w:hAnsi="Arial" w:cs="Arial"/>
          <w:sz w:val="24"/>
          <w:szCs w:val="24"/>
        </w:rPr>
        <w:t>worzenie warunków do rozwoju przedsiębiorczości</w:t>
      </w:r>
      <w:r w:rsidRPr="00FF6AA9">
        <w:rPr>
          <w:rFonts w:ascii="Arial" w:hAnsi="Arial" w:cs="Arial"/>
          <w:sz w:val="24"/>
          <w:szCs w:val="24"/>
        </w:rPr>
        <w:t>, m.in. poprzez organizowanie konferencji, seminariów, warsztatów, jak również poprzez inicjowanie działań w zakresie wprowadzania systemu zachęt finansowych na terenie Miasta, w tym ulg dla przedsiębiorców,</w:t>
      </w:r>
      <w:r w:rsidR="00BC10F0" w:rsidRPr="00FF6AA9">
        <w:rPr>
          <w:rFonts w:ascii="Arial" w:hAnsi="Arial" w:cs="Arial"/>
          <w:sz w:val="24"/>
          <w:szCs w:val="24"/>
        </w:rPr>
        <w:t xml:space="preserve"> oraz współpraca z Pomorską Specjalną Strefą Ekonomiczną</w:t>
      </w:r>
      <w:r w:rsidR="00C201ED" w:rsidRPr="00FF6AA9">
        <w:rPr>
          <w:rFonts w:ascii="Arial" w:hAnsi="Arial" w:cs="Arial"/>
          <w:sz w:val="24"/>
          <w:szCs w:val="24"/>
        </w:rPr>
        <w:t xml:space="preserve">; </w:t>
      </w:r>
    </w:p>
    <w:p w14:paraId="5B2EC643" w14:textId="2A6E2FA0" w:rsidR="00C201ED" w:rsidRPr="00FF6AA9" w:rsidRDefault="00C201ED"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 xml:space="preserve">współdziałanie z Wydziałem </w:t>
      </w:r>
      <w:r w:rsidR="00ED171C" w:rsidRPr="00FF6AA9">
        <w:rPr>
          <w:rFonts w:ascii="Arial" w:hAnsi="Arial" w:cs="Arial"/>
          <w:sz w:val="24"/>
          <w:szCs w:val="24"/>
        </w:rPr>
        <w:t xml:space="preserve">Kultury, Turystyki i Promocji </w:t>
      </w:r>
      <w:r w:rsidR="00BC10F0" w:rsidRPr="00FF6AA9">
        <w:rPr>
          <w:rFonts w:ascii="Arial" w:hAnsi="Arial" w:cs="Arial"/>
          <w:sz w:val="24"/>
          <w:szCs w:val="24"/>
        </w:rPr>
        <w:t xml:space="preserve">oraz </w:t>
      </w:r>
      <w:r w:rsidR="00CF008F" w:rsidRPr="00FF6AA9">
        <w:rPr>
          <w:rFonts w:ascii="Arial" w:hAnsi="Arial" w:cs="Arial"/>
          <w:sz w:val="24"/>
          <w:szCs w:val="24"/>
        </w:rPr>
        <w:t xml:space="preserve">z </w:t>
      </w:r>
      <w:r w:rsidR="00BC10F0" w:rsidRPr="00FF6AA9">
        <w:rPr>
          <w:rFonts w:ascii="Arial" w:hAnsi="Arial" w:cs="Arial"/>
          <w:sz w:val="24"/>
          <w:szCs w:val="24"/>
        </w:rPr>
        <w:t xml:space="preserve">innymi komórkami organizacyjnymi Urzędu </w:t>
      </w:r>
      <w:r w:rsidRPr="00FF6AA9">
        <w:rPr>
          <w:rFonts w:ascii="Arial" w:hAnsi="Arial" w:cs="Arial"/>
          <w:sz w:val="24"/>
          <w:szCs w:val="24"/>
        </w:rPr>
        <w:t>w zakresie merytorycznym przy realizacji działań dotyczących promocji gospodarczej</w:t>
      </w:r>
      <w:r w:rsidR="00BC10F0" w:rsidRPr="00FF6AA9">
        <w:rPr>
          <w:rFonts w:ascii="Arial" w:hAnsi="Arial" w:cs="Arial"/>
          <w:sz w:val="24"/>
          <w:szCs w:val="24"/>
        </w:rPr>
        <w:t xml:space="preserve"> Miasta</w:t>
      </w:r>
      <w:r w:rsidRPr="00FF6AA9">
        <w:rPr>
          <w:rFonts w:ascii="Arial" w:hAnsi="Arial" w:cs="Arial"/>
          <w:sz w:val="24"/>
          <w:szCs w:val="24"/>
        </w:rPr>
        <w:t>;</w:t>
      </w:r>
    </w:p>
    <w:p w14:paraId="2C78E74F" w14:textId="78FAC45F" w:rsidR="00BC10F0" w:rsidRPr="00FF6AA9" w:rsidRDefault="00C201ED"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r w:rsidRPr="00FF6AA9">
        <w:rPr>
          <w:rFonts w:ascii="Arial" w:hAnsi="Arial" w:cs="Arial"/>
          <w:sz w:val="24"/>
          <w:szCs w:val="24"/>
        </w:rPr>
        <w:t xml:space="preserve">współpraca z </w:t>
      </w:r>
      <w:r w:rsidR="00BC10F0" w:rsidRPr="00FF6AA9">
        <w:rPr>
          <w:rFonts w:ascii="Arial" w:hAnsi="Arial" w:cs="Arial"/>
          <w:sz w:val="24"/>
          <w:szCs w:val="24"/>
        </w:rPr>
        <w:t xml:space="preserve">innymi jednostkami samorządu terytorialnego </w:t>
      </w:r>
      <w:r w:rsidRPr="00FF6AA9">
        <w:rPr>
          <w:rFonts w:ascii="Arial" w:hAnsi="Arial" w:cs="Arial"/>
          <w:sz w:val="24"/>
          <w:szCs w:val="24"/>
        </w:rPr>
        <w:t>w zakresie promocji gospodarczej Miasta;</w:t>
      </w:r>
    </w:p>
    <w:p w14:paraId="354E9BEA" w14:textId="581AAA5C" w:rsidR="00C201ED" w:rsidRPr="00FF6AA9" w:rsidRDefault="00C201ED" w:rsidP="00900B5E">
      <w:pPr>
        <w:pStyle w:val="Akapitzlist"/>
        <w:widowControl w:val="0"/>
        <w:numPr>
          <w:ilvl w:val="0"/>
          <w:numId w:val="142"/>
        </w:numPr>
        <w:suppressAutoHyphens/>
        <w:autoSpaceDE w:val="0"/>
        <w:autoSpaceDN w:val="0"/>
        <w:adjustRightInd w:val="0"/>
        <w:ind w:left="924" w:hanging="357"/>
        <w:jc w:val="both"/>
        <w:textAlignment w:val="center"/>
        <w:rPr>
          <w:rFonts w:ascii="Arial" w:hAnsi="Arial" w:cs="Arial"/>
          <w:sz w:val="24"/>
          <w:szCs w:val="24"/>
        </w:rPr>
      </w:pPr>
      <w:bookmarkStart w:id="81" w:name="_Hlk12978825"/>
      <w:r w:rsidRPr="00FF6AA9">
        <w:rPr>
          <w:rFonts w:ascii="Arial" w:hAnsi="Arial" w:cs="Arial"/>
          <w:sz w:val="24"/>
          <w:szCs w:val="24"/>
        </w:rPr>
        <w:t xml:space="preserve">monitorowanie </w:t>
      </w:r>
      <w:r w:rsidR="00540E9D" w:rsidRPr="00FF6AA9">
        <w:rPr>
          <w:rFonts w:ascii="Arial" w:hAnsi="Arial" w:cs="Arial"/>
          <w:sz w:val="24"/>
          <w:szCs w:val="24"/>
        </w:rPr>
        <w:t>rozwoju gospodarczego Miasta, w tym zbie</w:t>
      </w:r>
      <w:r w:rsidR="00E4791F" w:rsidRPr="00FF6AA9">
        <w:rPr>
          <w:rFonts w:ascii="Arial" w:hAnsi="Arial" w:cs="Arial"/>
          <w:sz w:val="24"/>
          <w:szCs w:val="24"/>
        </w:rPr>
        <w:t>r</w:t>
      </w:r>
      <w:r w:rsidR="00540E9D" w:rsidRPr="00FF6AA9">
        <w:rPr>
          <w:rFonts w:ascii="Arial" w:hAnsi="Arial" w:cs="Arial"/>
          <w:sz w:val="24"/>
          <w:szCs w:val="24"/>
        </w:rPr>
        <w:t xml:space="preserve">anie i analizowanie </w:t>
      </w:r>
      <w:r w:rsidR="00540E9D" w:rsidRPr="00FF6AA9">
        <w:rPr>
          <w:rFonts w:ascii="Arial" w:hAnsi="Arial" w:cs="Arial"/>
          <w:sz w:val="24"/>
          <w:szCs w:val="24"/>
        </w:rPr>
        <w:lastRenderedPageBreak/>
        <w:t>danych dotyczących aktywności przedsiębiorców na terenach inwestycyjnych przygotowanych przez Miasto</w:t>
      </w:r>
      <w:bookmarkEnd w:id="81"/>
      <w:r w:rsidRPr="00FF6AA9">
        <w:rPr>
          <w:rFonts w:ascii="Arial" w:hAnsi="Arial" w:cs="Arial"/>
          <w:sz w:val="24"/>
          <w:szCs w:val="24"/>
        </w:rPr>
        <w:t>;</w:t>
      </w:r>
    </w:p>
    <w:p w14:paraId="23C02E29" w14:textId="53F76726" w:rsidR="00C201ED" w:rsidRPr="00FF6AA9" w:rsidRDefault="00C201ED" w:rsidP="00900B5E">
      <w:pPr>
        <w:pStyle w:val="Akapitzlist"/>
        <w:numPr>
          <w:ilvl w:val="0"/>
          <w:numId w:val="142"/>
        </w:numPr>
        <w:ind w:left="924" w:hanging="357"/>
        <w:jc w:val="both"/>
        <w:rPr>
          <w:rFonts w:ascii="Arial" w:hAnsi="Arial" w:cs="Arial"/>
          <w:sz w:val="24"/>
          <w:szCs w:val="24"/>
        </w:rPr>
      </w:pPr>
      <w:r w:rsidRPr="00FF6AA9">
        <w:rPr>
          <w:rFonts w:ascii="Arial" w:hAnsi="Arial" w:cs="Arial"/>
          <w:sz w:val="24"/>
          <w:szCs w:val="24"/>
        </w:rPr>
        <w:t>prowadzenie spraw wynikających z ustawy z dnia 19 grudnia 2008 r. o partnerstwie publiczno-prywatnym w zakresie właściwości merytorycznej Centrum Obsługi Inwestora</w:t>
      </w:r>
      <w:r w:rsidR="002160DA" w:rsidRPr="00FF6AA9">
        <w:rPr>
          <w:rFonts w:ascii="Arial" w:hAnsi="Arial" w:cs="Arial"/>
          <w:sz w:val="24"/>
          <w:szCs w:val="24"/>
        </w:rPr>
        <w:t>;</w:t>
      </w:r>
    </w:p>
    <w:p w14:paraId="1EB79FAE" w14:textId="3B7042C2" w:rsidR="00227368" w:rsidRPr="00FF6AA9" w:rsidRDefault="00267F6B" w:rsidP="00900B5E">
      <w:pPr>
        <w:pStyle w:val="Akapitzlist"/>
        <w:numPr>
          <w:ilvl w:val="0"/>
          <w:numId w:val="142"/>
        </w:numPr>
        <w:ind w:left="924" w:hanging="357"/>
        <w:jc w:val="both"/>
        <w:rPr>
          <w:rFonts w:ascii="Arial" w:hAnsi="Arial" w:cs="Arial"/>
          <w:sz w:val="24"/>
          <w:szCs w:val="24"/>
        </w:rPr>
      </w:pPr>
      <w:bookmarkStart w:id="82" w:name="_Hlk13034944"/>
      <w:r w:rsidRPr="00FF6AA9">
        <w:rPr>
          <w:rFonts w:ascii="Arial" w:hAnsi="Arial" w:cs="Arial"/>
          <w:sz w:val="24"/>
          <w:szCs w:val="24"/>
        </w:rPr>
        <w:t>inicjowanie działań w zakresie przygotowywania przez Miasto terenów inwestycyjnych</w:t>
      </w:r>
      <w:bookmarkEnd w:id="82"/>
      <w:r w:rsidRPr="00FF6AA9">
        <w:rPr>
          <w:rFonts w:ascii="Arial" w:hAnsi="Arial" w:cs="Arial"/>
          <w:sz w:val="24"/>
          <w:szCs w:val="24"/>
        </w:rPr>
        <w:t>;</w:t>
      </w:r>
    </w:p>
    <w:p w14:paraId="0575A650" w14:textId="2FF17CBC" w:rsidR="002160DA" w:rsidRPr="00FF6AA9" w:rsidRDefault="002160DA" w:rsidP="00900B5E">
      <w:pPr>
        <w:pStyle w:val="Akapitzlist"/>
        <w:numPr>
          <w:ilvl w:val="0"/>
          <w:numId w:val="142"/>
        </w:numPr>
        <w:ind w:left="924" w:hanging="357"/>
        <w:jc w:val="both"/>
        <w:rPr>
          <w:rFonts w:ascii="Arial" w:hAnsi="Arial" w:cs="Arial"/>
          <w:sz w:val="24"/>
          <w:szCs w:val="24"/>
        </w:rPr>
      </w:pPr>
      <w:bookmarkStart w:id="83" w:name="_Hlk12445564"/>
      <w:r w:rsidRPr="00FF6AA9">
        <w:rPr>
          <w:rFonts w:ascii="Arial" w:hAnsi="Arial" w:cs="Arial"/>
          <w:sz w:val="24"/>
          <w:szCs w:val="24"/>
        </w:rPr>
        <w:t xml:space="preserve">sprawowanie nadzoru merytorycznego nad realizacją zadań Miasta wykonywanych przez spółkę </w:t>
      </w:r>
      <w:r w:rsidRPr="00FF6AA9">
        <w:rPr>
          <w:rFonts w:ascii="Arial" w:hAnsi="Arial" w:cs="Arial"/>
          <w:sz w:val="24"/>
          <w:szCs w:val="24"/>
        </w:rPr>
        <w:br/>
        <w:t xml:space="preserve">z ograniczoną odpowiedzialnością Miejskie Budownictwo Mieszkaniowe w zakresie </w:t>
      </w:r>
      <w:r w:rsidR="00315A57" w:rsidRPr="00FF6AA9">
        <w:rPr>
          <w:rFonts w:ascii="Arial" w:hAnsi="Arial" w:cs="Arial"/>
          <w:sz w:val="24"/>
          <w:szCs w:val="24"/>
        </w:rPr>
        <w:t>wspierania przedsiębiorczości i rozwoju gospodarczego Miasta</w:t>
      </w:r>
      <w:bookmarkEnd w:id="83"/>
      <w:r w:rsidR="00B52623" w:rsidRPr="00FF6AA9">
        <w:rPr>
          <w:rFonts w:ascii="Arial" w:hAnsi="Arial" w:cs="Arial"/>
          <w:sz w:val="24"/>
          <w:szCs w:val="24"/>
        </w:rPr>
        <w:t>, w szczególności funkcjonowania Włocławskiego Inkubatora Innowacji i Przedsiębiorczości</w:t>
      </w:r>
      <w:r w:rsidR="00315A57" w:rsidRPr="00FF6AA9">
        <w:rPr>
          <w:rFonts w:ascii="Arial" w:hAnsi="Arial" w:cs="Arial"/>
          <w:sz w:val="24"/>
          <w:szCs w:val="24"/>
        </w:rPr>
        <w:t>.</w:t>
      </w:r>
    </w:p>
    <w:p w14:paraId="0D7A0536" w14:textId="77777777" w:rsidR="00C201ED" w:rsidRPr="00FF6AA9" w:rsidRDefault="00C201ED" w:rsidP="00905301">
      <w:pPr>
        <w:spacing w:after="0" w:line="240" w:lineRule="auto"/>
        <w:ind w:firstLine="284"/>
        <w:rPr>
          <w:rFonts w:ascii="Arial" w:eastAsia="Times New Roman" w:hAnsi="Arial" w:cs="Arial"/>
          <w:b/>
          <w:sz w:val="24"/>
          <w:szCs w:val="24"/>
        </w:rPr>
      </w:pPr>
    </w:p>
    <w:p w14:paraId="1D269A4C" w14:textId="30EECC04" w:rsidR="0012690C" w:rsidRPr="00FF6AA9" w:rsidRDefault="0012690C" w:rsidP="006A4C16">
      <w:pPr>
        <w:spacing w:after="0" w:line="240" w:lineRule="auto"/>
        <w:ind w:firstLine="284"/>
        <w:jc w:val="both"/>
        <w:rPr>
          <w:rFonts w:ascii="Arial" w:eastAsia="Times New Roman" w:hAnsi="Arial" w:cs="Arial"/>
          <w:sz w:val="24"/>
          <w:szCs w:val="24"/>
        </w:rPr>
      </w:pPr>
      <w:bookmarkStart w:id="84" w:name="_Hlk528739385"/>
      <w:r w:rsidRPr="00FF6AA9">
        <w:rPr>
          <w:rFonts w:ascii="Arial" w:eastAsia="Times New Roman" w:hAnsi="Arial" w:cs="Arial"/>
          <w:b/>
          <w:sz w:val="24"/>
          <w:szCs w:val="24"/>
        </w:rPr>
        <w:t>§ </w:t>
      </w:r>
      <w:r w:rsidR="00F61BF4" w:rsidRPr="00FF6AA9">
        <w:rPr>
          <w:rFonts w:ascii="Arial" w:eastAsia="Times New Roman" w:hAnsi="Arial" w:cs="Arial"/>
          <w:b/>
          <w:sz w:val="24"/>
          <w:szCs w:val="24"/>
        </w:rPr>
        <w:t>49</w:t>
      </w:r>
      <w:r w:rsidRPr="00FF6AA9">
        <w:rPr>
          <w:rFonts w:ascii="Arial" w:eastAsia="Times New Roman" w:hAnsi="Arial" w:cs="Arial"/>
          <w:b/>
          <w:sz w:val="24"/>
          <w:szCs w:val="24"/>
        </w:rPr>
        <w:t>. </w:t>
      </w:r>
      <w:bookmarkStart w:id="85" w:name="_Hlk27118889"/>
      <w:r w:rsidRPr="00FF6AA9">
        <w:rPr>
          <w:rFonts w:ascii="Arial" w:eastAsia="Times New Roman" w:hAnsi="Arial" w:cs="Arial"/>
          <w:sz w:val="24"/>
          <w:szCs w:val="24"/>
        </w:rPr>
        <w:t xml:space="preserve">Do zadań </w:t>
      </w:r>
      <w:r w:rsidR="00992AF4" w:rsidRPr="00FF6AA9">
        <w:rPr>
          <w:rFonts w:ascii="Arial" w:eastAsia="Times New Roman" w:hAnsi="Arial" w:cs="Arial"/>
          <w:sz w:val="24"/>
          <w:szCs w:val="24"/>
        </w:rPr>
        <w:t xml:space="preserve">Wydziału </w:t>
      </w:r>
      <w:r w:rsidRPr="00FF6AA9">
        <w:rPr>
          <w:rFonts w:ascii="Arial" w:eastAsia="Times New Roman" w:hAnsi="Arial" w:cs="Arial"/>
          <w:sz w:val="24"/>
          <w:szCs w:val="24"/>
        </w:rPr>
        <w:t>Rewitalizacji</w:t>
      </w:r>
      <w:r w:rsidR="006A4C16" w:rsidRPr="00FF6AA9">
        <w:rPr>
          <w:rFonts w:ascii="Arial" w:eastAsia="Times New Roman" w:hAnsi="Arial" w:cs="Arial"/>
          <w:sz w:val="24"/>
          <w:szCs w:val="24"/>
        </w:rPr>
        <w:t xml:space="preserve"> należy w szczególności</w:t>
      </w:r>
      <w:bookmarkEnd w:id="85"/>
      <w:r w:rsidR="006A4C16" w:rsidRPr="00FF6AA9">
        <w:rPr>
          <w:rFonts w:ascii="Arial" w:eastAsia="Times New Roman" w:hAnsi="Arial" w:cs="Arial"/>
          <w:sz w:val="24"/>
          <w:szCs w:val="24"/>
        </w:rPr>
        <w:t>:</w:t>
      </w:r>
    </w:p>
    <w:p w14:paraId="6CFA197E"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zarządzanie procesem rewitalizacji i koordynacja działań realizowanych przez wszystkich operatorów przedsięwzięć ujętych w </w:t>
      </w:r>
      <w:bookmarkStart w:id="86" w:name="_Hlk12369528"/>
      <w:r w:rsidRPr="00FF6AA9">
        <w:rPr>
          <w:rFonts w:ascii="Arial" w:eastAsia="Times New Roman" w:hAnsi="Arial" w:cs="Arial"/>
          <w:sz w:val="24"/>
          <w:szCs w:val="24"/>
        </w:rPr>
        <w:t>Gminnym Programie Rewitaliz</w:t>
      </w:r>
      <w:r w:rsidR="0001017B" w:rsidRPr="00FF6AA9">
        <w:rPr>
          <w:rFonts w:ascii="Arial" w:eastAsia="Times New Roman" w:hAnsi="Arial" w:cs="Arial"/>
          <w:sz w:val="24"/>
          <w:szCs w:val="24"/>
        </w:rPr>
        <w:t>acji Miasta Włocławek</w:t>
      </w:r>
      <w:r w:rsidR="005C4B47" w:rsidRPr="00FF6AA9">
        <w:rPr>
          <w:rFonts w:ascii="Arial" w:eastAsia="Times New Roman" w:hAnsi="Arial" w:cs="Arial"/>
          <w:sz w:val="24"/>
          <w:szCs w:val="24"/>
        </w:rPr>
        <w:t xml:space="preserve"> na lata 2018-2028</w:t>
      </w:r>
      <w:bookmarkEnd w:id="86"/>
      <w:r w:rsidR="005C4B47" w:rsidRPr="00FF6AA9">
        <w:rPr>
          <w:rFonts w:ascii="Arial" w:eastAsia="Times New Roman" w:hAnsi="Arial" w:cs="Arial"/>
          <w:sz w:val="24"/>
          <w:szCs w:val="24"/>
        </w:rPr>
        <w:t>, zwanego dalej GPR</w:t>
      </w:r>
      <w:r w:rsidR="0001017B" w:rsidRPr="00FF6AA9">
        <w:rPr>
          <w:rFonts w:ascii="Arial" w:eastAsia="Times New Roman" w:hAnsi="Arial" w:cs="Arial"/>
          <w:sz w:val="24"/>
          <w:szCs w:val="24"/>
        </w:rPr>
        <w:t>;</w:t>
      </w:r>
    </w:p>
    <w:p w14:paraId="51B0E657"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bookmarkStart w:id="87" w:name="_Hlk504484696"/>
      <w:r w:rsidRPr="00FF6AA9">
        <w:rPr>
          <w:rFonts w:ascii="Arial" w:eastAsia="Times New Roman" w:hAnsi="Arial" w:cs="Arial"/>
          <w:sz w:val="24"/>
          <w:szCs w:val="24"/>
        </w:rPr>
        <w:t>współpraca z</w:t>
      </w:r>
      <w:bookmarkEnd w:id="87"/>
      <w:r w:rsidRPr="00FF6AA9">
        <w:rPr>
          <w:rFonts w:ascii="Arial" w:eastAsia="Times New Roman" w:hAnsi="Arial" w:cs="Arial"/>
          <w:sz w:val="24"/>
          <w:szCs w:val="24"/>
        </w:rPr>
        <w:t xml:space="preserve"> </w:t>
      </w:r>
      <w:r w:rsidRPr="00FF6AA9">
        <w:rPr>
          <w:rFonts w:ascii="Arial" w:eastAsia="Times New Roman" w:hAnsi="Arial" w:cs="Arial"/>
          <w:bCs/>
          <w:sz w:val="24"/>
          <w:szCs w:val="24"/>
        </w:rPr>
        <w:t>Zespołem ds. wdrażania projektów GPR</w:t>
      </w:r>
      <w:r w:rsidRPr="00FF6AA9">
        <w:rPr>
          <w:rFonts w:ascii="Arial" w:eastAsia="Times New Roman" w:hAnsi="Arial" w:cs="Arial"/>
          <w:b/>
          <w:bCs/>
          <w:sz w:val="24"/>
          <w:szCs w:val="24"/>
        </w:rPr>
        <w:t xml:space="preserve"> </w:t>
      </w:r>
      <w:r w:rsidR="0001017B" w:rsidRPr="00FF6AA9">
        <w:rPr>
          <w:rFonts w:ascii="Arial" w:eastAsia="Times New Roman" w:hAnsi="Arial" w:cs="Arial"/>
          <w:bCs/>
          <w:sz w:val="24"/>
          <w:szCs w:val="24"/>
        </w:rPr>
        <w:t>i obsługa jego prac;</w:t>
      </w:r>
    </w:p>
    <w:p w14:paraId="0A818348"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współpraca z komórkami organizacyjnymi Urzędu, </w:t>
      </w:r>
      <w:r w:rsidR="007924ED" w:rsidRPr="00FF6AA9">
        <w:rPr>
          <w:rFonts w:ascii="Arial" w:eastAsia="Times New Roman" w:hAnsi="Arial" w:cs="Arial"/>
          <w:sz w:val="24"/>
          <w:szCs w:val="24"/>
        </w:rPr>
        <w:t>miejskimi jednostkami organizacyjnymi,</w:t>
      </w:r>
      <w:r w:rsidR="00C54A5D" w:rsidRPr="00FF6AA9">
        <w:rPr>
          <w:rFonts w:ascii="Arial" w:eastAsia="Times New Roman" w:hAnsi="Arial" w:cs="Arial"/>
          <w:sz w:val="24"/>
          <w:szCs w:val="24"/>
        </w:rPr>
        <w:t xml:space="preserve"> </w:t>
      </w:r>
      <w:r w:rsidRPr="00FF6AA9">
        <w:rPr>
          <w:rFonts w:ascii="Arial" w:eastAsia="Times New Roman" w:hAnsi="Arial" w:cs="Arial"/>
          <w:sz w:val="24"/>
          <w:szCs w:val="24"/>
        </w:rPr>
        <w:t>organizacjami pozarządowymi oraz innymi interesariuszami działań rewitalizacyjnych</w:t>
      </w:r>
      <w:r w:rsidR="0001017B" w:rsidRPr="00FF6AA9">
        <w:rPr>
          <w:rFonts w:ascii="Arial" w:eastAsia="Times New Roman" w:hAnsi="Arial" w:cs="Arial"/>
          <w:sz w:val="24"/>
          <w:szCs w:val="24"/>
        </w:rPr>
        <w:t>;</w:t>
      </w:r>
    </w:p>
    <w:p w14:paraId="2596154F" w14:textId="77777777" w:rsidR="00D01422" w:rsidRPr="00FF6AA9" w:rsidRDefault="00D01422"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udział w procesie planowania przestrzennego Miasta;</w:t>
      </w:r>
    </w:p>
    <w:p w14:paraId="09BC3B5D" w14:textId="77777777" w:rsidR="00D01422" w:rsidRPr="00FF6AA9" w:rsidRDefault="00D01422"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analizowanie i opiniowanie regionalnych projektów i programów, realizowanych przez samorząd Województwa Kujawsko-Pomorskiego, pod kątem ich zgodności z GPR;</w:t>
      </w:r>
    </w:p>
    <w:p w14:paraId="153E1317" w14:textId="77777777" w:rsidR="006A4C16" w:rsidRPr="00FF6AA9" w:rsidRDefault="00A44FFE"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prowadzenie działań </w:t>
      </w:r>
      <w:r w:rsidR="006A4C16" w:rsidRPr="00FF6AA9">
        <w:rPr>
          <w:rFonts w:ascii="Arial" w:eastAsia="Times New Roman" w:hAnsi="Arial" w:cs="Arial"/>
          <w:sz w:val="24"/>
          <w:szCs w:val="24"/>
        </w:rPr>
        <w:t>szkoleniow</w:t>
      </w:r>
      <w:r w:rsidRPr="00FF6AA9">
        <w:rPr>
          <w:rFonts w:ascii="Arial" w:eastAsia="Times New Roman" w:hAnsi="Arial" w:cs="Arial"/>
          <w:sz w:val="24"/>
          <w:szCs w:val="24"/>
        </w:rPr>
        <w:t>ych</w:t>
      </w:r>
      <w:r w:rsidR="006A4C16" w:rsidRPr="00FF6AA9">
        <w:rPr>
          <w:rFonts w:ascii="Arial" w:eastAsia="Times New Roman" w:hAnsi="Arial" w:cs="Arial"/>
          <w:sz w:val="24"/>
          <w:szCs w:val="24"/>
        </w:rPr>
        <w:t xml:space="preserve"> i </w:t>
      </w:r>
      <w:r w:rsidRPr="00FF6AA9">
        <w:rPr>
          <w:rFonts w:ascii="Arial" w:eastAsia="Times New Roman" w:hAnsi="Arial" w:cs="Arial"/>
          <w:sz w:val="24"/>
          <w:szCs w:val="24"/>
        </w:rPr>
        <w:t xml:space="preserve">udzielanie </w:t>
      </w:r>
      <w:r w:rsidR="006A4C16" w:rsidRPr="00FF6AA9">
        <w:rPr>
          <w:rFonts w:ascii="Arial" w:eastAsia="Times New Roman" w:hAnsi="Arial" w:cs="Arial"/>
          <w:sz w:val="24"/>
          <w:szCs w:val="24"/>
        </w:rPr>
        <w:t>wsparci</w:t>
      </w:r>
      <w:r w:rsidRPr="00FF6AA9">
        <w:rPr>
          <w:rFonts w:ascii="Arial" w:eastAsia="Times New Roman" w:hAnsi="Arial" w:cs="Arial"/>
          <w:sz w:val="24"/>
          <w:szCs w:val="24"/>
        </w:rPr>
        <w:t>a</w:t>
      </w:r>
      <w:r w:rsidR="006A4C16" w:rsidRPr="00FF6AA9">
        <w:rPr>
          <w:rFonts w:ascii="Arial" w:eastAsia="Times New Roman" w:hAnsi="Arial" w:cs="Arial"/>
          <w:sz w:val="24"/>
          <w:szCs w:val="24"/>
        </w:rPr>
        <w:t xml:space="preserve"> merytoryczne</w:t>
      </w:r>
      <w:r w:rsidRPr="00FF6AA9">
        <w:rPr>
          <w:rFonts w:ascii="Arial" w:eastAsia="Times New Roman" w:hAnsi="Arial" w:cs="Arial"/>
          <w:sz w:val="24"/>
          <w:szCs w:val="24"/>
        </w:rPr>
        <w:t>go</w:t>
      </w:r>
      <w:r w:rsidR="006A4C16" w:rsidRPr="00FF6AA9">
        <w:rPr>
          <w:rFonts w:ascii="Arial" w:eastAsia="Times New Roman" w:hAnsi="Arial" w:cs="Arial"/>
          <w:sz w:val="24"/>
          <w:szCs w:val="24"/>
        </w:rPr>
        <w:t xml:space="preserve"> dla osób rea</w:t>
      </w:r>
      <w:r w:rsidR="0001017B" w:rsidRPr="00FF6AA9">
        <w:rPr>
          <w:rFonts w:ascii="Arial" w:eastAsia="Times New Roman" w:hAnsi="Arial" w:cs="Arial"/>
          <w:sz w:val="24"/>
          <w:szCs w:val="24"/>
        </w:rPr>
        <w:t>lizujących proces rewitalizacji;</w:t>
      </w:r>
    </w:p>
    <w:p w14:paraId="6A133838" w14:textId="76F2CF38" w:rsidR="003031D3" w:rsidRPr="00FF6AA9" w:rsidRDefault="006A4C16" w:rsidP="003031D3">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monitorowanie procesu realizacji </w:t>
      </w:r>
      <w:r w:rsidR="00847510" w:rsidRPr="00FF6AA9">
        <w:rPr>
          <w:rFonts w:ascii="Arial" w:eastAsia="Times New Roman" w:hAnsi="Arial" w:cs="Arial"/>
          <w:sz w:val="24"/>
          <w:szCs w:val="24"/>
        </w:rPr>
        <w:t>GPR</w:t>
      </w:r>
      <w:r w:rsidRPr="00FF6AA9">
        <w:rPr>
          <w:rFonts w:ascii="Arial" w:eastAsia="Times New Roman" w:hAnsi="Arial" w:cs="Arial"/>
          <w:sz w:val="24"/>
          <w:szCs w:val="24"/>
        </w:rPr>
        <w:t xml:space="preserve"> oraz przekazywanie corocznych sprawozdań Prezydentowi i Komitetowi Rewitalizacji, a także okresowych sprawozdań do Instytucji Zarządzającej Regionalnym Programem Operacyjnym Województwa Kujawsko-Pomorskiego</w:t>
      </w:r>
      <w:r w:rsidR="0001017B" w:rsidRPr="00FF6AA9">
        <w:rPr>
          <w:rFonts w:ascii="Arial" w:eastAsia="Times New Roman" w:hAnsi="Arial" w:cs="Arial"/>
          <w:sz w:val="24"/>
          <w:szCs w:val="24"/>
        </w:rPr>
        <w:t>;</w:t>
      </w:r>
      <w:r w:rsidRPr="00FF6AA9">
        <w:rPr>
          <w:rFonts w:ascii="Arial" w:eastAsia="Times New Roman" w:hAnsi="Arial" w:cs="Arial"/>
          <w:sz w:val="24"/>
          <w:szCs w:val="24"/>
        </w:rPr>
        <w:t xml:space="preserve"> </w:t>
      </w:r>
      <w:bookmarkStart w:id="88" w:name="_Hlk148016091"/>
    </w:p>
    <w:p w14:paraId="78964CA4" w14:textId="7987CEBE" w:rsidR="00983DFE" w:rsidRPr="00FF6AA9" w:rsidRDefault="00983DFE" w:rsidP="003031D3">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przeprowadzanie okresowej oceny aktualności i stopnia realizacji GPR</w:t>
      </w:r>
      <w:bookmarkEnd w:id="88"/>
      <w:r w:rsidRPr="00FF6AA9">
        <w:rPr>
          <w:rFonts w:ascii="Arial" w:eastAsia="Times New Roman" w:hAnsi="Arial" w:cs="Arial"/>
          <w:sz w:val="24"/>
          <w:szCs w:val="24"/>
        </w:rPr>
        <w:t>;</w:t>
      </w:r>
    </w:p>
    <w:p w14:paraId="030FE748"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przygotowanie i przeprowadzenie procedury zmiany </w:t>
      </w:r>
      <w:r w:rsidR="00E6707A" w:rsidRPr="00FF6AA9">
        <w:rPr>
          <w:rFonts w:ascii="Arial" w:eastAsia="Times New Roman" w:hAnsi="Arial" w:cs="Arial"/>
          <w:sz w:val="24"/>
          <w:szCs w:val="24"/>
        </w:rPr>
        <w:t>GPR</w:t>
      </w:r>
      <w:r w:rsidRPr="00FF6AA9">
        <w:rPr>
          <w:rFonts w:ascii="Arial" w:eastAsia="Times New Roman" w:hAnsi="Arial" w:cs="Arial"/>
          <w:sz w:val="24"/>
          <w:szCs w:val="24"/>
        </w:rPr>
        <w:t>,</w:t>
      </w:r>
      <w:r w:rsidR="0001017B" w:rsidRPr="00FF6AA9">
        <w:rPr>
          <w:rFonts w:ascii="Arial" w:eastAsia="Times New Roman" w:hAnsi="Arial" w:cs="Arial"/>
          <w:sz w:val="24"/>
          <w:szCs w:val="24"/>
        </w:rPr>
        <w:t xml:space="preserve"> o ile zaistnieje taka potrzeba;</w:t>
      </w:r>
    </w:p>
    <w:p w14:paraId="14286124"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współpraca z</w:t>
      </w:r>
      <w:r w:rsidRPr="00FF6AA9">
        <w:rPr>
          <w:rFonts w:ascii="Arial" w:eastAsia="Times New Roman" w:hAnsi="Arial" w:cs="Arial"/>
          <w:b/>
          <w:bCs/>
          <w:sz w:val="24"/>
          <w:szCs w:val="24"/>
        </w:rPr>
        <w:t xml:space="preserve"> </w:t>
      </w:r>
      <w:r w:rsidRPr="00FF6AA9">
        <w:rPr>
          <w:rFonts w:ascii="Arial" w:eastAsia="Times New Roman" w:hAnsi="Arial" w:cs="Arial"/>
          <w:sz w:val="24"/>
          <w:szCs w:val="24"/>
        </w:rPr>
        <w:t>Komitetem Re</w:t>
      </w:r>
      <w:r w:rsidR="0001017B" w:rsidRPr="00FF6AA9">
        <w:rPr>
          <w:rFonts w:ascii="Arial" w:eastAsia="Times New Roman" w:hAnsi="Arial" w:cs="Arial"/>
          <w:sz w:val="24"/>
          <w:szCs w:val="24"/>
        </w:rPr>
        <w:t>witalizacji i obsługa jego prac;</w:t>
      </w:r>
    </w:p>
    <w:p w14:paraId="6C236D75"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utrzymywanie stałej platformy współpracy i wymiany informacji z </w:t>
      </w:r>
      <w:r w:rsidR="0001017B" w:rsidRPr="00FF6AA9">
        <w:rPr>
          <w:rFonts w:ascii="Arial" w:eastAsia="Times New Roman" w:hAnsi="Arial" w:cs="Arial"/>
          <w:sz w:val="24"/>
          <w:szCs w:val="24"/>
        </w:rPr>
        <w:t>interesariuszami rewitalizacji;</w:t>
      </w:r>
    </w:p>
    <w:p w14:paraId="262B0802" w14:textId="77777777" w:rsidR="006A4C16" w:rsidRPr="00FF6AA9" w:rsidRDefault="006A4C16" w:rsidP="00900B5E">
      <w:pPr>
        <w:numPr>
          <w:ilvl w:val="0"/>
          <w:numId w:val="93"/>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prowadzenie działań informacyjno-promocyjnych związanych z rewitalizacją, w tym m.in. strony internetowej </w:t>
      </w:r>
      <w:r w:rsidRPr="00FF6AA9">
        <w:rPr>
          <w:rFonts w:ascii="Arial" w:eastAsia="Times New Roman" w:hAnsi="Arial" w:cs="Arial"/>
          <w:i/>
          <w:sz w:val="24"/>
          <w:szCs w:val="24"/>
        </w:rPr>
        <w:t>rewitalizacja.wloclawek.eu</w:t>
      </w:r>
      <w:r w:rsidR="0001017B" w:rsidRPr="00FF6AA9">
        <w:rPr>
          <w:rFonts w:ascii="Arial" w:eastAsia="Times New Roman" w:hAnsi="Arial" w:cs="Arial"/>
          <w:sz w:val="24"/>
          <w:szCs w:val="24"/>
        </w:rPr>
        <w:t>;</w:t>
      </w:r>
    </w:p>
    <w:p w14:paraId="5BDEFAC8" w14:textId="77777777" w:rsidR="006A4C16" w:rsidRPr="00FF6AA9" w:rsidRDefault="00780DD4" w:rsidP="00900B5E">
      <w:pPr>
        <w:numPr>
          <w:ilvl w:val="0"/>
          <w:numId w:val="93"/>
        </w:numPr>
        <w:spacing w:after="0" w:line="240" w:lineRule="auto"/>
        <w:ind w:left="924" w:hanging="357"/>
        <w:contextualSpacing/>
        <w:jc w:val="both"/>
        <w:rPr>
          <w:rFonts w:ascii="Arial" w:eastAsia="Times New Roman" w:hAnsi="Arial" w:cs="Arial"/>
          <w:sz w:val="24"/>
          <w:szCs w:val="24"/>
        </w:rPr>
      </w:pPr>
      <w:bookmarkStart w:id="89" w:name="_Hlk27999971"/>
      <w:r w:rsidRPr="00FF6AA9">
        <w:rPr>
          <w:rFonts w:ascii="Arial" w:eastAsia="Times New Roman" w:hAnsi="Arial" w:cs="Arial"/>
          <w:sz w:val="24"/>
          <w:szCs w:val="24"/>
        </w:rPr>
        <w:t xml:space="preserve">wdrażanie przedsięwzięć zawartych w GPR, których podmiotem realizującym jest Wydział </w:t>
      </w:r>
      <w:r w:rsidR="00C8699E" w:rsidRPr="00FF6AA9">
        <w:rPr>
          <w:rFonts w:ascii="Arial" w:eastAsia="Times New Roman" w:hAnsi="Arial" w:cs="Arial"/>
          <w:sz w:val="24"/>
          <w:szCs w:val="24"/>
        </w:rPr>
        <w:t>R</w:t>
      </w:r>
      <w:r w:rsidRPr="00FF6AA9">
        <w:rPr>
          <w:rFonts w:ascii="Arial" w:eastAsia="Times New Roman" w:hAnsi="Arial" w:cs="Arial"/>
          <w:sz w:val="24"/>
          <w:szCs w:val="24"/>
        </w:rPr>
        <w:t>ewitalizacji</w:t>
      </w:r>
      <w:r w:rsidR="00C8699E" w:rsidRPr="00FF6AA9">
        <w:rPr>
          <w:rFonts w:ascii="Arial" w:eastAsia="Times New Roman" w:hAnsi="Arial" w:cs="Arial"/>
          <w:sz w:val="24"/>
          <w:szCs w:val="24"/>
        </w:rPr>
        <w:t>, w tym związanych z prowadzeniem</w:t>
      </w:r>
      <w:r w:rsidR="00C21AEA" w:rsidRPr="00FF6AA9">
        <w:rPr>
          <w:rFonts w:ascii="Arial" w:eastAsia="Times New Roman" w:hAnsi="Arial" w:cs="Arial"/>
          <w:sz w:val="24"/>
          <w:szCs w:val="24"/>
        </w:rPr>
        <w:t xml:space="preserve"> kawiarni obywatelskiej „Śródmieście </w:t>
      </w:r>
      <w:proofErr w:type="spellStart"/>
      <w:r w:rsidR="00C21AEA" w:rsidRPr="00FF6AA9">
        <w:rPr>
          <w:rFonts w:ascii="Arial" w:eastAsia="Times New Roman" w:hAnsi="Arial" w:cs="Arial"/>
          <w:sz w:val="24"/>
          <w:szCs w:val="24"/>
        </w:rPr>
        <w:t>Cafe</w:t>
      </w:r>
      <w:proofErr w:type="spellEnd"/>
      <w:r w:rsidR="00C21AEA" w:rsidRPr="00FF6AA9">
        <w:rPr>
          <w:rFonts w:ascii="Arial" w:eastAsia="Times New Roman" w:hAnsi="Arial" w:cs="Arial"/>
          <w:sz w:val="24"/>
          <w:szCs w:val="24"/>
        </w:rPr>
        <w:t>”</w:t>
      </w:r>
      <w:bookmarkEnd w:id="89"/>
      <w:r w:rsidR="0001017B" w:rsidRPr="00FF6AA9">
        <w:rPr>
          <w:rFonts w:ascii="Arial" w:eastAsia="Times New Roman" w:hAnsi="Arial" w:cs="Arial"/>
          <w:sz w:val="24"/>
          <w:szCs w:val="24"/>
        </w:rPr>
        <w:t>;</w:t>
      </w:r>
      <w:r w:rsidR="006A4C16" w:rsidRPr="00FF6AA9">
        <w:rPr>
          <w:rFonts w:ascii="Arial" w:eastAsia="Times New Roman" w:hAnsi="Arial" w:cs="Arial"/>
          <w:sz w:val="24"/>
          <w:szCs w:val="24"/>
        </w:rPr>
        <w:t xml:space="preserve"> </w:t>
      </w:r>
    </w:p>
    <w:p w14:paraId="1447C47E" w14:textId="585C4354" w:rsidR="0001017B" w:rsidRPr="00FF6AA9" w:rsidRDefault="00780DD4" w:rsidP="00900B5E">
      <w:pPr>
        <w:numPr>
          <w:ilvl w:val="0"/>
          <w:numId w:val="93"/>
        </w:numPr>
        <w:spacing w:after="0" w:line="240" w:lineRule="auto"/>
        <w:ind w:left="924" w:hanging="357"/>
        <w:contextualSpacing/>
        <w:jc w:val="both"/>
        <w:rPr>
          <w:rFonts w:ascii="Arial" w:eastAsia="Times New Roman" w:hAnsi="Arial" w:cs="Arial"/>
          <w:sz w:val="24"/>
          <w:szCs w:val="24"/>
        </w:rPr>
      </w:pPr>
      <w:bookmarkStart w:id="90" w:name="_Hlk28000012"/>
      <w:r w:rsidRPr="00FF6AA9">
        <w:rPr>
          <w:rFonts w:ascii="Arial" w:eastAsia="Times New Roman" w:hAnsi="Arial" w:cs="Arial"/>
          <w:sz w:val="24"/>
          <w:szCs w:val="24"/>
        </w:rPr>
        <w:t>udział w pozyskiwaniu zewnętrznych środków finansowych,</w:t>
      </w:r>
      <w:r w:rsidR="00905304"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w </w:t>
      </w:r>
      <w:r w:rsidR="0000325D" w:rsidRPr="00FF6AA9">
        <w:rPr>
          <w:rFonts w:ascii="Arial" w:eastAsia="Times New Roman" w:hAnsi="Arial" w:cs="Arial"/>
          <w:sz w:val="24"/>
          <w:szCs w:val="24"/>
        </w:rPr>
        <w:t>tym pochodzących ze źródeł zagranicznych</w:t>
      </w:r>
      <w:r w:rsidRPr="00FF6AA9">
        <w:rPr>
          <w:rFonts w:ascii="Arial" w:eastAsia="Times New Roman" w:hAnsi="Arial" w:cs="Arial"/>
          <w:sz w:val="24"/>
          <w:szCs w:val="24"/>
        </w:rPr>
        <w:t>, na rzecz procesu rewitalizacji</w:t>
      </w:r>
      <w:bookmarkEnd w:id="84"/>
      <w:bookmarkEnd w:id="90"/>
      <w:r w:rsidR="00983DFE" w:rsidRPr="00FF6AA9">
        <w:rPr>
          <w:rFonts w:ascii="Arial" w:eastAsia="Times New Roman" w:hAnsi="Arial" w:cs="Arial"/>
          <w:sz w:val="24"/>
          <w:szCs w:val="24"/>
        </w:rPr>
        <w:t>;</w:t>
      </w:r>
    </w:p>
    <w:p w14:paraId="24E4060A" w14:textId="0C7E2E19" w:rsidR="00983DFE" w:rsidRPr="00FF6AA9" w:rsidRDefault="00983DFE" w:rsidP="00900B5E">
      <w:pPr>
        <w:numPr>
          <w:ilvl w:val="0"/>
          <w:numId w:val="93"/>
        </w:numPr>
        <w:spacing w:after="0" w:line="240" w:lineRule="auto"/>
        <w:ind w:left="924" w:hanging="357"/>
        <w:contextualSpacing/>
        <w:jc w:val="both"/>
        <w:rPr>
          <w:rFonts w:ascii="Arial" w:eastAsia="Times New Roman" w:hAnsi="Arial" w:cs="Arial"/>
          <w:sz w:val="24"/>
          <w:szCs w:val="24"/>
        </w:rPr>
      </w:pPr>
      <w:bookmarkStart w:id="91" w:name="_Hlk148016119"/>
      <w:r w:rsidRPr="00FF6AA9">
        <w:rPr>
          <w:rFonts w:ascii="Arial" w:eastAsia="Times New Roman" w:hAnsi="Arial" w:cs="Arial"/>
          <w:sz w:val="24"/>
          <w:szCs w:val="24"/>
        </w:rPr>
        <w:t>realizacja projektów o charakterze suplementarnym wobec GPR, współfinansowanych ze środków zewnętrznych</w:t>
      </w:r>
      <w:bookmarkEnd w:id="91"/>
      <w:r w:rsidR="005D0DC8" w:rsidRPr="00FF6AA9">
        <w:rPr>
          <w:rFonts w:ascii="Arial" w:eastAsia="Times New Roman" w:hAnsi="Arial" w:cs="Arial"/>
          <w:sz w:val="24"/>
          <w:szCs w:val="24"/>
        </w:rPr>
        <w:t>.</w:t>
      </w:r>
    </w:p>
    <w:p w14:paraId="2049D697" w14:textId="77777777" w:rsidR="0012690C" w:rsidRPr="00FF6AA9" w:rsidRDefault="0012690C" w:rsidP="00501AF8">
      <w:pPr>
        <w:spacing w:after="0" w:line="240" w:lineRule="auto"/>
        <w:ind w:left="924" w:hanging="357"/>
        <w:rPr>
          <w:rFonts w:ascii="Arial" w:eastAsia="Times New Roman" w:hAnsi="Arial" w:cs="Arial"/>
          <w:b/>
          <w:sz w:val="24"/>
          <w:szCs w:val="24"/>
        </w:rPr>
      </w:pPr>
    </w:p>
    <w:p w14:paraId="4BBA16E7" w14:textId="5A2FA187" w:rsidR="00FE15BC" w:rsidRPr="00FF6AA9" w:rsidRDefault="00FE15BC" w:rsidP="00C006C2">
      <w:pPr>
        <w:spacing w:after="0" w:line="240" w:lineRule="auto"/>
        <w:ind w:firstLine="284"/>
        <w:jc w:val="both"/>
        <w:rPr>
          <w:rFonts w:ascii="Arial" w:eastAsia="Times New Roman" w:hAnsi="Arial" w:cs="Arial"/>
          <w:sz w:val="24"/>
          <w:szCs w:val="24"/>
        </w:rPr>
      </w:pPr>
      <w:bookmarkStart w:id="92" w:name="_Hlk2859216"/>
      <w:r w:rsidRPr="00FF6AA9">
        <w:rPr>
          <w:rFonts w:ascii="Arial" w:eastAsia="Times New Roman" w:hAnsi="Arial" w:cs="Arial"/>
          <w:b/>
          <w:sz w:val="24"/>
          <w:szCs w:val="24"/>
        </w:rPr>
        <w:t>§ 5</w:t>
      </w:r>
      <w:r w:rsidR="00F61BF4" w:rsidRPr="00FF6AA9">
        <w:rPr>
          <w:rFonts w:ascii="Arial" w:eastAsia="Times New Roman" w:hAnsi="Arial" w:cs="Arial"/>
          <w:b/>
          <w:sz w:val="24"/>
          <w:szCs w:val="24"/>
        </w:rPr>
        <w:t>0</w:t>
      </w:r>
      <w:r w:rsidRPr="00FF6AA9">
        <w:rPr>
          <w:rFonts w:ascii="Arial" w:eastAsia="Times New Roman" w:hAnsi="Arial" w:cs="Arial"/>
          <w:b/>
          <w:sz w:val="24"/>
          <w:szCs w:val="24"/>
        </w:rPr>
        <w:t>. </w:t>
      </w:r>
      <w:r w:rsidRPr="00FF6AA9">
        <w:rPr>
          <w:rFonts w:ascii="Arial" w:eastAsia="Times New Roman" w:hAnsi="Arial" w:cs="Arial"/>
          <w:sz w:val="24"/>
          <w:szCs w:val="24"/>
        </w:rPr>
        <w:t xml:space="preserve">Do zadań </w:t>
      </w:r>
      <w:bookmarkStart w:id="93" w:name="_Hlk2857632"/>
      <w:r w:rsidR="00E207E7" w:rsidRPr="00FF6AA9">
        <w:rPr>
          <w:rFonts w:ascii="Arial" w:eastAsia="Times New Roman" w:hAnsi="Arial" w:cs="Arial"/>
          <w:sz w:val="24"/>
          <w:szCs w:val="24"/>
        </w:rPr>
        <w:t xml:space="preserve">Miejskiego Zespołu do </w:t>
      </w:r>
      <w:bookmarkStart w:id="94" w:name="_Hlk2856766"/>
      <w:r w:rsidR="00E207E7" w:rsidRPr="00FF6AA9">
        <w:rPr>
          <w:rFonts w:ascii="Arial" w:eastAsia="Times New Roman" w:hAnsi="Arial" w:cs="Arial"/>
          <w:sz w:val="24"/>
          <w:szCs w:val="24"/>
        </w:rPr>
        <w:t>Spraw Orzekania o Niepełnosprawności</w:t>
      </w:r>
      <w:r w:rsidRPr="00FF6AA9">
        <w:rPr>
          <w:rFonts w:ascii="Arial" w:eastAsia="Times New Roman" w:hAnsi="Arial" w:cs="Arial"/>
          <w:sz w:val="24"/>
          <w:szCs w:val="24"/>
        </w:rPr>
        <w:t xml:space="preserve"> </w:t>
      </w:r>
      <w:r w:rsidR="00C72797" w:rsidRPr="00FF6AA9">
        <w:rPr>
          <w:rFonts w:ascii="Arial" w:eastAsia="Times New Roman" w:hAnsi="Arial" w:cs="Arial"/>
          <w:sz w:val="24"/>
          <w:szCs w:val="24"/>
        </w:rPr>
        <w:t>we Włocławku</w:t>
      </w:r>
      <w:bookmarkEnd w:id="94"/>
      <w:r w:rsidR="00C72797" w:rsidRPr="00FF6AA9">
        <w:rPr>
          <w:rFonts w:ascii="Arial" w:eastAsia="Times New Roman" w:hAnsi="Arial" w:cs="Arial"/>
          <w:sz w:val="24"/>
          <w:szCs w:val="24"/>
        </w:rPr>
        <w:t xml:space="preserve"> </w:t>
      </w:r>
      <w:bookmarkEnd w:id="93"/>
      <w:r w:rsidRPr="00FF6AA9">
        <w:rPr>
          <w:rFonts w:ascii="Arial" w:eastAsia="Times New Roman" w:hAnsi="Arial" w:cs="Arial"/>
          <w:sz w:val="24"/>
          <w:szCs w:val="24"/>
        </w:rPr>
        <w:t>należy</w:t>
      </w:r>
      <w:r w:rsidR="00C72797" w:rsidRPr="00FF6AA9">
        <w:rPr>
          <w:rFonts w:ascii="Arial" w:eastAsia="Times New Roman" w:hAnsi="Arial" w:cs="Arial"/>
          <w:sz w:val="24"/>
          <w:szCs w:val="24"/>
        </w:rPr>
        <w:br/>
      </w:r>
      <w:r w:rsidRPr="00FF6AA9">
        <w:rPr>
          <w:rFonts w:ascii="Arial" w:eastAsia="Times New Roman" w:hAnsi="Arial" w:cs="Arial"/>
          <w:sz w:val="24"/>
          <w:szCs w:val="24"/>
        </w:rPr>
        <w:t>w szczególności:</w:t>
      </w:r>
    </w:p>
    <w:p w14:paraId="3D0D70AA" w14:textId="4A5A45E3" w:rsidR="00E207E7" w:rsidRPr="00FF6AA9" w:rsidRDefault="00E207E7"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lastRenderedPageBreak/>
        <w:t>wydawanie orzeczeń o niepełnosprawności, orzeczeń o stopniu niepeł</w:t>
      </w:r>
      <w:r w:rsidR="00403D5F" w:rsidRPr="00FF6AA9">
        <w:rPr>
          <w:rFonts w:ascii="Arial" w:hAnsi="Arial" w:cs="Arial"/>
          <w:sz w:val="24"/>
          <w:szCs w:val="24"/>
        </w:rPr>
        <w:t>nosprawności oraz orzeczeń o w</w:t>
      </w:r>
      <w:r w:rsidRPr="00FF6AA9">
        <w:rPr>
          <w:rFonts w:ascii="Arial" w:hAnsi="Arial" w:cs="Arial"/>
          <w:sz w:val="24"/>
          <w:szCs w:val="24"/>
        </w:rPr>
        <w:t>skazaniach do ulg i uprawnień;</w:t>
      </w:r>
    </w:p>
    <w:p w14:paraId="47A7EDF1" w14:textId="77777777" w:rsidR="00E207E7" w:rsidRPr="00FF6AA9" w:rsidRDefault="00E207E7"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wydawanie legitymacji</w:t>
      </w:r>
      <w:r w:rsidR="009C2AEF" w:rsidRPr="00FF6AA9">
        <w:rPr>
          <w:rFonts w:ascii="Arial" w:hAnsi="Arial" w:cs="Arial"/>
          <w:sz w:val="24"/>
          <w:szCs w:val="24"/>
        </w:rPr>
        <w:t xml:space="preserve"> dokumentując</w:t>
      </w:r>
      <w:r w:rsidR="003B7A2C" w:rsidRPr="00FF6AA9">
        <w:rPr>
          <w:rFonts w:ascii="Arial" w:hAnsi="Arial" w:cs="Arial"/>
          <w:sz w:val="24"/>
          <w:szCs w:val="24"/>
        </w:rPr>
        <w:t>ej</w:t>
      </w:r>
      <w:r w:rsidR="009C2AEF" w:rsidRPr="00FF6AA9">
        <w:rPr>
          <w:rFonts w:ascii="Arial" w:hAnsi="Arial" w:cs="Arial"/>
          <w:sz w:val="24"/>
          <w:szCs w:val="24"/>
        </w:rPr>
        <w:t xml:space="preserve"> niepełnosprawność </w:t>
      </w:r>
      <w:r w:rsidR="00B246F8" w:rsidRPr="00FF6AA9">
        <w:rPr>
          <w:rFonts w:ascii="Arial" w:hAnsi="Arial" w:cs="Arial"/>
          <w:sz w:val="24"/>
          <w:szCs w:val="24"/>
        </w:rPr>
        <w:t>lub</w:t>
      </w:r>
      <w:r w:rsidR="009C2AEF" w:rsidRPr="00FF6AA9">
        <w:rPr>
          <w:rFonts w:ascii="Arial" w:hAnsi="Arial" w:cs="Arial"/>
          <w:sz w:val="24"/>
          <w:szCs w:val="24"/>
        </w:rPr>
        <w:t xml:space="preserve"> </w:t>
      </w:r>
      <w:r w:rsidR="003B7A2C" w:rsidRPr="00FF6AA9">
        <w:rPr>
          <w:rFonts w:ascii="Arial" w:hAnsi="Arial" w:cs="Arial"/>
          <w:sz w:val="24"/>
          <w:szCs w:val="24"/>
        </w:rPr>
        <w:t>stopień niepełnosprawności</w:t>
      </w:r>
      <w:r w:rsidRPr="00FF6AA9">
        <w:rPr>
          <w:rFonts w:ascii="Arial" w:hAnsi="Arial" w:cs="Arial"/>
          <w:sz w:val="24"/>
          <w:szCs w:val="24"/>
        </w:rPr>
        <w:t>;</w:t>
      </w:r>
    </w:p>
    <w:p w14:paraId="10601BA2" w14:textId="77777777" w:rsidR="0014728F" w:rsidRPr="00FF6AA9" w:rsidRDefault="004859CD"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wydawanie kart parkingowych osobom niepełnosprawnym oraz placówkom zajmującym się opieką, rehabilitacją lub edukacją osób niepełnosprawnych;</w:t>
      </w:r>
    </w:p>
    <w:p w14:paraId="5210CA9A" w14:textId="0437F1EE" w:rsidR="00E207E7" w:rsidRPr="00FF6AA9" w:rsidRDefault="00E207E7"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 xml:space="preserve">przyjmowanie, rozpatrywanie i przekazywanie </w:t>
      </w:r>
      <w:proofErr w:type="spellStart"/>
      <w:r w:rsidRPr="00FF6AA9">
        <w:rPr>
          <w:rFonts w:ascii="Arial" w:hAnsi="Arial" w:cs="Arial"/>
          <w:sz w:val="24"/>
          <w:szCs w:val="24"/>
        </w:rPr>
        <w:t>odwołań</w:t>
      </w:r>
      <w:proofErr w:type="spellEnd"/>
      <w:r w:rsidRPr="00FF6AA9">
        <w:rPr>
          <w:rFonts w:ascii="Arial" w:hAnsi="Arial" w:cs="Arial"/>
          <w:sz w:val="24"/>
          <w:szCs w:val="24"/>
        </w:rPr>
        <w:t xml:space="preserve"> od orzeczeń o niepełnosprawności i orzeczeń o stopniu niepełnosprawności do Wojewódzki</w:t>
      </w:r>
      <w:r w:rsidR="007262A2" w:rsidRPr="00FF6AA9">
        <w:rPr>
          <w:rFonts w:ascii="Arial" w:hAnsi="Arial" w:cs="Arial"/>
          <w:sz w:val="24"/>
          <w:szCs w:val="24"/>
        </w:rPr>
        <w:t xml:space="preserve">ego Zespołu do Spraw Orzekania </w:t>
      </w:r>
      <w:r w:rsidRPr="00FF6AA9">
        <w:rPr>
          <w:rFonts w:ascii="Arial" w:hAnsi="Arial" w:cs="Arial"/>
          <w:sz w:val="24"/>
          <w:szCs w:val="24"/>
        </w:rPr>
        <w:t>o Niepełnosprawności w Bydgoszczy;</w:t>
      </w:r>
    </w:p>
    <w:p w14:paraId="69394AFD" w14:textId="7148F07B" w:rsidR="00E207E7" w:rsidRPr="00FF6AA9" w:rsidRDefault="00E207E7"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 xml:space="preserve">przygotowywanie </w:t>
      </w:r>
      <w:r w:rsidR="003B7A2C" w:rsidRPr="00FF6AA9">
        <w:rPr>
          <w:rFonts w:ascii="Arial" w:hAnsi="Arial" w:cs="Arial"/>
          <w:sz w:val="24"/>
          <w:szCs w:val="24"/>
        </w:rPr>
        <w:t>informacji</w:t>
      </w:r>
      <w:r w:rsidRPr="00FF6AA9">
        <w:rPr>
          <w:rFonts w:ascii="Arial" w:hAnsi="Arial" w:cs="Arial"/>
          <w:sz w:val="24"/>
          <w:szCs w:val="24"/>
        </w:rPr>
        <w:t xml:space="preserve"> </w:t>
      </w:r>
      <w:r w:rsidR="00811CCF" w:rsidRPr="00FF6AA9">
        <w:rPr>
          <w:rFonts w:ascii="Arial" w:hAnsi="Arial" w:cs="Arial"/>
          <w:sz w:val="24"/>
          <w:szCs w:val="24"/>
        </w:rPr>
        <w:t>o</w:t>
      </w:r>
      <w:r w:rsidRPr="00FF6AA9">
        <w:rPr>
          <w:rFonts w:ascii="Arial" w:hAnsi="Arial" w:cs="Arial"/>
          <w:sz w:val="24"/>
          <w:szCs w:val="24"/>
        </w:rPr>
        <w:t xml:space="preserve"> realizacji zadań </w:t>
      </w:r>
      <w:r w:rsidR="00EA413D" w:rsidRPr="00FF6AA9">
        <w:rPr>
          <w:rFonts w:ascii="Arial" w:hAnsi="Arial" w:cs="Arial"/>
          <w:sz w:val="24"/>
          <w:szCs w:val="24"/>
        </w:rPr>
        <w:t>Miejskiego Zespołu do Spraw Orzekania o Niepełnosprawności we Włocławku</w:t>
      </w:r>
      <w:r w:rsidR="00C9062A" w:rsidRPr="00FF6AA9">
        <w:rPr>
          <w:rFonts w:ascii="Arial" w:hAnsi="Arial" w:cs="Arial"/>
          <w:sz w:val="24"/>
          <w:szCs w:val="24"/>
        </w:rPr>
        <w:t xml:space="preserve"> na potrzeby </w:t>
      </w:r>
      <w:r w:rsidR="00185687" w:rsidRPr="00FF6AA9">
        <w:rPr>
          <w:rFonts w:ascii="Arial" w:hAnsi="Arial" w:cs="Arial"/>
          <w:sz w:val="24"/>
          <w:szCs w:val="24"/>
        </w:rPr>
        <w:t>przedłożenia jej Wojewodzie Kujawsko-</w:t>
      </w:r>
      <w:r w:rsidR="004C4B0B" w:rsidRPr="00FF6AA9">
        <w:rPr>
          <w:rFonts w:ascii="Arial" w:hAnsi="Arial" w:cs="Arial"/>
          <w:sz w:val="24"/>
          <w:szCs w:val="24"/>
        </w:rPr>
        <w:t>P</w:t>
      </w:r>
      <w:r w:rsidR="00185687" w:rsidRPr="00FF6AA9">
        <w:rPr>
          <w:rFonts w:ascii="Arial" w:hAnsi="Arial" w:cs="Arial"/>
          <w:sz w:val="24"/>
          <w:szCs w:val="24"/>
        </w:rPr>
        <w:t>omorskiemu;</w:t>
      </w:r>
    </w:p>
    <w:p w14:paraId="55FEABF8" w14:textId="0DE5C380" w:rsidR="00E207E7" w:rsidRPr="00FF6AA9" w:rsidRDefault="00E207E7"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 xml:space="preserve">współpraca </w:t>
      </w:r>
      <w:r w:rsidR="00892C2A" w:rsidRPr="00FF6AA9">
        <w:rPr>
          <w:rFonts w:ascii="Arial" w:hAnsi="Arial" w:cs="Arial"/>
          <w:sz w:val="24"/>
          <w:szCs w:val="24"/>
        </w:rPr>
        <w:t xml:space="preserve">w sprawach orzecznictwa </w:t>
      </w:r>
      <w:proofErr w:type="spellStart"/>
      <w:r w:rsidR="00892C2A" w:rsidRPr="00FF6AA9">
        <w:rPr>
          <w:rFonts w:ascii="Arial" w:hAnsi="Arial" w:cs="Arial"/>
          <w:sz w:val="24"/>
          <w:szCs w:val="24"/>
        </w:rPr>
        <w:t>pozarentowego</w:t>
      </w:r>
      <w:proofErr w:type="spellEnd"/>
      <w:r w:rsidR="00892C2A" w:rsidRPr="00FF6AA9">
        <w:rPr>
          <w:rFonts w:ascii="Arial" w:hAnsi="Arial" w:cs="Arial"/>
          <w:sz w:val="24"/>
          <w:szCs w:val="24"/>
        </w:rPr>
        <w:t xml:space="preserve"> </w:t>
      </w:r>
      <w:r w:rsidR="00DD7336" w:rsidRPr="00FF6AA9">
        <w:rPr>
          <w:rFonts w:ascii="Arial" w:hAnsi="Arial" w:cs="Arial"/>
          <w:sz w:val="24"/>
          <w:szCs w:val="24"/>
        </w:rPr>
        <w:t xml:space="preserve">z </w:t>
      </w:r>
      <w:r w:rsidR="004750F6" w:rsidRPr="00FF6AA9">
        <w:rPr>
          <w:rFonts w:ascii="Arial" w:hAnsi="Arial" w:cs="Arial"/>
          <w:sz w:val="24"/>
          <w:szCs w:val="24"/>
        </w:rPr>
        <w:t xml:space="preserve">organami </w:t>
      </w:r>
      <w:r w:rsidR="00BA15DE" w:rsidRPr="00FF6AA9">
        <w:rPr>
          <w:rFonts w:ascii="Arial" w:hAnsi="Arial" w:cs="Arial"/>
          <w:sz w:val="24"/>
          <w:szCs w:val="24"/>
        </w:rPr>
        <w:t>administracji publicznej</w:t>
      </w:r>
      <w:r w:rsidR="002A42DD" w:rsidRPr="00FF6AA9">
        <w:rPr>
          <w:rFonts w:ascii="Arial" w:hAnsi="Arial" w:cs="Arial"/>
          <w:sz w:val="24"/>
          <w:szCs w:val="24"/>
        </w:rPr>
        <w:t xml:space="preserve">, w tym </w:t>
      </w:r>
      <w:r w:rsidR="00B1653A" w:rsidRPr="00FF6AA9">
        <w:rPr>
          <w:rFonts w:ascii="Arial" w:hAnsi="Arial" w:cs="Arial"/>
          <w:sz w:val="24"/>
          <w:szCs w:val="24"/>
        </w:rPr>
        <w:br/>
      </w:r>
      <w:r w:rsidR="002A42DD" w:rsidRPr="00FF6AA9">
        <w:rPr>
          <w:rFonts w:ascii="Arial" w:hAnsi="Arial" w:cs="Arial"/>
          <w:sz w:val="24"/>
          <w:szCs w:val="24"/>
        </w:rPr>
        <w:t xml:space="preserve">z organami </w:t>
      </w:r>
      <w:r w:rsidR="003447AC" w:rsidRPr="00FF6AA9">
        <w:rPr>
          <w:rFonts w:ascii="Arial" w:hAnsi="Arial" w:cs="Arial"/>
          <w:sz w:val="24"/>
          <w:szCs w:val="24"/>
        </w:rPr>
        <w:t>emerytalnymi i publicznymi służbami zatrudnienia</w:t>
      </w:r>
      <w:r w:rsidRPr="00FF6AA9">
        <w:rPr>
          <w:rFonts w:ascii="Arial" w:hAnsi="Arial" w:cs="Arial"/>
          <w:sz w:val="24"/>
          <w:szCs w:val="24"/>
        </w:rPr>
        <w:t>;</w:t>
      </w:r>
    </w:p>
    <w:p w14:paraId="2A9B732D" w14:textId="163E814B" w:rsidR="00784733" w:rsidRPr="00FF6AA9" w:rsidRDefault="00476A91"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 xml:space="preserve">prowadzenie </w:t>
      </w:r>
      <w:r w:rsidR="001356BF" w:rsidRPr="00FF6AA9">
        <w:rPr>
          <w:rFonts w:ascii="Arial" w:hAnsi="Arial" w:cs="Arial"/>
          <w:sz w:val="24"/>
          <w:szCs w:val="24"/>
        </w:rPr>
        <w:t xml:space="preserve">w Elektronicznym Krajowym Systemie Monitoringu Orzekania o Niepełnosprawności </w:t>
      </w:r>
      <w:r w:rsidR="0068358E" w:rsidRPr="00FF6AA9">
        <w:rPr>
          <w:rFonts w:ascii="Arial" w:hAnsi="Arial" w:cs="Arial"/>
          <w:sz w:val="24"/>
          <w:szCs w:val="24"/>
        </w:rPr>
        <w:t xml:space="preserve">określonej przepisami </w:t>
      </w:r>
      <w:r w:rsidRPr="00FF6AA9">
        <w:rPr>
          <w:rFonts w:ascii="Arial" w:hAnsi="Arial" w:cs="Arial"/>
          <w:sz w:val="24"/>
          <w:szCs w:val="24"/>
        </w:rPr>
        <w:t>bazy</w:t>
      </w:r>
      <w:r w:rsidR="00E207E7" w:rsidRPr="00FF6AA9">
        <w:rPr>
          <w:rFonts w:ascii="Arial" w:hAnsi="Arial" w:cs="Arial"/>
          <w:sz w:val="24"/>
          <w:szCs w:val="24"/>
        </w:rPr>
        <w:t xml:space="preserve"> danych</w:t>
      </w:r>
      <w:r w:rsidR="001356BF" w:rsidRPr="00FF6AA9">
        <w:rPr>
          <w:rFonts w:ascii="Arial" w:hAnsi="Arial" w:cs="Arial"/>
          <w:sz w:val="24"/>
          <w:szCs w:val="24"/>
        </w:rPr>
        <w:t>, której administratorem jest Mie</w:t>
      </w:r>
      <w:r w:rsidR="00C72797" w:rsidRPr="00FF6AA9">
        <w:rPr>
          <w:rFonts w:ascii="Arial" w:hAnsi="Arial" w:cs="Arial"/>
          <w:sz w:val="24"/>
          <w:szCs w:val="24"/>
        </w:rPr>
        <w:t>jski Zespół do Spraw Orzekania o Niepełnosprawności we Włocławku</w:t>
      </w:r>
      <w:r w:rsidR="00784733" w:rsidRPr="00FF6AA9">
        <w:rPr>
          <w:rFonts w:ascii="Arial" w:hAnsi="Arial" w:cs="Arial"/>
          <w:sz w:val="24"/>
          <w:szCs w:val="24"/>
        </w:rPr>
        <w:t>;</w:t>
      </w:r>
    </w:p>
    <w:p w14:paraId="26181DB1" w14:textId="476AFEA2" w:rsidR="00E207E7" w:rsidRPr="00FF6AA9" w:rsidRDefault="00784733" w:rsidP="00900B5E">
      <w:pPr>
        <w:numPr>
          <w:ilvl w:val="0"/>
          <w:numId w:val="101"/>
        </w:numPr>
        <w:spacing w:line="240" w:lineRule="auto"/>
        <w:ind w:left="924" w:hanging="357"/>
        <w:contextualSpacing/>
        <w:jc w:val="both"/>
        <w:rPr>
          <w:rFonts w:ascii="Arial" w:hAnsi="Arial" w:cs="Arial"/>
          <w:sz w:val="24"/>
          <w:szCs w:val="24"/>
        </w:rPr>
      </w:pPr>
      <w:r w:rsidRPr="00FF6AA9">
        <w:rPr>
          <w:rFonts w:ascii="Arial" w:hAnsi="Arial" w:cs="Arial"/>
          <w:sz w:val="24"/>
          <w:szCs w:val="24"/>
        </w:rPr>
        <w:t xml:space="preserve">przyjmowanie wniosków o wydanie decyzji ustalającej poziom potrzeby wsparcia i przekazywanie </w:t>
      </w:r>
      <w:r w:rsidR="00321028" w:rsidRPr="00FF6AA9">
        <w:rPr>
          <w:rFonts w:ascii="Arial" w:hAnsi="Arial" w:cs="Arial"/>
          <w:sz w:val="24"/>
          <w:szCs w:val="24"/>
        </w:rPr>
        <w:t>t</w:t>
      </w:r>
      <w:r w:rsidRPr="00FF6AA9">
        <w:rPr>
          <w:rFonts w:ascii="Arial" w:hAnsi="Arial" w:cs="Arial"/>
          <w:sz w:val="24"/>
          <w:szCs w:val="24"/>
        </w:rPr>
        <w:t xml:space="preserve">ych wniosków do Wojewódzkiego Zespołu do Spraw Orzekania o Niepełnosprawności </w:t>
      </w:r>
      <w:r w:rsidR="00321028" w:rsidRPr="00FF6AA9">
        <w:rPr>
          <w:rFonts w:ascii="Arial" w:hAnsi="Arial" w:cs="Arial"/>
          <w:sz w:val="24"/>
          <w:szCs w:val="24"/>
        </w:rPr>
        <w:br/>
      </w:r>
      <w:r w:rsidRPr="00FF6AA9">
        <w:rPr>
          <w:rFonts w:ascii="Arial" w:hAnsi="Arial" w:cs="Arial"/>
          <w:sz w:val="24"/>
          <w:szCs w:val="24"/>
        </w:rPr>
        <w:t>w Bydgoszczy</w:t>
      </w:r>
      <w:r w:rsidR="00E207E7" w:rsidRPr="00FF6AA9">
        <w:rPr>
          <w:rFonts w:ascii="Arial" w:hAnsi="Arial" w:cs="Arial"/>
          <w:sz w:val="24"/>
          <w:szCs w:val="24"/>
        </w:rPr>
        <w:t>.</w:t>
      </w:r>
    </w:p>
    <w:bookmarkEnd w:id="92"/>
    <w:p w14:paraId="0637C58D" w14:textId="77777777" w:rsidR="000A3FCE" w:rsidRPr="00FF6AA9" w:rsidRDefault="000A3FCE" w:rsidP="00905301">
      <w:pPr>
        <w:spacing w:after="0" w:line="240" w:lineRule="auto"/>
        <w:ind w:firstLine="284"/>
        <w:rPr>
          <w:rFonts w:ascii="Arial" w:eastAsia="Times New Roman" w:hAnsi="Arial" w:cs="Arial"/>
          <w:b/>
          <w:sz w:val="24"/>
          <w:szCs w:val="24"/>
        </w:rPr>
      </w:pPr>
    </w:p>
    <w:p w14:paraId="24A2792F" w14:textId="7C8FD72D" w:rsidR="00905301" w:rsidRPr="00FF6AA9" w:rsidRDefault="00905301" w:rsidP="00905301">
      <w:pPr>
        <w:spacing w:after="0" w:line="240" w:lineRule="auto"/>
        <w:ind w:firstLine="284"/>
        <w:rPr>
          <w:rFonts w:ascii="Arial" w:eastAsia="Times New Roman" w:hAnsi="Arial" w:cs="Arial"/>
          <w:iCs/>
          <w:sz w:val="24"/>
          <w:szCs w:val="24"/>
        </w:rPr>
      </w:pPr>
      <w:r w:rsidRPr="00FF6AA9">
        <w:rPr>
          <w:rFonts w:ascii="Arial" w:eastAsia="Times New Roman" w:hAnsi="Arial" w:cs="Arial"/>
          <w:b/>
          <w:sz w:val="24"/>
          <w:szCs w:val="24"/>
        </w:rPr>
        <w:t>§ 5</w:t>
      </w:r>
      <w:r w:rsidR="00F61BF4" w:rsidRPr="00FF6AA9">
        <w:rPr>
          <w:rFonts w:ascii="Arial" w:eastAsia="Times New Roman" w:hAnsi="Arial" w:cs="Arial"/>
          <w:b/>
          <w:sz w:val="24"/>
          <w:szCs w:val="24"/>
        </w:rPr>
        <w:t>1</w:t>
      </w:r>
      <w:r w:rsidRPr="00FF6AA9">
        <w:rPr>
          <w:rFonts w:ascii="Arial" w:eastAsia="Times New Roman" w:hAnsi="Arial" w:cs="Arial"/>
          <w:b/>
          <w:sz w:val="24"/>
          <w:szCs w:val="24"/>
        </w:rPr>
        <w:t>.</w:t>
      </w:r>
      <w:r w:rsidRPr="00FF6AA9">
        <w:rPr>
          <w:rFonts w:ascii="Arial" w:eastAsia="Times New Roman" w:hAnsi="Arial" w:cs="Arial"/>
          <w:sz w:val="24"/>
          <w:szCs w:val="24"/>
        </w:rPr>
        <w:t> </w:t>
      </w:r>
      <w:r w:rsidR="00E156B8" w:rsidRPr="00FF6AA9">
        <w:rPr>
          <w:rFonts w:ascii="Arial" w:eastAsia="Times New Roman" w:hAnsi="Arial" w:cs="Arial"/>
          <w:iCs/>
          <w:sz w:val="24"/>
          <w:szCs w:val="24"/>
        </w:rPr>
        <w:t xml:space="preserve">Do zadań Wydziału </w:t>
      </w:r>
      <w:r w:rsidR="009E5B43" w:rsidRPr="00FF6AA9">
        <w:rPr>
          <w:rFonts w:ascii="Arial" w:eastAsia="Times New Roman" w:hAnsi="Arial" w:cs="Arial"/>
          <w:iCs/>
          <w:sz w:val="24"/>
          <w:szCs w:val="24"/>
        </w:rPr>
        <w:t>Informatyki</w:t>
      </w:r>
      <w:r w:rsidR="002C324F" w:rsidRPr="00FF6AA9">
        <w:rPr>
          <w:rFonts w:ascii="Arial" w:eastAsia="Times New Roman" w:hAnsi="Arial" w:cs="Arial"/>
          <w:iCs/>
          <w:sz w:val="24"/>
          <w:szCs w:val="24"/>
        </w:rPr>
        <w:t xml:space="preserve"> </w:t>
      </w:r>
      <w:r w:rsidR="00F61BF4" w:rsidRPr="00FF6AA9">
        <w:rPr>
          <w:rFonts w:ascii="Arial" w:eastAsia="Times New Roman" w:hAnsi="Arial" w:cs="Arial"/>
          <w:iCs/>
          <w:sz w:val="24"/>
          <w:szCs w:val="24"/>
        </w:rPr>
        <w:t xml:space="preserve">i Danych Miejskich </w:t>
      </w:r>
      <w:r w:rsidR="00E156B8" w:rsidRPr="00FF6AA9">
        <w:rPr>
          <w:rFonts w:ascii="Arial" w:eastAsia="Times New Roman" w:hAnsi="Arial" w:cs="Arial"/>
          <w:iCs/>
          <w:sz w:val="24"/>
          <w:szCs w:val="24"/>
        </w:rPr>
        <w:t>należy w szczególności:</w:t>
      </w:r>
    </w:p>
    <w:p w14:paraId="52A54A09" w14:textId="77777777" w:rsidR="00606CDC" w:rsidRPr="00FF6AA9" w:rsidRDefault="00606CDC" w:rsidP="00900B5E">
      <w:pPr>
        <w:widowControl w:val="0"/>
        <w:numPr>
          <w:ilvl w:val="0"/>
          <w:numId w:val="120"/>
        </w:numPr>
        <w:suppressAutoHyphens/>
        <w:autoSpaceDE w:val="0"/>
        <w:autoSpaceDN w:val="0"/>
        <w:adjustRightInd w:val="0"/>
        <w:spacing w:after="0" w:line="240" w:lineRule="auto"/>
        <w:jc w:val="both"/>
        <w:rPr>
          <w:rFonts w:ascii="Arial" w:hAnsi="Arial" w:cs="Arial"/>
          <w:sz w:val="24"/>
          <w:szCs w:val="24"/>
        </w:rPr>
      </w:pPr>
      <w:r w:rsidRPr="00FF6AA9">
        <w:rPr>
          <w:rFonts w:ascii="Arial" w:hAnsi="Arial" w:cs="Arial"/>
          <w:sz w:val="24"/>
          <w:szCs w:val="24"/>
        </w:rPr>
        <w:t>planowanie strategii rozwoju infrastruktury informatycznej Urzędu zapewniającej realizację obowiązków Miasta w zakresie informatyzacji usług publicznych;</w:t>
      </w:r>
    </w:p>
    <w:p w14:paraId="2A161E1A" w14:textId="77777777" w:rsidR="00606CDC" w:rsidRPr="00FF6AA9" w:rsidRDefault="00606CDC" w:rsidP="00900B5E">
      <w:pPr>
        <w:pStyle w:val="Akapitzlist"/>
        <w:numPr>
          <w:ilvl w:val="0"/>
          <w:numId w:val="120"/>
        </w:numPr>
        <w:jc w:val="both"/>
        <w:rPr>
          <w:rFonts w:ascii="Arial" w:hAnsi="Arial" w:cs="Arial"/>
          <w:sz w:val="24"/>
          <w:szCs w:val="24"/>
        </w:rPr>
      </w:pPr>
      <w:r w:rsidRPr="00FF6AA9">
        <w:rPr>
          <w:rFonts w:ascii="Arial" w:hAnsi="Arial" w:cs="Arial"/>
          <w:sz w:val="24"/>
          <w:szCs w:val="24"/>
        </w:rPr>
        <w:t>zapewnienie integracji systemów teleinformatycznych w Urzędzie w celu usprawnienia obsługi procesów zadaniowych przez komórki organizacyjne Urzędu;</w:t>
      </w:r>
    </w:p>
    <w:p w14:paraId="2D8D9553" w14:textId="77777777" w:rsidR="00606CDC" w:rsidRPr="00FF6AA9" w:rsidRDefault="00606CDC" w:rsidP="00900B5E">
      <w:pPr>
        <w:numPr>
          <w:ilvl w:val="0"/>
          <w:numId w:val="120"/>
        </w:numPr>
        <w:spacing w:after="0" w:line="240" w:lineRule="auto"/>
        <w:contextualSpacing/>
        <w:jc w:val="both"/>
        <w:rPr>
          <w:rFonts w:ascii="Arial" w:eastAsia="Times New Roman" w:hAnsi="Arial" w:cs="Arial"/>
          <w:sz w:val="24"/>
          <w:szCs w:val="24"/>
        </w:rPr>
      </w:pPr>
      <w:r w:rsidRPr="00FF6AA9">
        <w:rPr>
          <w:rFonts w:ascii="Arial" w:eastAsia="Times New Roman" w:hAnsi="Arial" w:cs="Arial"/>
          <w:sz w:val="24"/>
          <w:szCs w:val="24"/>
        </w:rPr>
        <w:t>zapewnienie spełniania przez systemy teleinformatyczne w Urzędzie wymagań technicznych określonych przepisami prawa;</w:t>
      </w:r>
    </w:p>
    <w:p w14:paraId="2BA66EBD" w14:textId="77777777" w:rsidR="00606CDC" w:rsidRPr="00FF6AA9" w:rsidRDefault="00606CDC" w:rsidP="00900B5E">
      <w:pPr>
        <w:numPr>
          <w:ilvl w:val="0"/>
          <w:numId w:val="120"/>
        </w:numPr>
        <w:spacing w:after="0" w:line="240" w:lineRule="auto"/>
        <w:contextualSpacing/>
        <w:jc w:val="both"/>
        <w:rPr>
          <w:rFonts w:ascii="Arial" w:eastAsia="Times New Roman" w:hAnsi="Arial" w:cs="Arial"/>
          <w:sz w:val="24"/>
          <w:szCs w:val="24"/>
        </w:rPr>
      </w:pPr>
      <w:r w:rsidRPr="00FF6AA9">
        <w:rPr>
          <w:rFonts w:ascii="Arial" w:eastAsia="Times New Roman" w:hAnsi="Arial" w:cs="Arial"/>
          <w:sz w:val="24"/>
          <w:szCs w:val="24"/>
        </w:rPr>
        <w:t>rozwijanie informatycznej integracji Urzędu z administracją rządową i samorządową;</w:t>
      </w:r>
    </w:p>
    <w:p w14:paraId="2AF31D7B" w14:textId="77777777" w:rsidR="00606CDC" w:rsidRPr="00FF6AA9" w:rsidRDefault="00606CDC" w:rsidP="00900B5E">
      <w:pPr>
        <w:numPr>
          <w:ilvl w:val="0"/>
          <w:numId w:val="120"/>
        </w:numPr>
        <w:spacing w:after="0" w:line="240" w:lineRule="auto"/>
        <w:contextualSpacing/>
        <w:jc w:val="both"/>
        <w:rPr>
          <w:rFonts w:ascii="Arial" w:eastAsia="Times New Roman" w:hAnsi="Arial" w:cs="Arial"/>
          <w:sz w:val="24"/>
          <w:szCs w:val="24"/>
        </w:rPr>
      </w:pPr>
      <w:r w:rsidRPr="00FF6AA9">
        <w:rPr>
          <w:rFonts w:ascii="Arial" w:eastAsia="Times New Roman" w:hAnsi="Arial" w:cs="Arial"/>
          <w:sz w:val="24"/>
          <w:szCs w:val="24"/>
        </w:rPr>
        <w:t>analiza i realizacja potrzeb Urzędu w zakresie sprzętu i oprogramowania, w tym:</w:t>
      </w:r>
    </w:p>
    <w:p w14:paraId="4BBEC2D6" w14:textId="77777777" w:rsidR="00606CDC" w:rsidRPr="00FF6AA9" w:rsidRDefault="00606CDC" w:rsidP="00900B5E">
      <w:pPr>
        <w:numPr>
          <w:ilvl w:val="0"/>
          <w:numId w:val="121"/>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formułowanie i zgłaszanie do budżetu wniosków rzeczowo-finansowych,</w:t>
      </w:r>
    </w:p>
    <w:p w14:paraId="70456CB2" w14:textId="77777777" w:rsidR="00606CDC" w:rsidRPr="00FF6AA9" w:rsidRDefault="00606CDC" w:rsidP="00900B5E">
      <w:pPr>
        <w:numPr>
          <w:ilvl w:val="0"/>
          <w:numId w:val="121"/>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zakupy oprogramowania na potrzeby Urzędu,</w:t>
      </w:r>
    </w:p>
    <w:p w14:paraId="3267EA84" w14:textId="77777777" w:rsidR="00606CDC" w:rsidRPr="00FF6AA9" w:rsidRDefault="00606CDC" w:rsidP="00900B5E">
      <w:pPr>
        <w:numPr>
          <w:ilvl w:val="0"/>
          <w:numId w:val="121"/>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zakupy sprzętu oraz akcesoriów komputerowych,</w:t>
      </w:r>
    </w:p>
    <w:p w14:paraId="579C9B8D" w14:textId="77777777" w:rsidR="00606CDC" w:rsidRPr="00FF6AA9" w:rsidRDefault="00606CDC" w:rsidP="00900B5E">
      <w:pPr>
        <w:numPr>
          <w:ilvl w:val="0"/>
          <w:numId w:val="121"/>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zakupy materiałów eksploatacyjnych;</w:t>
      </w:r>
    </w:p>
    <w:p w14:paraId="2E0842A5" w14:textId="77777777" w:rsidR="00606CDC" w:rsidRPr="00FF6AA9" w:rsidRDefault="00606CDC" w:rsidP="00900B5E">
      <w:pPr>
        <w:numPr>
          <w:ilvl w:val="0"/>
          <w:numId w:val="120"/>
        </w:numPr>
        <w:spacing w:after="0" w:line="240" w:lineRule="auto"/>
        <w:contextualSpacing/>
        <w:jc w:val="both"/>
        <w:rPr>
          <w:rFonts w:ascii="Arial" w:eastAsia="Times New Roman" w:hAnsi="Arial" w:cs="Arial"/>
          <w:sz w:val="24"/>
          <w:szCs w:val="24"/>
        </w:rPr>
      </w:pPr>
      <w:r w:rsidRPr="00FF6AA9">
        <w:rPr>
          <w:rFonts w:ascii="Arial" w:eastAsia="Times New Roman" w:hAnsi="Arial" w:cs="Arial"/>
          <w:sz w:val="24"/>
          <w:szCs w:val="24"/>
        </w:rPr>
        <w:t>współpraca z komórkami organizacyjnymi Urzędu w zakresie:</w:t>
      </w:r>
    </w:p>
    <w:p w14:paraId="0DF1864A" w14:textId="77777777" w:rsidR="00606CDC" w:rsidRPr="00FF6AA9" w:rsidRDefault="00606CDC" w:rsidP="00900B5E">
      <w:pPr>
        <w:numPr>
          <w:ilvl w:val="0"/>
          <w:numId w:val="122"/>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obsługi informatycznej komórek organizacyjnych Urzędu i rozwiązywania problemów </w:t>
      </w:r>
      <w:r w:rsidRPr="00FF6AA9">
        <w:rPr>
          <w:rFonts w:ascii="Arial" w:eastAsia="Times New Roman" w:hAnsi="Arial" w:cs="Arial"/>
          <w:sz w:val="24"/>
          <w:szCs w:val="24"/>
        </w:rPr>
        <w:br/>
        <w:t>sprzętowo-programowych,</w:t>
      </w:r>
    </w:p>
    <w:p w14:paraId="05B99044" w14:textId="77777777" w:rsidR="00606CDC" w:rsidRPr="00FF6AA9" w:rsidRDefault="00606CDC" w:rsidP="00900B5E">
      <w:pPr>
        <w:numPr>
          <w:ilvl w:val="0"/>
          <w:numId w:val="122"/>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tworzenia specyfikacji przetargowych dotyczących informatyzacji,</w:t>
      </w:r>
    </w:p>
    <w:p w14:paraId="3AE029D7" w14:textId="5C04814A" w:rsidR="00606CDC" w:rsidRPr="00FF6AA9" w:rsidRDefault="00606CDC" w:rsidP="00900B5E">
      <w:pPr>
        <w:numPr>
          <w:ilvl w:val="0"/>
          <w:numId w:val="122"/>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tworzenia wieloletniego planu inwestycyjnego oraz realizacji projektów z zakresu informatyzacji w ramach europejskich funduszy pomocowych,</w:t>
      </w:r>
    </w:p>
    <w:p w14:paraId="44B1EC3B" w14:textId="77777777" w:rsidR="00606CDC" w:rsidRPr="00FF6AA9" w:rsidRDefault="00606CDC" w:rsidP="00900B5E">
      <w:pPr>
        <w:numPr>
          <w:ilvl w:val="0"/>
          <w:numId w:val="122"/>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szkolenia pracowników w zakresie obsługi sprzętu komputerowego i pracy z systemami komputerowymi;</w:t>
      </w:r>
    </w:p>
    <w:p w14:paraId="78C06614" w14:textId="77777777" w:rsidR="00606CDC" w:rsidRPr="00FF6AA9" w:rsidRDefault="00606CDC" w:rsidP="00900B5E">
      <w:pPr>
        <w:pStyle w:val="Akapitzlist"/>
        <w:numPr>
          <w:ilvl w:val="0"/>
          <w:numId w:val="120"/>
        </w:numPr>
        <w:jc w:val="both"/>
        <w:rPr>
          <w:rFonts w:ascii="Arial" w:hAnsi="Arial" w:cs="Arial"/>
          <w:sz w:val="24"/>
          <w:szCs w:val="24"/>
        </w:rPr>
      </w:pPr>
      <w:r w:rsidRPr="00FF6AA9">
        <w:rPr>
          <w:rFonts w:ascii="Arial" w:hAnsi="Arial" w:cs="Arial"/>
          <w:sz w:val="24"/>
          <w:szCs w:val="24"/>
        </w:rPr>
        <w:t>zarządzanie zasobami informatycznymi, w tym:</w:t>
      </w:r>
    </w:p>
    <w:p w14:paraId="0818F485" w14:textId="77777777"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nadzór nad opracowaniem, wdrożeniem i eksploatacją zintegrowanych systemów informatycznych oraz nowych technologii zapewniających należyty poziom usług informatycznych dla komórek organizacyjnych Urzędu,</w:t>
      </w:r>
    </w:p>
    <w:p w14:paraId="4069517B" w14:textId="77777777"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lastRenderedPageBreak/>
        <w:t>administracja serwerami, systemami operacyjnymi, jak też systemami baz danych,</w:t>
      </w:r>
    </w:p>
    <w:p w14:paraId="2367BA3F" w14:textId="3A1158E5"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prowadzenie spraw związanych z uprawnieniami użytkowników baz i systemów, w tym w szczególności nadawanie dostępu do zasobów lokalnej sieci informatycznej Urzędu,</w:t>
      </w:r>
    </w:p>
    <w:p w14:paraId="5D60BF34" w14:textId="77777777"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zabezpieczanie danych osobowych w systemach informatycznych oraz zapewnienie bezpieczeństwa sieci i systemów zgodnie z wymaganiami obowiązującego prawa,</w:t>
      </w:r>
    </w:p>
    <w:p w14:paraId="63941032" w14:textId="77777777"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wykonywanie kopii bezpieczeństwa systemów funkcjonujących w Urzędzie,</w:t>
      </w:r>
    </w:p>
    <w:p w14:paraId="423E33FE" w14:textId="77777777"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prowadzenie ewidencji sprzętu komputerowego,</w:t>
      </w:r>
    </w:p>
    <w:p w14:paraId="675D6B57" w14:textId="463B52D5" w:rsidR="00606CDC" w:rsidRPr="00FF6AA9" w:rsidRDefault="00606CDC" w:rsidP="00900B5E">
      <w:pPr>
        <w:numPr>
          <w:ilvl w:val="0"/>
          <w:numId w:val="123"/>
        </w:numPr>
        <w:spacing w:after="0" w:line="240" w:lineRule="auto"/>
        <w:ind w:left="1208"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obsługa informatyczna miejskich jednostek organizacyjnych zgodnie z zawartymi </w:t>
      </w:r>
      <w:r w:rsidR="009F64DE" w:rsidRPr="00FF6AA9">
        <w:rPr>
          <w:rFonts w:ascii="Arial" w:eastAsia="Times New Roman" w:hAnsi="Arial" w:cs="Arial"/>
          <w:sz w:val="24"/>
          <w:szCs w:val="24"/>
        </w:rPr>
        <w:t>umowami</w:t>
      </w:r>
      <w:r w:rsidR="00F61BF4" w:rsidRPr="00FF6AA9">
        <w:rPr>
          <w:rFonts w:ascii="Arial" w:eastAsia="Times New Roman" w:hAnsi="Arial" w:cs="Arial"/>
          <w:sz w:val="24"/>
          <w:szCs w:val="24"/>
        </w:rPr>
        <w:t>;</w:t>
      </w:r>
    </w:p>
    <w:p w14:paraId="46B9AE4C" w14:textId="234402B5" w:rsidR="00B60751" w:rsidRPr="00FF6AA9" w:rsidRDefault="009313FE" w:rsidP="00900B5E">
      <w:pPr>
        <w:pStyle w:val="Akapitzlist"/>
        <w:numPr>
          <w:ilvl w:val="0"/>
          <w:numId w:val="120"/>
        </w:numPr>
        <w:jc w:val="both"/>
        <w:rPr>
          <w:rFonts w:ascii="Arial" w:hAnsi="Arial" w:cs="Arial"/>
          <w:sz w:val="24"/>
          <w:szCs w:val="24"/>
        </w:rPr>
      </w:pPr>
      <w:r w:rsidRPr="00FF6AA9">
        <w:rPr>
          <w:rFonts w:ascii="Arial" w:hAnsi="Arial" w:cs="Arial"/>
          <w:sz w:val="24"/>
          <w:szCs w:val="24"/>
        </w:rPr>
        <w:t xml:space="preserve">opracowanie i ewaluacja polityki otwartych danych w Urzędzie </w:t>
      </w:r>
      <w:r w:rsidR="008B66E5" w:rsidRPr="00FF6AA9">
        <w:rPr>
          <w:rFonts w:ascii="Arial" w:hAnsi="Arial" w:cs="Arial"/>
          <w:sz w:val="24"/>
          <w:szCs w:val="24"/>
        </w:rPr>
        <w:t>zapewniającej zachowanie</w:t>
      </w:r>
      <w:r w:rsidRPr="00FF6AA9">
        <w:rPr>
          <w:rFonts w:ascii="Arial" w:hAnsi="Arial" w:cs="Arial"/>
          <w:sz w:val="24"/>
          <w:szCs w:val="24"/>
        </w:rPr>
        <w:t xml:space="preserve"> </w:t>
      </w:r>
      <w:r w:rsidR="00AE788D" w:rsidRPr="00FF6AA9">
        <w:rPr>
          <w:rFonts w:ascii="Arial" w:hAnsi="Arial" w:cs="Arial"/>
          <w:sz w:val="24"/>
          <w:szCs w:val="24"/>
        </w:rPr>
        <w:t xml:space="preserve">właściwych </w:t>
      </w:r>
      <w:r w:rsidRPr="00FF6AA9">
        <w:rPr>
          <w:rFonts w:ascii="Arial" w:hAnsi="Arial" w:cs="Arial"/>
          <w:sz w:val="24"/>
          <w:szCs w:val="24"/>
        </w:rPr>
        <w:t>standardów otwartości danych miejskich</w:t>
      </w:r>
      <w:r w:rsidR="0007244A" w:rsidRPr="00FF6AA9">
        <w:rPr>
          <w:rFonts w:ascii="Arial" w:hAnsi="Arial" w:cs="Arial"/>
          <w:sz w:val="24"/>
          <w:szCs w:val="24"/>
        </w:rPr>
        <w:t xml:space="preserve">; </w:t>
      </w:r>
    </w:p>
    <w:p w14:paraId="55AFA459" w14:textId="7D296918" w:rsidR="009313FE" w:rsidRPr="00FF6AA9" w:rsidRDefault="008B66E5" w:rsidP="00900B5E">
      <w:pPr>
        <w:pStyle w:val="Akapitzlist"/>
        <w:numPr>
          <w:ilvl w:val="0"/>
          <w:numId w:val="120"/>
        </w:numPr>
        <w:jc w:val="both"/>
        <w:rPr>
          <w:rFonts w:ascii="Arial" w:hAnsi="Arial" w:cs="Arial"/>
          <w:sz w:val="24"/>
          <w:szCs w:val="24"/>
        </w:rPr>
      </w:pPr>
      <w:r w:rsidRPr="00FF6AA9">
        <w:rPr>
          <w:rFonts w:ascii="Arial" w:hAnsi="Arial" w:cs="Arial"/>
          <w:sz w:val="24"/>
          <w:szCs w:val="24"/>
        </w:rPr>
        <w:t>monitorowanie</w:t>
      </w:r>
      <w:r w:rsidR="00AE788D" w:rsidRPr="00FF6AA9">
        <w:rPr>
          <w:rFonts w:ascii="Arial" w:hAnsi="Arial" w:cs="Arial"/>
          <w:sz w:val="24"/>
          <w:szCs w:val="24"/>
        </w:rPr>
        <w:t>,</w:t>
      </w:r>
      <w:r w:rsidRPr="00FF6AA9">
        <w:rPr>
          <w:rFonts w:ascii="Arial" w:hAnsi="Arial" w:cs="Arial"/>
          <w:sz w:val="24"/>
          <w:szCs w:val="24"/>
        </w:rPr>
        <w:t xml:space="preserve"> </w:t>
      </w:r>
      <w:r w:rsidR="00AE788D" w:rsidRPr="00FF6AA9">
        <w:rPr>
          <w:rFonts w:ascii="Arial" w:hAnsi="Arial" w:cs="Arial"/>
          <w:sz w:val="24"/>
          <w:szCs w:val="24"/>
        </w:rPr>
        <w:t xml:space="preserve">we współpracy z Biurem Prezydenta, jakości i aktualności </w:t>
      </w:r>
      <w:r w:rsidR="009C0D6E" w:rsidRPr="00FF6AA9">
        <w:rPr>
          <w:rFonts w:ascii="Arial" w:hAnsi="Arial" w:cs="Arial"/>
          <w:sz w:val="24"/>
          <w:szCs w:val="24"/>
        </w:rPr>
        <w:t xml:space="preserve">udostępnianych lub przekazywanych przez Urząd </w:t>
      </w:r>
      <w:r w:rsidR="00AE788D" w:rsidRPr="00FF6AA9">
        <w:rPr>
          <w:rFonts w:ascii="Arial" w:hAnsi="Arial" w:cs="Arial"/>
          <w:sz w:val="24"/>
          <w:szCs w:val="24"/>
        </w:rPr>
        <w:t>otwartych danych</w:t>
      </w:r>
      <w:r w:rsidR="009313FE" w:rsidRPr="00FF6AA9">
        <w:rPr>
          <w:rFonts w:ascii="Arial" w:hAnsi="Arial" w:cs="Arial"/>
          <w:sz w:val="24"/>
          <w:szCs w:val="24"/>
        </w:rPr>
        <w:t>;</w:t>
      </w:r>
    </w:p>
    <w:p w14:paraId="5C89CF57" w14:textId="468C1FCF" w:rsidR="004F6406" w:rsidRPr="00FF6AA9" w:rsidRDefault="004F6406" w:rsidP="00900B5E">
      <w:pPr>
        <w:pStyle w:val="Akapitzlist"/>
        <w:numPr>
          <w:ilvl w:val="0"/>
          <w:numId w:val="120"/>
        </w:numPr>
        <w:jc w:val="both"/>
        <w:rPr>
          <w:rFonts w:ascii="Arial" w:hAnsi="Arial" w:cs="Arial"/>
          <w:sz w:val="24"/>
          <w:szCs w:val="24"/>
        </w:rPr>
      </w:pPr>
      <w:r w:rsidRPr="00FF6AA9">
        <w:rPr>
          <w:rFonts w:ascii="Arial" w:hAnsi="Arial" w:cs="Arial"/>
          <w:sz w:val="24"/>
          <w:szCs w:val="24"/>
        </w:rPr>
        <w:t>zapewnienie agregacji danych miejskich</w:t>
      </w:r>
      <w:r w:rsidR="0007244A" w:rsidRPr="00FF6AA9">
        <w:rPr>
          <w:rFonts w:ascii="Arial" w:hAnsi="Arial" w:cs="Arial"/>
          <w:sz w:val="24"/>
          <w:szCs w:val="24"/>
        </w:rPr>
        <w:t>,</w:t>
      </w:r>
      <w:r w:rsidRPr="00FF6AA9">
        <w:rPr>
          <w:rFonts w:ascii="Arial" w:hAnsi="Arial" w:cs="Arial"/>
          <w:sz w:val="24"/>
          <w:szCs w:val="24"/>
        </w:rPr>
        <w:t xml:space="preserve"> </w:t>
      </w:r>
      <w:r w:rsidR="0007244A" w:rsidRPr="00FF6AA9">
        <w:rPr>
          <w:rFonts w:ascii="Arial" w:hAnsi="Arial" w:cs="Arial"/>
          <w:sz w:val="24"/>
          <w:szCs w:val="24"/>
        </w:rPr>
        <w:t xml:space="preserve">ułatwiającej ich analizę i </w:t>
      </w:r>
      <w:r w:rsidR="009313FE" w:rsidRPr="00FF6AA9">
        <w:rPr>
          <w:rFonts w:ascii="Arial" w:hAnsi="Arial" w:cs="Arial"/>
          <w:sz w:val="24"/>
          <w:szCs w:val="24"/>
        </w:rPr>
        <w:t xml:space="preserve">umożliwiającej raportowanie odpowiadające potrzebom użytkowników danych w Urzędzie, </w:t>
      </w:r>
      <w:r w:rsidRPr="00FF6AA9">
        <w:rPr>
          <w:rFonts w:ascii="Arial" w:hAnsi="Arial" w:cs="Arial"/>
          <w:sz w:val="24"/>
          <w:szCs w:val="24"/>
        </w:rPr>
        <w:t xml:space="preserve">w celu </w:t>
      </w:r>
      <w:r w:rsidR="009313FE" w:rsidRPr="00FF6AA9">
        <w:rPr>
          <w:rFonts w:ascii="Arial" w:hAnsi="Arial" w:cs="Arial"/>
          <w:sz w:val="24"/>
          <w:szCs w:val="24"/>
        </w:rPr>
        <w:t xml:space="preserve">ich </w:t>
      </w:r>
      <w:r w:rsidR="0007244A" w:rsidRPr="00FF6AA9">
        <w:rPr>
          <w:rFonts w:ascii="Arial" w:hAnsi="Arial" w:cs="Arial"/>
          <w:sz w:val="24"/>
          <w:szCs w:val="24"/>
        </w:rPr>
        <w:t xml:space="preserve">efektywnego </w:t>
      </w:r>
      <w:r w:rsidRPr="00FF6AA9">
        <w:rPr>
          <w:rFonts w:ascii="Arial" w:hAnsi="Arial" w:cs="Arial"/>
          <w:sz w:val="24"/>
          <w:szCs w:val="24"/>
        </w:rPr>
        <w:t>wsparcia w proces</w:t>
      </w:r>
      <w:r w:rsidR="003810EE" w:rsidRPr="00FF6AA9">
        <w:rPr>
          <w:rFonts w:ascii="Arial" w:hAnsi="Arial" w:cs="Arial"/>
          <w:sz w:val="24"/>
          <w:szCs w:val="24"/>
        </w:rPr>
        <w:t>ach</w:t>
      </w:r>
      <w:r w:rsidRPr="00FF6AA9">
        <w:rPr>
          <w:rFonts w:ascii="Arial" w:hAnsi="Arial" w:cs="Arial"/>
          <w:sz w:val="24"/>
          <w:szCs w:val="24"/>
        </w:rPr>
        <w:t xml:space="preserve"> decyzyjnych</w:t>
      </w:r>
      <w:r w:rsidR="009313FE" w:rsidRPr="00FF6AA9">
        <w:rPr>
          <w:rFonts w:ascii="Arial" w:hAnsi="Arial" w:cs="Arial"/>
          <w:sz w:val="24"/>
          <w:szCs w:val="24"/>
        </w:rPr>
        <w:t>.</w:t>
      </w:r>
    </w:p>
    <w:p w14:paraId="6B3785B7" w14:textId="77777777" w:rsidR="009E5C65" w:rsidRPr="00FF6AA9" w:rsidRDefault="009E5C65" w:rsidP="00905301">
      <w:pPr>
        <w:spacing w:after="0" w:line="240" w:lineRule="auto"/>
        <w:ind w:firstLine="284"/>
        <w:rPr>
          <w:rFonts w:ascii="Arial" w:eastAsia="Times New Roman" w:hAnsi="Arial" w:cs="Arial"/>
          <w:iCs/>
          <w:sz w:val="24"/>
          <w:szCs w:val="24"/>
        </w:rPr>
      </w:pPr>
    </w:p>
    <w:p w14:paraId="5D7C18FD" w14:textId="5DFC2427" w:rsidR="00D53189" w:rsidRPr="00FF6AA9" w:rsidRDefault="000D6A04" w:rsidP="00D53189">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w:t>
      </w:r>
      <w:r w:rsidR="00D53189" w:rsidRPr="00FF6AA9">
        <w:rPr>
          <w:rFonts w:ascii="Arial" w:eastAsia="Times New Roman" w:hAnsi="Arial" w:cs="Arial"/>
          <w:b/>
          <w:sz w:val="24"/>
          <w:szCs w:val="24"/>
        </w:rPr>
        <w:t> 5</w:t>
      </w:r>
      <w:r w:rsidR="004A32E1" w:rsidRPr="00FF6AA9">
        <w:rPr>
          <w:rFonts w:ascii="Arial" w:eastAsia="Times New Roman" w:hAnsi="Arial" w:cs="Arial"/>
          <w:b/>
          <w:sz w:val="24"/>
          <w:szCs w:val="24"/>
        </w:rPr>
        <w:t>2</w:t>
      </w:r>
      <w:r w:rsidR="00D53189" w:rsidRPr="00FF6AA9">
        <w:rPr>
          <w:rFonts w:ascii="Arial" w:eastAsia="Times New Roman" w:hAnsi="Arial" w:cs="Arial"/>
          <w:sz w:val="24"/>
          <w:szCs w:val="24"/>
        </w:rPr>
        <w:t>. 1. Inspektor Ochrony Danych jest jednocześnie Pełnomocnikiem ds. Ochrony Informacji Niejawnych.</w:t>
      </w:r>
    </w:p>
    <w:p w14:paraId="7CD784D0" w14:textId="77777777" w:rsidR="00D53189" w:rsidRPr="00FF6AA9" w:rsidRDefault="00D53189" w:rsidP="00D53189">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w:t>
      </w:r>
      <w:bookmarkStart w:id="95" w:name="_Hlk26795178"/>
      <w:r w:rsidRPr="00FF6AA9">
        <w:rPr>
          <w:rFonts w:ascii="Arial" w:eastAsia="Times New Roman" w:hAnsi="Arial" w:cs="Arial"/>
          <w:sz w:val="24"/>
          <w:szCs w:val="24"/>
        </w:rPr>
        <w:t xml:space="preserve">Do zadań </w:t>
      </w:r>
      <w:r w:rsidR="003655BA" w:rsidRPr="00FF6AA9">
        <w:rPr>
          <w:rFonts w:ascii="Arial" w:eastAsia="Times New Roman" w:hAnsi="Arial" w:cs="Arial"/>
          <w:sz w:val="24"/>
          <w:szCs w:val="24"/>
        </w:rPr>
        <w:t xml:space="preserve">Biura Ochrony Danych i Informacji Niejawnych </w:t>
      </w:r>
      <w:r w:rsidRPr="00FF6AA9">
        <w:rPr>
          <w:rFonts w:ascii="Arial" w:eastAsia="Times New Roman" w:hAnsi="Arial" w:cs="Arial"/>
          <w:sz w:val="24"/>
          <w:szCs w:val="24"/>
        </w:rPr>
        <w:t>należy w szczególności</w:t>
      </w:r>
      <w:bookmarkEnd w:id="95"/>
      <w:r w:rsidRPr="00FF6AA9">
        <w:rPr>
          <w:rFonts w:ascii="Arial" w:eastAsia="Times New Roman" w:hAnsi="Arial" w:cs="Arial"/>
          <w:sz w:val="24"/>
          <w:szCs w:val="24"/>
        </w:rPr>
        <w:t>:</w:t>
      </w:r>
    </w:p>
    <w:p w14:paraId="730F16C5" w14:textId="5452CBAF"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informowanie Prezydenta, podmiot przetwarzający oraz pracowników, którzy przetwarzają dane osobowe, o obowiązkach spoczywających na nich na mocy rozporządzenia Parlamentu Europejskiego i Rady (UE) 2016/679 z dnia 27 kwietnia 2016 r. w sprawie ochrony osób fizycznych</w:t>
      </w:r>
      <w:r w:rsidR="0089272A">
        <w:rPr>
          <w:rFonts w:ascii="Arial" w:eastAsia="Times New Roman" w:hAnsi="Arial" w:cs="Arial"/>
          <w:sz w:val="24"/>
          <w:szCs w:val="24"/>
        </w:rPr>
        <w:t xml:space="preserve"> </w:t>
      </w:r>
      <w:r w:rsidRPr="00FF6AA9">
        <w:rPr>
          <w:rFonts w:ascii="Arial" w:eastAsia="Times New Roman" w:hAnsi="Arial" w:cs="Arial"/>
          <w:sz w:val="24"/>
          <w:szCs w:val="24"/>
        </w:rPr>
        <w:t>w związku z przetwarzaniem danych osobowych i w sprawie swobodnego przepływu takich danych oraz uchylenia dyrektywy 95/46/WE (ogólne rozporządzenie o ochronie danych) (Dz. Urz. UE L 119 z 04.05.2016, str.1), zwanego dalej „rozporządzeniem 2016/679”, oraz innych przepisów prawa Unii Europejskiej i prawa krajowego o ochronie danych osobowych i doradzanie im w tej sprawie;</w:t>
      </w:r>
    </w:p>
    <w:p w14:paraId="24E98379" w14:textId="075CD56A"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 xml:space="preserve">monitorowanie przestrzegania przepisów rozporządzenia 2016/679 oraz innych przepisów prawa Unii Europejskiej i prawa krajowego o ochronie danych osobowych, a także przepisów wewnętrznych obowiązujących w Urzędzie w dziedzinie ochrony danych osobowych, w tym podział obowiązków, działania zwiększające świadomość, szkolenie personelu uczestniczącego w operacjach </w:t>
      </w:r>
      <w:r w:rsidR="00053A32" w:rsidRPr="00FF6AA9">
        <w:rPr>
          <w:rFonts w:ascii="Arial" w:eastAsia="Times New Roman" w:hAnsi="Arial" w:cs="Arial"/>
          <w:sz w:val="24"/>
          <w:szCs w:val="24"/>
        </w:rPr>
        <w:t>p</w:t>
      </w:r>
      <w:r w:rsidRPr="00FF6AA9">
        <w:rPr>
          <w:rFonts w:ascii="Arial" w:eastAsia="Times New Roman" w:hAnsi="Arial" w:cs="Arial"/>
          <w:sz w:val="24"/>
          <w:szCs w:val="24"/>
        </w:rPr>
        <w:t>rzetwarzania oraz powiązane z tym audyty;</w:t>
      </w:r>
    </w:p>
    <w:p w14:paraId="2D656ED5"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udzielanie na żądanie zaleceń co do oceny skutków dla ochrony danych oraz monitorowanie jej wykonania zgodnie z a</w:t>
      </w:r>
      <w:r w:rsidR="00AF0EAA" w:rsidRPr="00FF6AA9">
        <w:rPr>
          <w:rFonts w:ascii="Arial" w:eastAsia="Times New Roman" w:hAnsi="Arial" w:cs="Arial"/>
          <w:sz w:val="24"/>
          <w:szCs w:val="24"/>
        </w:rPr>
        <w:t>rt. 35 rozporządzenia 2016/679;</w:t>
      </w:r>
    </w:p>
    <w:p w14:paraId="2759ABDC"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współpraca z organem nadzorczym;</w:t>
      </w:r>
    </w:p>
    <w:p w14:paraId="3622DF87" w14:textId="0072F106"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ełnienie funkcji punktu kontaktowego dla organu nadzorczego w kwestiach związanych z przetwarzaniem, w tym z uprzednimi konsultacjami, o których mowa w art. 36 rozporządzenia 2016/679, oraz w stosownych przypadkach prowadzenie konsultacji we wszystkich innych sprawach;</w:t>
      </w:r>
    </w:p>
    <w:p w14:paraId="72E61841" w14:textId="68AAAFC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rejestru incydentów polegających na naruszeniu przepisów o ochronie danych osobowych, wyjaśnianie okoliczności powstania tych incydentów oraz wnioskowanie do Prezydenta o nakazanie przywrócenia stanu zgodnego z prawem w sposób określony we wniosku, a w przypadkach wyczerpujących znamiona przestępstwa wnioskowanie o złożenie zawiadomienia o popełnieniu przestępstwa do organu powołanego do ścigania przestępstw;</w:t>
      </w:r>
    </w:p>
    <w:p w14:paraId="003D6A22"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lastRenderedPageBreak/>
        <w:t>prowadzenie ewidencji osób upoważnionych do przetwarzania danych osobowych;</w:t>
      </w:r>
    </w:p>
    <w:p w14:paraId="4F1D38D9"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rejestru czynności przetwarzania danych osobowych;</w:t>
      </w:r>
    </w:p>
    <w:p w14:paraId="2F1AB3E7"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zapewnienie ochrony informacji niejawnych, w tym stosowanie środków bezpieczeństwa fizycznego;</w:t>
      </w:r>
    </w:p>
    <w:p w14:paraId="2E746954"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zapewnienie ochrony systemów teleinformatycznych, w których są przetwarzane informacje niejawne;</w:t>
      </w:r>
    </w:p>
    <w:p w14:paraId="42F98F23"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zarządzanie ryzykiem bezpieczeństwa informacji niejawnych, w szczególności szacowanie ryzyka;</w:t>
      </w:r>
    </w:p>
    <w:p w14:paraId="7AF50076" w14:textId="08AD2125"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kontrola ochrony informacji niejawnych oraz przestrzegania przepisów o ochronie tych informacji, w szczególności okresowa kontrola ewidencji, materiałów i obiegu dokumentów;</w:t>
      </w:r>
    </w:p>
    <w:p w14:paraId="241FAB66"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opracowywanie i aktualizowanie planu ochrony informacji niejawnych w Urzędzie, w tym w razie wprowadzenia stanu nadzwyczajnego, i nadzorowanie jego realizacji;</w:t>
      </w:r>
    </w:p>
    <w:p w14:paraId="6DFF3DB2"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szkolenie pracowników w zakresie ochrony informacji niejawnych;</w:t>
      </w:r>
    </w:p>
    <w:p w14:paraId="73EEC71A"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zwykłych postępowań sprawdzających oraz kontrolnych postępowań sprawdzających;</w:t>
      </w:r>
    </w:p>
    <w:p w14:paraId="2A5930F3"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odejmowanie przepisanych prawem działań w przypadku stwierdzenia naruszenia w Urzędzie przepisów o ochronie informacji niejawnych;</w:t>
      </w:r>
    </w:p>
    <w:p w14:paraId="3AB7A189" w14:textId="74DD2CDB"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aktualnego wykazu osób, które posiadają uprawnienia do dostępu do informacji niejawnych w Urzędzie, oraz osób, którym odmówiono wydania poświadczenia bezpieczeństwa lub je cofnięto, a także przekazywanie danych zawartych w tym wykazie odpowiednio do ABW lub SKW;</w:t>
      </w:r>
    </w:p>
    <w:p w14:paraId="31BCD4A5" w14:textId="77777777" w:rsidR="00D53189" w:rsidRPr="00FF6AA9" w:rsidRDefault="00F53E4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Kancelarii Materiałów Niejawnych</w:t>
      </w:r>
      <w:r w:rsidR="00D53189" w:rsidRPr="00FF6AA9">
        <w:rPr>
          <w:rFonts w:ascii="Arial" w:eastAsia="Times New Roman" w:hAnsi="Arial" w:cs="Arial"/>
          <w:sz w:val="24"/>
          <w:szCs w:val="24"/>
        </w:rPr>
        <w:t>;</w:t>
      </w:r>
    </w:p>
    <w:p w14:paraId="3436898C" w14:textId="77777777"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spraw dotyczących ochrony i analizy oraz udostępniania do publikacji w Biuletynie Informacji Publicznej oświadczeń majątkowych składanych Prezydentowi przez Zastępców Prezydenta, Sekretarza, Skarbnika, kierowników gminnych jednostek organizacyjnych, osoby zarządzające i członków organu zarządzającego gminną osobą prawną, oraz osoby wydające decyzje administracyjne w imieniu Prezydenta;</w:t>
      </w:r>
    </w:p>
    <w:p w14:paraId="2B477DE7" w14:textId="138D3FCA" w:rsidR="00D53189"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spraw wynikających z ustawy z dnia 18 października 2006 r. o ujawnianiu informacji o dokumentach organów bezpieczeństwa państwa z lat 1944 –1990 oraz treści tych dokumentów;</w:t>
      </w:r>
    </w:p>
    <w:p w14:paraId="70B5C9AD" w14:textId="77777777" w:rsidR="005A76E8"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spraw dotyczących ochrony i analizy oświadczeń majątkowych składanych Prezydentowi przez inne osoby pełniące funkcje publiczne;</w:t>
      </w:r>
      <w:r w:rsidR="005A76E8" w:rsidRPr="00FF6AA9">
        <w:rPr>
          <w:rFonts w:ascii="Arial" w:eastAsia="Times New Roman" w:hAnsi="Arial" w:cs="Arial"/>
          <w:sz w:val="24"/>
          <w:szCs w:val="24"/>
        </w:rPr>
        <w:t xml:space="preserve"> </w:t>
      </w:r>
    </w:p>
    <w:p w14:paraId="0906EBFC" w14:textId="3B930E02" w:rsidR="009D398E" w:rsidRPr="00FF6AA9" w:rsidRDefault="00D53189" w:rsidP="00900B5E">
      <w:pPr>
        <w:widowControl w:val="0"/>
        <w:numPr>
          <w:ilvl w:val="1"/>
          <w:numId w:val="92"/>
        </w:numPr>
        <w:suppressAutoHyphens/>
        <w:autoSpaceDE w:val="0"/>
        <w:autoSpaceDN w:val="0"/>
        <w:adjustRightInd w:val="0"/>
        <w:spacing w:after="0" w:line="240" w:lineRule="auto"/>
        <w:ind w:left="924" w:hanging="357"/>
        <w:jc w:val="both"/>
        <w:textAlignment w:val="center"/>
        <w:rPr>
          <w:rFonts w:ascii="Arial" w:eastAsia="Times New Roman" w:hAnsi="Arial" w:cs="Arial"/>
          <w:sz w:val="24"/>
          <w:szCs w:val="24"/>
        </w:rPr>
      </w:pPr>
      <w:r w:rsidRPr="00FF6AA9">
        <w:rPr>
          <w:rFonts w:ascii="Arial" w:eastAsia="Times New Roman" w:hAnsi="Arial" w:cs="Arial"/>
          <w:sz w:val="24"/>
          <w:szCs w:val="24"/>
        </w:rPr>
        <w:t>prowadzenie spraw dotyczących zakazów zawartych w ustawie z dnia 21 sierpnia 1997 r. o ograniczeniu prowadzenia działalności gospodarczej przez osoby pełniące funkcje publiczne</w:t>
      </w:r>
      <w:r w:rsidR="005A76E8" w:rsidRPr="00FF6AA9">
        <w:rPr>
          <w:rFonts w:ascii="Arial" w:eastAsia="Times New Roman" w:hAnsi="Arial" w:cs="Arial"/>
          <w:sz w:val="24"/>
          <w:szCs w:val="24"/>
        </w:rPr>
        <w:t>.</w:t>
      </w:r>
    </w:p>
    <w:p w14:paraId="6997D904" w14:textId="77777777" w:rsidR="009D398E" w:rsidRPr="00FF6AA9" w:rsidRDefault="009D398E" w:rsidP="00905301">
      <w:pPr>
        <w:spacing w:after="0" w:line="240" w:lineRule="auto"/>
        <w:ind w:firstLine="284"/>
        <w:jc w:val="both"/>
        <w:rPr>
          <w:rFonts w:ascii="Arial" w:eastAsia="Times New Roman" w:hAnsi="Arial" w:cs="Arial"/>
          <w:b/>
          <w:sz w:val="24"/>
          <w:szCs w:val="24"/>
        </w:rPr>
      </w:pPr>
    </w:p>
    <w:p w14:paraId="016D70AF" w14:textId="04FE0A55"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5</w:t>
      </w:r>
      <w:r w:rsidR="004A32E1" w:rsidRPr="00FF6AA9">
        <w:rPr>
          <w:rFonts w:ascii="Arial" w:eastAsia="Times New Roman" w:hAnsi="Arial" w:cs="Arial"/>
          <w:b/>
          <w:sz w:val="24"/>
          <w:szCs w:val="24"/>
        </w:rPr>
        <w:t>3</w:t>
      </w:r>
      <w:r w:rsidRPr="00FF6AA9">
        <w:rPr>
          <w:rFonts w:ascii="Arial" w:eastAsia="Times New Roman" w:hAnsi="Arial" w:cs="Arial"/>
          <w:b/>
          <w:sz w:val="24"/>
          <w:szCs w:val="24"/>
        </w:rPr>
        <w:t>.</w:t>
      </w:r>
      <w:r w:rsidRPr="00FF6AA9">
        <w:rPr>
          <w:rFonts w:ascii="Arial" w:eastAsia="Times New Roman" w:hAnsi="Arial" w:cs="Arial"/>
          <w:sz w:val="24"/>
          <w:szCs w:val="24"/>
        </w:rPr>
        <w:t> Do zadań Służby bhp należy w szczególności:</w:t>
      </w:r>
    </w:p>
    <w:p w14:paraId="5E889136" w14:textId="2CD4F2CA"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prowadzanie kontroli warunków pracy oraz przestrzegania przepisów i zasad bezpieczeństwa i higieny pracy w Urzędzie oraz w każdym innym miejscu wyznaczonym do wykonywania pracy, ze szczególnym uwzględnieniem stanowisk pracy, na których są zatrudnione kobiety w ciąży lub karmiące dziecko piersią, niepełnosprawni oraz osoby fizyczne wykonujące pracę na innej podstawie niż stosunek pracy;</w:t>
      </w:r>
    </w:p>
    <w:p w14:paraId="3837A1D4"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bieżące informowanie Prezydenta o stwierdzonych zagrożeniach zawodowych, wraz z</w:t>
      </w:r>
      <w:r w:rsidR="00575E73" w:rsidRPr="00FF6AA9">
        <w:rPr>
          <w:rFonts w:ascii="Arial" w:eastAsia="Times New Roman" w:hAnsi="Arial" w:cs="Arial"/>
          <w:sz w:val="24"/>
          <w:szCs w:val="24"/>
        </w:rPr>
        <w:t xml:space="preserve"> </w:t>
      </w:r>
      <w:r w:rsidRPr="00FF6AA9">
        <w:rPr>
          <w:rFonts w:ascii="Arial" w:eastAsia="Times New Roman" w:hAnsi="Arial" w:cs="Arial"/>
          <w:sz w:val="24"/>
          <w:szCs w:val="24"/>
        </w:rPr>
        <w:t>wnioskami zmierzającymi do usuwania tych zagrożeń;</w:t>
      </w:r>
    </w:p>
    <w:p w14:paraId="494825D2" w14:textId="0F73F903"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sporządzanie i przedstawianie Prezydentowi co najmniej raz w roku okresowych analiz stanu bezpieczeństwa i higieny pracy zawierających propozycje </w:t>
      </w:r>
      <w:r w:rsidR="00575E73" w:rsidRPr="00FF6AA9">
        <w:rPr>
          <w:rFonts w:ascii="Arial" w:eastAsia="Times New Roman" w:hAnsi="Arial" w:cs="Arial"/>
          <w:sz w:val="24"/>
          <w:szCs w:val="24"/>
        </w:rPr>
        <w:lastRenderedPageBreak/>
        <w:t xml:space="preserve">przedsięwzięć organizacyjnych i </w:t>
      </w:r>
      <w:r w:rsidRPr="00FF6AA9">
        <w:rPr>
          <w:rFonts w:ascii="Arial" w:eastAsia="Times New Roman" w:hAnsi="Arial" w:cs="Arial"/>
          <w:sz w:val="24"/>
          <w:szCs w:val="24"/>
        </w:rPr>
        <w:t>technicznych, które mają zapobiec zagrożeniom zdrowia i życia pracowników oraz poprawić warunki pracy;</w:t>
      </w:r>
    </w:p>
    <w:p w14:paraId="6FDFC107" w14:textId="6F248FB9"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ał w ocenie założeń i dokumentacji dotyczącej modernizacji istniejących albo budowy nowych budynków Urzędu oraz zgłaszanie wniosków dotyczących uwzględnienia wymagań bezpieczeństwa i</w:t>
      </w:r>
      <w:r w:rsidR="00575E73" w:rsidRPr="00FF6AA9">
        <w:rPr>
          <w:rFonts w:ascii="Arial" w:eastAsia="Times New Roman" w:hAnsi="Arial" w:cs="Arial"/>
          <w:sz w:val="24"/>
          <w:szCs w:val="24"/>
        </w:rPr>
        <w:t xml:space="preserve"> </w:t>
      </w:r>
      <w:r w:rsidRPr="00FF6AA9">
        <w:rPr>
          <w:rFonts w:ascii="Arial" w:eastAsia="Times New Roman" w:hAnsi="Arial" w:cs="Arial"/>
          <w:sz w:val="24"/>
          <w:szCs w:val="24"/>
        </w:rPr>
        <w:t xml:space="preserve">higieny pracy w tych założeniach i dokumentacji; </w:t>
      </w:r>
    </w:p>
    <w:p w14:paraId="75FD1E47" w14:textId="772663FE"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ał w przekazywaniu do użytkowania nowo budowanych lub przebudowywanych obiektów Urzędu albo ich części, w których przewiduje się pomieszczenia pracy oraz urządzeń mających wpływ na warunki pracy i bezpieczeństwo pracowników;</w:t>
      </w:r>
    </w:p>
    <w:p w14:paraId="0A7F8A00"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przedstawianie Prezydentowi wniosków dotyczących zachowania wymagań ergonomii </w:t>
      </w:r>
      <w:r w:rsidRPr="00FF6AA9">
        <w:rPr>
          <w:rFonts w:ascii="Arial" w:eastAsia="Times New Roman" w:hAnsi="Arial" w:cs="Arial"/>
          <w:sz w:val="24"/>
          <w:szCs w:val="24"/>
        </w:rPr>
        <w:br/>
        <w:t xml:space="preserve">na stanowiskach pracy; </w:t>
      </w:r>
    </w:p>
    <w:p w14:paraId="59DDCD62"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icjowanie i rozwijanie działań oraz opracowywanie wewnętrznych zarządzeń, regulaminów</w:t>
      </w:r>
      <w:r w:rsidR="00575E73" w:rsidRPr="00FF6AA9">
        <w:rPr>
          <w:rFonts w:ascii="Arial" w:eastAsia="Times New Roman" w:hAnsi="Arial" w:cs="Arial"/>
          <w:sz w:val="24"/>
          <w:szCs w:val="24"/>
        </w:rPr>
        <w:br/>
      </w:r>
      <w:r w:rsidRPr="00FF6AA9">
        <w:rPr>
          <w:rFonts w:ascii="Arial" w:eastAsia="Times New Roman" w:hAnsi="Arial" w:cs="Arial"/>
          <w:sz w:val="24"/>
          <w:szCs w:val="24"/>
        </w:rPr>
        <w:t>i</w:t>
      </w:r>
      <w:r w:rsidR="00575E73" w:rsidRPr="00FF6AA9">
        <w:rPr>
          <w:rFonts w:ascii="Arial" w:eastAsia="Times New Roman" w:hAnsi="Arial" w:cs="Arial"/>
          <w:sz w:val="24"/>
          <w:szCs w:val="24"/>
        </w:rPr>
        <w:t xml:space="preserve"> </w:t>
      </w:r>
      <w:r w:rsidRPr="00FF6AA9">
        <w:rPr>
          <w:rFonts w:ascii="Arial" w:eastAsia="Times New Roman" w:hAnsi="Arial" w:cs="Arial"/>
          <w:sz w:val="24"/>
          <w:szCs w:val="24"/>
        </w:rPr>
        <w:t>instrukcji ogólnych dotyczących bezpieczeństwa i higieny pracy w Urzędzie;</w:t>
      </w:r>
    </w:p>
    <w:p w14:paraId="2D1D08F6"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udział w ustalaniu okoliczności i przyczyn wypadków przy pracy oraz w opracowywaniu wniosków wynikających z badania przyczyn i okoliczności tych wypadków oraz </w:t>
      </w:r>
      <w:proofErr w:type="spellStart"/>
      <w:r w:rsidRPr="00FF6AA9">
        <w:rPr>
          <w:rFonts w:ascii="Arial" w:eastAsia="Times New Roman" w:hAnsi="Arial" w:cs="Arial"/>
          <w:sz w:val="24"/>
          <w:szCs w:val="24"/>
        </w:rPr>
        <w:t>zachorowań</w:t>
      </w:r>
      <w:proofErr w:type="spellEnd"/>
      <w:r w:rsidRPr="00FF6AA9">
        <w:rPr>
          <w:rFonts w:ascii="Arial" w:eastAsia="Times New Roman" w:hAnsi="Arial" w:cs="Arial"/>
          <w:sz w:val="24"/>
          <w:szCs w:val="24"/>
        </w:rPr>
        <w:t xml:space="preserve"> na choroby zawodowe, a także kontrola realizacji tych wniosków;</w:t>
      </w:r>
    </w:p>
    <w:p w14:paraId="4DED8F79"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2DA5E116"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dział w dokonywaniu oceny ryzyka zawodowego na stanowiskach pracy w Urzędzie;</w:t>
      </w:r>
    </w:p>
    <w:p w14:paraId="4FB8D172" w14:textId="143A12E0"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doradztwo </w:t>
      </w:r>
      <w:r w:rsidR="00836445" w:rsidRPr="00FF6AA9">
        <w:rPr>
          <w:rFonts w:ascii="Arial" w:eastAsia="Times New Roman" w:hAnsi="Arial" w:cs="Arial"/>
          <w:sz w:val="24"/>
          <w:szCs w:val="24"/>
        </w:rPr>
        <w:t>w zakresie organizacji i metod pracy na stanowiskach pracy, na których występują czynniki niebezpieczne, szkodliwe dla zdrowia lub warunki uciążliwe, oraz doboru najwłaściwszych środków ochrony zbiorowej i indywidualnej</w:t>
      </w:r>
      <w:r w:rsidRPr="00FF6AA9">
        <w:rPr>
          <w:rFonts w:ascii="Arial" w:eastAsia="Times New Roman" w:hAnsi="Arial" w:cs="Arial"/>
          <w:sz w:val="24"/>
          <w:szCs w:val="24"/>
        </w:rPr>
        <w:t xml:space="preserve">; </w:t>
      </w:r>
    </w:p>
    <w:p w14:paraId="0047F50F" w14:textId="12F2E0C3" w:rsidR="00905301" w:rsidRPr="00FF6AA9" w:rsidRDefault="00B85F07"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radztwo w zakresie stosowania przepisów oraz zasad bezpieczeństwa i higieny pracy</w:t>
      </w:r>
      <w:r w:rsidR="00905301" w:rsidRPr="00FF6AA9">
        <w:rPr>
          <w:rFonts w:ascii="Arial" w:eastAsia="Times New Roman" w:hAnsi="Arial" w:cs="Arial"/>
          <w:sz w:val="24"/>
          <w:szCs w:val="24"/>
        </w:rPr>
        <w:t>;</w:t>
      </w:r>
    </w:p>
    <w:p w14:paraId="6390F07A"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eprowadzanie szkoleń wstępnych ogólnych z zakresu bezpieczeństwa i higieny pracy (tzw. instruktaż ogólny);</w:t>
      </w:r>
    </w:p>
    <w:p w14:paraId="4A6662B8"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b/>
          <w:i/>
          <w:sz w:val="24"/>
          <w:szCs w:val="24"/>
        </w:rPr>
      </w:pPr>
      <w:r w:rsidRPr="00FF6AA9">
        <w:rPr>
          <w:rFonts w:ascii="Arial" w:eastAsia="Times New Roman" w:hAnsi="Arial" w:cs="Arial"/>
          <w:sz w:val="24"/>
          <w:szCs w:val="24"/>
        </w:rPr>
        <w:t>kontrola przeprowadzania szkoleń wstępnych z zakresu bezpieczeństwa i higieny pracy w formie instruktaży stanowiskowych;</w:t>
      </w:r>
    </w:p>
    <w:p w14:paraId="54E6125F"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właściwej częstotliwości przeprowadzania o</w:t>
      </w:r>
      <w:r w:rsidR="00575E73" w:rsidRPr="00FF6AA9">
        <w:rPr>
          <w:rFonts w:ascii="Arial" w:eastAsia="Times New Roman" w:hAnsi="Arial" w:cs="Arial"/>
          <w:sz w:val="24"/>
          <w:szCs w:val="24"/>
        </w:rPr>
        <w:t xml:space="preserve">kresowych szkoleń pracowników </w:t>
      </w:r>
      <w:r w:rsidR="00575E73" w:rsidRPr="00FF6AA9">
        <w:rPr>
          <w:rFonts w:ascii="Arial" w:eastAsia="Times New Roman" w:hAnsi="Arial" w:cs="Arial"/>
          <w:sz w:val="24"/>
          <w:szCs w:val="24"/>
        </w:rPr>
        <w:br/>
        <w:t xml:space="preserve">w </w:t>
      </w:r>
      <w:r w:rsidRPr="00FF6AA9">
        <w:rPr>
          <w:rFonts w:ascii="Arial" w:eastAsia="Times New Roman" w:hAnsi="Arial" w:cs="Arial"/>
          <w:sz w:val="24"/>
          <w:szCs w:val="24"/>
        </w:rPr>
        <w:t>dziedzinie bezpieczeństwa i higieny pracy oraz współpraca z Wy</w:t>
      </w:r>
      <w:r w:rsidR="00575E73" w:rsidRPr="00FF6AA9">
        <w:rPr>
          <w:rFonts w:ascii="Arial" w:eastAsia="Times New Roman" w:hAnsi="Arial" w:cs="Arial"/>
          <w:sz w:val="24"/>
          <w:szCs w:val="24"/>
        </w:rPr>
        <w:t xml:space="preserve">działem Organizacyjno-Prawnym </w:t>
      </w:r>
      <w:r w:rsidR="00575E73" w:rsidRPr="00FF6AA9">
        <w:rPr>
          <w:rFonts w:ascii="Arial" w:eastAsia="Times New Roman" w:hAnsi="Arial" w:cs="Arial"/>
          <w:sz w:val="24"/>
          <w:szCs w:val="24"/>
        </w:rPr>
        <w:br/>
        <w:t xml:space="preserve">i </w:t>
      </w:r>
      <w:r w:rsidRPr="00FF6AA9">
        <w:rPr>
          <w:rFonts w:ascii="Arial" w:eastAsia="Times New Roman" w:hAnsi="Arial" w:cs="Arial"/>
          <w:sz w:val="24"/>
          <w:szCs w:val="24"/>
        </w:rPr>
        <w:t>Kadr w zakresie organizowania i zapewnienia odpowiedniego poziomu tych szkoleń;</w:t>
      </w:r>
    </w:p>
    <w:p w14:paraId="195BA513" w14:textId="16D70D66"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ewnienie aktualności orzeczeń lekarskich stwierdzających brak przeciwwskazań do pracy na określonym stanowisku, w tym kierowanie pracowników na profilaktyczne badania lekarskie;</w:t>
      </w:r>
    </w:p>
    <w:p w14:paraId="6BD88638"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i/>
          <w:sz w:val="24"/>
          <w:szCs w:val="24"/>
        </w:rPr>
      </w:pPr>
      <w:r w:rsidRPr="00FF6AA9">
        <w:rPr>
          <w:rFonts w:ascii="Arial" w:eastAsia="Times New Roman" w:hAnsi="Arial" w:cs="Arial"/>
          <w:sz w:val="24"/>
          <w:szCs w:val="24"/>
        </w:rPr>
        <w:t>współpraca  z Wydziałem Organizacyjno-Prawnym i Kadr w zakresie zapewnienia świadczenia usług medycyny pracy dla pracowników Urzędu przez jednostkę służby medycyny pracy, w tym kontrola realizacji umowy z tą jednostką;</w:t>
      </w:r>
    </w:p>
    <w:p w14:paraId="6CA1F4A6" w14:textId="5329BAED"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spółdziałanie z lekarzem sprawującym profilaktyczną opiek</w:t>
      </w:r>
      <w:r w:rsidR="00CF66BF" w:rsidRPr="00FF6AA9">
        <w:rPr>
          <w:rFonts w:ascii="Arial" w:eastAsia="Times New Roman" w:hAnsi="Arial" w:cs="Arial"/>
          <w:sz w:val="24"/>
          <w:szCs w:val="24"/>
        </w:rPr>
        <w:t xml:space="preserve">ę zdrowotną nad pracownikami, w </w:t>
      </w:r>
      <w:r w:rsidRPr="00FF6AA9">
        <w:rPr>
          <w:rFonts w:ascii="Arial" w:eastAsia="Times New Roman" w:hAnsi="Arial" w:cs="Arial"/>
          <w:sz w:val="24"/>
          <w:szCs w:val="24"/>
        </w:rPr>
        <w:t>szczególności przy organizowaniu okresowych badań lekarskich pracowników;</w:t>
      </w:r>
    </w:p>
    <w:p w14:paraId="1C336A22"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uczestniczenie w pracach komisji bezpieczeństwa i higieny pracy;</w:t>
      </w:r>
    </w:p>
    <w:p w14:paraId="7B7B6E7E" w14:textId="77777777" w:rsidR="00905301" w:rsidRPr="00FF6AA9" w:rsidRDefault="00905301"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inicjowanie i rozwijanie na terenie Urzędu różnych form popularyzacj</w:t>
      </w:r>
      <w:r w:rsidR="00CF66BF" w:rsidRPr="00FF6AA9">
        <w:rPr>
          <w:rFonts w:ascii="Arial" w:eastAsia="Times New Roman" w:hAnsi="Arial" w:cs="Arial"/>
          <w:sz w:val="24"/>
          <w:szCs w:val="24"/>
        </w:rPr>
        <w:t>i problematyki bezpieczeństwa</w:t>
      </w:r>
      <w:r w:rsidR="00CF66BF" w:rsidRPr="00FF6AA9">
        <w:rPr>
          <w:rFonts w:ascii="Arial" w:eastAsia="Times New Roman" w:hAnsi="Arial" w:cs="Arial"/>
          <w:sz w:val="24"/>
          <w:szCs w:val="24"/>
        </w:rPr>
        <w:br/>
        <w:t xml:space="preserve">i </w:t>
      </w:r>
      <w:r w:rsidRPr="00FF6AA9">
        <w:rPr>
          <w:rFonts w:ascii="Arial" w:eastAsia="Times New Roman" w:hAnsi="Arial" w:cs="Arial"/>
          <w:sz w:val="24"/>
          <w:szCs w:val="24"/>
        </w:rPr>
        <w:t>higieny pracy oraz ergonomii;</w:t>
      </w:r>
    </w:p>
    <w:p w14:paraId="494AD74D" w14:textId="4ABAE844" w:rsidR="00905301" w:rsidRPr="00FF6AA9" w:rsidRDefault="006A28D9" w:rsidP="0022109D">
      <w:pPr>
        <w:numPr>
          <w:ilvl w:val="0"/>
          <w:numId w:val="2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radztwo w sprawach związanych z organizacją ochrony przeciwpożarowej budynków, obiektów budowlanych i teren</w:t>
      </w:r>
      <w:r w:rsidR="00D92001" w:rsidRPr="00FF6AA9">
        <w:rPr>
          <w:rFonts w:ascii="Arial" w:eastAsia="Times New Roman" w:hAnsi="Arial" w:cs="Arial"/>
          <w:sz w:val="24"/>
          <w:szCs w:val="24"/>
        </w:rPr>
        <w:t>u</w:t>
      </w:r>
      <w:r w:rsidRPr="00FF6AA9">
        <w:rPr>
          <w:rFonts w:ascii="Arial" w:eastAsia="Times New Roman" w:hAnsi="Arial" w:cs="Arial"/>
          <w:sz w:val="24"/>
          <w:szCs w:val="24"/>
        </w:rPr>
        <w:t xml:space="preserve"> Urzędu</w:t>
      </w:r>
      <w:r w:rsidR="001F729F" w:rsidRPr="00FF6AA9">
        <w:rPr>
          <w:rFonts w:ascii="Arial" w:eastAsia="Times New Roman" w:hAnsi="Arial" w:cs="Arial"/>
          <w:sz w:val="24"/>
          <w:szCs w:val="24"/>
        </w:rPr>
        <w:t>.</w:t>
      </w:r>
    </w:p>
    <w:p w14:paraId="573284CE" w14:textId="77777777" w:rsidR="00320BF7" w:rsidRPr="00FF6AA9" w:rsidRDefault="00320BF7" w:rsidP="0097146C">
      <w:pPr>
        <w:spacing w:after="0" w:line="240" w:lineRule="auto"/>
        <w:rPr>
          <w:rFonts w:ascii="Arial" w:eastAsia="Times New Roman" w:hAnsi="Arial" w:cs="Arial"/>
          <w:b/>
          <w:sz w:val="24"/>
          <w:szCs w:val="24"/>
        </w:rPr>
      </w:pPr>
    </w:p>
    <w:p w14:paraId="481DB8E3" w14:textId="77777777" w:rsidR="00905301" w:rsidRPr="00FF6AA9" w:rsidRDefault="00905301" w:rsidP="00905301">
      <w:pPr>
        <w:spacing w:after="0" w:line="240" w:lineRule="auto"/>
        <w:ind w:left="705"/>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533AFA" w:rsidRPr="00FF6AA9">
        <w:rPr>
          <w:rFonts w:ascii="Arial" w:eastAsia="Times New Roman" w:hAnsi="Arial" w:cs="Arial"/>
          <w:b/>
          <w:sz w:val="24"/>
          <w:szCs w:val="24"/>
        </w:rPr>
        <w:t>7</w:t>
      </w:r>
    </w:p>
    <w:p w14:paraId="374AC571"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Zasady udzielania pełnomocnictw i upoważnień Prezydenta</w:t>
      </w:r>
    </w:p>
    <w:p w14:paraId="4A8545E2" w14:textId="77777777" w:rsidR="00905301" w:rsidRPr="00FF6AA9" w:rsidRDefault="00905301" w:rsidP="00905301">
      <w:pPr>
        <w:spacing w:after="0" w:line="240" w:lineRule="auto"/>
        <w:ind w:left="357" w:firstLine="708"/>
        <w:jc w:val="both"/>
        <w:rPr>
          <w:rFonts w:ascii="Arial" w:eastAsia="Times New Roman" w:hAnsi="Arial" w:cs="Arial"/>
          <w:sz w:val="24"/>
          <w:szCs w:val="24"/>
        </w:rPr>
      </w:pPr>
    </w:p>
    <w:p w14:paraId="75D6D407" w14:textId="2A5CACE3"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5</w:t>
      </w:r>
      <w:r w:rsidR="004A32E1" w:rsidRPr="00FF6AA9">
        <w:rPr>
          <w:rFonts w:ascii="Arial" w:eastAsia="Times New Roman" w:hAnsi="Arial" w:cs="Arial"/>
          <w:b/>
          <w:sz w:val="24"/>
          <w:szCs w:val="24"/>
        </w:rPr>
        <w:t>4</w:t>
      </w:r>
      <w:r w:rsidRPr="00FF6AA9">
        <w:rPr>
          <w:rFonts w:ascii="Arial" w:eastAsia="Times New Roman" w:hAnsi="Arial" w:cs="Arial"/>
          <w:b/>
          <w:sz w:val="24"/>
          <w:szCs w:val="24"/>
        </w:rPr>
        <w:t>.</w:t>
      </w:r>
      <w:r w:rsidRPr="00FF6AA9">
        <w:rPr>
          <w:rFonts w:ascii="Arial" w:eastAsia="Times New Roman" w:hAnsi="Arial" w:cs="Arial"/>
          <w:sz w:val="24"/>
          <w:szCs w:val="24"/>
        </w:rPr>
        <w:t> 1. W określonych przepisami prawa przypadkach, wynikających z realizowanych zadań</w:t>
      </w:r>
      <w:r w:rsidR="00EB5FCB" w:rsidRPr="00FF6AA9">
        <w:rPr>
          <w:rFonts w:ascii="Arial" w:eastAsia="Times New Roman" w:hAnsi="Arial" w:cs="Arial"/>
          <w:sz w:val="24"/>
          <w:szCs w:val="24"/>
        </w:rPr>
        <w:t xml:space="preserve"> </w:t>
      </w:r>
      <w:r w:rsidRPr="00FF6AA9">
        <w:rPr>
          <w:rFonts w:ascii="Arial" w:eastAsia="Times New Roman" w:hAnsi="Arial" w:cs="Arial"/>
          <w:sz w:val="24"/>
          <w:szCs w:val="24"/>
        </w:rPr>
        <w:t>i czynności, pracownikom Urzędu, kierownikom miejskich jednostek organizacyjnych oraz innym osobom, może zostać udzielone przez Prezydenta u</w:t>
      </w:r>
      <w:r w:rsidR="002F1C05" w:rsidRPr="00FF6AA9">
        <w:rPr>
          <w:rFonts w:ascii="Arial" w:eastAsia="Times New Roman" w:hAnsi="Arial" w:cs="Arial"/>
          <w:sz w:val="24"/>
          <w:szCs w:val="24"/>
        </w:rPr>
        <w:t>poważnienie lub pełnomocnictwo.</w:t>
      </w:r>
    </w:p>
    <w:p w14:paraId="4D910415"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Wniosek do Prezydenta o udzielenie upoważnienia lub pełnomocnictwa składa:</w:t>
      </w:r>
    </w:p>
    <w:p w14:paraId="4F567710" w14:textId="77777777" w:rsidR="00905301" w:rsidRPr="00FF6AA9" w:rsidRDefault="00905301" w:rsidP="00FC2622">
      <w:pPr>
        <w:numPr>
          <w:ilvl w:val="0"/>
          <w:numId w:val="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ierujący komórką organizacyjną w stosunku do:</w:t>
      </w:r>
    </w:p>
    <w:p w14:paraId="43228E0F" w14:textId="77777777" w:rsidR="00905301" w:rsidRPr="00FF6AA9" w:rsidRDefault="00905301" w:rsidP="00FC2622">
      <w:pPr>
        <w:numPr>
          <w:ilvl w:val="1"/>
          <w:numId w:val="2"/>
        </w:numPr>
        <w:tabs>
          <w:tab w:val="clear" w:pos="2145"/>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łasnej osoby w przypadku kierowania przez niego komórką nadzorowaną bezpośrednio przez Prezydenta,</w:t>
      </w:r>
    </w:p>
    <w:p w14:paraId="1FB0A8D9" w14:textId="77777777" w:rsidR="00905301" w:rsidRPr="00FF6AA9" w:rsidRDefault="00905301" w:rsidP="00FC2622">
      <w:pPr>
        <w:numPr>
          <w:ilvl w:val="1"/>
          <w:numId w:val="2"/>
        </w:numPr>
        <w:tabs>
          <w:tab w:val="clear" w:pos="2145"/>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podległych mu pracowników;</w:t>
      </w:r>
    </w:p>
    <w:p w14:paraId="574A46AD" w14:textId="77777777" w:rsidR="00905301" w:rsidRPr="00FF6AA9" w:rsidRDefault="00905301" w:rsidP="00FC2622">
      <w:pPr>
        <w:numPr>
          <w:ilvl w:val="0"/>
          <w:numId w:val="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tępca Prezydenta, Sekretarz, Skarbnik w stosunku do:</w:t>
      </w:r>
    </w:p>
    <w:p w14:paraId="57863D61" w14:textId="77777777" w:rsidR="00905301" w:rsidRPr="00FF6AA9" w:rsidRDefault="00905301" w:rsidP="00FC2622">
      <w:pPr>
        <w:numPr>
          <w:ilvl w:val="1"/>
          <w:numId w:val="2"/>
        </w:numPr>
        <w:tabs>
          <w:tab w:val="clear" w:pos="2145"/>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własnej osoby,</w:t>
      </w:r>
    </w:p>
    <w:p w14:paraId="53ED869B" w14:textId="77777777" w:rsidR="00905301" w:rsidRPr="00FF6AA9" w:rsidRDefault="00905301" w:rsidP="00FC2622">
      <w:pPr>
        <w:numPr>
          <w:ilvl w:val="1"/>
          <w:numId w:val="2"/>
        </w:numPr>
        <w:tabs>
          <w:tab w:val="clear" w:pos="2145"/>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kieruj</w:t>
      </w:r>
      <w:r w:rsidR="00EB5FCB" w:rsidRPr="00FF6AA9">
        <w:rPr>
          <w:rFonts w:ascii="Arial" w:eastAsia="Times New Roman" w:hAnsi="Arial" w:cs="Arial"/>
          <w:sz w:val="24"/>
          <w:szCs w:val="24"/>
        </w:rPr>
        <w:t>ących komórkami organizacyjnymi</w:t>
      </w:r>
      <w:r w:rsidRPr="00FF6AA9">
        <w:rPr>
          <w:rFonts w:ascii="Arial" w:eastAsia="Times New Roman" w:hAnsi="Arial" w:cs="Arial"/>
          <w:sz w:val="24"/>
          <w:szCs w:val="24"/>
        </w:rPr>
        <w:t>, którzy mu bezpośrednio podlegają,</w:t>
      </w:r>
    </w:p>
    <w:p w14:paraId="5A51D661" w14:textId="77777777" w:rsidR="00905301" w:rsidRPr="00FF6AA9" w:rsidRDefault="00905301" w:rsidP="00FC2622">
      <w:pPr>
        <w:numPr>
          <w:ilvl w:val="1"/>
          <w:numId w:val="2"/>
        </w:numPr>
        <w:tabs>
          <w:tab w:val="clear" w:pos="2145"/>
        </w:tabs>
        <w:spacing w:after="0" w:line="240" w:lineRule="auto"/>
        <w:ind w:left="1208" w:hanging="357"/>
        <w:jc w:val="both"/>
        <w:rPr>
          <w:rFonts w:ascii="Arial" w:eastAsia="Times New Roman" w:hAnsi="Arial" w:cs="Arial"/>
          <w:sz w:val="24"/>
          <w:szCs w:val="24"/>
        </w:rPr>
      </w:pPr>
      <w:r w:rsidRPr="00FF6AA9">
        <w:rPr>
          <w:rFonts w:ascii="Arial" w:eastAsia="Times New Roman" w:hAnsi="Arial" w:cs="Arial"/>
          <w:sz w:val="24"/>
          <w:szCs w:val="24"/>
        </w:rPr>
        <w:t xml:space="preserve">osób nie będących pracownikami Urzędu, w tym kierowników </w:t>
      </w:r>
      <w:r w:rsidR="00EB5FCB" w:rsidRPr="00FF6AA9">
        <w:rPr>
          <w:rFonts w:ascii="Arial" w:eastAsia="Times New Roman" w:hAnsi="Arial" w:cs="Arial"/>
          <w:sz w:val="24"/>
          <w:szCs w:val="24"/>
        </w:rPr>
        <w:t>miejskich</w:t>
      </w:r>
      <w:r w:rsidRPr="00FF6AA9">
        <w:rPr>
          <w:rFonts w:ascii="Arial" w:eastAsia="Times New Roman" w:hAnsi="Arial" w:cs="Arial"/>
          <w:sz w:val="24"/>
          <w:szCs w:val="24"/>
        </w:rPr>
        <w:t xml:space="preserve"> jednostek organizacyjnych i innych pracowników tych jednostek, umocowywanych do wykonania czynności w zakresie właściwości merytorycznej wnioskodawcy;</w:t>
      </w:r>
    </w:p>
    <w:p w14:paraId="02F9B931" w14:textId="77777777" w:rsidR="00905301" w:rsidRPr="00FF6AA9" w:rsidRDefault="00905301" w:rsidP="00FC2622">
      <w:pPr>
        <w:numPr>
          <w:ilvl w:val="0"/>
          <w:numId w:val="2"/>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Audytor Wewnętrzny i pracownik Służby bhp w stosunku do własnej osoby.</w:t>
      </w:r>
    </w:p>
    <w:p w14:paraId="41424D17"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3. Wnioski o udzielenie upoważnień lub pełnomocnictw powinny zawierać:</w:t>
      </w:r>
    </w:p>
    <w:p w14:paraId="27943F5B"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wskazanie podstawy prawnej udzielenia upoważnienia lub pełnomocnictwa;</w:t>
      </w:r>
    </w:p>
    <w:p w14:paraId="7D4F41EC"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b/>
          <w:i/>
          <w:sz w:val="24"/>
          <w:szCs w:val="24"/>
        </w:rPr>
      </w:pPr>
      <w:r w:rsidRPr="00FF6AA9">
        <w:rPr>
          <w:rFonts w:ascii="Arial" w:eastAsia="Times New Roman" w:hAnsi="Arial" w:cs="Arial"/>
          <w:sz w:val="24"/>
          <w:szCs w:val="24"/>
        </w:rPr>
        <w:t>imię, nazwisko i stanowisko osoby, której upoważnienie lub pełnomocnictwo ma być udzielone, oraz inne dane dotyczące tej osoby konieczne ze względu na przedmiot upoważnienia lub pełnomocnictwa;</w:t>
      </w:r>
    </w:p>
    <w:p w14:paraId="64A0FFF4"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szczegółowe określenie zakresu upoważnienia lub pełnomocnictwa;</w:t>
      </w:r>
    </w:p>
    <w:p w14:paraId="0F883259"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określenie okresu, na jaki upoważnienie lub pełnomocnictwo ma być udzielone;</w:t>
      </w:r>
    </w:p>
    <w:p w14:paraId="770039B9"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informację, czy czynność prawna będąca przedmiotem upoważnienia lub pełnomocnictwa może spowodować powstanie zobowiązań pieniężnych;</w:t>
      </w:r>
    </w:p>
    <w:p w14:paraId="5EB373A7" w14:textId="77777777" w:rsidR="00905301" w:rsidRPr="00FF6AA9" w:rsidRDefault="00905301" w:rsidP="0022109D">
      <w:pPr>
        <w:numPr>
          <w:ilvl w:val="0"/>
          <w:numId w:val="60"/>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uzasadnienie potrzeby udzielenia upoważnienia lub pełnomocnictwa.</w:t>
      </w:r>
    </w:p>
    <w:p w14:paraId="2568BAD7"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4. Wydział Organizacyjno-Prawny i Kadr dokonuje kontroli formalnej wniosku i przygotowuje projekt upoważnienia lub pełnomocnictwa.</w:t>
      </w:r>
    </w:p>
    <w:p w14:paraId="3DD49688"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5. Upoważnienie lub pełnomocnictwo sporządza się w dwóch egzemplarzach, z których jeden otrzymuje osoba upoważniona lub pełnomocnik, a drugi pozostaje w aktach sprawy. W uzasadnionych przypadkach, gdy wymagają tego odrębne przepisy lub wynika to z przedmiotu sprawy, upoważnienie lub pełnomocnictwo sporządza się w większej ilości egzemplarzy.</w:t>
      </w:r>
    </w:p>
    <w:p w14:paraId="1F9FC3BD"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 xml:space="preserve"> 6. Kopię upoważnienia lub pełnomocnictwa:</w:t>
      </w:r>
    </w:p>
    <w:p w14:paraId="4F24E574" w14:textId="02F4EAC5" w:rsidR="00905301" w:rsidRPr="00FF6AA9" w:rsidRDefault="00905301" w:rsidP="0022109D">
      <w:pPr>
        <w:numPr>
          <w:ilvl w:val="0"/>
          <w:numId w:val="61"/>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udzielonego pracownikowi Urzędu przekazuje się do wiadomości komórki organizacyjnej Urzędu, w</w:t>
      </w:r>
      <w:r w:rsidR="002F1C05" w:rsidRPr="00FF6AA9">
        <w:rPr>
          <w:rFonts w:ascii="Arial" w:eastAsia="Times New Roman" w:hAnsi="Arial" w:cs="Arial"/>
          <w:sz w:val="24"/>
          <w:szCs w:val="24"/>
        </w:rPr>
        <w:t xml:space="preserve"> </w:t>
      </w:r>
      <w:r w:rsidRPr="00FF6AA9">
        <w:rPr>
          <w:rFonts w:ascii="Arial" w:eastAsia="Times New Roman" w:hAnsi="Arial" w:cs="Arial"/>
          <w:sz w:val="24"/>
          <w:szCs w:val="24"/>
        </w:rPr>
        <w:t>której jest zatrudniony, oraz włącza do jego akt osobowych;</w:t>
      </w:r>
    </w:p>
    <w:p w14:paraId="55836B08" w14:textId="77777777" w:rsidR="00905301" w:rsidRPr="00FF6AA9" w:rsidRDefault="00905301" w:rsidP="0022109D">
      <w:pPr>
        <w:numPr>
          <w:ilvl w:val="0"/>
          <w:numId w:val="61"/>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udzielonego pracownikowi </w:t>
      </w:r>
      <w:r w:rsidR="00F13492" w:rsidRPr="00FF6AA9">
        <w:rPr>
          <w:rFonts w:ascii="Arial" w:eastAsia="Times New Roman" w:hAnsi="Arial" w:cs="Arial"/>
          <w:sz w:val="24"/>
          <w:szCs w:val="24"/>
        </w:rPr>
        <w:t>miejskiej</w:t>
      </w:r>
      <w:r w:rsidRPr="00FF6AA9">
        <w:rPr>
          <w:rFonts w:ascii="Arial" w:eastAsia="Times New Roman" w:hAnsi="Arial" w:cs="Arial"/>
          <w:sz w:val="24"/>
          <w:szCs w:val="24"/>
        </w:rPr>
        <w:t xml:space="preserve"> jednostki organizacyjnej przekazuje się do wiadomości tej jednostki oraz do wiadomości właściwej merytorycznie komórki organizacyjnej Urzędu;</w:t>
      </w:r>
    </w:p>
    <w:p w14:paraId="2DADEE38" w14:textId="77777777" w:rsidR="00905301" w:rsidRPr="00FF6AA9" w:rsidRDefault="00905301" w:rsidP="0022109D">
      <w:pPr>
        <w:numPr>
          <w:ilvl w:val="0"/>
          <w:numId w:val="61"/>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lastRenderedPageBreak/>
        <w:t>udzielonego innym osobom przekazuje się do wiadomości właściwej merytorycznie komórki organizacyjnej Urzędu.</w:t>
      </w:r>
    </w:p>
    <w:p w14:paraId="0498ABCB"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7. </w:t>
      </w:r>
      <w:r w:rsidR="00AC0CD6" w:rsidRPr="00FF6AA9">
        <w:rPr>
          <w:rFonts w:ascii="Arial" w:eastAsia="Times New Roman" w:hAnsi="Arial" w:cs="Arial"/>
          <w:sz w:val="24"/>
          <w:szCs w:val="24"/>
        </w:rPr>
        <w:t>Kopię udzielonego upoważnienia lub pełnomocnictwa przekazuje się także do Wydziału Finansów, jeśli dokonanie czynności na jego podstawie powoduje skutki finansowe, oraz Inspektorowi Ochrony Danych, jeśli uprawnia osobę umocowaną do wydawania decyzji administracyjnych.</w:t>
      </w:r>
    </w:p>
    <w:p w14:paraId="70034F3A"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8. Wnioskodawcy, o których mowa w ust. 2, są zobowiązani do bieżącej weryfikacji udzielonych na ich wniosek upoważnień lub pełnomocnictw i niezwłocznego złożenia wniosku do Prezydenta o dokonanie aktualizacji, zmiany albo cofnięcia upoważnienia lub odwołania pełnomocnictwa w przypadku utraty przez nie aktualności lub wystąpienia okoliczności powodujących wadliwość umocowania. Wniosek winien zawierać oznaczenie dokumentu upoważnienia lub pełnomocnictwa oraz datę jego udzielenia.</w:t>
      </w:r>
    </w:p>
    <w:p w14:paraId="4A036506" w14:textId="74349D59"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9. Osoba upoważniona lub pełnomocnik potwierdzają odbiór upoważnienia lub pełnomocnictwa w rejestrze oraz na egzemplarzu dokumentu składanego do akt sprawy</w:t>
      </w:r>
      <w:r w:rsidR="00A03511" w:rsidRPr="00FF6AA9">
        <w:rPr>
          <w:rFonts w:ascii="Arial" w:eastAsia="Times New Roman" w:hAnsi="Arial" w:cs="Arial"/>
          <w:sz w:val="24"/>
          <w:szCs w:val="24"/>
        </w:rPr>
        <w:t>.</w:t>
      </w:r>
    </w:p>
    <w:p w14:paraId="7F4761E1" w14:textId="71F5625D"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 xml:space="preserve">10. Wydział Organizacyjno-Prawny i Kadr prowadzi rejestr upoważnień i pełnomocnictw, zawierający </w:t>
      </w:r>
      <w:r w:rsidR="007009B9" w:rsidRPr="00FF6AA9">
        <w:rPr>
          <w:rFonts w:ascii="Arial" w:eastAsia="Times New Roman" w:hAnsi="Arial" w:cs="Arial"/>
          <w:sz w:val="24"/>
          <w:szCs w:val="24"/>
        </w:rPr>
        <w:br/>
      </w:r>
      <w:r w:rsidRPr="00FF6AA9">
        <w:rPr>
          <w:rFonts w:ascii="Arial" w:eastAsia="Times New Roman" w:hAnsi="Arial" w:cs="Arial"/>
          <w:sz w:val="24"/>
          <w:szCs w:val="24"/>
        </w:rPr>
        <w:t>co najmniej:</w:t>
      </w:r>
    </w:p>
    <w:p w14:paraId="7082F89C" w14:textId="77777777" w:rsidR="00905301" w:rsidRPr="00FF6AA9" w:rsidRDefault="00905301" w:rsidP="0022109D">
      <w:pPr>
        <w:numPr>
          <w:ilvl w:val="0"/>
          <w:numId w:val="62"/>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nazwisko i imię osoby umocowanej;</w:t>
      </w:r>
    </w:p>
    <w:p w14:paraId="6B886CE2" w14:textId="77777777" w:rsidR="00905301" w:rsidRPr="00FF6AA9" w:rsidRDefault="00905301" w:rsidP="0022109D">
      <w:pPr>
        <w:numPr>
          <w:ilvl w:val="0"/>
          <w:numId w:val="62"/>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oznaczenie dokumentu upoważnienia lub pełnomocnictwa poprzez podanie znaku sprawy;</w:t>
      </w:r>
    </w:p>
    <w:p w14:paraId="6BC60FD0" w14:textId="77777777" w:rsidR="00905301" w:rsidRPr="00FF6AA9" w:rsidRDefault="00905301" w:rsidP="0022109D">
      <w:pPr>
        <w:numPr>
          <w:ilvl w:val="0"/>
          <w:numId w:val="62"/>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datę udzielenia, przedmiot oraz okres obowiązywania upoważnienia lub pełnomocnictwa;</w:t>
      </w:r>
    </w:p>
    <w:p w14:paraId="28598631" w14:textId="77777777" w:rsidR="00905301" w:rsidRPr="00FF6AA9" w:rsidRDefault="00905301" w:rsidP="0022109D">
      <w:pPr>
        <w:numPr>
          <w:ilvl w:val="0"/>
          <w:numId w:val="62"/>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potwierdzenie odbioru;</w:t>
      </w:r>
    </w:p>
    <w:p w14:paraId="0D7DC15F" w14:textId="77777777" w:rsidR="00905301" w:rsidRPr="00FF6AA9" w:rsidRDefault="00905301" w:rsidP="0022109D">
      <w:pPr>
        <w:numPr>
          <w:ilvl w:val="0"/>
          <w:numId w:val="62"/>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 xml:space="preserve">adnotacje o wygaśnięciu lub cofnięciu upoważnienia lub pełnomocnictwa. </w:t>
      </w:r>
    </w:p>
    <w:p w14:paraId="2C701C80"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11. Przepisy ust. 2, 3, 4, 5, 6, 7, 8, 9 i 10 nie mają zastosowania do:</w:t>
      </w:r>
    </w:p>
    <w:p w14:paraId="64021CCF" w14:textId="77777777" w:rsidR="00905301" w:rsidRPr="00FF6AA9" w:rsidRDefault="00905301" w:rsidP="00900B5E">
      <w:pPr>
        <w:numPr>
          <w:ilvl w:val="0"/>
          <w:numId w:val="91"/>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upoważnień do przetwarzania danych osobowych oraz upoważnień dostępu do zasobów lokalnej sieci informatycznej Urzędu, których zasady udzielania, cofania i ewidencjonowania określa odrębne zarządzenie Prezydenta;</w:t>
      </w:r>
    </w:p>
    <w:p w14:paraId="401827E3" w14:textId="77777777" w:rsidR="00905301" w:rsidRPr="00FF6AA9" w:rsidRDefault="00905301" w:rsidP="00900B5E">
      <w:pPr>
        <w:numPr>
          <w:ilvl w:val="0"/>
          <w:numId w:val="91"/>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pełnomocnictw procesowych udzielanych radcom prawnym Urzędu, które przygotowują radcy prawni samodzielnie.</w:t>
      </w:r>
    </w:p>
    <w:p w14:paraId="79BEFE83" w14:textId="77777777" w:rsidR="00905301" w:rsidRPr="00FF6AA9" w:rsidRDefault="00905301" w:rsidP="00905301">
      <w:pPr>
        <w:spacing w:after="0" w:line="240" w:lineRule="auto"/>
        <w:ind w:left="708"/>
        <w:rPr>
          <w:rFonts w:ascii="Arial" w:eastAsia="Times New Roman" w:hAnsi="Arial" w:cs="Arial"/>
          <w:sz w:val="24"/>
          <w:szCs w:val="24"/>
        </w:rPr>
      </w:pPr>
    </w:p>
    <w:p w14:paraId="2F36D9A2"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D26D33" w:rsidRPr="00FF6AA9">
        <w:rPr>
          <w:rFonts w:ascii="Arial" w:eastAsia="Times New Roman" w:hAnsi="Arial" w:cs="Arial"/>
          <w:b/>
          <w:sz w:val="24"/>
          <w:szCs w:val="24"/>
        </w:rPr>
        <w:t>8</w:t>
      </w:r>
    </w:p>
    <w:p w14:paraId="6647E102"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Zasady przygotowywania projektów uchwał Rady i zarządzeń Prezydenta</w:t>
      </w:r>
    </w:p>
    <w:p w14:paraId="6E8FFCAA" w14:textId="77777777" w:rsidR="00905301" w:rsidRPr="00FF6AA9" w:rsidRDefault="00905301" w:rsidP="00905301">
      <w:pPr>
        <w:spacing w:after="0" w:line="240" w:lineRule="auto"/>
        <w:jc w:val="center"/>
        <w:rPr>
          <w:rFonts w:ascii="Arial" w:eastAsia="Times New Roman" w:hAnsi="Arial" w:cs="Arial"/>
          <w:b/>
          <w:sz w:val="24"/>
          <w:szCs w:val="24"/>
        </w:rPr>
      </w:pPr>
    </w:p>
    <w:p w14:paraId="24DCF807" w14:textId="6D03EB5B" w:rsidR="00905301" w:rsidRPr="00FF6AA9" w:rsidRDefault="00905301" w:rsidP="00905301">
      <w:pPr>
        <w:spacing w:after="0" w:line="240" w:lineRule="auto"/>
        <w:ind w:firstLine="284"/>
        <w:rPr>
          <w:rFonts w:ascii="Arial" w:eastAsia="Times New Roman" w:hAnsi="Arial" w:cs="Arial"/>
          <w:sz w:val="24"/>
          <w:szCs w:val="24"/>
        </w:rPr>
      </w:pPr>
      <w:r w:rsidRPr="00FF6AA9">
        <w:rPr>
          <w:rFonts w:ascii="Arial" w:eastAsia="Times New Roman" w:hAnsi="Arial" w:cs="Arial"/>
          <w:b/>
          <w:sz w:val="24"/>
          <w:szCs w:val="24"/>
        </w:rPr>
        <w:t>§ 5</w:t>
      </w:r>
      <w:r w:rsidR="004A32E1" w:rsidRPr="00FF6AA9">
        <w:rPr>
          <w:rFonts w:ascii="Arial" w:eastAsia="Times New Roman" w:hAnsi="Arial" w:cs="Arial"/>
          <w:b/>
          <w:sz w:val="24"/>
          <w:szCs w:val="24"/>
        </w:rPr>
        <w:t>5</w:t>
      </w:r>
      <w:r w:rsidRPr="00FF6AA9">
        <w:rPr>
          <w:rFonts w:ascii="Arial" w:eastAsia="Times New Roman" w:hAnsi="Arial" w:cs="Arial"/>
          <w:b/>
          <w:sz w:val="24"/>
          <w:szCs w:val="24"/>
        </w:rPr>
        <w:t>.</w:t>
      </w:r>
      <w:r w:rsidRPr="00FF6AA9">
        <w:rPr>
          <w:rFonts w:ascii="Arial" w:eastAsia="Times New Roman" w:hAnsi="Arial" w:cs="Arial"/>
          <w:sz w:val="24"/>
          <w:szCs w:val="24"/>
        </w:rPr>
        <w:t> Prezydent wydaje zarządzenia:</w:t>
      </w:r>
    </w:p>
    <w:p w14:paraId="4C23D82B" w14:textId="77777777" w:rsidR="00905301" w:rsidRPr="00FF6AA9" w:rsidRDefault="00905301" w:rsidP="0022109D">
      <w:pPr>
        <w:numPr>
          <w:ilvl w:val="0"/>
          <w:numId w:val="6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jako akty organu, na podstawie przepisu prawa upoważniającego do uregulowania danego zakresu spraw lub wyznaczającego zadania albo kompetencje, w celu realizacji zadań Miasta;</w:t>
      </w:r>
    </w:p>
    <w:p w14:paraId="1628C93C" w14:textId="5A332D88" w:rsidR="00905301" w:rsidRPr="00FF6AA9" w:rsidRDefault="00905301" w:rsidP="0022109D">
      <w:pPr>
        <w:numPr>
          <w:ilvl w:val="0"/>
          <w:numId w:val="6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 xml:space="preserve">jako akty kierownictwa wewnętrznego, na podstawie przepisu prawa upoważniającego </w:t>
      </w:r>
      <w:r w:rsidR="000467E5" w:rsidRPr="00FF6AA9">
        <w:rPr>
          <w:rFonts w:ascii="Arial" w:eastAsia="Times New Roman" w:hAnsi="Arial" w:cs="Arial"/>
          <w:sz w:val="24"/>
          <w:szCs w:val="24"/>
        </w:rPr>
        <w:br/>
      </w:r>
      <w:r w:rsidRPr="00FF6AA9">
        <w:rPr>
          <w:rFonts w:ascii="Arial" w:eastAsia="Times New Roman" w:hAnsi="Arial" w:cs="Arial"/>
          <w:sz w:val="24"/>
          <w:szCs w:val="24"/>
        </w:rPr>
        <w:t>do uregulowania danego zakresu spraw lub wyznaczającego zadania albo kompetencje, w zakresie kierowania Urzędem, odnoszące się do spraw wewnętrznych Urzędu.</w:t>
      </w:r>
    </w:p>
    <w:p w14:paraId="35BCAD95" w14:textId="77777777" w:rsidR="00905301" w:rsidRPr="00FF6AA9" w:rsidRDefault="00905301" w:rsidP="00905301">
      <w:pPr>
        <w:spacing w:after="0" w:line="240" w:lineRule="auto"/>
        <w:ind w:left="705"/>
        <w:jc w:val="both"/>
        <w:rPr>
          <w:rFonts w:ascii="Arial" w:eastAsia="Times New Roman" w:hAnsi="Arial" w:cs="Arial"/>
          <w:sz w:val="24"/>
          <w:szCs w:val="24"/>
        </w:rPr>
      </w:pPr>
    </w:p>
    <w:p w14:paraId="225BFC1B" w14:textId="3954D86A"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5</w:t>
      </w:r>
      <w:r w:rsidR="004A32E1" w:rsidRPr="00FF6AA9">
        <w:rPr>
          <w:rFonts w:ascii="Arial" w:eastAsia="Times New Roman" w:hAnsi="Arial" w:cs="Arial"/>
          <w:b/>
          <w:sz w:val="24"/>
          <w:szCs w:val="24"/>
        </w:rPr>
        <w:t>6</w:t>
      </w:r>
      <w:r w:rsidRPr="00FF6AA9">
        <w:rPr>
          <w:rFonts w:ascii="Arial" w:eastAsia="Times New Roman" w:hAnsi="Arial" w:cs="Arial"/>
          <w:b/>
          <w:sz w:val="24"/>
          <w:szCs w:val="24"/>
        </w:rPr>
        <w:t>.</w:t>
      </w:r>
      <w:r w:rsidRPr="00FF6AA9">
        <w:rPr>
          <w:rFonts w:ascii="Arial" w:eastAsia="Times New Roman" w:hAnsi="Arial" w:cs="Arial"/>
          <w:sz w:val="24"/>
          <w:szCs w:val="24"/>
        </w:rPr>
        <w:t> 1. Projekty aktów prawnych są przygotowywane przez właściwą rzeczowo komórkę organizacyjną Urzędu z inicjatywy własnej albo na polecenie Prezydenta, Zastępców Prezydenta, Sekretarza lub Skarbnika.</w:t>
      </w:r>
    </w:p>
    <w:p w14:paraId="3DE35C85"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Przy sporządzaniu projektu aktu prawnego należy przestrzegać obowiązujących zasad techniki prawodawczej.</w:t>
      </w:r>
    </w:p>
    <w:p w14:paraId="56612372"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Komórka organizacyjna Urzędu przygotowująca projekt uchwały lub zarządzenia ma obowiązek dokonać odpowiednich uzgodnień i uzyskać opinię:</w:t>
      </w:r>
    </w:p>
    <w:p w14:paraId="6799B10A" w14:textId="77777777" w:rsidR="00905301" w:rsidRPr="00FF6AA9" w:rsidRDefault="00905301" w:rsidP="0022109D">
      <w:pPr>
        <w:numPr>
          <w:ilvl w:val="0"/>
          <w:numId w:val="6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właściwego kierującego komórką organizacyjną i jego bezpośredniego przełożonego, jeżeli projekt zawiera w stosunku do jego komórki organizacyjnej nowe zadania lub nakłada określone obowiązki;</w:t>
      </w:r>
    </w:p>
    <w:p w14:paraId="0E29CAAA" w14:textId="77777777" w:rsidR="00905301" w:rsidRPr="00FF6AA9" w:rsidRDefault="00905301" w:rsidP="0022109D">
      <w:pPr>
        <w:numPr>
          <w:ilvl w:val="0"/>
          <w:numId w:val="6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ekretarza, gdy postanowienia mają związek z organizacją i funkcjonowaniem Urzędu;</w:t>
      </w:r>
    </w:p>
    <w:p w14:paraId="7450A329" w14:textId="77777777" w:rsidR="00905301" w:rsidRPr="00FF6AA9" w:rsidRDefault="00905301" w:rsidP="0022109D">
      <w:pPr>
        <w:numPr>
          <w:ilvl w:val="0"/>
          <w:numId w:val="64"/>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karbnika, gdy projekt przewiduje zmiany w budżecie lub inne skutki finansowe.</w:t>
      </w:r>
    </w:p>
    <w:p w14:paraId="54906011"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4. W przypadku, gdy w przygotowywaniu projektów aktów prawnych uczestniczy kilka komórek organizacyjnych Urzędu Prezydent wyznacza osobę koordynującą prace, do której należy nadzorowanie całokształtu prac przygotowawczych we wszystkich wyznaczonych komórkach organizacyjnych Urzędu i wydawanie niezbędnych w tym zakresie dyspozycji.</w:t>
      </w:r>
    </w:p>
    <w:p w14:paraId="41C255E6"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 xml:space="preserve">5. Projekt uchwały lub zarządzenia musi posiadać szczegółowe uzasadnienie merytoryczne, prawne i celowościowe. </w:t>
      </w:r>
    </w:p>
    <w:p w14:paraId="57663DB5"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 xml:space="preserve">6. Uzasadnienie projektu uchwały podpisuje Prezydent, a parafuje osoba reprezentująca komórkę organizacyjną Urzędu przygotowującą projekt oraz odpowiednio właściwy Zastępca Prezydenta, Sekretarz lub Skarbnik. </w:t>
      </w:r>
    </w:p>
    <w:p w14:paraId="085A2AD7"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7. Uzasadnienie projektu zarządzenia:</w:t>
      </w:r>
    </w:p>
    <w:p w14:paraId="062A24AB" w14:textId="77777777" w:rsidR="00905301" w:rsidRPr="00FF6AA9" w:rsidRDefault="00905301" w:rsidP="0022109D">
      <w:pPr>
        <w:numPr>
          <w:ilvl w:val="0"/>
          <w:numId w:val="65"/>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przygotowanego przez komórkę organizacyjną Urzędu, nadzorowaną bezpośrednio przez Prezydenta, podpisuje osoba reprezentująca tę komórkę;</w:t>
      </w:r>
    </w:p>
    <w:p w14:paraId="19CD6E31" w14:textId="77777777" w:rsidR="00905301" w:rsidRPr="00FF6AA9" w:rsidRDefault="00905301" w:rsidP="0022109D">
      <w:pPr>
        <w:numPr>
          <w:ilvl w:val="0"/>
          <w:numId w:val="65"/>
        </w:numPr>
        <w:spacing w:after="0" w:line="240" w:lineRule="auto"/>
        <w:ind w:left="924" w:hanging="357"/>
        <w:contextualSpacing/>
        <w:jc w:val="both"/>
        <w:rPr>
          <w:rFonts w:ascii="Arial" w:eastAsia="Times New Roman" w:hAnsi="Arial" w:cs="Arial"/>
          <w:sz w:val="24"/>
          <w:szCs w:val="24"/>
        </w:rPr>
      </w:pPr>
      <w:r w:rsidRPr="00FF6AA9">
        <w:rPr>
          <w:rFonts w:ascii="Arial" w:eastAsia="Times New Roman" w:hAnsi="Arial" w:cs="Arial"/>
          <w:sz w:val="24"/>
          <w:szCs w:val="24"/>
        </w:rPr>
        <w:t>przygotowanego przez komórkę organizacyjną Urzędu, nadzorowaną przez Zastępcę Prezydenta, Sekretarza lub Skarbnika, podpisuje odpowiednio właściwy Zastępca Prezydenta, Sekretarz lub Skarbnik, a parafuje osoba reprezentująca tę komórkę, z tym, że w przypadku nieobecności bezpośredniego przełożonego osoba reprezentująca tę komórkę podpisuje uzasadnienie samodzielnie.</w:t>
      </w:r>
    </w:p>
    <w:p w14:paraId="79091EDF"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8. Do projektów aktów prawnych, o których mowa w ust. 4, przepisy ust. 6 i ust. 7 stosuje się odpowiednio.</w:t>
      </w:r>
    </w:p>
    <w:p w14:paraId="6DF23F61"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9. Projekty uchwał i zarządzeń są opiniowane przez Biuro Prawne pod względem formalno-prawnym.</w:t>
      </w:r>
    </w:p>
    <w:p w14:paraId="01765B83"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10. Projekt uchwały składa się do Biura Prawnego, celem zaopiniowania, najpóźniej na cztery tygodnie przed terminem sesji Rady, podczas której projekt ten ma być przedłożony Radzie, z wyłączeniem projektów uchwał dotyczących uchwalania budżetu, wieloletniej prognozy finansowej  i sprawozdania z wykonania budżetu.</w:t>
      </w:r>
    </w:p>
    <w:p w14:paraId="34A15A07"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11. Komórki organizacyjne Urzędu są zobowiązane do przygotowywania projektów uchwał w terminach zapewniających realizację przyjętego na dany rok Planu Pracy Rady, a o koniecznych zmianach w stosunku do propozycji przyjętych w Planie informują Wydział Organizacyjno-Prawny i Kadr w terminie wskazanym w ust. 10.</w:t>
      </w:r>
    </w:p>
    <w:p w14:paraId="2D07832E"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12. </w:t>
      </w:r>
      <w:r w:rsidR="00F13492" w:rsidRPr="00FF6AA9">
        <w:rPr>
          <w:rFonts w:ascii="Arial" w:eastAsia="Times New Roman" w:hAnsi="Arial" w:cs="Arial"/>
          <w:sz w:val="24"/>
          <w:szCs w:val="24"/>
        </w:rPr>
        <w:t>Komórka</w:t>
      </w:r>
      <w:r w:rsidRPr="00FF6AA9">
        <w:rPr>
          <w:rFonts w:ascii="Arial" w:eastAsia="Times New Roman" w:hAnsi="Arial" w:cs="Arial"/>
          <w:sz w:val="24"/>
          <w:szCs w:val="24"/>
        </w:rPr>
        <w:t xml:space="preserve"> organizacyjna Urzędu przygotowująca projekt uchwały, po podpisaniu uzasadnienia projektu przez Prezydenta, przekazuje projekt do Biura Rady Miasta wraz ze wskazaną przez Biuro Rady Miasta liczbą kopii w czasie umożliwiającym dostarczenie radnym materiałów sesyjnych w wymaganym prawem terminie.</w:t>
      </w:r>
    </w:p>
    <w:p w14:paraId="14404961"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r w:rsidRPr="00FF6AA9">
        <w:rPr>
          <w:rFonts w:ascii="Arial" w:eastAsia="Times New Roman" w:hAnsi="Arial" w:cs="Arial"/>
          <w:sz w:val="24"/>
          <w:szCs w:val="24"/>
        </w:rPr>
        <w:t xml:space="preserve">13. Opinie i wnioski komisji Rady do projektu uchwały Biuro Rady Miasta przekazuje niezwłocznie Prezydentowi. </w:t>
      </w:r>
    </w:p>
    <w:p w14:paraId="014BB8EA" w14:textId="77777777" w:rsidR="00905301" w:rsidRPr="00FF6AA9" w:rsidRDefault="00905301" w:rsidP="00905301">
      <w:pPr>
        <w:spacing w:after="0" w:line="240" w:lineRule="auto"/>
        <w:ind w:firstLine="284"/>
        <w:contextualSpacing/>
        <w:jc w:val="both"/>
        <w:rPr>
          <w:rFonts w:ascii="Arial" w:eastAsia="Times New Roman" w:hAnsi="Arial" w:cs="Arial"/>
          <w:sz w:val="24"/>
          <w:szCs w:val="24"/>
        </w:rPr>
      </w:pPr>
    </w:p>
    <w:p w14:paraId="51019A59"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D26D33" w:rsidRPr="00FF6AA9">
        <w:rPr>
          <w:rFonts w:ascii="Arial" w:eastAsia="Times New Roman" w:hAnsi="Arial" w:cs="Arial"/>
          <w:b/>
          <w:sz w:val="24"/>
          <w:szCs w:val="24"/>
        </w:rPr>
        <w:t>9</w:t>
      </w:r>
    </w:p>
    <w:p w14:paraId="458B2668"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Zasady i tryb postępowania z interpelacjami, wnioskami i zapytaniami Radnych </w:t>
      </w:r>
      <w:r w:rsidRPr="00FF6AA9">
        <w:rPr>
          <w:rFonts w:ascii="Arial" w:eastAsia="Times New Roman" w:hAnsi="Arial" w:cs="Arial"/>
          <w:b/>
          <w:sz w:val="24"/>
          <w:szCs w:val="24"/>
        </w:rPr>
        <w:br/>
        <w:t>oraz wnioskami, opiniami i postulatami komisji Rady</w:t>
      </w:r>
    </w:p>
    <w:p w14:paraId="064D37DB" w14:textId="77777777" w:rsidR="00905301" w:rsidRPr="00FF6AA9" w:rsidRDefault="00905301" w:rsidP="00905301">
      <w:pPr>
        <w:spacing w:after="0" w:line="240" w:lineRule="auto"/>
        <w:ind w:firstLine="284"/>
        <w:jc w:val="both"/>
        <w:rPr>
          <w:rFonts w:ascii="Arial" w:eastAsia="Times New Roman" w:hAnsi="Arial" w:cs="Arial"/>
          <w:b/>
          <w:sz w:val="24"/>
          <w:szCs w:val="24"/>
        </w:rPr>
      </w:pPr>
    </w:p>
    <w:p w14:paraId="5B647864" w14:textId="08206527" w:rsidR="00905301" w:rsidRPr="00FF6AA9" w:rsidRDefault="00905301" w:rsidP="00905301">
      <w:pPr>
        <w:spacing w:after="0" w:line="240" w:lineRule="auto"/>
        <w:ind w:firstLine="284"/>
        <w:jc w:val="both"/>
        <w:rPr>
          <w:rFonts w:ascii="Arial" w:eastAsia="Times New Roman" w:hAnsi="Arial" w:cs="Arial"/>
          <w:b/>
          <w:i/>
          <w:sz w:val="24"/>
          <w:szCs w:val="24"/>
        </w:rPr>
      </w:pPr>
      <w:r w:rsidRPr="00FF6AA9">
        <w:rPr>
          <w:rFonts w:ascii="Arial" w:eastAsia="Times New Roman" w:hAnsi="Arial" w:cs="Arial"/>
          <w:b/>
          <w:sz w:val="24"/>
          <w:szCs w:val="24"/>
        </w:rPr>
        <w:t>§ 5</w:t>
      </w:r>
      <w:r w:rsidR="004A32E1" w:rsidRPr="00FF6AA9">
        <w:rPr>
          <w:rFonts w:ascii="Arial" w:eastAsia="Times New Roman" w:hAnsi="Arial" w:cs="Arial"/>
          <w:b/>
          <w:sz w:val="24"/>
          <w:szCs w:val="24"/>
        </w:rPr>
        <w:t>7</w:t>
      </w:r>
      <w:r w:rsidRPr="00FF6AA9">
        <w:rPr>
          <w:rFonts w:ascii="Arial" w:eastAsia="Times New Roman" w:hAnsi="Arial" w:cs="Arial"/>
          <w:b/>
          <w:sz w:val="24"/>
          <w:szCs w:val="24"/>
        </w:rPr>
        <w:t>.</w:t>
      </w:r>
      <w:r w:rsidRPr="00FF6AA9">
        <w:rPr>
          <w:rFonts w:ascii="Arial" w:eastAsia="Times New Roman" w:hAnsi="Arial" w:cs="Arial"/>
          <w:sz w:val="24"/>
          <w:szCs w:val="24"/>
        </w:rPr>
        <w:t> 1. Interpelacje, wnioski i zapytania radnych oraz wnioski, opinie i postulaty komisji Rady ewidencjonowane są w centralnym rejestrze znajdującym się w Biurze Rady Miasta, a także w rejestrze Wydziału Organizacyjno-Prawnego i Kadr oraz w rejestrach poszczególnych komórek organizacyjnych Urzędu.</w:t>
      </w:r>
    </w:p>
    <w:p w14:paraId="386B7822"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lastRenderedPageBreak/>
        <w:t>2. Kierujący komórkami organizacyjnymi wyznaczają osoby imiennie odpowiedzialne za prowadzenie rejestrów i egzekwowanie terminowego przygotowania projektów odpowiedzi na interpelacje, wnioski i zapytania radnych oraz wnioski i postulaty komisji Rady.</w:t>
      </w:r>
    </w:p>
    <w:p w14:paraId="0DEC8819" w14:textId="08DF44C9"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Podziału interpelacji, wniosków i zapytań radnych oraz wniosków, opinii i postulatów komisji Rady do załatwienia pomiędzy właściwe komórki organizacyjne Urzędu dokonuje Sekretarz, odpowiednio do decyzji Prezydenta.</w:t>
      </w:r>
    </w:p>
    <w:p w14:paraId="462DCF18" w14:textId="77777777" w:rsidR="00905301" w:rsidRPr="00FF6AA9" w:rsidRDefault="00905301" w:rsidP="00905301">
      <w:pPr>
        <w:spacing w:after="0" w:line="240" w:lineRule="auto"/>
        <w:ind w:firstLine="284"/>
        <w:jc w:val="both"/>
        <w:rPr>
          <w:rFonts w:ascii="Arial" w:eastAsia="Times New Roman" w:hAnsi="Arial" w:cs="Arial"/>
          <w:sz w:val="24"/>
          <w:szCs w:val="24"/>
        </w:rPr>
      </w:pPr>
    </w:p>
    <w:p w14:paraId="666EA568" w14:textId="5A366415" w:rsidR="00905301" w:rsidRPr="00FF6AA9" w:rsidRDefault="00905301" w:rsidP="00905301">
      <w:pPr>
        <w:spacing w:after="0" w:line="240" w:lineRule="auto"/>
        <w:ind w:firstLine="284"/>
        <w:jc w:val="both"/>
        <w:rPr>
          <w:rFonts w:ascii="Arial" w:eastAsia="Times New Roman" w:hAnsi="Arial" w:cs="Arial"/>
          <w:b/>
          <w:i/>
          <w:sz w:val="24"/>
          <w:szCs w:val="24"/>
        </w:rPr>
      </w:pPr>
      <w:r w:rsidRPr="00FF6AA9">
        <w:rPr>
          <w:rFonts w:ascii="Arial" w:eastAsia="Times New Roman" w:hAnsi="Arial" w:cs="Arial"/>
          <w:b/>
          <w:sz w:val="24"/>
          <w:szCs w:val="24"/>
        </w:rPr>
        <w:t>§ </w:t>
      </w:r>
      <w:r w:rsidR="00F649B6" w:rsidRPr="00FF6AA9">
        <w:rPr>
          <w:rFonts w:ascii="Arial" w:eastAsia="Times New Roman" w:hAnsi="Arial" w:cs="Arial"/>
          <w:b/>
          <w:sz w:val="24"/>
          <w:szCs w:val="24"/>
        </w:rPr>
        <w:t>5</w:t>
      </w:r>
      <w:r w:rsidR="004A32E1" w:rsidRPr="00FF6AA9">
        <w:rPr>
          <w:rFonts w:ascii="Arial" w:eastAsia="Times New Roman" w:hAnsi="Arial" w:cs="Arial"/>
          <w:b/>
          <w:sz w:val="24"/>
          <w:szCs w:val="24"/>
        </w:rPr>
        <w:t>8</w:t>
      </w:r>
      <w:r w:rsidRPr="00FF6AA9">
        <w:rPr>
          <w:rFonts w:ascii="Arial" w:eastAsia="Times New Roman" w:hAnsi="Arial" w:cs="Arial"/>
          <w:b/>
          <w:sz w:val="24"/>
          <w:szCs w:val="24"/>
        </w:rPr>
        <w:t>.</w:t>
      </w:r>
      <w:r w:rsidRPr="00FF6AA9">
        <w:rPr>
          <w:rFonts w:ascii="Arial" w:eastAsia="Times New Roman" w:hAnsi="Arial" w:cs="Arial"/>
          <w:sz w:val="24"/>
          <w:szCs w:val="24"/>
        </w:rPr>
        <w:t xml:space="preserve"> 1. Odpowiedzi na interpelacje, wnioski i zapytania radnych udzielane są w formie pisemnej w terminie 14 dni od daty otrzymania ich przez Prezydenta. </w:t>
      </w:r>
    </w:p>
    <w:p w14:paraId="3DCC70E1"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 xml:space="preserve">2. Odpowiedzi na wnioski i postulaty komisji Rady udzielane są w formie pisemnej w terminie 14 dni od daty otrzymania ich przez Prezydenta. </w:t>
      </w:r>
    </w:p>
    <w:p w14:paraId="6713495E"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Odpowiedzi na interpelacje, wnioski i zapytania radnych oraz wnioski i postulaty komisji Rady podpisuje Prezydent lub z jego upoważnienia Zastępca Prezydenta.</w:t>
      </w:r>
    </w:p>
    <w:p w14:paraId="69F28EFC" w14:textId="77777777"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4.  Komórka organizacyjna Urzędu prowadząca sprawę przekazuje:</w:t>
      </w:r>
    </w:p>
    <w:p w14:paraId="196452B5" w14:textId="77777777" w:rsidR="00905301" w:rsidRPr="00FF6AA9" w:rsidRDefault="00905301" w:rsidP="00900B5E">
      <w:pPr>
        <w:numPr>
          <w:ilvl w:val="0"/>
          <w:numId w:val="7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dpowiedzi na interpelacje, wnioski i zapytania radnych – pocztą zwykłą lub osobiście Radnym oraz do Wydziału Organizacyjno-Prawnego i Kadr;</w:t>
      </w:r>
    </w:p>
    <w:p w14:paraId="38C5B894" w14:textId="77777777" w:rsidR="00905301" w:rsidRPr="00FF6AA9" w:rsidRDefault="00905301" w:rsidP="00900B5E">
      <w:pPr>
        <w:numPr>
          <w:ilvl w:val="0"/>
          <w:numId w:val="73"/>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odpowiedzi na wnioski i postulaty komisji Rady – do Biura Rady Miasta oraz do Wydziału Organizacyjno-Prawnego i Kadr.</w:t>
      </w:r>
    </w:p>
    <w:p w14:paraId="1446E2E8" w14:textId="77777777" w:rsidR="00905301" w:rsidRPr="00FF6AA9" w:rsidRDefault="00905301" w:rsidP="00905301">
      <w:pPr>
        <w:spacing w:after="0" w:line="240" w:lineRule="auto"/>
        <w:jc w:val="center"/>
        <w:rPr>
          <w:rFonts w:ascii="Arial" w:eastAsia="Times New Roman" w:hAnsi="Arial" w:cs="Arial"/>
          <w:b/>
          <w:sz w:val="24"/>
          <w:szCs w:val="24"/>
        </w:rPr>
      </w:pPr>
    </w:p>
    <w:p w14:paraId="7E7B8949"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D26D33" w:rsidRPr="00FF6AA9">
        <w:rPr>
          <w:rFonts w:ascii="Arial" w:eastAsia="Times New Roman" w:hAnsi="Arial" w:cs="Arial"/>
          <w:b/>
          <w:sz w:val="24"/>
          <w:szCs w:val="24"/>
        </w:rPr>
        <w:t>10</w:t>
      </w:r>
    </w:p>
    <w:p w14:paraId="644EBFC3" w14:textId="77777777" w:rsidR="00905301" w:rsidRPr="00FF6AA9" w:rsidRDefault="00905301" w:rsidP="00905301">
      <w:pPr>
        <w:autoSpaceDE w:val="0"/>
        <w:autoSpaceDN w:val="0"/>
        <w:adjustRightInd w:val="0"/>
        <w:spacing w:after="0" w:line="240" w:lineRule="auto"/>
        <w:ind w:firstLine="284"/>
        <w:jc w:val="center"/>
        <w:rPr>
          <w:rFonts w:ascii="Arial" w:eastAsia="Times New Roman" w:hAnsi="Arial" w:cs="Arial"/>
          <w:b/>
          <w:sz w:val="24"/>
          <w:szCs w:val="24"/>
        </w:rPr>
      </w:pPr>
      <w:r w:rsidRPr="00FF6AA9">
        <w:rPr>
          <w:rFonts w:ascii="Arial" w:eastAsia="Times New Roman" w:hAnsi="Arial" w:cs="Arial"/>
          <w:b/>
          <w:sz w:val="24"/>
          <w:szCs w:val="24"/>
        </w:rPr>
        <w:t>Organizacja i zasady wykonywania kontroli i audytu wewnętrznego</w:t>
      </w:r>
    </w:p>
    <w:p w14:paraId="3C1F7AA0"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1EB01D5A" w14:textId="4ED03D33"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w:t>
      </w:r>
      <w:r w:rsidR="004A32E1" w:rsidRPr="00FF6AA9">
        <w:rPr>
          <w:rFonts w:ascii="Arial" w:eastAsia="Times New Roman" w:hAnsi="Arial" w:cs="Arial"/>
          <w:b/>
          <w:sz w:val="24"/>
          <w:szCs w:val="24"/>
        </w:rPr>
        <w:t>59</w:t>
      </w:r>
      <w:r w:rsidRPr="00FF6AA9">
        <w:rPr>
          <w:rFonts w:ascii="Arial" w:eastAsia="Times New Roman" w:hAnsi="Arial" w:cs="Arial"/>
          <w:sz w:val="24"/>
          <w:szCs w:val="24"/>
        </w:rPr>
        <w:t>. 1. Funkcjonowanie Urzędu i miejskich jednostek organizacyjnych podlega kontroli zewnętrznej i wewnętrznej.</w:t>
      </w:r>
    </w:p>
    <w:p w14:paraId="6562B546"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Celem kontroli jest:</w:t>
      </w:r>
    </w:p>
    <w:p w14:paraId="16D12562" w14:textId="77777777" w:rsidR="00905301" w:rsidRPr="00FF6AA9" w:rsidRDefault="00905301" w:rsidP="00900B5E">
      <w:pPr>
        <w:numPr>
          <w:ilvl w:val="0"/>
          <w:numId w:val="78"/>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wykrywanie nieprawidłowości, ustalanie przyczyn ich powstawania oraz wskazywanie sposobów ich eliminacji;</w:t>
      </w:r>
    </w:p>
    <w:p w14:paraId="7093EA1B" w14:textId="77777777" w:rsidR="00905301" w:rsidRPr="00FF6AA9" w:rsidRDefault="00905301" w:rsidP="00900B5E">
      <w:pPr>
        <w:numPr>
          <w:ilvl w:val="0"/>
          <w:numId w:val="78"/>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pobieganie powstawaniu negatywnych zjawisk w przyszłości.</w:t>
      </w:r>
    </w:p>
    <w:p w14:paraId="7588EEEA"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2142706F" w14:textId="1C2BA572"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0</w:t>
      </w:r>
      <w:r w:rsidRPr="00FF6AA9">
        <w:rPr>
          <w:rFonts w:ascii="Arial" w:eastAsia="Times New Roman" w:hAnsi="Arial" w:cs="Arial"/>
          <w:sz w:val="24"/>
          <w:szCs w:val="24"/>
        </w:rPr>
        <w:t>. Książka kontroli zewnętrznych znajduje się w sekretariacie Prezydenta.</w:t>
      </w:r>
    </w:p>
    <w:p w14:paraId="0CE01BAF" w14:textId="77777777" w:rsidR="00213E6E" w:rsidRPr="00FF6AA9" w:rsidRDefault="00213E6E" w:rsidP="00905301">
      <w:pPr>
        <w:autoSpaceDE w:val="0"/>
        <w:autoSpaceDN w:val="0"/>
        <w:adjustRightInd w:val="0"/>
        <w:spacing w:after="0" w:line="240" w:lineRule="auto"/>
        <w:ind w:firstLine="284"/>
        <w:jc w:val="both"/>
        <w:rPr>
          <w:rFonts w:ascii="Arial" w:eastAsia="Times New Roman" w:hAnsi="Arial" w:cs="Arial"/>
          <w:b/>
          <w:sz w:val="24"/>
          <w:szCs w:val="24"/>
        </w:rPr>
      </w:pPr>
    </w:p>
    <w:p w14:paraId="0C92B563" w14:textId="5566D33D"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1</w:t>
      </w:r>
      <w:r w:rsidRPr="00FF6AA9">
        <w:rPr>
          <w:rFonts w:ascii="Arial" w:eastAsia="Times New Roman" w:hAnsi="Arial" w:cs="Arial"/>
          <w:sz w:val="24"/>
          <w:szCs w:val="24"/>
        </w:rPr>
        <w:t>. 1. Kontrolę zarządczą stanowi ogół działań podejmowanych dla zapewnienia realizacji celów i zadań Miasta w sposób zgodny z prawem, efektywny, oszczędny i terminowy.</w:t>
      </w:r>
    </w:p>
    <w:p w14:paraId="73453BE7"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Zasady sprawowania kontroli zarządczej określa odrębne zarządzenie Prezydenta.</w:t>
      </w:r>
    </w:p>
    <w:p w14:paraId="4217FBD0"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2D242DCF" w14:textId="19664C81"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2</w:t>
      </w:r>
      <w:r w:rsidRPr="00FF6AA9">
        <w:rPr>
          <w:rFonts w:ascii="Arial" w:eastAsia="Times New Roman" w:hAnsi="Arial" w:cs="Arial"/>
          <w:sz w:val="24"/>
          <w:szCs w:val="24"/>
        </w:rPr>
        <w:t>. 1. Wszyscy pracownicy Urzędu zobowiązani są do bieżącego kontrolowania wykonywanych przez siebie czynności w ramach samokontroli.</w:t>
      </w:r>
    </w:p>
    <w:p w14:paraId="5FFE3078" w14:textId="46EDD19C"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2. </w:t>
      </w:r>
      <w:bookmarkStart w:id="96" w:name="_Hlk26779235"/>
      <w:r w:rsidRPr="00FF6AA9">
        <w:rPr>
          <w:rFonts w:ascii="Arial" w:eastAsia="Times New Roman" w:hAnsi="Arial" w:cs="Arial"/>
          <w:sz w:val="24"/>
          <w:szCs w:val="24"/>
        </w:rPr>
        <w:t xml:space="preserve">Kontrolę instytucjonalną w Urzędzie i miejskich jednostkach organizacyjnych w zakresie realizacji celów i zadań Miasta w sposób zgodny z prawem, efektywny, oszczędny i terminowy prowadzi Wydział </w:t>
      </w:r>
      <w:r w:rsidR="00D44652" w:rsidRPr="00FF6AA9">
        <w:rPr>
          <w:rFonts w:ascii="Arial" w:eastAsia="Times New Roman" w:hAnsi="Arial" w:cs="Arial"/>
          <w:sz w:val="24"/>
          <w:szCs w:val="24"/>
        </w:rPr>
        <w:t xml:space="preserve">Audytu i </w:t>
      </w:r>
      <w:r w:rsidRPr="00FF6AA9">
        <w:rPr>
          <w:rFonts w:ascii="Arial" w:eastAsia="Times New Roman" w:hAnsi="Arial" w:cs="Arial"/>
          <w:sz w:val="24"/>
          <w:szCs w:val="24"/>
        </w:rPr>
        <w:t>Kontroli, z zastrzeżeniem ust.</w:t>
      </w:r>
      <w:r w:rsidR="007E612D" w:rsidRPr="00FF6AA9">
        <w:rPr>
          <w:rFonts w:ascii="Arial" w:eastAsia="Times New Roman" w:hAnsi="Arial" w:cs="Arial"/>
          <w:sz w:val="24"/>
          <w:szCs w:val="24"/>
        </w:rPr>
        <w:t xml:space="preserve"> </w:t>
      </w:r>
      <w:r w:rsidRPr="00FF6AA9">
        <w:rPr>
          <w:rFonts w:ascii="Arial" w:eastAsia="Times New Roman" w:hAnsi="Arial" w:cs="Arial"/>
          <w:sz w:val="24"/>
          <w:szCs w:val="24"/>
        </w:rPr>
        <w:t>3</w:t>
      </w:r>
      <w:bookmarkEnd w:id="96"/>
      <w:r w:rsidRPr="00FF6AA9">
        <w:rPr>
          <w:rFonts w:ascii="Arial" w:eastAsia="Times New Roman" w:hAnsi="Arial" w:cs="Arial"/>
          <w:sz w:val="24"/>
          <w:szCs w:val="24"/>
        </w:rPr>
        <w:t>.</w:t>
      </w:r>
    </w:p>
    <w:p w14:paraId="3596565E"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Prezydent może powoływać doraźne zespoły do przeprowadzania w Urzędzie i miejskich jednostkach organizacyjnych kontroli instytucjonalnej w określonym przez siebie zakresie.</w:t>
      </w:r>
    </w:p>
    <w:p w14:paraId="637C27C4"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4. Kontrolę funkcjonalną wykonują:</w:t>
      </w:r>
    </w:p>
    <w:p w14:paraId="2D0E7F51"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Zastępcy Prezydenta, Sekretarz, Skarbnik – w odniesieniu do podległych pracowników, podległych komórek organizacyjnych Urzędu oraz nadzorowanych miejskich jednostek organizacyjnych;</w:t>
      </w:r>
    </w:p>
    <w:p w14:paraId="20371C98"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ierujący komórkami organizacyjnymi – w odniesieniu do podległych pracowników oraz nadzorowanych miejskich jednostek organizacyjnych;</w:t>
      </w:r>
    </w:p>
    <w:p w14:paraId="7D50C8B5"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lastRenderedPageBreak/>
        <w:t>Sekretarz – w zakresie organizacji pracy, delegowania uprawnień i przestrzegania dyscypliny pracy w Urzędzie;</w:t>
      </w:r>
    </w:p>
    <w:p w14:paraId="1F30D1A0"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karbnik Miasta – w zakresie prawidłowości prowadzenia gospodarki finansowej w Urzędzie i miejskich jednostkach organizacyjnych;</w:t>
      </w:r>
    </w:p>
    <w:p w14:paraId="2EE6A2FE" w14:textId="5FA7E44A" w:rsidR="00905301" w:rsidRPr="00FF6AA9" w:rsidRDefault="000946A6"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Inspektor Ochrony Danych – w zakresie ochrony danych osobowych i informacji niejawnych w Urzędzie;</w:t>
      </w:r>
    </w:p>
    <w:p w14:paraId="02BBF58C"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koordynator czynności kancelaryjnych – w zakresie prawidłowości wykonywania czynności kancelaryjnych w Urzędzie;</w:t>
      </w:r>
    </w:p>
    <w:p w14:paraId="7FC7A750" w14:textId="77777777" w:rsidR="00905301" w:rsidRPr="00FF6AA9" w:rsidRDefault="00905301" w:rsidP="00900B5E">
      <w:pPr>
        <w:numPr>
          <w:ilvl w:val="0"/>
          <w:numId w:val="77"/>
        </w:numPr>
        <w:autoSpaceDE w:val="0"/>
        <w:autoSpaceDN w:val="0"/>
        <w:adjustRightInd w:val="0"/>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Służba bhp – w zakresie przestrzegania zasad bezpieczeństwa i higieny pracy w Urzędzie.</w:t>
      </w:r>
    </w:p>
    <w:p w14:paraId="296AB5C2"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5. Tryb prowadzenia kontroli wewnętrznej określa odrębne zarządzenie Prezydenta.</w:t>
      </w:r>
    </w:p>
    <w:p w14:paraId="7DCB8A19"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047DCAE2" w14:textId="633AA530" w:rsidR="00905301" w:rsidRPr="00FF6AA9" w:rsidRDefault="00905301" w:rsidP="00905301">
      <w:pPr>
        <w:autoSpaceDE w:val="0"/>
        <w:autoSpaceDN w:val="0"/>
        <w:adjustRightInd w:val="0"/>
        <w:spacing w:after="0" w:line="240" w:lineRule="auto"/>
        <w:ind w:firstLine="284"/>
        <w:jc w:val="both"/>
        <w:rPr>
          <w:rFonts w:ascii="Arial" w:eastAsia="Times New Roman" w:hAnsi="Arial" w:cs="Arial"/>
          <w:i/>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3</w:t>
      </w:r>
      <w:r w:rsidRPr="00FF6AA9">
        <w:rPr>
          <w:rFonts w:ascii="Arial" w:eastAsia="Times New Roman" w:hAnsi="Arial" w:cs="Arial"/>
          <w:sz w:val="24"/>
          <w:szCs w:val="24"/>
        </w:rPr>
        <w:t xml:space="preserve">. 1. Dokumentacja kontroli zewnętrznych i wewnętrznych kontroli instytucjonalnych jest rejestrowana i przechowywana w Wydziale </w:t>
      </w:r>
      <w:r w:rsidR="00CB4EE1" w:rsidRPr="00FF6AA9">
        <w:rPr>
          <w:rFonts w:ascii="Arial" w:eastAsia="Times New Roman" w:hAnsi="Arial" w:cs="Arial"/>
          <w:sz w:val="24"/>
          <w:szCs w:val="24"/>
        </w:rPr>
        <w:t xml:space="preserve">Audytu i </w:t>
      </w:r>
      <w:r w:rsidRPr="00FF6AA9">
        <w:rPr>
          <w:rFonts w:ascii="Arial" w:eastAsia="Times New Roman" w:hAnsi="Arial" w:cs="Arial"/>
          <w:sz w:val="24"/>
          <w:szCs w:val="24"/>
        </w:rPr>
        <w:t>Kontroli.</w:t>
      </w:r>
    </w:p>
    <w:p w14:paraId="68DD05DC"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 xml:space="preserve">2. Komórki organizacyjne </w:t>
      </w:r>
      <w:r w:rsidR="006E08B2" w:rsidRPr="00FF6AA9">
        <w:rPr>
          <w:rFonts w:ascii="Arial" w:eastAsia="Times New Roman" w:hAnsi="Arial" w:cs="Arial"/>
          <w:sz w:val="24"/>
          <w:szCs w:val="24"/>
        </w:rPr>
        <w:t xml:space="preserve">Urzędu </w:t>
      </w:r>
      <w:r w:rsidRPr="00FF6AA9">
        <w:rPr>
          <w:rFonts w:ascii="Arial" w:eastAsia="Times New Roman" w:hAnsi="Arial" w:cs="Arial"/>
          <w:sz w:val="24"/>
          <w:szCs w:val="24"/>
        </w:rPr>
        <w:t xml:space="preserve">przekazują na bieżąco do Wydziału </w:t>
      </w:r>
      <w:r w:rsidR="00CB4EE1" w:rsidRPr="00FF6AA9">
        <w:rPr>
          <w:rFonts w:ascii="Arial" w:eastAsia="Times New Roman" w:hAnsi="Arial" w:cs="Arial"/>
          <w:sz w:val="24"/>
          <w:szCs w:val="24"/>
        </w:rPr>
        <w:t xml:space="preserve">Audytu i </w:t>
      </w:r>
      <w:r w:rsidRPr="00FF6AA9">
        <w:rPr>
          <w:rFonts w:ascii="Arial" w:eastAsia="Times New Roman" w:hAnsi="Arial" w:cs="Arial"/>
          <w:sz w:val="24"/>
          <w:szCs w:val="24"/>
        </w:rPr>
        <w:t>Kontroli wszystkie dokumenty związane z kontrolą zewnętrzną realizowanych przez nie zadań, w szczególności udzielane organom kontroli wyjaśnienia na piśmie, protokoły kontroli i projekty wystąpień pokontrolnych.</w:t>
      </w:r>
    </w:p>
    <w:p w14:paraId="05ACFD67" w14:textId="785E95DB" w:rsidR="00905301" w:rsidRPr="00FF6AA9" w:rsidRDefault="00905301" w:rsidP="001F729F">
      <w:pPr>
        <w:autoSpaceDE w:val="0"/>
        <w:autoSpaceDN w:val="0"/>
        <w:adjustRightInd w:val="0"/>
        <w:spacing w:after="0" w:line="240" w:lineRule="auto"/>
        <w:ind w:firstLine="284"/>
        <w:jc w:val="both"/>
        <w:rPr>
          <w:rFonts w:ascii="Arial" w:eastAsia="Times New Roman" w:hAnsi="Arial" w:cs="Arial"/>
          <w:sz w:val="24"/>
          <w:szCs w:val="24"/>
        </w:rPr>
      </w:pPr>
      <w:r w:rsidRPr="00FF6AA9">
        <w:rPr>
          <w:rFonts w:ascii="Arial" w:eastAsia="Times New Roman" w:hAnsi="Arial" w:cs="Arial"/>
          <w:sz w:val="24"/>
          <w:szCs w:val="24"/>
        </w:rPr>
        <w:t>3. Kopie protokołów kontroli zewnętrznych, wystąpień/zaleceń pokontrolnych i odpowiedzi Prezydenta na wystąpienia pokontrolne są przekazywane Sekretarzowi.</w:t>
      </w:r>
    </w:p>
    <w:p w14:paraId="58820EF8" w14:textId="77777777" w:rsidR="00905301" w:rsidRPr="00FF6AA9" w:rsidRDefault="00905301" w:rsidP="00905301">
      <w:pPr>
        <w:spacing w:after="0" w:line="240" w:lineRule="auto"/>
        <w:jc w:val="both"/>
        <w:rPr>
          <w:rFonts w:ascii="Arial" w:eastAsia="Times New Roman" w:hAnsi="Arial" w:cs="Arial"/>
          <w:b/>
          <w:sz w:val="24"/>
          <w:szCs w:val="24"/>
        </w:rPr>
      </w:pPr>
    </w:p>
    <w:p w14:paraId="1085138F" w14:textId="3E5ED91E"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4</w:t>
      </w:r>
      <w:r w:rsidRPr="00FF6AA9">
        <w:rPr>
          <w:rFonts w:ascii="Arial" w:eastAsia="Times New Roman" w:hAnsi="Arial" w:cs="Arial"/>
          <w:sz w:val="24"/>
          <w:szCs w:val="24"/>
        </w:rPr>
        <w:t>. </w:t>
      </w:r>
      <w:bookmarkStart w:id="97" w:name="_Hlk26780043"/>
      <w:r w:rsidRPr="00FF6AA9">
        <w:rPr>
          <w:rFonts w:ascii="Arial" w:eastAsia="Times New Roman" w:hAnsi="Arial" w:cs="Arial"/>
          <w:sz w:val="24"/>
          <w:szCs w:val="24"/>
        </w:rPr>
        <w:t xml:space="preserve">Sekretarz, Skarbnik i Zastępcy Prezydenta, odpowiednio do nadzorowanych zadań, współdziałają </w:t>
      </w:r>
      <w:r w:rsidR="008A34DB" w:rsidRPr="00FF6AA9">
        <w:rPr>
          <w:rFonts w:ascii="Arial" w:eastAsia="Times New Roman" w:hAnsi="Arial" w:cs="Arial"/>
          <w:sz w:val="24"/>
          <w:szCs w:val="24"/>
        </w:rPr>
        <w:br/>
      </w:r>
      <w:r w:rsidRPr="00FF6AA9">
        <w:rPr>
          <w:rFonts w:ascii="Arial" w:eastAsia="Times New Roman" w:hAnsi="Arial" w:cs="Arial"/>
          <w:sz w:val="24"/>
          <w:szCs w:val="24"/>
        </w:rPr>
        <w:t>z Wydziałem</w:t>
      </w:r>
      <w:r w:rsidR="00F91C12" w:rsidRPr="00FF6AA9">
        <w:rPr>
          <w:rFonts w:ascii="Arial" w:eastAsia="Times New Roman" w:hAnsi="Arial" w:cs="Arial"/>
          <w:sz w:val="24"/>
          <w:szCs w:val="24"/>
        </w:rPr>
        <w:t xml:space="preserve"> Audytu i</w:t>
      </w:r>
      <w:r w:rsidRPr="00FF6AA9">
        <w:rPr>
          <w:rFonts w:ascii="Arial" w:eastAsia="Times New Roman" w:hAnsi="Arial" w:cs="Arial"/>
          <w:sz w:val="24"/>
          <w:szCs w:val="24"/>
        </w:rPr>
        <w:t xml:space="preserve"> Kontroli w zakresie</w:t>
      </w:r>
      <w:bookmarkEnd w:id="97"/>
      <w:r w:rsidRPr="00FF6AA9">
        <w:rPr>
          <w:rFonts w:ascii="Arial" w:eastAsia="Times New Roman" w:hAnsi="Arial" w:cs="Arial"/>
          <w:sz w:val="24"/>
          <w:szCs w:val="24"/>
        </w:rPr>
        <w:t>:</w:t>
      </w:r>
    </w:p>
    <w:p w14:paraId="5C4C067A" w14:textId="77777777" w:rsidR="00905301" w:rsidRPr="00FF6AA9" w:rsidRDefault="00905301" w:rsidP="00900B5E">
      <w:pPr>
        <w:numPr>
          <w:ilvl w:val="0"/>
          <w:numId w:val="7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dokonywania oceny zasadności wskazanych przez organy kontroli uchybień i nieprawidłowości;</w:t>
      </w:r>
    </w:p>
    <w:p w14:paraId="6BA152A1" w14:textId="77777777" w:rsidR="00905301" w:rsidRPr="00FF6AA9" w:rsidRDefault="00905301" w:rsidP="00900B5E">
      <w:pPr>
        <w:numPr>
          <w:ilvl w:val="0"/>
          <w:numId w:val="79"/>
        </w:numPr>
        <w:spacing w:after="0" w:line="240" w:lineRule="auto"/>
        <w:ind w:left="924" w:hanging="357"/>
        <w:jc w:val="both"/>
        <w:rPr>
          <w:rFonts w:ascii="Arial" w:eastAsia="Times New Roman" w:hAnsi="Arial" w:cs="Arial"/>
          <w:sz w:val="24"/>
          <w:szCs w:val="24"/>
        </w:rPr>
      </w:pPr>
      <w:r w:rsidRPr="00FF6AA9">
        <w:rPr>
          <w:rFonts w:ascii="Arial" w:eastAsia="Times New Roman" w:hAnsi="Arial" w:cs="Arial"/>
          <w:sz w:val="24"/>
          <w:szCs w:val="24"/>
        </w:rPr>
        <w:t>przygotowywania projektów odpowiedzi Prezydenta na wystąpienia pokontrolne;</w:t>
      </w:r>
    </w:p>
    <w:p w14:paraId="26EBE24D" w14:textId="77777777" w:rsidR="00905301" w:rsidRPr="00FF6AA9" w:rsidRDefault="00905301" w:rsidP="00900B5E">
      <w:pPr>
        <w:numPr>
          <w:ilvl w:val="0"/>
          <w:numId w:val="79"/>
        </w:numPr>
        <w:autoSpaceDE w:val="0"/>
        <w:autoSpaceDN w:val="0"/>
        <w:adjustRightInd w:val="0"/>
        <w:spacing w:after="0" w:line="240" w:lineRule="auto"/>
        <w:ind w:left="924" w:hanging="357"/>
        <w:jc w:val="both"/>
        <w:rPr>
          <w:rFonts w:ascii="Arial" w:eastAsia="Times New Roman" w:hAnsi="Arial" w:cs="Arial"/>
          <w:b/>
          <w:sz w:val="24"/>
          <w:szCs w:val="24"/>
        </w:rPr>
      </w:pPr>
      <w:r w:rsidRPr="00FF6AA9">
        <w:rPr>
          <w:rFonts w:ascii="Arial" w:eastAsia="Times New Roman" w:hAnsi="Arial" w:cs="Arial"/>
          <w:sz w:val="24"/>
          <w:szCs w:val="24"/>
        </w:rPr>
        <w:t>wypracowywania propozycji sposobu wykonania zaleceń pokontrolnych.</w:t>
      </w:r>
    </w:p>
    <w:p w14:paraId="42556888" w14:textId="77777777" w:rsidR="00905301" w:rsidRPr="00FF6AA9" w:rsidRDefault="00905301" w:rsidP="00905301">
      <w:pPr>
        <w:autoSpaceDE w:val="0"/>
        <w:autoSpaceDN w:val="0"/>
        <w:adjustRightInd w:val="0"/>
        <w:spacing w:after="0" w:line="240" w:lineRule="auto"/>
        <w:ind w:firstLine="284"/>
        <w:jc w:val="both"/>
        <w:rPr>
          <w:rFonts w:ascii="Arial" w:eastAsia="Times New Roman" w:hAnsi="Arial" w:cs="Arial"/>
          <w:b/>
          <w:sz w:val="24"/>
          <w:szCs w:val="24"/>
        </w:rPr>
      </w:pPr>
    </w:p>
    <w:p w14:paraId="61980AF6" w14:textId="662B603F" w:rsidR="00905301" w:rsidRPr="00FF6AA9" w:rsidRDefault="00905301" w:rsidP="00905301">
      <w:pPr>
        <w:spacing w:after="0" w:line="240" w:lineRule="auto"/>
        <w:ind w:firstLine="284"/>
        <w:jc w:val="both"/>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5</w:t>
      </w:r>
      <w:r w:rsidRPr="00FF6AA9">
        <w:rPr>
          <w:rFonts w:ascii="Arial" w:eastAsia="Times New Roman" w:hAnsi="Arial" w:cs="Arial"/>
          <w:b/>
          <w:sz w:val="24"/>
          <w:szCs w:val="24"/>
        </w:rPr>
        <w:t>.</w:t>
      </w:r>
      <w:r w:rsidRPr="00FF6AA9">
        <w:rPr>
          <w:rFonts w:ascii="Arial" w:eastAsia="Times New Roman" w:hAnsi="Arial" w:cs="Arial"/>
          <w:sz w:val="24"/>
          <w:szCs w:val="24"/>
        </w:rPr>
        <w:t> 1. Audytor Wewnętrzny przeprowadza audyt wewnętrzny we wszystkich obszarach działalności Urzędu i miejskich jednostek organizacyjnych.</w:t>
      </w:r>
    </w:p>
    <w:p w14:paraId="20E96C3D" w14:textId="77777777" w:rsidR="00905301" w:rsidRPr="00FF6AA9" w:rsidRDefault="00905301" w:rsidP="00905301">
      <w:pPr>
        <w:spacing w:after="0" w:line="240" w:lineRule="auto"/>
        <w:ind w:firstLine="284"/>
        <w:jc w:val="both"/>
        <w:rPr>
          <w:rFonts w:ascii="Arial" w:eastAsia="Times New Roman" w:hAnsi="Arial" w:cs="Arial"/>
          <w:b/>
          <w:sz w:val="24"/>
          <w:szCs w:val="24"/>
        </w:rPr>
      </w:pPr>
      <w:r w:rsidRPr="00FF6AA9">
        <w:rPr>
          <w:rFonts w:ascii="Arial" w:eastAsia="Times New Roman" w:hAnsi="Arial" w:cs="Arial"/>
          <w:sz w:val="24"/>
          <w:szCs w:val="24"/>
        </w:rPr>
        <w:t>2. Zasady prowadzenia audytu wewnętrznego w Urzędzie i miejskich jednostkach organizacyjnych określa odrębne zarządzenie Prezydenta.</w:t>
      </w:r>
    </w:p>
    <w:p w14:paraId="35EA3714" w14:textId="77777777" w:rsidR="00905301" w:rsidRPr="00FF6AA9" w:rsidRDefault="00905301" w:rsidP="00905301">
      <w:pPr>
        <w:spacing w:after="0" w:line="240" w:lineRule="auto"/>
        <w:rPr>
          <w:rFonts w:ascii="Arial" w:eastAsia="Times New Roman" w:hAnsi="Arial" w:cs="Arial"/>
          <w:b/>
          <w:sz w:val="24"/>
          <w:szCs w:val="24"/>
        </w:rPr>
      </w:pPr>
    </w:p>
    <w:p w14:paraId="754FC8B6"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 xml:space="preserve">Rozdział </w:t>
      </w:r>
      <w:r w:rsidR="00D26D33" w:rsidRPr="00FF6AA9">
        <w:rPr>
          <w:rFonts w:ascii="Arial" w:eastAsia="Times New Roman" w:hAnsi="Arial" w:cs="Arial"/>
          <w:b/>
          <w:sz w:val="24"/>
          <w:szCs w:val="24"/>
        </w:rPr>
        <w:t>11</w:t>
      </w:r>
    </w:p>
    <w:p w14:paraId="10D3F524" w14:textId="77777777" w:rsidR="00905301" w:rsidRPr="00FF6AA9" w:rsidRDefault="00905301" w:rsidP="00905301">
      <w:pPr>
        <w:spacing w:after="0" w:line="240" w:lineRule="auto"/>
        <w:jc w:val="center"/>
        <w:rPr>
          <w:rFonts w:ascii="Arial" w:eastAsia="Times New Roman" w:hAnsi="Arial" w:cs="Arial"/>
          <w:b/>
          <w:sz w:val="24"/>
          <w:szCs w:val="24"/>
        </w:rPr>
      </w:pPr>
      <w:r w:rsidRPr="00FF6AA9">
        <w:rPr>
          <w:rFonts w:ascii="Arial" w:eastAsia="Times New Roman" w:hAnsi="Arial" w:cs="Arial"/>
          <w:b/>
          <w:sz w:val="24"/>
          <w:szCs w:val="24"/>
        </w:rPr>
        <w:t>Postanowienia końcowe</w:t>
      </w:r>
    </w:p>
    <w:p w14:paraId="2E7025D8" w14:textId="77777777" w:rsidR="00905301" w:rsidRPr="00FF6AA9" w:rsidRDefault="00905301" w:rsidP="00905301">
      <w:pPr>
        <w:spacing w:after="0" w:line="240" w:lineRule="auto"/>
        <w:rPr>
          <w:rFonts w:ascii="Arial" w:eastAsia="Times New Roman" w:hAnsi="Arial" w:cs="Arial"/>
          <w:b/>
          <w:sz w:val="24"/>
          <w:szCs w:val="24"/>
        </w:rPr>
      </w:pPr>
    </w:p>
    <w:p w14:paraId="1F68990D" w14:textId="76504D92" w:rsidR="00905301" w:rsidRPr="00FF6AA9" w:rsidRDefault="00905301" w:rsidP="00905301">
      <w:pPr>
        <w:spacing w:after="0" w:line="240" w:lineRule="auto"/>
        <w:ind w:firstLine="284"/>
        <w:rPr>
          <w:rFonts w:ascii="Arial" w:eastAsia="Times New Roman" w:hAnsi="Arial" w:cs="Arial"/>
          <w:sz w:val="24"/>
          <w:szCs w:val="24"/>
        </w:rPr>
      </w:pPr>
      <w:r w:rsidRPr="00FF6AA9">
        <w:rPr>
          <w:rFonts w:ascii="Arial" w:eastAsia="Times New Roman" w:hAnsi="Arial" w:cs="Arial"/>
          <w:b/>
          <w:sz w:val="24"/>
          <w:szCs w:val="24"/>
        </w:rPr>
        <w:t>§ 6</w:t>
      </w:r>
      <w:r w:rsidR="004A32E1" w:rsidRPr="00FF6AA9">
        <w:rPr>
          <w:rFonts w:ascii="Arial" w:eastAsia="Times New Roman" w:hAnsi="Arial" w:cs="Arial"/>
          <w:b/>
          <w:sz w:val="24"/>
          <w:szCs w:val="24"/>
        </w:rPr>
        <w:t>6</w:t>
      </w:r>
      <w:r w:rsidRPr="00FF6AA9">
        <w:rPr>
          <w:rFonts w:ascii="Arial" w:eastAsia="Times New Roman" w:hAnsi="Arial" w:cs="Arial"/>
          <w:b/>
          <w:sz w:val="24"/>
          <w:szCs w:val="24"/>
        </w:rPr>
        <w:t>.</w:t>
      </w:r>
      <w:r w:rsidRPr="00FF6AA9">
        <w:rPr>
          <w:rFonts w:ascii="Arial" w:eastAsia="Times New Roman" w:hAnsi="Arial" w:cs="Arial"/>
          <w:sz w:val="24"/>
          <w:szCs w:val="24"/>
        </w:rPr>
        <w:t xml:space="preserve">  Zmiany </w:t>
      </w:r>
      <w:r w:rsidR="004A32E1" w:rsidRPr="00FF6AA9">
        <w:rPr>
          <w:rFonts w:ascii="Arial" w:eastAsia="Times New Roman" w:hAnsi="Arial" w:cs="Arial"/>
          <w:sz w:val="24"/>
          <w:szCs w:val="24"/>
        </w:rPr>
        <w:t xml:space="preserve">regulaminu </w:t>
      </w:r>
      <w:r w:rsidRPr="00FF6AA9">
        <w:rPr>
          <w:rFonts w:ascii="Arial" w:eastAsia="Times New Roman" w:hAnsi="Arial" w:cs="Arial"/>
          <w:sz w:val="24"/>
          <w:szCs w:val="24"/>
        </w:rPr>
        <w:t>są dokonywane w trybie przewidzianym do jego nadania.</w:t>
      </w:r>
    </w:p>
    <w:p w14:paraId="0AC44970" w14:textId="77777777" w:rsidR="00504F69" w:rsidRPr="00FF6AA9" w:rsidRDefault="00504F69" w:rsidP="00905301">
      <w:pPr>
        <w:rPr>
          <w:rFonts w:ascii="Arial" w:hAnsi="Arial" w:cs="Arial"/>
          <w:sz w:val="24"/>
          <w:szCs w:val="24"/>
        </w:rPr>
      </w:pPr>
    </w:p>
    <w:sectPr w:rsidR="00504F69" w:rsidRPr="00FF6AA9" w:rsidSect="00C41416">
      <w:footerReference w:type="even" r:id="rId8"/>
      <w:footerReference w:type="default" r:id="rId9"/>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29C6" w14:textId="77777777" w:rsidR="00A32CB0" w:rsidRDefault="00A32CB0">
      <w:pPr>
        <w:spacing w:after="0" w:line="240" w:lineRule="auto"/>
      </w:pPr>
      <w:r>
        <w:separator/>
      </w:r>
    </w:p>
  </w:endnote>
  <w:endnote w:type="continuationSeparator" w:id="0">
    <w:p w14:paraId="315E01A5" w14:textId="77777777" w:rsidR="00A32CB0" w:rsidRDefault="00A3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1E46" w14:textId="05404740" w:rsidR="00136037" w:rsidRDefault="00136037" w:rsidP="00C01C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485C">
      <w:rPr>
        <w:rStyle w:val="Numerstrony"/>
        <w:noProof/>
      </w:rPr>
      <w:t>1</w:t>
    </w:r>
    <w:r>
      <w:rPr>
        <w:rStyle w:val="Numerstrony"/>
      </w:rPr>
      <w:fldChar w:fldCharType="end"/>
    </w:r>
  </w:p>
  <w:p w14:paraId="071B4DD5" w14:textId="77777777" w:rsidR="00136037" w:rsidRDefault="00136037" w:rsidP="00C01C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02E3" w14:textId="77777777" w:rsidR="00136037" w:rsidRDefault="00136037" w:rsidP="00C01C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CB8AB" w14:textId="77777777" w:rsidR="00A32CB0" w:rsidRDefault="00A32CB0">
      <w:pPr>
        <w:spacing w:after="0" w:line="240" w:lineRule="auto"/>
      </w:pPr>
      <w:r>
        <w:separator/>
      </w:r>
    </w:p>
  </w:footnote>
  <w:footnote w:type="continuationSeparator" w:id="0">
    <w:p w14:paraId="6CA5EC46" w14:textId="77777777" w:rsidR="00A32CB0" w:rsidRDefault="00A3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AFCF3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217AA7"/>
    <w:multiLevelType w:val="hybridMultilevel"/>
    <w:tmpl w:val="F80EEE40"/>
    <w:lvl w:ilvl="0" w:tplc="D04CB492">
      <w:start w:val="3"/>
      <w:numFmt w:val="decimal"/>
      <w:lvlText w:val="%1)"/>
      <w:lvlJc w:val="left"/>
      <w:pPr>
        <w:ind w:left="720" w:hanging="360"/>
      </w:pPr>
      <w:rPr>
        <w:rFonts w:hint="default"/>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379D"/>
    <w:multiLevelType w:val="hybridMultilevel"/>
    <w:tmpl w:val="A3E6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10D7"/>
    <w:multiLevelType w:val="hybridMultilevel"/>
    <w:tmpl w:val="B16E6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908F7"/>
    <w:multiLevelType w:val="hybridMultilevel"/>
    <w:tmpl w:val="5A54A96E"/>
    <w:lvl w:ilvl="0" w:tplc="65446FF8">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4BB3142"/>
    <w:multiLevelType w:val="hybridMultilevel"/>
    <w:tmpl w:val="68202E30"/>
    <w:lvl w:ilvl="0" w:tplc="D302A1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4E320D6"/>
    <w:multiLevelType w:val="hybridMultilevel"/>
    <w:tmpl w:val="38B4C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656A"/>
    <w:multiLevelType w:val="hybridMultilevel"/>
    <w:tmpl w:val="E3FE139C"/>
    <w:lvl w:ilvl="0" w:tplc="DB4C6B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77A63"/>
    <w:multiLevelType w:val="hybridMultilevel"/>
    <w:tmpl w:val="201AEE00"/>
    <w:lvl w:ilvl="0" w:tplc="C37ABB8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07BB3C39"/>
    <w:multiLevelType w:val="hybridMultilevel"/>
    <w:tmpl w:val="08FE5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00E64"/>
    <w:multiLevelType w:val="hybridMultilevel"/>
    <w:tmpl w:val="A08EFD2A"/>
    <w:lvl w:ilvl="0" w:tplc="D9A40F82">
      <w:start w:val="1"/>
      <w:numFmt w:val="decimal"/>
      <w:lvlText w:val="%1)"/>
      <w:lvlJc w:val="left"/>
      <w:pPr>
        <w:ind w:left="319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858B1"/>
    <w:multiLevelType w:val="hybridMultilevel"/>
    <w:tmpl w:val="7F3CC6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B4D3E1C"/>
    <w:multiLevelType w:val="hybridMultilevel"/>
    <w:tmpl w:val="E28A7FD2"/>
    <w:lvl w:ilvl="0" w:tplc="95C64A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E049D"/>
    <w:multiLevelType w:val="hybridMultilevel"/>
    <w:tmpl w:val="674A1A0C"/>
    <w:lvl w:ilvl="0" w:tplc="8474EE8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12DA1"/>
    <w:multiLevelType w:val="hybridMultilevel"/>
    <w:tmpl w:val="47B67746"/>
    <w:lvl w:ilvl="0" w:tplc="54548714">
      <w:start w:val="49"/>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46A50"/>
    <w:multiLevelType w:val="hybridMultilevel"/>
    <w:tmpl w:val="70ACF388"/>
    <w:lvl w:ilvl="0" w:tplc="22882326">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lvl>
    <w:lvl w:ilvl="2" w:tplc="69AA1F32">
      <w:start w:val="1"/>
      <w:numFmt w:val="decimal"/>
      <w:lvlText w:val="%3)"/>
      <w:lvlJc w:val="left"/>
      <w:pPr>
        <w:ind w:left="3153" w:hanging="36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126847D9"/>
    <w:multiLevelType w:val="hybridMultilevel"/>
    <w:tmpl w:val="32381C06"/>
    <w:lvl w:ilvl="0" w:tplc="F9E0AFA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658D4"/>
    <w:multiLevelType w:val="hybridMultilevel"/>
    <w:tmpl w:val="8B0CB21A"/>
    <w:lvl w:ilvl="0" w:tplc="2318B9C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8" w15:restartNumberingAfterBreak="0">
    <w:nsid w:val="15DC3D98"/>
    <w:multiLevelType w:val="hybridMultilevel"/>
    <w:tmpl w:val="8E2CC632"/>
    <w:lvl w:ilvl="0" w:tplc="74BCB9F4">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16241D48"/>
    <w:multiLevelType w:val="hybridMultilevel"/>
    <w:tmpl w:val="EEC0C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9F7671"/>
    <w:multiLevelType w:val="hybridMultilevel"/>
    <w:tmpl w:val="0D609CE8"/>
    <w:lvl w:ilvl="0" w:tplc="A3AC84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72764C4"/>
    <w:multiLevelType w:val="hybridMultilevel"/>
    <w:tmpl w:val="FDFEA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5F2DFA"/>
    <w:multiLevelType w:val="hybridMultilevel"/>
    <w:tmpl w:val="816446F2"/>
    <w:lvl w:ilvl="0" w:tplc="B41AC90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 w15:restartNumberingAfterBreak="0">
    <w:nsid w:val="1A846A71"/>
    <w:multiLevelType w:val="hybridMultilevel"/>
    <w:tmpl w:val="D76CF6A0"/>
    <w:lvl w:ilvl="0" w:tplc="005E72A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750" w:hanging="360"/>
      </w:pPr>
    </w:lvl>
    <w:lvl w:ilvl="2" w:tplc="0415001B" w:tentative="1">
      <w:start w:val="1"/>
      <w:numFmt w:val="lowerRoman"/>
      <w:lvlText w:val="%3."/>
      <w:lvlJc w:val="right"/>
      <w:pPr>
        <w:ind w:left="1470" w:hanging="180"/>
      </w:pPr>
    </w:lvl>
    <w:lvl w:ilvl="3" w:tplc="0415000F" w:tentative="1">
      <w:start w:val="1"/>
      <w:numFmt w:val="decimal"/>
      <w:lvlText w:val="%4."/>
      <w:lvlJc w:val="left"/>
      <w:pPr>
        <w:ind w:left="2190" w:hanging="360"/>
      </w:pPr>
    </w:lvl>
    <w:lvl w:ilvl="4" w:tplc="04150019" w:tentative="1">
      <w:start w:val="1"/>
      <w:numFmt w:val="lowerLetter"/>
      <w:lvlText w:val="%5."/>
      <w:lvlJc w:val="left"/>
      <w:pPr>
        <w:ind w:left="2910" w:hanging="360"/>
      </w:pPr>
    </w:lvl>
    <w:lvl w:ilvl="5" w:tplc="0415001B" w:tentative="1">
      <w:start w:val="1"/>
      <w:numFmt w:val="lowerRoman"/>
      <w:lvlText w:val="%6."/>
      <w:lvlJc w:val="right"/>
      <w:pPr>
        <w:ind w:left="3630" w:hanging="180"/>
      </w:pPr>
    </w:lvl>
    <w:lvl w:ilvl="6" w:tplc="0415000F" w:tentative="1">
      <w:start w:val="1"/>
      <w:numFmt w:val="decimal"/>
      <w:lvlText w:val="%7."/>
      <w:lvlJc w:val="left"/>
      <w:pPr>
        <w:ind w:left="4350" w:hanging="360"/>
      </w:pPr>
    </w:lvl>
    <w:lvl w:ilvl="7" w:tplc="04150019" w:tentative="1">
      <w:start w:val="1"/>
      <w:numFmt w:val="lowerLetter"/>
      <w:lvlText w:val="%8."/>
      <w:lvlJc w:val="left"/>
      <w:pPr>
        <w:ind w:left="5070" w:hanging="360"/>
      </w:pPr>
    </w:lvl>
    <w:lvl w:ilvl="8" w:tplc="0415001B" w:tentative="1">
      <w:start w:val="1"/>
      <w:numFmt w:val="lowerRoman"/>
      <w:lvlText w:val="%9."/>
      <w:lvlJc w:val="right"/>
      <w:pPr>
        <w:ind w:left="5790" w:hanging="180"/>
      </w:pPr>
    </w:lvl>
  </w:abstractNum>
  <w:abstractNum w:abstractNumId="24" w15:restartNumberingAfterBreak="0">
    <w:nsid w:val="1CEB2064"/>
    <w:multiLevelType w:val="hybridMultilevel"/>
    <w:tmpl w:val="85DCC8E2"/>
    <w:lvl w:ilvl="0" w:tplc="6FFA4C8A">
      <w:start w:val="2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F5C3A"/>
    <w:multiLevelType w:val="hybridMultilevel"/>
    <w:tmpl w:val="F08CD508"/>
    <w:lvl w:ilvl="0" w:tplc="3AF89F10">
      <w:start w:val="1"/>
      <w:numFmt w:val="decimal"/>
      <w:lvlText w:val="%1)"/>
      <w:lvlJc w:val="left"/>
      <w:pPr>
        <w:ind w:left="1211" w:hanging="360"/>
      </w:pPr>
      <w:rPr>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74005"/>
    <w:multiLevelType w:val="hybridMultilevel"/>
    <w:tmpl w:val="8AEAC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A25C24"/>
    <w:multiLevelType w:val="hybridMultilevel"/>
    <w:tmpl w:val="409E4A82"/>
    <w:lvl w:ilvl="0" w:tplc="39E0AD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F174E"/>
    <w:multiLevelType w:val="hybridMultilevel"/>
    <w:tmpl w:val="A05A20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09E1150">
      <w:start w:val="1"/>
      <w:numFmt w:val="decimal"/>
      <w:lvlText w:val="%3)"/>
      <w:lvlJc w:val="left"/>
      <w:pPr>
        <w:ind w:left="720" w:hanging="360"/>
      </w:pPr>
      <w:rPr>
        <w:i w:val="0"/>
        <w:iCs w:val="0"/>
        <w:strike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F3F6F51"/>
    <w:multiLevelType w:val="hybridMultilevel"/>
    <w:tmpl w:val="A0624836"/>
    <w:lvl w:ilvl="0" w:tplc="C90C5180">
      <w:start w:val="1"/>
      <w:numFmt w:val="decimal"/>
      <w:lvlText w:val="%1)"/>
      <w:lvlJc w:val="left"/>
      <w:pPr>
        <w:ind w:left="928" w:hanging="360"/>
      </w:pPr>
      <w:rPr>
        <w:rFonts w:ascii="Arial Narrow" w:hAnsi="Arial Narrow" w:hint="default"/>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5210DC7"/>
    <w:multiLevelType w:val="hybridMultilevel"/>
    <w:tmpl w:val="67FE1546"/>
    <w:lvl w:ilvl="0" w:tplc="70CCC8BE">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664148D"/>
    <w:multiLevelType w:val="hybridMultilevel"/>
    <w:tmpl w:val="C7ACBE44"/>
    <w:lvl w:ilvl="0" w:tplc="E36E90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3D025B"/>
    <w:multiLevelType w:val="hybridMultilevel"/>
    <w:tmpl w:val="3E06E44A"/>
    <w:lvl w:ilvl="0" w:tplc="695EA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308C0"/>
    <w:multiLevelType w:val="hybridMultilevel"/>
    <w:tmpl w:val="D9D69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B50A04"/>
    <w:multiLevelType w:val="hybridMultilevel"/>
    <w:tmpl w:val="D2443AD8"/>
    <w:lvl w:ilvl="0" w:tplc="B6766D7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7F8066E"/>
    <w:multiLevelType w:val="hybridMultilevel"/>
    <w:tmpl w:val="D69C9E8C"/>
    <w:lvl w:ilvl="0" w:tplc="8D94E702">
      <w:start w:val="1"/>
      <w:numFmt w:val="lowerLetter"/>
      <w:lvlText w:val="%1)"/>
      <w:lvlJc w:val="left"/>
      <w:pPr>
        <w:ind w:left="1287" w:hanging="360"/>
      </w:pPr>
      <w:rPr>
        <w:rFonts w:ascii="Arial Narrow" w:hAnsi="Arial Narrow"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5B6478"/>
    <w:multiLevelType w:val="hybridMultilevel"/>
    <w:tmpl w:val="6400D1EE"/>
    <w:lvl w:ilvl="0" w:tplc="4078BCA4">
      <w:start w:val="1"/>
      <w:numFmt w:val="decimal"/>
      <w:lvlText w:val="%1)"/>
      <w:lvlJc w:val="left"/>
      <w:pPr>
        <w:ind w:left="1211" w:hanging="360"/>
      </w:pPr>
      <w:rPr>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98E7459"/>
    <w:multiLevelType w:val="hybridMultilevel"/>
    <w:tmpl w:val="A36605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2B4646C6"/>
    <w:multiLevelType w:val="hybridMultilevel"/>
    <w:tmpl w:val="F43672F0"/>
    <w:lvl w:ilvl="0" w:tplc="F3BCFB8E">
      <w:start w:val="1"/>
      <w:numFmt w:val="lowerLetter"/>
      <w:lvlText w:val="%1)"/>
      <w:lvlJc w:val="left"/>
      <w:pPr>
        <w:ind w:left="1070" w:hanging="360"/>
      </w:pPr>
      <w:rPr>
        <w:rFonts w:hint="default"/>
        <w:i w:val="0"/>
        <w:iCs w:val="0"/>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2B5E688F"/>
    <w:multiLevelType w:val="hybridMultilevel"/>
    <w:tmpl w:val="DC3C8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B97BCE"/>
    <w:multiLevelType w:val="hybridMultilevel"/>
    <w:tmpl w:val="8DE4FDC8"/>
    <w:lvl w:ilvl="0" w:tplc="80AE3720">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CFE40C3"/>
    <w:multiLevelType w:val="hybridMultilevel"/>
    <w:tmpl w:val="660E85E0"/>
    <w:lvl w:ilvl="0" w:tplc="979816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AF5178"/>
    <w:multiLevelType w:val="hybridMultilevel"/>
    <w:tmpl w:val="C8027540"/>
    <w:lvl w:ilvl="0" w:tplc="98B82FA0">
      <w:start w:val="1"/>
      <w:numFmt w:val="decimal"/>
      <w:lvlText w:val="%1)"/>
      <w:lvlJc w:val="left"/>
      <w:pPr>
        <w:ind w:left="2345"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D57AD7"/>
    <w:multiLevelType w:val="hybridMultilevel"/>
    <w:tmpl w:val="CDB2DFF4"/>
    <w:lvl w:ilvl="0" w:tplc="7430C0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E2367B"/>
    <w:multiLevelType w:val="hybridMultilevel"/>
    <w:tmpl w:val="BA283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1B289A"/>
    <w:multiLevelType w:val="hybridMultilevel"/>
    <w:tmpl w:val="5FBADAE0"/>
    <w:lvl w:ilvl="0" w:tplc="9CA4E3E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D52AD"/>
    <w:multiLevelType w:val="hybridMultilevel"/>
    <w:tmpl w:val="0E985292"/>
    <w:lvl w:ilvl="0" w:tplc="14F8B94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1D4756"/>
    <w:multiLevelType w:val="hybridMultilevel"/>
    <w:tmpl w:val="C908E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72826F1"/>
    <w:multiLevelType w:val="hybridMultilevel"/>
    <w:tmpl w:val="5582D9EC"/>
    <w:lvl w:ilvl="0" w:tplc="27F66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2951A9"/>
    <w:multiLevelType w:val="hybridMultilevel"/>
    <w:tmpl w:val="94DAD52C"/>
    <w:lvl w:ilvl="0" w:tplc="04150011">
      <w:start w:val="1"/>
      <w:numFmt w:val="decimal"/>
      <w:lvlText w:val="%1)"/>
      <w:lvlJc w:val="left"/>
      <w:pPr>
        <w:tabs>
          <w:tab w:val="num" w:pos="1065"/>
        </w:tabs>
        <w:ind w:left="1065" w:hanging="360"/>
      </w:pPr>
      <w:rPr>
        <w:rFonts w:hint="default"/>
      </w:rPr>
    </w:lvl>
    <w:lvl w:ilvl="1" w:tplc="7EBA1910">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372C5AAB"/>
    <w:multiLevelType w:val="hybridMultilevel"/>
    <w:tmpl w:val="2F009E52"/>
    <w:lvl w:ilvl="0" w:tplc="84CCEB5C">
      <w:start w:val="1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23750"/>
    <w:multiLevelType w:val="hybridMultilevel"/>
    <w:tmpl w:val="78109046"/>
    <w:lvl w:ilvl="0" w:tplc="8E1A24E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3957F7"/>
    <w:multiLevelType w:val="hybridMultilevel"/>
    <w:tmpl w:val="8140F0BA"/>
    <w:lvl w:ilvl="0" w:tplc="92B6B550">
      <w:start w:val="1"/>
      <w:numFmt w:val="decimal"/>
      <w:lvlText w:val="%1)"/>
      <w:lvlJc w:val="left"/>
      <w:pPr>
        <w:ind w:left="1070" w:hanging="360"/>
      </w:pPr>
      <w:rPr>
        <w:i w:val="0"/>
        <w:strike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A464787"/>
    <w:multiLevelType w:val="hybridMultilevel"/>
    <w:tmpl w:val="B296B7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3ACD7B26"/>
    <w:multiLevelType w:val="hybridMultilevel"/>
    <w:tmpl w:val="6C14B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D75920"/>
    <w:multiLevelType w:val="hybridMultilevel"/>
    <w:tmpl w:val="3ED274CA"/>
    <w:lvl w:ilvl="0" w:tplc="04150017">
      <w:start w:val="1"/>
      <w:numFmt w:val="lowerLetter"/>
      <w:lvlText w:val="%1)"/>
      <w:lvlJc w:val="left"/>
      <w:pPr>
        <w:ind w:left="900" w:hanging="360"/>
      </w:pPr>
    </w:lvl>
    <w:lvl w:ilvl="1" w:tplc="FD64716C">
      <w:start w:val="1"/>
      <w:numFmt w:val="lowerLetter"/>
      <w:lvlText w:val="%2)"/>
      <w:lvlJc w:val="left"/>
      <w:pPr>
        <w:ind w:left="1620" w:hanging="360"/>
      </w:pPr>
      <w:rPr>
        <w:b w:val="0"/>
        <w:i w:val="0"/>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6" w15:restartNumberingAfterBreak="0">
    <w:nsid w:val="3DAE765C"/>
    <w:multiLevelType w:val="hybridMultilevel"/>
    <w:tmpl w:val="E3EA10CA"/>
    <w:lvl w:ilvl="0" w:tplc="032AE248">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DC61926"/>
    <w:multiLevelType w:val="hybridMultilevel"/>
    <w:tmpl w:val="3DE2732C"/>
    <w:lvl w:ilvl="0" w:tplc="EF7064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334C0"/>
    <w:multiLevelType w:val="hybridMultilevel"/>
    <w:tmpl w:val="1982E3F4"/>
    <w:lvl w:ilvl="0" w:tplc="3DB4A1F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9" w15:restartNumberingAfterBreak="0">
    <w:nsid w:val="3FFD07F2"/>
    <w:multiLevelType w:val="hybridMultilevel"/>
    <w:tmpl w:val="061252E0"/>
    <w:lvl w:ilvl="0" w:tplc="22C8BA96">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3F01C2"/>
    <w:multiLevelType w:val="hybridMultilevel"/>
    <w:tmpl w:val="2A627400"/>
    <w:lvl w:ilvl="0" w:tplc="8D94E702">
      <w:start w:val="1"/>
      <w:numFmt w:val="lowerLetter"/>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813CDF"/>
    <w:multiLevelType w:val="hybridMultilevel"/>
    <w:tmpl w:val="DC765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B56BBE"/>
    <w:multiLevelType w:val="hybridMultilevel"/>
    <w:tmpl w:val="6770AAF0"/>
    <w:lvl w:ilvl="0" w:tplc="FA5E705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97706"/>
    <w:multiLevelType w:val="hybridMultilevel"/>
    <w:tmpl w:val="F29AB0F0"/>
    <w:lvl w:ilvl="0" w:tplc="8BFA8F72">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0C7F62"/>
    <w:multiLevelType w:val="hybridMultilevel"/>
    <w:tmpl w:val="DAC65D86"/>
    <w:lvl w:ilvl="0" w:tplc="53323172">
      <w:start w:val="1"/>
      <w:numFmt w:val="decimal"/>
      <w:lvlText w:val="%1)"/>
      <w:lvlJc w:val="left"/>
      <w:pPr>
        <w:ind w:left="794" w:hanging="51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72105BF"/>
    <w:multiLevelType w:val="hybridMultilevel"/>
    <w:tmpl w:val="445E375A"/>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6" w15:restartNumberingAfterBreak="0">
    <w:nsid w:val="482E57C2"/>
    <w:multiLevelType w:val="hybridMultilevel"/>
    <w:tmpl w:val="297021D8"/>
    <w:lvl w:ilvl="0" w:tplc="AD0C5B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0F129A"/>
    <w:multiLevelType w:val="hybridMultilevel"/>
    <w:tmpl w:val="6114CD58"/>
    <w:lvl w:ilvl="0" w:tplc="48065A40">
      <w:start w:val="1"/>
      <w:numFmt w:val="decimal"/>
      <w:lvlText w:val="%1)"/>
      <w:lvlJc w:val="left"/>
      <w:pPr>
        <w:ind w:left="1620" w:hanging="360"/>
      </w:pPr>
      <w:rPr>
        <w:i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8" w15:restartNumberingAfterBreak="0">
    <w:nsid w:val="4ABF483C"/>
    <w:multiLevelType w:val="hybridMultilevel"/>
    <w:tmpl w:val="DD52411E"/>
    <w:lvl w:ilvl="0" w:tplc="7F62588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C811B0"/>
    <w:multiLevelType w:val="hybridMultilevel"/>
    <w:tmpl w:val="9BD00ED2"/>
    <w:lvl w:ilvl="0" w:tplc="E2DE08A6">
      <w:start w:val="41"/>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9F4F5B"/>
    <w:multiLevelType w:val="hybridMultilevel"/>
    <w:tmpl w:val="1B9C86AE"/>
    <w:lvl w:ilvl="0" w:tplc="4DB810B8">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F6700F"/>
    <w:multiLevelType w:val="hybridMultilevel"/>
    <w:tmpl w:val="F93291F4"/>
    <w:lvl w:ilvl="0" w:tplc="ACA492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8975CB"/>
    <w:multiLevelType w:val="hybridMultilevel"/>
    <w:tmpl w:val="542C7442"/>
    <w:lvl w:ilvl="0" w:tplc="62F6FC7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CA260C"/>
    <w:multiLevelType w:val="hybridMultilevel"/>
    <w:tmpl w:val="41F2355E"/>
    <w:lvl w:ilvl="0" w:tplc="C25CCA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304C1"/>
    <w:multiLevelType w:val="hybridMultilevel"/>
    <w:tmpl w:val="22C89A30"/>
    <w:lvl w:ilvl="0" w:tplc="33CA3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B60E50"/>
    <w:multiLevelType w:val="hybridMultilevel"/>
    <w:tmpl w:val="177897FA"/>
    <w:lvl w:ilvl="0" w:tplc="53FEB20C">
      <w:start w:val="1"/>
      <w:numFmt w:val="decimal"/>
      <w:lvlText w:val="%1)"/>
      <w:lvlJc w:val="left"/>
      <w:pPr>
        <w:ind w:left="305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B964BF"/>
    <w:multiLevelType w:val="hybridMultilevel"/>
    <w:tmpl w:val="61AC7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B7ED6"/>
    <w:multiLevelType w:val="hybridMultilevel"/>
    <w:tmpl w:val="267EF5B2"/>
    <w:lvl w:ilvl="0" w:tplc="F9BC2C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93600"/>
    <w:multiLevelType w:val="hybridMultilevel"/>
    <w:tmpl w:val="A57AB5E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3867C3"/>
    <w:multiLevelType w:val="hybridMultilevel"/>
    <w:tmpl w:val="4C1C2914"/>
    <w:lvl w:ilvl="0" w:tplc="444C9144">
      <w:start w:val="1"/>
      <w:numFmt w:val="decimal"/>
      <w:lvlText w:val="%1)"/>
      <w:lvlJc w:val="left"/>
      <w:pPr>
        <w:ind w:left="1070" w:hanging="360"/>
      </w:pPr>
      <w:rPr>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318" w:hanging="180"/>
      </w:pPr>
    </w:lvl>
    <w:lvl w:ilvl="3" w:tplc="0415000F" w:tentative="1">
      <w:start w:val="1"/>
      <w:numFmt w:val="decimal"/>
      <w:lvlText w:val="%4."/>
      <w:lvlJc w:val="left"/>
      <w:pPr>
        <w:ind w:left="1038" w:hanging="360"/>
      </w:pPr>
    </w:lvl>
    <w:lvl w:ilvl="4" w:tplc="04150019" w:tentative="1">
      <w:start w:val="1"/>
      <w:numFmt w:val="lowerLetter"/>
      <w:lvlText w:val="%5."/>
      <w:lvlJc w:val="left"/>
      <w:pPr>
        <w:ind w:left="1758" w:hanging="360"/>
      </w:pPr>
    </w:lvl>
    <w:lvl w:ilvl="5" w:tplc="0415001B" w:tentative="1">
      <w:start w:val="1"/>
      <w:numFmt w:val="lowerRoman"/>
      <w:lvlText w:val="%6."/>
      <w:lvlJc w:val="right"/>
      <w:pPr>
        <w:ind w:left="2478" w:hanging="180"/>
      </w:pPr>
    </w:lvl>
    <w:lvl w:ilvl="6" w:tplc="0415000F" w:tentative="1">
      <w:start w:val="1"/>
      <w:numFmt w:val="decimal"/>
      <w:lvlText w:val="%7."/>
      <w:lvlJc w:val="left"/>
      <w:pPr>
        <w:ind w:left="3198" w:hanging="360"/>
      </w:pPr>
    </w:lvl>
    <w:lvl w:ilvl="7" w:tplc="04150019" w:tentative="1">
      <w:start w:val="1"/>
      <w:numFmt w:val="lowerLetter"/>
      <w:lvlText w:val="%8."/>
      <w:lvlJc w:val="left"/>
      <w:pPr>
        <w:ind w:left="3918" w:hanging="360"/>
      </w:pPr>
    </w:lvl>
    <w:lvl w:ilvl="8" w:tplc="0415001B" w:tentative="1">
      <w:start w:val="1"/>
      <w:numFmt w:val="lowerRoman"/>
      <w:lvlText w:val="%9."/>
      <w:lvlJc w:val="right"/>
      <w:pPr>
        <w:ind w:left="4638" w:hanging="180"/>
      </w:pPr>
    </w:lvl>
  </w:abstractNum>
  <w:abstractNum w:abstractNumId="80" w15:restartNumberingAfterBreak="0">
    <w:nsid w:val="4FE30522"/>
    <w:multiLevelType w:val="hybridMultilevel"/>
    <w:tmpl w:val="9418C90C"/>
    <w:lvl w:ilvl="0" w:tplc="6B169F66">
      <w:start w:val="1"/>
      <w:numFmt w:val="lowerLetter"/>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1" w15:restartNumberingAfterBreak="0">
    <w:nsid w:val="50DF41F8"/>
    <w:multiLevelType w:val="hybridMultilevel"/>
    <w:tmpl w:val="EFBA5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2607E5"/>
    <w:multiLevelType w:val="hybridMultilevel"/>
    <w:tmpl w:val="2A685E14"/>
    <w:lvl w:ilvl="0" w:tplc="04150011">
      <w:start w:val="1"/>
      <w:numFmt w:val="decimal"/>
      <w:lvlText w:val="%1)"/>
      <w:lvlJc w:val="left"/>
      <w:pPr>
        <w:ind w:left="720" w:hanging="360"/>
      </w:pPr>
    </w:lvl>
    <w:lvl w:ilvl="1" w:tplc="9B520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262FE"/>
    <w:multiLevelType w:val="hybridMultilevel"/>
    <w:tmpl w:val="E3AA8750"/>
    <w:lvl w:ilvl="0" w:tplc="04150011">
      <w:start w:val="1"/>
      <w:numFmt w:val="decimal"/>
      <w:lvlText w:val="%1)"/>
      <w:lvlJc w:val="left"/>
      <w:pPr>
        <w:ind w:left="34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245B43"/>
    <w:multiLevelType w:val="hybridMultilevel"/>
    <w:tmpl w:val="488EDC7C"/>
    <w:lvl w:ilvl="0" w:tplc="35B4C78A">
      <w:start w:val="1"/>
      <w:numFmt w:val="lowerLetter"/>
      <w:lvlText w:val="%1)"/>
      <w:lvlJc w:val="left"/>
      <w:pPr>
        <w:ind w:left="1353"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619A8"/>
    <w:multiLevelType w:val="hybridMultilevel"/>
    <w:tmpl w:val="FD5E9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9C5568"/>
    <w:multiLevelType w:val="hybridMultilevel"/>
    <w:tmpl w:val="A3988284"/>
    <w:lvl w:ilvl="0" w:tplc="4D1699FA">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05258"/>
    <w:multiLevelType w:val="hybridMultilevel"/>
    <w:tmpl w:val="63984554"/>
    <w:lvl w:ilvl="0" w:tplc="13BA26E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0A3F18"/>
    <w:multiLevelType w:val="hybridMultilevel"/>
    <w:tmpl w:val="5B2409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C492BC9"/>
    <w:multiLevelType w:val="hybridMultilevel"/>
    <w:tmpl w:val="D04A2458"/>
    <w:lvl w:ilvl="0" w:tplc="409642EC">
      <w:start w:val="3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CD6C41"/>
    <w:multiLevelType w:val="hybridMultilevel"/>
    <w:tmpl w:val="C9D48698"/>
    <w:lvl w:ilvl="0" w:tplc="8D94E702">
      <w:start w:val="1"/>
      <w:numFmt w:val="lowerLetter"/>
      <w:lvlText w:val="%1)"/>
      <w:lvlJc w:val="left"/>
      <w:pPr>
        <w:ind w:left="1004" w:hanging="360"/>
      </w:pPr>
      <w:rPr>
        <w:rFonts w:ascii="Arial Narrow" w:hAnsi="Arial Narrow"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1" w15:restartNumberingAfterBreak="0">
    <w:nsid w:val="5CD52EE2"/>
    <w:multiLevelType w:val="hybridMultilevel"/>
    <w:tmpl w:val="36629BD0"/>
    <w:lvl w:ilvl="0" w:tplc="04150011">
      <w:start w:val="1"/>
      <w:numFmt w:val="decimal"/>
      <w:lvlText w:val="%1)"/>
      <w:lvlJc w:val="left"/>
      <w:pPr>
        <w:ind w:left="1425" w:hanging="360"/>
      </w:pPr>
      <w:rPr>
        <w:rFonts w:hint="default"/>
      </w:rPr>
    </w:lvl>
    <w:lvl w:ilvl="1" w:tplc="FD125F5E">
      <w:start w:val="1"/>
      <w:numFmt w:val="lowerLetter"/>
      <w:lvlText w:val="%2)"/>
      <w:lvlJc w:val="left"/>
      <w:pPr>
        <w:tabs>
          <w:tab w:val="num" w:pos="2145"/>
        </w:tabs>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2" w15:restartNumberingAfterBreak="0">
    <w:nsid w:val="5CD76027"/>
    <w:multiLevelType w:val="hybridMultilevel"/>
    <w:tmpl w:val="F1A6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E745D8"/>
    <w:multiLevelType w:val="hybridMultilevel"/>
    <w:tmpl w:val="4732D6C4"/>
    <w:lvl w:ilvl="0" w:tplc="B55C212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D956485"/>
    <w:multiLevelType w:val="hybridMultilevel"/>
    <w:tmpl w:val="9A2C33D8"/>
    <w:lvl w:ilvl="0" w:tplc="B89A93AC">
      <w:start w:val="1"/>
      <w:numFmt w:val="decimal"/>
      <w:lvlText w:val="%1)"/>
      <w:lvlJc w:val="left"/>
      <w:pPr>
        <w:ind w:left="532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5B2643"/>
    <w:multiLevelType w:val="hybridMultilevel"/>
    <w:tmpl w:val="422C05BE"/>
    <w:lvl w:ilvl="0" w:tplc="A3243D34">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BF1FE6"/>
    <w:multiLevelType w:val="hybridMultilevel"/>
    <w:tmpl w:val="67906A72"/>
    <w:lvl w:ilvl="0" w:tplc="573281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D27286"/>
    <w:multiLevelType w:val="hybridMultilevel"/>
    <w:tmpl w:val="7892F89E"/>
    <w:lvl w:ilvl="0" w:tplc="E1A4EBD8">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8" w15:restartNumberingAfterBreak="0">
    <w:nsid w:val="5F67362E"/>
    <w:multiLevelType w:val="hybridMultilevel"/>
    <w:tmpl w:val="6714F1AA"/>
    <w:lvl w:ilvl="0" w:tplc="C4C414C8">
      <w:start w:val="1"/>
      <w:numFmt w:val="lowerLetter"/>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5F58AB"/>
    <w:multiLevelType w:val="hybridMultilevel"/>
    <w:tmpl w:val="6E0AFA78"/>
    <w:lvl w:ilvl="0" w:tplc="04150011">
      <w:start w:val="1"/>
      <w:numFmt w:val="decimal"/>
      <w:lvlText w:val="%1)"/>
      <w:lvlJc w:val="left"/>
      <w:pPr>
        <w:ind w:left="720" w:hanging="360"/>
      </w:pPr>
    </w:lvl>
    <w:lvl w:ilvl="1" w:tplc="914A315C">
      <w:start w:val="1"/>
      <w:numFmt w:val="decimal"/>
      <w:lvlText w:val="%2)"/>
      <w:lvlJc w:val="left"/>
      <w:pPr>
        <w:ind w:left="1440" w:hanging="360"/>
      </w:pPr>
      <w:rPr>
        <w:color w:val="auto"/>
      </w:rPr>
    </w:lvl>
    <w:lvl w:ilvl="2" w:tplc="962ECC3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362752"/>
    <w:multiLevelType w:val="hybridMultilevel"/>
    <w:tmpl w:val="7544327A"/>
    <w:lvl w:ilvl="0" w:tplc="03E6E0C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613916F5"/>
    <w:multiLevelType w:val="hybridMultilevel"/>
    <w:tmpl w:val="F3AA741E"/>
    <w:lvl w:ilvl="0" w:tplc="31144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3A289D"/>
    <w:multiLevelType w:val="hybridMultilevel"/>
    <w:tmpl w:val="B148C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4F6972"/>
    <w:multiLevelType w:val="hybridMultilevel"/>
    <w:tmpl w:val="26920D7C"/>
    <w:lvl w:ilvl="0" w:tplc="BC6C1B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A4007F"/>
    <w:multiLevelType w:val="hybridMultilevel"/>
    <w:tmpl w:val="DCDA475C"/>
    <w:lvl w:ilvl="0" w:tplc="E2D491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37F414D"/>
    <w:multiLevelType w:val="hybridMultilevel"/>
    <w:tmpl w:val="E11A31A4"/>
    <w:lvl w:ilvl="0" w:tplc="281E8E44">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6C4A72"/>
    <w:multiLevelType w:val="hybridMultilevel"/>
    <w:tmpl w:val="33B87DBA"/>
    <w:lvl w:ilvl="0" w:tplc="D20E21B4">
      <w:start w:val="1"/>
      <w:numFmt w:val="decimal"/>
      <w:lvlText w:val="%1)"/>
      <w:lvlJc w:val="left"/>
      <w:pPr>
        <w:ind w:left="3054" w:hanging="360"/>
      </w:pPr>
      <w:rPr>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649F6DC1"/>
    <w:multiLevelType w:val="hybridMultilevel"/>
    <w:tmpl w:val="A76C5776"/>
    <w:lvl w:ilvl="0" w:tplc="790AF92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1B799D"/>
    <w:multiLevelType w:val="hybridMultilevel"/>
    <w:tmpl w:val="25EC2C80"/>
    <w:lvl w:ilvl="0" w:tplc="D41844C2">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A0623A"/>
    <w:multiLevelType w:val="hybridMultilevel"/>
    <w:tmpl w:val="762622E6"/>
    <w:lvl w:ilvl="0" w:tplc="2B4418BE">
      <w:start w:val="1"/>
      <w:numFmt w:val="lowerLetter"/>
      <w:lvlText w:val="%1)"/>
      <w:lvlJc w:val="left"/>
      <w:pPr>
        <w:ind w:left="1284" w:hanging="360"/>
      </w:pPr>
      <w:rPr>
        <w:rFonts w:hint="default"/>
        <w:i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0" w15:restartNumberingAfterBreak="0">
    <w:nsid w:val="66FC1858"/>
    <w:multiLevelType w:val="hybridMultilevel"/>
    <w:tmpl w:val="58CCFAD8"/>
    <w:lvl w:ilvl="0" w:tplc="FC8C4E44">
      <w:start w:val="2"/>
      <w:numFmt w:val="lowerLetter"/>
      <w:lvlText w:val="%1)"/>
      <w:lvlJc w:val="left"/>
      <w:pPr>
        <w:ind w:left="144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3E7E3E"/>
    <w:multiLevelType w:val="hybridMultilevel"/>
    <w:tmpl w:val="C756AF5C"/>
    <w:lvl w:ilvl="0" w:tplc="A7F02CAE">
      <w:start w:val="4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4E2C0B"/>
    <w:multiLevelType w:val="hybridMultilevel"/>
    <w:tmpl w:val="AB2E8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6772F5"/>
    <w:multiLevelType w:val="hybridMultilevel"/>
    <w:tmpl w:val="E92273E4"/>
    <w:lvl w:ilvl="0" w:tplc="04150017">
      <w:start w:val="1"/>
      <w:numFmt w:val="lowerLetter"/>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14" w15:restartNumberingAfterBreak="0">
    <w:nsid w:val="6A4B0B44"/>
    <w:multiLevelType w:val="hybridMultilevel"/>
    <w:tmpl w:val="B5BC5C00"/>
    <w:lvl w:ilvl="0" w:tplc="655861D6">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6C1952DA"/>
    <w:multiLevelType w:val="hybridMultilevel"/>
    <w:tmpl w:val="69C89E02"/>
    <w:lvl w:ilvl="0" w:tplc="C0BC9A04">
      <w:start w:val="3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E48036F"/>
    <w:multiLevelType w:val="hybridMultilevel"/>
    <w:tmpl w:val="F3384300"/>
    <w:lvl w:ilvl="0" w:tplc="B720EBE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7" w15:restartNumberingAfterBreak="0">
    <w:nsid w:val="6E853FFC"/>
    <w:multiLevelType w:val="hybridMultilevel"/>
    <w:tmpl w:val="E45ADE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6F47518C"/>
    <w:multiLevelType w:val="hybridMultilevel"/>
    <w:tmpl w:val="1DC677EE"/>
    <w:lvl w:ilvl="0" w:tplc="3818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6FD476E6"/>
    <w:multiLevelType w:val="hybridMultilevel"/>
    <w:tmpl w:val="476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147DC4"/>
    <w:multiLevelType w:val="hybridMultilevel"/>
    <w:tmpl w:val="F6664D12"/>
    <w:lvl w:ilvl="0" w:tplc="F94A4DE0">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1" w15:restartNumberingAfterBreak="0">
    <w:nsid w:val="70F122B5"/>
    <w:multiLevelType w:val="hybridMultilevel"/>
    <w:tmpl w:val="6C84647A"/>
    <w:lvl w:ilvl="0" w:tplc="B64407CE">
      <w:start w:val="1"/>
      <w:numFmt w:val="lowerLetter"/>
      <w:lvlText w:val="%1)"/>
      <w:lvlJc w:val="left"/>
      <w:pPr>
        <w:tabs>
          <w:tab w:val="num" w:pos="720"/>
        </w:tabs>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DB7B69"/>
    <w:multiLevelType w:val="hybridMultilevel"/>
    <w:tmpl w:val="DD5E0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3E02F97"/>
    <w:multiLevelType w:val="hybridMultilevel"/>
    <w:tmpl w:val="F6E42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B21647"/>
    <w:multiLevelType w:val="hybridMultilevel"/>
    <w:tmpl w:val="D29C6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723527"/>
    <w:multiLevelType w:val="hybridMultilevel"/>
    <w:tmpl w:val="C26A0AA4"/>
    <w:lvl w:ilvl="0" w:tplc="ACDC199C">
      <w:start w:val="1"/>
      <w:numFmt w:val="decimal"/>
      <w:lvlText w:val="%1)"/>
      <w:lvlJc w:val="left"/>
      <w:pPr>
        <w:ind w:left="1070" w:hanging="360"/>
      </w:pPr>
      <w:rPr>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8A4ADB"/>
    <w:multiLevelType w:val="hybridMultilevel"/>
    <w:tmpl w:val="2AFA4504"/>
    <w:lvl w:ilvl="0" w:tplc="04B4C67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3A3DD2"/>
    <w:multiLevelType w:val="hybridMultilevel"/>
    <w:tmpl w:val="DBDC3B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15:restartNumberingAfterBreak="0">
    <w:nsid w:val="778A325A"/>
    <w:multiLevelType w:val="hybridMultilevel"/>
    <w:tmpl w:val="39CEFADC"/>
    <w:lvl w:ilvl="0" w:tplc="59FC7E3C">
      <w:start w:val="1"/>
      <w:numFmt w:val="decimal"/>
      <w:lvlText w:val="%1)"/>
      <w:lvlJc w:val="left"/>
      <w:pPr>
        <w:ind w:left="319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9" w15:restartNumberingAfterBreak="0">
    <w:nsid w:val="77E55413"/>
    <w:multiLevelType w:val="hybridMultilevel"/>
    <w:tmpl w:val="653E58F4"/>
    <w:lvl w:ilvl="0" w:tplc="132A9C64">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F510EF"/>
    <w:multiLevelType w:val="hybridMultilevel"/>
    <w:tmpl w:val="BB4289B8"/>
    <w:lvl w:ilvl="0" w:tplc="DEECA754">
      <w:start w:val="1"/>
      <w:numFmt w:val="decimal"/>
      <w:lvlText w:val="%1)"/>
      <w:lvlJc w:val="left"/>
      <w:pPr>
        <w:ind w:left="3196" w:hanging="360"/>
      </w:pPr>
      <w:rPr>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B13EE9"/>
    <w:multiLevelType w:val="hybridMultilevel"/>
    <w:tmpl w:val="549C48E6"/>
    <w:lvl w:ilvl="0" w:tplc="3092D18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2E1BCF"/>
    <w:multiLevelType w:val="hybridMultilevel"/>
    <w:tmpl w:val="2FD8D67E"/>
    <w:lvl w:ilvl="0" w:tplc="2BBE99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9607FD"/>
    <w:multiLevelType w:val="hybridMultilevel"/>
    <w:tmpl w:val="4E2EA3A6"/>
    <w:lvl w:ilvl="0" w:tplc="FF609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BEF46A8"/>
    <w:multiLevelType w:val="hybridMultilevel"/>
    <w:tmpl w:val="C922B9DC"/>
    <w:lvl w:ilvl="0" w:tplc="D2DCBB2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C20242D"/>
    <w:multiLevelType w:val="hybridMultilevel"/>
    <w:tmpl w:val="3CD67176"/>
    <w:lvl w:ilvl="0" w:tplc="8AE05742">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367BC6"/>
    <w:multiLevelType w:val="hybridMultilevel"/>
    <w:tmpl w:val="3F54CBD2"/>
    <w:lvl w:ilvl="0" w:tplc="83EEA8D8">
      <w:start w:val="1"/>
      <w:numFmt w:val="lowerLetter"/>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4D70FE"/>
    <w:multiLevelType w:val="hybridMultilevel"/>
    <w:tmpl w:val="164A8BF6"/>
    <w:lvl w:ilvl="0" w:tplc="7EBA1910">
      <w:start w:val="1"/>
      <w:numFmt w:val="lowerLetter"/>
      <w:lvlText w:val="%1)"/>
      <w:lvlJc w:val="left"/>
      <w:pPr>
        <w:tabs>
          <w:tab w:val="num" w:pos="1785"/>
        </w:tabs>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086590"/>
    <w:multiLevelType w:val="hybridMultilevel"/>
    <w:tmpl w:val="9F2ABB68"/>
    <w:lvl w:ilvl="0" w:tplc="1E4A3F42">
      <w:start w:val="1"/>
      <w:numFmt w:val="lowerLetter"/>
      <w:lvlText w:val="%1)"/>
      <w:lvlJc w:val="left"/>
      <w:pPr>
        <w:ind w:left="180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492FBC"/>
    <w:multiLevelType w:val="hybridMultilevel"/>
    <w:tmpl w:val="D75093EC"/>
    <w:lvl w:ilvl="0" w:tplc="7EBA191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140" w15:restartNumberingAfterBreak="0">
    <w:nsid w:val="7E265AD7"/>
    <w:multiLevelType w:val="hybridMultilevel"/>
    <w:tmpl w:val="EB0002B0"/>
    <w:lvl w:ilvl="0" w:tplc="EC40E418">
      <w:start w:val="1"/>
      <w:numFmt w:val="lowerLetter"/>
      <w:lvlText w:val="%1)"/>
      <w:lvlJc w:val="left"/>
      <w:pPr>
        <w:ind w:left="1284" w:hanging="360"/>
      </w:pPr>
      <w:rPr>
        <w:rFonts w:cs="Arial"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1" w15:restartNumberingAfterBreak="0">
    <w:nsid w:val="7E9037D9"/>
    <w:multiLevelType w:val="hybridMultilevel"/>
    <w:tmpl w:val="2CE0D4DE"/>
    <w:lvl w:ilvl="0" w:tplc="C3EA7D5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42" w15:restartNumberingAfterBreak="0">
    <w:nsid w:val="7FE13528"/>
    <w:multiLevelType w:val="hybridMultilevel"/>
    <w:tmpl w:val="FAE601F2"/>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num w:numId="1" w16cid:durableId="709765680">
    <w:abstractNumId w:val="49"/>
  </w:num>
  <w:num w:numId="2" w16cid:durableId="1128544887">
    <w:abstractNumId w:val="91"/>
  </w:num>
  <w:num w:numId="3" w16cid:durableId="2050034401">
    <w:abstractNumId w:val="18"/>
  </w:num>
  <w:num w:numId="4" w16cid:durableId="1515192320">
    <w:abstractNumId w:val="119"/>
  </w:num>
  <w:num w:numId="5" w16cid:durableId="140276339">
    <w:abstractNumId w:val="118"/>
  </w:num>
  <w:num w:numId="6" w16cid:durableId="509023343">
    <w:abstractNumId w:val="20"/>
  </w:num>
  <w:num w:numId="7" w16cid:durableId="247815544">
    <w:abstractNumId w:val="64"/>
  </w:num>
  <w:num w:numId="8" w16cid:durableId="886188565">
    <w:abstractNumId w:val="47"/>
  </w:num>
  <w:num w:numId="9" w16cid:durableId="1336297158">
    <w:abstractNumId w:val="36"/>
  </w:num>
  <w:num w:numId="10" w16cid:durableId="2012752505">
    <w:abstractNumId w:val="114"/>
  </w:num>
  <w:num w:numId="11" w16cid:durableId="2107577131">
    <w:abstractNumId w:val="25"/>
  </w:num>
  <w:num w:numId="12" w16cid:durableId="674842322">
    <w:abstractNumId w:val="82"/>
  </w:num>
  <w:num w:numId="13" w16cid:durableId="1106117239">
    <w:abstractNumId w:val="120"/>
  </w:num>
  <w:num w:numId="14" w16cid:durableId="243153235">
    <w:abstractNumId w:val="125"/>
  </w:num>
  <w:num w:numId="15" w16cid:durableId="1586109522">
    <w:abstractNumId w:val="4"/>
  </w:num>
  <w:num w:numId="16" w16cid:durableId="1423333855">
    <w:abstractNumId w:val="81"/>
  </w:num>
  <w:num w:numId="17" w16cid:durableId="816998757">
    <w:abstractNumId w:val="83"/>
  </w:num>
  <w:num w:numId="18" w16cid:durableId="729882126">
    <w:abstractNumId w:val="85"/>
  </w:num>
  <w:num w:numId="19" w16cid:durableId="1010065808">
    <w:abstractNumId w:val="55"/>
  </w:num>
  <w:num w:numId="20" w16cid:durableId="468210076">
    <w:abstractNumId w:val="51"/>
  </w:num>
  <w:num w:numId="21" w16cid:durableId="1002243731">
    <w:abstractNumId w:val="67"/>
  </w:num>
  <w:num w:numId="22" w16cid:durableId="725301943">
    <w:abstractNumId w:val="10"/>
  </w:num>
  <w:num w:numId="23" w16cid:durableId="1172262590">
    <w:abstractNumId w:val="106"/>
  </w:num>
  <w:num w:numId="24" w16cid:durableId="1386107130">
    <w:abstractNumId w:val="72"/>
  </w:num>
  <w:num w:numId="25" w16cid:durableId="1776093151">
    <w:abstractNumId w:val="126"/>
  </w:num>
  <w:num w:numId="26" w16cid:durableId="1418358354">
    <w:abstractNumId w:val="124"/>
  </w:num>
  <w:num w:numId="27" w16cid:durableId="530918163">
    <w:abstractNumId w:val="133"/>
  </w:num>
  <w:num w:numId="28" w16cid:durableId="1680694409">
    <w:abstractNumId w:val="73"/>
  </w:num>
  <w:num w:numId="29" w16cid:durableId="1026101895">
    <w:abstractNumId w:val="32"/>
  </w:num>
  <w:num w:numId="30" w16cid:durableId="727144602">
    <w:abstractNumId w:val="134"/>
  </w:num>
  <w:num w:numId="31" w16cid:durableId="1392313247">
    <w:abstractNumId w:val="77"/>
  </w:num>
  <w:num w:numId="32" w16cid:durableId="679088185">
    <w:abstractNumId w:val="123"/>
  </w:num>
  <w:num w:numId="33" w16cid:durableId="498732387">
    <w:abstractNumId w:val="42"/>
  </w:num>
  <w:num w:numId="34" w16cid:durableId="390079523">
    <w:abstractNumId w:val="127"/>
  </w:num>
  <w:num w:numId="35" w16cid:durableId="1210799460">
    <w:abstractNumId w:val="75"/>
  </w:num>
  <w:num w:numId="36" w16cid:durableId="2012100414">
    <w:abstractNumId w:val="31"/>
  </w:num>
  <w:num w:numId="37" w16cid:durableId="1734695386">
    <w:abstractNumId w:val="96"/>
  </w:num>
  <w:num w:numId="38" w16cid:durableId="704713234">
    <w:abstractNumId w:val="131"/>
  </w:num>
  <w:num w:numId="39" w16cid:durableId="1830051525">
    <w:abstractNumId w:val="57"/>
  </w:num>
  <w:num w:numId="40" w16cid:durableId="429739946">
    <w:abstractNumId w:val="46"/>
  </w:num>
  <w:num w:numId="41" w16cid:durableId="1034814891">
    <w:abstractNumId w:val="129"/>
  </w:num>
  <w:num w:numId="42" w16cid:durableId="1066491194">
    <w:abstractNumId w:val="107"/>
  </w:num>
  <w:num w:numId="43" w16cid:durableId="2126728990">
    <w:abstractNumId w:val="84"/>
  </w:num>
  <w:num w:numId="44" w16cid:durableId="851800169">
    <w:abstractNumId w:val="94"/>
  </w:num>
  <w:num w:numId="45" w16cid:durableId="2006663849">
    <w:abstractNumId w:val="132"/>
  </w:num>
  <w:num w:numId="46" w16cid:durableId="1651863262">
    <w:abstractNumId w:val="30"/>
  </w:num>
  <w:num w:numId="47" w16cid:durableId="800460770">
    <w:abstractNumId w:val="11"/>
  </w:num>
  <w:num w:numId="48" w16cid:durableId="1941645195">
    <w:abstractNumId w:val="117"/>
  </w:num>
  <w:num w:numId="49" w16cid:durableId="880240989">
    <w:abstractNumId w:val="95"/>
  </w:num>
  <w:num w:numId="50" w16cid:durableId="1843427070">
    <w:abstractNumId w:val="104"/>
  </w:num>
  <w:num w:numId="51" w16cid:durableId="553659774">
    <w:abstractNumId w:val="66"/>
  </w:num>
  <w:num w:numId="52" w16cid:durableId="329020020">
    <w:abstractNumId w:val="52"/>
  </w:num>
  <w:num w:numId="53" w16cid:durableId="1580556372">
    <w:abstractNumId w:val="137"/>
  </w:num>
  <w:num w:numId="54" w16cid:durableId="2078934132">
    <w:abstractNumId w:val="141"/>
  </w:num>
  <w:num w:numId="55" w16cid:durableId="27680367">
    <w:abstractNumId w:val="23"/>
  </w:num>
  <w:num w:numId="56" w16cid:durableId="517697948">
    <w:abstractNumId w:val="33"/>
  </w:num>
  <w:num w:numId="57" w16cid:durableId="981034316">
    <w:abstractNumId w:val="139"/>
  </w:num>
  <w:num w:numId="58" w16cid:durableId="1266159030">
    <w:abstractNumId w:val="130"/>
  </w:num>
  <w:num w:numId="59" w16cid:durableId="1267925472">
    <w:abstractNumId w:val="29"/>
  </w:num>
  <w:num w:numId="60" w16cid:durableId="1272276392">
    <w:abstractNumId w:val="93"/>
  </w:num>
  <w:num w:numId="61" w16cid:durableId="303778471">
    <w:abstractNumId w:val="79"/>
  </w:num>
  <w:num w:numId="62" w16cid:durableId="1327442314">
    <w:abstractNumId w:val="3"/>
  </w:num>
  <w:num w:numId="63" w16cid:durableId="950085692">
    <w:abstractNumId w:val="44"/>
  </w:num>
  <w:num w:numId="64" w16cid:durableId="865214991">
    <w:abstractNumId w:val="2"/>
  </w:num>
  <w:num w:numId="65" w16cid:durableId="288366015">
    <w:abstractNumId w:val="19"/>
  </w:num>
  <w:num w:numId="66" w16cid:durableId="1246958828">
    <w:abstractNumId w:val="92"/>
  </w:num>
  <w:num w:numId="67" w16cid:durableId="1394506584">
    <w:abstractNumId w:val="112"/>
  </w:num>
  <w:num w:numId="68" w16cid:durableId="2122724058">
    <w:abstractNumId w:val="56"/>
  </w:num>
  <w:num w:numId="69" w16cid:durableId="1386687033">
    <w:abstractNumId w:val="54"/>
  </w:num>
  <w:num w:numId="70" w16cid:durableId="1691763159">
    <w:abstractNumId w:val="65"/>
  </w:num>
  <w:num w:numId="71" w16cid:durableId="1254512944">
    <w:abstractNumId w:val="68"/>
  </w:num>
  <w:num w:numId="72" w16cid:durableId="425154215">
    <w:abstractNumId w:val="113"/>
  </w:num>
  <w:num w:numId="73" w16cid:durableId="419715190">
    <w:abstractNumId w:val="61"/>
  </w:num>
  <w:num w:numId="74" w16cid:durableId="292488355">
    <w:abstractNumId w:val="128"/>
  </w:num>
  <w:num w:numId="75" w16cid:durableId="1561400646">
    <w:abstractNumId w:val="34"/>
  </w:num>
  <w:num w:numId="76" w16cid:durableId="17779493">
    <w:abstractNumId w:val="37"/>
  </w:num>
  <w:num w:numId="77" w16cid:durableId="78450603">
    <w:abstractNumId w:val="101"/>
  </w:num>
  <w:num w:numId="78" w16cid:durableId="2058627335">
    <w:abstractNumId w:val="122"/>
  </w:num>
  <w:num w:numId="79" w16cid:durableId="1731076288">
    <w:abstractNumId w:val="71"/>
  </w:num>
  <w:num w:numId="80" w16cid:durableId="1515265018">
    <w:abstractNumId w:val="109"/>
  </w:num>
  <w:num w:numId="81" w16cid:durableId="860361411">
    <w:abstractNumId w:val="87"/>
  </w:num>
  <w:num w:numId="82" w16cid:durableId="1211267035">
    <w:abstractNumId w:val="21"/>
  </w:num>
  <w:num w:numId="83" w16cid:durableId="1878422106">
    <w:abstractNumId w:val="62"/>
  </w:num>
  <w:num w:numId="84" w16cid:durableId="1234781216">
    <w:abstractNumId w:val="13"/>
  </w:num>
  <w:num w:numId="85" w16cid:durableId="533004357">
    <w:abstractNumId w:val="1"/>
  </w:num>
  <w:num w:numId="86" w16cid:durableId="1659534553">
    <w:abstractNumId w:val="135"/>
  </w:num>
  <w:num w:numId="87" w16cid:durableId="1190023862">
    <w:abstractNumId w:val="121"/>
  </w:num>
  <w:num w:numId="88" w16cid:durableId="1651054684">
    <w:abstractNumId w:val="27"/>
  </w:num>
  <w:num w:numId="89" w16cid:durableId="830100104">
    <w:abstractNumId w:val="110"/>
  </w:num>
  <w:num w:numId="90" w16cid:durableId="979190990">
    <w:abstractNumId w:val="63"/>
  </w:num>
  <w:num w:numId="91" w16cid:durableId="368263677">
    <w:abstractNumId w:val="88"/>
  </w:num>
  <w:num w:numId="92" w16cid:durableId="1451164461">
    <w:abstractNumId w:val="99"/>
  </w:num>
  <w:num w:numId="93" w16cid:durableId="1599220188">
    <w:abstractNumId w:val="102"/>
  </w:num>
  <w:num w:numId="94" w16cid:durableId="679551531">
    <w:abstractNumId w:val="40"/>
  </w:num>
  <w:num w:numId="95" w16cid:durableId="1843625055">
    <w:abstractNumId w:val="22"/>
  </w:num>
  <w:num w:numId="96" w16cid:durableId="24794942">
    <w:abstractNumId w:val="116"/>
  </w:num>
  <w:num w:numId="97" w16cid:durableId="246623611">
    <w:abstractNumId w:val="140"/>
  </w:num>
  <w:num w:numId="98" w16cid:durableId="1721125793">
    <w:abstractNumId w:val="17"/>
  </w:num>
  <w:num w:numId="99" w16cid:durableId="592007628">
    <w:abstractNumId w:val="97"/>
  </w:num>
  <w:num w:numId="100" w16cid:durableId="633100586">
    <w:abstractNumId w:val="59"/>
  </w:num>
  <w:num w:numId="101" w16cid:durableId="1380786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1364829">
    <w:abstractNumId w:val="6"/>
  </w:num>
  <w:num w:numId="103" w16cid:durableId="2091078481">
    <w:abstractNumId w:val="0"/>
  </w:num>
  <w:num w:numId="104" w16cid:durableId="616062519">
    <w:abstractNumId w:val="12"/>
  </w:num>
  <w:num w:numId="105" w16cid:durableId="1964530421">
    <w:abstractNumId w:val="136"/>
  </w:num>
  <w:num w:numId="106" w16cid:durableId="1903712531">
    <w:abstractNumId w:val="16"/>
  </w:num>
  <w:num w:numId="107" w16cid:durableId="596906591">
    <w:abstractNumId w:val="98"/>
  </w:num>
  <w:num w:numId="108" w16cid:durableId="804544958">
    <w:abstractNumId w:val="138"/>
  </w:num>
  <w:num w:numId="109" w16cid:durableId="272858867">
    <w:abstractNumId w:val="80"/>
  </w:num>
  <w:num w:numId="110" w16cid:durableId="1027755878">
    <w:abstractNumId w:val="86"/>
  </w:num>
  <w:num w:numId="111" w16cid:durableId="611866866">
    <w:abstractNumId w:val="38"/>
  </w:num>
  <w:num w:numId="112" w16cid:durableId="1358115517">
    <w:abstractNumId w:val="15"/>
  </w:num>
  <w:num w:numId="113" w16cid:durableId="1800221295">
    <w:abstractNumId w:val="100"/>
  </w:num>
  <w:num w:numId="114" w16cid:durableId="286089415">
    <w:abstractNumId w:val="90"/>
  </w:num>
  <w:num w:numId="115" w16cid:durableId="1638218965">
    <w:abstractNumId w:val="78"/>
  </w:num>
  <w:num w:numId="116" w16cid:durableId="1381709289">
    <w:abstractNumId w:val="60"/>
  </w:num>
  <w:num w:numId="117" w16cid:durableId="716975016">
    <w:abstractNumId w:val="70"/>
  </w:num>
  <w:num w:numId="118" w16cid:durableId="204097761">
    <w:abstractNumId w:val="35"/>
  </w:num>
  <w:num w:numId="119" w16cid:durableId="798375228">
    <w:abstractNumId w:val="8"/>
  </w:num>
  <w:num w:numId="120" w16cid:durableId="393622910">
    <w:abstractNumId w:val="105"/>
  </w:num>
  <w:num w:numId="121" w16cid:durableId="1983271242">
    <w:abstractNumId w:val="74"/>
  </w:num>
  <w:num w:numId="122" w16cid:durableId="239023949">
    <w:abstractNumId w:val="48"/>
  </w:num>
  <w:num w:numId="123" w16cid:durableId="909971429">
    <w:abstractNumId w:val="7"/>
  </w:num>
  <w:num w:numId="124" w16cid:durableId="1330518139">
    <w:abstractNumId w:val="28"/>
  </w:num>
  <w:num w:numId="125" w16cid:durableId="1170170623">
    <w:abstractNumId w:val="58"/>
  </w:num>
  <w:num w:numId="126" w16cid:durableId="940064114">
    <w:abstractNumId w:val="39"/>
  </w:num>
  <w:num w:numId="127" w16cid:durableId="2061974506">
    <w:abstractNumId w:val="76"/>
  </w:num>
  <w:num w:numId="128" w16cid:durableId="1961180922">
    <w:abstractNumId w:val="53"/>
  </w:num>
  <w:num w:numId="129" w16cid:durableId="1307391510">
    <w:abstractNumId w:val="24"/>
  </w:num>
  <w:num w:numId="130" w16cid:durableId="2133859827">
    <w:abstractNumId w:val="26"/>
  </w:num>
  <w:num w:numId="131" w16cid:durableId="1757362478">
    <w:abstractNumId w:val="89"/>
  </w:num>
  <w:num w:numId="132" w16cid:durableId="178393825">
    <w:abstractNumId w:val="115"/>
  </w:num>
  <w:num w:numId="133" w16cid:durableId="639649474">
    <w:abstractNumId w:val="69"/>
  </w:num>
  <w:num w:numId="134" w16cid:durableId="963736646">
    <w:abstractNumId w:val="111"/>
  </w:num>
  <w:num w:numId="135" w16cid:durableId="904724636">
    <w:abstractNumId w:val="14"/>
  </w:num>
  <w:num w:numId="136" w16cid:durableId="545332441">
    <w:abstractNumId w:val="108"/>
  </w:num>
  <w:num w:numId="137" w16cid:durableId="925774044">
    <w:abstractNumId w:val="41"/>
  </w:num>
  <w:num w:numId="138" w16cid:durableId="796148032">
    <w:abstractNumId w:val="142"/>
  </w:num>
  <w:num w:numId="139" w16cid:durableId="205021681">
    <w:abstractNumId w:val="45"/>
  </w:num>
  <w:num w:numId="140" w16cid:durableId="2011565905">
    <w:abstractNumId w:val="50"/>
  </w:num>
  <w:num w:numId="141" w16cid:durableId="671566563">
    <w:abstractNumId w:val="43"/>
  </w:num>
  <w:num w:numId="142" w16cid:durableId="1046642455">
    <w:abstractNumId w:val="103"/>
  </w:num>
  <w:num w:numId="143" w16cid:durableId="1778212182">
    <w:abstractNumId w:val="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ACB"/>
    <w:rsid w:val="00000298"/>
    <w:rsid w:val="00000E5F"/>
    <w:rsid w:val="00001259"/>
    <w:rsid w:val="000013E1"/>
    <w:rsid w:val="00001C69"/>
    <w:rsid w:val="0000237E"/>
    <w:rsid w:val="000025DA"/>
    <w:rsid w:val="00003064"/>
    <w:rsid w:val="0000325D"/>
    <w:rsid w:val="00003E86"/>
    <w:rsid w:val="00005259"/>
    <w:rsid w:val="00005985"/>
    <w:rsid w:val="00005AC7"/>
    <w:rsid w:val="00005E3C"/>
    <w:rsid w:val="00006207"/>
    <w:rsid w:val="000065C7"/>
    <w:rsid w:val="00007763"/>
    <w:rsid w:val="0000787B"/>
    <w:rsid w:val="0001017B"/>
    <w:rsid w:val="00010C2D"/>
    <w:rsid w:val="000114AF"/>
    <w:rsid w:val="00011CAE"/>
    <w:rsid w:val="00011D7B"/>
    <w:rsid w:val="00012797"/>
    <w:rsid w:val="00012A50"/>
    <w:rsid w:val="00012BA6"/>
    <w:rsid w:val="00013E2C"/>
    <w:rsid w:val="00015FBA"/>
    <w:rsid w:val="0001653C"/>
    <w:rsid w:val="000169B7"/>
    <w:rsid w:val="00016B4C"/>
    <w:rsid w:val="00016B80"/>
    <w:rsid w:val="0002012B"/>
    <w:rsid w:val="0002016D"/>
    <w:rsid w:val="00020E4F"/>
    <w:rsid w:val="0002108D"/>
    <w:rsid w:val="000210EA"/>
    <w:rsid w:val="00021565"/>
    <w:rsid w:val="00021727"/>
    <w:rsid w:val="00022B52"/>
    <w:rsid w:val="00022ED3"/>
    <w:rsid w:val="00023006"/>
    <w:rsid w:val="000232ED"/>
    <w:rsid w:val="000243EB"/>
    <w:rsid w:val="000247EB"/>
    <w:rsid w:val="00024C92"/>
    <w:rsid w:val="00024CEE"/>
    <w:rsid w:val="00025FD9"/>
    <w:rsid w:val="00026305"/>
    <w:rsid w:val="0002642A"/>
    <w:rsid w:val="00027803"/>
    <w:rsid w:val="000278E9"/>
    <w:rsid w:val="00027941"/>
    <w:rsid w:val="00027AC8"/>
    <w:rsid w:val="00027DFE"/>
    <w:rsid w:val="00027FDB"/>
    <w:rsid w:val="0003055B"/>
    <w:rsid w:val="000308E5"/>
    <w:rsid w:val="00030EC7"/>
    <w:rsid w:val="00030FB4"/>
    <w:rsid w:val="000313B8"/>
    <w:rsid w:val="00031667"/>
    <w:rsid w:val="00031B0D"/>
    <w:rsid w:val="00031D11"/>
    <w:rsid w:val="000325CD"/>
    <w:rsid w:val="00033CF8"/>
    <w:rsid w:val="00033E3F"/>
    <w:rsid w:val="00033FF0"/>
    <w:rsid w:val="00034246"/>
    <w:rsid w:val="0003444D"/>
    <w:rsid w:val="0003539C"/>
    <w:rsid w:val="00035BCA"/>
    <w:rsid w:val="00035C6C"/>
    <w:rsid w:val="00036197"/>
    <w:rsid w:val="00037321"/>
    <w:rsid w:val="00040068"/>
    <w:rsid w:val="000402F8"/>
    <w:rsid w:val="00040741"/>
    <w:rsid w:val="000408FC"/>
    <w:rsid w:val="00041D18"/>
    <w:rsid w:val="00041FA4"/>
    <w:rsid w:val="000435D1"/>
    <w:rsid w:val="00044630"/>
    <w:rsid w:val="000467E5"/>
    <w:rsid w:val="00046B92"/>
    <w:rsid w:val="00046C11"/>
    <w:rsid w:val="00046DE4"/>
    <w:rsid w:val="000503AA"/>
    <w:rsid w:val="00050E13"/>
    <w:rsid w:val="00050F98"/>
    <w:rsid w:val="00051254"/>
    <w:rsid w:val="000517CE"/>
    <w:rsid w:val="000530C6"/>
    <w:rsid w:val="000533A5"/>
    <w:rsid w:val="0005344C"/>
    <w:rsid w:val="00053553"/>
    <w:rsid w:val="00053691"/>
    <w:rsid w:val="00053A32"/>
    <w:rsid w:val="00053D89"/>
    <w:rsid w:val="0005564A"/>
    <w:rsid w:val="00055A25"/>
    <w:rsid w:val="00055B35"/>
    <w:rsid w:val="000561C6"/>
    <w:rsid w:val="00056432"/>
    <w:rsid w:val="00056D0E"/>
    <w:rsid w:val="00057210"/>
    <w:rsid w:val="00057CFD"/>
    <w:rsid w:val="00057D9D"/>
    <w:rsid w:val="00060121"/>
    <w:rsid w:val="00060263"/>
    <w:rsid w:val="00060339"/>
    <w:rsid w:val="00060CA3"/>
    <w:rsid w:val="0006159C"/>
    <w:rsid w:val="00061781"/>
    <w:rsid w:val="00061CEE"/>
    <w:rsid w:val="00063077"/>
    <w:rsid w:val="0006317A"/>
    <w:rsid w:val="00063194"/>
    <w:rsid w:val="000634A0"/>
    <w:rsid w:val="00063C65"/>
    <w:rsid w:val="00064221"/>
    <w:rsid w:val="000643D0"/>
    <w:rsid w:val="00065A2B"/>
    <w:rsid w:val="00066D5D"/>
    <w:rsid w:val="00066FBC"/>
    <w:rsid w:val="00067082"/>
    <w:rsid w:val="000672F9"/>
    <w:rsid w:val="0006751C"/>
    <w:rsid w:val="00067A3B"/>
    <w:rsid w:val="00070053"/>
    <w:rsid w:val="000704F9"/>
    <w:rsid w:val="000708CA"/>
    <w:rsid w:val="00070EFA"/>
    <w:rsid w:val="000710D0"/>
    <w:rsid w:val="00071342"/>
    <w:rsid w:val="00071496"/>
    <w:rsid w:val="0007244A"/>
    <w:rsid w:val="00072CA2"/>
    <w:rsid w:val="00073C84"/>
    <w:rsid w:val="00073DFB"/>
    <w:rsid w:val="000740D1"/>
    <w:rsid w:val="000742DE"/>
    <w:rsid w:val="00074F94"/>
    <w:rsid w:val="00075516"/>
    <w:rsid w:val="0007551F"/>
    <w:rsid w:val="00075E31"/>
    <w:rsid w:val="00075E4B"/>
    <w:rsid w:val="00076350"/>
    <w:rsid w:val="0007737F"/>
    <w:rsid w:val="00077381"/>
    <w:rsid w:val="00077576"/>
    <w:rsid w:val="000804B4"/>
    <w:rsid w:val="00080793"/>
    <w:rsid w:val="00080EB1"/>
    <w:rsid w:val="00081607"/>
    <w:rsid w:val="00081BBE"/>
    <w:rsid w:val="0008236A"/>
    <w:rsid w:val="00082DD8"/>
    <w:rsid w:val="000839A7"/>
    <w:rsid w:val="00083BAF"/>
    <w:rsid w:val="00083FB7"/>
    <w:rsid w:val="00084945"/>
    <w:rsid w:val="000849E4"/>
    <w:rsid w:val="000849F8"/>
    <w:rsid w:val="00085BEE"/>
    <w:rsid w:val="000866CF"/>
    <w:rsid w:val="00086816"/>
    <w:rsid w:val="00086827"/>
    <w:rsid w:val="00086835"/>
    <w:rsid w:val="00086936"/>
    <w:rsid w:val="00086BBF"/>
    <w:rsid w:val="00086C20"/>
    <w:rsid w:val="00090549"/>
    <w:rsid w:val="000905AA"/>
    <w:rsid w:val="000905DB"/>
    <w:rsid w:val="00090728"/>
    <w:rsid w:val="00090A5C"/>
    <w:rsid w:val="00090BE8"/>
    <w:rsid w:val="00090E67"/>
    <w:rsid w:val="000910C4"/>
    <w:rsid w:val="00091352"/>
    <w:rsid w:val="00093311"/>
    <w:rsid w:val="000938F4"/>
    <w:rsid w:val="00093BDD"/>
    <w:rsid w:val="00093BDF"/>
    <w:rsid w:val="00093E61"/>
    <w:rsid w:val="0009411F"/>
    <w:rsid w:val="0009417B"/>
    <w:rsid w:val="000944DD"/>
    <w:rsid w:val="000946A6"/>
    <w:rsid w:val="0009543A"/>
    <w:rsid w:val="000964F9"/>
    <w:rsid w:val="000A0BBB"/>
    <w:rsid w:val="000A13AD"/>
    <w:rsid w:val="000A1DDD"/>
    <w:rsid w:val="000A2EFE"/>
    <w:rsid w:val="000A3366"/>
    <w:rsid w:val="000A33CA"/>
    <w:rsid w:val="000A35D1"/>
    <w:rsid w:val="000A3FCE"/>
    <w:rsid w:val="000A4255"/>
    <w:rsid w:val="000A432A"/>
    <w:rsid w:val="000A7C93"/>
    <w:rsid w:val="000B0962"/>
    <w:rsid w:val="000B0BB6"/>
    <w:rsid w:val="000B1E51"/>
    <w:rsid w:val="000B473E"/>
    <w:rsid w:val="000B507E"/>
    <w:rsid w:val="000B54E4"/>
    <w:rsid w:val="000B5796"/>
    <w:rsid w:val="000B6232"/>
    <w:rsid w:val="000B6895"/>
    <w:rsid w:val="000B724C"/>
    <w:rsid w:val="000B7634"/>
    <w:rsid w:val="000B7BA3"/>
    <w:rsid w:val="000B7C54"/>
    <w:rsid w:val="000C0222"/>
    <w:rsid w:val="000C0708"/>
    <w:rsid w:val="000C204E"/>
    <w:rsid w:val="000C20B7"/>
    <w:rsid w:val="000C21E6"/>
    <w:rsid w:val="000C26B4"/>
    <w:rsid w:val="000C2791"/>
    <w:rsid w:val="000C2EA1"/>
    <w:rsid w:val="000C2FBB"/>
    <w:rsid w:val="000C3292"/>
    <w:rsid w:val="000C3B10"/>
    <w:rsid w:val="000C3EDA"/>
    <w:rsid w:val="000C3FEE"/>
    <w:rsid w:val="000C425A"/>
    <w:rsid w:val="000C42CB"/>
    <w:rsid w:val="000C43AB"/>
    <w:rsid w:val="000C4F0F"/>
    <w:rsid w:val="000C5411"/>
    <w:rsid w:val="000C5690"/>
    <w:rsid w:val="000C5E9E"/>
    <w:rsid w:val="000C5ECA"/>
    <w:rsid w:val="000C6A06"/>
    <w:rsid w:val="000C6A58"/>
    <w:rsid w:val="000C70DC"/>
    <w:rsid w:val="000C721B"/>
    <w:rsid w:val="000C770B"/>
    <w:rsid w:val="000D055C"/>
    <w:rsid w:val="000D06FD"/>
    <w:rsid w:val="000D0AFC"/>
    <w:rsid w:val="000D0C23"/>
    <w:rsid w:val="000D1310"/>
    <w:rsid w:val="000D1E4F"/>
    <w:rsid w:val="000D1F06"/>
    <w:rsid w:val="000D2169"/>
    <w:rsid w:val="000D23EB"/>
    <w:rsid w:val="000D28D9"/>
    <w:rsid w:val="000D30ED"/>
    <w:rsid w:val="000D336F"/>
    <w:rsid w:val="000D36F9"/>
    <w:rsid w:val="000D3935"/>
    <w:rsid w:val="000D417E"/>
    <w:rsid w:val="000D4755"/>
    <w:rsid w:val="000D4779"/>
    <w:rsid w:val="000D4792"/>
    <w:rsid w:val="000D493B"/>
    <w:rsid w:val="000D4AF0"/>
    <w:rsid w:val="000D4D43"/>
    <w:rsid w:val="000D5192"/>
    <w:rsid w:val="000D5F2E"/>
    <w:rsid w:val="000D640A"/>
    <w:rsid w:val="000D650E"/>
    <w:rsid w:val="000D6A04"/>
    <w:rsid w:val="000D6BBF"/>
    <w:rsid w:val="000D73A7"/>
    <w:rsid w:val="000E04D9"/>
    <w:rsid w:val="000E1133"/>
    <w:rsid w:val="000E1EB2"/>
    <w:rsid w:val="000E21A2"/>
    <w:rsid w:val="000E2271"/>
    <w:rsid w:val="000E27AB"/>
    <w:rsid w:val="000E29D9"/>
    <w:rsid w:val="000E3B4E"/>
    <w:rsid w:val="000E3B95"/>
    <w:rsid w:val="000E3C0B"/>
    <w:rsid w:val="000E3EFA"/>
    <w:rsid w:val="000E403B"/>
    <w:rsid w:val="000E451B"/>
    <w:rsid w:val="000E4A14"/>
    <w:rsid w:val="000E4A83"/>
    <w:rsid w:val="000E4D89"/>
    <w:rsid w:val="000E5C38"/>
    <w:rsid w:val="000F02C8"/>
    <w:rsid w:val="000F044A"/>
    <w:rsid w:val="000F11B9"/>
    <w:rsid w:val="000F13ED"/>
    <w:rsid w:val="000F176A"/>
    <w:rsid w:val="000F211C"/>
    <w:rsid w:val="000F34BC"/>
    <w:rsid w:val="000F3D3A"/>
    <w:rsid w:val="000F462B"/>
    <w:rsid w:val="000F5613"/>
    <w:rsid w:val="000F56C7"/>
    <w:rsid w:val="000F5F98"/>
    <w:rsid w:val="000F6A17"/>
    <w:rsid w:val="000F6A40"/>
    <w:rsid w:val="000F6A95"/>
    <w:rsid w:val="000F742A"/>
    <w:rsid w:val="000F76D0"/>
    <w:rsid w:val="000F7941"/>
    <w:rsid w:val="000F7AC2"/>
    <w:rsid w:val="000F7ACB"/>
    <w:rsid w:val="00100395"/>
    <w:rsid w:val="00100B89"/>
    <w:rsid w:val="00100DF3"/>
    <w:rsid w:val="001022CA"/>
    <w:rsid w:val="0010232C"/>
    <w:rsid w:val="00102FB2"/>
    <w:rsid w:val="001031D5"/>
    <w:rsid w:val="00103479"/>
    <w:rsid w:val="00103999"/>
    <w:rsid w:val="00103BE4"/>
    <w:rsid w:val="00104098"/>
    <w:rsid w:val="00104993"/>
    <w:rsid w:val="00104E38"/>
    <w:rsid w:val="00104FF6"/>
    <w:rsid w:val="001052D5"/>
    <w:rsid w:val="001054D2"/>
    <w:rsid w:val="00105968"/>
    <w:rsid w:val="0010644A"/>
    <w:rsid w:val="00106594"/>
    <w:rsid w:val="00106F6E"/>
    <w:rsid w:val="001071AD"/>
    <w:rsid w:val="00107444"/>
    <w:rsid w:val="00107491"/>
    <w:rsid w:val="00107B5E"/>
    <w:rsid w:val="00107DB8"/>
    <w:rsid w:val="00110A02"/>
    <w:rsid w:val="00111407"/>
    <w:rsid w:val="001124B6"/>
    <w:rsid w:val="0011344A"/>
    <w:rsid w:val="001135C5"/>
    <w:rsid w:val="001141A0"/>
    <w:rsid w:val="001150CD"/>
    <w:rsid w:val="0011528D"/>
    <w:rsid w:val="0011554E"/>
    <w:rsid w:val="0011568F"/>
    <w:rsid w:val="00115AA4"/>
    <w:rsid w:val="001166A5"/>
    <w:rsid w:val="00116F4B"/>
    <w:rsid w:val="0011768C"/>
    <w:rsid w:val="00117C0D"/>
    <w:rsid w:val="00117DB0"/>
    <w:rsid w:val="001207F6"/>
    <w:rsid w:val="0012107A"/>
    <w:rsid w:val="001214B8"/>
    <w:rsid w:val="00121E4E"/>
    <w:rsid w:val="00122297"/>
    <w:rsid w:val="00122B65"/>
    <w:rsid w:val="00122C9F"/>
    <w:rsid w:val="00122DEE"/>
    <w:rsid w:val="00122F40"/>
    <w:rsid w:val="00124868"/>
    <w:rsid w:val="001252FC"/>
    <w:rsid w:val="00125A11"/>
    <w:rsid w:val="00125F8C"/>
    <w:rsid w:val="001266FC"/>
    <w:rsid w:val="0012690C"/>
    <w:rsid w:val="00127293"/>
    <w:rsid w:val="00127454"/>
    <w:rsid w:val="001274E9"/>
    <w:rsid w:val="00127BCC"/>
    <w:rsid w:val="00127DEA"/>
    <w:rsid w:val="0013088F"/>
    <w:rsid w:val="00130A00"/>
    <w:rsid w:val="00131472"/>
    <w:rsid w:val="001317C1"/>
    <w:rsid w:val="0013186D"/>
    <w:rsid w:val="001319E8"/>
    <w:rsid w:val="00131A21"/>
    <w:rsid w:val="001325E4"/>
    <w:rsid w:val="001327A6"/>
    <w:rsid w:val="0013393D"/>
    <w:rsid w:val="00134261"/>
    <w:rsid w:val="00134EE9"/>
    <w:rsid w:val="00135501"/>
    <w:rsid w:val="001356BF"/>
    <w:rsid w:val="001357CD"/>
    <w:rsid w:val="00135E7A"/>
    <w:rsid w:val="00136037"/>
    <w:rsid w:val="00136061"/>
    <w:rsid w:val="001362A4"/>
    <w:rsid w:val="00136FA1"/>
    <w:rsid w:val="0013713F"/>
    <w:rsid w:val="00137233"/>
    <w:rsid w:val="0013733D"/>
    <w:rsid w:val="001379F9"/>
    <w:rsid w:val="00137FC9"/>
    <w:rsid w:val="001405EB"/>
    <w:rsid w:val="001411E5"/>
    <w:rsid w:val="00141222"/>
    <w:rsid w:val="0014364C"/>
    <w:rsid w:val="001436A3"/>
    <w:rsid w:val="0014382B"/>
    <w:rsid w:val="00143D2B"/>
    <w:rsid w:val="00143FFA"/>
    <w:rsid w:val="0014526E"/>
    <w:rsid w:val="00145641"/>
    <w:rsid w:val="00145F59"/>
    <w:rsid w:val="00146D50"/>
    <w:rsid w:val="00146F08"/>
    <w:rsid w:val="00147007"/>
    <w:rsid w:val="0014728F"/>
    <w:rsid w:val="00147545"/>
    <w:rsid w:val="0015057D"/>
    <w:rsid w:val="00151312"/>
    <w:rsid w:val="001519D1"/>
    <w:rsid w:val="00151C40"/>
    <w:rsid w:val="00151CA4"/>
    <w:rsid w:val="0015227A"/>
    <w:rsid w:val="00152934"/>
    <w:rsid w:val="00153656"/>
    <w:rsid w:val="0015373D"/>
    <w:rsid w:val="00153855"/>
    <w:rsid w:val="00153893"/>
    <w:rsid w:val="0015481F"/>
    <w:rsid w:val="00155AC1"/>
    <w:rsid w:val="00157457"/>
    <w:rsid w:val="001600A2"/>
    <w:rsid w:val="001601B1"/>
    <w:rsid w:val="00160BD5"/>
    <w:rsid w:val="00161128"/>
    <w:rsid w:val="00161613"/>
    <w:rsid w:val="00162C69"/>
    <w:rsid w:val="00162F82"/>
    <w:rsid w:val="001630BE"/>
    <w:rsid w:val="0016334B"/>
    <w:rsid w:val="001639EB"/>
    <w:rsid w:val="00163B36"/>
    <w:rsid w:val="00163D91"/>
    <w:rsid w:val="00163DC3"/>
    <w:rsid w:val="00163FA6"/>
    <w:rsid w:val="001648B2"/>
    <w:rsid w:val="00164B9F"/>
    <w:rsid w:val="001650A0"/>
    <w:rsid w:val="001661E1"/>
    <w:rsid w:val="00166815"/>
    <w:rsid w:val="00166A06"/>
    <w:rsid w:val="00166E75"/>
    <w:rsid w:val="00166F73"/>
    <w:rsid w:val="0016721D"/>
    <w:rsid w:val="0016786C"/>
    <w:rsid w:val="00167B4A"/>
    <w:rsid w:val="00167C7C"/>
    <w:rsid w:val="00167E2C"/>
    <w:rsid w:val="00170221"/>
    <w:rsid w:val="0017078A"/>
    <w:rsid w:val="00171161"/>
    <w:rsid w:val="00171581"/>
    <w:rsid w:val="00171757"/>
    <w:rsid w:val="001719B8"/>
    <w:rsid w:val="00172030"/>
    <w:rsid w:val="0017226B"/>
    <w:rsid w:val="00172381"/>
    <w:rsid w:val="001726E7"/>
    <w:rsid w:val="0017286E"/>
    <w:rsid w:val="001729D7"/>
    <w:rsid w:val="0017312D"/>
    <w:rsid w:val="00173545"/>
    <w:rsid w:val="00173AFD"/>
    <w:rsid w:val="0017464F"/>
    <w:rsid w:val="001752AE"/>
    <w:rsid w:val="0017538C"/>
    <w:rsid w:val="001755CE"/>
    <w:rsid w:val="00175AA9"/>
    <w:rsid w:val="00175FE8"/>
    <w:rsid w:val="00176256"/>
    <w:rsid w:val="00176696"/>
    <w:rsid w:val="001770EA"/>
    <w:rsid w:val="00177172"/>
    <w:rsid w:val="00177275"/>
    <w:rsid w:val="00180688"/>
    <w:rsid w:val="00180E1B"/>
    <w:rsid w:val="001816DD"/>
    <w:rsid w:val="00182485"/>
    <w:rsid w:val="00182FD8"/>
    <w:rsid w:val="00183501"/>
    <w:rsid w:val="001838A7"/>
    <w:rsid w:val="00183C5A"/>
    <w:rsid w:val="001844EA"/>
    <w:rsid w:val="001847E6"/>
    <w:rsid w:val="00184D13"/>
    <w:rsid w:val="00185687"/>
    <w:rsid w:val="00185851"/>
    <w:rsid w:val="00185CDB"/>
    <w:rsid w:val="00186724"/>
    <w:rsid w:val="00187315"/>
    <w:rsid w:val="00187428"/>
    <w:rsid w:val="00187ADC"/>
    <w:rsid w:val="00187EE2"/>
    <w:rsid w:val="00190123"/>
    <w:rsid w:val="00191319"/>
    <w:rsid w:val="00191877"/>
    <w:rsid w:val="00192258"/>
    <w:rsid w:val="001924A5"/>
    <w:rsid w:val="0019384D"/>
    <w:rsid w:val="001938DE"/>
    <w:rsid w:val="00193E1A"/>
    <w:rsid w:val="001946B5"/>
    <w:rsid w:val="001957CF"/>
    <w:rsid w:val="00195818"/>
    <w:rsid w:val="0019597E"/>
    <w:rsid w:val="00196160"/>
    <w:rsid w:val="00196366"/>
    <w:rsid w:val="001963D4"/>
    <w:rsid w:val="001968C9"/>
    <w:rsid w:val="0019695C"/>
    <w:rsid w:val="00196B9E"/>
    <w:rsid w:val="00197263"/>
    <w:rsid w:val="0019751A"/>
    <w:rsid w:val="001978AF"/>
    <w:rsid w:val="00197ADC"/>
    <w:rsid w:val="001A046B"/>
    <w:rsid w:val="001A1FB3"/>
    <w:rsid w:val="001A380B"/>
    <w:rsid w:val="001A3AF5"/>
    <w:rsid w:val="001A4175"/>
    <w:rsid w:val="001A4802"/>
    <w:rsid w:val="001A50F3"/>
    <w:rsid w:val="001A54F2"/>
    <w:rsid w:val="001A62AD"/>
    <w:rsid w:val="001A69E5"/>
    <w:rsid w:val="001A741F"/>
    <w:rsid w:val="001A7E0A"/>
    <w:rsid w:val="001B04CC"/>
    <w:rsid w:val="001B1637"/>
    <w:rsid w:val="001B174F"/>
    <w:rsid w:val="001B23E0"/>
    <w:rsid w:val="001B2A29"/>
    <w:rsid w:val="001B36C0"/>
    <w:rsid w:val="001B4154"/>
    <w:rsid w:val="001B4683"/>
    <w:rsid w:val="001B57C3"/>
    <w:rsid w:val="001B6359"/>
    <w:rsid w:val="001B6633"/>
    <w:rsid w:val="001B664E"/>
    <w:rsid w:val="001B667B"/>
    <w:rsid w:val="001B697D"/>
    <w:rsid w:val="001B69B8"/>
    <w:rsid w:val="001B6E07"/>
    <w:rsid w:val="001B7043"/>
    <w:rsid w:val="001B729E"/>
    <w:rsid w:val="001B79DC"/>
    <w:rsid w:val="001B7A91"/>
    <w:rsid w:val="001C0F4D"/>
    <w:rsid w:val="001C1CCD"/>
    <w:rsid w:val="001C2D43"/>
    <w:rsid w:val="001C2E7D"/>
    <w:rsid w:val="001C3A2F"/>
    <w:rsid w:val="001C432F"/>
    <w:rsid w:val="001C4480"/>
    <w:rsid w:val="001C45A0"/>
    <w:rsid w:val="001C4DD3"/>
    <w:rsid w:val="001C50E4"/>
    <w:rsid w:val="001C5326"/>
    <w:rsid w:val="001C5909"/>
    <w:rsid w:val="001C6747"/>
    <w:rsid w:val="001D0042"/>
    <w:rsid w:val="001D0AB4"/>
    <w:rsid w:val="001D1157"/>
    <w:rsid w:val="001D262D"/>
    <w:rsid w:val="001D273A"/>
    <w:rsid w:val="001D275A"/>
    <w:rsid w:val="001D287C"/>
    <w:rsid w:val="001D3B03"/>
    <w:rsid w:val="001D3EDF"/>
    <w:rsid w:val="001D3FF9"/>
    <w:rsid w:val="001D5481"/>
    <w:rsid w:val="001D79BD"/>
    <w:rsid w:val="001D79FB"/>
    <w:rsid w:val="001D7B87"/>
    <w:rsid w:val="001D7BA1"/>
    <w:rsid w:val="001D7CDD"/>
    <w:rsid w:val="001D7D00"/>
    <w:rsid w:val="001E0504"/>
    <w:rsid w:val="001E0572"/>
    <w:rsid w:val="001E0B4A"/>
    <w:rsid w:val="001E1231"/>
    <w:rsid w:val="001E1367"/>
    <w:rsid w:val="001E13F1"/>
    <w:rsid w:val="001E1A56"/>
    <w:rsid w:val="001E1CEE"/>
    <w:rsid w:val="001E23FC"/>
    <w:rsid w:val="001E28B1"/>
    <w:rsid w:val="001E2ADC"/>
    <w:rsid w:val="001E2AEA"/>
    <w:rsid w:val="001E3ED5"/>
    <w:rsid w:val="001E3FDD"/>
    <w:rsid w:val="001E40F1"/>
    <w:rsid w:val="001E4226"/>
    <w:rsid w:val="001E4864"/>
    <w:rsid w:val="001E48F1"/>
    <w:rsid w:val="001E4DCE"/>
    <w:rsid w:val="001E5A92"/>
    <w:rsid w:val="001E61DA"/>
    <w:rsid w:val="001E6278"/>
    <w:rsid w:val="001E652F"/>
    <w:rsid w:val="001E6620"/>
    <w:rsid w:val="001E6802"/>
    <w:rsid w:val="001E6941"/>
    <w:rsid w:val="001E6AE7"/>
    <w:rsid w:val="001E7F10"/>
    <w:rsid w:val="001F0C6C"/>
    <w:rsid w:val="001F218B"/>
    <w:rsid w:val="001F237F"/>
    <w:rsid w:val="001F2529"/>
    <w:rsid w:val="001F27CA"/>
    <w:rsid w:val="001F2A1C"/>
    <w:rsid w:val="001F316E"/>
    <w:rsid w:val="001F354A"/>
    <w:rsid w:val="001F36AA"/>
    <w:rsid w:val="001F371B"/>
    <w:rsid w:val="001F3D21"/>
    <w:rsid w:val="001F3FD2"/>
    <w:rsid w:val="001F5890"/>
    <w:rsid w:val="001F6242"/>
    <w:rsid w:val="001F68C9"/>
    <w:rsid w:val="001F6D56"/>
    <w:rsid w:val="001F6FB0"/>
    <w:rsid w:val="001F729F"/>
    <w:rsid w:val="001F73E0"/>
    <w:rsid w:val="001F77FF"/>
    <w:rsid w:val="001F7AE9"/>
    <w:rsid w:val="0020046B"/>
    <w:rsid w:val="00200528"/>
    <w:rsid w:val="002006BB"/>
    <w:rsid w:val="00201083"/>
    <w:rsid w:val="00201AFE"/>
    <w:rsid w:val="00201CB8"/>
    <w:rsid w:val="00201D74"/>
    <w:rsid w:val="0020222D"/>
    <w:rsid w:val="0020463F"/>
    <w:rsid w:val="00206573"/>
    <w:rsid w:val="00206974"/>
    <w:rsid w:val="00206FF9"/>
    <w:rsid w:val="00207B1E"/>
    <w:rsid w:val="00210BCD"/>
    <w:rsid w:val="00211291"/>
    <w:rsid w:val="00211963"/>
    <w:rsid w:val="00211C32"/>
    <w:rsid w:val="002124A0"/>
    <w:rsid w:val="00213A4E"/>
    <w:rsid w:val="00213ACD"/>
    <w:rsid w:val="00213E6E"/>
    <w:rsid w:val="00214137"/>
    <w:rsid w:val="00214776"/>
    <w:rsid w:val="00215E44"/>
    <w:rsid w:val="002160DA"/>
    <w:rsid w:val="00216E97"/>
    <w:rsid w:val="0021737D"/>
    <w:rsid w:val="00220A59"/>
    <w:rsid w:val="00220E8A"/>
    <w:rsid w:val="00220FCF"/>
    <w:rsid w:val="00221074"/>
    <w:rsid w:val="0022109D"/>
    <w:rsid w:val="002210D3"/>
    <w:rsid w:val="0022135E"/>
    <w:rsid w:val="0022137C"/>
    <w:rsid w:val="002217B5"/>
    <w:rsid w:val="00221C9A"/>
    <w:rsid w:val="00222870"/>
    <w:rsid w:val="00222A02"/>
    <w:rsid w:val="00223513"/>
    <w:rsid w:val="00224244"/>
    <w:rsid w:val="0022429C"/>
    <w:rsid w:val="0022435C"/>
    <w:rsid w:val="002244F6"/>
    <w:rsid w:val="00224E9B"/>
    <w:rsid w:val="002253D8"/>
    <w:rsid w:val="00225A05"/>
    <w:rsid w:val="00226145"/>
    <w:rsid w:val="002268D1"/>
    <w:rsid w:val="00227368"/>
    <w:rsid w:val="0023050F"/>
    <w:rsid w:val="00230C66"/>
    <w:rsid w:val="00230F46"/>
    <w:rsid w:val="00231838"/>
    <w:rsid w:val="002318A7"/>
    <w:rsid w:val="00231FA5"/>
    <w:rsid w:val="0023212B"/>
    <w:rsid w:val="0023230D"/>
    <w:rsid w:val="002323A9"/>
    <w:rsid w:val="002326B7"/>
    <w:rsid w:val="00232FC3"/>
    <w:rsid w:val="002333AD"/>
    <w:rsid w:val="00233A18"/>
    <w:rsid w:val="00234092"/>
    <w:rsid w:val="00234749"/>
    <w:rsid w:val="00236373"/>
    <w:rsid w:val="00236576"/>
    <w:rsid w:val="00236F49"/>
    <w:rsid w:val="002370E9"/>
    <w:rsid w:val="00237BA3"/>
    <w:rsid w:val="00237C2D"/>
    <w:rsid w:val="00240215"/>
    <w:rsid w:val="002404DE"/>
    <w:rsid w:val="00240E92"/>
    <w:rsid w:val="00240EAB"/>
    <w:rsid w:val="00240F88"/>
    <w:rsid w:val="002417E1"/>
    <w:rsid w:val="00242600"/>
    <w:rsid w:val="0024265B"/>
    <w:rsid w:val="00242ADD"/>
    <w:rsid w:val="00243794"/>
    <w:rsid w:val="002439B9"/>
    <w:rsid w:val="00243AAC"/>
    <w:rsid w:val="00243B7C"/>
    <w:rsid w:val="00243BC5"/>
    <w:rsid w:val="00243FAB"/>
    <w:rsid w:val="00244457"/>
    <w:rsid w:val="00244C4F"/>
    <w:rsid w:val="00244FE0"/>
    <w:rsid w:val="00245364"/>
    <w:rsid w:val="002457F4"/>
    <w:rsid w:val="0024597D"/>
    <w:rsid w:val="002459CE"/>
    <w:rsid w:val="002462DE"/>
    <w:rsid w:val="002470BD"/>
    <w:rsid w:val="00247190"/>
    <w:rsid w:val="00247A32"/>
    <w:rsid w:val="00247BC8"/>
    <w:rsid w:val="0025051B"/>
    <w:rsid w:val="002505B8"/>
    <w:rsid w:val="00250794"/>
    <w:rsid w:val="00250B8A"/>
    <w:rsid w:val="00251B04"/>
    <w:rsid w:val="00252486"/>
    <w:rsid w:val="00252B9C"/>
    <w:rsid w:val="00252C1A"/>
    <w:rsid w:val="00252E19"/>
    <w:rsid w:val="00252E84"/>
    <w:rsid w:val="00253094"/>
    <w:rsid w:val="002533FB"/>
    <w:rsid w:val="002535C6"/>
    <w:rsid w:val="0025365D"/>
    <w:rsid w:val="00253E29"/>
    <w:rsid w:val="00253EC6"/>
    <w:rsid w:val="00253ECC"/>
    <w:rsid w:val="00254A39"/>
    <w:rsid w:val="00255374"/>
    <w:rsid w:val="0025556C"/>
    <w:rsid w:val="00255891"/>
    <w:rsid w:val="002569EB"/>
    <w:rsid w:val="00256C10"/>
    <w:rsid w:val="00256EB5"/>
    <w:rsid w:val="00257B93"/>
    <w:rsid w:val="00257F8B"/>
    <w:rsid w:val="00260492"/>
    <w:rsid w:val="00260760"/>
    <w:rsid w:val="00260C3D"/>
    <w:rsid w:val="00261032"/>
    <w:rsid w:val="0026123B"/>
    <w:rsid w:val="002613C1"/>
    <w:rsid w:val="00261EB8"/>
    <w:rsid w:val="002620E5"/>
    <w:rsid w:val="00262107"/>
    <w:rsid w:val="0026210B"/>
    <w:rsid w:val="00262DEF"/>
    <w:rsid w:val="00263B05"/>
    <w:rsid w:val="00263B4B"/>
    <w:rsid w:val="002647DB"/>
    <w:rsid w:val="00265138"/>
    <w:rsid w:val="0026513B"/>
    <w:rsid w:val="00265446"/>
    <w:rsid w:val="002656EC"/>
    <w:rsid w:val="00265DD8"/>
    <w:rsid w:val="00265ED2"/>
    <w:rsid w:val="0026697F"/>
    <w:rsid w:val="00266ABB"/>
    <w:rsid w:val="00266D55"/>
    <w:rsid w:val="00266D91"/>
    <w:rsid w:val="00266F2D"/>
    <w:rsid w:val="0026752B"/>
    <w:rsid w:val="00267F6B"/>
    <w:rsid w:val="0027002A"/>
    <w:rsid w:val="002702F5"/>
    <w:rsid w:val="00271191"/>
    <w:rsid w:val="002725EC"/>
    <w:rsid w:val="00272B70"/>
    <w:rsid w:val="002733A3"/>
    <w:rsid w:val="0027387E"/>
    <w:rsid w:val="00273D0B"/>
    <w:rsid w:val="00274127"/>
    <w:rsid w:val="002745F3"/>
    <w:rsid w:val="00274733"/>
    <w:rsid w:val="0027697F"/>
    <w:rsid w:val="002771B7"/>
    <w:rsid w:val="00277996"/>
    <w:rsid w:val="002807D5"/>
    <w:rsid w:val="002808A4"/>
    <w:rsid w:val="00280C7E"/>
    <w:rsid w:val="00280FC3"/>
    <w:rsid w:val="0028134E"/>
    <w:rsid w:val="00281394"/>
    <w:rsid w:val="0028224F"/>
    <w:rsid w:val="002827D0"/>
    <w:rsid w:val="002829D0"/>
    <w:rsid w:val="00282C98"/>
    <w:rsid w:val="00283A74"/>
    <w:rsid w:val="00283FB6"/>
    <w:rsid w:val="0028442A"/>
    <w:rsid w:val="002845F7"/>
    <w:rsid w:val="0028599A"/>
    <w:rsid w:val="002860CD"/>
    <w:rsid w:val="0028620A"/>
    <w:rsid w:val="00287CEA"/>
    <w:rsid w:val="00287D45"/>
    <w:rsid w:val="002908A1"/>
    <w:rsid w:val="002908F0"/>
    <w:rsid w:val="002909FB"/>
    <w:rsid w:val="002910AF"/>
    <w:rsid w:val="0029141D"/>
    <w:rsid w:val="002916B9"/>
    <w:rsid w:val="002924AF"/>
    <w:rsid w:val="00292788"/>
    <w:rsid w:val="00292E12"/>
    <w:rsid w:val="00293733"/>
    <w:rsid w:val="002938A0"/>
    <w:rsid w:val="00294A81"/>
    <w:rsid w:val="00294F3B"/>
    <w:rsid w:val="00295277"/>
    <w:rsid w:val="002958D6"/>
    <w:rsid w:val="00295DBB"/>
    <w:rsid w:val="002967CE"/>
    <w:rsid w:val="00296B94"/>
    <w:rsid w:val="00296D62"/>
    <w:rsid w:val="00297926"/>
    <w:rsid w:val="002A00AB"/>
    <w:rsid w:val="002A07E0"/>
    <w:rsid w:val="002A0FC0"/>
    <w:rsid w:val="002A2073"/>
    <w:rsid w:val="002A20B1"/>
    <w:rsid w:val="002A26B7"/>
    <w:rsid w:val="002A2A80"/>
    <w:rsid w:val="002A2C9C"/>
    <w:rsid w:val="002A2CC9"/>
    <w:rsid w:val="002A3283"/>
    <w:rsid w:val="002A378B"/>
    <w:rsid w:val="002A3E11"/>
    <w:rsid w:val="002A42DD"/>
    <w:rsid w:val="002A4B20"/>
    <w:rsid w:val="002A56ED"/>
    <w:rsid w:val="002A5E98"/>
    <w:rsid w:val="002A621C"/>
    <w:rsid w:val="002A628F"/>
    <w:rsid w:val="002A6383"/>
    <w:rsid w:val="002A7524"/>
    <w:rsid w:val="002A7BB9"/>
    <w:rsid w:val="002B062B"/>
    <w:rsid w:val="002B13C4"/>
    <w:rsid w:val="002B2040"/>
    <w:rsid w:val="002B2A8B"/>
    <w:rsid w:val="002B2BFE"/>
    <w:rsid w:val="002B2DF2"/>
    <w:rsid w:val="002B3856"/>
    <w:rsid w:val="002B411C"/>
    <w:rsid w:val="002B45E2"/>
    <w:rsid w:val="002B46A3"/>
    <w:rsid w:val="002B4D50"/>
    <w:rsid w:val="002B5059"/>
    <w:rsid w:val="002B52BD"/>
    <w:rsid w:val="002B5429"/>
    <w:rsid w:val="002B5520"/>
    <w:rsid w:val="002B60CA"/>
    <w:rsid w:val="002B6D07"/>
    <w:rsid w:val="002B6FC4"/>
    <w:rsid w:val="002C0092"/>
    <w:rsid w:val="002C02C6"/>
    <w:rsid w:val="002C086A"/>
    <w:rsid w:val="002C1448"/>
    <w:rsid w:val="002C1A5C"/>
    <w:rsid w:val="002C211A"/>
    <w:rsid w:val="002C26A9"/>
    <w:rsid w:val="002C2ADD"/>
    <w:rsid w:val="002C324F"/>
    <w:rsid w:val="002C34E5"/>
    <w:rsid w:val="002C388D"/>
    <w:rsid w:val="002C429D"/>
    <w:rsid w:val="002C4C91"/>
    <w:rsid w:val="002C51EF"/>
    <w:rsid w:val="002C5286"/>
    <w:rsid w:val="002C5E58"/>
    <w:rsid w:val="002C7802"/>
    <w:rsid w:val="002C7D54"/>
    <w:rsid w:val="002D01B7"/>
    <w:rsid w:val="002D02E4"/>
    <w:rsid w:val="002D0321"/>
    <w:rsid w:val="002D0982"/>
    <w:rsid w:val="002D1049"/>
    <w:rsid w:val="002D14EB"/>
    <w:rsid w:val="002D1837"/>
    <w:rsid w:val="002D2691"/>
    <w:rsid w:val="002D2F4D"/>
    <w:rsid w:val="002D374D"/>
    <w:rsid w:val="002D3E81"/>
    <w:rsid w:val="002D4315"/>
    <w:rsid w:val="002D4BDB"/>
    <w:rsid w:val="002D5D4E"/>
    <w:rsid w:val="002D61E1"/>
    <w:rsid w:val="002D7706"/>
    <w:rsid w:val="002E0BE2"/>
    <w:rsid w:val="002E3F21"/>
    <w:rsid w:val="002E441F"/>
    <w:rsid w:val="002E612D"/>
    <w:rsid w:val="002E63CC"/>
    <w:rsid w:val="002E6F41"/>
    <w:rsid w:val="002E6F42"/>
    <w:rsid w:val="002F07C8"/>
    <w:rsid w:val="002F0875"/>
    <w:rsid w:val="002F0C3D"/>
    <w:rsid w:val="002F0E07"/>
    <w:rsid w:val="002F1209"/>
    <w:rsid w:val="002F1333"/>
    <w:rsid w:val="002F1C05"/>
    <w:rsid w:val="002F24FB"/>
    <w:rsid w:val="002F2DDA"/>
    <w:rsid w:val="002F3016"/>
    <w:rsid w:val="002F3249"/>
    <w:rsid w:val="002F3720"/>
    <w:rsid w:val="002F3BD6"/>
    <w:rsid w:val="002F3BE4"/>
    <w:rsid w:val="002F4A09"/>
    <w:rsid w:val="002F4FB9"/>
    <w:rsid w:val="002F5F8E"/>
    <w:rsid w:val="002F6001"/>
    <w:rsid w:val="002F6708"/>
    <w:rsid w:val="002F6A8B"/>
    <w:rsid w:val="002F70E6"/>
    <w:rsid w:val="002F7866"/>
    <w:rsid w:val="002F7EF2"/>
    <w:rsid w:val="002F7F68"/>
    <w:rsid w:val="0030030C"/>
    <w:rsid w:val="00300718"/>
    <w:rsid w:val="003009D4"/>
    <w:rsid w:val="00300A12"/>
    <w:rsid w:val="00300AB3"/>
    <w:rsid w:val="00300CC9"/>
    <w:rsid w:val="00300F35"/>
    <w:rsid w:val="00301D6D"/>
    <w:rsid w:val="00301FE5"/>
    <w:rsid w:val="003031D3"/>
    <w:rsid w:val="003035B2"/>
    <w:rsid w:val="003036EC"/>
    <w:rsid w:val="00303760"/>
    <w:rsid w:val="00304AA6"/>
    <w:rsid w:val="00304B4A"/>
    <w:rsid w:val="00304C07"/>
    <w:rsid w:val="00304EC4"/>
    <w:rsid w:val="00305135"/>
    <w:rsid w:val="00305AB5"/>
    <w:rsid w:val="00305C39"/>
    <w:rsid w:val="00305FB5"/>
    <w:rsid w:val="003063CE"/>
    <w:rsid w:val="00307187"/>
    <w:rsid w:val="003071E8"/>
    <w:rsid w:val="003075AE"/>
    <w:rsid w:val="00307686"/>
    <w:rsid w:val="003076CB"/>
    <w:rsid w:val="00310BE7"/>
    <w:rsid w:val="00310C95"/>
    <w:rsid w:val="00311721"/>
    <w:rsid w:val="00311E50"/>
    <w:rsid w:val="00312767"/>
    <w:rsid w:val="0031281E"/>
    <w:rsid w:val="00312894"/>
    <w:rsid w:val="003130DB"/>
    <w:rsid w:val="003134F0"/>
    <w:rsid w:val="003135FF"/>
    <w:rsid w:val="00313C73"/>
    <w:rsid w:val="00313D57"/>
    <w:rsid w:val="00313F76"/>
    <w:rsid w:val="0031424D"/>
    <w:rsid w:val="003147DA"/>
    <w:rsid w:val="003159E5"/>
    <w:rsid w:val="00315A57"/>
    <w:rsid w:val="00315D7B"/>
    <w:rsid w:val="003169DA"/>
    <w:rsid w:val="003170ED"/>
    <w:rsid w:val="003176AC"/>
    <w:rsid w:val="003176EE"/>
    <w:rsid w:val="00320BF7"/>
    <w:rsid w:val="00321028"/>
    <w:rsid w:val="00321F20"/>
    <w:rsid w:val="00322266"/>
    <w:rsid w:val="0032245F"/>
    <w:rsid w:val="0032268C"/>
    <w:rsid w:val="00323882"/>
    <w:rsid w:val="00324240"/>
    <w:rsid w:val="00324375"/>
    <w:rsid w:val="00324F4C"/>
    <w:rsid w:val="00325C0B"/>
    <w:rsid w:val="00325C7F"/>
    <w:rsid w:val="0032628B"/>
    <w:rsid w:val="003267EF"/>
    <w:rsid w:val="00326D84"/>
    <w:rsid w:val="00327083"/>
    <w:rsid w:val="00327215"/>
    <w:rsid w:val="003276AF"/>
    <w:rsid w:val="00327857"/>
    <w:rsid w:val="00327865"/>
    <w:rsid w:val="00327D10"/>
    <w:rsid w:val="00330477"/>
    <w:rsid w:val="003309F2"/>
    <w:rsid w:val="00331220"/>
    <w:rsid w:val="00331893"/>
    <w:rsid w:val="00332423"/>
    <w:rsid w:val="00332F0D"/>
    <w:rsid w:val="00334165"/>
    <w:rsid w:val="00335AC0"/>
    <w:rsid w:val="0033683D"/>
    <w:rsid w:val="003368EB"/>
    <w:rsid w:val="00336C4D"/>
    <w:rsid w:val="00336C6E"/>
    <w:rsid w:val="003375FD"/>
    <w:rsid w:val="00340110"/>
    <w:rsid w:val="003404F5"/>
    <w:rsid w:val="003406FA"/>
    <w:rsid w:val="00340F09"/>
    <w:rsid w:val="00341130"/>
    <w:rsid w:val="0034140B"/>
    <w:rsid w:val="003414F8"/>
    <w:rsid w:val="00341DB7"/>
    <w:rsid w:val="00342E90"/>
    <w:rsid w:val="0034317E"/>
    <w:rsid w:val="00343231"/>
    <w:rsid w:val="003436A8"/>
    <w:rsid w:val="00343DFF"/>
    <w:rsid w:val="00344799"/>
    <w:rsid w:val="003447AC"/>
    <w:rsid w:val="00344BB7"/>
    <w:rsid w:val="0034500A"/>
    <w:rsid w:val="003450B4"/>
    <w:rsid w:val="00345320"/>
    <w:rsid w:val="00345AEE"/>
    <w:rsid w:val="00345E5E"/>
    <w:rsid w:val="003465E9"/>
    <w:rsid w:val="00346AE1"/>
    <w:rsid w:val="0034779F"/>
    <w:rsid w:val="00351419"/>
    <w:rsid w:val="003523EC"/>
    <w:rsid w:val="00352629"/>
    <w:rsid w:val="003527F8"/>
    <w:rsid w:val="00353085"/>
    <w:rsid w:val="00353776"/>
    <w:rsid w:val="00353A72"/>
    <w:rsid w:val="00353D0C"/>
    <w:rsid w:val="00353F70"/>
    <w:rsid w:val="003546FE"/>
    <w:rsid w:val="00354CEF"/>
    <w:rsid w:val="00354E06"/>
    <w:rsid w:val="0035565B"/>
    <w:rsid w:val="00355A19"/>
    <w:rsid w:val="00356013"/>
    <w:rsid w:val="00356E6D"/>
    <w:rsid w:val="00356E86"/>
    <w:rsid w:val="003570FC"/>
    <w:rsid w:val="0035739C"/>
    <w:rsid w:val="003573FC"/>
    <w:rsid w:val="003574B1"/>
    <w:rsid w:val="00357A68"/>
    <w:rsid w:val="00357BB3"/>
    <w:rsid w:val="00357CF3"/>
    <w:rsid w:val="003613B0"/>
    <w:rsid w:val="003618FE"/>
    <w:rsid w:val="003622F6"/>
    <w:rsid w:val="00362A56"/>
    <w:rsid w:val="003630F8"/>
    <w:rsid w:val="00363188"/>
    <w:rsid w:val="00364C6C"/>
    <w:rsid w:val="00365124"/>
    <w:rsid w:val="003655BA"/>
    <w:rsid w:val="00365FC8"/>
    <w:rsid w:val="00366F48"/>
    <w:rsid w:val="003701E8"/>
    <w:rsid w:val="00370F10"/>
    <w:rsid w:val="003728E7"/>
    <w:rsid w:val="00373106"/>
    <w:rsid w:val="00373B56"/>
    <w:rsid w:val="003741FB"/>
    <w:rsid w:val="003743B0"/>
    <w:rsid w:val="00374AF5"/>
    <w:rsid w:val="00374C6A"/>
    <w:rsid w:val="00374CD5"/>
    <w:rsid w:val="0037580A"/>
    <w:rsid w:val="0037622F"/>
    <w:rsid w:val="00377DD5"/>
    <w:rsid w:val="0038107E"/>
    <w:rsid w:val="003810EE"/>
    <w:rsid w:val="0038206A"/>
    <w:rsid w:val="00382183"/>
    <w:rsid w:val="003829A5"/>
    <w:rsid w:val="003835AF"/>
    <w:rsid w:val="00384E8E"/>
    <w:rsid w:val="00385297"/>
    <w:rsid w:val="003853AE"/>
    <w:rsid w:val="003856C8"/>
    <w:rsid w:val="00385A00"/>
    <w:rsid w:val="003860A8"/>
    <w:rsid w:val="0038628C"/>
    <w:rsid w:val="00386DC1"/>
    <w:rsid w:val="00386DD5"/>
    <w:rsid w:val="0038728A"/>
    <w:rsid w:val="003873D4"/>
    <w:rsid w:val="0038748F"/>
    <w:rsid w:val="0038751F"/>
    <w:rsid w:val="00387A19"/>
    <w:rsid w:val="00387D02"/>
    <w:rsid w:val="00390B56"/>
    <w:rsid w:val="00391520"/>
    <w:rsid w:val="00391F89"/>
    <w:rsid w:val="003926D2"/>
    <w:rsid w:val="00392F33"/>
    <w:rsid w:val="00393368"/>
    <w:rsid w:val="0039387B"/>
    <w:rsid w:val="0039484B"/>
    <w:rsid w:val="00394973"/>
    <w:rsid w:val="00394DBC"/>
    <w:rsid w:val="00394FAA"/>
    <w:rsid w:val="003958ED"/>
    <w:rsid w:val="0039596D"/>
    <w:rsid w:val="0039638A"/>
    <w:rsid w:val="003A015A"/>
    <w:rsid w:val="003A0A4E"/>
    <w:rsid w:val="003A11AF"/>
    <w:rsid w:val="003A136E"/>
    <w:rsid w:val="003A1C22"/>
    <w:rsid w:val="003A284E"/>
    <w:rsid w:val="003A2E0D"/>
    <w:rsid w:val="003A354C"/>
    <w:rsid w:val="003A42DA"/>
    <w:rsid w:val="003A46BD"/>
    <w:rsid w:val="003A569D"/>
    <w:rsid w:val="003A6272"/>
    <w:rsid w:val="003A62E0"/>
    <w:rsid w:val="003A6324"/>
    <w:rsid w:val="003A6A78"/>
    <w:rsid w:val="003A6EF8"/>
    <w:rsid w:val="003A7CA8"/>
    <w:rsid w:val="003A7D74"/>
    <w:rsid w:val="003B0725"/>
    <w:rsid w:val="003B0CA2"/>
    <w:rsid w:val="003B1D84"/>
    <w:rsid w:val="003B1FB5"/>
    <w:rsid w:val="003B2B23"/>
    <w:rsid w:val="003B2D46"/>
    <w:rsid w:val="003B33EF"/>
    <w:rsid w:val="003B369C"/>
    <w:rsid w:val="003B4109"/>
    <w:rsid w:val="003B4967"/>
    <w:rsid w:val="003B4AF1"/>
    <w:rsid w:val="003B5089"/>
    <w:rsid w:val="003B529E"/>
    <w:rsid w:val="003B54D8"/>
    <w:rsid w:val="003B5557"/>
    <w:rsid w:val="003B5F08"/>
    <w:rsid w:val="003B5FE2"/>
    <w:rsid w:val="003B62F6"/>
    <w:rsid w:val="003B7254"/>
    <w:rsid w:val="003B7383"/>
    <w:rsid w:val="003B7A2C"/>
    <w:rsid w:val="003B7CAC"/>
    <w:rsid w:val="003C0DA1"/>
    <w:rsid w:val="003C1284"/>
    <w:rsid w:val="003C1B3D"/>
    <w:rsid w:val="003C2F20"/>
    <w:rsid w:val="003C3997"/>
    <w:rsid w:val="003C42BB"/>
    <w:rsid w:val="003C452D"/>
    <w:rsid w:val="003C48F9"/>
    <w:rsid w:val="003C4981"/>
    <w:rsid w:val="003C4BCE"/>
    <w:rsid w:val="003C55A5"/>
    <w:rsid w:val="003C5A64"/>
    <w:rsid w:val="003C60E9"/>
    <w:rsid w:val="003C6D07"/>
    <w:rsid w:val="003C6EA6"/>
    <w:rsid w:val="003C703B"/>
    <w:rsid w:val="003C7123"/>
    <w:rsid w:val="003C7704"/>
    <w:rsid w:val="003C781C"/>
    <w:rsid w:val="003C7EC8"/>
    <w:rsid w:val="003D1257"/>
    <w:rsid w:val="003D172E"/>
    <w:rsid w:val="003D1F17"/>
    <w:rsid w:val="003D22EE"/>
    <w:rsid w:val="003D2723"/>
    <w:rsid w:val="003D2730"/>
    <w:rsid w:val="003D3D3E"/>
    <w:rsid w:val="003D3DB0"/>
    <w:rsid w:val="003D4502"/>
    <w:rsid w:val="003D4595"/>
    <w:rsid w:val="003D487D"/>
    <w:rsid w:val="003D54E7"/>
    <w:rsid w:val="003D5793"/>
    <w:rsid w:val="003D5823"/>
    <w:rsid w:val="003D5E09"/>
    <w:rsid w:val="003D5FE6"/>
    <w:rsid w:val="003D6270"/>
    <w:rsid w:val="003D7EBC"/>
    <w:rsid w:val="003E012C"/>
    <w:rsid w:val="003E08EE"/>
    <w:rsid w:val="003E0BE0"/>
    <w:rsid w:val="003E191D"/>
    <w:rsid w:val="003E1A91"/>
    <w:rsid w:val="003E1D79"/>
    <w:rsid w:val="003E2296"/>
    <w:rsid w:val="003E24A8"/>
    <w:rsid w:val="003E38CF"/>
    <w:rsid w:val="003E394A"/>
    <w:rsid w:val="003E48E6"/>
    <w:rsid w:val="003E5596"/>
    <w:rsid w:val="003E5954"/>
    <w:rsid w:val="003E601A"/>
    <w:rsid w:val="003E6039"/>
    <w:rsid w:val="003E6172"/>
    <w:rsid w:val="003E6685"/>
    <w:rsid w:val="003E66C5"/>
    <w:rsid w:val="003E6B95"/>
    <w:rsid w:val="003E703C"/>
    <w:rsid w:val="003E7EA8"/>
    <w:rsid w:val="003E7EB0"/>
    <w:rsid w:val="003F050E"/>
    <w:rsid w:val="003F0D93"/>
    <w:rsid w:val="003F0E11"/>
    <w:rsid w:val="003F11B2"/>
    <w:rsid w:val="003F19D2"/>
    <w:rsid w:val="003F19FB"/>
    <w:rsid w:val="003F2428"/>
    <w:rsid w:val="003F345D"/>
    <w:rsid w:val="003F43F9"/>
    <w:rsid w:val="003F48A6"/>
    <w:rsid w:val="003F54B1"/>
    <w:rsid w:val="003F5D70"/>
    <w:rsid w:val="003F6BF1"/>
    <w:rsid w:val="003F756C"/>
    <w:rsid w:val="003F7608"/>
    <w:rsid w:val="003F7609"/>
    <w:rsid w:val="003F76F8"/>
    <w:rsid w:val="004002FB"/>
    <w:rsid w:val="00400C1D"/>
    <w:rsid w:val="00400D8F"/>
    <w:rsid w:val="00400E3E"/>
    <w:rsid w:val="00403D5F"/>
    <w:rsid w:val="00404894"/>
    <w:rsid w:val="004059FA"/>
    <w:rsid w:val="00405A4F"/>
    <w:rsid w:val="00405B46"/>
    <w:rsid w:val="00406424"/>
    <w:rsid w:val="0040731B"/>
    <w:rsid w:val="0040757B"/>
    <w:rsid w:val="004078EE"/>
    <w:rsid w:val="00407B65"/>
    <w:rsid w:val="00410F62"/>
    <w:rsid w:val="00410F6E"/>
    <w:rsid w:val="00411C5E"/>
    <w:rsid w:val="00412BE6"/>
    <w:rsid w:val="00412F4E"/>
    <w:rsid w:val="004143EC"/>
    <w:rsid w:val="00414606"/>
    <w:rsid w:val="00414F4E"/>
    <w:rsid w:val="004151C5"/>
    <w:rsid w:val="00415774"/>
    <w:rsid w:val="0041594B"/>
    <w:rsid w:val="00415A93"/>
    <w:rsid w:val="00415B6D"/>
    <w:rsid w:val="00416873"/>
    <w:rsid w:val="0041691A"/>
    <w:rsid w:val="004175C1"/>
    <w:rsid w:val="004209FE"/>
    <w:rsid w:val="00421291"/>
    <w:rsid w:val="00421735"/>
    <w:rsid w:val="0042176A"/>
    <w:rsid w:val="004222D0"/>
    <w:rsid w:val="004228D9"/>
    <w:rsid w:val="00423D3E"/>
    <w:rsid w:val="00423DAE"/>
    <w:rsid w:val="00423EAA"/>
    <w:rsid w:val="004243ED"/>
    <w:rsid w:val="004245F4"/>
    <w:rsid w:val="00425AFC"/>
    <w:rsid w:val="00425FE6"/>
    <w:rsid w:val="004273DE"/>
    <w:rsid w:val="0042757F"/>
    <w:rsid w:val="004304AB"/>
    <w:rsid w:val="004310E8"/>
    <w:rsid w:val="0043158A"/>
    <w:rsid w:val="00431987"/>
    <w:rsid w:val="00431C5E"/>
    <w:rsid w:val="004320AA"/>
    <w:rsid w:val="004328C0"/>
    <w:rsid w:val="00432A40"/>
    <w:rsid w:val="00432A92"/>
    <w:rsid w:val="00433254"/>
    <w:rsid w:val="004349BD"/>
    <w:rsid w:val="00435995"/>
    <w:rsid w:val="004359DF"/>
    <w:rsid w:val="00435AA3"/>
    <w:rsid w:val="00435E22"/>
    <w:rsid w:val="00435E8D"/>
    <w:rsid w:val="00435FC6"/>
    <w:rsid w:val="00436839"/>
    <w:rsid w:val="00436B31"/>
    <w:rsid w:val="00436EB3"/>
    <w:rsid w:val="00437537"/>
    <w:rsid w:val="00437559"/>
    <w:rsid w:val="004378C4"/>
    <w:rsid w:val="00437946"/>
    <w:rsid w:val="00437BD2"/>
    <w:rsid w:val="00440D26"/>
    <w:rsid w:val="00440E3E"/>
    <w:rsid w:val="004415F5"/>
    <w:rsid w:val="00441F8F"/>
    <w:rsid w:val="00442171"/>
    <w:rsid w:val="00442DD5"/>
    <w:rsid w:val="00443361"/>
    <w:rsid w:val="00443865"/>
    <w:rsid w:val="00443C4B"/>
    <w:rsid w:val="00444379"/>
    <w:rsid w:val="0044450A"/>
    <w:rsid w:val="00444849"/>
    <w:rsid w:val="00445106"/>
    <w:rsid w:val="004455AD"/>
    <w:rsid w:val="00445607"/>
    <w:rsid w:val="00445929"/>
    <w:rsid w:val="00445AC5"/>
    <w:rsid w:val="00445B30"/>
    <w:rsid w:val="0044672A"/>
    <w:rsid w:val="004468C2"/>
    <w:rsid w:val="0044693E"/>
    <w:rsid w:val="00446C0F"/>
    <w:rsid w:val="00447535"/>
    <w:rsid w:val="00447834"/>
    <w:rsid w:val="00447AAC"/>
    <w:rsid w:val="00447BEB"/>
    <w:rsid w:val="00450370"/>
    <w:rsid w:val="00450ADA"/>
    <w:rsid w:val="00450C9F"/>
    <w:rsid w:val="004516B5"/>
    <w:rsid w:val="00451A8C"/>
    <w:rsid w:val="00451CC4"/>
    <w:rsid w:val="00451FC2"/>
    <w:rsid w:val="004520F3"/>
    <w:rsid w:val="00452555"/>
    <w:rsid w:val="0045413E"/>
    <w:rsid w:val="004545AE"/>
    <w:rsid w:val="00454CF3"/>
    <w:rsid w:val="00454D53"/>
    <w:rsid w:val="00454D96"/>
    <w:rsid w:val="0045526E"/>
    <w:rsid w:val="004555EC"/>
    <w:rsid w:val="00455B93"/>
    <w:rsid w:val="00455D7E"/>
    <w:rsid w:val="00456445"/>
    <w:rsid w:val="00456C92"/>
    <w:rsid w:val="00457209"/>
    <w:rsid w:val="004572E8"/>
    <w:rsid w:val="0045787C"/>
    <w:rsid w:val="004579CD"/>
    <w:rsid w:val="004579E2"/>
    <w:rsid w:val="00460C35"/>
    <w:rsid w:val="004612F6"/>
    <w:rsid w:val="004613CD"/>
    <w:rsid w:val="00462740"/>
    <w:rsid w:val="004628E9"/>
    <w:rsid w:val="00463041"/>
    <w:rsid w:val="00463C3B"/>
    <w:rsid w:val="00463E77"/>
    <w:rsid w:val="0046447F"/>
    <w:rsid w:val="0046484D"/>
    <w:rsid w:val="00464F7A"/>
    <w:rsid w:val="004658BA"/>
    <w:rsid w:val="00465E55"/>
    <w:rsid w:val="00465E76"/>
    <w:rsid w:val="00466021"/>
    <w:rsid w:val="00466130"/>
    <w:rsid w:val="004661A4"/>
    <w:rsid w:val="00466369"/>
    <w:rsid w:val="0046679C"/>
    <w:rsid w:val="00467590"/>
    <w:rsid w:val="00467C08"/>
    <w:rsid w:val="0047026F"/>
    <w:rsid w:val="004706B4"/>
    <w:rsid w:val="00470D4E"/>
    <w:rsid w:val="0047236B"/>
    <w:rsid w:val="0047352F"/>
    <w:rsid w:val="00473E07"/>
    <w:rsid w:val="00474F9F"/>
    <w:rsid w:val="004750F6"/>
    <w:rsid w:val="00475102"/>
    <w:rsid w:val="00475533"/>
    <w:rsid w:val="00475AE2"/>
    <w:rsid w:val="00475C24"/>
    <w:rsid w:val="00476A24"/>
    <w:rsid w:val="00476A91"/>
    <w:rsid w:val="00477040"/>
    <w:rsid w:val="004776B5"/>
    <w:rsid w:val="00477D7B"/>
    <w:rsid w:val="00480163"/>
    <w:rsid w:val="0048094E"/>
    <w:rsid w:val="00481030"/>
    <w:rsid w:val="0048104F"/>
    <w:rsid w:val="00481149"/>
    <w:rsid w:val="00481AB1"/>
    <w:rsid w:val="004831C6"/>
    <w:rsid w:val="0048327A"/>
    <w:rsid w:val="004839A0"/>
    <w:rsid w:val="00483A64"/>
    <w:rsid w:val="00483B40"/>
    <w:rsid w:val="00483FC2"/>
    <w:rsid w:val="004840B9"/>
    <w:rsid w:val="00484862"/>
    <w:rsid w:val="00484B51"/>
    <w:rsid w:val="00485079"/>
    <w:rsid w:val="004850B7"/>
    <w:rsid w:val="004859CD"/>
    <w:rsid w:val="00485D1C"/>
    <w:rsid w:val="00486265"/>
    <w:rsid w:val="0048742B"/>
    <w:rsid w:val="0048775F"/>
    <w:rsid w:val="004903CC"/>
    <w:rsid w:val="00490C0F"/>
    <w:rsid w:val="00490EFB"/>
    <w:rsid w:val="0049148C"/>
    <w:rsid w:val="00491B50"/>
    <w:rsid w:val="00491F88"/>
    <w:rsid w:val="00491F97"/>
    <w:rsid w:val="004927D1"/>
    <w:rsid w:val="00492C89"/>
    <w:rsid w:val="00493861"/>
    <w:rsid w:val="004939CF"/>
    <w:rsid w:val="004942DB"/>
    <w:rsid w:val="00494535"/>
    <w:rsid w:val="00494D39"/>
    <w:rsid w:val="004956A6"/>
    <w:rsid w:val="00495705"/>
    <w:rsid w:val="00495E88"/>
    <w:rsid w:val="00496258"/>
    <w:rsid w:val="00496512"/>
    <w:rsid w:val="004969A4"/>
    <w:rsid w:val="00496D1A"/>
    <w:rsid w:val="00496D48"/>
    <w:rsid w:val="00496EF4"/>
    <w:rsid w:val="0049767B"/>
    <w:rsid w:val="0049769F"/>
    <w:rsid w:val="00497D1F"/>
    <w:rsid w:val="004A0BB9"/>
    <w:rsid w:val="004A0E6A"/>
    <w:rsid w:val="004A1057"/>
    <w:rsid w:val="004A1312"/>
    <w:rsid w:val="004A2A57"/>
    <w:rsid w:val="004A32E1"/>
    <w:rsid w:val="004A37E5"/>
    <w:rsid w:val="004A398F"/>
    <w:rsid w:val="004A4071"/>
    <w:rsid w:val="004A4819"/>
    <w:rsid w:val="004A4A12"/>
    <w:rsid w:val="004A57EB"/>
    <w:rsid w:val="004A5E48"/>
    <w:rsid w:val="004A5FA7"/>
    <w:rsid w:val="004A6054"/>
    <w:rsid w:val="004A7111"/>
    <w:rsid w:val="004A7A04"/>
    <w:rsid w:val="004B038D"/>
    <w:rsid w:val="004B0B2A"/>
    <w:rsid w:val="004B0C44"/>
    <w:rsid w:val="004B0F07"/>
    <w:rsid w:val="004B0F7A"/>
    <w:rsid w:val="004B1430"/>
    <w:rsid w:val="004B1827"/>
    <w:rsid w:val="004B1910"/>
    <w:rsid w:val="004B1CE6"/>
    <w:rsid w:val="004B22CB"/>
    <w:rsid w:val="004B24FD"/>
    <w:rsid w:val="004B2A61"/>
    <w:rsid w:val="004B30A0"/>
    <w:rsid w:val="004B36E0"/>
    <w:rsid w:val="004B423B"/>
    <w:rsid w:val="004B43A4"/>
    <w:rsid w:val="004B5401"/>
    <w:rsid w:val="004B59CA"/>
    <w:rsid w:val="004B6306"/>
    <w:rsid w:val="004B6BF1"/>
    <w:rsid w:val="004B7123"/>
    <w:rsid w:val="004B7369"/>
    <w:rsid w:val="004B75FF"/>
    <w:rsid w:val="004B792D"/>
    <w:rsid w:val="004C001B"/>
    <w:rsid w:val="004C0735"/>
    <w:rsid w:val="004C0B33"/>
    <w:rsid w:val="004C169E"/>
    <w:rsid w:val="004C1DB3"/>
    <w:rsid w:val="004C1E43"/>
    <w:rsid w:val="004C2861"/>
    <w:rsid w:val="004C28DA"/>
    <w:rsid w:val="004C29A2"/>
    <w:rsid w:val="004C365F"/>
    <w:rsid w:val="004C3A6D"/>
    <w:rsid w:val="004C3E6A"/>
    <w:rsid w:val="004C4190"/>
    <w:rsid w:val="004C4A0A"/>
    <w:rsid w:val="004C4B0B"/>
    <w:rsid w:val="004C4C3B"/>
    <w:rsid w:val="004C4DAC"/>
    <w:rsid w:val="004C500D"/>
    <w:rsid w:val="004C500F"/>
    <w:rsid w:val="004C531A"/>
    <w:rsid w:val="004C5F18"/>
    <w:rsid w:val="004C61BD"/>
    <w:rsid w:val="004C77B8"/>
    <w:rsid w:val="004C77E5"/>
    <w:rsid w:val="004C7E1B"/>
    <w:rsid w:val="004D029F"/>
    <w:rsid w:val="004D070B"/>
    <w:rsid w:val="004D2182"/>
    <w:rsid w:val="004D22B6"/>
    <w:rsid w:val="004D2946"/>
    <w:rsid w:val="004D2A98"/>
    <w:rsid w:val="004D30E0"/>
    <w:rsid w:val="004D32F5"/>
    <w:rsid w:val="004D40A0"/>
    <w:rsid w:val="004D49E2"/>
    <w:rsid w:val="004D5114"/>
    <w:rsid w:val="004D546E"/>
    <w:rsid w:val="004D6016"/>
    <w:rsid w:val="004D6500"/>
    <w:rsid w:val="004D6775"/>
    <w:rsid w:val="004D6BAC"/>
    <w:rsid w:val="004D6EE1"/>
    <w:rsid w:val="004D74C8"/>
    <w:rsid w:val="004D7B12"/>
    <w:rsid w:val="004D7E8A"/>
    <w:rsid w:val="004E0377"/>
    <w:rsid w:val="004E090A"/>
    <w:rsid w:val="004E0D1B"/>
    <w:rsid w:val="004E0F6B"/>
    <w:rsid w:val="004E14AD"/>
    <w:rsid w:val="004E1912"/>
    <w:rsid w:val="004E30D6"/>
    <w:rsid w:val="004E35ED"/>
    <w:rsid w:val="004E3A1E"/>
    <w:rsid w:val="004E4098"/>
    <w:rsid w:val="004E4A6A"/>
    <w:rsid w:val="004E52CC"/>
    <w:rsid w:val="004E5B65"/>
    <w:rsid w:val="004E5C17"/>
    <w:rsid w:val="004E5D82"/>
    <w:rsid w:val="004E5F0B"/>
    <w:rsid w:val="004E63EF"/>
    <w:rsid w:val="004E64AE"/>
    <w:rsid w:val="004E67B5"/>
    <w:rsid w:val="004E6961"/>
    <w:rsid w:val="004E6D79"/>
    <w:rsid w:val="004E6E55"/>
    <w:rsid w:val="004E717B"/>
    <w:rsid w:val="004E7669"/>
    <w:rsid w:val="004E7D88"/>
    <w:rsid w:val="004F0DFB"/>
    <w:rsid w:val="004F143B"/>
    <w:rsid w:val="004F151E"/>
    <w:rsid w:val="004F1E40"/>
    <w:rsid w:val="004F2316"/>
    <w:rsid w:val="004F27F4"/>
    <w:rsid w:val="004F34EF"/>
    <w:rsid w:val="004F3BCF"/>
    <w:rsid w:val="004F3E06"/>
    <w:rsid w:val="004F5A03"/>
    <w:rsid w:val="004F5E8B"/>
    <w:rsid w:val="004F5FF6"/>
    <w:rsid w:val="004F6406"/>
    <w:rsid w:val="004F6C26"/>
    <w:rsid w:val="004F70BB"/>
    <w:rsid w:val="004F723C"/>
    <w:rsid w:val="004F7898"/>
    <w:rsid w:val="004F78ED"/>
    <w:rsid w:val="004F7958"/>
    <w:rsid w:val="00500713"/>
    <w:rsid w:val="00501387"/>
    <w:rsid w:val="0050138B"/>
    <w:rsid w:val="00501AF8"/>
    <w:rsid w:val="00501C43"/>
    <w:rsid w:val="00501CC8"/>
    <w:rsid w:val="00501FCB"/>
    <w:rsid w:val="00502C27"/>
    <w:rsid w:val="00502DF1"/>
    <w:rsid w:val="005030F2"/>
    <w:rsid w:val="00503478"/>
    <w:rsid w:val="00504F69"/>
    <w:rsid w:val="005052D8"/>
    <w:rsid w:val="00505755"/>
    <w:rsid w:val="005066ED"/>
    <w:rsid w:val="00506C02"/>
    <w:rsid w:val="0050736F"/>
    <w:rsid w:val="005075C1"/>
    <w:rsid w:val="00507932"/>
    <w:rsid w:val="00507F2F"/>
    <w:rsid w:val="005120C0"/>
    <w:rsid w:val="00512835"/>
    <w:rsid w:val="00512B0C"/>
    <w:rsid w:val="0051313C"/>
    <w:rsid w:val="005136FC"/>
    <w:rsid w:val="00513C1D"/>
    <w:rsid w:val="00513DBD"/>
    <w:rsid w:val="00514983"/>
    <w:rsid w:val="00515150"/>
    <w:rsid w:val="00515DF9"/>
    <w:rsid w:val="00515EC4"/>
    <w:rsid w:val="00515F76"/>
    <w:rsid w:val="0051653C"/>
    <w:rsid w:val="0051673F"/>
    <w:rsid w:val="005178FD"/>
    <w:rsid w:val="00517D2F"/>
    <w:rsid w:val="005208E1"/>
    <w:rsid w:val="00520BC5"/>
    <w:rsid w:val="00520FD3"/>
    <w:rsid w:val="0052116F"/>
    <w:rsid w:val="00521348"/>
    <w:rsid w:val="00522049"/>
    <w:rsid w:val="005222E7"/>
    <w:rsid w:val="00522B81"/>
    <w:rsid w:val="00522F13"/>
    <w:rsid w:val="00523427"/>
    <w:rsid w:val="005239A0"/>
    <w:rsid w:val="00523D6A"/>
    <w:rsid w:val="005247D0"/>
    <w:rsid w:val="00524E18"/>
    <w:rsid w:val="005253E6"/>
    <w:rsid w:val="005256C9"/>
    <w:rsid w:val="00527323"/>
    <w:rsid w:val="005275E0"/>
    <w:rsid w:val="00527754"/>
    <w:rsid w:val="005278B6"/>
    <w:rsid w:val="0052795B"/>
    <w:rsid w:val="005279E5"/>
    <w:rsid w:val="005300C4"/>
    <w:rsid w:val="00530798"/>
    <w:rsid w:val="00531446"/>
    <w:rsid w:val="0053146A"/>
    <w:rsid w:val="00533845"/>
    <w:rsid w:val="00533AFA"/>
    <w:rsid w:val="005341BE"/>
    <w:rsid w:val="0053426D"/>
    <w:rsid w:val="00534AE0"/>
    <w:rsid w:val="00535739"/>
    <w:rsid w:val="00535FC0"/>
    <w:rsid w:val="00536719"/>
    <w:rsid w:val="00536B37"/>
    <w:rsid w:val="00536C14"/>
    <w:rsid w:val="00537079"/>
    <w:rsid w:val="005378A9"/>
    <w:rsid w:val="00537B3D"/>
    <w:rsid w:val="00537B9B"/>
    <w:rsid w:val="0054021D"/>
    <w:rsid w:val="00540E9D"/>
    <w:rsid w:val="005423BD"/>
    <w:rsid w:val="00543FB1"/>
    <w:rsid w:val="0054409B"/>
    <w:rsid w:val="00545DC0"/>
    <w:rsid w:val="005460AC"/>
    <w:rsid w:val="005466BA"/>
    <w:rsid w:val="005468AF"/>
    <w:rsid w:val="00546BE4"/>
    <w:rsid w:val="005470B7"/>
    <w:rsid w:val="00547389"/>
    <w:rsid w:val="005476C2"/>
    <w:rsid w:val="00547957"/>
    <w:rsid w:val="00547B5D"/>
    <w:rsid w:val="005509E7"/>
    <w:rsid w:val="005525FC"/>
    <w:rsid w:val="00552A5F"/>
    <w:rsid w:val="00552DF2"/>
    <w:rsid w:val="00552E2F"/>
    <w:rsid w:val="0055321E"/>
    <w:rsid w:val="00553F22"/>
    <w:rsid w:val="0055413D"/>
    <w:rsid w:val="00554772"/>
    <w:rsid w:val="005547E4"/>
    <w:rsid w:val="00554C13"/>
    <w:rsid w:val="00554E1D"/>
    <w:rsid w:val="00556390"/>
    <w:rsid w:val="00556F7A"/>
    <w:rsid w:val="00557064"/>
    <w:rsid w:val="0055724A"/>
    <w:rsid w:val="00557494"/>
    <w:rsid w:val="005576F7"/>
    <w:rsid w:val="0056063B"/>
    <w:rsid w:val="00560781"/>
    <w:rsid w:val="00560A69"/>
    <w:rsid w:val="00561ACF"/>
    <w:rsid w:val="00561BFA"/>
    <w:rsid w:val="00562082"/>
    <w:rsid w:val="005623CD"/>
    <w:rsid w:val="00562A53"/>
    <w:rsid w:val="00562F1B"/>
    <w:rsid w:val="005632B4"/>
    <w:rsid w:val="005634C3"/>
    <w:rsid w:val="00564645"/>
    <w:rsid w:val="00564C68"/>
    <w:rsid w:val="00565634"/>
    <w:rsid w:val="0056580E"/>
    <w:rsid w:val="00566578"/>
    <w:rsid w:val="00566881"/>
    <w:rsid w:val="00566C8D"/>
    <w:rsid w:val="0056766E"/>
    <w:rsid w:val="0056787C"/>
    <w:rsid w:val="0057077C"/>
    <w:rsid w:val="00571821"/>
    <w:rsid w:val="00572267"/>
    <w:rsid w:val="00572432"/>
    <w:rsid w:val="00572826"/>
    <w:rsid w:val="00572AA1"/>
    <w:rsid w:val="00572E5B"/>
    <w:rsid w:val="00573442"/>
    <w:rsid w:val="00573B7E"/>
    <w:rsid w:val="00573DD0"/>
    <w:rsid w:val="00573E4A"/>
    <w:rsid w:val="00574656"/>
    <w:rsid w:val="00574A02"/>
    <w:rsid w:val="00574CA1"/>
    <w:rsid w:val="0057503E"/>
    <w:rsid w:val="005752FC"/>
    <w:rsid w:val="00575820"/>
    <w:rsid w:val="00575E73"/>
    <w:rsid w:val="00576123"/>
    <w:rsid w:val="00576978"/>
    <w:rsid w:val="00576D2D"/>
    <w:rsid w:val="00576DF1"/>
    <w:rsid w:val="0057788C"/>
    <w:rsid w:val="00577A7C"/>
    <w:rsid w:val="0058051E"/>
    <w:rsid w:val="005806AD"/>
    <w:rsid w:val="00580EAB"/>
    <w:rsid w:val="00581138"/>
    <w:rsid w:val="00581345"/>
    <w:rsid w:val="00581451"/>
    <w:rsid w:val="005814FC"/>
    <w:rsid w:val="00581CFB"/>
    <w:rsid w:val="00584EAD"/>
    <w:rsid w:val="005854B7"/>
    <w:rsid w:val="005854F2"/>
    <w:rsid w:val="00585A52"/>
    <w:rsid w:val="00586198"/>
    <w:rsid w:val="005862F3"/>
    <w:rsid w:val="00586A74"/>
    <w:rsid w:val="00586B60"/>
    <w:rsid w:val="00590F3F"/>
    <w:rsid w:val="005918BF"/>
    <w:rsid w:val="00591B74"/>
    <w:rsid w:val="00592072"/>
    <w:rsid w:val="0059263B"/>
    <w:rsid w:val="005929ED"/>
    <w:rsid w:val="00592FE0"/>
    <w:rsid w:val="005934D1"/>
    <w:rsid w:val="00593CA7"/>
    <w:rsid w:val="00593E1D"/>
    <w:rsid w:val="005943F8"/>
    <w:rsid w:val="00594509"/>
    <w:rsid w:val="00594C11"/>
    <w:rsid w:val="00594C33"/>
    <w:rsid w:val="00594E32"/>
    <w:rsid w:val="0059570B"/>
    <w:rsid w:val="0059612D"/>
    <w:rsid w:val="00596AA8"/>
    <w:rsid w:val="005971CB"/>
    <w:rsid w:val="00597D3B"/>
    <w:rsid w:val="00597F35"/>
    <w:rsid w:val="005A161F"/>
    <w:rsid w:val="005A206D"/>
    <w:rsid w:val="005A21E5"/>
    <w:rsid w:val="005A2768"/>
    <w:rsid w:val="005A29FE"/>
    <w:rsid w:val="005A34C4"/>
    <w:rsid w:val="005A3F1D"/>
    <w:rsid w:val="005A479A"/>
    <w:rsid w:val="005A4996"/>
    <w:rsid w:val="005A54A5"/>
    <w:rsid w:val="005A5500"/>
    <w:rsid w:val="005A5818"/>
    <w:rsid w:val="005A6A41"/>
    <w:rsid w:val="005A74BF"/>
    <w:rsid w:val="005A76D4"/>
    <w:rsid w:val="005A76E8"/>
    <w:rsid w:val="005A7AD3"/>
    <w:rsid w:val="005B00A1"/>
    <w:rsid w:val="005B0186"/>
    <w:rsid w:val="005B0539"/>
    <w:rsid w:val="005B06E2"/>
    <w:rsid w:val="005B0D1D"/>
    <w:rsid w:val="005B1776"/>
    <w:rsid w:val="005B19A5"/>
    <w:rsid w:val="005B20C1"/>
    <w:rsid w:val="005B2CB7"/>
    <w:rsid w:val="005B37FD"/>
    <w:rsid w:val="005B3A9C"/>
    <w:rsid w:val="005B3D8A"/>
    <w:rsid w:val="005B429A"/>
    <w:rsid w:val="005B4993"/>
    <w:rsid w:val="005B4D0F"/>
    <w:rsid w:val="005B5CC0"/>
    <w:rsid w:val="005B651C"/>
    <w:rsid w:val="005B68F8"/>
    <w:rsid w:val="005B6B4D"/>
    <w:rsid w:val="005B734F"/>
    <w:rsid w:val="005B73A3"/>
    <w:rsid w:val="005B73A9"/>
    <w:rsid w:val="005B7A52"/>
    <w:rsid w:val="005B7F2C"/>
    <w:rsid w:val="005B7FB0"/>
    <w:rsid w:val="005C08BD"/>
    <w:rsid w:val="005C1BEB"/>
    <w:rsid w:val="005C21C3"/>
    <w:rsid w:val="005C2AE2"/>
    <w:rsid w:val="005C2C3C"/>
    <w:rsid w:val="005C34C4"/>
    <w:rsid w:val="005C38DE"/>
    <w:rsid w:val="005C3A82"/>
    <w:rsid w:val="005C3B77"/>
    <w:rsid w:val="005C3FB5"/>
    <w:rsid w:val="005C4585"/>
    <w:rsid w:val="005C4B47"/>
    <w:rsid w:val="005C5905"/>
    <w:rsid w:val="005C5E62"/>
    <w:rsid w:val="005C6729"/>
    <w:rsid w:val="005C67FF"/>
    <w:rsid w:val="005C6AA6"/>
    <w:rsid w:val="005C6CCD"/>
    <w:rsid w:val="005C6F7D"/>
    <w:rsid w:val="005C754E"/>
    <w:rsid w:val="005C7DFD"/>
    <w:rsid w:val="005C7FD2"/>
    <w:rsid w:val="005D0097"/>
    <w:rsid w:val="005D0C0C"/>
    <w:rsid w:val="005D0DC8"/>
    <w:rsid w:val="005D137E"/>
    <w:rsid w:val="005D1D0B"/>
    <w:rsid w:val="005D2666"/>
    <w:rsid w:val="005D2A2A"/>
    <w:rsid w:val="005D305F"/>
    <w:rsid w:val="005D3C89"/>
    <w:rsid w:val="005D4677"/>
    <w:rsid w:val="005D4906"/>
    <w:rsid w:val="005D49F0"/>
    <w:rsid w:val="005D547D"/>
    <w:rsid w:val="005D6179"/>
    <w:rsid w:val="005D62BE"/>
    <w:rsid w:val="005D64F9"/>
    <w:rsid w:val="005D705A"/>
    <w:rsid w:val="005D7B72"/>
    <w:rsid w:val="005D7E67"/>
    <w:rsid w:val="005D7F3A"/>
    <w:rsid w:val="005E014D"/>
    <w:rsid w:val="005E0AE4"/>
    <w:rsid w:val="005E1EDE"/>
    <w:rsid w:val="005E220A"/>
    <w:rsid w:val="005E238B"/>
    <w:rsid w:val="005E256E"/>
    <w:rsid w:val="005E26B2"/>
    <w:rsid w:val="005E27BB"/>
    <w:rsid w:val="005E2C3F"/>
    <w:rsid w:val="005E2EFB"/>
    <w:rsid w:val="005E2F70"/>
    <w:rsid w:val="005E3736"/>
    <w:rsid w:val="005E3B58"/>
    <w:rsid w:val="005E3BD5"/>
    <w:rsid w:val="005E3FC3"/>
    <w:rsid w:val="005E4021"/>
    <w:rsid w:val="005E4ACC"/>
    <w:rsid w:val="005E5069"/>
    <w:rsid w:val="005E5569"/>
    <w:rsid w:val="005E5A2D"/>
    <w:rsid w:val="005E5F3C"/>
    <w:rsid w:val="005E635A"/>
    <w:rsid w:val="005E63A8"/>
    <w:rsid w:val="005E63AA"/>
    <w:rsid w:val="005E7CEB"/>
    <w:rsid w:val="005E7FA1"/>
    <w:rsid w:val="005F0A93"/>
    <w:rsid w:val="005F21D9"/>
    <w:rsid w:val="005F300E"/>
    <w:rsid w:val="005F3700"/>
    <w:rsid w:val="005F3FDB"/>
    <w:rsid w:val="005F50CA"/>
    <w:rsid w:val="005F5E71"/>
    <w:rsid w:val="005F6134"/>
    <w:rsid w:val="005F6137"/>
    <w:rsid w:val="005F62C6"/>
    <w:rsid w:val="005F6811"/>
    <w:rsid w:val="005F724A"/>
    <w:rsid w:val="005F75E3"/>
    <w:rsid w:val="005F7D61"/>
    <w:rsid w:val="005F7EAC"/>
    <w:rsid w:val="0060030E"/>
    <w:rsid w:val="00600E2D"/>
    <w:rsid w:val="006013B6"/>
    <w:rsid w:val="00601C21"/>
    <w:rsid w:val="0060245E"/>
    <w:rsid w:val="0060351F"/>
    <w:rsid w:val="0060377B"/>
    <w:rsid w:val="0060485E"/>
    <w:rsid w:val="00605487"/>
    <w:rsid w:val="006055B8"/>
    <w:rsid w:val="006057C6"/>
    <w:rsid w:val="006058E9"/>
    <w:rsid w:val="00606223"/>
    <w:rsid w:val="0060625D"/>
    <w:rsid w:val="00606319"/>
    <w:rsid w:val="006064D6"/>
    <w:rsid w:val="006066D2"/>
    <w:rsid w:val="00606CDC"/>
    <w:rsid w:val="00607220"/>
    <w:rsid w:val="00607850"/>
    <w:rsid w:val="00607B91"/>
    <w:rsid w:val="00610073"/>
    <w:rsid w:val="0061029F"/>
    <w:rsid w:val="006105A6"/>
    <w:rsid w:val="006107A9"/>
    <w:rsid w:val="00610A2C"/>
    <w:rsid w:val="006114D2"/>
    <w:rsid w:val="00611E5E"/>
    <w:rsid w:val="00611F0F"/>
    <w:rsid w:val="006120F1"/>
    <w:rsid w:val="00612629"/>
    <w:rsid w:val="00612827"/>
    <w:rsid w:val="006131E9"/>
    <w:rsid w:val="00613969"/>
    <w:rsid w:val="00613A1D"/>
    <w:rsid w:val="006140D1"/>
    <w:rsid w:val="00614871"/>
    <w:rsid w:val="00615001"/>
    <w:rsid w:val="00615B5D"/>
    <w:rsid w:val="00615F54"/>
    <w:rsid w:val="00615F89"/>
    <w:rsid w:val="00616B93"/>
    <w:rsid w:val="006174DE"/>
    <w:rsid w:val="00617570"/>
    <w:rsid w:val="00620101"/>
    <w:rsid w:val="0062017A"/>
    <w:rsid w:val="00620D17"/>
    <w:rsid w:val="00620FDB"/>
    <w:rsid w:val="006214AD"/>
    <w:rsid w:val="006217BC"/>
    <w:rsid w:val="00621E24"/>
    <w:rsid w:val="00623064"/>
    <w:rsid w:val="006230CF"/>
    <w:rsid w:val="006233D2"/>
    <w:rsid w:val="006253B7"/>
    <w:rsid w:val="00627010"/>
    <w:rsid w:val="0062738E"/>
    <w:rsid w:val="00627CD4"/>
    <w:rsid w:val="00627EC3"/>
    <w:rsid w:val="00630880"/>
    <w:rsid w:val="00630FA6"/>
    <w:rsid w:val="006317AB"/>
    <w:rsid w:val="00631813"/>
    <w:rsid w:val="00631BA1"/>
    <w:rsid w:val="00631C90"/>
    <w:rsid w:val="00631F67"/>
    <w:rsid w:val="006335C8"/>
    <w:rsid w:val="00633CAC"/>
    <w:rsid w:val="0063458A"/>
    <w:rsid w:val="00635297"/>
    <w:rsid w:val="00635AE7"/>
    <w:rsid w:val="006361DC"/>
    <w:rsid w:val="00636378"/>
    <w:rsid w:val="006363BE"/>
    <w:rsid w:val="00636B9D"/>
    <w:rsid w:val="0063722A"/>
    <w:rsid w:val="00637A93"/>
    <w:rsid w:val="00640249"/>
    <w:rsid w:val="00641376"/>
    <w:rsid w:val="00641711"/>
    <w:rsid w:val="0064235E"/>
    <w:rsid w:val="006433A5"/>
    <w:rsid w:val="00644868"/>
    <w:rsid w:val="00644EDA"/>
    <w:rsid w:val="006459A7"/>
    <w:rsid w:val="006462EA"/>
    <w:rsid w:val="0064632C"/>
    <w:rsid w:val="00646DEF"/>
    <w:rsid w:val="00646E05"/>
    <w:rsid w:val="00646FCE"/>
    <w:rsid w:val="006506F7"/>
    <w:rsid w:val="00650E8C"/>
    <w:rsid w:val="00651768"/>
    <w:rsid w:val="00652ED7"/>
    <w:rsid w:val="0065317D"/>
    <w:rsid w:val="006535C6"/>
    <w:rsid w:val="00654665"/>
    <w:rsid w:val="0065467F"/>
    <w:rsid w:val="00654F9A"/>
    <w:rsid w:val="00655702"/>
    <w:rsid w:val="00655F51"/>
    <w:rsid w:val="006560A9"/>
    <w:rsid w:val="00656603"/>
    <w:rsid w:val="006575E8"/>
    <w:rsid w:val="006576C8"/>
    <w:rsid w:val="00660451"/>
    <w:rsid w:val="00660F07"/>
    <w:rsid w:val="00660FBE"/>
    <w:rsid w:val="006612E6"/>
    <w:rsid w:val="006618C1"/>
    <w:rsid w:val="0066215C"/>
    <w:rsid w:val="006629BB"/>
    <w:rsid w:val="00662C10"/>
    <w:rsid w:val="0066391B"/>
    <w:rsid w:val="006641A1"/>
    <w:rsid w:val="006643C6"/>
    <w:rsid w:val="00664645"/>
    <w:rsid w:val="00664818"/>
    <w:rsid w:val="00665F34"/>
    <w:rsid w:val="00666657"/>
    <w:rsid w:val="006669D7"/>
    <w:rsid w:val="00666C89"/>
    <w:rsid w:val="0066762A"/>
    <w:rsid w:val="00667733"/>
    <w:rsid w:val="00667AB1"/>
    <w:rsid w:val="006706D6"/>
    <w:rsid w:val="0067086F"/>
    <w:rsid w:val="00670F4C"/>
    <w:rsid w:val="0067122E"/>
    <w:rsid w:val="00671688"/>
    <w:rsid w:val="00671AC5"/>
    <w:rsid w:val="0067260E"/>
    <w:rsid w:val="006728FB"/>
    <w:rsid w:val="006729C2"/>
    <w:rsid w:val="00672A0E"/>
    <w:rsid w:val="006731C4"/>
    <w:rsid w:val="006741C3"/>
    <w:rsid w:val="006741FC"/>
    <w:rsid w:val="00674312"/>
    <w:rsid w:val="00674EC2"/>
    <w:rsid w:val="006754A7"/>
    <w:rsid w:val="00675A22"/>
    <w:rsid w:val="006764F7"/>
    <w:rsid w:val="0067671E"/>
    <w:rsid w:val="00676EA6"/>
    <w:rsid w:val="006772F1"/>
    <w:rsid w:val="00677C92"/>
    <w:rsid w:val="00680C78"/>
    <w:rsid w:val="00680D94"/>
    <w:rsid w:val="00680EDA"/>
    <w:rsid w:val="00681837"/>
    <w:rsid w:val="00681E49"/>
    <w:rsid w:val="00682380"/>
    <w:rsid w:val="00682E72"/>
    <w:rsid w:val="0068358E"/>
    <w:rsid w:val="00683DC5"/>
    <w:rsid w:val="0068418D"/>
    <w:rsid w:val="006841F7"/>
    <w:rsid w:val="00686B2C"/>
    <w:rsid w:val="00686D72"/>
    <w:rsid w:val="00687482"/>
    <w:rsid w:val="006903EE"/>
    <w:rsid w:val="0069111E"/>
    <w:rsid w:val="00691C0A"/>
    <w:rsid w:val="00691DB2"/>
    <w:rsid w:val="00691F9E"/>
    <w:rsid w:val="006920F5"/>
    <w:rsid w:val="0069281C"/>
    <w:rsid w:val="00693450"/>
    <w:rsid w:val="00693EC5"/>
    <w:rsid w:val="00694FB5"/>
    <w:rsid w:val="00695890"/>
    <w:rsid w:val="006960B7"/>
    <w:rsid w:val="0069690A"/>
    <w:rsid w:val="006978C3"/>
    <w:rsid w:val="00697F06"/>
    <w:rsid w:val="006A00E9"/>
    <w:rsid w:val="006A0A84"/>
    <w:rsid w:val="006A1101"/>
    <w:rsid w:val="006A1F54"/>
    <w:rsid w:val="006A2566"/>
    <w:rsid w:val="006A270B"/>
    <w:rsid w:val="006A2852"/>
    <w:rsid w:val="006A28D9"/>
    <w:rsid w:val="006A2B0A"/>
    <w:rsid w:val="006A31FD"/>
    <w:rsid w:val="006A3957"/>
    <w:rsid w:val="006A3BFB"/>
    <w:rsid w:val="006A3C70"/>
    <w:rsid w:val="006A4015"/>
    <w:rsid w:val="006A453C"/>
    <w:rsid w:val="006A4C16"/>
    <w:rsid w:val="006A5C6E"/>
    <w:rsid w:val="006A61D5"/>
    <w:rsid w:val="006A67AB"/>
    <w:rsid w:val="006A78D9"/>
    <w:rsid w:val="006A795E"/>
    <w:rsid w:val="006B0750"/>
    <w:rsid w:val="006B0B02"/>
    <w:rsid w:val="006B1557"/>
    <w:rsid w:val="006B1610"/>
    <w:rsid w:val="006B164F"/>
    <w:rsid w:val="006B1C90"/>
    <w:rsid w:val="006B1E3C"/>
    <w:rsid w:val="006B1E8C"/>
    <w:rsid w:val="006B2365"/>
    <w:rsid w:val="006B2591"/>
    <w:rsid w:val="006B26CF"/>
    <w:rsid w:val="006B2BDC"/>
    <w:rsid w:val="006B2EA6"/>
    <w:rsid w:val="006B3572"/>
    <w:rsid w:val="006B3630"/>
    <w:rsid w:val="006B3702"/>
    <w:rsid w:val="006B3C31"/>
    <w:rsid w:val="006B49A8"/>
    <w:rsid w:val="006B50FB"/>
    <w:rsid w:val="006B5297"/>
    <w:rsid w:val="006B55AD"/>
    <w:rsid w:val="006B5A89"/>
    <w:rsid w:val="006B6561"/>
    <w:rsid w:val="006B657B"/>
    <w:rsid w:val="006B6A5E"/>
    <w:rsid w:val="006B6FAD"/>
    <w:rsid w:val="006B77D0"/>
    <w:rsid w:val="006B7CE2"/>
    <w:rsid w:val="006C04A7"/>
    <w:rsid w:val="006C0868"/>
    <w:rsid w:val="006C104F"/>
    <w:rsid w:val="006C12FC"/>
    <w:rsid w:val="006C259B"/>
    <w:rsid w:val="006C2763"/>
    <w:rsid w:val="006C2F32"/>
    <w:rsid w:val="006C36BB"/>
    <w:rsid w:val="006C45AC"/>
    <w:rsid w:val="006C4739"/>
    <w:rsid w:val="006C53F4"/>
    <w:rsid w:val="006C74FA"/>
    <w:rsid w:val="006C7B95"/>
    <w:rsid w:val="006C7DDA"/>
    <w:rsid w:val="006D01A8"/>
    <w:rsid w:val="006D10E6"/>
    <w:rsid w:val="006D11A9"/>
    <w:rsid w:val="006D3CC0"/>
    <w:rsid w:val="006D43F4"/>
    <w:rsid w:val="006D454A"/>
    <w:rsid w:val="006D4F2D"/>
    <w:rsid w:val="006D5073"/>
    <w:rsid w:val="006D5769"/>
    <w:rsid w:val="006D5E6E"/>
    <w:rsid w:val="006D5E78"/>
    <w:rsid w:val="006D75B6"/>
    <w:rsid w:val="006D7660"/>
    <w:rsid w:val="006D7788"/>
    <w:rsid w:val="006D7F81"/>
    <w:rsid w:val="006E03D1"/>
    <w:rsid w:val="006E0605"/>
    <w:rsid w:val="006E08B2"/>
    <w:rsid w:val="006E09BE"/>
    <w:rsid w:val="006E1D10"/>
    <w:rsid w:val="006E21A3"/>
    <w:rsid w:val="006E37B1"/>
    <w:rsid w:val="006E3A1F"/>
    <w:rsid w:val="006E40C1"/>
    <w:rsid w:val="006E4294"/>
    <w:rsid w:val="006E59E2"/>
    <w:rsid w:val="006E6182"/>
    <w:rsid w:val="006E697E"/>
    <w:rsid w:val="006E6EE4"/>
    <w:rsid w:val="006E7286"/>
    <w:rsid w:val="006E7D96"/>
    <w:rsid w:val="006F03FB"/>
    <w:rsid w:val="006F135B"/>
    <w:rsid w:val="006F1554"/>
    <w:rsid w:val="006F18B8"/>
    <w:rsid w:val="006F216C"/>
    <w:rsid w:val="006F309F"/>
    <w:rsid w:val="006F402E"/>
    <w:rsid w:val="006F42AF"/>
    <w:rsid w:val="006F4BAA"/>
    <w:rsid w:val="006F51E5"/>
    <w:rsid w:val="006F621F"/>
    <w:rsid w:val="006F6DFD"/>
    <w:rsid w:val="006F769B"/>
    <w:rsid w:val="007000E8"/>
    <w:rsid w:val="007007E2"/>
    <w:rsid w:val="007009B9"/>
    <w:rsid w:val="00700B7B"/>
    <w:rsid w:val="00700C18"/>
    <w:rsid w:val="00700ECB"/>
    <w:rsid w:val="00701001"/>
    <w:rsid w:val="0070118C"/>
    <w:rsid w:val="00701D74"/>
    <w:rsid w:val="007021AD"/>
    <w:rsid w:val="007022DC"/>
    <w:rsid w:val="00702318"/>
    <w:rsid w:val="00702F61"/>
    <w:rsid w:val="00703CC9"/>
    <w:rsid w:val="00704084"/>
    <w:rsid w:val="00704848"/>
    <w:rsid w:val="00704BC7"/>
    <w:rsid w:val="00704E3B"/>
    <w:rsid w:val="0070523A"/>
    <w:rsid w:val="0071012E"/>
    <w:rsid w:val="0071033E"/>
    <w:rsid w:val="007103AF"/>
    <w:rsid w:val="00710822"/>
    <w:rsid w:val="00710BC8"/>
    <w:rsid w:val="00711030"/>
    <w:rsid w:val="00711AF0"/>
    <w:rsid w:val="007120FC"/>
    <w:rsid w:val="0071260F"/>
    <w:rsid w:val="0071356A"/>
    <w:rsid w:val="00713E00"/>
    <w:rsid w:val="00713EE5"/>
    <w:rsid w:val="007149BF"/>
    <w:rsid w:val="007159E9"/>
    <w:rsid w:val="00715C6B"/>
    <w:rsid w:val="00715F5A"/>
    <w:rsid w:val="00716E04"/>
    <w:rsid w:val="00716E88"/>
    <w:rsid w:val="007205D6"/>
    <w:rsid w:val="0072096C"/>
    <w:rsid w:val="007212EA"/>
    <w:rsid w:val="00721C43"/>
    <w:rsid w:val="0072262A"/>
    <w:rsid w:val="00722FA2"/>
    <w:rsid w:val="00723706"/>
    <w:rsid w:val="00723A22"/>
    <w:rsid w:val="00723AC8"/>
    <w:rsid w:val="00723D25"/>
    <w:rsid w:val="007246D7"/>
    <w:rsid w:val="007246F2"/>
    <w:rsid w:val="00724966"/>
    <w:rsid w:val="00724D1E"/>
    <w:rsid w:val="00724F1F"/>
    <w:rsid w:val="007262A2"/>
    <w:rsid w:val="0072641E"/>
    <w:rsid w:val="00726CBA"/>
    <w:rsid w:val="00727BEF"/>
    <w:rsid w:val="0073002E"/>
    <w:rsid w:val="007306DE"/>
    <w:rsid w:val="00730701"/>
    <w:rsid w:val="00730E46"/>
    <w:rsid w:val="00731428"/>
    <w:rsid w:val="00731752"/>
    <w:rsid w:val="007317EF"/>
    <w:rsid w:val="00731873"/>
    <w:rsid w:val="00731902"/>
    <w:rsid w:val="00731DCF"/>
    <w:rsid w:val="0073283D"/>
    <w:rsid w:val="007328E7"/>
    <w:rsid w:val="00732AC5"/>
    <w:rsid w:val="0073452F"/>
    <w:rsid w:val="00734E09"/>
    <w:rsid w:val="00735095"/>
    <w:rsid w:val="007355BC"/>
    <w:rsid w:val="007362DE"/>
    <w:rsid w:val="007363C9"/>
    <w:rsid w:val="007368E4"/>
    <w:rsid w:val="00736F4B"/>
    <w:rsid w:val="007374B7"/>
    <w:rsid w:val="00737D58"/>
    <w:rsid w:val="00740238"/>
    <w:rsid w:val="00740BA8"/>
    <w:rsid w:val="00741359"/>
    <w:rsid w:val="00741931"/>
    <w:rsid w:val="00741D80"/>
    <w:rsid w:val="00741E81"/>
    <w:rsid w:val="00741EDF"/>
    <w:rsid w:val="00741F72"/>
    <w:rsid w:val="007423B6"/>
    <w:rsid w:val="00742504"/>
    <w:rsid w:val="0074369E"/>
    <w:rsid w:val="00743707"/>
    <w:rsid w:val="00743870"/>
    <w:rsid w:val="00744568"/>
    <w:rsid w:val="00744A41"/>
    <w:rsid w:val="00744D8F"/>
    <w:rsid w:val="007459C7"/>
    <w:rsid w:val="00745EB5"/>
    <w:rsid w:val="0074612D"/>
    <w:rsid w:val="00746426"/>
    <w:rsid w:val="0074727C"/>
    <w:rsid w:val="007473AF"/>
    <w:rsid w:val="007477D1"/>
    <w:rsid w:val="00747E48"/>
    <w:rsid w:val="007505AE"/>
    <w:rsid w:val="007506B1"/>
    <w:rsid w:val="007509BB"/>
    <w:rsid w:val="007509C4"/>
    <w:rsid w:val="00750CA2"/>
    <w:rsid w:val="00751E2B"/>
    <w:rsid w:val="00753823"/>
    <w:rsid w:val="00754AD1"/>
    <w:rsid w:val="007551C2"/>
    <w:rsid w:val="00755582"/>
    <w:rsid w:val="00755697"/>
    <w:rsid w:val="0075624D"/>
    <w:rsid w:val="0075626A"/>
    <w:rsid w:val="00756F71"/>
    <w:rsid w:val="00756FF7"/>
    <w:rsid w:val="00757393"/>
    <w:rsid w:val="007605CF"/>
    <w:rsid w:val="00760777"/>
    <w:rsid w:val="00761B01"/>
    <w:rsid w:val="00761F65"/>
    <w:rsid w:val="007621E9"/>
    <w:rsid w:val="007629F1"/>
    <w:rsid w:val="00762CA3"/>
    <w:rsid w:val="00763031"/>
    <w:rsid w:val="0076347C"/>
    <w:rsid w:val="00763BEB"/>
    <w:rsid w:val="007641AC"/>
    <w:rsid w:val="00764FE9"/>
    <w:rsid w:val="0076524D"/>
    <w:rsid w:val="0076546E"/>
    <w:rsid w:val="0076677B"/>
    <w:rsid w:val="007671BE"/>
    <w:rsid w:val="007678DE"/>
    <w:rsid w:val="00767E43"/>
    <w:rsid w:val="00767ED8"/>
    <w:rsid w:val="00770535"/>
    <w:rsid w:val="00771054"/>
    <w:rsid w:val="00771059"/>
    <w:rsid w:val="00771079"/>
    <w:rsid w:val="00771426"/>
    <w:rsid w:val="00771591"/>
    <w:rsid w:val="007719E6"/>
    <w:rsid w:val="00771E3D"/>
    <w:rsid w:val="00771F13"/>
    <w:rsid w:val="00772B00"/>
    <w:rsid w:val="00772D27"/>
    <w:rsid w:val="0077320F"/>
    <w:rsid w:val="00773447"/>
    <w:rsid w:val="007742EF"/>
    <w:rsid w:val="007749A3"/>
    <w:rsid w:val="00774BD1"/>
    <w:rsid w:val="00774C81"/>
    <w:rsid w:val="00774CB1"/>
    <w:rsid w:val="007750A0"/>
    <w:rsid w:val="0077567F"/>
    <w:rsid w:val="00775AAB"/>
    <w:rsid w:val="00775AEC"/>
    <w:rsid w:val="00776B92"/>
    <w:rsid w:val="00776F44"/>
    <w:rsid w:val="00777203"/>
    <w:rsid w:val="007806E0"/>
    <w:rsid w:val="0078084B"/>
    <w:rsid w:val="00780DD4"/>
    <w:rsid w:val="007816D6"/>
    <w:rsid w:val="007817E6"/>
    <w:rsid w:val="00781C05"/>
    <w:rsid w:val="00781FE8"/>
    <w:rsid w:val="00782012"/>
    <w:rsid w:val="007824F1"/>
    <w:rsid w:val="00782A39"/>
    <w:rsid w:val="0078407A"/>
    <w:rsid w:val="007841B0"/>
    <w:rsid w:val="00784733"/>
    <w:rsid w:val="0078511A"/>
    <w:rsid w:val="00785F43"/>
    <w:rsid w:val="00785F7C"/>
    <w:rsid w:val="00786026"/>
    <w:rsid w:val="00786894"/>
    <w:rsid w:val="00786959"/>
    <w:rsid w:val="0078696C"/>
    <w:rsid w:val="00786D93"/>
    <w:rsid w:val="007870AB"/>
    <w:rsid w:val="00787391"/>
    <w:rsid w:val="00787F09"/>
    <w:rsid w:val="00790045"/>
    <w:rsid w:val="0079034A"/>
    <w:rsid w:val="0079121F"/>
    <w:rsid w:val="00791DCF"/>
    <w:rsid w:val="007921C2"/>
    <w:rsid w:val="007924ED"/>
    <w:rsid w:val="0079256E"/>
    <w:rsid w:val="00792772"/>
    <w:rsid w:val="007929C9"/>
    <w:rsid w:val="00792B7F"/>
    <w:rsid w:val="00792DDF"/>
    <w:rsid w:val="007936E9"/>
    <w:rsid w:val="00794156"/>
    <w:rsid w:val="00794501"/>
    <w:rsid w:val="007949E3"/>
    <w:rsid w:val="00794F49"/>
    <w:rsid w:val="00795816"/>
    <w:rsid w:val="00796EA4"/>
    <w:rsid w:val="0079735E"/>
    <w:rsid w:val="00797B6A"/>
    <w:rsid w:val="007A007C"/>
    <w:rsid w:val="007A0314"/>
    <w:rsid w:val="007A06BD"/>
    <w:rsid w:val="007A0750"/>
    <w:rsid w:val="007A0799"/>
    <w:rsid w:val="007A0CCD"/>
    <w:rsid w:val="007A2365"/>
    <w:rsid w:val="007A2ACC"/>
    <w:rsid w:val="007A2C4C"/>
    <w:rsid w:val="007A334B"/>
    <w:rsid w:val="007A4C4F"/>
    <w:rsid w:val="007A6110"/>
    <w:rsid w:val="007A6160"/>
    <w:rsid w:val="007A639C"/>
    <w:rsid w:val="007A735F"/>
    <w:rsid w:val="007A7C12"/>
    <w:rsid w:val="007A7C59"/>
    <w:rsid w:val="007B0CF4"/>
    <w:rsid w:val="007B12F8"/>
    <w:rsid w:val="007B1453"/>
    <w:rsid w:val="007B15C0"/>
    <w:rsid w:val="007B1C4C"/>
    <w:rsid w:val="007B341B"/>
    <w:rsid w:val="007B48A8"/>
    <w:rsid w:val="007B4E5D"/>
    <w:rsid w:val="007B5124"/>
    <w:rsid w:val="007B599A"/>
    <w:rsid w:val="007B6830"/>
    <w:rsid w:val="007B7452"/>
    <w:rsid w:val="007B757B"/>
    <w:rsid w:val="007B769E"/>
    <w:rsid w:val="007B780F"/>
    <w:rsid w:val="007B79C1"/>
    <w:rsid w:val="007B7C8A"/>
    <w:rsid w:val="007B7E10"/>
    <w:rsid w:val="007C04A8"/>
    <w:rsid w:val="007C0645"/>
    <w:rsid w:val="007C134E"/>
    <w:rsid w:val="007C2133"/>
    <w:rsid w:val="007C2E33"/>
    <w:rsid w:val="007C38A0"/>
    <w:rsid w:val="007C3AE6"/>
    <w:rsid w:val="007C42F7"/>
    <w:rsid w:val="007C4950"/>
    <w:rsid w:val="007C4FD4"/>
    <w:rsid w:val="007C5238"/>
    <w:rsid w:val="007C5267"/>
    <w:rsid w:val="007C5909"/>
    <w:rsid w:val="007C59B0"/>
    <w:rsid w:val="007C5B3C"/>
    <w:rsid w:val="007C5C42"/>
    <w:rsid w:val="007C620A"/>
    <w:rsid w:val="007C6867"/>
    <w:rsid w:val="007C6BEC"/>
    <w:rsid w:val="007C6C7B"/>
    <w:rsid w:val="007C6DE6"/>
    <w:rsid w:val="007C7275"/>
    <w:rsid w:val="007C7385"/>
    <w:rsid w:val="007C7548"/>
    <w:rsid w:val="007C7B86"/>
    <w:rsid w:val="007C7C41"/>
    <w:rsid w:val="007D062A"/>
    <w:rsid w:val="007D11EB"/>
    <w:rsid w:val="007D19DA"/>
    <w:rsid w:val="007D205A"/>
    <w:rsid w:val="007D215D"/>
    <w:rsid w:val="007D2226"/>
    <w:rsid w:val="007D2DFF"/>
    <w:rsid w:val="007D3229"/>
    <w:rsid w:val="007D36CD"/>
    <w:rsid w:val="007D3F8D"/>
    <w:rsid w:val="007D4753"/>
    <w:rsid w:val="007D52B0"/>
    <w:rsid w:val="007D5497"/>
    <w:rsid w:val="007D5512"/>
    <w:rsid w:val="007D5882"/>
    <w:rsid w:val="007D5A3A"/>
    <w:rsid w:val="007D61CD"/>
    <w:rsid w:val="007D6354"/>
    <w:rsid w:val="007D6536"/>
    <w:rsid w:val="007D65B7"/>
    <w:rsid w:val="007D6618"/>
    <w:rsid w:val="007D6F10"/>
    <w:rsid w:val="007D72CD"/>
    <w:rsid w:val="007E054B"/>
    <w:rsid w:val="007E0E3B"/>
    <w:rsid w:val="007E0EBD"/>
    <w:rsid w:val="007E1691"/>
    <w:rsid w:val="007E1938"/>
    <w:rsid w:val="007E1CA1"/>
    <w:rsid w:val="007E1D21"/>
    <w:rsid w:val="007E2227"/>
    <w:rsid w:val="007E2460"/>
    <w:rsid w:val="007E2476"/>
    <w:rsid w:val="007E2DEE"/>
    <w:rsid w:val="007E36ED"/>
    <w:rsid w:val="007E36FA"/>
    <w:rsid w:val="007E3D72"/>
    <w:rsid w:val="007E3DFD"/>
    <w:rsid w:val="007E3EEB"/>
    <w:rsid w:val="007E4FAB"/>
    <w:rsid w:val="007E55B7"/>
    <w:rsid w:val="007E5723"/>
    <w:rsid w:val="007E5ECB"/>
    <w:rsid w:val="007E5FCE"/>
    <w:rsid w:val="007E612D"/>
    <w:rsid w:val="007E6550"/>
    <w:rsid w:val="007E6830"/>
    <w:rsid w:val="007E7175"/>
    <w:rsid w:val="007E71E9"/>
    <w:rsid w:val="007E75F4"/>
    <w:rsid w:val="007F0D9B"/>
    <w:rsid w:val="007F0DCD"/>
    <w:rsid w:val="007F119C"/>
    <w:rsid w:val="007F1A31"/>
    <w:rsid w:val="007F1A4C"/>
    <w:rsid w:val="007F1BF3"/>
    <w:rsid w:val="007F23CB"/>
    <w:rsid w:val="007F336E"/>
    <w:rsid w:val="007F3FFA"/>
    <w:rsid w:val="007F42E9"/>
    <w:rsid w:val="007F493D"/>
    <w:rsid w:val="007F4DC1"/>
    <w:rsid w:val="007F52B9"/>
    <w:rsid w:val="007F7852"/>
    <w:rsid w:val="007F795F"/>
    <w:rsid w:val="007F7A13"/>
    <w:rsid w:val="007F7AE8"/>
    <w:rsid w:val="00800176"/>
    <w:rsid w:val="00801443"/>
    <w:rsid w:val="00801683"/>
    <w:rsid w:val="0080187C"/>
    <w:rsid w:val="00801E56"/>
    <w:rsid w:val="008022EF"/>
    <w:rsid w:val="008027F5"/>
    <w:rsid w:val="00802867"/>
    <w:rsid w:val="008037C2"/>
    <w:rsid w:val="00803810"/>
    <w:rsid w:val="00803A72"/>
    <w:rsid w:val="00804335"/>
    <w:rsid w:val="0080483A"/>
    <w:rsid w:val="00804B58"/>
    <w:rsid w:val="00805306"/>
    <w:rsid w:val="008066E1"/>
    <w:rsid w:val="008067AF"/>
    <w:rsid w:val="00806802"/>
    <w:rsid w:val="00806A69"/>
    <w:rsid w:val="00807A9C"/>
    <w:rsid w:val="0081096E"/>
    <w:rsid w:val="00811CCF"/>
    <w:rsid w:val="008122CE"/>
    <w:rsid w:val="0081232C"/>
    <w:rsid w:val="00812A8B"/>
    <w:rsid w:val="00813A94"/>
    <w:rsid w:val="008147CC"/>
    <w:rsid w:val="008147FD"/>
    <w:rsid w:val="008152FF"/>
    <w:rsid w:val="00816560"/>
    <w:rsid w:val="0081667F"/>
    <w:rsid w:val="00816760"/>
    <w:rsid w:val="008170AB"/>
    <w:rsid w:val="00817968"/>
    <w:rsid w:val="00817FF7"/>
    <w:rsid w:val="008200DE"/>
    <w:rsid w:val="00820DA2"/>
    <w:rsid w:val="008210B2"/>
    <w:rsid w:val="00821946"/>
    <w:rsid w:val="00821B92"/>
    <w:rsid w:val="00822094"/>
    <w:rsid w:val="00822130"/>
    <w:rsid w:val="00822860"/>
    <w:rsid w:val="00822B5B"/>
    <w:rsid w:val="00822C6E"/>
    <w:rsid w:val="00822FF5"/>
    <w:rsid w:val="00823740"/>
    <w:rsid w:val="0082401B"/>
    <w:rsid w:val="008241B2"/>
    <w:rsid w:val="00824673"/>
    <w:rsid w:val="00824872"/>
    <w:rsid w:val="00824C76"/>
    <w:rsid w:val="008251A2"/>
    <w:rsid w:val="00826582"/>
    <w:rsid w:val="00826979"/>
    <w:rsid w:val="00826A4B"/>
    <w:rsid w:val="00827CAC"/>
    <w:rsid w:val="0083003D"/>
    <w:rsid w:val="0083010C"/>
    <w:rsid w:val="008302CA"/>
    <w:rsid w:val="0083078C"/>
    <w:rsid w:val="008308C5"/>
    <w:rsid w:val="00830967"/>
    <w:rsid w:val="00831933"/>
    <w:rsid w:val="008327B8"/>
    <w:rsid w:val="00832C8B"/>
    <w:rsid w:val="00832DC7"/>
    <w:rsid w:val="00833415"/>
    <w:rsid w:val="0083348F"/>
    <w:rsid w:val="00833B21"/>
    <w:rsid w:val="00833FD6"/>
    <w:rsid w:val="00834421"/>
    <w:rsid w:val="008345DD"/>
    <w:rsid w:val="00834823"/>
    <w:rsid w:val="00834EDD"/>
    <w:rsid w:val="00835B19"/>
    <w:rsid w:val="0083622E"/>
    <w:rsid w:val="00836445"/>
    <w:rsid w:val="00836563"/>
    <w:rsid w:val="0083680A"/>
    <w:rsid w:val="00836EBD"/>
    <w:rsid w:val="0083727B"/>
    <w:rsid w:val="00837388"/>
    <w:rsid w:val="00837449"/>
    <w:rsid w:val="00840A38"/>
    <w:rsid w:val="00841501"/>
    <w:rsid w:val="00841869"/>
    <w:rsid w:val="0084230F"/>
    <w:rsid w:val="00843929"/>
    <w:rsid w:val="00844153"/>
    <w:rsid w:val="00845897"/>
    <w:rsid w:val="008459E8"/>
    <w:rsid w:val="00845EAB"/>
    <w:rsid w:val="00845F2D"/>
    <w:rsid w:val="00845F65"/>
    <w:rsid w:val="00846100"/>
    <w:rsid w:val="00846210"/>
    <w:rsid w:val="008464AA"/>
    <w:rsid w:val="00846532"/>
    <w:rsid w:val="008465AA"/>
    <w:rsid w:val="00846718"/>
    <w:rsid w:val="00846D4D"/>
    <w:rsid w:val="00847510"/>
    <w:rsid w:val="00847939"/>
    <w:rsid w:val="00847EF1"/>
    <w:rsid w:val="00847F3D"/>
    <w:rsid w:val="00850176"/>
    <w:rsid w:val="008513FE"/>
    <w:rsid w:val="00851482"/>
    <w:rsid w:val="00851856"/>
    <w:rsid w:val="00851ADD"/>
    <w:rsid w:val="008522CE"/>
    <w:rsid w:val="008523CF"/>
    <w:rsid w:val="00852402"/>
    <w:rsid w:val="00852646"/>
    <w:rsid w:val="00853634"/>
    <w:rsid w:val="008545FA"/>
    <w:rsid w:val="00854673"/>
    <w:rsid w:val="00855311"/>
    <w:rsid w:val="008557D6"/>
    <w:rsid w:val="008559A9"/>
    <w:rsid w:val="00855DE2"/>
    <w:rsid w:val="00856711"/>
    <w:rsid w:val="00856A02"/>
    <w:rsid w:val="00857B01"/>
    <w:rsid w:val="008601A6"/>
    <w:rsid w:val="008609EC"/>
    <w:rsid w:val="00860B8F"/>
    <w:rsid w:val="008610F5"/>
    <w:rsid w:val="00861CB0"/>
    <w:rsid w:val="00861D9E"/>
    <w:rsid w:val="00862728"/>
    <w:rsid w:val="00863C30"/>
    <w:rsid w:val="00863E51"/>
    <w:rsid w:val="008642BA"/>
    <w:rsid w:val="00864D98"/>
    <w:rsid w:val="00864F9B"/>
    <w:rsid w:val="00865435"/>
    <w:rsid w:val="00865662"/>
    <w:rsid w:val="0086690D"/>
    <w:rsid w:val="00866926"/>
    <w:rsid w:val="00866A20"/>
    <w:rsid w:val="00866D0D"/>
    <w:rsid w:val="008672FB"/>
    <w:rsid w:val="00867453"/>
    <w:rsid w:val="00867846"/>
    <w:rsid w:val="00867ACD"/>
    <w:rsid w:val="00867FD9"/>
    <w:rsid w:val="00870061"/>
    <w:rsid w:val="008705DD"/>
    <w:rsid w:val="00870C11"/>
    <w:rsid w:val="0087103C"/>
    <w:rsid w:val="008710D2"/>
    <w:rsid w:val="00872189"/>
    <w:rsid w:val="00872D4A"/>
    <w:rsid w:val="00873452"/>
    <w:rsid w:val="008738E6"/>
    <w:rsid w:val="00874173"/>
    <w:rsid w:val="008742B8"/>
    <w:rsid w:val="00874364"/>
    <w:rsid w:val="00874A51"/>
    <w:rsid w:val="00874AC6"/>
    <w:rsid w:val="00875257"/>
    <w:rsid w:val="00875FF2"/>
    <w:rsid w:val="008764FD"/>
    <w:rsid w:val="00877322"/>
    <w:rsid w:val="008801AF"/>
    <w:rsid w:val="00880397"/>
    <w:rsid w:val="008807EE"/>
    <w:rsid w:val="00880F89"/>
    <w:rsid w:val="0088118B"/>
    <w:rsid w:val="008814B6"/>
    <w:rsid w:val="00881D42"/>
    <w:rsid w:val="00882B2D"/>
    <w:rsid w:val="0088322F"/>
    <w:rsid w:val="00884636"/>
    <w:rsid w:val="008853F5"/>
    <w:rsid w:val="008855A4"/>
    <w:rsid w:val="008861DC"/>
    <w:rsid w:val="00886460"/>
    <w:rsid w:val="00887092"/>
    <w:rsid w:val="0088785F"/>
    <w:rsid w:val="00887EAE"/>
    <w:rsid w:val="008902B0"/>
    <w:rsid w:val="00890E48"/>
    <w:rsid w:val="00890F56"/>
    <w:rsid w:val="00890F5B"/>
    <w:rsid w:val="0089109D"/>
    <w:rsid w:val="008912C7"/>
    <w:rsid w:val="00891B43"/>
    <w:rsid w:val="00891C0C"/>
    <w:rsid w:val="00891D07"/>
    <w:rsid w:val="00892065"/>
    <w:rsid w:val="008921E9"/>
    <w:rsid w:val="0089272A"/>
    <w:rsid w:val="0089277F"/>
    <w:rsid w:val="00892C2A"/>
    <w:rsid w:val="0089314D"/>
    <w:rsid w:val="00894227"/>
    <w:rsid w:val="00894B3C"/>
    <w:rsid w:val="00895207"/>
    <w:rsid w:val="008952D4"/>
    <w:rsid w:val="00895817"/>
    <w:rsid w:val="00895888"/>
    <w:rsid w:val="00895AAB"/>
    <w:rsid w:val="00895B0C"/>
    <w:rsid w:val="00896C98"/>
    <w:rsid w:val="00896CBF"/>
    <w:rsid w:val="0089716B"/>
    <w:rsid w:val="008A21D6"/>
    <w:rsid w:val="008A26CA"/>
    <w:rsid w:val="008A29B8"/>
    <w:rsid w:val="008A2A9C"/>
    <w:rsid w:val="008A34DB"/>
    <w:rsid w:val="008A499D"/>
    <w:rsid w:val="008A5189"/>
    <w:rsid w:val="008A5456"/>
    <w:rsid w:val="008A5665"/>
    <w:rsid w:val="008A70E1"/>
    <w:rsid w:val="008A79EC"/>
    <w:rsid w:val="008B141B"/>
    <w:rsid w:val="008B16DD"/>
    <w:rsid w:val="008B181A"/>
    <w:rsid w:val="008B1886"/>
    <w:rsid w:val="008B1D4C"/>
    <w:rsid w:val="008B2753"/>
    <w:rsid w:val="008B2A71"/>
    <w:rsid w:val="008B36DB"/>
    <w:rsid w:val="008B38D4"/>
    <w:rsid w:val="008B3917"/>
    <w:rsid w:val="008B3929"/>
    <w:rsid w:val="008B3959"/>
    <w:rsid w:val="008B3D5E"/>
    <w:rsid w:val="008B3E47"/>
    <w:rsid w:val="008B3FA5"/>
    <w:rsid w:val="008B43DA"/>
    <w:rsid w:val="008B44CA"/>
    <w:rsid w:val="008B45F8"/>
    <w:rsid w:val="008B4BCC"/>
    <w:rsid w:val="008B5157"/>
    <w:rsid w:val="008B6423"/>
    <w:rsid w:val="008B66E5"/>
    <w:rsid w:val="008B67D8"/>
    <w:rsid w:val="008C0F16"/>
    <w:rsid w:val="008C10E5"/>
    <w:rsid w:val="008C17F4"/>
    <w:rsid w:val="008C1DF0"/>
    <w:rsid w:val="008C2A97"/>
    <w:rsid w:val="008C2F9F"/>
    <w:rsid w:val="008C3D93"/>
    <w:rsid w:val="008C4308"/>
    <w:rsid w:val="008C53DA"/>
    <w:rsid w:val="008C594C"/>
    <w:rsid w:val="008C6B9A"/>
    <w:rsid w:val="008C6D66"/>
    <w:rsid w:val="008C6DF9"/>
    <w:rsid w:val="008C7087"/>
    <w:rsid w:val="008D00C6"/>
    <w:rsid w:val="008D12D5"/>
    <w:rsid w:val="008D1E07"/>
    <w:rsid w:val="008D21A0"/>
    <w:rsid w:val="008D2397"/>
    <w:rsid w:val="008D29D7"/>
    <w:rsid w:val="008D2A67"/>
    <w:rsid w:val="008D2B27"/>
    <w:rsid w:val="008D3352"/>
    <w:rsid w:val="008D34ED"/>
    <w:rsid w:val="008D3739"/>
    <w:rsid w:val="008D37AE"/>
    <w:rsid w:val="008D3A2F"/>
    <w:rsid w:val="008D4229"/>
    <w:rsid w:val="008D43A8"/>
    <w:rsid w:val="008D47F8"/>
    <w:rsid w:val="008D4B7B"/>
    <w:rsid w:val="008D4BA2"/>
    <w:rsid w:val="008D519B"/>
    <w:rsid w:val="008D631D"/>
    <w:rsid w:val="008D699C"/>
    <w:rsid w:val="008D705A"/>
    <w:rsid w:val="008D7683"/>
    <w:rsid w:val="008E12B0"/>
    <w:rsid w:val="008E22C5"/>
    <w:rsid w:val="008E22E3"/>
    <w:rsid w:val="008E2E98"/>
    <w:rsid w:val="008E2F16"/>
    <w:rsid w:val="008E3054"/>
    <w:rsid w:val="008E3E80"/>
    <w:rsid w:val="008E4B47"/>
    <w:rsid w:val="008E5420"/>
    <w:rsid w:val="008E5D38"/>
    <w:rsid w:val="008E606C"/>
    <w:rsid w:val="008E608C"/>
    <w:rsid w:val="008E622E"/>
    <w:rsid w:val="008E64EE"/>
    <w:rsid w:val="008E7D1C"/>
    <w:rsid w:val="008F0E2F"/>
    <w:rsid w:val="008F12C3"/>
    <w:rsid w:val="008F166A"/>
    <w:rsid w:val="008F211F"/>
    <w:rsid w:val="008F2501"/>
    <w:rsid w:val="008F29B6"/>
    <w:rsid w:val="008F2A6C"/>
    <w:rsid w:val="008F2D9B"/>
    <w:rsid w:val="008F2D9E"/>
    <w:rsid w:val="008F2EF2"/>
    <w:rsid w:val="008F4CF2"/>
    <w:rsid w:val="008F4ECA"/>
    <w:rsid w:val="008F5191"/>
    <w:rsid w:val="008F5400"/>
    <w:rsid w:val="008F56CF"/>
    <w:rsid w:val="008F570C"/>
    <w:rsid w:val="008F59BB"/>
    <w:rsid w:val="008F5D29"/>
    <w:rsid w:val="008F5DC3"/>
    <w:rsid w:val="008F5DF1"/>
    <w:rsid w:val="008F61CA"/>
    <w:rsid w:val="008F6384"/>
    <w:rsid w:val="008F6401"/>
    <w:rsid w:val="008F6899"/>
    <w:rsid w:val="008F7134"/>
    <w:rsid w:val="008F7E68"/>
    <w:rsid w:val="00900B5E"/>
    <w:rsid w:val="00900BD5"/>
    <w:rsid w:val="00900BFB"/>
    <w:rsid w:val="009014BF"/>
    <w:rsid w:val="00901811"/>
    <w:rsid w:val="00901EC0"/>
    <w:rsid w:val="00902CEF"/>
    <w:rsid w:val="0090304A"/>
    <w:rsid w:val="0090323B"/>
    <w:rsid w:val="009035D5"/>
    <w:rsid w:val="00903967"/>
    <w:rsid w:val="00903A59"/>
    <w:rsid w:val="0090414D"/>
    <w:rsid w:val="009047CB"/>
    <w:rsid w:val="009049C4"/>
    <w:rsid w:val="00904A1E"/>
    <w:rsid w:val="00904F2E"/>
    <w:rsid w:val="00905301"/>
    <w:rsid w:val="00905304"/>
    <w:rsid w:val="0090538D"/>
    <w:rsid w:val="00905645"/>
    <w:rsid w:val="00905FE0"/>
    <w:rsid w:val="009060C0"/>
    <w:rsid w:val="009062B2"/>
    <w:rsid w:val="00906457"/>
    <w:rsid w:val="00906A94"/>
    <w:rsid w:val="00906C97"/>
    <w:rsid w:val="0090725C"/>
    <w:rsid w:val="009103C6"/>
    <w:rsid w:val="00910B9C"/>
    <w:rsid w:val="009111C8"/>
    <w:rsid w:val="00912F89"/>
    <w:rsid w:val="0091359B"/>
    <w:rsid w:val="0091387E"/>
    <w:rsid w:val="00913A54"/>
    <w:rsid w:val="00913BE5"/>
    <w:rsid w:val="0091421D"/>
    <w:rsid w:val="00914802"/>
    <w:rsid w:val="00914F5F"/>
    <w:rsid w:val="00914FAE"/>
    <w:rsid w:val="00915282"/>
    <w:rsid w:val="00915839"/>
    <w:rsid w:val="009165D2"/>
    <w:rsid w:val="00916679"/>
    <w:rsid w:val="00916754"/>
    <w:rsid w:val="00916C6D"/>
    <w:rsid w:val="00916EDD"/>
    <w:rsid w:val="009174D7"/>
    <w:rsid w:val="009205F8"/>
    <w:rsid w:val="00920757"/>
    <w:rsid w:val="00920799"/>
    <w:rsid w:val="0092125E"/>
    <w:rsid w:val="00922477"/>
    <w:rsid w:val="00923509"/>
    <w:rsid w:val="00923548"/>
    <w:rsid w:val="00923B6B"/>
    <w:rsid w:val="00923BC7"/>
    <w:rsid w:val="00923F1C"/>
    <w:rsid w:val="00924EC4"/>
    <w:rsid w:val="009254B7"/>
    <w:rsid w:val="009255F7"/>
    <w:rsid w:val="00925603"/>
    <w:rsid w:val="00925614"/>
    <w:rsid w:val="0092597F"/>
    <w:rsid w:val="00926D50"/>
    <w:rsid w:val="00926F49"/>
    <w:rsid w:val="009270C2"/>
    <w:rsid w:val="00930357"/>
    <w:rsid w:val="00930466"/>
    <w:rsid w:val="00930537"/>
    <w:rsid w:val="009313FE"/>
    <w:rsid w:val="009318FC"/>
    <w:rsid w:val="009319BD"/>
    <w:rsid w:val="00931BF9"/>
    <w:rsid w:val="00934165"/>
    <w:rsid w:val="009342DD"/>
    <w:rsid w:val="00934344"/>
    <w:rsid w:val="00934D05"/>
    <w:rsid w:val="009350D9"/>
    <w:rsid w:val="009350F7"/>
    <w:rsid w:val="009354B9"/>
    <w:rsid w:val="00935BA8"/>
    <w:rsid w:val="00935C81"/>
    <w:rsid w:val="00935F1D"/>
    <w:rsid w:val="009372B4"/>
    <w:rsid w:val="00937C49"/>
    <w:rsid w:val="0094054E"/>
    <w:rsid w:val="00940B6E"/>
    <w:rsid w:val="00940E46"/>
    <w:rsid w:val="00941004"/>
    <w:rsid w:val="0094136F"/>
    <w:rsid w:val="0094262B"/>
    <w:rsid w:val="0094264D"/>
    <w:rsid w:val="009427B5"/>
    <w:rsid w:val="00942C4F"/>
    <w:rsid w:val="00943728"/>
    <w:rsid w:val="00944799"/>
    <w:rsid w:val="00944B04"/>
    <w:rsid w:val="00944E55"/>
    <w:rsid w:val="0094530B"/>
    <w:rsid w:val="0094553F"/>
    <w:rsid w:val="009457C1"/>
    <w:rsid w:val="00945BAC"/>
    <w:rsid w:val="009463E8"/>
    <w:rsid w:val="00946A4A"/>
    <w:rsid w:val="00946E2E"/>
    <w:rsid w:val="0094773D"/>
    <w:rsid w:val="0094781C"/>
    <w:rsid w:val="00950322"/>
    <w:rsid w:val="0095064E"/>
    <w:rsid w:val="009514D4"/>
    <w:rsid w:val="009526BD"/>
    <w:rsid w:val="00952A11"/>
    <w:rsid w:val="00952BA1"/>
    <w:rsid w:val="00953C52"/>
    <w:rsid w:val="00956453"/>
    <w:rsid w:val="009568E7"/>
    <w:rsid w:val="00957151"/>
    <w:rsid w:val="0095793B"/>
    <w:rsid w:val="00960647"/>
    <w:rsid w:val="00962457"/>
    <w:rsid w:val="00962DE7"/>
    <w:rsid w:val="00964533"/>
    <w:rsid w:val="0096502C"/>
    <w:rsid w:val="0096537C"/>
    <w:rsid w:val="009658C6"/>
    <w:rsid w:val="00966B71"/>
    <w:rsid w:val="009674C6"/>
    <w:rsid w:val="009676B4"/>
    <w:rsid w:val="00967A87"/>
    <w:rsid w:val="00967F32"/>
    <w:rsid w:val="009707E2"/>
    <w:rsid w:val="00971026"/>
    <w:rsid w:val="0097146C"/>
    <w:rsid w:val="00971470"/>
    <w:rsid w:val="00971EF4"/>
    <w:rsid w:val="009727F8"/>
    <w:rsid w:val="00972B84"/>
    <w:rsid w:val="00973F46"/>
    <w:rsid w:val="00973F55"/>
    <w:rsid w:val="0097409D"/>
    <w:rsid w:val="00974382"/>
    <w:rsid w:val="00974B41"/>
    <w:rsid w:val="0097543B"/>
    <w:rsid w:val="00975B05"/>
    <w:rsid w:val="009762B1"/>
    <w:rsid w:val="00976A12"/>
    <w:rsid w:val="00976BF3"/>
    <w:rsid w:val="0098084F"/>
    <w:rsid w:val="00981A08"/>
    <w:rsid w:val="00981B02"/>
    <w:rsid w:val="00981B64"/>
    <w:rsid w:val="009832DD"/>
    <w:rsid w:val="009839AB"/>
    <w:rsid w:val="00983DFE"/>
    <w:rsid w:val="00984ACB"/>
    <w:rsid w:val="009856AE"/>
    <w:rsid w:val="00986335"/>
    <w:rsid w:val="009866AA"/>
    <w:rsid w:val="00986911"/>
    <w:rsid w:val="00986FBB"/>
    <w:rsid w:val="0098707F"/>
    <w:rsid w:val="009871E1"/>
    <w:rsid w:val="00987662"/>
    <w:rsid w:val="00987664"/>
    <w:rsid w:val="00987EAA"/>
    <w:rsid w:val="00990AC0"/>
    <w:rsid w:val="00990F2D"/>
    <w:rsid w:val="009912F4"/>
    <w:rsid w:val="009918F1"/>
    <w:rsid w:val="00991F5F"/>
    <w:rsid w:val="009922B8"/>
    <w:rsid w:val="00992595"/>
    <w:rsid w:val="00992A0B"/>
    <w:rsid w:val="00992AF4"/>
    <w:rsid w:val="00992F86"/>
    <w:rsid w:val="00993401"/>
    <w:rsid w:val="009937FC"/>
    <w:rsid w:val="00993D30"/>
    <w:rsid w:val="0099537B"/>
    <w:rsid w:val="00995B17"/>
    <w:rsid w:val="009962B8"/>
    <w:rsid w:val="00996323"/>
    <w:rsid w:val="009979DD"/>
    <w:rsid w:val="009A004F"/>
    <w:rsid w:val="009A0092"/>
    <w:rsid w:val="009A0497"/>
    <w:rsid w:val="009A04F4"/>
    <w:rsid w:val="009A0636"/>
    <w:rsid w:val="009A1FC7"/>
    <w:rsid w:val="009A2118"/>
    <w:rsid w:val="009A2469"/>
    <w:rsid w:val="009A25D5"/>
    <w:rsid w:val="009A262E"/>
    <w:rsid w:val="009A2ED5"/>
    <w:rsid w:val="009A3E84"/>
    <w:rsid w:val="009A467F"/>
    <w:rsid w:val="009A4F52"/>
    <w:rsid w:val="009A5FCB"/>
    <w:rsid w:val="009A742F"/>
    <w:rsid w:val="009A7513"/>
    <w:rsid w:val="009A7575"/>
    <w:rsid w:val="009B07B1"/>
    <w:rsid w:val="009B0E82"/>
    <w:rsid w:val="009B1836"/>
    <w:rsid w:val="009B186C"/>
    <w:rsid w:val="009B28F0"/>
    <w:rsid w:val="009B295E"/>
    <w:rsid w:val="009B3EA8"/>
    <w:rsid w:val="009B46C5"/>
    <w:rsid w:val="009B50BD"/>
    <w:rsid w:val="009B5245"/>
    <w:rsid w:val="009B539C"/>
    <w:rsid w:val="009B588D"/>
    <w:rsid w:val="009B5D8E"/>
    <w:rsid w:val="009B5DAA"/>
    <w:rsid w:val="009B6303"/>
    <w:rsid w:val="009B6424"/>
    <w:rsid w:val="009B7024"/>
    <w:rsid w:val="009B76EA"/>
    <w:rsid w:val="009B79C4"/>
    <w:rsid w:val="009B7BC5"/>
    <w:rsid w:val="009B7EB6"/>
    <w:rsid w:val="009C048D"/>
    <w:rsid w:val="009C0A95"/>
    <w:rsid w:val="009C0D6E"/>
    <w:rsid w:val="009C1F78"/>
    <w:rsid w:val="009C274A"/>
    <w:rsid w:val="009C289A"/>
    <w:rsid w:val="009C2AEF"/>
    <w:rsid w:val="009C419B"/>
    <w:rsid w:val="009C5427"/>
    <w:rsid w:val="009C54C1"/>
    <w:rsid w:val="009C6596"/>
    <w:rsid w:val="009C6935"/>
    <w:rsid w:val="009C6B2E"/>
    <w:rsid w:val="009C6C34"/>
    <w:rsid w:val="009C7307"/>
    <w:rsid w:val="009C79A5"/>
    <w:rsid w:val="009C7EAD"/>
    <w:rsid w:val="009D03D3"/>
    <w:rsid w:val="009D080D"/>
    <w:rsid w:val="009D0BA7"/>
    <w:rsid w:val="009D17C1"/>
    <w:rsid w:val="009D18C3"/>
    <w:rsid w:val="009D1DF4"/>
    <w:rsid w:val="009D20B5"/>
    <w:rsid w:val="009D25B2"/>
    <w:rsid w:val="009D398E"/>
    <w:rsid w:val="009D3E8D"/>
    <w:rsid w:val="009D42D7"/>
    <w:rsid w:val="009D48E5"/>
    <w:rsid w:val="009D56A2"/>
    <w:rsid w:val="009D5A6D"/>
    <w:rsid w:val="009D5CC3"/>
    <w:rsid w:val="009D5D02"/>
    <w:rsid w:val="009D7843"/>
    <w:rsid w:val="009D7E8A"/>
    <w:rsid w:val="009E07CC"/>
    <w:rsid w:val="009E08CB"/>
    <w:rsid w:val="009E08D6"/>
    <w:rsid w:val="009E122A"/>
    <w:rsid w:val="009E164A"/>
    <w:rsid w:val="009E1E6D"/>
    <w:rsid w:val="009E2079"/>
    <w:rsid w:val="009E3164"/>
    <w:rsid w:val="009E3476"/>
    <w:rsid w:val="009E3811"/>
    <w:rsid w:val="009E3FE1"/>
    <w:rsid w:val="009E4C09"/>
    <w:rsid w:val="009E52EE"/>
    <w:rsid w:val="009E555C"/>
    <w:rsid w:val="009E5B43"/>
    <w:rsid w:val="009E5C65"/>
    <w:rsid w:val="009E65F6"/>
    <w:rsid w:val="009E6B77"/>
    <w:rsid w:val="009E6C59"/>
    <w:rsid w:val="009E6EDF"/>
    <w:rsid w:val="009E73E9"/>
    <w:rsid w:val="009E7627"/>
    <w:rsid w:val="009E762E"/>
    <w:rsid w:val="009E7977"/>
    <w:rsid w:val="009F0B80"/>
    <w:rsid w:val="009F14BD"/>
    <w:rsid w:val="009F1B99"/>
    <w:rsid w:val="009F2129"/>
    <w:rsid w:val="009F25FE"/>
    <w:rsid w:val="009F30BE"/>
    <w:rsid w:val="009F34BA"/>
    <w:rsid w:val="009F36EC"/>
    <w:rsid w:val="009F470D"/>
    <w:rsid w:val="009F4952"/>
    <w:rsid w:val="009F496F"/>
    <w:rsid w:val="009F4ADD"/>
    <w:rsid w:val="009F4B9B"/>
    <w:rsid w:val="009F5639"/>
    <w:rsid w:val="009F5DEB"/>
    <w:rsid w:val="009F5E29"/>
    <w:rsid w:val="009F61BA"/>
    <w:rsid w:val="009F62C0"/>
    <w:rsid w:val="009F644A"/>
    <w:rsid w:val="009F6483"/>
    <w:rsid w:val="009F64DE"/>
    <w:rsid w:val="009F6868"/>
    <w:rsid w:val="009F6897"/>
    <w:rsid w:val="009F6D95"/>
    <w:rsid w:val="009F73BA"/>
    <w:rsid w:val="009F7435"/>
    <w:rsid w:val="009F7CFE"/>
    <w:rsid w:val="009F7E58"/>
    <w:rsid w:val="009F7F45"/>
    <w:rsid w:val="00A001C3"/>
    <w:rsid w:val="00A0057B"/>
    <w:rsid w:val="00A005E4"/>
    <w:rsid w:val="00A012B3"/>
    <w:rsid w:val="00A024C9"/>
    <w:rsid w:val="00A02744"/>
    <w:rsid w:val="00A0297C"/>
    <w:rsid w:val="00A02AE2"/>
    <w:rsid w:val="00A02D0F"/>
    <w:rsid w:val="00A02EAF"/>
    <w:rsid w:val="00A02EBE"/>
    <w:rsid w:val="00A03035"/>
    <w:rsid w:val="00A03511"/>
    <w:rsid w:val="00A0403F"/>
    <w:rsid w:val="00A040C1"/>
    <w:rsid w:val="00A04416"/>
    <w:rsid w:val="00A04423"/>
    <w:rsid w:val="00A046BF"/>
    <w:rsid w:val="00A052F5"/>
    <w:rsid w:val="00A05382"/>
    <w:rsid w:val="00A05642"/>
    <w:rsid w:val="00A05749"/>
    <w:rsid w:val="00A07D52"/>
    <w:rsid w:val="00A07F09"/>
    <w:rsid w:val="00A10BC0"/>
    <w:rsid w:val="00A114EC"/>
    <w:rsid w:val="00A11B31"/>
    <w:rsid w:val="00A11ED7"/>
    <w:rsid w:val="00A120FA"/>
    <w:rsid w:val="00A12BA4"/>
    <w:rsid w:val="00A13378"/>
    <w:rsid w:val="00A13541"/>
    <w:rsid w:val="00A135B6"/>
    <w:rsid w:val="00A1395B"/>
    <w:rsid w:val="00A14B47"/>
    <w:rsid w:val="00A14BAC"/>
    <w:rsid w:val="00A14C3F"/>
    <w:rsid w:val="00A14E9A"/>
    <w:rsid w:val="00A15D37"/>
    <w:rsid w:val="00A15E9F"/>
    <w:rsid w:val="00A16CDD"/>
    <w:rsid w:val="00A17F4F"/>
    <w:rsid w:val="00A20649"/>
    <w:rsid w:val="00A210A6"/>
    <w:rsid w:val="00A214BE"/>
    <w:rsid w:val="00A214D9"/>
    <w:rsid w:val="00A21DFD"/>
    <w:rsid w:val="00A22A1E"/>
    <w:rsid w:val="00A23702"/>
    <w:rsid w:val="00A23F94"/>
    <w:rsid w:val="00A24271"/>
    <w:rsid w:val="00A245AF"/>
    <w:rsid w:val="00A246F3"/>
    <w:rsid w:val="00A24F63"/>
    <w:rsid w:val="00A256D9"/>
    <w:rsid w:val="00A26777"/>
    <w:rsid w:val="00A27103"/>
    <w:rsid w:val="00A27625"/>
    <w:rsid w:val="00A27A7F"/>
    <w:rsid w:val="00A307A0"/>
    <w:rsid w:val="00A30E74"/>
    <w:rsid w:val="00A31934"/>
    <w:rsid w:val="00A31AF5"/>
    <w:rsid w:val="00A31CF4"/>
    <w:rsid w:val="00A31D3B"/>
    <w:rsid w:val="00A3248A"/>
    <w:rsid w:val="00A32CB0"/>
    <w:rsid w:val="00A33977"/>
    <w:rsid w:val="00A33E8E"/>
    <w:rsid w:val="00A34364"/>
    <w:rsid w:val="00A34B2A"/>
    <w:rsid w:val="00A34CC9"/>
    <w:rsid w:val="00A35A6A"/>
    <w:rsid w:val="00A36315"/>
    <w:rsid w:val="00A36428"/>
    <w:rsid w:val="00A36503"/>
    <w:rsid w:val="00A373AA"/>
    <w:rsid w:val="00A37581"/>
    <w:rsid w:val="00A375DE"/>
    <w:rsid w:val="00A37CFF"/>
    <w:rsid w:val="00A40417"/>
    <w:rsid w:val="00A40434"/>
    <w:rsid w:val="00A40EC6"/>
    <w:rsid w:val="00A41157"/>
    <w:rsid w:val="00A43924"/>
    <w:rsid w:val="00A4404A"/>
    <w:rsid w:val="00A44173"/>
    <w:rsid w:val="00A44FFE"/>
    <w:rsid w:val="00A45913"/>
    <w:rsid w:val="00A45E68"/>
    <w:rsid w:val="00A4632F"/>
    <w:rsid w:val="00A4676D"/>
    <w:rsid w:val="00A47C9D"/>
    <w:rsid w:val="00A5012F"/>
    <w:rsid w:val="00A5019B"/>
    <w:rsid w:val="00A50898"/>
    <w:rsid w:val="00A51671"/>
    <w:rsid w:val="00A51763"/>
    <w:rsid w:val="00A52433"/>
    <w:rsid w:val="00A52A2F"/>
    <w:rsid w:val="00A536DB"/>
    <w:rsid w:val="00A53ED2"/>
    <w:rsid w:val="00A5639C"/>
    <w:rsid w:val="00A56CA1"/>
    <w:rsid w:val="00A56CDE"/>
    <w:rsid w:val="00A5705C"/>
    <w:rsid w:val="00A57416"/>
    <w:rsid w:val="00A600E7"/>
    <w:rsid w:val="00A60D15"/>
    <w:rsid w:val="00A61A37"/>
    <w:rsid w:val="00A62656"/>
    <w:rsid w:val="00A6310A"/>
    <w:rsid w:val="00A632D3"/>
    <w:rsid w:val="00A63774"/>
    <w:rsid w:val="00A63C16"/>
    <w:rsid w:val="00A65948"/>
    <w:rsid w:val="00A65B55"/>
    <w:rsid w:val="00A65C1D"/>
    <w:rsid w:val="00A66A4D"/>
    <w:rsid w:val="00A67BA6"/>
    <w:rsid w:val="00A703F9"/>
    <w:rsid w:val="00A709E7"/>
    <w:rsid w:val="00A72073"/>
    <w:rsid w:val="00A722E1"/>
    <w:rsid w:val="00A72C9C"/>
    <w:rsid w:val="00A72EC9"/>
    <w:rsid w:val="00A730C3"/>
    <w:rsid w:val="00A735E9"/>
    <w:rsid w:val="00A7374D"/>
    <w:rsid w:val="00A739A5"/>
    <w:rsid w:val="00A73D1F"/>
    <w:rsid w:val="00A73EB8"/>
    <w:rsid w:val="00A74233"/>
    <w:rsid w:val="00A752F3"/>
    <w:rsid w:val="00A756D0"/>
    <w:rsid w:val="00A75873"/>
    <w:rsid w:val="00A75951"/>
    <w:rsid w:val="00A76591"/>
    <w:rsid w:val="00A7666E"/>
    <w:rsid w:val="00A76FB4"/>
    <w:rsid w:val="00A77390"/>
    <w:rsid w:val="00A77C26"/>
    <w:rsid w:val="00A80957"/>
    <w:rsid w:val="00A80B43"/>
    <w:rsid w:val="00A81183"/>
    <w:rsid w:val="00A813C3"/>
    <w:rsid w:val="00A81DE8"/>
    <w:rsid w:val="00A81F0F"/>
    <w:rsid w:val="00A829DE"/>
    <w:rsid w:val="00A82D61"/>
    <w:rsid w:val="00A830A9"/>
    <w:rsid w:val="00A836D0"/>
    <w:rsid w:val="00A84292"/>
    <w:rsid w:val="00A8453E"/>
    <w:rsid w:val="00A84878"/>
    <w:rsid w:val="00A84DB9"/>
    <w:rsid w:val="00A85686"/>
    <w:rsid w:val="00A85A40"/>
    <w:rsid w:val="00A865EF"/>
    <w:rsid w:val="00A866BA"/>
    <w:rsid w:val="00A86C93"/>
    <w:rsid w:val="00A86D76"/>
    <w:rsid w:val="00A86F15"/>
    <w:rsid w:val="00A87A72"/>
    <w:rsid w:val="00A902B8"/>
    <w:rsid w:val="00A9051D"/>
    <w:rsid w:val="00A90D36"/>
    <w:rsid w:val="00A91BEF"/>
    <w:rsid w:val="00A91F68"/>
    <w:rsid w:val="00A921FF"/>
    <w:rsid w:val="00A92279"/>
    <w:rsid w:val="00A922D9"/>
    <w:rsid w:val="00A935E2"/>
    <w:rsid w:val="00A93B8E"/>
    <w:rsid w:val="00A93E2B"/>
    <w:rsid w:val="00A94053"/>
    <w:rsid w:val="00A945AA"/>
    <w:rsid w:val="00A9477D"/>
    <w:rsid w:val="00A94FC4"/>
    <w:rsid w:val="00A9541A"/>
    <w:rsid w:val="00A9542C"/>
    <w:rsid w:val="00A954F5"/>
    <w:rsid w:val="00A95BBD"/>
    <w:rsid w:val="00A97101"/>
    <w:rsid w:val="00A97643"/>
    <w:rsid w:val="00A9776B"/>
    <w:rsid w:val="00A979BF"/>
    <w:rsid w:val="00AA0235"/>
    <w:rsid w:val="00AA02D5"/>
    <w:rsid w:val="00AA035F"/>
    <w:rsid w:val="00AA05A9"/>
    <w:rsid w:val="00AA12B3"/>
    <w:rsid w:val="00AA2F71"/>
    <w:rsid w:val="00AA3E7E"/>
    <w:rsid w:val="00AA3EDD"/>
    <w:rsid w:val="00AA441B"/>
    <w:rsid w:val="00AA46AC"/>
    <w:rsid w:val="00AA4A2A"/>
    <w:rsid w:val="00AA4D77"/>
    <w:rsid w:val="00AA52C7"/>
    <w:rsid w:val="00AA5968"/>
    <w:rsid w:val="00AA5CBE"/>
    <w:rsid w:val="00AA60E2"/>
    <w:rsid w:val="00AA6559"/>
    <w:rsid w:val="00AA6F13"/>
    <w:rsid w:val="00AA7276"/>
    <w:rsid w:val="00AA796F"/>
    <w:rsid w:val="00AA79EF"/>
    <w:rsid w:val="00AA7AB0"/>
    <w:rsid w:val="00AA7CE0"/>
    <w:rsid w:val="00AA7F02"/>
    <w:rsid w:val="00AB03F3"/>
    <w:rsid w:val="00AB047F"/>
    <w:rsid w:val="00AB0535"/>
    <w:rsid w:val="00AB0DF9"/>
    <w:rsid w:val="00AB0FCD"/>
    <w:rsid w:val="00AB1BBD"/>
    <w:rsid w:val="00AB27B6"/>
    <w:rsid w:val="00AB2A5A"/>
    <w:rsid w:val="00AB2B66"/>
    <w:rsid w:val="00AB2C65"/>
    <w:rsid w:val="00AB35D2"/>
    <w:rsid w:val="00AB39FD"/>
    <w:rsid w:val="00AB4374"/>
    <w:rsid w:val="00AB4D9B"/>
    <w:rsid w:val="00AB5AF6"/>
    <w:rsid w:val="00AB5C24"/>
    <w:rsid w:val="00AB62FC"/>
    <w:rsid w:val="00AB6817"/>
    <w:rsid w:val="00AB6BED"/>
    <w:rsid w:val="00AB6DC7"/>
    <w:rsid w:val="00AC01EC"/>
    <w:rsid w:val="00AC0CD6"/>
    <w:rsid w:val="00AC0F87"/>
    <w:rsid w:val="00AC14B0"/>
    <w:rsid w:val="00AC1B42"/>
    <w:rsid w:val="00AC1ED0"/>
    <w:rsid w:val="00AC2009"/>
    <w:rsid w:val="00AC34E8"/>
    <w:rsid w:val="00AC370F"/>
    <w:rsid w:val="00AC4AA9"/>
    <w:rsid w:val="00AC4BD4"/>
    <w:rsid w:val="00AC5969"/>
    <w:rsid w:val="00AC6295"/>
    <w:rsid w:val="00AC663C"/>
    <w:rsid w:val="00AC7D2F"/>
    <w:rsid w:val="00AD01D8"/>
    <w:rsid w:val="00AD0A6C"/>
    <w:rsid w:val="00AD0CF8"/>
    <w:rsid w:val="00AD1394"/>
    <w:rsid w:val="00AD1761"/>
    <w:rsid w:val="00AD2019"/>
    <w:rsid w:val="00AD2147"/>
    <w:rsid w:val="00AD28BF"/>
    <w:rsid w:val="00AD298B"/>
    <w:rsid w:val="00AD325B"/>
    <w:rsid w:val="00AD3612"/>
    <w:rsid w:val="00AD38DB"/>
    <w:rsid w:val="00AD422F"/>
    <w:rsid w:val="00AD43C9"/>
    <w:rsid w:val="00AD4ED0"/>
    <w:rsid w:val="00AD4F95"/>
    <w:rsid w:val="00AD55C2"/>
    <w:rsid w:val="00AD6159"/>
    <w:rsid w:val="00AD6477"/>
    <w:rsid w:val="00AD7C8E"/>
    <w:rsid w:val="00AE1799"/>
    <w:rsid w:val="00AE1A0C"/>
    <w:rsid w:val="00AE1C98"/>
    <w:rsid w:val="00AE1E6D"/>
    <w:rsid w:val="00AE1F52"/>
    <w:rsid w:val="00AE24C1"/>
    <w:rsid w:val="00AE43E3"/>
    <w:rsid w:val="00AE5336"/>
    <w:rsid w:val="00AE552B"/>
    <w:rsid w:val="00AE6C91"/>
    <w:rsid w:val="00AE788D"/>
    <w:rsid w:val="00AE7CF2"/>
    <w:rsid w:val="00AF01B5"/>
    <w:rsid w:val="00AF038F"/>
    <w:rsid w:val="00AF0EAA"/>
    <w:rsid w:val="00AF16D9"/>
    <w:rsid w:val="00AF29FE"/>
    <w:rsid w:val="00AF3186"/>
    <w:rsid w:val="00AF38C7"/>
    <w:rsid w:val="00AF3901"/>
    <w:rsid w:val="00AF4563"/>
    <w:rsid w:val="00AF46F3"/>
    <w:rsid w:val="00AF5388"/>
    <w:rsid w:val="00AF59FD"/>
    <w:rsid w:val="00AF5A4C"/>
    <w:rsid w:val="00AF5DA2"/>
    <w:rsid w:val="00AF64D9"/>
    <w:rsid w:val="00AF7478"/>
    <w:rsid w:val="00AF7CF3"/>
    <w:rsid w:val="00B01447"/>
    <w:rsid w:val="00B016F2"/>
    <w:rsid w:val="00B01986"/>
    <w:rsid w:val="00B01E02"/>
    <w:rsid w:val="00B02E3D"/>
    <w:rsid w:val="00B03396"/>
    <w:rsid w:val="00B03456"/>
    <w:rsid w:val="00B03695"/>
    <w:rsid w:val="00B03940"/>
    <w:rsid w:val="00B03BFF"/>
    <w:rsid w:val="00B03E68"/>
    <w:rsid w:val="00B04379"/>
    <w:rsid w:val="00B044F5"/>
    <w:rsid w:val="00B05A45"/>
    <w:rsid w:val="00B05C06"/>
    <w:rsid w:val="00B05C31"/>
    <w:rsid w:val="00B0713A"/>
    <w:rsid w:val="00B0719E"/>
    <w:rsid w:val="00B07292"/>
    <w:rsid w:val="00B07CC2"/>
    <w:rsid w:val="00B07E7C"/>
    <w:rsid w:val="00B07F11"/>
    <w:rsid w:val="00B11394"/>
    <w:rsid w:val="00B12499"/>
    <w:rsid w:val="00B13391"/>
    <w:rsid w:val="00B13DC6"/>
    <w:rsid w:val="00B149B7"/>
    <w:rsid w:val="00B15249"/>
    <w:rsid w:val="00B15CDA"/>
    <w:rsid w:val="00B1653A"/>
    <w:rsid w:val="00B16885"/>
    <w:rsid w:val="00B16DDB"/>
    <w:rsid w:val="00B16F8F"/>
    <w:rsid w:val="00B17143"/>
    <w:rsid w:val="00B2019C"/>
    <w:rsid w:val="00B202E5"/>
    <w:rsid w:val="00B20CE6"/>
    <w:rsid w:val="00B21184"/>
    <w:rsid w:val="00B2118C"/>
    <w:rsid w:val="00B214A8"/>
    <w:rsid w:val="00B21E77"/>
    <w:rsid w:val="00B2247F"/>
    <w:rsid w:val="00B2279E"/>
    <w:rsid w:val="00B22E38"/>
    <w:rsid w:val="00B2335A"/>
    <w:rsid w:val="00B23534"/>
    <w:rsid w:val="00B246F8"/>
    <w:rsid w:val="00B24A04"/>
    <w:rsid w:val="00B24D83"/>
    <w:rsid w:val="00B24E57"/>
    <w:rsid w:val="00B24EB6"/>
    <w:rsid w:val="00B2587C"/>
    <w:rsid w:val="00B25907"/>
    <w:rsid w:val="00B25E0A"/>
    <w:rsid w:val="00B26589"/>
    <w:rsid w:val="00B26992"/>
    <w:rsid w:val="00B26E3B"/>
    <w:rsid w:val="00B30065"/>
    <w:rsid w:val="00B301B6"/>
    <w:rsid w:val="00B3036B"/>
    <w:rsid w:val="00B31134"/>
    <w:rsid w:val="00B3225A"/>
    <w:rsid w:val="00B32D17"/>
    <w:rsid w:val="00B33357"/>
    <w:rsid w:val="00B3374D"/>
    <w:rsid w:val="00B33FE4"/>
    <w:rsid w:val="00B343D6"/>
    <w:rsid w:val="00B34939"/>
    <w:rsid w:val="00B34AB8"/>
    <w:rsid w:val="00B34F83"/>
    <w:rsid w:val="00B35287"/>
    <w:rsid w:val="00B353D8"/>
    <w:rsid w:val="00B357C3"/>
    <w:rsid w:val="00B35BF0"/>
    <w:rsid w:val="00B35CED"/>
    <w:rsid w:val="00B35F6A"/>
    <w:rsid w:val="00B36075"/>
    <w:rsid w:val="00B368B0"/>
    <w:rsid w:val="00B369DB"/>
    <w:rsid w:val="00B36F15"/>
    <w:rsid w:val="00B37446"/>
    <w:rsid w:val="00B37AE4"/>
    <w:rsid w:val="00B37E2A"/>
    <w:rsid w:val="00B37F47"/>
    <w:rsid w:val="00B4020F"/>
    <w:rsid w:val="00B407D4"/>
    <w:rsid w:val="00B40A27"/>
    <w:rsid w:val="00B40CA0"/>
    <w:rsid w:val="00B40ECA"/>
    <w:rsid w:val="00B41847"/>
    <w:rsid w:val="00B41E56"/>
    <w:rsid w:val="00B427EF"/>
    <w:rsid w:val="00B42AD6"/>
    <w:rsid w:val="00B432AA"/>
    <w:rsid w:val="00B432D0"/>
    <w:rsid w:val="00B4375F"/>
    <w:rsid w:val="00B44855"/>
    <w:rsid w:val="00B45C5F"/>
    <w:rsid w:val="00B46B26"/>
    <w:rsid w:val="00B47B2C"/>
    <w:rsid w:val="00B47C06"/>
    <w:rsid w:val="00B47E0D"/>
    <w:rsid w:val="00B47EA7"/>
    <w:rsid w:val="00B47EF9"/>
    <w:rsid w:val="00B50050"/>
    <w:rsid w:val="00B50484"/>
    <w:rsid w:val="00B51195"/>
    <w:rsid w:val="00B51D73"/>
    <w:rsid w:val="00B520C3"/>
    <w:rsid w:val="00B52110"/>
    <w:rsid w:val="00B52623"/>
    <w:rsid w:val="00B52DB0"/>
    <w:rsid w:val="00B53055"/>
    <w:rsid w:val="00B53D52"/>
    <w:rsid w:val="00B53F56"/>
    <w:rsid w:val="00B54466"/>
    <w:rsid w:val="00B54577"/>
    <w:rsid w:val="00B551DE"/>
    <w:rsid w:val="00B55BF1"/>
    <w:rsid w:val="00B55FC3"/>
    <w:rsid w:val="00B565A1"/>
    <w:rsid w:val="00B5712E"/>
    <w:rsid w:val="00B57496"/>
    <w:rsid w:val="00B5760E"/>
    <w:rsid w:val="00B577F3"/>
    <w:rsid w:val="00B57853"/>
    <w:rsid w:val="00B57B8B"/>
    <w:rsid w:val="00B6036F"/>
    <w:rsid w:val="00B60667"/>
    <w:rsid w:val="00B60751"/>
    <w:rsid w:val="00B60E03"/>
    <w:rsid w:val="00B60F2E"/>
    <w:rsid w:val="00B6153E"/>
    <w:rsid w:val="00B61A18"/>
    <w:rsid w:val="00B621AB"/>
    <w:rsid w:val="00B62427"/>
    <w:rsid w:val="00B6261D"/>
    <w:rsid w:val="00B632CB"/>
    <w:rsid w:val="00B6335F"/>
    <w:rsid w:val="00B638B4"/>
    <w:rsid w:val="00B65263"/>
    <w:rsid w:val="00B6556D"/>
    <w:rsid w:val="00B65710"/>
    <w:rsid w:val="00B65AFE"/>
    <w:rsid w:val="00B65C8C"/>
    <w:rsid w:val="00B65E5E"/>
    <w:rsid w:val="00B661F8"/>
    <w:rsid w:val="00B664A3"/>
    <w:rsid w:val="00B672AB"/>
    <w:rsid w:val="00B679ED"/>
    <w:rsid w:val="00B679FD"/>
    <w:rsid w:val="00B70A34"/>
    <w:rsid w:val="00B70FAB"/>
    <w:rsid w:val="00B716E1"/>
    <w:rsid w:val="00B71C3B"/>
    <w:rsid w:val="00B71D91"/>
    <w:rsid w:val="00B71E88"/>
    <w:rsid w:val="00B7274E"/>
    <w:rsid w:val="00B72791"/>
    <w:rsid w:val="00B731F8"/>
    <w:rsid w:val="00B73217"/>
    <w:rsid w:val="00B746A1"/>
    <w:rsid w:val="00B74E8E"/>
    <w:rsid w:val="00B75038"/>
    <w:rsid w:val="00B754CE"/>
    <w:rsid w:val="00B755A9"/>
    <w:rsid w:val="00B757B8"/>
    <w:rsid w:val="00B76157"/>
    <w:rsid w:val="00B766A4"/>
    <w:rsid w:val="00B76DBD"/>
    <w:rsid w:val="00B76EEA"/>
    <w:rsid w:val="00B803EB"/>
    <w:rsid w:val="00B80AD9"/>
    <w:rsid w:val="00B80CF8"/>
    <w:rsid w:val="00B81EB0"/>
    <w:rsid w:val="00B81EDF"/>
    <w:rsid w:val="00B82011"/>
    <w:rsid w:val="00B82046"/>
    <w:rsid w:val="00B821FB"/>
    <w:rsid w:val="00B8252F"/>
    <w:rsid w:val="00B82753"/>
    <w:rsid w:val="00B82A4B"/>
    <w:rsid w:val="00B82B79"/>
    <w:rsid w:val="00B83031"/>
    <w:rsid w:val="00B83C04"/>
    <w:rsid w:val="00B83E88"/>
    <w:rsid w:val="00B83EA5"/>
    <w:rsid w:val="00B84298"/>
    <w:rsid w:val="00B8445B"/>
    <w:rsid w:val="00B84BE7"/>
    <w:rsid w:val="00B85233"/>
    <w:rsid w:val="00B85F07"/>
    <w:rsid w:val="00B85F8E"/>
    <w:rsid w:val="00B861C7"/>
    <w:rsid w:val="00B869A3"/>
    <w:rsid w:val="00B86F06"/>
    <w:rsid w:val="00B871BE"/>
    <w:rsid w:val="00B879DB"/>
    <w:rsid w:val="00B87AC1"/>
    <w:rsid w:val="00B90B5D"/>
    <w:rsid w:val="00B90C46"/>
    <w:rsid w:val="00B90CB9"/>
    <w:rsid w:val="00B91069"/>
    <w:rsid w:val="00B91090"/>
    <w:rsid w:val="00B9151A"/>
    <w:rsid w:val="00B91833"/>
    <w:rsid w:val="00B92A5A"/>
    <w:rsid w:val="00B92B22"/>
    <w:rsid w:val="00B932B2"/>
    <w:rsid w:val="00B941E1"/>
    <w:rsid w:val="00B94558"/>
    <w:rsid w:val="00B94A58"/>
    <w:rsid w:val="00B950CF"/>
    <w:rsid w:val="00B95258"/>
    <w:rsid w:val="00B95378"/>
    <w:rsid w:val="00B95E76"/>
    <w:rsid w:val="00B96074"/>
    <w:rsid w:val="00B9613F"/>
    <w:rsid w:val="00B9666D"/>
    <w:rsid w:val="00B96F85"/>
    <w:rsid w:val="00B9704D"/>
    <w:rsid w:val="00B97219"/>
    <w:rsid w:val="00B97827"/>
    <w:rsid w:val="00BA0521"/>
    <w:rsid w:val="00BA05B6"/>
    <w:rsid w:val="00BA07CC"/>
    <w:rsid w:val="00BA07DF"/>
    <w:rsid w:val="00BA0837"/>
    <w:rsid w:val="00BA08E2"/>
    <w:rsid w:val="00BA0A03"/>
    <w:rsid w:val="00BA0DE4"/>
    <w:rsid w:val="00BA15DE"/>
    <w:rsid w:val="00BA1C9E"/>
    <w:rsid w:val="00BA38DB"/>
    <w:rsid w:val="00BA4002"/>
    <w:rsid w:val="00BA40B1"/>
    <w:rsid w:val="00BA5D4A"/>
    <w:rsid w:val="00BA5D6E"/>
    <w:rsid w:val="00BA5F6F"/>
    <w:rsid w:val="00BA6669"/>
    <w:rsid w:val="00BA6B48"/>
    <w:rsid w:val="00BA6DAD"/>
    <w:rsid w:val="00BA6E92"/>
    <w:rsid w:val="00BA70CC"/>
    <w:rsid w:val="00BA763F"/>
    <w:rsid w:val="00BA7D3F"/>
    <w:rsid w:val="00BA7DE1"/>
    <w:rsid w:val="00BB07F3"/>
    <w:rsid w:val="00BB0EB9"/>
    <w:rsid w:val="00BB122F"/>
    <w:rsid w:val="00BB214E"/>
    <w:rsid w:val="00BB296B"/>
    <w:rsid w:val="00BB2976"/>
    <w:rsid w:val="00BB2ACB"/>
    <w:rsid w:val="00BB2EE0"/>
    <w:rsid w:val="00BB3C4F"/>
    <w:rsid w:val="00BB4CA3"/>
    <w:rsid w:val="00BB52E2"/>
    <w:rsid w:val="00BB56FA"/>
    <w:rsid w:val="00BB5B04"/>
    <w:rsid w:val="00BB72D0"/>
    <w:rsid w:val="00BB75C0"/>
    <w:rsid w:val="00BB7C4F"/>
    <w:rsid w:val="00BC10F0"/>
    <w:rsid w:val="00BC206D"/>
    <w:rsid w:val="00BC26E0"/>
    <w:rsid w:val="00BC2D5D"/>
    <w:rsid w:val="00BC2D61"/>
    <w:rsid w:val="00BC3526"/>
    <w:rsid w:val="00BC51B5"/>
    <w:rsid w:val="00BC59BE"/>
    <w:rsid w:val="00BC5A59"/>
    <w:rsid w:val="00BC5E6B"/>
    <w:rsid w:val="00BC6BA9"/>
    <w:rsid w:val="00BC6CF7"/>
    <w:rsid w:val="00BD008C"/>
    <w:rsid w:val="00BD0F90"/>
    <w:rsid w:val="00BD175A"/>
    <w:rsid w:val="00BD1DB9"/>
    <w:rsid w:val="00BD22B3"/>
    <w:rsid w:val="00BD26CE"/>
    <w:rsid w:val="00BD2917"/>
    <w:rsid w:val="00BD2C45"/>
    <w:rsid w:val="00BD316B"/>
    <w:rsid w:val="00BD3884"/>
    <w:rsid w:val="00BD395E"/>
    <w:rsid w:val="00BD4AED"/>
    <w:rsid w:val="00BD4F8F"/>
    <w:rsid w:val="00BD5800"/>
    <w:rsid w:val="00BD5F88"/>
    <w:rsid w:val="00BD654D"/>
    <w:rsid w:val="00BD65FF"/>
    <w:rsid w:val="00BD6780"/>
    <w:rsid w:val="00BD67E6"/>
    <w:rsid w:val="00BD6F2A"/>
    <w:rsid w:val="00BD753A"/>
    <w:rsid w:val="00BD7A36"/>
    <w:rsid w:val="00BD7CAF"/>
    <w:rsid w:val="00BD7FFE"/>
    <w:rsid w:val="00BE1102"/>
    <w:rsid w:val="00BE1A91"/>
    <w:rsid w:val="00BE1D6D"/>
    <w:rsid w:val="00BE26FC"/>
    <w:rsid w:val="00BE2856"/>
    <w:rsid w:val="00BE3929"/>
    <w:rsid w:val="00BE39EB"/>
    <w:rsid w:val="00BE3C5C"/>
    <w:rsid w:val="00BE3FBB"/>
    <w:rsid w:val="00BE4921"/>
    <w:rsid w:val="00BE4B44"/>
    <w:rsid w:val="00BE5B08"/>
    <w:rsid w:val="00BE5D5C"/>
    <w:rsid w:val="00BE650F"/>
    <w:rsid w:val="00BE696D"/>
    <w:rsid w:val="00BE7171"/>
    <w:rsid w:val="00BE7259"/>
    <w:rsid w:val="00BE7CC6"/>
    <w:rsid w:val="00BF04DE"/>
    <w:rsid w:val="00BF0BD0"/>
    <w:rsid w:val="00BF0C80"/>
    <w:rsid w:val="00BF17EC"/>
    <w:rsid w:val="00BF1D93"/>
    <w:rsid w:val="00BF31A8"/>
    <w:rsid w:val="00BF32E5"/>
    <w:rsid w:val="00BF37FA"/>
    <w:rsid w:val="00BF3961"/>
    <w:rsid w:val="00BF3A90"/>
    <w:rsid w:val="00BF3C06"/>
    <w:rsid w:val="00BF3EB6"/>
    <w:rsid w:val="00BF4425"/>
    <w:rsid w:val="00BF4522"/>
    <w:rsid w:val="00BF485C"/>
    <w:rsid w:val="00BF506E"/>
    <w:rsid w:val="00BF58DB"/>
    <w:rsid w:val="00BF696A"/>
    <w:rsid w:val="00BF6A5D"/>
    <w:rsid w:val="00BF70B2"/>
    <w:rsid w:val="00BF72FF"/>
    <w:rsid w:val="00C0000E"/>
    <w:rsid w:val="00C001DB"/>
    <w:rsid w:val="00C00378"/>
    <w:rsid w:val="00C00619"/>
    <w:rsid w:val="00C006C2"/>
    <w:rsid w:val="00C019E6"/>
    <w:rsid w:val="00C01CC8"/>
    <w:rsid w:val="00C02254"/>
    <w:rsid w:val="00C0230F"/>
    <w:rsid w:val="00C02DDF"/>
    <w:rsid w:val="00C02EC5"/>
    <w:rsid w:val="00C03A6A"/>
    <w:rsid w:val="00C04C80"/>
    <w:rsid w:val="00C05B2C"/>
    <w:rsid w:val="00C05BBE"/>
    <w:rsid w:val="00C05E8A"/>
    <w:rsid w:val="00C05FCA"/>
    <w:rsid w:val="00C069BF"/>
    <w:rsid w:val="00C0773A"/>
    <w:rsid w:val="00C07A84"/>
    <w:rsid w:val="00C10951"/>
    <w:rsid w:val="00C10AE6"/>
    <w:rsid w:val="00C113EA"/>
    <w:rsid w:val="00C12BF3"/>
    <w:rsid w:val="00C132E1"/>
    <w:rsid w:val="00C13667"/>
    <w:rsid w:val="00C13A8A"/>
    <w:rsid w:val="00C13A94"/>
    <w:rsid w:val="00C142B9"/>
    <w:rsid w:val="00C14D3D"/>
    <w:rsid w:val="00C1531F"/>
    <w:rsid w:val="00C164D0"/>
    <w:rsid w:val="00C169BF"/>
    <w:rsid w:val="00C16F45"/>
    <w:rsid w:val="00C170C8"/>
    <w:rsid w:val="00C17BE4"/>
    <w:rsid w:val="00C17F2B"/>
    <w:rsid w:val="00C2012F"/>
    <w:rsid w:val="00C20167"/>
    <w:rsid w:val="00C201ED"/>
    <w:rsid w:val="00C219F7"/>
    <w:rsid w:val="00C21AEA"/>
    <w:rsid w:val="00C21CF8"/>
    <w:rsid w:val="00C21D82"/>
    <w:rsid w:val="00C223CD"/>
    <w:rsid w:val="00C2242C"/>
    <w:rsid w:val="00C2280F"/>
    <w:rsid w:val="00C228ED"/>
    <w:rsid w:val="00C23182"/>
    <w:rsid w:val="00C234E6"/>
    <w:rsid w:val="00C23BDB"/>
    <w:rsid w:val="00C24E0E"/>
    <w:rsid w:val="00C2596E"/>
    <w:rsid w:val="00C2598B"/>
    <w:rsid w:val="00C25ECD"/>
    <w:rsid w:val="00C2612A"/>
    <w:rsid w:val="00C26254"/>
    <w:rsid w:val="00C2633A"/>
    <w:rsid w:val="00C2646C"/>
    <w:rsid w:val="00C266B8"/>
    <w:rsid w:val="00C2676E"/>
    <w:rsid w:val="00C26DF6"/>
    <w:rsid w:val="00C27086"/>
    <w:rsid w:val="00C30DF3"/>
    <w:rsid w:val="00C31287"/>
    <w:rsid w:val="00C31723"/>
    <w:rsid w:val="00C318EE"/>
    <w:rsid w:val="00C31F6D"/>
    <w:rsid w:val="00C3294E"/>
    <w:rsid w:val="00C330ED"/>
    <w:rsid w:val="00C337D8"/>
    <w:rsid w:val="00C353C4"/>
    <w:rsid w:val="00C35A86"/>
    <w:rsid w:val="00C367E7"/>
    <w:rsid w:val="00C36B13"/>
    <w:rsid w:val="00C370B6"/>
    <w:rsid w:val="00C37310"/>
    <w:rsid w:val="00C37352"/>
    <w:rsid w:val="00C377F3"/>
    <w:rsid w:val="00C4017B"/>
    <w:rsid w:val="00C40B2C"/>
    <w:rsid w:val="00C40CC5"/>
    <w:rsid w:val="00C40EA2"/>
    <w:rsid w:val="00C411A9"/>
    <w:rsid w:val="00C41302"/>
    <w:rsid w:val="00C41416"/>
    <w:rsid w:val="00C424C3"/>
    <w:rsid w:val="00C4295B"/>
    <w:rsid w:val="00C42A63"/>
    <w:rsid w:val="00C430A1"/>
    <w:rsid w:val="00C434A5"/>
    <w:rsid w:val="00C435AC"/>
    <w:rsid w:val="00C44122"/>
    <w:rsid w:val="00C4483A"/>
    <w:rsid w:val="00C457EB"/>
    <w:rsid w:val="00C45B2E"/>
    <w:rsid w:val="00C46F2C"/>
    <w:rsid w:val="00C4718C"/>
    <w:rsid w:val="00C50D3A"/>
    <w:rsid w:val="00C50FA1"/>
    <w:rsid w:val="00C51A71"/>
    <w:rsid w:val="00C51D2A"/>
    <w:rsid w:val="00C52079"/>
    <w:rsid w:val="00C531E3"/>
    <w:rsid w:val="00C544DE"/>
    <w:rsid w:val="00C54A5D"/>
    <w:rsid w:val="00C5569D"/>
    <w:rsid w:val="00C55C9E"/>
    <w:rsid w:val="00C55CA3"/>
    <w:rsid w:val="00C56461"/>
    <w:rsid w:val="00C57383"/>
    <w:rsid w:val="00C577F7"/>
    <w:rsid w:val="00C60FA5"/>
    <w:rsid w:val="00C6162D"/>
    <w:rsid w:val="00C62269"/>
    <w:rsid w:val="00C626AC"/>
    <w:rsid w:val="00C63649"/>
    <w:rsid w:val="00C64273"/>
    <w:rsid w:val="00C6454F"/>
    <w:rsid w:val="00C64EE3"/>
    <w:rsid w:val="00C651C7"/>
    <w:rsid w:val="00C65AA9"/>
    <w:rsid w:val="00C65B13"/>
    <w:rsid w:val="00C65FD5"/>
    <w:rsid w:val="00C66AE4"/>
    <w:rsid w:val="00C6716E"/>
    <w:rsid w:val="00C672DB"/>
    <w:rsid w:val="00C675FF"/>
    <w:rsid w:val="00C677A8"/>
    <w:rsid w:val="00C67B7A"/>
    <w:rsid w:val="00C67E87"/>
    <w:rsid w:val="00C703C0"/>
    <w:rsid w:val="00C708B0"/>
    <w:rsid w:val="00C709A3"/>
    <w:rsid w:val="00C71DE0"/>
    <w:rsid w:val="00C71E57"/>
    <w:rsid w:val="00C72045"/>
    <w:rsid w:val="00C726D0"/>
    <w:rsid w:val="00C72797"/>
    <w:rsid w:val="00C7325C"/>
    <w:rsid w:val="00C7355F"/>
    <w:rsid w:val="00C73E7B"/>
    <w:rsid w:val="00C7420E"/>
    <w:rsid w:val="00C74234"/>
    <w:rsid w:val="00C74D3C"/>
    <w:rsid w:val="00C74F3B"/>
    <w:rsid w:val="00C751BF"/>
    <w:rsid w:val="00C752C9"/>
    <w:rsid w:val="00C754CB"/>
    <w:rsid w:val="00C75729"/>
    <w:rsid w:val="00C75762"/>
    <w:rsid w:val="00C757DC"/>
    <w:rsid w:val="00C75907"/>
    <w:rsid w:val="00C75AE6"/>
    <w:rsid w:val="00C76C9D"/>
    <w:rsid w:val="00C77172"/>
    <w:rsid w:val="00C776E0"/>
    <w:rsid w:val="00C77F5F"/>
    <w:rsid w:val="00C80219"/>
    <w:rsid w:val="00C808DE"/>
    <w:rsid w:val="00C810AB"/>
    <w:rsid w:val="00C811F7"/>
    <w:rsid w:val="00C81B32"/>
    <w:rsid w:val="00C81D86"/>
    <w:rsid w:val="00C82315"/>
    <w:rsid w:val="00C82E7B"/>
    <w:rsid w:val="00C8332B"/>
    <w:rsid w:val="00C834FB"/>
    <w:rsid w:val="00C83CAD"/>
    <w:rsid w:val="00C847D2"/>
    <w:rsid w:val="00C848FF"/>
    <w:rsid w:val="00C84C33"/>
    <w:rsid w:val="00C8511F"/>
    <w:rsid w:val="00C86281"/>
    <w:rsid w:val="00C8699E"/>
    <w:rsid w:val="00C87576"/>
    <w:rsid w:val="00C8758C"/>
    <w:rsid w:val="00C903F1"/>
    <w:rsid w:val="00C9062A"/>
    <w:rsid w:val="00C90884"/>
    <w:rsid w:val="00C91FF9"/>
    <w:rsid w:val="00C92A00"/>
    <w:rsid w:val="00C92F0B"/>
    <w:rsid w:val="00C936D3"/>
    <w:rsid w:val="00C937F8"/>
    <w:rsid w:val="00C94195"/>
    <w:rsid w:val="00C946A1"/>
    <w:rsid w:val="00C94CF9"/>
    <w:rsid w:val="00C95A83"/>
    <w:rsid w:val="00C96379"/>
    <w:rsid w:val="00C979EB"/>
    <w:rsid w:val="00CA1404"/>
    <w:rsid w:val="00CA19CE"/>
    <w:rsid w:val="00CA1F3C"/>
    <w:rsid w:val="00CA2063"/>
    <w:rsid w:val="00CA2755"/>
    <w:rsid w:val="00CA32D0"/>
    <w:rsid w:val="00CA32DC"/>
    <w:rsid w:val="00CA36D1"/>
    <w:rsid w:val="00CA36FD"/>
    <w:rsid w:val="00CA3908"/>
    <w:rsid w:val="00CA3B19"/>
    <w:rsid w:val="00CA4AFC"/>
    <w:rsid w:val="00CA4DBF"/>
    <w:rsid w:val="00CA4E1F"/>
    <w:rsid w:val="00CA60B5"/>
    <w:rsid w:val="00CA6EC2"/>
    <w:rsid w:val="00CA7A4E"/>
    <w:rsid w:val="00CA7B58"/>
    <w:rsid w:val="00CA7C7D"/>
    <w:rsid w:val="00CB0179"/>
    <w:rsid w:val="00CB07F8"/>
    <w:rsid w:val="00CB0A1A"/>
    <w:rsid w:val="00CB0B99"/>
    <w:rsid w:val="00CB11EB"/>
    <w:rsid w:val="00CB1823"/>
    <w:rsid w:val="00CB1B29"/>
    <w:rsid w:val="00CB1BD1"/>
    <w:rsid w:val="00CB1FE3"/>
    <w:rsid w:val="00CB2201"/>
    <w:rsid w:val="00CB2521"/>
    <w:rsid w:val="00CB2E35"/>
    <w:rsid w:val="00CB346A"/>
    <w:rsid w:val="00CB38B7"/>
    <w:rsid w:val="00CB46D3"/>
    <w:rsid w:val="00CB4CA1"/>
    <w:rsid w:val="00CB4EE1"/>
    <w:rsid w:val="00CB53FD"/>
    <w:rsid w:val="00CB5EC0"/>
    <w:rsid w:val="00CB5F2E"/>
    <w:rsid w:val="00CB6C10"/>
    <w:rsid w:val="00CB6E05"/>
    <w:rsid w:val="00CB6E2A"/>
    <w:rsid w:val="00CB716B"/>
    <w:rsid w:val="00CB7408"/>
    <w:rsid w:val="00CC0F6C"/>
    <w:rsid w:val="00CC0FCE"/>
    <w:rsid w:val="00CC1872"/>
    <w:rsid w:val="00CC1B0A"/>
    <w:rsid w:val="00CC1EBC"/>
    <w:rsid w:val="00CC23D5"/>
    <w:rsid w:val="00CC2915"/>
    <w:rsid w:val="00CC2934"/>
    <w:rsid w:val="00CC3A05"/>
    <w:rsid w:val="00CC3F4E"/>
    <w:rsid w:val="00CC4AE3"/>
    <w:rsid w:val="00CC4C99"/>
    <w:rsid w:val="00CC4D8E"/>
    <w:rsid w:val="00CC4DED"/>
    <w:rsid w:val="00CC52A0"/>
    <w:rsid w:val="00CC542C"/>
    <w:rsid w:val="00CC546D"/>
    <w:rsid w:val="00CC598A"/>
    <w:rsid w:val="00CC5AFE"/>
    <w:rsid w:val="00CC6E25"/>
    <w:rsid w:val="00CC76A1"/>
    <w:rsid w:val="00CC7DED"/>
    <w:rsid w:val="00CD0048"/>
    <w:rsid w:val="00CD028A"/>
    <w:rsid w:val="00CD10D3"/>
    <w:rsid w:val="00CD11FF"/>
    <w:rsid w:val="00CD12D9"/>
    <w:rsid w:val="00CD15F0"/>
    <w:rsid w:val="00CD23CA"/>
    <w:rsid w:val="00CD2614"/>
    <w:rsid w:val="00CD26C8"/>
    <w:rsid w:val="00CD2CDA"/>
    <w:rsid w:val="00CD4690"/>
    <w:rsid w:val="00CD49B5"/>
    <w:rsid w:val="00CD5372"/>
    <w:rsid w:val="00CD5A1C"/>
    <w:rsid w:val="00CD5A23"/>
    <w:rsid w:val="00CD5A97"/>
    <w:rsid w:val="00CD60AF"/>
    <w:rsid w:val="00CD6559"/>
    <w:rsid w:val="00CD6B6B"/>
    <w:rsid w:val="00CD725B"/>
    <w:rsid w:val="00CD7614"/>
    <w:rsid w:val="00CD7AC6"/>
    <w:rsid w:val="00CD7BAE"/>
    <w:rsid w:val="00CE06F4"/>
    <w:rsid w:val="00CE075D"/>
    <w:rsid w:val="00CE0935"/>
    <w:rsid w:val="00CE097A"/>
    <w:rsid w:val="00CE0E8B"/>
    <w:rsid w:val="00CE18F4"/>
    <w:rsid w:val="00CE1F32"/>
    <w:rsid w:val="00CE2321"/>
    <w:rsid w:val="00CE2B42"/>
    <w:rsid w:val="00CE301D"/>
    <w:rsid w:val="00CE3CAC"/>
    <w:rsid w:val="00CE3CD4"/>
    <w:rsid w:val="00CE4B2A"/>
    <w:rsid w:val="00CE4FDE"/>
    <w:rsid w:val="00CE525E"/>
    <w:rsid w:val="00CE5841"/>
    <w:rsid w:val="00CE5D7E"/>
    <w:rsid w:val="00CE69C3"/>
    <w:rsid w:val="00CE729D"/>
    <w:rsid w:val="00CE785A"/>
    <w:rsid w:val="00CE79D4"/>
    <w:rsid w:val="00CF008F"/>
    <w:rsid w:val="00CF078E"/>
    <w:rsid w:val="00CF1593"/>
    <w:rsid w:val="00CF15A0"/>
    <w:rsid w:val="00CF1E17"/>
    <w:rsid w:val="00CF2937"/>
    <w:rsid w:val="00CF37EF"/>
    <w:rsid w:val="00CF3908"/>
    <w:rsid w:val="00CF3A26"/>
    <w:rsid w:val="00CF454D"/>
    <w:rsid w:val="00CF47D4"/>
    <w:rsid w:val="00CF4C26"/>
    <w:rsid w:val="00CF6377"/>
    <w:rsid w:val="00CF6543"/>
    <w:rsid w:val="00CF66BF"/>
    <w:rsid w:val="00CF6B63"/>
    <w:rsid w:val="00CF6EC5"/>
    <w:rsid w:val="00D0081E"/>
    <w:rsid w:val="00D00C7F"/>
    <w:rsid w:val="00D00D25"/>
    <w:rsid w:val="00D00DA2"/>
    <w:rsid w:val="00D011D4"/>
    <w:rsid w:val="00D0122A"/>
    <w:rsid w:val="00D01422"/>
    <w:rsid w:val="00D016C1"/>
    <w:rsid w:val="00D01A67"/>
    <w:rsid w:val="00D02A21"/>
    <w:rsid w:val="00D03178"/>
    <w:rsid w:val="00D0324F"/>
    <w:rsid w:val="00D03A0A"/>
    <w:rsid w:val="00D04165"/>
    <w:rsid w:val="00D052B1"/>
    <w:rsid w:val="00D056A4"/>
    <w:rsid w:val="00D06667"/>
    <w:rsid w:val="00D06A0A"/>
    <w:rsid w:val="00D0710C"/>
    <w:rsid w:val="00D076B4"/>
    <w:rsid w:val="00D104BB"/>
    <w:rsid w:val="00D10561"/>
    <w:rsid w:val="00D10633"/>
    <w:rsid w:val="00D10F3A"/>
    <w:rsid w:val="00D113FA"/>
    <w:rsid w:val="00D11495"/>
    <w:rsid w:val="00D12511"/>
    <w:rsid w:val="00D13A14"/>
    <w:rsid w:val="00D13E4D"/>
    <w:rsid w:val="00D14480"/>
    <w:rsid w:val="00D144E2"/>
    <w:rsid w:val="00D1478F"/>
    <w:rsid w:val="00D14DDC"/>
    <w:rsid w:val="00D14FBA"/>
    <w:rsid w:val="00D151EC"/>
    <w:rsid w:val="00D15796"/>
    <w:rsid w:val="00D162C4"/>
    <w:rsid w:val="00D1704A"/>
    <w:rsid w:val="00D17593"/>
    <w:rsid w:val="00D175C1"/>
    <w:rsid w:val="00D17725"/>
    <w:rsid w:val="00D17D8B"/>
    <w:rsid w:val="00D17DDC"/>
    <w:rsid w:val="00D20355"/>
    <w:rsid w:val="00D20AEF"/>
    <w:rsid w:val="00D219CB"/>
    <w:rsid w:val="00D21F3C"/>
    <w:rsid w:val="00D22561"/>
    <w:rsid w:val="00D2406B"/>
    <w:rsid w:val="00D26091"/>
    <w:rsid w:val="00D261B2"/>
    <w:rsid w:val="00D2625C"/>
    <w:rsid w:val="00D26D33"/>
    <w:rsid w:val="00D271DE"/>
    <w:rsid w:val="00D2731F"/>
    <w:rsid w:val="00D2765D"/>
    <w:rsid w:val="00D2770F"/>
    <w:rsid w:val="00D3025A"/>
    <w:rsid w:val="00D30A25"/>
    <w:rsid w:val="00D30E8A"/>
    <w:rsid w:val="00D31158"/>
    <w:rsid w:val="00D3269B"/>
    <w:rsid w:val="00D3382E"/>
    <w:rsid w:val="00D33EBF"/>
    <w:rsid w:val="00D34009"/>
    <w:rsid w:val="00D34064"/>
    <w:rsid w:val="00D34773"/>
    <w:rsid w:val="00D35585"/>
    <w:rsid w:val="00D35931"/>
    <w:rsid w:val="00D35D5C"/>
    <w:rsid w:val="00D35F5E"/>
    <w:rsid w:val="00D366DD"/>
    <w:rsid w:val="00D368A2"/>
    <w:rsid w:val="00D36F79"/>
    <w:rsid w:val="00D371F6"/>
    <w:rsid w:val="00D3742C"/>
    <w:rsid w:val="00D37D40"/>
    <w:rsid w:val="00D37F60"/>
    <w:rsid w:val="00D40782"/>
    <w:rsid w:val="00D40807"/>
    <w:rsid w:val="00D40D07"/>
    <w:rsid w:val="00D40E40"/>
    <w:rsid w:val="00D41B72"/>
    <w:rsid w:val="00D41DE2"/>
    <w:rsid w:val="00D420CE"/>
    <w:rsid w:val="00D42F85"/>
    <w:rsid w:val="00D432C7"/>
    <w:rsid w:val="00D43902"/>
    <w:rsid w:val="00D43C2D"/>
    <w:rsid w:val="00D44397"/>
    <w:rsid w:val="00D443D5"/>
    <w:rsid w:val="00D44652"/>
    <w:rsid w:val="00D447BD"/>
    <w:rsid w:val="00D44F44"/>
    <w:rsid w:val="00D454E6"/>
    <w:rsid w:val="00D45D43"/>
    <w:rsid w:val="00D462CF"/>
    <w:rsid w:val="00D469EA"/>
    <w:rsid w:val="00D46AC9"/>
    <w:rsid w:val="00D47B68"/>
    <w:rsid w:val="00D47BC3"/>
    <w:rsid w:val="00D50317"/>
    <w:rsid w:val="00D50662"/>
    <w:rsid w:val="00D506D0"/>
    <w:rsid w:val="00D508A7"/>
    <w:rsid w:val="00D51203"/>
    <w:rsid w:val="00D513EA"/>
    <w:rsid w:val="00D51AD5"/>
    <w:rsid w:val="00D51C09"/>
    <w:rsid w:val="00D51D0F"/>
    <w:rsid w:val="00D52940"/>
    <w:rsid w:val="00D53186"/>
    <w:rsid w:val="00D53189"/>
    <w:rsid w:val="00D54DD3"/>
    <w:rsid w:val="00D54E1B"/>
    <w:rsid w:val="00D54FDF"/>
    <w:rsid w:val="00D55E90"/>
    <w:rsid w:val="00D56F20"/>
    <w:rsid w:val="00D5724F"/>
    <w:rsid w:val="00D573C3"/>
    <w:rsid w:val="00D57A24"/>
    <w:rsid w:val="00D57FFD"/>
    <w:rsid w:val="00D6039B"/>
    <w:rsid w:val="00D605BB"/>
    <w:rsid w:val="00D60C1B"/>
    <w:rsid w:val="00D61033"/>
    <w:rsid w:val="00D6189B"/>
    <w:rsid w:val="00D61D34"/>
    <w:rsid w:val="00D628EF"/>
    <w:rsid w:val="00D63723"/>
    <w:rsid w:val="00D63F0E"/>
    <w:rsid w:val="00D64444"/>
    <w:rsid w:val="00D64991"/>
    <w:rsid w:val="00D649B1"/>
    <w:rsid w:val="00D64F6F"/>
    <w:rsid w:val="00D6517B"/>
    <w:rsid w:val="00D65695"/>
    <w:rsid w:val="00D657AF"/>
    <w:rsid w:val="00D65C2B"/>
    <w:rsid w:val="00D65C32"/>
    <w:rsid w:val="00D65E82"/>
    <w:rsid w:val="00D66716"/>
    <w:rsid w:val="00D66DF8"/>
    <w:rsid w:val="00D66F18"/>
    <w:rsid w:val="00D67B90"/>
    <w:rsid w:val="00D67CC4"/>
    <w:rsid w:val="00D70514"/>
    <w:rsid w:val="00D7098A"/>
    <w:rsid w:val="00D70C92"/>
    <w:rsid w:val="00D70D06"/>
    <w:rsid w:val="00D7105D"/>
    <w:rsid w:val="00D7183E"/>
    <w:rsid w:val="00D71A03"/>
    <w:rsid w:val="00D724A5"/>
    <w:rsid w:val="00D72657"/>
    <w:rsid w:val="00D72CE2"/>
    <w:rsid w:val="00D73163"/>
    <w:rsid w:val="00D73AF6"/>
    <w:rsid w:val="00D7457C"/>
    <w:rsid w:val="00D74896"/>
    <w:rsid w:val="00D749E5"/>
    <w:rsid w:val="00D75A5D"/>
    <w:rsid w:val="00D76261"/>
    <w:rsid w:val="00D767F1"/>
    <w:rsid w:val="00D77646"/>
    <w:rsid w:val="00D776D2"/>
    <w:rsid w:val="00D776EE"/>
    <w:rsid w:val="00D77D04"/>
    <w:rsid w:val="00D81371"/>
    <w:rsid w:val="00D818FE"/>
    <w:rsid w:val="00D81F74"/>
    <w:rsid w:val="00D822EB"/>
    <w:rsid w:val="00D83B1D"/>
    <w:rsid w:val="00D83D51"/>
    <w:rsid w:val="00D849ED"/>
    <w:rsid w:val="00D84CDD"/>
    <w:rsid w:val="00D85CF5"/>
    <w:rsid w:val="00D865CC"/>
    <w:rsid w:val="00D87307"/>
    <w:rsid w:val="00D8756D"/>
    <w:rsid w:val="00D90193"/>
    <w:rsid w:val="00D90EA1"/>
    <w:rsid w:val="00D92001"/>
    <w:rsid w:val="00D929F4"/>
    <w:rsid w:val="00D92CB8"/>
    <w:rsid w:val="00D930B2"/>
    <w:rsid w:val="00D93171"/>
    <w:rsid w:val="00D935E1"/>
    <w:rsid w:val="00D93B99"/>
    <w:rsid w:val="00D93BCD"/>
    <w:rsid w:val="00D94093"/>
    <w:rsid w:val="00D94443"/>
    <w:rsid w:val="00D9453B"/>
    <w:rsid w:val="00D94660"/>
    <w:rsid w:val="00D9550C"/>
    <w:rsid w:val="00D95ACF"/>
    <w:rsid w:val="00D95C15"/>
    <w:rsid w:val="00D95F78"/>
    <w:rsid w:val="00D960A0"/>
    <w:rsid w:val="00D96320"/>
    <w:rsid w:val="00D97110"/>
    <w:rsid w:val="00D97349"/>
    <w:rsid w:val="00D97594"/>
    <w:rsid w:val="00D97D4C"/>
    <w:rsid w:val="00DA0443"/>
    <w:rsid w:val="00DA1224"/>
    <w:rsid w:val="00DA1706"/>
    <w:rsid w:val="00DA1A28"/>
    <w:rsid w:val="00DA28EB"/>
    <w:rsid w:val="00DA31B2"/>
    <w:rsid w:val="00DA35B8"/>
    <w:rsid w:val="00DA3CD0"/>
    <w:rsid w:val="00DA401A"/>
    <w:rsid w:val="00DA4574"/>
    <w:rsid w:val="00DA58DB"/>
    <w:rsid w:val="00DA5DF0"/>
    <w:rsid w:val="00DA5E65"/>
    <w:rsid w:val="00DA5F22"/>
    <w:rsid w:val="00DA664D"/>
    <w:rsid w:val="00DA6BC5"/>
    <w:rsid w:val="00DA7165"/>
    <w:rsid w:val="00DA75F2"/>
    <w:rsid w:val="00DA7D72"/>
    <w:rsid w:val="00DB1B8B"/>
    <w:rsid w:val="00DB1C1E"/>
    <w:rsid w:val="00DB1FAC"/>
    <w:rsid w:val="00DB2066"/>
    <w:rsid w:val="00DB28DC"/>
    <w:rsid w:val="00DB3001"/>
    <w:rsid w:val="00DB327C"/>
    <w:rsid w:val="00DB34B2"/>
    <w:rsid w:val="00DB3C8D"/>
    <w:rsid w:val="00DB418A"/>
    <w:rsid w:val="00DB432E"/>
    <w:rsid w:val="00DB49DA"/>
    <w:rsid w:val="00DB4C3C"/>
    <w:rsid w:val="00DB5BB3"/>
    <w:rsid w:val="00DB5D5D"/>
    <w:rsid w:val="00DB78B6"/>
    <w:rsid w:val="00DC0F02"/>
    <w:rsid w:val="00DC3107"/>
    <w:rsid w:val="00DC3893"/>
    <w:rsid w:val="00DC393A"/>
    <w:rsid w:val="00DC39FD"/>
    <w:rsid w:val="00DC515E"/>
    <w:rsid w:val="00DC531F"/>
    <w:rsid w:val="00DC5FB5"/>
    <w:rsid w:val="00DC693D"/>
    <w:rsid w:val="00DC6C73"/>
    <w:rsid w:val="00DC6DD2"/>
    <w:rsid w:val="00DC7184"/>
    <w:rsid w:val="00DC7497"/>
    <w:rsid w:val="00DD0CCA"/>
    <w:rsid w:val="00DD0E50"/>
    <w:rsid w:val="00DD0FBF"/>
    <w:rsid w:val="00DD13D8"/>
    <w:rsid w:val="00DD1CC2"/>
    <w:rsid w:val="00DD1D36"/>
    <w:rsid w:val="00DD2DF9"/>
    <w:rsid w:val="00DD2F35"/>
    <w:rsid w:val="00DD35E2"/>
    <w:rsid w:val="00DD47BB"/>
    <w:rsid w:val="00DD4EB6"/>
    <w:rsid w:val="00DD5794"/>
    <w:rsid w:val="00DD5889"/>
    <w:rsid w:val="00DD5C70"/>
    <w:rsid w:val="00DD5CE1"/>
    <w:rsid w:val="00DD5EE6"/>
    <w:rsid w:val="00DD6997"/>
    <w:rsid w:val="00DD6B78"/>
    <w:rsid w:val="00DD7336"/>
    <w:rsid w:val="00DD7AED"/>
    <w:rsid w:val="00DE0496"/>
    <w:rsid w:val="00DE0556"/>
    <w:rsid w:val="00DE0914"/>
    <w:rsid w:val="00DE0A9F"/>
    <w:rsid w:val="00DE0B9F"/>
    <w:rsid w:val="00DE0F72"/>
    <w:rsid w:val="00DE1721"/>
    <w:rsid w:val="00DE197D"/>
    <w:rsid w:val="00DE1BB1"/>
    <w:rsid w:val="00DE1C15"/>
    <w:rsid w:val="00DE21E4"/>
    <w:rsid w:val="00DE2B30"/>
    <w:rsid w:val="00DE2BAB"/>
    <w:rsid w:val="00DE2BC1"/>
    <w:rsid w:val="00DE2FFA"/>
    <w:rsid w:val="00DE3147"/>
    <w:rsid w:val="00DE31F6"/>
    <w:rsid w:val="00DE33F5"/>
    <w:rsid w:val="00DE3A3E"/>
    <w:rsid w:val="00DE3D15"/>
    <w:rsid w:val="00DE42A6"/>
    <w:rsid w:val="00DE45D4"/>
    <w:rsid w:val="00DE4A9A"/>
    <w:rsid w:val="00DE4D9E"/>
    <w:rsid w:val="00DE4FAF"/>
    <w:rsid w:val="00DE514A"/>
    <w:rsid w:val="00DE567C"/>
    <w:rsid w:val="00DE5886"/>
    <w:rsid w:val="00DE5C57"/>
    <w:rsid w:val="00DE6220"/>
    <w:rsid w:val="00DE68D5"/>
    <w:rsid w:val="00DE6DB5"/>
    <w:rsid w:val="00DE7383"/>
    <w:rsid w:val="00DE7A71"/>
    <w:rsid w:val="00DF05E8"/>
    <w:rsid w:val="00DF07F8"/>
    <w:rsid w:val="00DF0F23"/>
    <w:rsid w:val="00DF1209"/>
    <w:rsid w:val="00DF1400"/>
    <w:rsid w:val="00DF1C03"/>
    <w:rsid w:val="00DF2300"/>
    <w:rsid w:val="00DF3097"/>
    <w:rsid w:val="00DF3773"/>
    <w:rsid w:val="00DF3DA9"/>
    <w:rsid w:val="00DF4620"/>
    <w:rsid w:val="00DF4A18"/>
    <w:rsid w:val="00DF54DB"/>
    <w:rsid w:val="00DF582A"/>
    <w:rsid w:val="00DF6234"/>
    <w:rsid w:val="00DF659F"/>
    <w:rsid w:val="00DF6A6B"/>
    <w:rsid w:val="00DF75AE"/>
    <w:rsid w:val="00DF7829"/>
    <w:rsid w:val="00DF7BDD"/>
    <w:rsid w:val="00E00575"/>
    <w:rsid w:val="00E01919"/>
    <w:rsid w:val="00E0334E"/>
    <w:rsid w:val="00E036B6"/>
    <w:rsid w:val="00E03F89"/>
    <w:rsid w:val="00E0454C"/>
    <w:rsid w:val="00E0495C"/>
    <w:rsid w:val="00E049BD"/>
    <w:rsid w:val="00E049F0"/>
    <w:rsid w:val="00E05100"/>
    <w:rsid w:val="00E0515B"/>
    <w:rsid w:val="00E05494"/>
    <w:rsid w:val="00E06971"/>
    <w:rsid w:val="00E0733C"/>
    <w:rsid w:val="00E07351"/>
    <w:rsid w:val="00E0768B"/>
    <w:rsid w:val="00E07B09"/>
    <w:rsid w:val="00E07B23"/>
    <w:rsid w:val="00E07E0F"/>
    <w:rsid w:val="00E10078"/>
    <w:rsid w:val="00E1039F"/>
    <w:rsid w:val="00E109BE"/>
    <w:rsid w:val="00E1132E"/>
    <w:rsid w:val="00E1234B"/>
    <w:rsid w:val="00E12EB3"/>
    <w:rsid w:val="00E13519"/>
    <w:rsid w:val="00E14A51"/>
    <w:rsid w:val="00E14BB4"/>
    <w:rsid w:val="00E156B8"/>
    <w:rsid w:val="00E15B12"/>
    <w:rsid w:val="00E16546"/>
    <w:rsid w:val="00E167DE"/>
    <w:rsid w:val="00E17992"/>
    <w:rsid w:val="00E17CBB"/>
    <w:rsid w:val="00E17E3B"/>
    <w:rsid w:val="00E20121"/>
    <w:rsid w:val="00E2037B"/>
    <w:rsid w:val="00E20475"/>
    <w:rsid w:val="00E207E7"/>
    <w:rsid w:val="00E20DBE"/>
    <w:rsid w:val="00E213F7"/>
    <w:rsid w:val="00E21F36"/>
    <w:rsid w:val="00E224CF"/>
    <w:rsid w:val="00E23479"/>
    <w:rsid w:val="00E23996"/>
    <w:rsid w:val="00E23AF4"/>
    <w:rsid w:val="00E23B4F"/>
    <w:rsid w:val="00E23E4D"/>
    <w:rsid w:val="00E240FB"/>
    <w:rsid w:val="00E24600"/>
    <w:rsid w:val="00E24775"/>
    <w:rsid w:val="00E25587"/>
    <w:rsid w:val="00E256A5"/>
    <w:rsid w:val="00E25B77"/>
    <w:rsid w:val="00E25ED9"/>
    <w:rsid w:val="00E260CB"/>
    <w:rsid w:val="00E2659F"/>
    <w:rsid w:val="00E26E66"/>
    <w:rsid w:val="00E274BD"/>
    <w:rsid w:val="00E2789F"/>
    <w:rsid w:val="00E27BFA"/>
    <w:rsid w:val="00E27F04"/>
    <w:rsid w:val="00E30438"/>
    <w:rsid w:val="00E30D43"/>
    <w:rsid w:val="00E31468"/>
    <w:rsid w:val="00E31991"/>
    <w:rsid w:val="00E324B4"/>
    <w:rsid w:val="00E32C8D"/>
    <w:rsid w:val="00E330CF"/>
    <w:rsid w:val="00E337AC"/>
    <w:rsid w:val="00E33866"/>
    <w:rsid w:val="00E3390E"/>
    <w:rsid w:val="00E34389"/>
    <w:rsid w:val="00E34AC8"/>
    <w:rsid w:val="00E3519B"/>
    <w:rsid w:val="00E3527C"/>
    <w:rsid w:val="00E35A98"/>
    <w:rsid w:val="00E36594"/>
    <w:rsid w:val="00E37CEF"/>
    <w:rsid w:val="00E37D06"/>
    <w:rsid w:val="00E37EFC"/>
    <w:rsid w:val="00E42493"/>
    <w:rsid w:val="00E433DA"/>
    <w:rsid w:val="00E4397B"/>
    <w:rsid w:val="00E43E06"/>
    <w:rsid w:val="00E44056"/>
    <w:rsid w:val="00E44063"/>
    <w:rsid w:val="00E442A5"/>
    <w:rsid w:val="00E445A3"/>
    <w:rsid w:val="00E445F9"/>
    <w:rsid w:val="00E44C68"/>
    <w:rsid w:val="00E44E74"/>
    <w:rsid w:val="00E45D9A"/>
    <w:rsid w:val="00E46388"/>
    <w:rsid w:val="00E4791F"/>
    <w:rsid w:val="00E5025D"/>
    <w:rsid w:val="00E50B40"/>
    <w:rsid w:val="00E5183C"/>
    <w:rsid w:val="00E51CDA"/>
    <w:rsid w:val="00E533AE"/>
    <w:rsid w:val="00E5389C"/>
    <w:rsid w:val="00E54424"/>
    <w:rsid w:val="00E54581"/>
    <w:rsid w:val="00E55362"/>
    <w:rsid w:val="00E55500"/>
    <w:rsid w:val="00E55679"/>
    <w:rsid w:val="00E557A7"/>
    <w:rsid w:val="00E55AC2"/>
    <w:rsid w:val="00E55D6E"/>
    <w:rsid w:val="00E55E84"/>
    <w:rsid w:val="00E56070"/>
    <w:rsid w:val="00E5694B"/>
    <w:rsid w:val="00E56B2C"/>
    <w:rsid w:val="00E56CE2"/>
    <w:rsid w:val="00E57997"/>
    <w:rsid w:val="00E57F58"/>
    <w:rsid w:val="00E6026C"/>
    <w:rsid w:val="00E605E0"/>
    <w:rsid w:val="00E6060F"/>
    <w:rsid w:val="00E6069B"/>
    <w:rsid w:val="00E606F7"/>
    <w:rsid w:val="00E60A24"/>
    <w:rsid w:val="00E60E24"/>
    <w:rsid w:val="00E613CB"/>
    <w:rsid w:val="00E61635"/>
    <w:rsid w:val="00E61669"/>
    <w:rsid w:val="00E62100"/>
    <w:rsid w:val="00E629D1"/>
    <w:rsid w:val="00E63A97"/>
    <w:rsid w:val="00E6462F"/>
    <w:rsid w:val="00E648C3"/>
    <w:rsid w:val="00E64954"/>
    <w:rsid w:val="00E64989"/>
    <w:rsid w:val="00E6546A"/>
    <w:rsid w:val="00E66A8F"/>
    <w:rsid w:val="00E66B0D"/>
    <w:rsid w:val="00E66D06"/>
    <w:rsid w:val="00E66EEE"/>
    <w:rsid w:val="00E6707A"/>
    <w:rsid w:val="00E679A2"/>
    <w:rsid w:val="00E7036D"/>
    <w:rsid w:val="00E70674"/>
    <w:rsid w:val="00E70B88"/>
    <w:rsid w:val="00E70C73"/>
    <w:rsid w:val="00E72FD1"/>
    <w:rsid w:val="00E73541"/>
    <w:rsid w:val="00E738D0"/>
    <w:rsid w:val="00E738FF"/>
    <w:rsid w:val="00E748F7"/>
    <w:rsid w:val="00E74A6B"/>
    <w:rsid w:val="00E74AA3"/>
    <w:rsid w:val="00E74BA4"/>
    <w:rsid w:val="00E74CD9"/>
    <w:rsid w:val="00E7556D"/>
    <w:rsid w:val="00E75945"/>
    <w:rsid w:val="00E75968"/>
    <w:rsid w:val="00E75C1B"/>
    <w:rsid w:val="00E75C68"/>
    <w:rsid w:val="00E76028"/>
    <w:rsid w:val="00E764BE"/>
    <w:rsid w:val="00E768CA"/>
    <w:rsid w:val="00E76B59"/>
    <w:rsid w:val="00E76E2A"/>
    <w:rsid w:val="00E7710C"/>
    <w:rsid w:val="00E77F1A"/>
    <w:rsid w:val="00E80A41"/>
    <w:rsid w:val="00E81676"/>
    <w:rsid w:val="00E81B97"/>
    <w:rsid w:val="00E827F7"/>
    <w:rsid w:val="00E828E0"/>
    <w:rsid w:val="00E82D2C"/>
    <w:rsid w:val="00E831D0"/>
    <w:rsid w:val="00E83714"/>
    <w:rsid w:val="00E8374B"/>
    <w:rsid w:val="00E83937"/>
    <w:rsid w:val="00E83E1E"/>
    <w:rsid w:val="00E847FE"/>
    <w:rsid w:val="00E848B0"/>
    <w:rsid w:val="00E85A53"/>
    <w:rsid w:val="00E85B13"/>
    <w:rsid w:val="00E8602B"/>
    <w:rsid w:val="00E8618E"/>
    <w:rsid w:val="00E86559"/>
    <w:rsid w:val="00E8687F"/>
    <w:rsid w:val="00E86B76"/>
    <w:rsid w:val="00E86B98"/>
    <w:rsid w:val="00E86FD4"/>
    <w:rsid w:val="00E87D12"/>
    <w:rsid w:val="00E87D3A"/>
    <w:rsid w:val="00E908F9"/>
    <w:rsid w:val="00E91016"/>
    <w:rsid w:val="00E91020"/>
    <w:rsid w:val="00E912D1"/>
    <w:rsid w:val="00E9189F"/>
    <w:rsid w:val="00E924C9"/>
    <w:rsid w:val="00E926EF"/>
    <w:rsid w:val="00E929F9"/>
    <w:rsid w:val="00E92CFD"/>
    <w:rsid w:val="00E92D91"/>
    <w:rsid w:val="00E933CB"/>
    <w:rsid w:val="00E9371D"/>
    <w:rsid w:val="00E94207"/>
    <w:rsid w:val="00E94445"/>
    <w:rsid w:val="00E94773"/>
    <w:rsid w:val="00E9573A"/>
    <w:rsid w:val="00E95BA6"/>
    <w:rsid w:val="00E96A15"/>
    <w:rsid w:val="00E96BDE"/>
    <w:rsid w:val="00E96E91"/>
    <w:rsid w:val="00E97618"/>
    <w:rsid w:val="00E97DFA"/>
    <w:rsid w:val="00EA035D"/>
    <w:rsid w:val="00EA0BD4"/>
    <w:rsid w:val="00EA0D4F"/>
    <w:rsid w:val="00EA18D8"/>
    <w:rsid w:val="00EA1FD9"/>
    <w:rsid w:val="00EA27C4"/>
    <w:rsid w:val="00EA2A78"/>
    <w:rsid w:val="00EA2C5B"/>
    <w:rsid w:val="00EA2D25"/>
    <w:rsid w:val="00EA31C7"/>
    <w:rsid w:val="00EA3249"/>
    <w:rsid w:val="00EA3A94"/>
    <w:rsid w:val="00EA3E9B"/>
    <w:rsid w:val="00EA3ECB"/>
    <w:rsid w:val="00EA413D"/>
    <w:rsid w:val="00EA479C"/>
    <w:rsid w:val="00EA4967"/>
    <w:rsid w:val="00EA4FF3"/>
    <w:rsid w:val="00EA5285"/>
    <w:rsid w:val="00EA5C80"/>
    <w:rsid w:val="00EA60D2"/>
    <w:rsid w:val="00EA7C56"/>
    <w:rsid w:val="00EB03C7"/>
    <w:rsid w:val="00EB2703"/>
    <w:rsid w:val="00EB2F71"/>
    <w:rsid w:val="00EB5129"/>
    <w:rsid w:val="00EB53B6"/>
    <w:rsid w:val="00EB56E7"/>
    <w:rsid w:val="00EB58B6"/>
    <w:rsid w:val="00EB5907"/>
    <w:rsid w:val="00EB5F0A"/>
    <w:rsid w:val="00EB5FCB"/>
    <w:rsid w:val="00EB6001"/>
    <w:rsid w:val="00EB60F9"/>
    <w:rsid w:val="00EB698D"/>
    <w:rsid w:val="00EB772B"/>
    <w:rsid w:val="00EB7D89"/>
    <w:rsid w:val="00EB7F8C"/>
    <w:rsid w:val="00EC0AA9"/>
    <w:rsid w:val="00EC19F0"/>
    <w:rsid w:val="00EC1B3C"/>
    <w:rsid w:val="00EC2038"/>
    <w:rsid w:val="00EC237B"/>
    <w:rsid w:val="00EC251C"/>
    <w:rsid w:val="00EC2A99"/>
    <w:rsid w:val="00EC2F04"/>
    <w:rsid w:val="00EC3783"/>
    <w:rsid w:val="00EC4843"/>
    <w:rsid w:val="00EC5046"/>
    <w:rsid w:val="00EC6013"/>
    <w:rsid w:val="00EC6097"/>
    <w:rsid w:val="00EC6B05"/>
    <w:rsid w:val="00EC6B7D"/>
    <w:rsid w:val="00EC7272"/>
    <w:rsid w:val="00EC7751"/>
    <w:rsid w:val="00EC7BF0"/>
    <w:rsid w:val="00EC7CA0"/>
    <w:rsid w:val="00EC7FDC"/>
    <w:rsid w:val="00ED0266"/>
    <w:rsid w:val="00ED171C"/>
    <w:rsid w:val="00ED1F96"/>
    <w:rsid w:val="00ED347C"/>
    <w:rsid w:val="00ED37BC"/>
    <w:rsid w:val="00ED40BC"/>
    <w:rsid w:val="00ED445F"/>
    <w:rsid w:val="00ED47F3"/>
    <w:rsid w:val="00ED51CD"/>
    <w:rsid w:val="00ED55D6"/>
    <w:rsid w:val="00ED6A7C"/>
    <w:rsid w:val="00ED7595"/>
    <w:rsid w:val="00ED77F6"/>
    <w:rsid w:val="00ED7876"/>
    <w:rsid w:val="00EE0CD9"/>
    <w:rsid w:val="00EE14BE"/>
    <w:rsid w:val="00EE1994"/>
    <w:rsid w:val="00EE26BE"/>
    <w:rsid w:val="00EE2998"/>
    <w:rsid w:val="00EE2C39"/>
    <w:rsid w:val="00EE376F"/>
    <w:rsid w:val="00EE489E"/>
    <w:rsid w:val="00EE4BAF"/>
    <w:rsid w:val="00EE56E8"/>
    <w:rsid w:val="00EE5CFB"/>
    <w:rsid w:val="00EE621F"/>
    <w:rsid w:val="00EE6E65"/>
    <w:rsid w:val="00EE6F05"/>
    <w:rsid w:val="00EE734B"/>
    <w:rsid w:val="00EE7E58"/>
    <w:rsid w:val="00EF0F64"/>
    <w:rsid w:val="00EF1997"/>
    <w:rsid w:val="00EF1F0D"/>
    <w:rsid w:val="00EF225F"/>
    <w:rsid w:val="00EF3AA8"/>
    <w:rsid w:val="00EF4DD3"/>
    <w:rsid w:val="00EF4FD3"/>
    <w:rsid w:val="00EF552A"/>
    <w:rsid w:val="00EF6941"/>
    <w:rsid w:val="00EF6BA5"/>
    <w:rsid w:val="00EF6E73"/>
    <w:rsid w:val="00EF72F8"/>
    <w:rsid w:val="00EF765F"/>
    <w:rsid w:val="00EF79B1"/>
    <w:rsid w:val="00F00158"/>
    <w:rsid w:val="00F006FF"/>
    <w:rsid w:val="00F010F4"/>
    <w:rsid w:val="00F011AE"/>
    <w:rsid w:val="00F02CE2"/>
    <w:rsid w:val="00F0300B"/>
    <w:rsid w:val="00F0349F"/>
    <w:rsid w:val="00F03CB5"/>
    <w:rsid w:val="00F03D7B"/>
    <w:rsid w:val="00F0628E"/>
    <w:rsid w:val="00F072F3"/>
    <w:rsid w:val="00F07F03"/>
    <w:rsid w:val="00F1022C"/>
    <w:rsid w:val="00F10575"/>
    <w:rsid w:val="00F10833"/>
    <w:rsid w:val="00F10D9B"/>
    <w:rsid w:val="00F1134C"/>
    <w:rsid w:val="00F1192C"/>
    <w:rsid w:val="00F119B5"/>
    <w:rsid w:val="00F122B1"/>
    <w:rsid w:val="00F12434"/>
    <w:rsid w:val="00F12D8E"/>
    <w:rsid w:val="00F1326B"/>
    <w:rsid w:val="00F13492"/>
    <w:rsid w:val="00F14934"/>
    <w:rsid w:val="00F151AE"/>
    <w:rsid w:val="00F159F1"/>
    <w:rsid w:val="00F15E6D"/>
    <w:rsid w:val="00F15EC4"/>
    <w:rsid w:val="00F164E5"/>
    <w:rsid w:val="00F1707E"/>
    <w:rsid w:val="00F17C45"/>
    <w:rsid w:val="00F17C63"/>
    <w:rsid w:val="00F17F62"/>
    <w:rsid w:val="00F20E61"/>
    <w:rsid w:val="00F210BF"/>
    <w:rsid w:val="00F21620"/>
    <w:rsid w:val="00F218E9"/>
    <w:rsid w:val="00F21E28"/>
    <w:rsid w:val="00F2264A"/>
    <w:rsid w:val="00F22E13"/>
    <w:rsid w:val="00F23DCB"/>
    <w:rsid w:val="00F23F90"/>
    <w:rsid w:val="00F24256"/>
    <w:rsid w:val="00F2481F"/>
    <w:rsid w:val="00F24C10"/>
    <w:rsid w:val="00F25809"/>
    <w:rsid w:val="00F26BCA"/>
    <w:rsid w:val="00F26E17"/>
    <w:rsid w:val="00F274CD"/>
    <w:rsid w:val="00F2754B"/>
    <w:rsid w:val="00F3051A"/>
    <w:rsid w:val="00F305BD"/>
    <w:rsid w:val="00F306B3"/>
    <w:rsid w:val="00F30703"/>
    <w:rsid w:val="00F30AED"/>
    <w:rsid w:val="00F31A9A"/>
    <w:rsid w:val="00F31E7F"/>
    <w:rsid w:val="00F324AF"/>
    <w:rsid w:val="00F32EE4"/>
    <w:rsid w:val="00F335B5"/>
    <w:rsid w:val="00F338AF"/>
    <w:rsid w:val="00F33E66"/>
    <w:rsid w:val="00F3415D"/>
    <w:rsid w:val="00F352AB"/>
    <w:rsid w:val="00F35379"/>
    <w:rsid w:val="00F359F1"/>
    <w:rsid w:val="00F35DF0"/>
    <w:rsid w:val="00F35E13"/>
    <w:rsid w:val="00F364E8"/>
    <w:rsid w:val="00F368B1"/>
    <w:rsid w:val="00F371AA"/>
    <w:rsid w:val="00F37436"/>
    <w:rsid w:val="00F37808"/>
    <w:rsid w:val="00F40382"/>
    <w:rsid w:val="00F41B56"/>
    <w:rsid w:val="00F41D56"/>
    <w:rsid w:val="00F41E61"/>
    <w:rsid w:val="00F4227B"/>
    <w:rsid w:val="00F427FA"/>
    <w:rsid w:val="00F4305F"/>
    <w:rsid w:val="00F4357D"/>
    <w:rsid w:val="00F435FE"/>
    <w:rsid w:val="00F4383C"/>
    <w:rsid w:val="00F43FDD"/>
    <w:rsid w:val="00F44652"/>
    <w:rsid w:val="00F452EE"/>
    <w:rsid w:val="00F466F4"/>
    <w:rsid w:val="00F4682C"/>
    <w:rsid w:val="00F46D75"/>
    <w:rsid w:val="00F47C61"/>
    <w:rsid w:val="00F47E38"/>
    <w:rsid w:val="00F5023E"/>
    <w:rsid w:val="00F50724"/>
    <w:rsid w:val="00F50AA4"/>
    <w:rsid w:val="00F50BC9"/>
    <w:rsid w:val="00F513C8"/>
    <w:rsid w:val="00F5146A"/>
    <w:rsid w:val="00F51474"/>
    <w:rsid w:val="00F51F9B"/>
    <w:rsid w:val="00F5232A"/>
    <w:rsid w:val="00F53370"/>
    <w:rsid w:val="00F53491"/>
    <w:rsid w:val="00F53800"/>
    <w:rsid w:val="00F53C0E"/>
    <w:rsid w:val="00F53D58"/>
    <w:rsid w:val="00F53E49"/>
    <w:rsid w:val="00F54883"/>
    <w:rsid w:val="00F55321"/>
    <w:rsid w:val="00F56CB0"/>
    <w:rsid w:val="00F56F57"/>
    <w:rsid w:val="00F570EE"/>
    <w:rsid w:val="00F571A9"/>
    <w:rsid w:val="00F57269"/>
    <w:rsid w:val="00F5779B"/>
    <w:rsid w:val="00F57A43"/>
    <w:rsid w:val="00F614D1"/>
    <w:rsid w:val="00F61690"/>
    <w:rsid w:val="00F61BF4"/>
    <w:rsid w:val="00F61C6D"/>
    <w:rsid w:val="00F62B7A"/>
    <w:rsid w:val="00F6303B"/>
    <w:rsid w:val="00F63814"/>
    <w:rsid w:val="00F63A7E"/>
    <w:rsid w:val="00F63CD0"/>
    <w:rsid w:val="00F6428E"/>
    <w:rsid w:val="00F6433A"/>
    <w:rsid w:val="00F649B6"/>
    <w:rsid w:val="00F64B92"/>
    <w:rsid w:val="00F64FA3"/>
    <w:rsid w:val="00F65037"/>
    <w:rsid w:val="00F651D6"/>
    <w:rsid w:val="00F659F7"/>
    <w:rsid w:val="00F65A98"/>
    <w:rsid w:val="00F66A49"/>
    <w:rsid w:val="00F67128"/>
    <w:rsid w:val="00F6718E"/>
    <w:rsid w:val="00F67B41"/>
    <w:rsid w:val="00F67C05"/>
    <w:rsid w:val="00F67E8C"/>
    <w:rsid w:val="00F67F3A"/>
    <w:rsid w:val="00F70411"/>
    <w:rsid w:val="00F707BF"/>
    <w:rsid w:val="00F70D76"/>
    <w:rsid w:val="00F70E99"/>
    <w:rsid w:val="00F71708"/>
    <w:rsid w:val="00F71BF9"/>
    <w:rsid w:val="00F732D0"/>
    <w:rsid w:val="00F73D7F"/>
    <w:rsid w:val="00F7443C"/>
    <w:rsid w:val="00F7471D"/>
    <w:rsid w:val="00F76415"/>
    <w:rsid w:val="00F767E3"/>
    <w:rsid w:val="00F76B7B"/>
    <w:rsid w:val="00F7770C"/>
    <w:rsid w:val="00F8079E"/>
    <w:rsid w:val="00F81262"/>
    <w:rsid w:val="00F81A82"/>
    <w:rsid w:val="00F81F2E"/>
    <w:rsid w:val="00F820E8"/>
    <w:rsid w:val="00F82FF3"/>
    <w:rsid w:val="00F8303B"/>
    <w:rsid w:val="00F831F4"/>
    <w:rsid w:val="00F838D1"/>
    <w:rsid w:val="00F83A20"/>
    <w:rsid w:val="00F8412C"/>
    <w:rsid w:val="00F84554"/>
    <w:rsid w:val="00F84650"/>
    <w:rsid w:val="00F8486D"/>
    <w:rsid w:val="00F8561E"/>
    <w:rsid w:val="00F85FD0"/>
    <w:rsid w:val="00F8666B"/>
    <w:rsid w:val="00F8675A"/>
    <w:rsid w:val="00F86EAE"/>
    <w:rsid w:val="00F87D3F"/>
    <w:rsid w:val="00F87E0E"/>
    <w:rsid w:val="00F91BF6"/>
    <w:rsid w:val="00F91C12"/>
    <w:rsid w:val="00F920BE"/>
    <w:rsid w:val="00F922B8"/>
    <w:rsid w:val="00F93AD6"/>
    <w:rsid w:val="00F94B1D"/>
    <w:rsid w:val="00F94CF5"/>
    <w:rsid w:val="00F955CE"/>
    <w:rsid w:val="00F95BB0"/>
    <w:rsid w:val="00F95CBA"/>
    <w:rsid w:val="00F962F1"/>
    <w:rsid w:val="00F969AC"/>
    <w:rsid w:val="00F96A76"/>
    <w:rsid w:val="00F97FE6"/>
    <w:rsid w:val="00FA09E9"/>
    <w:rsid w:val="00FA0B11"/>
    <w:rsid w:val="00FA12BD"/>
    <w:rsid w:val="00FA25FC"/>
    <w:rsid w:val="00FA3040"/>
    <w:rsid w:val="00FA34DE"/>
    <w:rsid w:val="00FA3CFE"/>
    <w:rsid w:val="00FA461C"/>
    <w:rsid w:val="00FA46CE"/>
    <w:rsid w:val="00FA4A71"/>
    <w:rsid w:val="00FA4C38"/>
    <w:rsid w:val="00FA4F27"/>
    <w:rsid w:val="00FA4FB7"/>
    <w:rsid w:val="00FA517E"/>
    <w:rsid w:val="00FA52A6"/>
    <w:rsid w:val="00FA5C88"/>
    <w:rsid w:val="00FA5D79"/>
    <w:rsid w:val="00FA6272"/>
    <w:rsid w:val="00FA6467"/>
    <w:rsid w:val="00FA657B"/>
    <w:rsid w:val="00FA6F45"/>
    <w:rsid w:val="00FA70D2"/>
    <w:rsid w:val="00FB04F8"/>
    <w:rsid w:val="00FB05EA"/>
    <w:rsid w:val="00FB0695"/>
    <w:rsid w:val="00FB0FAF"/>
    <w:rsid w:val="00FB10E8"/>
    <w:rsid w:val="00FB115D"/>
    <w:rsid w:val="00FB1315"/>
    <w:rsid w:val="00FB1835"/>
    <w:rsid w:val="00FB2018"/>
    <w:rsid w:val="00FB20B3"/>
    <w:rsid w:val="00FB2550"/>
    <w:rsid w:val="00FB2685"/>
    <w:rsid w:val="00FB2D2D"/>
    <w:rsid w:val="00FB3194"/>
    <w:rsid w:val="00FB3619"/>
    <w:rsid w:val="00FB3D26"/>
    <w:rsid w:val="00FB463E"/>
    <w:rsid w:val="00FB46FC"/>
    <w:rsid w:val="00FB4841"/>
    <w:rsid w:val="00FB488F"/>
    <w:rsid w:val="00FB497D"/>
    <w:rsid w:val="00FB49B9"/>
    <w:rsid w:val="00FB4E5D"/>
    <w:rsid w:val="00FB5551"/>
    <w:rsid w:val="00FB641C"/>
    <w:rsid w:val="00FB6507"/>
    <w:rsid w:val="00FB668D"/>
    <w:rsid w:val="00FB6BDB"/>
    <w:rsid w:val="00FB730B"/>
    <w:rsid w:val="00FC002E"/>
    <w:rsid w:val="00FC0440"/>
    <w:rsid w:val="00FC0879"/>
    <w:rsid w:val="00FC0F8F"/>
    <w:rsid w:val="00FC12E6"/>
    <w:rsid w:val="00FC1674"/>
    <w:rsid w:val="00FC179F"/>
    <w:rsid w:val="00FC1E26"/>
    <w:rsid w:val="00FC2622"/>
    <w:rsid w:val="00FC3B5A"/>
    <w:rsid w:val="00FC3F28"/>
    <w:rsid w:val="00FC3F5D"/>
    <w:rsid w:val="00FC4404"/>
    <w:rsid w:val="00FC5977"/>
    <w:rsid w:val="00FC5B73"/>
    <w:rsid w:val="00FC5C0C"/>
    <w:rsid w:val="00FC5CFC"/>
    <w:rsid w:val="00FC612B"/>
    <w:rsid w:val="00FC6DE0"/>
    <w:rsid w:val="00FC7300"/>
    <w:rsid w:val="00FC7535"/>
    <w:rsid w:val="00FC7BF8"/>
    <w:rsid w:val="00FC7E6B"/>
    <w:rsid w:val="00FD043C"/>
    <w:rsid w:val="00FD15ED"/>
    <w:rsid w:val="00FD2403"/>
    <w:rsid w:val="00FD24B6"/>
    <w:rsid w:val="00FD280D"/>
    <w:rsid w:val="00FD2FEA"/>
    <w:rsid w:val="00FD3932"/>
    <w:rsid w:val="00FD4C15"/>
    <w:rsid w:val="00FD52C9"/>
    <w:rsid w:val="00FD5810"/>
    <w:rsid w:val="00FD6250"/>
    <w:rsid w:val="00FD63D5"/>
    <w:rsid w:val="00FD78AE"/>
    <w:rsid w:val="00FD791B"/>
    <w:rsid w:val="00FD7D22"/>
    <w:rsid w:val="00FE0AF5"/>
    <w:rsid w:val="00FE0E03"/>
    <w:rsid w:val="00FE15BC"/>
    <w:rsid w:val="00FE2191"/>
    <w:rsid w:val="00FE2F0F"/>
    <w:rsid w:val="00FE3974"/>
    <w:rsid w:val="00FE4745"/>
    <w:rsid w:val="00FE663A"/>
    <w:rsid w:val="00FE69DC"/>
    <w:rsid w:val="00FE769A"/>
    <w:rsid w:val="00FF05F7"/>
    <w:rsid w:val="00FF0D30"/>
    <w:rsid w:val="00FF1787"/>
    <w:rsid w:val="00FF198C"/>
    <w:rsid w:val="00FF2452"/>
    <w:rsid w:val="00FF2555"/>
    <w:rsid w:val="00FF25A1"/>
    <w:rsid w:val="00FF3308"/>
    <w:rsid w:val="00FF366F"/>
    <w:rsid w:val="00FF3D04"/>
    <w:rsid w:val="00FF44EE"/>
    <w:rsid w:val="00FF4C85"/>
    <w:rsid w:val="00FF54EE"/>
    <w:rsid w:val="00FF6114"/>
    <w:rsid w:val="00FF6663"/>
    <w:rsid w:val="00FF6AA9"/>
    <w:rsid w:val="00FF7005"/>
    <w:rsid w:val="00FF7504"/>
    <w:rsid w:val="00FF755A"/>
    <w:rsid w:val="00FF78A4"/>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F61F"/>
  <w15:docId w15:val="{A083A3A4-0348-412C-87F5-7B4DB3DD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FA7"/>
    <w:pPr>
      <w:spacing w:after="160" w:line="256" w:lineRule="auto"/>
    </w:pPr>
    <w:rPr>
      <w:rFonts w:ascii="Calibri" w:hAnsi="Calibri"/>
      <w:sz w:val="22"/>
      <w:szCs w:val="22"/>
      <w:lang w:eastAsia="en-US"/>
    </w:rPr>
  </w:style>
  <w:style w:type="paragraph" w:styleId="Nagwek1">
    <w:name w:val="heading 1"/>
    <w:basedOn w:val="Normalny"/>
    <w:next w:val="Normalny"/>
    <w:link w:val="Nagwek1Znak"/>
    <w:uiPriority w:val="9"/>
    <w:qFormat/>
    <w:rsid w:val="001A1FB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6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464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25FD9"/>
    <w:pPr>
      <w:framePr w:w="7920" w:h="1980" w:hRule="exact" w:hSpace="141" w:wrap="auto" w:hAnchor="page" w:xAlign="center" w:yAlign="bottom"/>
      <w:spacing w:after="0" w:line="240" w:lineRule="auto"/>
      <w:ind w:left="2880"/>
    </w:pPr>
    <w:rPr>
      <w:rFonts w:eastAsia="Times New Roman"/>
      <w:sz w:val="24"/>
      <w:szCs w:val="24"/>
    </w:rPr>
  </w:style>
  <w:style w:type="character" w:styleId="Odwoaniedokomentarza">
    <w:name w:val="annotation reference"/>
    <w:semiHidden/>
    <w:rsid w:val="00BB2ACB"/>
    <w:rPr>
      <w:sz w:val="16"/>
      <w:szCs w:val="16"/>
    </w:rPr>
  </w:style>
  <w:style w:type="paragraph" w:styleId="Tekstkomentarza">
    <w:name w:val="annotation text"/>
    <w:basedOn w:val="Normalny"/>
    <w:link w:val="TekstkomentarzaZnak"/>
    <w:semiHidden/>
    <w:rsid w:val="00BB2ACB"/>
    <w:pPr>
      <w:spacing w:after="0" w:line="240" w:lineRule="auto"/>
    </w:pPr>
    <w:rPr>
      <w:rFonts w:ascii="Times New Roman" w:eastAsia="Times New Roman" w:hAnsi="Times New Roman"/>
    </w:rPr>
  </w:style>
  <w:style w:type="character" w:customStyle="1" w:styleId="TekstkomentarzaZnak">
    <w:name w:val="Tekst komentarza Znak"/>
    <w:link w:val="Tekstkomentarza"/>
    <w:semiHidden/>
    <w:rsid w:val="00BB2AC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B2ACB"/>
    <w:rPr>
      <w:b/>
      <w:bCs/>
    </w:rPr>
  </w:style>
  <w:style w:type="character" w:customStyle="1" w:styleId="TematkomentarzaZnak">
    <w:name w:val="Temat komentarza Znak"/>
    <w:link w:val="Tematkomentarza"/>
    <w:semiHidden/>
    <w:rsid w:val="00BB2ACB"/>
    <w:rPr>
      <w:rFonts w:ascii="Times New Roman" w:eastAsia="Times New Roman" w:hAnsi="Times New Roman"/>
      <w:b/>
      <w:bCs/>
    </w:rPr>
  </w:style>
  <w:style w:type="paragraph" w:styleId="Tekstdymka">
    <w:name w:val="Balloon Text"/>
    <w:basedOn w:val="Normalny"/>
    <w:link w:val="TekstdymkaZnak"/>
    <w:semiHidden/>
    <w:rsid w:val="00BB2ACB"/>
    <w:pPr>
      <w:spacing w:after="0" w:line="240" w:lineRule="auto"/>
    </w:pPr>
    <w:rPr>
      <w:rFonts w:ascii="Tahoma" w:eastAsia="Times New Roman" w:hAnsi="Tahoma" w:cs="Tahoma"/>
      <w:sz w:val="16"/>
      <w:szCs w:val="16"/>
    </w:rPr>
  </w:style>
  <w:style w:type="character" w:customStyle="1" w:styleId="TekstdymkaZnak">
    <w:name w:val="Tekst dymka Znak"/>
    <w:link w:val="Tekstdymka"/>
    <w:semiHidden/>
    <w:rsid w:val="00BB2ACB"/>
    <w:rPr>
      <w:rFonts w:ascii="Tahoma" w:eastAsia="Times New Roman" w:hAnsi="Tahoma" w:cs="Tahoma"/>
      <w:sz w:val="16"/>
      <w:szCs w:val="16"/>
    </w:rPr>
  </w:style>
  <w:style w:type="paragraph" w:styleId="Tekstpodstawowy3">
    <w:name w:val="Body Text 3"/>
    <w:basedOn w:val="Normalny"/>
    <w:link w:val="Tekstpodstawowy3Znak"/>
    <w:rsid w:val="00BB2ACB"/>
    <w:pPr>
      <w:spacing w:after="0" w:line="287" w:lineRule="atLeast"/>
      <w:jc w:val="both"/>
    </w:pPr>
    <w:rPr>
      <w:rFonts w:ascii="Arial Narrow" w:eastAsia="Times New Roman" w:hAnsi="Arial Narrow"/>
      <w:color w:val="000000"/>
    </w:rPr>
  </w:style>
  <w:style w:type="character" w:customStyle="1" w:styleId="Tekstpodstawowy3Znak">
    <w:name w:val="Tekst podstawowy 3 Znak"/>
    <w:link w:val="Tekstpodstawowy3"/>
    <w:rsid w:val="00BB2ACB"/>
    <w:rPr>
      <w:rFonts w:ascii="Arial Narrow" w:eastAsia="Times New Roman" w:hAnsi="Arial Narrow"/>
      <w:color w:val="000000"/>
      <w:sz w:val="22"/>
    </w:rPr>
  </w:style>
  <w:style w:type="paragraph" w:styleId="Stopka">
    <w:name w:val="footer"/>
    <w:basedOn w:val="Normalny"/>
    <w:link w:val="StopkaZnak"/>
    <w:rsid w:val="00BB2AC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BB2ACB"/>
    <w:rPr>
      <w:rFonts w:ascii="Times New Roman" w:eastAsia="Times New Roman" w:hAnsi="Times New Roman"/>
      <w:sz w:val="24"/>
      <w:szCs w:val="24"/>
    </w:rPr>
  </w:style>
  <w:style w:type="character" w:styleId="Numerstrony">
    <w:name w:val="page number"/>
    <w:rsid w:val="00BB2ACB"/>
  </w:style>
  <w:style w:type="paragraph" w:styleId="Tekstpodstawowywcity">
    <w:name w:val="Body Text Indent"/>
    <w:basedOn w:val="Normalny"/>
    <w:link w:val="TekstpodstawowywcityZnak"/>
    <w:rsid w:val="00BB2ACB"/>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link w:val="Tekstpodstawowywcity"/>
    <w:rsid w:val="00BB2ACB"/>
    <w:rPr>
      <w:rFonts w:ascii="Times New Roman" w:eastAsia="Times New Roman" w:hAnsi="Times New Roman"/>
      <w:sz w:val="24"/>
      <w:szCs w:val="24"/>
    </w:rPr>
  </w:style>
  <w:style w:type="paragraph" w:styleId="Nagwek">
    <w:name w:val="header"/>
    <w:basedOn w:val="Normalny"/>
    <w:link w:val="NagwekZnak"/>
    <w:rsid w:val="00BB2ACB"/>
    <w:pPr>
      <w:tabs>
        <w:tab w:val="center" w:pos="4536"/>
        <w:tab w:val="right" w:pos="9072"/>
      </w:tabs>
      <w:spacing w:after="0" w:line="240" w:lineRule="auto"/>
    </w:pPr>
    <w:rPr>
      <w:rFonts w:ascii="Times New Roman" w:eastAsia="Times New Roman" w:hAnsi="Times New Roman"/>
      <w:sz w:val="24"/>
    </w:rPr>
  </w:style>
  <w:style w:type="character" w:customStyle="1" w:styleId="NagwekZnak">
    <w:name w:val="Nagłówek Znak"/>
    <w:link w:val="Nagwek"/>
    <w:rsid w:val="00BB2ACB"/>
    <w:rPr>
      <w:rFonts w:ascii="Times New Roman" w:eastAsia="Times New Roman" w:hAnsi="Times New Roman"/>
      <w:sz w:val="24"/>
    </w:rPr>
  </w:style>
  <w:style w:type="character" w:styleId="Hipercze">
    <w:name w:val="Hyperlink"/>
    <w:rsid w:val="00BB2ACB"/>
    <w:rPr>
      <w:color w:val="0000FF"/>
      <w:u w:val="single"/>
    </w:rPr>
  </w:style>
  <w:style w:type="paragraph" w:styleId="Tekstpodstawowy">
    <w:name w:val="Body Text"/>
    <w:basedOn w:val="Normalny"/>
    <w:link w:val="TekstpodstawowyZnak"/>
    <w:rsid w:val="00BB2ACB"/>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BB2ACB"/>
    <w:rPr>
      <w:rFonts w:ascii="Times New Roman" w:eastAsia="Times New Roman" w:hAnsi="Times New Roman"/>
      <w:sz w:val="24"/>
      <w:szCs w:val="24"/>
    </w:rPr>
  </w:style>
  <w:style w:type="paragraph" w:styleId="Akapitzlist">
    <w:name w:val="List Paragraph"/>
    <w:basedOn w:val="Normalny"/>
    <w:uiPriority w:val="34"/>
    <w:qFormat/>
    <w:rsid w:val="00BB2ACB"/>
    <w:pPr>
      <w:spacing w:after="0" w:line="240" w:lineRule="auto"/>
      <w:ind w:left="720"/>
      <w:contextualSpacing/>
    </w:pPr>
    <w:rPr>
      <w:rFonts w:ascii="Times New Roman" w:eastAsia="Times New Roman" w:hAnsi="Times New Roman"/>
    </w:rPr>
  </w:style>
  <w:style w:type="paragraph" w:styleId="Tekstpodstawowywcity2">
    <w:name w:val="Body Text Indent 2"/>
    <w:basedOn w:val="Normalny"/>
    <w:link w:val="Tekstpodstawowywcity2Znak"/>
    <w:rsid w:val="00BB2ACB"/>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BB2ACB"/>
    <w:rPr>
      <w:rFonts w:ascii="Times New Roman" w:eastAsia="Times New Roman" w:hAnsi="Times New Roman"/>
      <w:sz w:val="24"/>
      <w:szCs w:val="24"/>
    </w:rPr>
  </w:style>
  <w:style w:type="paragraph" w:customStyle="1" w:styleId="Styl">
    <w:name w:val="Styl"/>
    <w:rsid w:val="00BB2ACB"/>
    <w:pPr>
      <w:widowControl w:val="0"/>
      <w:autoSpaceDE w:val="0"/>
      <w:autoSpaceDN w:val="0"/>
      <w:adjustRightInd w:val="0"/>
    </w:pPr>
    <w:rPr>
      <w:rFonts w:ascii="Times New Roman" w:eastAsia="Times New Roman" w:hAnsi="Times New Roman"/>
      <w:sz w:val="24"/>
      <w:szCs w:val="24"/>
    </w:rPr>
  </w:style>
  <w:style w:type="paragraph" w:styleId="Tekstprzypisudolnego">
    <w:name w:val="footnote text"/>
    <w:basedOn w:val="Normalny"/>
    <w:link w:val="TekstprzypisudolnegoZnak"/>
    <w:semiHidden/>
    <w:rsid w:val="00BB2ACB"/>
    <w:pPr>
      <w:spacing w:after="0" w:line="240" w:lineRule="auto"/>
    </w:pPr>
    <w:rPr>
      <w:rFonts w:ascii="Times New Roman" w:eastAsia="Times New Roman" w:hAnsi="Times New Roman"/>
    </w:rPr>
  </w:style>
  <w:style w:type="character" w:customStyle="1" w:styleId="TekstprzypisudolnegoZnak">
    <w:name w:val="Tekst przypisu dolnego Znak"/>
    <w:link w:val="Tekstprzypisudolnego"/>
    <w:semiHidden/>
    <w:rsid w:val="00BB2ACB"/>
    <w:rPr>
      <w:rFonts w:ascii="Times New Roman" w:eastAsia="Times New Roman" w:hAnsi="Times New Roman"/>
    </w:rPr>
  </w:style>
  <w:style w:type="character" w:styleId="Odwoanieprzypisudolnego">
    <w:name w:val="footnote reference"/>
    <w:semiHidden/>
    <w:rsid w:val="00BB2ACB"/>
    <w:rPr>
      <w:vertAlign w:val="superscript"/>
    </w:rPr>
  </w:style>
  <w:style w:type="character" w:customStyle="1" w:styleId="txt-new">
    <w:name w:val="txt-new"/>
    <w:rsid w:val="00BB2ACB"/>
  </w:style>
  <w:style w:type="character" w:customStyle="1" w:styleId="cl-21">
    <w:name w:val="cl-21"/>
    <w:rsid w:val="00BB2ACB"/>
    <w:rPr>
      <w:color w:val="000000"/>
    </w:rPr>
  </w:style>
  <w:style w:type="paragraph" w:styleId="Tekstprzypisukocowego">
    <w:name w:val="endnote text"/>
    <w:basedOn w:val="Normalny"/>
    <w:link w:val="TekstprzypisukocowegoZnak"/>
    <w:uiPriority w:val="99"/>
    <w:semiHidden/>
    <w:unhideWhenUsed/>
    <w:rsid w:val="00BB2ACB"/>
    <w:pPr>
      <w:spacing w:after="0" w:line="240" w:lineRule="auto"/>
    </w:pPr>
    <w:rPr>
      <w:rFonts w:ascii="Times New Roman" w:eastAsia="Times New Roman" w:hAnsi="Times New Roman"/>
    </w:rPr>
  </w:style>
  <w:style w:type="character" w:customStyle="1" w:styleId="TekstprzypisukocowegoZnak">
    <w:name w:val="Tekst przypisu końcowego Znak"/>
    <w:link w:val="Tekstprzypisukocowego"/>
    <w:uiPriority w:val="99"/>
    <w:semiHidden/>
    <w:rsid w:val="00BB2ACB"/>
    <w:rPr>
      <w:rFonts w:ascii="Times New Roman" w:eastAsia="Times New Roman" w:hAnsi="Times New Roman"/>
    </w:rPr>
  </w:style>
  <w:style w:type="character" w:styleId="Odwoanieprzypisukocowego">
    <w:name w:val="endnote reference"/>
    <w:uiPriority w:val="99"/>
    <w:semiHidden/>
    <w:unhideWhenUsed/>
    <w:rsid w:val="00BB2ACB"/>
    <w:rPr>
      <w:vertAlign w:val="superscript"/>
    </w:rPr>
  </w:style>
  <w:style w:type="character" w:customStyle="1" w:styleId="Nagwek1Znak">
    <w:name w:val="Nagłówek 1 Znak"/>
    <w:link w:val="Nagwek1"/>
    <w:uiPriority w:val="9"/>
    <w:rsid w:val="001A1FB3"/>
    <w:rPr>
      <w:rFonts w:ascii="Cambria" w:eastAsia="Times New Roman" w:hAnsi="Cambria" w:cs="Times New Roman"/>
      <w:b/>
      <w:bCs/>
      <w:kern w:val="32"/>
      <w:sz w:val="32"/>
      <w:szCs w:val="32"/>
    </w:rPr>
  </w:style>
  <w:style w:type="character" w:styleId="Uwydatnienie">
    <w:name w:val="Emphasis"/>
    <w:uiPriority w:val="20"/>
    <w:qFormat/>
    <w:rsid w:val="00585A52"/>
    <w:rPr>
      <w:i/>
      <w:iCs/>
    </w:rPr>
  </w:style>
  <w:style w:type="character" w:customStyle="1" w:styleId="alb-s">
    <w:name w:val="a_lb-s"/>
    <w:rsid w:val="00CB46D3"/>
  </w:style>
  <w:style w:type="character" w:customStyle="1" w:styleId="Nagwek2Znak">
    <w:name w:val="Nagłówek 2 Znak"/>
    <w:basedOn w:val="Domylnaczcionkaakapitu"/>
    <w:link w:val="Nagwek2"/>
    <w:uiPriority w:val="9"/>
    <w:rsid w:val="0046484D"/>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rsid w:val="0046484D"/>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46484D"/>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46484D"/>
    <w:pPr>
      <w:ind w:left="566" w:hanging="283"/>
      <w:contextualSpacing/>
    </w:pPr>
  </w:style>
  <w:style w:type="paragraph" w:styleId="Lista3">
    <w:name w:val="List 3"/>
    <w:basedOn w:val="Normalny"/>
    <w:uiPriority w:val="99"/>
    <w:unhideWhenUsed/>
    <w:rsid w:val="0046484D"/>
    <w:pPr>
      <w:ind w:left="849" w:hanging="283"/>
      <w:contextualSpacing/>
    </w:pPr>
  </w:style>
  <w:style w:type="paragraph" w:styleId="Lista4">
    <w:name w:val="List 4"/>
    <w:basedOn w:val="Normalny"/>
    <w:uiPriority w:val="99"/>
    <w:unhideWhenUsed/>
    <w:rsid w:val="0046484D"/>
    <w:pPr>
      <w:ind w:left="1132" w:hanging="283"/>
      <w:contextualSpacing/>
    </w:pPr>
  </w:style>
  <w:style w:type="paragraph" w:styleId="Listapunktowana2">
    <w:name w:val="List Bullet 2"/>
    <w:basedOn w:val="Normalny"/>
    <w:uiPriority w:val="99"/>
    <w:unhideWhenUsed/>
    <w:rsid w:val="0046484D"/>
    <w:pPr>
      <w:numPr>
        <w:numId w:val="103"/>
      </w:numPr>
      <w:contextualSpacing/>
    </w:pPr>
  </w:style>
  <w:style w:type="paragraph" w:styleId="Tekstpodstawowyzwciciem">
    <w:name w:val="Body Text First Indent"/>
    <w:basedOn w:val="Tekstpodstawowy"/>
    <w:link w:val="TekstpodstawowyzwciciemZnak"/>
    <w:uiPriority w:val="99"/>
    <w:unhideWhenUsed/>
    <w:rsid w:val="0046484D"/>
    <w:pPr>
      <w:spacing w:after="160" w:line="256" w:lineRule="auto"/>
      <w:ind w:firstLine="360"/>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46484D"/>
    <w:rPr>
      <w:rFonts w:ascii="Calibri" w:eastAsia="Times New Roman"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46484D"/>
    <w:pPr>
      <w:spacing w:after="160" w:line="25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46484D"/>
    <w:rPr>
      <w:rFonts w:ascii="Calibri" w:eastAsia="Times New Roman" w:hAnsi="Calibri"/>
      <w:sz w:val="22"/>
      <w:szCs w:val="22"/>
      <w:lang w:eastAsia="en-US"/>
    </w:rPr>
  </w:style>
  <w:style w:type="paragraph" w:styleId="Nagweknotatki">
    <w:name w:val="Note Heading"/>
    <w:basedOn w:val="Normalny"/>
    <w:next w:val="Normalny"/>
    <w:link w:val="NagweknotatkiZnak"/>
    <w:uiPriority w:val="99"/>
    <w:unhideWhenUsed/>
    <w:rsid w:val="0046484D"/>
    <w:pPr>
      <w:spacing w:after="0" w:line="240" w:lineRule="auto"/>
    </w:pPr>
  </w:style>
  <w:style w:type="character" w:customStyle="1" w:styleId="NagweknotatkiZnak">
    <w:name w:val="Nagłówek notatki Znak"/>
    <w:basedOn w:val="Domylnaczcionkaakapitu"/>
    <w:link w:val="Nagweknotatki"/>
    <w:uiPriority w:val="99"/>
    <w:rsid w:val="0046484D"/>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46484D"/>
    <w:rPr>
      <w:color w:val="605E5C"/>
      <w:shd w:val="clear" w:color="auto" w:fill="E1DFDD"/>
    </w:rPr>
  </w:style>
  <w:style w:type="paragraph" w:customStyle="1" w:styleId="Default">
    <w:name w:val="Default"/>
    <w:rsid w:val="009A0497"/>
    <w:pPr>
      <w:autoSpaceDE w:val="0"/>
      <w:autoSpaceDN w:val="0"/>
      <w:adjustRightInd w:val="0"/>
    </w:pPr>
    <w:rPr>
      <w:rFonts w:ascii="Times New Roman" w:eastAsiaTheme="minorHAnsi" w:hAnsi="Times New Roman"/>
      <w:color w:val="000000"/>
      <w:sz w:val="24"/>
      <w:szCs w:val="24"/>
      <w:lang w:eastAsia="en-US"/>
    </w:rPr>
  </w:style>
  <w:style w:type="character" w:styleId="Nierozpoznanawzmianka">
    <w:name w:val="Unresolved Mention"/>
    <w:basedOn w:val="Domylnaczcionkaakapitu"/>
    <w:uiPriority w:val="99"/>
    <w:semiHidden/>
    <w:unhideWhenUsed/>
    <w:rsid w:val="000D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466696">
      <w:bodyDiv w:val="1"/>
      <w:marLeft w:val="0"/>
      <w:marRight w:val="0"/>
      <w:marTop w:val="0"/>
      <w:marBottom w:val="0"/>
      <w:divBdr>
        <w:top w:val="none" w:sz="0" w:space="0" w:color="auto"/>
        <w:left w:val="none" w:sz="0" w:space="0" w:color="auto"/>
        <w:bottom w:val="none" w:sz="0" w:space="0" w:color="auto"/>
        <w:right w:val="none" w:sz="0" w:space="0" w:color="auto"/>
      </w:divBdr>
      <w:divsChild>
        <w:div w:id="89129306">
          <w:marLeft w:val="0"/>
          <w:marRight w:val="0"/>
          <w:marTop w:val="0"/>
          <w:marBottom w:val="0"/>
          <w:divBdr>
            <w:top w:val="none" w:sz="0" w:space="0" w:color="auto"/>
            <w:left w:val="none" w:sz="0" w:space="0" w:color="auto"/>
            <w:bottom w:val="none" w:sz="0" w:space="0" w:color="auto"/>
            <w:right w:val="none" w:sz="0" w:space="0" w:color="auto"/>
          </w:divBdr>
        </w:div>
        <w:div w:id="1863008724">
          <w:marLeft w:val="0"/>
          <w:marRight w:val="0"/>
          <w:marTop w:val="0"/>
          <w:marBottom w:val="0"/>
          <w:divBdr>
            <w:top w:val="none" w:sz="0" w:space="0" w:color="auto"/>
            <w:left w:val="none" w:sz="0" w:space="0" w:color="auto"/>
            <w:bottom w:val="none" w:sz="0" w:space="0" w:color="auto"/>
            <w:right w:val="none" w:sz="0" w:space="0" w:color="auto"/>
          </w:divBdr>
        </w:div>
        <w:div w:id="1941405685">
          <w:marLeft w:val="0"/>
          <w:marRight w:val="0"/>
          <w:marTop w:val="0"/>
          <w:marBottom w:val="0"/>
          <w:divBdr>
            <w:top w:val="none" w:sz="0" w:space="0" w:color="auto"/>
            <w:left w:val="none" w:sz="0" w:space="0" w:color="auto"/>
            <w:bottom w:val="none" w:sz="0" w:space="0" w:color="auto"/>
            <w:right w:val="none" w:sz="0" w:space="0" w:color="auto"/>
          </w:divBdr>
        </w:div>
        <w:div w:id="2074428454">
          <w:marLeft w:val="0"/>
          <w:marRight w:val="0"/>
          <w:marTop w:val="0"/>
          <w:marBottom w:val="0"/>
          <w:divBdr>
            <w:top w:val="none" w:sz="0" w:space="0" w:color="auto"/>
            <w:left w:val="none" w:sz="0" w:space="0" w:color="auto"/>
            <w:bottom w:val="none" w:sz="0" w:space="0" w:color="auto"/>
            <w:right w:val="none" w:sz="0" w:space="0" w:color="auto"/>
          </w:divBdr>
        </w:div>
      </w:divsChild>
    </w:div>
    <w:div w:id="322710314">
      <w:bodyDiv w:val="1"/>
      <w:marLeft w:val="0"/>
      <w:marRight w:val="0"/>
      <w:marTop w:val="0"/>
      <w:marBottom w:val="0"/>
      <w:divBdr>
        <w:top w:val="none" w:sz="0" w:space="0" w:color="auto"/>
        <w:left w:val="none" w:sz="0" w:space="0" w:color="auto"/>
        <w:bottom w:val="none" w:sz="0" w:space="0" w:color="auto"/>
        <w:right w:val="none" w:sz="0" w:space="0" w:color="auto"/>
      </w:divBdr>
    </w:div>
    <w:div w:id="772824680">
      <w:bodyDiv w:val="1"/>
      <w:marLeft w:val="0"/>
      <w:marRight w:val="0"/>
      <w:marTop w:val="0"/>
      <w:marBottom w:val="0"/>
      <w:divBdr>
        <w:top w:val="none" w:sz="0" w:space="0" w:color="auto"/>
        <w:left w:val="none" w:sz="0" w:space="0" w:color="auto"/>
        <w:bottom w:val="none" w:sz="0" w:space="0" w:color="auto"/>
        <w:right w:val="none" w:sz="0" w:space="0" w:color="auto"/>
      </w:divBdr>
    </w:div>
    <w:div w:id="1035352121">
      <w:bodyDiv w:val="1"/>
      <w:marLeft w:val="0"/>
      <w:marRight w:val="0"/>
      <w:marTop w:val="0"/>
      <w:marBottom w:val="0"/>
      <w:divBdr>
        <w:top w:val="none" w:sz="0" w:space="0" w:color="auto"/>
        <w:left w:val="none" w:sz="0" w:space="0" w:color="auto"/>
        <w:bottom w:val="none" w:sz="0" w:space="0" w:color="auto"/>
        <w:right w:val="none" w:sz="0" w:space="0" w:color="auto"/>
      </w:divBdr>
    </w:div>
    <w:div w:id="1392577375">
      <w:bodyDiv w:val="1"/>
      <w:marLeft w:val="0"/>
      <w:marRight w:val="0"/>
      <w:marTop w:val="0"/>
      <w:marBottom w:val="0"/>
      <w:divBdr>
        <w:top w:val="none" w:sz="0" w:space="0" w:color="auto"/>
        <w:left w:val="none" w:sz="0" w:space="0" w:color="auto"/>
        <w:bottom w:val="none" w:sz="0" w:space="0" w:color="auto"/>
        <w:right w:val="none" w:sz="0" w:space="0" w:color="auto"/>
      </w:divBdr>
    </w:div>
    <w:div w:id="148107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185-36C0-4D3B-816C-A368698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2</TotalTime>
  <Pages>60</Pages>
  <Words>24668</Words>
  <Characters>148010</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66/2024 Prezydenta Miasta Włocławek z dn. 27 sierpnia 2024 r.</dc:title>
  <dc:subject/>
  <dc:creator>Urszula Rudnicka-Grzelak</dc:creator>
  <cp:keywords>Załącznik do Zarządzenia Prezydenta Miasta Włocławek</cp:keywords>
  <dc:description/>
  <cp:lastModifiedBy>Karolina Budziszewska</cp:lastModifiedBy>
  <cp:revision>84</cp:revision>
  <cp:lastPrinted>2024-08-27T09:44:00Z</cp:lastPrinted>
  <dcterms:created xsi:type="dcterms:W3CDTF">2019-12-30T07:22:00Z</dcterms:created>
  <dcterms:modified xsi:type="dcterms:W3CDTF">2024-08-28T13:02:00Z</dcterms:modified>
</cp:coreProperties>
</file>